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0A7F4" w14:textId="77777777" w:rsidR="00275F13" w:rsidRPr="00861214" w:rsidRDefault="00C93379" w:rsidP="00077BC3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4" w:space="1" w:color="auto"/>
        </w:pBdr>
        <w:ind w:right="4490"/>
        <w:rPr>
          <w:bCs/>
        </w:rPr>
      </w:pPr>
      <w:r w:rsidRPr="00861214">
        <w:rPr>
          <w:bCs/>
        </w:rPr>
        <w:t>THE</w:t>
      </w:r>
      <w:r w:rsidR="00275F13" w:rsidRPr="00861214">
        <w:rPr>
          <w:bCs/>
        </w:rPr>
        <w:t xml:space="preserve"> </w:t>
      </w:r>
      <w:r w:rsidR="00E10D99" w:rsidRPr="00861214">
        <w:rPr>
          <w:bCs/>
        </w:rPr>
        <w:t>CONVENTION ON WETLANDS</w:t>
      </w:r>
    </w:p>
    <w:p w14:paraId="4937EEE4" w14:textId="5546AD62" w:rsidR="00DF2386" w:rsidRPr="00861214" w:rsidRDefault="009A351C" w:rsidP="00077BC3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4" w:space="1" w:color="auto"/>
        </w:pBdr>
        <w:ind w:right="4490"/>
        <w:rPr>
          <w:bCs/>
        </w:rPr>
      </w:pPr>
      <w:r>
        <w:rPr>
          <w:bCs/>
        </w:rPr>
        <w:t>62nd</w:t>
      </w:r>
      <w:r w:rsidRPr="00861214">
        <w:rPr>
          <w:bCs/>
        </w:rPr>
        <w:t xml:space="preserve"> </w:t>
      </w:r>
      <w:r w:rsidR="00845750">
        <w:rPr>
          <w:bCs/>
        </w:rPr>
        <w:t>m</w:t>
      </w:r>
      <w:r w:rsidR="00845750" w:rsidRPr="00861214">
        <w:rPr>
          <w:bCs/>
        </w:rPr>
        <w:t xml:space="preserve">eeting </w:t>
      </w:r>
      <w:r w:rsidR="00DF2386" w:rsidRPr="00861214">
        <w:rPr>
          <w:bCs/>
        </w:rPr>
        <w:t>of the Standing Committee</w:t>
      </w:r>
    </w:p>
    <w:p w14:paraId="50D733C1" w14:textId="485986E2" w:rsidR="00DF2386" w:rsidRPr="00861214" w:rsidRDefault="00DF2386" w:rsidP="00077BC3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4" w:space="1" w:color="auto"/>
        </w:pBdr>
        <w:ind w:right="4490"/>
        <w:rPr>
          <w:bCs/>
          <w:lang w:val="de-CH"/>
        </w:rPr>
      </w:pPr>
      <w:r w:rsidRPr="00861214">
        <w:rPr>
          <w:bCs/>
          <w:lang w:val="de-CH"/>
        </w:rPr>
        <w:t xml:space="preserve">Gland, Switzerland, </w:t>
      </w:r>
      <w:r w:rsidR="009A351C">
        <w:rPr>
          <w:bCs/>
          <w:lang w:val="de-CH"/>
        </w:rPr>
        <w:t>4-8</w:t>
      </w:r>
      <w:r w:rsidR="00C03FC6" w:rsidRPr="00861214">
        <w:rPr>
          <w:bCs/>
          <w:lang w:val="de-CH"/>
        </w:rPr>
        <w:t xml:space="preserve"> </w:t>
      </w:r>
      <w:r w:rsidR="009A351C">
        <w:rPr>
          <w:bCs/>
          <w:lang w:val="de-CH"/>
        </w:rPr>
        <w:t>September</w:t>
      </w:r>
      <w:r w:rsidR="009A351C" w:rsidRPr="00861214">
        <w:rPr>
          <w:bCs/>
          <w:lang w:val="de-CH"/>
        </w:rPr>
        <w:t xml:space="preserve"> 202</w:t>
      </w:r>
      <w:r w:rsidR="009A351C">
        <w:rPr>
          <w:bCs/>
          <w:lang w:val="de-CH"/>
        </w:rPr>
        <w:t>3</w:t>
      </w:r>
    </w:p>
    <w:p w14:paraId="6AE96694" w14:textId="77777777" w:rsidR="00DF2386" w:rsidRPr="00861214" w:rsidRDefault="00DF2386" w:rsidP="00633DD5">
      <w:pPr>
        <w:outlineLvl w:val="0"/>
        <w:rPr>
          <w:b/>
          <w:lang w:val="de-CH"/>
        </w:rPr>
      </w:pPr>
    </w:p>
    <w:p w14:paraId="17112917" w14:textId="48275BC5" w:rsidR="00DF2386" w:rsidRPr="00861214" w:rsidRDefault="009A351C" w:rsidP="00633DD5">
      <w:pPr>
        <w:jc w:val="right"/>
        <w:rPr>
          <w:rFonts w:cs="Arial"/>
          <w:sz w:val="28"/>
          <w:szCs w:val="28"/>
          <w:lang w:val="de-CH"/>
        </w:rPr>
      </w:pPr>
      <w:r w:rsidRPr="00861214">
        <w:rPr>
          <w:rFonts w:cs="Arial"/>
          <w:b/>
          <w:sz w:val="28"/>
          <w:szCs w:val="28"/>
          <w:lang w:val="de-CH"/>
        </w:rPr>
        <w:t>SC</w:t>
      </w:r>
      <w:r>
        <w:rPr>
          <w:rFonts w:cs="Arial"/>
          <w:b/>
          <w:sz w:val="28"/>
          <w:szCs w:val="28"/>
          <w:lang w:val="de-CH"/>
        </w:rPr>
        <w:t>62</w:t>
      </w:r>
      <w:r w:rsidR="00FE0913" w:rsidRPr="00861214">
        <w:rPr>
          <w:rFonts w:cs="Arial"/>
          <w:b/>
          <w:sz w:val="28"/>
          <w:szCs w:val="28"/>
          <w:lang w:val="de-CH"/>
        </w:rPr>
        <w:t xml:space="preserve"> </w:t>
      </w:r>
      <w:r w:rsidR="009D425A" w:rsidRPr="00861214">
        <w:rPr>
          <w:rFonts w:cs="Arial"/>
          <w:b/>
          <w:sz w:val="28"/>
          <w:szCs w:val="28"/>
          <w:lang w:val="de-CH"/>
        </w:rPr>
        <w:t>Doc.</w:t>
      </w:r>
      <w:r w:rsidR="003F621E" w:rsidRPr="00861214">
        <w:rPr>
          <w:rFonts w:cs="Arial"/>
          <w:b/>
          <w:sz w:val="28"/>
          <w:szCs w:val="28"/>
          <w:lang w:val="de-CH"/>
        </w:rPr>
        <w:t>8</w:t>
      </w:r>
      <w:r w:rsidR="00DE5D75" w:rsidRPr="00861214">
        <w:rPr>
          <w:rFonts w:cs="Arial"/>
          <w:b/>
          <w:sz w:val="28"/>
          <w:szCs w:val="28"/>
          <w:lang w:val="de-CH"/>
        </w:rPr>
        <w:t>.</w:t>
      </w:r>
      <w:r w:rsidR="00FE0913" w:rsidRPr="00861214">
        <w:rPr>
          <w:rFonts w:cs="Arial"/>
          <w:b/>
          <w:sz w:val="28"/>
          <w:szCs w:val="28"/>
          <w:lang w:val="de-CH"/>
        </w:rPr>
        <w:t>1</w:t>
      </w:r>
    </w:p>
    <w:p w14:paraId="08620B6F" w14:textId="77777777" w:rsidR="00DF2386" w:rsidRPr="00861214" w:rsidRDefault="00DF2386" w:rsidP="00633DD5">
      <w:pPr>
        <w:rPr>
          <w:rFonts w:cs="Arial"/>
          <w:b/>
          <w:sz w:val="28"/>
          <w:szCs w:val="28"/>
          <w:lang w:val="de-CH"/>
        </w:rPr>
      </w:pPr>
    </w:p>
    <w:p w14:paraId="1860DFFD" w14:textId="77777777" w:rsidR="00112BAC" w:rsidRPr="002B74BA" w:rsidRDefault="00112BAC" w:rsidP="00112BAC">
      <w:pPr>
        <w:ind w:left="0" w:firstLine="0"/>
        <w:jc w:val="center"/>
        <w:rPr>
          <w:rFonts w:cs="Arial"/>
          <w:b/>
          <w:sz w:val="28"/>
          <w:szCs w:val="28"/>
        </w:rPr>
      </w:pPr>
      <w:bookmarkStart w:id="0" w:name="_GoBack"/>
      <w:r w:rsidRPr="002B74BA">
        <w:rPr>
          <w:rFonts w:cs="Arial"/>
          <w:b/>
          <w:sz w:val="28"/>
          <w:szCs w:val="28"/>
        </w:rPr>
        <w:t>Financial and budgetary matters</w:t>
      </w:r>
      <w:r>
        <w:rPr>
          <w:rFonts w:cs="Arial"/>
          <w:b/>
          <w:sz w:val="28"/>
          <w:szCs w:val="28"/>
        </w:rPr>
        <w:t>:</w:t>
      </w:r>
    </w:p>
    <w:p w14:paraId="345D5E04" w14:textId="3EE98EE7" w:rsidR="00DF2386" w:rsidRPr="00861214" w:rsidRDefault="00A31490" w:rsidP="00633DD5">
      <w:pPr>
        <w:ind w:left="0" w:firstLine="0"/>
        <w:jc w:val="center"/>
        <w:rPr>
          <w:rFonts w:cs="Arial"/>
          <w:b/>
          <w:sz w:val="28"/>
          <w:szCs w:val="28"/>
        </w:rPr>
      </w:pPr>
      <w:r w:rsidRPr="00861214">
        <w:rPr>
          <w:rFonts w:cs="Arial"/>
          <w:b/>
          <w:sz w:val="28"/>
          <w:szCs w:val="28"/>
        </w:rPr>
        <w:t xml:space="preserve">Report on </w:t>
      </w:r>
      <w:r w:rsidR="00E6689D" w:rsidRPr="00861214">
        <w:rPr>
          <w:rFonts w:cs="Arial"/>
          <w:b/>
          <w:sz w:val="28"/>
          <w:szCs w:val="28"/>
        </w:rPr>
        <w:t xml:space="preserve">financial matters </w:t>
      </w:r>
      <w:r w:rsidR="009D425A" w:rsidRPr="00861214">
        <w:rPr>
          <w:rFonts w:cs="Arial"/>
          <w:b/>
          <w:sz w:val="28"/>
          <w:szCs w:val="28"/>
        </w:rPr>
        <w:t xml:space="preserve">for </w:t>
      </w:r>
      <w:r w:rsidR="009A351C">
        <w:rPr>
          <w:rFonts w:cs="Arial"/>
          <w:b/>
          <w:sz w:val="28"/>
          <w:szCs w:val="28"/>
        </w:rPr>
        <w:t>2022</w:t>
      </w:r>
      <w:r w:rsidR="00C03FC6" w:rsidRPr="00861214">
        <w:rPr>
          <w:rFonts w:cs="Arial"/>
          <w:b/>
          <w:sz w:val="28"/>
          <w:szCs w:val="28"/>
        </w:rPr>
        <w:t xml:space="preserve"> and </w:t>
      </w:r>
      <w:r w:rsidR="009A351C" w:rsidRPr="00861214">
        <w:rPr>
          <w:rFonts w:cs="Arial"/>
          <w:b/>
          <w:sz w:val="28"/>
          <w:szCs w:val="28"/>
        </w:rPr>
        <w:t>202</w:t>
      </w:r>
      <w:r w:rsidR="009A351C">
        <w:rPr>
          <w:rFonts w:cs="Arial"/>
          <w:b/>
          <w:sz w:val="28"/>
          <w:szCs w:val="28"/>
        </w:rPr>
        <w:t>3</w:t>
      </w:r>
    </w:p>
    <w:bookmarkEnd w:id="0"/>
    <w:p w14:paraId="7CEC9E3C" w14:textId="0A458346" w:rsidR="00DF2386" w:rsidRPr="00861214" w:rsidRDefault="00DF2386" w:rsidP="00633DD5">
      <w:pPr>
        <w:rPr>
          <w:rFonts w:ascii="Garamond" w:hAnsi="Garamond" w:cs="Arial"/>
          <w:sz w:val="28"/>
          <w:szCs w:val="28"/>
        </w:rPr>
      </w:pPr>
    </w:p>
    <w:p w14:paraId="1C7F5B63" w14:textId="77777777" w:rsidR="000C2489" w:rsidRPr="00861214" w:rsidRDefault="000C2489" w:rsidP="00633DD5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</w:rPr>
      </w:pPr>
      <w:r w:rsidRPr="00861214">
        <w:rPr>
          <w:noProof/>
          <w:lang w:eastAsia="en-GB"/>
        </w:rPr>
        <mc:AlternateContent>
          <mc:Choice Requires="wps">
            <w:drawing>
              <wp:inline distT="0" distB="0" distL="0" distR="0" wp14:anchorId="0D883522" wp14:editId="126C5141">
                <wp:extent cx="5895975" cy="4467225"/>
                <wp:effectExtent l="0" t="0" r="28575" b="28575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446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514D2" w14:textId="77777777" w:rsidR="00F9060F" w:rsidRPr="00340E62" w:rsidRDefault="00F9060F" w:rsidP="000C248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40E62">
                              <w:rPr>
                                <w:b/>
                                <w:bCs/>
                              </w:rPr>
                              <w:t xml:space="preserve">Actions requested: </w:t>
                            </w:r>
                          </w:p>
                          <w:p w14:paraId="3DDC8891" w14:textId="77777777" w:rsidR="00F9060F" w:rsidRPr="00340E62" w:rsidRDefault="00F9060F" w:rsidP="000C2489">
                            <w:pPr>
                              <w:pStyle w:val="ColorfulList-Accent11"/>
                              <w:ind w:left="0"/>
                            </w:pPr>
                          </w:p>
                          <w:p w14:paraId="506FF911" w14:textId="77777777" w:rsidR="00F9060F" w:rsidRPr="00340E62" w:rsidRDefault="00F9060F" w:rsidP="00275F13">
                            <w:pPr>
                              <w:pStyle w:val="ColorfulList-Accent11"/>
                              <w:ind w:left="0" w:firstLine="0"/>
                              <w:rPr>
                                <w:rFonts w:cs="Calibri"/>
                              </w:rPr>
                            </w:pPr>
                            <w:r w:rsidRPr="00340E62">
                              <w:t xml:space="preserve">The Standing Committee is </w:t>
                            </w:r>
                            <w:r w:rsidRPr="00340E62">
                              <w:rPr>
                                <w:rFonts w:cs="Calibri"/>
                              </w:rPr>
                              <w:t>invited to:</w:t>
                            </w:r>
                          </w:p>
                          <w:p w14:paraId="72B2EB92" w14:textId="77777777" w:rsidR="00F9060F" w:rsidRPr="00340E62" w:rsidRDefault="00F9060F" w:rsidP="000C2489">
                            <w:pPr>
                              <w:pStyle w:val="ColorfulList-Accent11"/>
                              <w:ind w:left="0"/>
                              <w:rPr>
                                <w:rFonts w:cs="Calibri"/>
                              </w:rPr>
                            </w:pPr>
                          </w:p>
                          <w:p w14:paraId="55043D8B" w14:textId="506B1D22" w:rsidR="00F9060F" w:rsidRPr="00340E62" w:rsidRDefault="00F9060F" w:rsidP="009C55B1">
                            <w:pPr>
                              <w:pStyle w:val="ColorfulList-Accent11"/>
                              <w:ind w:left="425"/>
                              <w:rPr>
                                <w:rFonts w:cs="Calibri"/>
                              </w:rPr>
                            </w:pPr>
                            <w:r w:rsidRPr="00340E62">
                              <w:rPr>
                                <w:rFonts w:cs="Calibri"/>
                              </w:rPr>
                              <w:t>i.</w:t>
                            </w:r>
                            <w:r w:rsidRPr="00340E62">
                              <w:rPr>
                                <w:rFonts w:cs="Calibri"/>
                              </w:rPr>
                              <w:tab/>
                              <w:t xml:space="preserve">review and accept the audited financial statements </w:t>
                            </w:r>
                            <w:r>
                              <w:rPr>
                                <w:rFonts w:cs="Calibri"/>
                              </w:rPr>
                              <w:t xml:space="preserve">for </w:t>
                            </w:r>
                            <w:r w:rsidRPr="00340E62">
                              <w:rPr>
                                <w:rFonts w:cs="Calibri"/>
                              </w:rPr>
                              <w:t>202</w:t>
                            </w:r>
                            <w:r>
                              <w:rPr>
                                <w:rFonts w:cs="Calibri"/>
                              </w:rPr>
                              <w:t>2</w:t>
                            </w:r>
                            <w:r w:rsidRPr="00340E62">
                              <w:rPr>
                                <w:rFonts w:cs="Calibri"/>
                              </w:rPr>
                              <w:t xml:space="preserve"> as of 31 December 202</w:t>
                            </w:r>
                            <w:r>
                              <w:rPr>
                                <w:rFonts w:cs="Calibri"/>
                              </w:rPr>
                              <w:t>2</w:t>
                            </w:r>
                            <w:r w:rsidRPr="00340E62">
                              <w:rPr>
                                <w:rFonts w:cs="Calibri"/>
                              </w:rPr>
                              <w:t>;</w:t>
                            </w:r>
                          </w:p>
                          <w:p w14:paraId="1EB9E0EE" w14:textId="77777777" w:rsidR="00F9060F" w:rsidRPr="00340E62" w:rsidRDefault="00F9060F" w:rsidP="009C55B1">
                            <w:pPr>
                              <w:pStyle w:val="ColorfulList-Accent11"/>
                              <w:ind w:left="425"/>
                              <w:rPr>
                                <w:rFonts w:cs="Calibri"/>
                              </w:rPr>
                            </w:pPr>
                          </w:p>
                          <w:p w14:paraId="5BF6BF5C" w14:textId="72867F60" w:rsidR="00F9060F" w:rsidRPr="00340E62" w:rsidRDefault="00F9060F" w:rsidP="00AE43C7">
                            <w:pPr>
                              <w:pStyle w:val="ColorfulList-Accent11"/>
                              <w:ind w:left="425"/>
                              <w:rPr>
                                <w:rFonts w:cs="Calibri"/>
                              </w:rPr>
                            </w:pPr>
                            <w:r w:rsidRPr="00340E62">
                              <w:rPr>
                                <w:rFonts w:cs="Calibri"/>
                              </w:rPr>
                              <w:t>ii.</w:t>
                            </w:r>
                            <w:r w:rsidRPr="00340E62">
                              <w:rPr>
                                <w:rFonts w:cs="Calibri"/>
                              </w:rPr>
                              <w:tab/>
                              <w:t>note the core budget results for 202</w:t>
                            </w:r>
                            <w:r>
                              <w:rPr>
                                <w:rFonts w:cs="Calibri"/>
                              </w:rPr>
                              <w:t>2</w:t>
                            </w:r>
                            <w:r w:rsidRPr="00340E62">
                              <w:rPr>
                                <w:rFonts w:cs="Calibri"/>
                              </w:rPr>
                              <w:t>;</w:t>
                            </w:r>
                          </w:p>
                          <w:p w14:paraId="24180F67" w14:textId="77777777" w:rsidR="00F9060F" w:rsidRPr="00340E62" w:rsidRDefault="00F9060F" w:rsidP="009C55B1">
                            <w:pPr>
                              <w:pStyle w:val="ColorfulList-Accent11"/>
                              <w:ind w:left="425"/>
                              <w:rPr>
                                <w:rFonts w:cs="Calibri"/>
                              </w:rPr>
                            </w:pPr>
                          </w:p>
                          <w:p w14:paraId="32B53CF9" w14:textId="2F6BCA8F" w:rsidR="00F9060F" w:rsidRPr="00340E62" w:rsidRDefault="00F9060F" w:rsidP="008E585B">
                            <w:pPr>
                              <w:pStyle w:val="ColorfulList-Accent11"/>
                              <w:ind w:left="425"/>
                              <w:rPr>
                                <w:rFonts w:cs="Calibri"/>
                              </w:rPr>
                            </w:pPr>
                            <w:r w:rsidRPr="00340E62">
                              <w:rPr>
                                <w:rFonts w:cs="Calibri"/>
                              </w:rPr>
                              <w:t>iii.</w:t>
                            </w:r>
                            <w:r w:rsidRPr="00340E62">
                              <w:rPr>
                                <w:rFonts w:cs="Calibri"/>
                              </w:rPr>
                              <w:tab/>
                              <w:t xml:space="preserve">note the status of non-core </w:t>
                            </w:r>
                            <w:r>
                              <w:rPr>
                                <w:rFonts w:cs="Calibri"/>
                              </w:rPr>
                              <w:t xml:space="preserve">funding </w:t>
                            </w:r>
                            <w:r w:rsidRPr="00340E62">
                              <w:rPr>
                                <w:rFonts w:cs="Calibri"/>
                              </w:rPr>
                              <w:t>and voluntary contributions for 202</w:t>
                            </w:r>
                            <w:r>
                              <w:rPr>
                                <w:rFonts w:cs="Calibri"/>
                              </w:rPr>
                              <w:t>2</w:t>
                            </w:r>
                            <w:r w:rsidRPr="00340E62">
                              <w:rPr>
                                <w:rFonts w:cs="Calibri"/>
                              </w:rPr>
                              <w:t xml:space="preserve">; </w:t>
                            </w:r>
                          </w:p>
                          <w:p w14:paraId="056423B2" w14:textId="27D6F2C5" w:rsidR="00F9060F" w:rsidRPr="00340E62" w:rsidRDefault="00F9060F" w:rsidP="009C55B1">
                            <w:pPr>
                              <w:pStyle w:val="ColorfulList-Accent11"/>
                              <w:ind w:left="425"/>
                              <w:rPr>
                                <w:rFonts w:cs="Calibri"/>
                              </w:rPr>
                            </w:pPr>
                            <w:r w:rsidRPr="00861214">
                              <w:rPr>
                                <w:rFonts w:cs="Calibri"/>
                              </w:rPr>
                              <w:tab/>
                            </w:r>
                          </w:p>
                          <w:p w14:paraId="3133D397" w14:textId="0E59F9D2" w:rsidR="00F9060F" w:rsidRDefault="00F9060F" w:rsidP="00E10D99">
                            <w:pPr>
                              <w:pStyle w:val="ColorfulList-Accent11"/>
                              <w:ind w:left="425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i</w:t>
                            </w:r>
                            <w:r w:rsidRPr="00340E62">
                              <w:rPr>
                                <w:rFonts w:cs="Calibri"/>
                              </w:rPr>
                              <w:t>v.</w:t>
                            </w:r>
                            <w:r w:rsidRPr="00340E62">
                              <w:rPr>
                                <w:rFonts w:cs="Calibri"/>
                              </w:rPr>
                              <w:tab/>
                            </w:r>
                            <w:r w:rsidRPr="00054685">
                              <w:rPr>
                                <w:rFonts w:cs="Calibri"/>
                              </w:rPr>
                              <w:t xml:space="preserve">approve the </w:t>
                            </w:r>
                            <w:r w:rsidRPr="00004CF9">
                              <w:rPr>
                                <w:rFonts w:cs="Calibri"/>
                              </w:rPr>
                              <w:t>carrying forward of pre-committed funds from 2022 to 2023, as described in paragraph 10 and presented</w:t>
                            </w:r>
                            <w:r w:rsidRPr="00054685">
                              <w:rPr>
                                <w:rFonts w:cs="Calibri"/>
                              </w:rPr>
                              <w:t xml:space="preserve"> in column C of the table in Annex 4;</w:t>
                            </w:r>
                          </w:p>
                          <w:p w14:paraId="2CD1AE67" w14:textId="031C7957" w:rsidR="00F9060F" w:rsidRDefault="00F9060F" w:rsidP="00E10D99">
                            <w:pPr>
                              <w:pStyle w:val="ColorfulList-Accent11"/>
                              <w:ind w:left="425"/>
                              <w:rPr>
                                <w:rFonts w:cs="Calibri"/>
                              </w:rPr>
                            </w:pPr>
                          </w:p>
                          <w:p w14:paraId="7667C2DD" w14:textId="1E079EB4" w:rsidR="00F9060F" w:rsidRDefault="00F9060F" w:rsidP="00E10D99">
                            <w:pPr>
                              <w:pStyle w:val="ColorfulList-Accent11"/>
                              <w:ind w:left="425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v.</w:t>
                            </w:r>
                            <w:r>
                              <w:rPr>
                                <w:rFonts w:cs="Calibri"/>
                              </w:rPr>
                              <w:tab/>
                              <w:t>consider and approve the repurposing of unspent balance for RAMs, as described in paragraph 11;</w:t>
                            </w:r>
                          </w:p>
                          <w:p w14:paraId="324F48BB" w14:textId="364326A2" w:rsidR="00F9060F" w:rsidRDefault="00F9060F" w:rsidP="00E10D99">
                            <w:pPr>
                              <w:pStyle w:val="ColorfulList-Accent11"/>
                              <w:ind w:left="425"/>
                              <w:rPr>
                                <w:rFonts w:cs="Calibri"/>
                              </w:rPr>
                            </w:pPr>
                          </w:p>
                          <w:p w14:paraId="091383D4" w14:textId="25600F46" w:rsidR="00F9060F" w:rsidRDefault="00F9060F" w:rsidP="00D21975">
                            <w:pPr>
                              <w:pStyle w:val="ColorfulList-Accent11"/>
                              <w:ind w:left="425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vi.</w:t>
                            </w:r>
                            <w:r>
                              <w:rPr>
                                <w:rFonts w:cs="Calibri"/>
                              </w:rPr>
                              <w:tab/>
                              <w:t xml:space="preserve">note the amount of CHF 140K used to </w:t>
                            </w:r>
                            <w:r w:rsidRPr="00004CF9">
                              <w:rPr>
                                <w:rFonts w:cs="Calibri"/>
                              </w:rPr>
                              <w:t xml:space="preserve">complement voluntary funding for COP14 delegate travel, as described in paragraph </w:t>
                            </w:r>
                            <w:r>
                              <w:rPr>
                                <w:rFonts w:cs="Calibri"/>
                              </w:rPr>
                              <w:t>18,</w:t>
                            </w:r>
                            <w:r w:rsidRPr="00004CF9">
                              <w:rPr>
                                <w:rFonts w:cs="Calibri"/>
                              </w:rPr>
                              <w:t xml:space="preserve"> and approve</w:t>
                            </w:r>
                            <w:r w:rsidRPr="005013AB">
                              <w:rPr>
                                <w:rFonts w:cs="Calibri"/>
                              </w:rPr>
                              <w:t xml:space="preserve"> the use of surplus funds for this purpose</w:t>
                            </w:r>
                            <w:r>
                              <w:rPr>
                                <w:rFonts w:cs="Calibri"/>
                              </w:rPr>
                              <w:t>;</w:t>
                            </w:r>
                          </w:p>
                          <w:p w14:paraId="575593CA" w14:textId="77777777" w:rsidR="00F9060F" w:rsidRDefault="00F9060F" w:rsidP="00E10D99">
                            <w:pPr>
                              <w:pStyle w:val="ColorfulList-Accent11"/>
                              <w:ind w:left="425"/>
                              <w:rPr>
                                <w:rFonts w:cs="Calibri"/>
                              </w:rPr>
                            </w:pPr>
                          </w:p>
                          <w:p w14:paraId="46325A64" w14:textId="3FD5E9F5" w:rsidR="00F9060F" w:rsidRDefault="00F9060F" w:rsidP="00D21975">
                            <w:pPr>
                              <w:pStyle w:val="ColorfulList-Accent11"/>
                              <w:ind w:left="425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vii.</w:t>
                            </w:r>
                            <w:r>
                              <w:rPr>
                                <w:rFonts w:cs="Calibri"/>
                              </w:rPr>
                              <w:tab/>
                              <w:t xml:space="preserve">approve the allocation under core budget line D “Support to Ramsar Regional Initiatives” to </w:t>
                            </w:r>
                            <w:r w:rsidRPr="00D21975">
                              <w:rPr>
                                <w:rFonts w:cs="Calibri"/>
                              </w:rPr>
                              <w:t>eligible RRIs</w:t>
                            </w:r>
                            <w:r>
                              <w:rPr>
                                <w:rFonts w:cs="Calibri"/>
                              </w:rPr>
                              <w:t xml:space="preserve"> as described in paragraph 32;</w:t>
                            </w:r>
                            <w:r w:rsidR="00112BAC">
                              <w:rPr>
                                <w:rFonts w:cs="Calibri"/>
                              </w:rPr>
                              <w:t xml:space="preserve"> and</w:t>
                            </w:r>
                          </w:p>
                          <w:p w14:paraId="083D7947" w14:textId="77777777" w:rsidR="00F9060F" w:rsidRDefault="00F9060F" w:rsidP="00E10D99">
                            <w:pPr>
                              <w:pStyle w:val="ColorfulList-Accent11"/>
                              <w:ind w:left="425"/>
                              <w:rPr>
                                <w:rFonts w:cs="Calibri"/>
                              </w:rPr>
                            </w:pPr>
                          </w:p>
                          <w:p w14:paraId="2F20EBA6" w14:textId="3343A616" w:rsidR="00F9060F" w:rsidRPr="00340E62" w:rsidRDefault="00F9060F" w:rsidP="00FD3733">
                            <w:pPr>
                              <w:pStyle w:val="ColorfulList-Accent11"/>
                              <w:ind w:left="425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viii.</w:t>
                            </w:r>
                            <w:r>
                              <w:rPr>
                                <w:rFonts w:cs="Calibri"/>
                              </w:rPr>
                              <w:tab/>
                            </w:r>
                            <w:r w:rsidRPr="00004CF9">
                              <w:rPr>
                                <w:rFonts w:cs="Calibri"/>
                              </w:rPr>
                              <w:t xml:space="preserve">take note of the surplus balances described in paragraphs </w:t>
                            </w:r>
                            <w:r>
                              <w:rPr>
                                <w:rFonts w:cs="Calibri"/>
                              </w:rPr>
                              <w:t>19 and 20,</w:t>
                            </w:r>
                            <w:r w:rsidRPr="00004CF9">
                              <w:rPr>
                                <w:rFonts w:cs="Calibri"/>
                              </w:rPr>
                              <w:t xml:space="preserve"> and consider the options suggested by the Secretariat for possible use of 2022 surplus funds as</w:t>
                            </w:r>
                            <w:r w:rsidR="00112BAC">
                              <w:rPr>
                                <w:rFonts w:cs="Calibri"/>
                              </w:rPr>
                              <w:t xml:space="preserve"> described in paragraph </w:t>
                            </w:r>
                            <w:r>
                              <w:rPr>
                                <w:rFonts w:cs="Calibri"/>
                              </w:rPr>
                              <w:t>33</w:t>
                            </w:r>
                            <w:r w:rsidR="00112BAC">
                              <w:rPr>
                                <w:rFonts w:cs="Calibri"/>
                              </w:rPr>
                              <w:t>.</w:t>
                            </w:r>
                          </w:p>
                          <w:p w14:paraId="597D1AD6" w14:textId="13802170" w:rsidR="00F9060F" w:rsidRDefault="00F9060F" w:rsidP="00D80622">
                            <w:pPr>
                              <w:pStyle w:val="ColorfulList-Accent11"/>
                              <w:ind w:left="0" w:firstLine="0"/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D88352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64.25pt;height:3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">
                <v:textbox>
                  <w:txbxContent>
                    <w:p w14:paraId="216514D2" w14:textId="77777777" w:rsidR="00F9060F" w:rsidRPr="00340E62" w:rsidRDefault="00F9060F" w:rsidP="000C2489">
                      <w:pPr>
                        <w:rPr>
                          <w:b/>
                          <w:bCs/>
                        </w:rPr>
                      </w:pPr>
                      <w:r w:rsidRPr="00340E62">
                        <w:rPr>
                          <w:b/>
                          <w:bCs/>
                        </w:rPr>
                        <w:t xml:space="preserve">Actions requested: </w:t>
                      </w:r>
                    </w:p>
                    <w:p w14:paraId="3DDC8891" w14:textId="77777777" w:rsidR="00F9060F" w:rsidRPr="00340E62" w:rsidRDefault="00F9060F" w:rsidP="000C2489">
                      <w:pPr>
                        <w:pStyle w:val="ColorfulList-Accent11"/>
                        <w:ind w:left="0"/>
                      </w:pPr>
                    </w:p>
                    <w:p w14:paraId="506FF911" w14:textId="77777777" w:rsidR="00F9060F" w:rsidRPr="00340E62" w:rsidRDefault="00F9060F" w:rsidP="00275F13">
                      <w:pPr>
                        <w:pStyle w:val="ColorfulList-Accent11"/>
                        <w:ind w:left="0" w:firstLine="0"/>
                        <w:rPr>
                          <w:rFonts w:cs="Calibri"/>
                        </w:rPr>
                      </w:pPr>
                      <w:r w:rsidRPr="00340E62">
                        <w:t xml:space="preserve">The Standing Committee is </w:t>
                      </w:r>
                      <w:r w:rsidRPr="00340E62">
                        <w:rPr>
                          <w:rFonts w:cs="Calibri"/>
                        </w:rPr>
                        <w:t>invited to:</w:t>
                      </w:r>
                    </w:p>
                    <w:p w14:paraId="72B2EB92" w14:textId="77777777" w:rsidR="00F9060F" w:rsidRPr="00340E62" w:rsidRDefault="00F9060F" w:rsidP="000C2489">
                      <w:pPr>
                        <w:pStyle w:val="ColorfulList-Accent11"/>
                        <w:ind w:left="0"/>
                        <w:rPr>
                          <w:rFonts w:cs="Calibri"/>
                        </w:rPr>
                      </w:pPr>
                    </w:p>
                    <w:p w14:paraId="55043D8B" w14:textId="506B1D22" w:rsidR="00F9060F" w:rsidRPr="00340E62" w:rsidRDefault="00F9060F" w:rsidP="009C55B1">
                      <w:pPr>
                        <w:pStyle w:val="ColorfulList-Accent11"/>
                        <w:ind w:left="425"/>
                        <w:rPr>
                          <w:rFonts w:cs="Calibri"/>
                        </w:rPr>
                      </w:pPr>
                      <w:r w:rsidRPr="00340E62">
                        <w:rPr>
                          <w:rFonts w:cs="Calibri"/>
                        </w:rPr>
                        <w:t>i.</w:t>
                      </w:r>
                      <w:r w:rsidRPr="00340E62">
                        <w:rPr>
                          <w:rFonts w:cs="Calibri"/>
                        </w:rPr>
                        <w:tab/>
                        <w:t xml:space="preserve">review and accept the audited financial statements </w:t>
                      </w:r>
                      <w:r>
                        <w:rPr>
                          <w:rFonts w:cs="Calibri"/>
                        </w:rPr>
                        <w:t xml:space="preserve">for </w:t>
                      </w:r>
                      <w:r w:rsidRPr="00340E62">
                        <w:rPr>
                          <w:rFonts w:cs="Calibri"/>
                        </w:rPr>
                        <w:t>202</w:t>
                      </w:r>
                      <w:r>
                        <w:rPr>
                          <w:rFonts w:cs="Calibri"/>
                        </w:rPr>
                        <w:t>2</w:t>
                      </w:r>
                      <w:r w:rsidRPr="00340E62">
                        <w:rPr>
                          <w:rFonts w:cs="Calibri"/>
                        </w:rPr>
                        <w:t xml:space="preserve"> as of 31 December 202</w:t>
                      </w:r>
                      <w:r>
                        <w:rPr>
                          <w:rFonts w:cs="Calibri"/>
                        </w:rPr>
                        <w:t>2</w:t>
                      </w:r>
                      <w:r w:rsidRPr="00340E62">
                        <w:rPr>
                          <w:rFonts w:cs="Calibri"/>
                        </w:rPr>
                        <w:t>;</w:t>
                      </w:r>
                    </w:p>
                    <w:p w14:paraId="1EB9E0EE" w14:textId="77777777" w:rsidR="00F9060F" w:rsidRPr="00340E62" w:rsidRDefault="00F9060F" w:rsidP="009C55B1">
                      <w:pPr>
                        <w:pStyle w:val="ColorfulList-Accent11"/>
                        <w:ind w:left="425"/>
                        <w:rPr>
                          <w:rFonts w:cs="Calibri"/>
                        </w:rPr>
                      </w:pPr>
                    </w:p>
                    <w:p w14:paraId="5BF6BF5C" w14:textId="72867F60" w:rsidR="00F9060F" w:rsidRPr="00340E62" w:rsidRDefault="00F9060F" w:rsidP="00AE43C7">
                      <w:pPr>
                        <w:pStyle w:val="ColorfulList-Accent11"/>
                        <w:ind w:left="425"/>
                        <w:rPr>
                          <w:rFonts w:cs="Calibri"/>
                        </w:rPr>
                      </w:pPr>
                      <w:r w:rsidRPr="00340E62">
                        <w:rPr>
                          <w:rFonts w:cs="Calibri"/>
                        </w:rPr>
                        <w:t>ii.</w:t>
                      </w:r>
                      <w:r w:rsidRPr="00340E62">
                        <w:rPr>
                          <w:rFonts w:cs="Calibri"/>
                        </w:rPr>
                        <w:tab/>
                        <w:t>note the core budget results for 202</w:t>
                      </w:r>
                      <w:r>
                        <w:rPr>
                          <w:rFonts w:cs="Calibri"/>
                        </w:rPr>
                        <w:t>2</w:t>
                      </w:r>
                      <w:r w:rsidRPr="00340E62">
                        <w:rPr>
                          <w:rFonts w:cs="Calibri"/>
                        </w:rPr>
                        <w:t>;</w:t>
                      </w:r>
                    </w:p>
                    <w:p w14:paraId="24180F67" w14:textId="77777777" w:rsidR="00F9060F" w:rsidRPr="00340E62" w:rsidRDefault="00F9060F" w:rsidP="009C55B1">
                      <w:pPr>
                        <w:pStyle w:val="ColorfulList-Accent11"/>
                        <w:ind w:left="425"/>
                        <w:rPr>
                          <w:rFonts w:cs="Calibri"/>
                        </w:rPr>
                      </w:pPr>
                    </w:p>
                    <w:p w14:paraId="32B53CF9" w14:textId="2F6BCA8F" w:rsidR="00F9060F" w:rsidRPr="00340E62" w:rsidRDefault="00F9060F" w:rsidP="008E585B">
                      <w:pPr>
                        <w:pStyle w:val="ColorfulList-Accent11"/>
                        <w:ind w:left="425"/>
                        <w:rPr>
                          <w:rFonts w:cs="Calibri"/>
                        </w:rPr>
                      </w:pPr>
                      <w:r w:rsidRPr="00340E62">
                        <w:rPr>
                          <w:rFonts w:cs="Calibri"/>
                        </w:rPr>
                        <w:t>iii.</w:t>
                      </w:r>
                      <w:r w:rsidRPr="00340E62">
                        <w:rPr>
                          <w:rFonts w:cs="Calibri"/>
                        </w:rPr>
                        <w:tab/>
                        <w:t xml:space="preserve">note the status of non-core </w:t>
                      </w:r>
                      <w:r>
                        <w:rPr>
                          <w:rFonts w:cs="Calibri"/>
                        </w:rPr>
                        <w:t xml:space="preserve">funding </w:t>
                      </w:r>
                      <w:r w:rsidRPr="00340E62">
                        <w:rPr>
                          <w:rFonts w:cs="Calibri"/>
                        </w:rPr>
                        <w:t>and voluntary contributions for 202</w:t>
                      </w:r>
                      <w:r>
                        <w:rPr>
                          <w:rFonts w:cs="Calibri"/>
                        </w:rPr>
                        <w:t>2</w:t>
                      </w:r>
                      <w:r w:rsidRPr="00340E62">
                        <w:rPr>
                          <w:rFonts w:cs="Calibri"/>
                        </w:rPr>
                        <w:t xml:space="preserve">; </w:t>
                      </w:r>
                    </w:p>
                    <w:p w14:paraId="056423B2" w14:textId="27D6F2C5" w:rsidR="00F9060F" w:rsidRPr="00340E62" w:rsidRDefault="00F9060F" w:rsidP="009C55B1">
                      <w:pPr>
                        <w:pStyle w:val="ColorfulList-Accent11"/>
                        <w:ind w:left="425"/>
                        <w:rPr>
                          <w:rFonts w:cs="Calibri"/>
                        </w:rPr>
                      </w:pPr>
                      <w:r w:rsidRPr="00861214">
                        <w:rPr>
                          <w:rFonts w:cs="Calibri"/>
                        </w:rPr>
                        <w:tab/>
                      </w:r>
                    </w:p>
                    <w:p w14:paraId="3133D397" w14:textId="0E59F9D2" w:rsidR="00F9060F" w:rsidRDefault="00F9060F" w:rsidP="00E10D99">
                      <w:pPr>
                        <w:pStyle w:val="ColorfulList-Accent11"/>
                        <w:ind w:left="425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i</w:t>
                      </w:r>
                      <w:r w:rsidRPr="00340E62">
                        <w:rPr>
                          <w:rFonts w:cs="Calibri"/>
                        </w:rPr>
                        <w:t>v.</w:t>
                      </w:r>
                      <w:r w:rsidRPr="00340E62">
                        <w:rPr>
                          <w:rFonts w:cs="Calibri"/>
                        </w:rPr>
                        <w:tab/>
                      </w:r>
                      <w:r w:rsidRPr="00054685">
                        <w:rPr>
                          <w:rFonts w:cs="Calibri"/>
                        </w:rPr>
                        <w:t xml:space="preserve">approve the </w:t>
                      </w:r>
                      <w:r w:rsidRPr="00004CF9">
                        <w:rPr>
                          <w:rFonts w:cs="Calibri"/>
                        </w:rPr>
                        <w:t>carrying forward of pre-committed funds from 2022 to 2023, as described in paragraph 10 and presented</w:t>
                      </w:r>
                      <w:r w:rsidRPr="00054685">
                        <w:rPr>
                          <w:rFonts w:cs="Calibri"/>
                        </w:rPr>
                        <w:t xml:space="preserve"> in column C of the table in Annex 4;</w:t>
                      </w:r>
                    </w:p>
                    <w:p w14:paraId="2CD1AE67" w14:textId="031C7957" w:rsidR="00F9060F" w:rsidRDefault="00F9060F" w:rsidP="00E10D99">
                      <w:pPr>
                        <w:pStyle w:val="ColorfulList-Accent11"/>
                        <w:ind w:left="425"/>
                        <w:rPr>
                          <w:rFonts w:cs="Calibri"/>
                        </w:rPr>
                      </w:pPr>
                    </w:p>
                    <w:p w14:paraId="7667C2DD" w14:textId="1E079EB4" w:rsidR="00F9060F" w:rsidRDefault="00F9060F" w:rsidP="00E10D99">
                      <w:pPr>
                        <w:pStyle w:val="ColorfulList-Accent11"/>
                        <w:ind w:left="425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v.</w:t>
                      </w:r>
                      <w:r>
                        <w:rPr>
                          <w:rFonts w:cs="Calibri"/>
                        </w:rPr>
                        <w:tab/>
                        <w:t>consider and approve the repurposing of unspent balance for RAMs, as described in paragraph 11;</w:t>
                      </w:r>
                    </w:p>
                    <w:p w14:paraId="324F48BB" w14:textId="364326A2" w:rsidR="00F9060F" w:rsidRDefault="00F9060F" w:rsidP="00E10D99">
                      <w:pPr>
                        <w:pStyle w:val="ColorfulList-Accent11"/>
                        <w:ind w:left="425"/>
                        <w:rPr>
                          <w:rFonts w:cs="Calibri"/>
                        </w:rPr>
                      </w:pPr>
                    </w:p>
                    <w:p w14:paraId="091383D4" w14:textId="25600F46" w:rsidR="00F9060F" w:rsidRDefault="00F9060F" w:rsidP="00D21975">
                      <w:pPr>
                        <w:pStyle w:val="ColorfulList-Accent11"/>
                        <w:ind w:left="425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vi.</w:t>
                      </w:r>
                      <w:r>
                        <w:rPr>
                          <w:rFonts w:cs="Calibri"/>
                        </w:rPr>
                        <w:tab/>
                        <w:t xml:space="preserve">note the amount of CHF 140K used to </w:t>
                      </w:r>
                      <w:r w:rsidRPr="00004CF9">
                        <w:rPr>
                          <w:rFonts w:cs="Calibri"/>
                        </w:rPr>
                        <w:t xml:space="preserve">complement voluntary funding for COP14 delegate travel, as described in paragraph </w:t>
                      </w:r>
                      <w:r>
                        <w:rPr>
                          <w:rFonts w:cs="Calibri"/>
                        </w:rPr>
                        <w:t>18,</w:t>
                      </w:r>
                      <w:r w:rsidRPr="00004CF9">
                        <w:rPr>
                          <w:rFonts w:cs="Calibri"/>
                        </w:rPr>
                        <w:t xml:space="preserve"> and approve</w:t>
                      </w:r>
                      <w:r w:rsidRPr="005013AB">
                        <w:rPr>
                          <w:rFonts w:cs="Calibri"/>
                        </w:rPr>
                        <w:t xml:space="preserve"> the use of surplus funds for this purpose</w:t>
                      </w:r>
                      <w:r>
                        <w:rPr>
                          <w:rFonts w:cs="Calibri"/>
                        </w:rPr>
                        <w:t>;</w:t>
                      </w:r>
                    </w:p>
                    <w:p w14:paraId="575593CA" w14:textId="77777777" w:rsidR="00F9060F" w:rsidRDefault="00F9060F" w:rsidP="00E10D99">
                      <w:pPr>
                        <w:pStyle w:val="ColorfulList-Accent11"/>
                        <w:ind w:left="425"/>
                        <w:rPr>
                          <w:rFonts w:cs="Calibri"/>
                        </w:rPr>
                      </w:pPr>
                    </w:p>
                    <w:p w14:paraId="46325A64" w14:textId="3FD5E9F5" w:rsidR="00F9060F" w:rsidRDefault="00F9060F" w:rsidP="00D21975">
                      <w:pPr>
                        <w:pStyle w:val="ColorfulList-Accent11"/>
                        <w:ind w:left="425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vii.</w:t>
                      </w:r>
                      <w:r>
                        <w:rPr>
                          <w:rFonts w:cs="Calibri"/>
                        </w:rPr>
                        <w:tab/>
                        <w:t xml:space="preserve">approve the allocation under core budget line D “Support to Ramsar Regional Initiatives” to </w:t>
                      </w:r>
                      <w:r w:rsidRPr="00D21975">
                        <w:rPr>
                          <w:rFonts w:cs="Calibri"/>
                        </w:rPr>
                        <w:t>eligible RRIs</w:t>
                      </w:r>
                      <w:r>
                        <w:rPr>
                          <w:rFonts w:cs="Calibri"/>
                        </w:rPr>
                        <w:t xml:space="preserve"> as described in paragraph 32;</w:t>
                      </w:r>
                      <w:r w:rsidR="00112BAC">
                        <w:rPr>
                          <w:rFonts w:cs="Calibri"/>
                        </w:rPr>
                        <w:t xml:space="preserve"> and</w:t>
                      </w:r>
                    </w:p>
                    <w:p w14:paraId="083D7947" w14:textId="77777777" w:rsidR="00F9060F" w:rsidRDefault="00F9060F" w:rsidP="00E10D99">
                      <w:pPr>
                        <w:pStyle w:val="ColorfulList-Accent11"/>
                        <w:ind w:left="425"/>
                        <w:rPr>
                          <w:rFonts w:cs="Calibri"/>
                        </w:rPr>
                      </w:pPr>
                    </w:p>
                    <w:p w14:paraId="2F20EBA6" w14:textId="3343A616" w:rsidR="00F9060F" w:rsidRPr="00340E62" w:rsidRDefault="00F9060F" w:rsidP="00FD3733">
                      <w:pPr>
                        <w:pStyle w:val="ColorfulList-Accent11"/>
                        <w:ind w:left="425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viii.</w:t>
                      </w:r>
                      <w:r>
                        <w:rPr>
                          <w:rFonts w:cs="Calibri"/>
                        </w:rPr>
                        <w:tab/>
                      </w:r>
                      <w:r w:rsidRPr="00004CF9">
                        <w:rPr>
                          <w:rFonts w:cs="Calibri"/>
                        </w:rPr>
                        <w:t xml:space="preserve">take note of the surplus balances described in paragraphs </w:t>
                      </w:r>
                      <w:r>
                        <w:rPr>
                          <w:rFonts w:cs="Calibri"/>
                        </w:rPr>
                        <w:t>19 and 20,</w:t>
                      </w:r>
                      <w:r w:rsidRPr="00004CF9">
                        <w:rPr>
                          <w:rFonts w:cs="Calibri"/>
                        </w:rPr>
                        <w:t xml:space="preserve"> and consider the options suggested by the Secretariat for possible use of 2022 surplus funds as</w:t>
                      </w:r>
                      <w:r w:rsidR="00112BAC">
                        <w:rPr>
                          <w:rFonts w:cs="Calibri"/>
                        </w:rPr>
                        <w:t xml:space="preserve"> described in paragraph </w:t>
                      </w:r>
                      <w:r>
                        <w:rPr>
                          <w:rFonts w:cs="Calibri"/>
                        </w:rPr>
                        <w:t>33</w:t>
                      </w:r>
                      <w:r w:rsidR="00112BAC">
                        <w:rPr>
                          <w:rFonts w:cs="Calibri"/>
                        </w:rPr>
                        <w:t>.</w:t>
                      </w:r>
                    </w:p>
                    <w:p w14:paraId="597D1AD6" w14:textId="13802170" w:rsidR="00F9060F" w:rsidRDefault="00F9060F" w:rsidP="00D80622">
                      <w:pPr>
                        <w:pStyle w:val="ColorfulList-Accent11"/>
                        <w:ind w:left="0" w:firstLine="0"/>
                        <w:rPr>
                          <w:rFonts w:cs="Calibr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CE1948B" w14:textId="77777777" w:rsidR="001B7279" w:rsidRPr="00861214" w:rsidRDefault="001B7279" w:rsidP="00162710">
      <w:pPr>
        <w:rPr>
          <w:rFonts w:cs="Arial"/>
          <w:b/>
        </w:rPr>
      </w:pPr>
    </w:p>
    <w:p w14:paraId="550C7F72" w14:textId="77777777" w:rsidR="00E10D99" w:rsidRPr="00861214" w:rsidRDefault="00E10D99" w:rsidP="00162710">
      <w:pPr>
        <w:rPr>
          <w:rFonts w:cs="Arial"/>
          <w:b/>
        </w:rPr>
      </w:pPr>
    </w:p>
    <w:p w14:paraId="5B822848" w14:textId="77777777" w:rsidR="00EE484E" w:rsidRPr="00861214" w:rsidRDefault="00EE484E" w:rsidP="00162710">
      <w:pPr>
        <w:rPr>
          <w:rFonts w:cs="Arial"/>
          <w:b/>
        </w:rPr>
      </w:pPr>
      <w:r w:rsidRPr="00861214">
        <w:rPr>
          <w:rFonts w:cs="Arial"/>
          <w:b/>
        </w:rPr>
        <w:t>Background</w:t>
      </w:r>
    </w:p>
    <w:p w14:paraId="2B503344" w14:textId="77777777" w:rsidR="00A31490" w:rsidRPr="00861214" w:rsidRDefault="00A31490" w:rsidP="00162710">
      <w:pPr>
        <w:rPr>
          <w:rFonts w:cs="Arial"/>
        </w:rPr>
      </w:pPr>
    </w:p>
    <w:p w14:paraId="3ECB7AC4" w14:textId="7646942A" w:rsidR="00B60B96" w:rsidRPr="00861214" w:rsidRDefault="00112F62" w:rsidP="005A324D">
      <w:pPr>
        <w:rPr>
          <w:rFonts w:cs="Arial"/>
        </w:rPr>
      </w:pPr>
      <w:r w:rsidRPr="00861214">
        <w:t>1.</w:t>
      </w:r>
      <w:r w:rsidRPr="00861214">
        <w:tab/>
      </w:r>
      <w:r w:rsidR="00ED1F5E" w:rsidRPr="00861214">
        <w:t>This report addresses</w:t>
      </w:r>
      <w:r w:rsidR="00DE1179" w:rsidRPr="00861214">
        <w:t xml:space="preserve"> financial matters concerning the</w:t>
      </w:r>
      <w:r w:rsidR="00E86878" w:rsidRPr="00861214">
        <w:t xml:space="preserve"> </w:t>
      </w:r>
      <w:r w:rsidR="00014DD6" w:rsidRPr="00861214">
        <w:t>Convention on Wetland</w:t>
      </w:r>
      <w:r w:rsidR="00F27F55" w:rsidRPr="00861214">
        <w:t>s</w:t>
      </w:r>
      <w:r w:rsidR="00014DD6" w:rsidRPr="00861214">
        <w:t>’</w:t>
      </w:r>
      <w:r w:rsidR="00020C2D" w:rsidRPr="00861214">
        <w:t xml:space="preserve"> </w:t>
      </w:r>
      <w:r w:rsidR="00DE1179" w:rsidRPr="00861214">
        <w:t xml:space="preserve">core and non-core </w:t>
      </w:r>
      <w:r w:rsidR="00624F62" w:rsidRPr="00861214">
        <w:t xml:space="preserve">budget </w:t>
      </w:r>
      <w:r w:rsidR="008E36DB" w:rsidRPr="00861214">
        <w:t xml:space="preserve">results for </w:t>
      </w:r>
      <w:r w:rsidR="009A351C">
        <w:t>2022</w:t>
      </w:r>
      <w:r w:rsidR="005A78CA" w:rsidRPr="00861214">
        <w:t xml:space="preserve">, </w:t>
      </w:r>
      <w:r w:rsidR="008E36DB" w:rsidRPr="00861214">
        <w:t xml:space="preserve">and </w:t>
      </w:r>
      <w:r w:rsidR="002135D9" w:rsidRPr="00861214">
        <w:t xml:space="preserve">the </w:t>
      </w:r>
      <w:r w:rsidR="005A324D" w:rsidRPr="00861214">
        <w:t>b</w:t>
      </w:r>
      <w:r w:rsidR="006646B9" w:rsidRPr="00861214">
        <w:t>udget</w:t>
      </w:r>
      <w:r w:rsidR="008E36DB" w:rsidRPr="00861214">
        <w:t xml:space="preserve"> </w:t>
      </w:r>
      <w:r w:rsidR="00DE1179" w:rsidRPr="00861214">
        <w:t xml:space="preserve">for </w:t>
      </w:r>
      <w:r w:rsidR="009A351C" w:rsidRPr="00861214">
        <w:t>202</w:t>
      </w:r>
      <w:r w:rsidR="009A351C">
        <w:t>3</w:t>
      </w:r>
      <w:r w:rsidR="008E36DB" w:rsidRPr="00861214">
        <w:t>.</w:t>
      </w:r>
      <w:r w:rsidR="004E7A42" w:rsidRPr="00861214">
        <w:t xml:space="preserve"> </w:t>
      </w:r>
    </w:p>
    <w:p w14:paraId="1F317A7C" w14:textId="77777777" w:rsidR="00A31490" w:rsidRPr="00861214" w:rsidRDefault="00A31490" w:rsidP="00162710">
      <w:pPr>
        <w:rPr>
          <w:rFonts w:cs="Arial"/>
        </w:rPr>
      </w:pPr>
    </w:p>
    <w:p w14:paraId="4834B340" w14:textId="2C16368A" w:rsidR="001730E3" w:rsidRPr="00861214" w:rsidRDefault="00112F62" w:rsidP="00162710">
      <w:pPr>
        <w:rPr>
          <w:rFonts w:cs="Arial"/>
        </w:rPr>
      </w:pPr>
      <w:r w:rsidRPr="00861214">
        <w:t>2.</w:t>
      </w:r>
      <w:r w:rsidRPr="00861214">
        <w:tab/>
      </w:r>
      <w:r w:rsidR="005151D3" w:rsidRPr="00861214">
        <w:t>Sound</w:t>
      </w:r>
      <w:r w:rsidR="001730E3" w:rsidRPr="00861214">
        <w:t xml:space="preserve"> financial management of the Secretariat</w:t>
      </w:r>
      <w:r w:rsidR="0027356A" w:rsidRPr="00861214">
        <w:t xml:space="preserve"> core and non-core funds</w:t>
      </w:r>
      <w:r w:rsidR="001730E3" w:rsidRPr="00861214">
        <w:t xml:space="preserve"> </w:t>
      </w:r>
      <w:r w:rsidR="005151D3" w:rsidRPr="00861214">
        <w:t xml:space="preserve">has </w:t>
      </w:r>
      <w:r w:rsidR="008C18DC" w:rsidRPr="00861214">
        <w:t xml:space="preserve">been </w:t>
      </w:r>
      <w:r w:rsidR="001730E3" w:rsidRPr="00861214">
        <w:t>validated by the external auditor</w:t>
      </w:r>
      <w:r w:rsidR="00E2282D" w:rsidRPr="00861214">
        <w:t>.</w:t>
      </w:r>
      <w:r w:rsidR="001730E3" w:rsidRPr="00861214">
        <w:t xml:space="preserve"> </w:t>
      </w:r>
      <w:r w:rsidR="00735327" w:rsidRPr="00861214">
        <w:t xml:space="preserve">The internal responsibilities and allocation </w:t>
      </w:r>
      <w:r w:rsidR="006E10B2" w:rsidRPr="00861214">
        <w:t xml:space="preserve">of controls </w:t>
      </w:r>
      <w:r w:rsidR="00735327" w:rsidRPr="00861214">
        <w:t xml:space="preserve">between </w:t>
      </w:r>
      <w:r w:rsidR="00D21975">
        <w:t>the International Union for Conservation of Nature (</w:t>
      </w:r>
      <w:r w:rsidR="00735327" w:rsidRPr="00861214">
        <w:t>IUCN</w:t>
      </w:r>
      <w:r w:rsidR="00D21975">
        <w:t>)</w:t>
      </w:r>
      <w:r w:rsidR="00735327" w:rsidRPr="00861214">
        <w:t xml:space="preserve"> and the Secretariat ha</w:t>
      </w:r>
      <w:r w:rsidR="001B5B87" w:rsidRPr="00861214">
        <w:t>s been documented</w:t>
      </w:r>
      <w:r w:rsidR="002F261D" w:rsidRPr="00861214">
        <w:t>, to ensure that the p</w:t>
      </w:r>
      <w:r w:rsidR="005210D8" w:rsidRPr="00861214">
        <w:t>rocesses</w:t>
      </w:r>
      <w:r w:rsidR="00175897" w:rsidRPr="00861214">
        <w:t xml:space="preserve"> </w:t>
      </w:r>
      <w:r w:rsidR="008E36DB" w:rsidRPr="00861214">
        <w:t xml:space="preserve">for financial management in the Secretariat </w:t>
      </w:r>
      <w:r w:rsidR="002F261D" w:rsidRPr="00861214">
        <w:t xml:space="preserve">are </w:t>
      </w:r>
      <w:r w:rsidR="007A2D1C" w:rsidRPr="00861214">
        <w:t xml:space="preserve">in </w:t>
      </w:r>
      <w:r w:rsidR="001730E3" w:rsidRPr="00861214">
        <w:t>compliance with IUCN policies and procedures where applicable</w:t>
      </w:r>
      <w:r w:rsidR="00D37A5C" w:rsidRPr="00861214">
        <w:t>.</w:t>
      </w:r>
      <w:r w:rsidR="001730E3" w:rsidRPr="00861214">
        <w:t xml:space="preserve"> </w:t>
      </w:r>
    </w:p>
    <w:p w14:paraId="28CD6DAD" w14:textId="77777777" w:rsidR="00FC40CB" w:rsidRPr="00861214" w:rsidRDefault="00FC40CB" w:rsidP="00FC40CB">
      <w:pPr>
        <w:keepNext/>
        <w:ind w:left="0" w:firstLine="0"/>
        <w:rPr>
          <w:rFonts w:cs="Arial"/>
          <w:b/>
        </w:rPr>
      </w:pPr>
    </w:p>
    <w:p w14:paraId="6BF54E00" w14:textId="3221A05D" w:rsidR="005538B2" w:rsidRPr="00861214" w:rsidRDefault="008F7FC4" w:rsidP="008F7FC4">
      <w:pPr>
        <w:keepNext/>
        <w:rPr>
          <w:rFonts w:cs="Arial"/>
        </w:rPr>
      </w:pPr>
      <w:r w:rsidRPr="00861214">
        <w:rPr>
          <w:rFonts w:cs="Arial"/>
        </w:rPr>
        <w:t>3.</w:t>
      </w:r>
      <w:r w:rsidRPr="00861214">
        <w:rPr>
          <w:rFonts w:cs="Arial"/>
        </w:rPr>
        <w:tab/>
      </w:r>
      <w:r w:rsidR="000C5095">
        <w:rPr>
          <w:rFonts w:cs="Arial"/>
        </w:rPr>
        <w:t>2022 marked the resumption of activities</w:t>
      </w:r>
      <w:r w:rsidR="00AA290B" w:rsidRPr="00AA290B">
        <w:rPr>
          <w:rFonts w:cs="Arial"/>
        </w:rPr>
        <w:t xml:space="preserve"> </w:t>
      </w:r>
      <w:r w:rsidR="00881014">
        <w:rPr>
          <w:rFonts w:cs="Arial"/>
        </w:rPr>
        <w:t>that were not possible during the</w:t>
      </w:r>
      <w:r w:rsidR="00AA290B">
        <w:rPr>
          <w:rFonts w:cs="Arial"/>
        </w:rPr>
        <w:t xml:space="preserve"> COVID-19 pandemic</w:t>
      </w:r>
      <w:r w:rsidR="00E808CD">
        <w:rPr>
          <w:rFonts w:cs="Arial"/>
        </w:rPr>
        <w:t xml:space="preserve">, particularly </w:t>
      </w:r>
      <w:r w:rsidR="00AA290B">
        <w:rPr>
          <w:rFonts w:cs="Arial"/>
        </w:rPr>
        <w:t xml:space="preserve">travel and in-person </w:t>
      </w:r>
      <w:r w:rsidR="000C5095">
        <w:rPr>
          <w:rFonts w:cs="Arial"/>
        </w:rPr>
        <w:t xml:space="preserve">meetings of governing </w:t>
      </w:r>
      <w:r w:rsidR="00E808CD">
        <w:rPr>
          <w:rFonts w:cs="Arial"/>
        </w:rPr>
        <w:t xml:space="preserve">and subsidiary </w:t>
      </w:r>
      <w:r w:rsidR="000C5095">
        <w:rPr>
          <w:rFonts w:cs="Arial"/>
        </w:rPr>
        <w:t>bodies</w:t>
      </w:r>
      <w:r w:rsidR="00881014">
        <w:rPr>
          <w:rFonts w:cs="Arial"/>
        </w:rPr>
        <w:t>:</w:t>
      </w:r>
      <w:r w:rsidR="000C5095">
        <w:rPr>
          <w:rFonts w:cs="Arial"/>
        </w:rPr>
        <w:t xml:space="preserve"> </w:t>
      </w:r>
      <w:r w:rsidR="00881014">
        <w:rPr>
          <w:rFonts w:cs="Arial"/>
        </w:rPr>
        <w:t>namely</w:t>
      </w:r>
      <w:r w:rsidR="000C5095">
        <w:rPr>
          <w:rFonts w:cs="Arial"/>
        </w:rPr>
        <w:t xml:space="preserve"> the </w:t>
      </w:r>
      <w:r w:rsidR="00110E66">
        <w:rPr>
          <w:rFonts w:cs="Arial"/>
        </w:rPr>
        <w:t xml:space="preserve">resumed </w:t>
      </w:r>
      <w:r w:rsidR="00AA290B">
        <w:rPr>
          <w:rFonts w:cs="Arial"/>
        </w:rPr>
        <w:t xml:space="preserve">59th </w:t>
      </w:r>
      <w:r w:rsidR="00E808CD">
        <w:rPr>
          <w:rFonts w:cs="Arial"/>
        </w:rPr>
        <w:t xml:space="preserve">meeting </w:t>
      </w:r>
      <w:r w:rsidR="00AA290B">
        <w:rPr>
          <w:rFonts w:cs="Arial"/>
        </w:rPr>
        <w:t>of the Standing Committee in Gland,</w:t>
      </w:r>
      <w:r w:rsidR="00AA290B" w:rsidRPr="00AA290B">
        <w:rPr>
          <w:rFonts w:cs="Arial"/>
        </w:rPr>
        <w:t xml:space="preserve"> </w:t>
      </w:r>
      <w:r w:rsidR="00AA290B">
        <w:rPr>
          <w:rFonts w:cs="Arial"/>
        </w:rPr>
        <w:t xml:space="preserve">Switzerland </w:t>
      </w:r>
      <w:r w:rsidR="00E808CD">
        <w:rPr>
          <w:rFonts w:cs="Arial"/>
        </w:rPr>
        <w:t>in May 2022</w:t>
      </w:r>
      <w:r w:rsidR="00607902">
        <w:rPr>
          <w:rFonts w:cs="Arial"/>
        </w:rPr>
        <w:t xml:space="preserve"> (SC59/2022)</w:t>
      </w:r>
      <w:r w:rsidR="00AA290B">
        <w:rPr>
          <w:rFonts w:cs="Arial"/>
        </w:rPr>
        <w:t>,</w:t>
      </w:r>
      <w:r w:rsidR="00E808CD">
        <w:rPr>
          <w:rFonts w:cs="Arial"/>
        </w:rPr>
        <w:t xml:space="preserve"> and the </w:t>
      </w:r>
      <w:r w:rsidR="00AA290B">
        <w:rPr>
          <w:rFonts w:cs="Arial"/>
        </w:rPr>
        <w:t>14th meeting of the Conference of the Contracting Parties (</w:t>
      </w:r>
      <w:r w:rsidR="000C5095">
        <w:rPr>
          <w:rFonts w:cs="Arial"/>
        </w:rPr>
        <w:t>COP14</w:t>
      </w:r>
      <w:r w:rsidR="00AA290B">
        <w:rPr>
          <w:rFonts w:cs="Arial"/>
        </w:rPr>
        <w:t>)</w:t>
      </w:r>
      <w:r w:rsidR="000C5095">
        <w:rPr>
          <w:rFonts w:cs="Arial"/>
        </w:rPr>
        <w:t xml:space="preserve"> in Wuhan, China</w:t>
      </w:r>
      <w:r w:rsidR="00AA290B">
        <w:rPr>
          <w:rFonts w:cs="Arial"/>
        </w:rPr>
        <w:t xml:space="preserve"> and in Geneva</w:t>
      </w:r>
      <w:r w:rsidR="00607902">
        <w:rPr>
          <w:rFonts w:cs="Arial"/>
        </w:rPr>
        <w:t>, Switzerland</w:t>
      </w:r>
      <w:r w:rsidR="000C5095">
        <w:rPr>
          <w:rFonts w:cs="Arial"/>
        </w:rPr>
        <w:t xml:space="preserve"> in November 2022.</w:t>
      </w:r>
    </w:p>
    <w:p w14:paraId="3CBE5321" w14:textId="77777777" w:rsidR="005538B2" w:rsidRPr="00861214" w:rsidRDefault="005538B2" w:rsidP="00FC40CB">
      <w:pPr>
        <w:keepNext/>
        <w:ind w:left="0" w:firstLine="0"/>
        <w:rPr>
          <w:rFonts w:cs="Arial"/>
          <w:b/>
        </w:rPr>
      </w:pPr>
    </w:p>
    <w:p w14:paraId="6C880003" w14:textId="4125AF46" w:rsidR="006656E1" w:rsidRPr="00861214" w:rsidRDefault="00E808CD" w:rsidP="001E2109">
      <w:pPr>
        <w:keepNext/>
        <w:rPr>
          <w:rFonts w:cs="Arial"/>
          <w:b/>
        </w:rPr>
      </w:pPr>
      <w:r w:rsidRPr="00861214">
        <w:rPr>
          <w:rFonts w:cs="Arial"/>
          <w:b/>
        </w:rPr>
        <w:t>202</w:t>
      </w:r>
      <w:r>
        <w:rPr>
          <w:rFonts w:cs="Arial"/>
          <w:b/>
        </w:rPr>
        <w:t>2</w:t>
      </w:r>
      <w:r w:rsidRPr="00861214">
        <w:rPr>
          <w:rFonts w:cs="Arial"/>
          <w:b/>
        </w:rPr>
        <w:t xml:space="preserve"> </w:t>
      </w:r>
      <w:r w:rsidR="00BB5CF1" w:rsidRPr="00861214">
        <w:rPr>
          <w:rFonts w:cs="Arial"/>
          <w:b/>
        </w:rPr>
        <w:t>results</w:t>
      </w:r>
      <w:r w:rsidR="00F27F55" w:rsidRPr="00861214">
        <w:rPr>
          <w:rFonts w:cs="Arial"/>
          <w:b/>
        </w:rPr>
        <w:t>:</w:t>
      </w:r>
      <w:r w:rsidR="00BB5CF1" w:rsidRPr="00861214">
        <w:rPr>
          <w:rFonts w:cs="Arial"/>
          <w:b/>
        </w:rPr>
        <w:t xml:space="preserve"> core</w:t>
      </w:r>
      <w:r w:rsidR="00FF0082" w:rsidRPr="00861214">
        <w:rPr>
          <w:rFonts w:cs="Arial"/>
          <w:b/>
        </w:rPr>
        <w:t xml:space="preserve"> budget</w:t>
      </w:r>
    </w:p>
    <w:p w14:paraId="387569ED" w14:textId="77777777" w:rsidR="002F2543" w:rsidRPr="00861214" w:rsidRDefault="002F2543" w:rsidP="001E2109">
      <w:pPr>
        <w:pStyle w:val="NoSpacing"/>
        <w:keepNext/>
        <w:rPr>
          <w:b/>
        </w:rPr>
      </w:pPr>
    </w:p>
    <w:p w14:paraId="0B6D863D" w14:textId="5DC1F7C1" w:rsidR="00672A78" w:rsidRPr="00861214" w:rsidRDefault="008F7FC4" w:rsidP="00162710">
      <w:r w:rsidRPr="00861214">
        <w:t>4</w:t>
      </w:r>
      <w:r w:rsidR="00112F62" w:rsidRPr="00861214">
        <w:t>.</w:t>
      </w:r>
      <w:r w:rsidR="00112F62" w:rsidRPr="00861214">
        <w:tab/>
      </w:r>
      <w:r w:rsidR="00965839" w:rsidRPr="00861214">
        <w:t xml:space="preserve">The </w:t>
      </w:r>
      <w:r w:rsidR="00E808CD" w:rsidRPr="00861214">
        <w:t>202</w:t>
      </w:r>
      <w:r w:rsidR="00E808CD">
        <w:t>2</w:t>
      </w:r>
      <w:r w:rsidR="00E808CD" w:rsidRPr="00861214">
        <w:t xml:space="preserve"> </w:t>
      </w:r>
      <w:r w:rsidR="00965839" w:rsidRPr="00861214">
        <w:t xml:space="preserve">audited financial statements are included at Annex 1. </w:t>
      </w:r>
    </w:p>
    <w:p w14:paraId="03C37D2C" w14:textId="77777777" w:rsidR="00672A78" w:rsidRPr="00861214" w:rsidRDefault="00672A78" w:rsidP="00162710"/>
    <w:p w14:paraId="7DA5BE7F" w14:textId="114C283A" w:rsidR="00EC32C4" w:rsidRPr="00861214" w:rsidRDefault="008F7FC4" w:rsidP="00672A78">
      <w:r w:rsidRPr="00861214">
        <w:t>5</w:t>
      </w:r>
      <w:r w:rsidR="00FC40CB" w:rsidRPr="00861214">
        <w:t>.</w:t>
      </w:r>
      <w:r w:rsidR="00FC40CB" w:rsidRPr="00861214">
        <w:tab/>
      </w:r>
      <w:r w:rsidR="00672A78" w:rsidRPr="00861214">
        <w:t xml:space="preserve">A summary of the </w:t>
      </w:r>
      <w:r w:rsidR="00165A7B" w:rsidRPr="00861214">
        <w:t>202</w:t>
      </w:r>
      <w:r w:rsidR="00165A7B">
        <w:t>2</w:t>
      </w:r>
      <w:r w:rsidR="00165A7B" w:rsidRPr="00861214">
        <w:t xml:space="preserve"> </w:t>
      </w:r>
      <w:r w:rsidR="00672A78" w:rsidRPr="00861214">
        <w:t xml:space="preserve">core budget results is </w:t>
      </w:r>
      <w:r w:rsidR="00607902">
        <w:t>included at</w:t>
      </w:r>
      <w:r w:rsidR="00672A78" w:rsidRPr="00861214">
        <w:t xml:space="preserve"> Annex 2. It shows</w:t>
      </w:r>
      <w:r w:rsidR="00624032">
        <w:t>,</w:t>
      </w:r>
      <w:r w:rsidR="00672A78" w:rsidRPr="00861214">
        <w:t xml:space="preserve"> in column A</w:t>
      </w:r>
      <w:r w:rsidR="00624032">
        <w:t>,</w:t>
      </w:r>
      <w:r w:rsidR="00672A78" w:rsidRPr="00861214">
        <w:t xml:space="preserve"> the budget for </w:t>
      </w:r>
      <w:r w:rsidR="00165A7B" w:rsidRPr="00861214">
        <w:t>202</w:t>
      </w:r>
      <w:r w:rsidR="00165A7B">
        <w:t>2</w:t>
      </w:r>
      <w:r w:rsidR="00165A7B" w:rsidRPr="00861214">
        <w:t xml:space="preserve"> </w:t>
      </w:r>
      <w:r w:rsidR="00672A78" w:rsidRPr="00861214">
        <w:t xml:space="preserve">of CHF 5,081K approved through Resolution </w:t>
      </w:r>
      <w:r w:rsidR="00165A7B">
        <w:t>ExCOP3.2</w:t>
      </w:r>
      <w:r w:rsidR="00672A78" w:rsidRPr="00861214">
        <w:t xml:space="preserve"> on </w:t>
      </w:r>
      <w:r w:rsidR="00672A78" w:rsidRPr="00861214">
        <w:rPr>
          <w:i/>
        </w:rPr>
        <w:t>Financial and budgetary matters</w:t>
      </w:r>
      <w:r w:rsidR="00D85F13" w:rsidRPr="00861214">
        <w:t>, including the adjustments</w:t>
      </w:r>
      <w:r w:rsidR="00165A7B">
        <w:t xml:space="preserve"> </w:t>
      </w:r>
      <w:r w:rsidR="00B17EAC" w:rsidRPr="00861214">
        <w:t xml:space="preserve">approved </w:t>
      </w:r>
      <w:r w:rsidR="00B17EAC">
        <w:t xml:space="preserve">by </w:t>
      </w:r>
      <w:r w:rsidR="00507CAE">
        <w:t xml:space="preserve">the Standing Committee at </w:t>
      </w:r>
      <w:r w:rsidR="00B17EAC" w:rsidRPr="00861214">
        <w:t>SC59</w:t>
      </w:r>
      <w:r w:rsidR="00B17EAC">
        <w:t>/2022</w:t>
      </w:r>
      <w:r w:rsidR="00B17EAC" w:rsidRPr="00861214">
        <w:t xml:space="preserve"> </w:t>
      </w:r>
      <w:r w:rsidR="00165A7B">
        <w:t xml:space="preserve">in May </w:t>
      </w:r>
      <w:r w:rsidR="00165A7B" w:rsidRPr="00077BC3">
        <w:t>2022</w:t>
      </w:r>
      <w:r w:rsidR="00D85F13" w:rsidRPr="00077BC3">
        <w:t>.</w:t>
      </w:r>
      <w:r w:rsidR="00D85F13" w:rsidRPr="00861214">
        <w:t xml:space="preserve"> </w:t>
      </w:r>
      <w:r w:rsidR="00504DE2" w:rsidRPr="00861214">
        <w:t xml:space="preserve">Column </w:t>
      </w:r>
      <w:r w:rsidR="000F051B" w:rsidRPr="00861214">
        <w:t xml:space="preserve">B </w:t>
      </w:r>
      <w:r w:rsidR="00504DE2" w:rsidRPr="00861214">
        <w:t>of</w:t>
      </w:r>
      <w:r w:rsidR="00960BF3" w:rsidRPr="00861214">
        <w:t xml:space="preserve"> </w:t>
      </w:r>
      <w:r w:rsidR="00F174F3" w:rsidRPr="00861214">
        <w:t xml:space="preserve">the </w:t>
      </w:r>
      <w:r w:rsidR="00672A78" w:rsidRPr="00861214">
        <w:t>same</w:t>
      </w:r>
      <w:r w:rsidR="00F174F3" w:rsidRPr="00861214">
        <w:t xml:space="preserve"> table</w:t>
      </w:r>
      <w:r w:rsidR="00504DE2" w:rsidRPr="00861214">
        <w:t xml:space="preserve"> </w:t>
      </w:r>
      <w:r w:rsidR="00EC32C4" w:rsidRPr="00861214">
        <w:t xml:space="preserve">shows the </w:t>
      </w:r>
      <w:r w:rsidR="00F00883">
        <w:t>allocation</w:t>
      </w:r>
      <w:r w:rsidR="00EC32C4" w:rsidRPr="004637AC">
        <w:t xml:space="preserve"> of CHF </w:t>
      </w:r>
      <w:r w:rsidR="002908BB" w:rsidRPr="004637AC">
        <w:t xml:space="preserve">286K </w:t>
      </w:r>
      <w:r w:rsidR="00960BF3" w:rsidRPr="004637AC">
        <w:t xml:space="preserve">of </w:t>
      </w:r>
      <w:r w:rsidR="00C46150">
        <w:t xml:space="preserve">2021 </w:t>
      </w:r>
      <w:r w:rsidR="00960BF3" w:rsidRPr="004637AC">
        <w:t>surplus funds</w:t>
      </w:r>
      <w:r w:rsidR="00F00883">
        <w:t>,</w:t>
      </w:r>
      <w:r w:rsidR="00881014">
        <w:t xml:space="preserve"> and</w:t>
      </w:r>
      <w:r w:rsidR="00EC32C4" w:rsidRPr="004637AC">
        <w:t xml:space="preserve"> </w:t>
      </w:r>
      <w:r w:rsidR="00AC6729" w:rsidRPr="004637AC">
        <w:t>column C shows</w:t>
      </w:r>
      <w:r w:rsidR="00F00883">
        <w:t xml:space="preserve"> the allocation of</w:t>
      </w:r>
      <w:r w:rsidR="00AC6729" w:rsidRPr="004637AC">
        <w:t xml:space="preserve"> </w:t>
      </w:r>
      <w:r w:rsidR="002908BB" w:rsidRPr="004637AC">
        <w:t xml:space="preserve">2021 </w:t>
      </w:r>
      <w:r w:rsidR="00EC32C4" w:rsidRPr="004637AC">
        <w:t xml:space="preserve">committed balances </w:t>
      </w:r>
      <w:r w:rsidR="004B3048" w:rsidRPr="00861214">
        <w:t>for a</w:t>
      </w:r>
      <w:r w:rsidR="00EC32C4" w:rsidRPr="00861214">
        <w:t xml:space="preserve"> total of CHF </w:t>
      </w:r>
      <w:r w:rsidR="002908BB" w:rsidRPr="00861214">
        <w:t>7</w:t>
      </w:r>
      <w:r w:rsidR="002908BB">
        <w:t>65</w:t>
      </w:r>
      <w:r w:rsidR="002908BB" w:rsidRPr="00861214">
        <w:t>K</w:t>
      </w:r>
      <w:r w:rsidR="00F00883">
        <w:t xml:space="preserve">, both </w:t>
      </w:r>
      <w:r w:rsidR="00624032">
        <w:t xml:space="preserve">authorized </w:t>
      </w:r>
      <w:r w:rsidR="00F00883">
        <w:t>by the Standing Committee</w:t>
      </w:r>
      <w:r w:rsidR="00EC32C4" w:rsidRPr="00861214">
        <w:t xml:space="preserve">. </w:t>
      </w:r>
      <w:r w:rsidR="00C266DC">
        <w:t>Finally, c</w:t>
      </w:r>
      <w:r w:rsidR="00920FA8" w:rsidRPr="00861214">
        <w:t>olumn D shows</w:t>
      </w:r>
      <w:r w:rsidR="00F90439" w:rsidRPr="00861214">
        <w:t xml:space="preserve"> </w:t>
      </w:r>
      <w:r w:rsidR="00B17EAC">
        <w:t xml:space="preserve">adjustments to the approved budget </w:t>
      </w:r>
      <w:r w:rsidR="0098771A">
        <w:t xml:space="preserve">which were </w:t>
      </w:r>
      <w:r w:rsidR="00B17EAC">
        <w:t xml:space="preserve">authorized </w:t>
      </w:r>
      <w:r w:rsidR="00394A74">
        <w:t xml:space="preserve">by the Standing Committee </w:t>
      </w:r>
      <w:r w:rsidR="00B17EAC">
        <w:t xml:space="preserve">in November 2022 </w:t>
      </w:r>
      <w:r w:rsidR="0098771A">
        <w:t>at</w:t>
      </w:r>
      <w:r w:rsidR="00B17EAC">
        <w:t xml:space="preserve"> </w:t>
      </w:r>
      <w:r w:rsidR="002908BB" w:rsidRPr="00861214">
        <w:t>SC</w:t>
      </w:r>
      <w:r w:rsidR="002908BB">
        <w:t>60</w:t>
      </w:r>
      <w:r w:rsidR="0053102E" w:rsidRPr="00861214">
        <w:t>.</w:t>
      </w:r>
    </w:p>
    <w:p w14:paraId="5A8A1335" w14:textId="77777777" w:rsidR="002B4F3C" w:rsidRPr="00861214" w:rsidRDefault="002B4F3C" w:rsidP="002B4F3C"/>
    <w:p w14:paraId="2658F040" w14:textId="08986236" w:rsidR="009B7477" w:rsidRPr="00861214" w:rsidRDefault="008F7FC4" w:rsidP="00EC4FE8">
      <w:r w:rsidRPr="00861214">
        <w:t>6.</w:t>
      </w:r>
      <w:r w:rsidR="002C6BA6" w:rsidRPr="00861214">
        <w:tab/>
      </w:r>
      <w:r w:rsidR="00B119AF" w:rsidRPr="00861214">
        <w:t>T</w:t>
      </w:r>
      <w:r w:rsidR="00AC6729" w:rsidRPr="00861214">
        <w:t>he t</w:t>
      </w:r>
      <w:r w:rsidR="00D02F95" w:rsidRPr="00861214">
        <w:t>otal</w:t>
      </w:r>
      <w:r w:rsidR="003E63A7" w:rsidRPr="00861214">
        <w:t xml:space="preserve"> available budget for </w:t>
      </w:r>
      <w:r w:rsidR="002908BB" w:rsidRPr="00861214">
        <w:t>202</w:t>
      </w:r>
      <w:r w:rsidR="002908BB">
        <w:t>2</w:t>
      </w:r>
      <w:r w:rsidR="002908BB" w:rsidRPr="00861214">
        <w:t xml:space="preserve"> </w:t>
      </w:r>
      <w:r w:rsidR="00513689" w:rsidRPr="00861214">
        <w:t>was</w:t>
      </w:r>
      <w:r w:rsidR="00EC32C4" w:rsidRPr="00861214">
        <w:t xml:space="preserve"> thus</w:t>
      </w:r>
      <w:r w:rsidR="00B119AF" w:rsidRPr="00861214">
        <w:t xml:space="preserve"> </w:t>
      </w:r>
      <w:r w:rsidR="003E63A7" w:rsidRPr="00861214">
        <w:t xml:space="preserve">CHF </w:t>
      </w:r>
      <w:r w:rsidR="002908BB">
        <w:t>6,132</w:t>
      </w:r>
      <w:r w:rsidR="001C11BE" w:rsidRPr="00861214">
        <w:t>K</w:t>
      </w:r>
      <w:r w:rsidR="00D02F95" w:rsidRPr="00861214">
        <w:t>. Annex 2 also shows</w:t>
      </w:r>
      <w:r w:rsidR="00BB7AF1" w:rsidRPr="00861214">
        <w:t xml:space="preserve"> the</w:t>
      </w:r>
      <w:r w:rsidR="00D02F95" w:rsidRPr="00861214">
        <w:t xml:space="preserve"> </w:t>
      </w:r>
      <w:r w:rsidR="00176A64" w:rsidRPr="00861214">
        <w:t xml:space="preserve">final </w:t>
      </w:r>
      <w:r w:rsidR="00C0407F" w:rsidRPr="00861214">
        <w:t>income and expenditure</w:t>
      </w:r>
      <w:r w:rsidR="00176A64" w:rsidRPr="00861214">
        <w:t xml:space="preserve"> in </w:t>
      </w:r>
      <w:r w:rsidR="002908BB" w:rsidRPr="00861214">
        <w:t>202</w:t>
      </w:r>
      <w:r w:rsidR="002908BB">
        <w:t>2</w:t>
      </w:r>
      <w:r w:rsidR="002908BB" w:rsidRPr="00861214">
        <w:t xml:space="preserve"> </w:t>
      </w:r>
      <w:r w:rsidR="0098771A">
        <w:t>(</w:t>
      </w:r>
      <w:r w:rsidR="00176A64" w:rsidRPr="00861214">
        <w:t>confirmed by the</w:t>
      </w:r>
      <w:r w:rsidR="00C62675" w:rsidRPr="00861214">
        <w:t xml:space="preserve"> financial statements </w:t>
      </w:r>
      <w:r w:rsidR="0098771A">
        <w:t xml:space="preserve">in </w:t>
      </w:r>
      <w:r w:rsidR="00C62675" w:rsidRPr="00861214">
        <w:t xml:space="preserve">Annex </w:t>
      </w:r>
      <w:r w:rsidR="00B8400C" w:rsidRPr="00861214">
        <w:t>1</w:t>
      </w:r>
      <w:r w:rsidR="00C62675" w:rsidRPr="00861214">
        <w:t>)</w:t>
      </w:r>
      <w:r w:rsidR="00DB7060" w:rsidRPr="00861214">
        <w:t xml:space="preserve"> </w:t>
      </w:r>
      <w:r w:rsidR="00513689" w:rsidRPr="00861214">
        <w:t>and</w:t>
      </w:r>
      <w:r w:rsidR="00D02F95" w:rsidRPr="00861214">
        <w:t xml:space="preserve"> </w:t>
      </w:r>
      <w:r w:rsidR="00BC2EB0" w:rsidRPr="00861214">
        <w:t>the</w:t>
      </w:r>
      <w:r w:rsidR="00E91F83" w:rsidRPr="00861214">
        <w:t xml:space="preserve"> </w:t>
      </w:r>
      <w:r w:rsidR="00BB4A2E" w:rsidRPr="00861214">
        <w:t xml:space="preserve">balance as </w:t>
      </w:r>
      <w:r w:rsidR="008C18DC" w:rsidRPr="00861214">
        <w:t>of</w:t>
      </w:r>
      <w:r w:rsidR="00ED1F5E" w:rsidRPr="00861214">
        <w:t xml:space="preserve"> 31 December </w:t>
      </w:r>
      <w:r w:rsidR="002908BB" w:rsidRPr="00861214">
        <w:t>202</w:t>
      </w:r>
      <w:r w:rsidR="002908BB">
        <w:t>2</w:t>
      </w:r>
      <w:r w:rsidR="002908BB" w:rsidRPr="00861214">
        <w:t xml:space="preserve"> </w:t>
      </w:r>
      <w:r w:rsidR="0042091F" w:rsidRPr="00861214">
        <w:t xml:space="preserve">for each </w:t>
      </w:r>
      <w:r w:rsidR="00B119AF" w:rsidRPr="00861214">
        <w:t xml:space="preserve">budget line and </w:t>
      </w:r>
      <w:r w:rsidR="00513689" w:rsidRPr="00861214">
        <w:t>category</w:t>
      </w:r>
      <w:r w:rsidR="00C54315" w:rsidRPr="00861214">
        <w:t>.</w:t>
      </w:r>
    </w:p>
    <w:p w14:paraId="49B0B4C4" w14:textId="77777777" w:rsidR="00323684" w:rsidRPr="00861214" w:rsidRDefault="00323684" w:rsidP="00CE1519">
      <w:pPr>
        <w:ind w:left="0" w:firstLine="0"/>
      </w:pPr>
    </w:p>
    <w:p w14:paraId="1B139C25" w14:textId="12034EF9" w:rsidR="00C0407F" w:rsidRPr="00861214" w:rsidRDefault="00EC4FE8" w:rsidP="00162710">
      <w:r w:rsidRPr="00861214">
        <w:t>7</w:t>
      </w:r>
      <w:r w:rsidR="00CC24F5" w:rsidRPr="00861214">
        <w:t>.</w:t>
      </w:r>
      <w:r w:rsidR="00C42F6F" w:rsidRPr="00861214">
        <w:tab/>
      </w:r>
      <w:r w:rsidR="009647EC" w:rsidRPr="00861214">
        <w:t>The</w:t>
      </w:r>
      <w:r w:rsidR="00CC24F5" w:rsidRPr="00861214">
        <w:t xml:space="preserve"> Standing Committee is invited to review and accept </w:t>
      </w:r>
      <w:r w:rsidR="00C52BA8" w:rsidRPr="00861214">
        <w:t xml:space="preserve">the </w:t>
      </w:r>
      <w:r w:rsidR="002908BB" w:rsidRPr="00861214">
        <w:t>202</w:t>
      </w:r>
      <w:r w:rsidR="002908BB">
        <w:t>2</w:t>
      </w:r>
      <w:r w:rsidR="002908BB" w:rsidRPr="00861214">
        <w:t xml:space="preserve"> </w:t>
      </w:r>
      <w:r w:rsidR="0044415F" w:rsidRPr="00861214">
        <w:t xml:space="preserve">audited </w:t>
      </w:r>
      <w:r w:rsidR="00C52BA8" w:rsidRPr="00861214">
        <w:t xml:space="preserve">financial statements </w:t>
      </w:r>
      <w:r w:rsidR="00E0299B">
        <w:t xml:space="preserve">in </w:t>
      </w:r>
      <w:r w:rsidR="00C52BA8" w:rsidRPr="00861214">
        <w:t>Annex 1</w:t>
      </w:r>
      <w:r w:rsidR="00CC24F5" w:rsidRPr="00861214">
        <w:t>.</w:t>
      </w:r>
      <w:r w:rsidR="00CB6134" w:rsidRPr="00861214">
        <w:t xml:space="preserve"> The full </w:t>
      </w:r>
      <w:r w:rsidR="002908BB" w:rsidRPr="00861214">
        <w:t>202</w:t>
      </w:r>
      <w:r w:rsidR="002908BB">
        <w:t>2</w:t>
      </w:r>
      <w:r w:rsidR="002908BB" w:rsidRPr="00861214">
        <w:t xml:space="preserve"> </w:t>
      </w:r>
      <w:r w:rsidR="00CB6134" w:rsidRPr="00861214">
        <w:t xml:space="preserve">audited financial statements including the notes and audit opinion </w:t>
      </w:r>
      <w:r w:rsidR="0047303C" w:rsidRPr="00861214">
        <w:t xml:space="preserve">have </w:t>
      </w:r>
      <w:r w:rsidR="00E0299B">
        <w:t xml:space="preserve">also </w:t>
      </w:r>
      <w:r w:rsidR="0047303C" w:rsidRPr="00861214">
        <w:t>been</w:t>
      </w:r>
      <w:r w:rsidR="00CB6134" w:rsidRPr="00861214">
        <w:t xml:space="preserve"> published</w:t>
      </w:r>
      <w:r w:rsidR="00573F8B" w:rsidRPr="00861214">
        <w:t xml:space="preserve"> on the Convention website</w:t>
      </w:r>
      <w:r w:rsidR="000F0730" w:rsidRPr="00861214">
        <w:t>.</w:t>
      </w:r>
      <w:r w:rsidR="00CB6134" w:rsidRPr="00861214">
        <w:rPr>
          <w:rStyle w:val="FootnoteReference"/>
        </w:rPr>
        <w:footnoteReference w:id="2"/>
      </w:r>
    </w:p>
    <w:p w14:paraId="5A5A0238" w14:textId="77777777" w:rsidR="004C6D8E" w:rsidRPr="00861214" w:rsidRDefault="004C6D8E" w:rsidP="00162710"/>
    <w:p w14:paraId="08C5AE66" w14:textId="32EBBB8A" w:rsidR="001358A3" w:rsidRPr="00861214" w:rsidRDefault="00EC4FE8" w:rsidP="00057851">
      <w:r w:rsidRPr="00861214">
        <w:t>8</w:t>
      </w:r>
      <w:r w:rsidR="004C6D8E" w:rsidRPr="00861214">
        <w:t>.</w:t>
      </w:r>
      <w:r w:rsidR="004C6D8E" w:rsidRPr="00861214">
        <w:tab/>
        <w:t xml:space="preserve">At the end of </w:t>
      </w:r>
      <w:r w:rsidR="002908BB" w:rsidRPr="00861214">
        <w:t>202</w:t>
      </w:r>
      <w:r w:rsidR="002908BB">
        <w:t>2</w:t>
      </w:r>
      <w:r w:rsidR="004C6D8E" w:rsidRPr="00861214">
        <w:t xml:space="preserve">, </w:t>
      </w:r>
      <w:r w:rsidR="002908BB">
        <w:t>the</w:t>
      </w:r>
      <w:r w:rsidR="004C6D8E" w:rsidRPr="00861214">
        <w:t xml:space="preserve"> core budget </w:t>
      </w:r>
      <w:r w:rsidR="00B26242" w:rsidRPr="00861214">
        <w:t xml:space="preserve">balance </w:t>
      </w:r>
      <w:r w:rsidR="002908BB">
        <w:t>was</w:t>
      </w:r>
      <w:r w:rsidR="002908BB" w:rsidRPr="00861214">
        <w:t xml:space="preserve"> </w:t>
      </w:r>
      <w:r w:rsidR="004C6D8E" w:rsidRPr="00861214">
        <w:t xml:space="preserve">CHF </w:t>
      </w:r>
      <w:r w:rsidR="00FC0515">
        <w:t>1,241</w:t>
      </w:r>
      <w:r w:rsidR="000B2A00" w:rsidRPr="00861214">
        <w:t>K</w:t>
      </w:r>
      <w:r w:rsidR="004C6D8E" w:rsidRPr="00861214">
        <w:t xml:space="preserve">. This </w:t>
      </w:r>
      <w:r w:rsidR="00D97CAE" w:rsidRPr="00861214">
        <w:t xml:space="preserve">included </w:t>
      </w:r>
      <w:r w:rsidR="004C6D8E" w:rsidRPr="00861214">
        <w:t xml:space="preserve">CHF </w:t>
      </w:r>
      <w:r w:rsidR="00861279" w:rsidRPr="00E46967">
        <w:t>701K</w:t>
      </w:r>
      <w:r w:rsidR="00861279" w:rsidRPr="00861214">
        <w:t xml:space="preserve"> </w:t>
      </w:r>
      <w:r w:rsidR="00062A46" w:rsidRPr="00861214">
        <w:t xml:space="preserve">of </w:t>
      </w:r>
      <w:r w:rsidR="00441513" w:rsidRPr="00861214">
        <w:t xml:space="preserve">funds </w:t>
      </w:r>
      <w:r w:rsidR="00441513">
        <w:t xml:space="preserve">that were </w:t>
      </w:r>
      <w:r w:rsidR="00062A46" w:rsidRPr="00861214">
        <w:t>pre-committed</w:t>
      </w:r>
      <w:r w:rsidR="00F5542F" w:rsidRPr="00861214">
        <w:t>/planned</w:t>
      </w:r>
      <w:r w:rsidR="00062A46" w:rsidRPr="00861214">
        <w:t xml:space="preserve"> </w:t>
      </w:r>
      <w:r w:rsidR="00441513">
        <w:t xml:space="preserve">in </w:t>
      </w:r>
      <w:r w:rsidR="00441513" w:rsidRPr="00861214">
        <w:t>202</w:t>
      </w:r>
      <w:r w:rsidR="00441513">
        <w:t>2</w:t>
      </w:r>
      <w:r w:rsidR="00441513" w:rsidRPr="00861214">
        <w:t xml:space="preserve"> </w:t>
      </w:r>
      <w:r w:rsidR="00062A46" w:rsidRPr="00861214">
        <w:t xml:space="preserve">to be </w:t>
      </w:r>
      <w:r w:rsidR="00D97CAE" w:rsidRPr="00861214">
        <w:t xml:space="preserve">spent </w:t>
      </w:r>
      <w:r w:rsidR="00062A46" w:rsidRPr="00861214">
        <w:t xml:space="preserve">in </w:t>
      </w:r>
      <w:r w:rsidR="00FC0515" w:rsidRPr="00861214">
        <w:t>202</w:t>
      </w:r>
      <w:r w:rsidR="00FC0515">
        <w:t>3</w:t>
      </w:r>
      <w:r w:rsidR="000F0730" w:rsidRPr="00861214">
        <w:t xml:space="preserve">, </w:t>
      </w:r>
      <w:r w:rsidR="004C6D8E" w:rsidRPr="00861214">
        <w:t>and</w:t>
      </w:r>
      <w:r w:rsidR="0019556E" w:rsidRPr="00861214">
        <w:t xml:space="preserve"> </w:t>
      </w:r>
      <w:r w:rsidR="00827D03" w:rsidRPr="00861214">
        <w:t xml:space="preserve">CHF </w:t>
      </w:r>
      <w:r w:rsidR="00861279">
        <w:t>644</w:t>
      </w:r>
      <w:r w:rsidR="00861279" w:rsidRPr="00861214">
        <w:t xml:space="preserve">K </w:t>
      </w:r>
      <w:r w:rsidR="006E10B2" w:rsidRPr="00861214">
        <w:t xml:space="preserve">of </w:t>
      </w:r>
      <w:r w:rsidR="005D5CE7" w:rsidRPr="00861214">
        <w:t>savings</w:t>
      </w:r>
      <w:r w:rsidR="008A63B8" w:rsidRPr="00861214">
        <w:t xml:space="preserve">, minus the net shortfall </w:t>
      </w:r>
      <w:r w:rsidR="00946EF3" w:rsidRPr="00861214">
        <w:t>in</w:t>
      </w:r>
      <w:r w:rsidR="008A63B8" w:rsidRPr="00861214">
        <w:t xml:space="preserve"> income </w:t>
      </w:r>
      <w:r w:rsidR="00946EF3" w:rsidRPr="00861214">
        <w:t xml:space="preserve">of </w:t>
      </w:r>
      <w:r w:rsidR="008A63B8" w:rsidRPr="00861214">
        <w:t xml:space="preserve">CHF </w:t>
      </w:r>
      <w:r w:rsidR="00C7659C" w:rsidRPr="00861214">
        <w:t>10</w:t>
      </w:r>
      <w:r w:rsidR="00FC0515">
        <w:t>4</w:t>
      </w:r>
      <w:r w:rsidR="00C7659C" w:rsidRPr="00861214">
        <w:t>K</w:t>
      </w:r>
      <w:r w:rsidR="00827D03" w:rsidRPr="00861214">
        <w:t>.</w:t>
      </w:r>
      <w:r w:rsidR="00F1556C" w:rsidRPr="00861214">
        <w:t xml:space="preserve"> Table 1 below provides a summary of </w:t>
      </w:r>
      <w:r w:rsidR="00B20664">
        <w:t>these sub-totals</w:t>
      </w:r>
      <w:r w:rsidR="00F1556C" w:rsidRPr="00861214">
        <w:t>.</w:t>
      </w:r>
      <w:r w:rsidR="0027356A" w:rsidRPr="00861214">
        <w:t xml:space="preserve"> It is </w:t>
      </w:r>
      <w:r w:rsidR="00CA1CC4" w:rsidRPr="00861214">
        <w:t xml:space="preserve">important </w:t>
      </w:r>
      <w:r w:rsidR="0027356A" w:rsidRPr="00861214">
        <w:t xml:space="preserve">to note that the amount of savings is due mostly to the </w:t>
      </w:r>
      <w:r w:rsidR="00CA1CC4" w:rsidRPr="00861214">
        <w:t xml:space="preserve">accumulated </w:t>
      </w:r>
      <w:r w:rsidR="0027356A" w:rsidRPr="00861214">
        <w:t>un</w:t>
      </w:r>
      <w:r w:rsidR="00CA1CC4" w:rsidRPr="00861214">
        <w:t>spent</w:t>
      </w:r>
      <w:r w:rsidR="0027356A" w:rsidRPr="00861214">
        <w:t xml:space="preserve"> funds carried forward </w:t>
      </w:r>
      <w:r w:rsidR="007A46B4" w:rsidRPr="00861214">
        <w:t>within the 2019-2021 triennium</w:t>
      </w:r>
      <w:r w:rsidR="00CA1CC4" w:rsidRPr="00861214">
        <w:t xml:space="preserve"> </w:t>
      </w:r>
      <w:r w:rsidR="00FC0515">
        <w:t xml:space="preserve">and 2022 </w:t>
      </w:r>
      <w:r w:rsidR="00CA1CC4" w:rsidRPr="00861214">
        <w:t xml:space="preserve">in accordance with </w:t>
      </w:r>
      <w:r w:rsidR="00827D03" w:rsidRPr="00861214">
        <w:t>Standing Committee Decision SC57-50</w:t>
      </w:r>
      <w:r w:rsidR="00202BE8" w:rsidRPr="00861214">
        <w:rPr>
          <w:rStyle w:val="FootnoteReference"/>
        </w:rPr>
        <w:footnoteReference w:id="3"/>
      </w:r>
      <w:r w:rsidR="00A430ED" w:rsidRPr="00861214">
        <w:t>,</w:t>
      </w:r>
      <w:r w:rsidR="001358A3" w:rsidRPr="00861214">
        <w:t xml:space="preserve"> due to </w:t>
      </w:r>
      <w:r w:rsidR="00FC0515">
        <w:t xml:space="preserve">lower implementation of the budgeted activities during </w:t>
      </w:r>
      <w:r w:rsidR="001358A3" w:rsidRPr="00861214">
        <w:t>the COVID-19 pandemic.</w:t>
      </w:r>
    </w:p>
    <w:p w14:paraId="1C5C2D13" w14:textId="0B861396" w:rsidR="00F64D2D" w:rsidRPr="00861214" w:rsidRDefault="00827D03" w:rsidP="00473A2B">
      <w:pPr>
        <w:ind w:left="0" w:firstLine="0"/>
      </w:pPr>
      <w:r w:rsidRPr="00861214">
        <w:t xml:space="preserve"> </w:t>
      </w:r>
    </w:p>
    <w:p w14:paraId="5842190A" w14:textId="77777777" w:rsidR="00213A67" w:rsidRDefault="00213A67">
      <w:pPr>
        <w:rPr>
          <w:i/>
        </w:rPr>
      </w:pPr>
      <w:r>
        <w:rPr>
          <w:i/>
        </w:rPr>
        <w:br w:type="page"/>
      </w:r>
    </w:p>
    <w:p w14:paraId="1739ED9F" w14:textId="4763BC78" w:rsidR="00163F72" w:rsidRPr="00861214" w:rsidRDefault="006712F6" w:rsidP="00EC4FE8">
      <w:pPr>
        <w:keepNext/>
        <w:ind w:left="0" w:firstLine="0"/>
        <w:rPr>
          <w:i/>
        </w:rPr>
      </w:pPr>
      <w:r w:rsidRPr="00861214">
        <w:rPr>
          <w:i/>
        </w:rPr>
        <w:lastRenderedPageBreak/>
        <w:t xml:space="preserve">Table 1: Summary of </w:t>
      </w:r>
      <w:r w:rsidR="00FC0515" w:rsidRPr="00861214">
        <w:rPr>
          <w:i/>
        </w:rPr>
        <w:t>202</w:t>
      </w:r>
      <w:r w:rsidR="00FC0515">
        <w:rPr>
          <w:i/>
        </w:rPr>
        <w:t>2</w:t>
      </w:r>
      <w:r w:rsidR="00FC0515" w:rsidRPr="00861214">
        <w:rPr>
          <w:i/>
        </w:rPr>
        <w:t xml:space="preserve"> </w:t>
      </w:r>
      <w:r w:rsidRPr="00861214">
        <w:rPr>
          <w:i/>
        </w:rPr>
        <w:t xml:space="preserve">core budget pre-committed </w:t>
      </w:r>
      <w:r w:rsidR="00782369" w:rsidRPr="00861214">
        <w:rPr>
          <w:i/>
        </w:rPr>
        <w:t xml:space="preserve">funds </w:t>
      </w:r>
      <w:r w:rsidRPr="00861214">
        <w:rPr>
          <w:i/>
        </w:rPr>
        <w:t xml:space="preserve">and </w:t>
      </w:r>
      <w:r w:rsidR="00F02CE6" w:rsidRPr="00861214">
        <w:rPr>
          <w:i/>
        </w:rPr>
        <w:t>savings</w:t>
      </w:r>
      <w:r w:rsidR="007959E4" w:rsidRPr="00861214">
        <w:rPr>
          <w:i/>
        </w:rPr>
        <w:t xml:space="preserve"> from the 2019-2021 triennium </w:t>
      </w:r>
      <w:r w:rsidR="00FC0515">
        <w:rPr>
          <w:i/>
        </w:rPr>
        <w:t xml:space="preserve">and 2022 </w:t>
      </w:r>
      <w:r w:rsidR="007959E4" w:rsidRPr="00861214">
        <w:rPr>
          <w:i/>
        </w:rPr>
        <w:t>budget</w:t>
      </w:r>
      <w:r w:rsidR="00F61B66">
        <w:rPr>
          <w:i/>
        </w:rPr>
        <w:t xml:space="preserve"> </w:t>
      </w:r>
      <w:r w:rsidRPr="00861214">
        <w:rPr>
          <w:i/>
        </w:rPr>
        <w:t>(in ‘000 CHF, includes possible rounding differences)</w:t>
      </w:r>
    </w:p>
    <w:tbl>
      <w:tblPr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4"/>
        <w:gridCol w:w="1181"/>
        <w:gridCol w:w="1181"/>
        <w:gridCol w:w="1181"/>
        <w:gridCol w:w="4111"/>
      </w:tblGrid>
      <w:tr w:rsidR="006712F6" w:rsidRPr="00861214" w14:paraId="5528CFB5" w14:textId="77777777" w:rsidTr="00E46967">
        <w:trPr>
          <w:cantSplit/>
          <w:tblHeader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245DBDB0" w14:textId="77777777" w:rsidR="006712F6" w:rsidRPr="00861214" w:rsidRDefault="006712F6" w:rsidP="006712F6">
            <w:pPr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Category / Department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B42C302" w14:textId="11F8EB83" w:rsidR="006712F6" w:rsidRPr="00861214" w:rsidRDefault="006712F6" w:rsidP="00213A67">
            <w:pPr>
              <w:ind w:left="0" w:firstLine="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 xml:space="preserve">Pre-committed / planned </w:t>
            </w:r>
            <w:r w:rsidR="00FC0515"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202</w:t>
            </w:r>
            <w:r w:rsidR="00FC0515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2</w:t>
            </w:r>
            <w:r w:rsidR="00FC0515"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 xml:space="preserve">to be spent in </w:t>
            </w:r>
            <w:r w:rsidR="00FC0515"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202</w:t>
            </w:r>
            <w:r w:rsidR="00FC0515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3</w:t>
            </w:r>
            <w:r w:rsidR="00FC0515"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(A)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B3FF4CD" w14:textId="1F075217" w:rsidR="006712F6" w:rsidRPr="00861214" w:rsidRDefault="0065726C" w:rsidP="00E46967">
            <w:pPr>
              <w:ind w:left="0" w:firstLine="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 xml:space="preserve">Savings </w:t>
            </w:r>
            <w:r w:rsidR="00FC0515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2022</w:t>
            </w:r>
            <w:r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6712F6"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(B)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F9F247B" w14:textId="798F34D6" w:rsidR="006712F6" w:rsidRPr="00861214" w:rsidRDefault="001C48CC" w:rsidP="00FB0D9D">
            <w:pPr>
              <w:ind w:left="0" w:firstLine="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BE69F0"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Total pre-comm</w:t>
            </w:r>
            <w:r w:rsidR="000C79DC"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 xml:space="preserve">itted </w:t>
            </w:r>
            <w:r w:rsidR="00FC0515"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202</w:t>
            </w:r>
            <w:r w:rsidR="00FC0515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3</w:t>
            </w:r>
            <w:r w:rsidR="00FC0515"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0C79DC"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and savings</w:t>
            </w:r>
            <w:r w:rsidR="00782369"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FC0515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2022</w:t>
            </w:r>
            <w:r w:rsidR="006712F6"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6712F6"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br/>
              <w:t>(C=A+B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7474B85" w14:textId="3ABF1617" w:rsidR="006712F6" w:rsidRPr="00861214" w:rsidRDefault="006712F6" w:rsidP="00FB0D9D">
            <w:pPr>
              <w:ind w:left="0" w:firstLine="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Comments for pre-commitments</w:t>
            </w:r>
            <w:r w:rsidR="00CE1195"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/</w:t>
            </w:r>
            <w:r w:rsidR="00CE1195"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E46967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br/>
            </w:r>
            <w:r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planned</w:t>
            </w:r>
            <w:r w:rsidR="007959E4"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FC0515"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202</w:t>
            </w:r>
            <w:r w:rsidR="00FC0515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3</w:t>
            </w:r>
            <w:r w:rsidR="00FC0515"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FB0D9D"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and</w:t>
            </w:r>
            <w:r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 xml:space="preserve"> savings</w:t>
            </w:r>
            <w:r w:rsidR="00010282"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7A46B4"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6712F6" w:rsidRPr="00861214" w14:paraId="2271C8DB" w14:textId="77777777" w:rsidTr="00E46967">
        <w:trPr>
          <w:cantSplit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53AE8" w14:textId="77777777" w:rsidR="006712F6" w:rsidRPr="00861214" w:rsidRDefault="006712F6" w:rsidP="008F7FC4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Senior Management and Governance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19C30" w14:textId="4EEF7E05" w:rsidR="006712F6" w:rsidRPr="00861214" w:rsidRDefault="00FF6D39" w:rsidP="00FB0D9D">
            <w:pPr>
              <w:ind w:left="0" w:firstLine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1C955" w14:textId="54C26640" w:rsidR="006712F6" w:rsidRPr="00861214" w:rsidRDefault="00FF6D39" w:rsidP="00FB0D9D">
            <w:pPr>
              <w:ind w:left="0" w:firstLine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5B14C" w14:textId="40D97653" w:rsidR="006712F6" w:rsidRPr="00861214" w:rsidRDefault="00FF6D39" w:rsidP="00FB0D9D">
            <w:pPr>
              <w:ind w:left="0" w:firstLine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886D3" w14:textId="6EA226FF" w:rsidR="00FF6D39" w:rsidRPr="00FF6D39" w:rsidRDefault="00B20664" w:rsidP="00FB0D9D">
            <w:pPr>
              <w:ind w:left="0" w:firstLine="0"/>
              <w:rPr>
                <w:rFonts w:eastAsia="Times New Roman" w:cs="Calibri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P</w:t>
            </w:r>
            <w:r w:rsidRPr="00FF6D3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re</w:t>
            </w:r>
            <w:r w:rsidR="00FF6D39" w:rsidRPr="00FF6D3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-committed/planned:</w:t>
            </w:r>
            <w:r w:rsidR="00FF6D39" w:rsidRPr="00FF6D39">
              <w:rPr>
                <w:rFonts w:eastAsia="Times New Roman" w:cs="Calibri"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FF6D39">
              <w:rPr>
                <w:rFonts w:eastAsia="Times New Roman" w:cs="Calibri"/>
                <w:bCs/>
                <w:color w:val="000000"/>
                <w:sz w:val="20"/>
                <w:szCs w:val="20"/>
                <w:lang w:eastAsia="en-GB"/>
              </w:rPr>
              <w:t>t</w:t>
            </w:r>
            <w:r w:rsidR="00FF6D39" w:rsidRPr="00FF6D39">
              <w:rPr>
                <w:rFonts w:eastAsia="Times New Roman" w:cs="Calibri"/>
                <w:bCs/>
                <w:color w:val="000000"/>
                <w:sz w:val="20"/>
                <w:szCs w:val="20"/>
                <w:lang w:eastAsia="en-GB"/>
              </w:rPr>
              <w:t>ravel</w:t>
            </w:r>
          </w:p>
          <w:p w14:paraId="132F8E46" w14:textId="52CA4F6B" w:rsidR="006712F6" w:rsidRPr="00861214" w:rsidRDefault="00FB0D9D" w:rsidP="00FB0D9D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S</w:t>
            </w:r>
            <w:r w:rsidR="006712F6" w:rsidRPr="0086121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avings:</w:t>
            </w:r>
            <w:r w:rsidR="006712F6" w:rsidRPr="0086121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7A46B4" w:rsidRPr="0086121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vacancies </w:t>
            </w:r>
          </w:p>
        </w:tc>
      </w:tr>
      <w:tr w:rsidR="006712F6" w:rsidRPr="00861214" w14:paraId="68BC3CB4" w14:textId="77777777" w:rsidTr="00E46967">
        <w:trPr>
          <w:cantSplit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34098" w14:textId="77777777" w:rsidR="006712F6" w:rsidRPr="00861214" w:rsidRDefault="006712F6" w:rsidP="008F7FC4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Resource Mobilization and Outreach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1C231" w14:textId="3655AB4A" w:rsidR="006712F6" w:rsidRPr="00861214" w:rsidRDefault="00FF6D39" w:rsidP="00FB0D9D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38369" w14:textId="0F99138C" w:rsidR="006712F6" w:rsidRPr="00861214" w:rsidRDefault="00FF6D39" w:rsidP="00FB0D9D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500B2" w14:textId="7E8F9748" w:rsidR="006712F6" w:rsidRPr="00861214" w:rsidRDefault="00FF6D39" w:rsidP="00FB0D9D">
            <w:pPr>
              <w:ind w:left="0" w:firstLine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88FAA" w14:textId="08A2935E" w:rsidR="006712F6" w:rsidRPr="00861214" w:rsidRDefault="00FB0D9D" w:rsidP="0017480B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P</w:t>
            </w:r>
            <w:r w:rsidR="006712F6" w:rsidRPr="0086121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re-committed/planned:</w:t>
            </w:r>
            <w:r w:rsidR="006712F6" w:rsidRPr="0086121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FF6D39" w:rsidRPr="00FF6D39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(i) 28K web re-development; (ii) 79K CEPA Program</w:t>
            </w:r>
            <w:r w:rsidR="00213A6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me</w:t>
            </w:r>
            <w:r w:rsidR="00FF6D39" w:rsidRPr="00FF6D39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; (iii) 113K Communications, Translations, Publications and Reporting Implementation and (iv) 5K travel</w:t>
            </w:r>
            <w:r w:rsidR="00FF6D39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.</w:t>
            </w:r>
            <w:r w:rsidR="006712F6" w:rsidRPr="0086121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br/>
            </w:r>
            <w:r w:rsidRPr="0086121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S</w:t>
            </w:r>
            <w:r w:rsidR="006712F6" w:rsidRPr="0086121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avings: </w:t>
            </w:r>
            <w:r w:rsidR="00FF6D39" w:rsidRPr="00FF6D39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(i) vacanc</w:t>
            </w:r>
            <w:r w:rsidR="00FF6D39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i</w:t>
            </w:r>
            <w:r w:rsidR="00FF6D39" w:rsidRPr="00FF6D39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es and (ii) Web/IT-support</w:t>
            </w:r>
            <w:r w:rsidR="00FF6D39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6712F6" w:rsidRPr="00861214" w14:paraId="025C28F4" w14:textId="77777777" w:rsidTr="00E46967">
        <w:trPr>
          <w:cantSplit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1BE54" w14:textId="77777777" w:rsidR="006712F6" w:rsidRPr="00861214" w:rsidRDefault="006712F6" w:rsidP="008F7FC4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Regional Advice and Support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F566F" w14:textId="75678D45" w:rsidR="006712F6" w:rsidRPr="00861214" w:rsidRDefault="00FF6D39" w:rsidP="00FB0D9D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3C9D3" w14:textId="20A39990" w:rsidR="006712F6" w:rsidRPr="00861214" w:rsidRDefault="00FF6D39" w:rsidP="00FB0D9D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273E6" w14:textId="3F46E8C7" w:rsidR="006712F6" w:rsidRPr="00861214" w:rsidRDefault="00FF6D39" w:rsidP="00FB0D9D">
            <w:pPr>
              <w:ind w:left="0" w:firstLine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52D00" w14:textId="0442B2EC" w:rsidR="006712F6" w:rsidRPr="00861214" w:rsidRDefault="00146B5F" w:rsidP="008E66EE">
            <w:pPr>
              <w:ind w:left="0" w:firstLine="0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P</w:t>
            </w:r>
            <w:r w:rsidR="006712F6"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re-committed/planned:</w:t>
            </w:r>
            <w:r w:rsidR="006712F6" w:rsidRPr="00861214">
              <w:rPr>
                <w:rFonts w:eastAsia="Times New Roman" w:cs="Calibri"/>
                <w:sz w:val="20"/>
                <w:szCs w:val="20"/>
                <w:lang w:eastAsia="en-GB"/>
              </w:rPr>
              <w:t xml:space="preserve"> </w:t>
            </w:r>
            <w:r w:rsidR="00FF6D39" w:rsidRPr="00FF6D39">
              <w:rPr>
                <w:rFonts w:eastAsia="Times New Roman" w:cs="Calibri"/>
                <w:sz w:val="20"/>
                <w:szCs w:val="20"/>
                <w:lang w:eastAsia="en-GB"/>
              </w:rPr>
              <w:t xml:space="preserve">(i) 96K </w:t>
            </w:r>
            <w:r w:rsidR="005A0768">
              <w:rPr>
                <w:rFonts w:eastAsia="Times New Roman" w:cs="Calibri"/>
                <w:sz w:val="20"/>
                <w:szCs w:val="20"/>
                <w:lang w:eastAsia="en-GB"/>
              </w:rPr>
              <w:t>for</w:t>
            </w:r>
            <w:r w:rsidR="00FF6D39" w:rsidRPr="00FF6D39">
              <w:rPr>
                <w:rFonts w:eastAsia="Times New Roman" w:cs="Calibri"/>
                <w:sz w:val="20"/>
                <w:szCs w:val="20"/>
                <w:lang w:eastAsia="en-GB"/>
              </w:rPr>
              <w:t xml:space="preserve"> Ramsar Advisory Missions postponed to 2023 and (ii) 25K travel.</w:t>
            </w:r>
            <w:r w:rsidR="006712F6" w:rsidRPr="00861214">
              <w:rPr>
                <w:rFonts w:eastAsia="Times New Roman" w:cs="Calibri"/>
                <w:sz w:val="20"/>
                <w:szCs w:val="20"/>
                <w:lang w:eastAsia="en-GB"/>
              </w:rPr>
              <w:br/>
            </w:r>
            <w:r w:rsidR="008E66EE"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S</w:t>
            </w:r>
            <w:r w:rsidR="006712F6"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avings:</w:t>
            </w:r>
            <w:r w:rsidR="006712F6" w:rsidRPr="00861214">
              <w:rPr>
                <w:rFonts w:eastAsia="Times New Roman" w:cs="Calibri"/>
                <w:sz w:val="20"/>
                <w:szCs w:val="20"/>
                <w:lang w:eastAsia="en-GB"/>
              </w:rPr>
              <w:t xml:space="preserve"> vacancies </w:t>
            </w:r>
          </w:p>
        </w:tc>
      </w:tr>
      <w:tr w:rsidR="006712F6" w:rsidRPr="00861214" w14:paraId="0BA6C91B" w14:textId="77777777" w:rsidTr="00E46967">
        <w:trPr>
          <w:cantSplit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BC4DA" w14:textId="77777777" w:rsidR="006712F6" w:rsidRPr="00861214" w:rsidRDefault="006712F6" w:rsidP="008F7FC4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Support to Ramsar Regional Initiativ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B991F" w14:textId="101BE3A7" w:rsidR="006712F6" w:rsidRPr="00861214" w:rsidRDefault="00D25DFD" w:rsidP="00FB0D9D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DEE0A" w14:textId="18F93531" w:rsidR="006712F6" w:rsidRPr="00861214" w:rsidRDefault="00D25DFD" w:rsidP="00FB0D9D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1BCD1" w14:textId="2B7A6322" w:rsidR="006712F6" w:rsidRPr="00861214" w:rsidRDefault="00D25DFD" w:rsidP="00FB0D9D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8CE00" w14:textId="71080445" w:rsidR="006712F6" w:rsidRDefault="008E66EE" w:rsidP="008E66EE">
            <w:pPr>
              <w:ind w:left="0" w:firstLine="0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P</w:t>
            </w:r>
            <w:r w:rsidR="006712F6"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re-committed/planned:</w:t>
            </w:r>
            <w:r w:rsidR="006712F6" w:rsidRPr="00861214">
              <w:rPr>
                <w:rFonts w:eastAsia="Times New Roman" w:cs="Calibri"/>
                <w:sz w:val="20"/>
                <w:szCs w:val="20"/>
                <w:lang w:eastAsia="en-GB"/>
              </w:rPr>
              <w:t xml:space="preserve"> implementation continues in </w:t>
            </w:r>
            <w:r w:rsidR="00D25DFD" w:rsidRPr="00861214">
              <w:rPr>
                <w:rFonts w:eastAsia="Times New Roman" w:cs="Calibri"/>
                <w:sz w:val="20"/>
                <w:szCs w:val="20"/>
                <w:lang w:eastAsia="en-GB"/>
              </w:rPr>
              <w:t>202</w:t>
            </w:r>
            <w:r w:rsidR="00D25DFD">
              <w:rPr>
                <w:rFonts w:eastAsia="Times New Roman" w:cs="Calibri"/>
                <w:sz w:val="20"/>
                <w:szCs w:val="20"/>
                <w:lang w:eastAsia="en-GB"/>
              </w:rPr>
              <w:t>3</w:t>
            </w:r>
            <w:r w:rsidR="00D25DFD" w:rsidRPr="00861214">
              <w:rPr>
                <w:rFonts w:eastAsia="Times New Roman" w:cs="Calibri"/>
                <w:sz w:val="20"/>
                <w:szCs w:val="20"/>
                <w:lang w:eastAsia="en-GB"/>
              </w:rPr>
              <w:t xml:space="preserve"> </w:t>
            </w:r>
            <w:r w:rsidR="006712F6" w:rsidRPr="00861214">
              <w:rPr>
                <w:rFonts w:eastAsia="Times New Roman" w:cs="Calibri"/>
                <w:sz w:val="20"/>
                <w:szCs w:val="20"/>
                <w:lang w:eastAsia="en-GB"/>
              </w:rPr>
              <w:t>for Amazon</w:t>
            </w: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 xml:space="preserve"> </w:t>
            </w:r>
            <w:r w:rsidR="006712F6" w:rsidRPr="00861214">
              <w:rPr>
                <w:rFonts w:eastAsia="Times New Roman" w:cs="Calibri"/>
                <w:sz w:val="20"/>
                <w:szCs w:val="20"/>
                <w:lang w:eastAsia="en-GB"/>
              </w:rPr>
              <w:t>Basin RRI</w:t>
            </w: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.</w:t>
            </w:r>
          </w:p>
          <w:p w14:paraId="50E566D5" w14:textId="43DA5179" w:rsidR="00D25DFD" w:rsidRPr="00861214" w:rsidRDefault="00D25DFD" w:rsidP="008E66EE">
            <w:pPr>
              <w:ind w:left="0" w:firstLine="0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25DFD">
              <w:rPr>
                <w:rFonts w:eastAsia="Times New Roman" w:cs="Calibri"/>
                <w:b/>
                <w:sz w:val="20"/>
                <w:szCs w:val="20"/>
                <w:lang w:eastAsia="en-GB"/>
              </w:rPr>
              <w:t>savings:</w:t>
            </w:r>
            <w:r w:rsidRPr="00D25DFD">
              <w:rPr>
                <w:rFonts w:eastAsia="Times New Roman" w:cs="Calibri"/>
                <w:sz w:val="20"/>
                <w:szCs w:val="20"/>
                <w:lang w:eastAsia="en-GB"/>
              </w:rPr>
              <w:t xml:space="preserve"> no allocation to RRIs</w:t>
            </w:r>
          </w:p>
        </w:tc>
      </w:tr>
      <w:tr w:rsidR="006712F6" w:rsidRPr="00861214" w14:paraId="4EE1D3DD" w14:textId="77777777" w:rsidTr="00E46967">
        <w:trPr>
          <w:cantSplit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DCE7A" w14:textId="77777777" w:rsidR="006712F6" w:rsidRPr="00861214" w:rsidRDefault="006712F6" w:rsidP="008F7FC4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Scientific and Technical Servic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6E49B" w14:textId="5B98BED4" w:rsidR="006712F6" w:rsidRPr="00861214" w:rsidRDefault="00D25DFD" w:rsidP="00FB0D9D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CD052" w14:textId="0DDDBD49" w:rsidR="006712F6" w:rsidRPr="00861214" w:rsidRDefault="00D25DFD" w:rsidP="00FB0D9D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0B49B" w14:textId="5537554B" w:rsidR="006712F6" w:rsidRPr="00861214" w:rsidRDefault="00D25DFD" w:rsidP="00FB0D9D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40</w:t>
            </w:r>
            <w:r w:rsidR="0075106D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D577B" w14:textId="5DBF0882" w:rsidR="006712F6" w:rsidRPr="00861214" w:rsidRDefault="008E66EE" w:rsidP="00213A67">
            <w:pPr>
              <w:ind w:left="0" w:firstLine="0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P</w:t>
            </w:r>
            <w:r w:rsidR="006712F6"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re-committed/planned:</w:t>
            </w:r>
            <w:r w:rsidR="006712F6" w:rsidRPr="00861214">
              <w:rPr>
                <w:rFonts w:eastAsia="Times New Roman" w:cs="Calibri"/>
                <w:sz w:val="20"/>
                <w:szCs w:val="20"/>
                <w:lang w:eastAsia="en-GB"/>
              </w:rPr>
              <w:t xml:space="preserve"> </w:t>
            </w:r>
            <w:r w:rsidR="00D25DFD" w:rsidRPr="00D25DFD">
              <w:rPr>
                <w:rFonts w:eastAsia="Times New Roman" w:cs="Calibri"/>
                <w:sz w:val="20"/>
                <w:szCs w:val="20"/>
                <w:lang w:eastAsia="en-GB"/>
              </w:rPr>
              <w:t xml:space="preserve">(i) 17K travel, (ii) 4K STRP Chair travel, (iii) 25K STRP implementation, (iv) 20K STRP meetings, (iii) 82K for </w:t>
            </w:r>
            <w:r w:rsidR="00213A67">
              <w:rPr>
                <w:rFonts w:eastAsia="Times New Roman" w:cs="Calibri"/>
                <w:sz w:val="20"/>
                <w:szCs w:val="20"/>
                <w:lang w:eastAsia="en-GB"/>
              </w:rPr>
              <w:t xml:space="preserve">the fifth </w:t>
            </w:r>
            <w:r w:rsidR="00D25DFD" w:rsidRPr="00D25DFD">
              <w:rPr>
                <w:rFonts w:eastAsia="Times New Roman" w:cs="Calibri"/>
                <w:sz w:val="20"/>
                <w:szCs w:val="20"/>
                <w:lang w:eastAsia="en-GB"/>
              </w:rPr>
              <w:t>S</w:t>
            </w:r>
            <w:r w:rsidR="00213A67">
              <w:rPr>
                <w:rFonts w:eastAsia="Times New Roman" w:cs="Calibri"/>
                <w:sz w:val="20"/>
                <w:szCs w:val="20"/>
                <w:lang w:eastAsia="en-GB"/>
              </w:rPr>
              <w:t xml:space="preserve">trategic Plan </w:t>
            </w:r>
            <w:r w:rsidR="00D25DFD" w:rsidRPr="00D25DFD">
              <w:rPr>
                <w:rFonts w:eastAsia="Times New Roman" w:cs="Calibri"/>
                <w:sz w:val="20"/>
                <w:szCs w:val="20"/>
                <w:lang w:eastAsia="en-GB"/>
              </w:rPr>
              <w:t>and (iv) 42K implementation for inventories continues in 2023</w:t>
            </w: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.</w:t>
            </w:r>
            <w:r w:rsidR="006712F6" w:rsidRPr="00861214">
              <w:rPr>
                <w:rFonts w:eastAsia="Times New Roman" w:cs="Calibri"/>
                <w:sz w:val="20"/>
                <w:szCs w:val="20"/>
                <w:lang w:eastAsia="en-GB"/>
              </w:rPr>
              <w:br/>
            </w:r>
            <w:r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S</w:t>
            </w:r>
            <w:r w:rsidR="006712F6"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avings</w:t>
            </w:r>
            <w:r w:rsidR="006712F6" w:rsidRPr="00861214">
              <w:rPr>
                <w:rFonts w:eastAsia="Times New Roman" w:cs="Calibri"/>
                <w:sz w:val="20"/>
                <w:szCs w:val="20"/>
                <w:lang w:eastAsia="en-GB"/>
              </w:rPr>
              <w:t xml:space="preserve">: </w:t>
            </w:r>
            <w:r w:rsidR="00D25DFD" w:rsidRPr="00D25DFD">
              <w:rPr>
                <w:rFonts w:eastAsia="Times New Roman" w:cs="Calibri"/>
                <w:sz w:val="20"/>
                <w:szCs w:val="20"/>
                <w:lang w:eastAsia="en-GB"/>
              </w:rPr>
              <w:t>(i) vacancies; (ii) reduced STRP implementation;</w:t>
            </w:r>
            <w:r w:rsidR="006712F6" w:rsidRPr="00861214">
              <w:rPr>
                <w:rFonts w:eastAsia="Times New Roman" w:cs="Calibri"/>
                <w:sz w:val="20"/>
                <w:szCs w:val="20"/>
                <w:lang w:eastAsia="en-GB"/>
              </w:rPr>
              <w:t xml:space="preserve"> (iii) STRP face-to-face meeting did not take place and (iv) R</w:t>
            </w:r>
            <w:r w:rsidR="003B58D4" w:rsidRPr="00861214">
              <w:rPr>
                <w:rFonts w:eastAsia="Times New Roman" w:cs="Calibri"/>
                <w:sz w:val="20"/>
                <w:szCs w:val="20"/>
                <w:lang w:eastAsia="en-GB"/>
              </w:rPr>
              <w:t xml:space="preserve">amsar </w:t>
            </w:r>
            <w:r w:rsidR="006712F6" w:rsidRPr="00861214">
              <w:rPr>
                <w:rFonts w:eastAsia="Times New Roman" w:cs="Calibri"/>
                <w:sz w:val="20"/>
                <w:szCs w:val="20"/>
                <w:lang w:eastAsia="en-GB"/>
              </w:rPr>
              <w:t>S</w:t>
            </w:r>
            <w:r w:rsidR="003B58D4" w:rsidRPr="00861214">
              <w:rPr>
                <w:rFonts w:eastAsia="Times New Roman" w:cs="Calibri"/>
                <w:sz w:val="20"/>
                <w:szCs w:val="20"/>
                <w:lang w:eastAsia="en-GB"/>
              </w:rPr>
              <w:t xml:space="preserve">ites </w:t>
            </w:r>
            <w:r w:rsidR="006712F6" w:rsidRPr="00861214">
              <w:rPr>
                <w:rFonts w:eastAsia="Times New Roman" w:cs="Calibri"/>
                <w:sz w:val="20"/>
                <w:szCs w:val="20"/>
                <w:lang w:eastAsia="en-GB"/>
              </w:rPr>
              <w:t>I</w:t>
            </w:r>
            <w:r w:rsidR="003B58D4" w:rsidRPr="00861214">
              <w:rPr>
                <w:rFonts w:eastAsia="Times New Roman" w:cs="Calibri"/>
                <w:sz w:val="20"/>
                <w:szCs w:val="20"/>
                <w:lang w:eastAsia="en-GB"/>
              </w:rPr>
              <w:t xml:space="preserve">nformation </w:t>
            </w:r>
            <w:r w:rsidR="006712F6" w:rsidRPr="00861214">
              <w:rPr>
                <w:rFonts w:eastAsia="Times New Roman" w:cs="Calibri"/>
                <w:sz w:val="20"/>
                <w:szCs w:val="20"/>
                <w:lang w:eastAsia="en-GB"/>
              </w:rPr>
              <w:t>S</w:t>
            </w:r>
            <w:r w:rsidR="003B58D4" w:rsidRPr="00861214">
              <w:rPr>
                <w:rFonts w:eastAsia="Times New Roman" w:cs="Calibri"/>
                <w:sz w:val="20"/>
                <w:szCs w:val="20"/>
                <w:lang w:eastAsia="en-GB"/>
              </w:rPr>
              <w:t>ervice</w:t>
            </w: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.</w:t>
            </w:r>
          </w:p>
        </w:tc>
      </w:tr>
      <w:tr w:rsidR="006712F6" w:rsidRPr="00861214" w14:paraId="6971FFCA" w14:textId="77777777" w:rsidTr="00E46967">
        <w:trPr>
          <w:cantSplit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99861" w14:textId="2829966A" w:rsidR="006712F6" w:rsidRPr="00861214" w:rsidRDefault="006712F6" w:rsidP="008F7FC4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Administration</w:t>
            </w:r>
            <w:r w:rsidR="0017480B" w:rsidRPr="0086121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7ABEF" w14:textId="122E80BD" w:rsidR="006712F6" w:rsidRPr="00861214" w:rsidRDefault="00D72B9C" w:rsidP="00FB0D9D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BE2D6" w14:textId="1D0D8803" w:rsidR="006712F6" w:rsidRPr="00861214" w:rsidRDefault="00D72B9C" w:rsidP="00FB0D9D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A24FA" w14:textId="2B279B28" w:rsidR="006712F6" w:rsidRPr="00861214" w:rsidRDefault="00D72B9C" w:rsidP="00FB0D9D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960C3" w14:textId="29780C9F" w:rsidR="006712F6" w:rsidRPr="00861214" w:rsidRDefault="008E66EE" w:rsidP="008E66EE">
            <w:pPr>
              <w:ind w:left="0" w:firstLine="0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P</w:t>
            </w:r>
            <w:r w:rsidR="006712F6"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re-committed/planned:</w:t>
            </w:r>
            <w:r w:rsidR="006712F6" w:rsidRPr="00861214">
              <w:rPr>
                <w:rFonts w:eastAsia="Times New Roman" w:cs="Calibri"/>
                <w:sz w:val="20"/>
                <w:szCs w:val="20"/>
                <w:lang w:eastAsia="en-GB"/>
              </w:rPr>
              <w:t xml:space="preserve"> </w:t>
            </w:r>
            <w:r w:rsidR="00D72B9C">
              <w:rPr>
                <w:rFonts w:eastAsia="Times New Roman" w:cs="Calibri"/>
                <w:sz w:val="20"/>
                <w:szCs w:val="20"/>
                <w:lang w:eastAsia="en-GB"/>
              </w:rPr>
              <w:t>71</w:t>
            </w:r>
            <w:r w:rsidR="00D72B9C" w:rsidRPr="00861214">
              <w:rPr>
                <w:rFonts w:eastAsia="Times New Roman" w:cs="Calibri"/>
                <w:sz w:val="20"/>
                <w:szCs w:val="20"/>
                <w:lang w:eastAsia="en-GB"/>
              </w:rPr>
              <w:t xml:space="preserve">K </w:t>
            </w:r>
            <w:r w:rsidR="006712F6" w:rsidRPr="00861214">
              <w:rPr>
                <w:rFonts w:eastAsia="Times New Roman" w:cs="Calibri"/>
                <w:sz w:val="20"/>
                <w:szCs w:val="20"/>
                <w:lang w:eastAsia="en-GB"/>
              </w:rPr>
              <w:t>capacity</w:t>
            </w: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-</w:t>
            </w:r>
            <w:r w:rsidR="006712F6" w:rsidRPr="00861214">
              <w:rPr>
                <w:rFonts w:eastAsia="Times New Roman" w:cs="Calibri"/>
                <w:sz w:val="20"/>
                <w:szCs w:val="20"/>
                <w:lang w:eastAsia="en-GB"/>
              </w:rPr>
              <w:t>building plan implement</w:t>
            </w:r>
            <w:r w:rsidR="00430A7A" w:rsidRPr="00861214">
              <w:rPr>
                <w:rFonts w:eastAsia="Times New Roman" w:cs="Calibri"/>
                <w:sz w:val="20"/>
                <w:szCs w:val="20"/>
                <w:lang w:eastAsia="en-GB"/>
              </w:rPr>
              <w:t>ation continue</w:t>
            </w:r>
            <w:r w:rsidR="007A46B4" w:rsidRPr="00861214">
              <w:rPr>
                <w:rFonts w:eastAsia="Times New Roman" w:cs="Calibri"/>
                <w:sz w:val="20"/>
                <w:szCs w:val="20"/>
                <w:lang w:eastAsia="en-GB"/>
              </w:rPr>
              <w:t>s in the next triennium</w:t>
            </w: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.</w:t>
            </w:r>
            <w:r w:rsidR="006712F6" w:rsidRPr="00861214">
              <w:rPr>
                <w:rFonts w:eastAsia="Times New Roman" w:cs="Calibri"/>
                <w:sz w:val="20"/>
                <w:szCs w:val="20"/>
                <w:lang w:eastAsia="en-GB"/>
              </w:rPr>
              <w:br/>
            </w:r>
            <w:r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S</w:t>
            </w:r>
            <w:r w:rsidR="006712F6"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avings</w:t>
            </w:r>
            <w:r w:rsidR="006712F6" w:rsidRPr="00861214">
              <w:rPr>
                <w:rFonts w:eastAsia="Times New Roman" w:cs="Calibri"/>
                <w:sz w:val="20"/>
                <w:szCs w:val="20"/>
                <w:lang w:eastAsia="en-GB"/>
              </w:rPr>
              <w:t xml:space="preserve">: </w:t>
            </w:r>
            <w:r w:rsidR="00D72B9C" w:rsidRPr="00D72B9C">
              <w:rPr>
                <w:rFonts w:eastAsia="Times New Roman" w:cs="Calibri"/>
                <w:sz w:val="20"/>
                <w:szCs w:val="20"/>
                <w:lang w:eastAsia="en-GB"/>
              </w:rPr>
              <w:t xml:space="preserve">(i) staff hiring and departure costs and (ii) </w:t>
            </w:r>
            <w:r w:rsidR="006712F6" w:rsidRPr="00861214">
              <w:rPr>
                <w:rFonts w:eastAsia="Times New Roman" w:cs="Calibri"/>
                <w:sz w:val="20"/>
                <w:szCs w:val="20"/>
                <w:lang w:eastAsia="en-GB"/>
              </w:rPr>
              <w:t xml:space="preserve">office supplies </w:t>
            </w: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and equipment.</w:t>
            </w:r>
          </w:p>
        </w:tc>
      </w:tr>
      <w:tr w:rsidR="006712F6" w:rsidRPr="00861214" w14:paraId="6CB67644" w14:textId="77777777" w:rsidTr="00E46967">
        <w:trPr>
          <w:cantSplit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ED840" w14:textId="77777777" w:rsidR="006712F6" w:rsidRPr="00861214" w:rsidRDefault="006712F6" w:rsidP="008F7FC4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Standing Committee Servic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AF05C" w14:textId="7D890759" w:rsidR="006712F6" w:rsidRPr="00861214" w:rsidRDefault="00D72B9C" w:rsidP="00FB0D9D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3BC7B" w14:textId="0CEBEE80" w:rsidR="006712F6" w:rsidRPr="00861214" w:rsidRDefault="00D72B9C" w:rsidP="00FB0D9D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2AA54" w14:textId="52296011" w:rsidR="006712F6" w:rsidRPr="00861214" w:rsidRDefault="00D72B9C" w:rsidP="00FB0D9D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D24B8" w14:textId="09EC6054" w:rsidR="006712F6" w:rsidRPr="00861214" w:rsidRDefault="008E66EE" w:rsidP="0017480B">
            <w:pPr>
              <w:ind w:left="0" w:firstLine="0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P</w:t>
            </w:r>
            <w:r w:rsidR="006712F6"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re-committed/planned:</w:t>
            </w:r>
            <w:r w:rsidR="006712F6" w:rsidRPr="00861214">
              <w:rPr>
                <w:rFonts w:eastAsia="Times New Roman" w:cs="Calibri"/>
                <w:sz w:val="20"/>
                <w:szCs w:val="20"/>
                <w:lang w:eastAsia="en-GB"/>
              </w:rPr>
              <w:t xml:space="preserve"> 14K </w:t>
            </w:r>
            <w:r w:rsidR="00CE1195" w:rsidRPr="00861214">
              <w:rPr>
                <w:rFonts w:eastAsia="Times New Roman" w:cs="Calibri"/>
                <w:sz w:val="20"/>
                <w:szCs w:val="20"/>
                <w:lang w:eastAsia="en-GB"/>
              </w:rPr>
              <w:t>Effectiveness Working Group</w:t>
            </w:r>
          </w:p>
        </w:tc>
      </w:tr>
      <w:tr w:rsidR="00A10E2F" w:rsidRPr="00861214" w14:paraId="4115C51F" w14:textId="77777777" w:rsidTr="00E46967">
        <w:trPr>
          <w:cantSplit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9BA06" w14:textId="3E5B2BD8" w:rsidR="00A10E2F" w:rsidRPr="00861214" w:rsidRDefault="00A10E2F" w:rsidP="008F7FC4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IUCN Administrative Service Charg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24175" w14:textId="4AADE060" w:rsidR="00A10E2F" w:rsidRDefault="00A10E2F" w:rsidP="00FB0D9D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61811" w14:textId="1E80F9AC" w:rsidR="00A10E2F" w:rsidRDefault="00A10E2F" w:rsidP="00FB0D9D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63A0A" w14:textId="2547AAD8" w:rsidR="00A10E2F" w:rsidRDefault="00A10E2F" w:rsidP="00FB0D9D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D60C2" w14:textId="702CA236" w:rsidR="00A10E2F" w:rsidRPr="00861214" w:rsidRDefault="00A10E2F" w:rsidP="0017480B">
            <w:pPr>
              <w:ind w:left="0" w:firstLine="0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Savings:</w:t>
            </w:r>
            <w:r w:rsidRPr="00A10E2F">
              <w:rPr>
                <w:rFonts w:eastAsia="Times New Roman" w:cs="Calibri"/>
                <w:bCs/>
                <w:sz w:val="20"/>
                <w:szCs w:val="20"/>
                <w:lang w:eastAsia="en-GB"/>
              </w:rPr>
              <w:t xml:space="preserve"> IUCN Administrative charge</w:t>
            </w:r>
          </w:p>
        </w:tc>
      </w:tr>
      <w:tr w:rsidR="006712F6" w:rsidRPr="00861214" w14:paraId="70081F2A" w14:textId="77777777" w:rsidTr="00E46967">
        <w:trPr>
          <w:cantSplit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3FD39" w14:textId="77777777" w:rsidR="006712F6" w:rsidRPr="00861214" w:rsidRDefault="006712F6" w:rsidP="008F7FC4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Provisions, exchange difference and legal servic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64A8C" w14:textId="431D63CB" w:rsidR="006712F6" w:rsidRPr="00861214" w:rsidRDefault="00A10E2F" w:rsidP="00FB0D9D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6CAB5" w14:textId="598A43C7" w:rsidR="006712F6" w:rsidRPr="00861214" w:rsidRDefault="00A10E2F" w:rsidP="00FB0D9D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-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B4051" w14:textId="28570BC0" w:rsidR="006712F6" w:rsidRPr="00861214" w:rsidRDefault="00A10E2F" w:rsidP="00FB0D9D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F56F8" w14:textId="163E1079" w:rsidR="006712F6" w:rsidRPr="00861214" w:rsidRDefault="009D3819" w:rsidP="00213A67">
            <w:pPr>
              <w:ind w:left="0" w:firstLine="0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P</w:t>
            </w:r>
            <w:r w:rsidR="006712F6"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re-committed/planned:</w:t>
            </w:r>
            <w:r w:rsidR="006712F6" w:rsidRPr="00861214">
              <w:rPr>
                <w:rFonts w:eastAsia="Times New Roman" w:cs="Calibri"/>
                <w:sz w:val="20"/>
                <w:szCs w:val="20"/>
                <w:lang w:eastAsia="en-GB"/>
              </w:rPr>
              <w:t xml:space="preserve">  </w:t>
            </w:r>
            <w:r w:rsidR="00A10E2F">
              <w:rPr>
                <w:rFonts w:eastAsia="Times New Roman" w:cs="Calibri"/>
                <w:sz w:val="20"/>
                <w:szCs w:val="20"/>
                <w:lang w:eastAsia="en-GB"/>
              </w:rPr>
              <w:t xml:space="preserve">49K </w:t>
            </w:r>
            <w:r w:rsidR="000476C5" w:rsidRPr="00861214">
              <w:rPr>
                <w:rFonts w:eastAsia="Times New Roman" w:cs="Calibri"/>
                <w:sz w:val="20"/>
                <w:szCs w:val="20"/>
                <w:lang w:eastAsia="en-GB"/>
              </w:rPr>
              <w:t>legal fees</w:t>
            </w:r>
            <w:r w:rsidR="006712F6" w:rsidRPr="00861214">
              <w:rPr>
                <w:rFonts w:eastAsia="Times New Roman" w:cs="Calibri"/>
                <w:sz w:val="20"/>
                <w:szCs w:val="20"/>
                <w:lang w:eastAsia="en-GB"/>
              </w:rPr>
              <w:br/>
            </w:r>
            <w:r w:rsidR="00A10E2F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Overspend</w:t>
            </w:r>
            <w:r w:rsidR="006712F6"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 xml:space="preserve">: </w:t>
            </w:r>
            <w:r w:rsidR="00213A67">
              <w:rPr>
                <w:rFonts w:eastAsia="Times New Roman" w:cs="Calibri"/>
                <w:sz w:val="20"/>
                <w:szCs w:val="20"/>
                <w:lang w:eastAsia="en-GB"/>
              </w:rPr>
              <w:t xml:space="preserve">overspend </w:t>
            </w:r>
            <w:r w:rsidR="00D72B9C">
              <w:rPr>
                <w:rFonts w:eastAsia="Times New Roman" w:cs="Calibri"/>
                <w:sz w:val="20"/>
                <w:szCs w:val="20"/>
                <w:lang w:eastAsia="en-GB"/>
              </w:rPr>
              <w:t>in provisions 1K</w:t>
            </w:r>
          </w:p>
        </w:tc>
      </w:tr>
      <w:tr w:rsidR="006712F6" w:rsidRPr="00861214" w14:paraId="3D750C17" w14:textId="77777777" w:rsidTr="00E46967">
        <w:trPr>
          <w:cantSplit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14:paraId="02A07B82" w14:textId="77777777" w:rsidR="006712F6" w:rsidRPr="00861214" w:rsidRDefault="006712F6" w:rsidP="008F7FC4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Sub-Total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14:paraId="61AED768" w14:textId="660ABF5B" w:rsidR="006712F6" w:rsidRPr="00861214" w:rsidRDefault="00A10E2F" w:rsidP="00FB0D9D">
            <w:pPr>
              <w:ind w:left="0" w:firstLine="0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14:paraId="0B8A9EEF" w14:textId="2E6A9227" w:rsidR="006712F6" w:rsidRPr="00861214" w:rsidRDefault="00A10E2F" w:rsidP="009C5CE3">
            <w:pPr>
              <w:ind w:left="0" w:firstLine="0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14:paraId="5FFFDB63" w14:textId="7366AFC0" w:rsidR="006712F6" w:rsidRPr="00861214" w:rsidRDefault="00AB332E" w:rsidP="00FB0D9D">
            <w:pPr>
              <w:ind w:left="0" w:firstLine="0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1,34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14:paraId="75905761" w14:textId="77777777" w:rsidR="006712F6" w:rsidRPr="00861214" w:rsidRDefault="006712F6" w:rsidP="00FB0D9D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6712F6" w:rsidRPr="00861214" w14:paraId="124F64CA" w14:textId="77777777" w:rsidTr="00E46967">
        <w:trPr>
          <w:cantSplit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D9EE7" w14:textId="77777777" w:rsidR="006712F6" w:rsidRPr="00861214" w:rsidRDefault="006712F6" w:rsidP="008F7FC4">
            <w:pPr>
              <w:ind w:left="0" w:firstLine="0"/>
              <w:outlineLvl w:val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Shortfall in income compared to budget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5E7DF" w14:textId="77777777" w:rsidR="006712F6" w:rsidRPr="00861214" w:rsidRDefault="006712F6" w:rsidP="00FB0D9D">
            <w:pPr>
              <w:ind w:left="0" w:firstLine="0"/>
              <w:jc w:val="right"/>
              <w:outlineLvl w:val="0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BD3BB1" w14:textId="45715235" w:rsidR="006712F6" w:rsidRPr="00861214" w:rsidRDefault="0062467F" w:rsidP="00FB0D9D">
            <w:pPr>
              <w:ind w:left="0" w:firstLine="0"/>
              <w:jc w:val="right"/>
              <w:outlineLvl w:val="0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-</w:t>
            </w:r>
            <w:r w:rsidR="00D72B9C">
              <w:rPr>
                <w:rFonts w:eastAsia="Times New Roman" w:cs="Calibri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7BB82" w14:textId="276BA607" w:rsidR="006712F6" w:rsidRPr="00861214" w:rsidRDefault="006712F6" w:rsidP="00FB0D9D">
            <w:pPr>
              <w:ind w:left="0" w:firstLine="0"/>
              <w:jc w:val="right"/>
              <w:outlineLvl w:val="0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-</w:t>
            </w:r>
            <w:r w:rsidR="00AB332E">
              <w:rPr>
                <w:rFonts w:eastAsia="Times New Roman" w:cs="Calibri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14BA2" w14:textId="455BF840" w:rsidR="006712F6" w:rsidRPr="00861214" w:rsidRDefault="00213A67" w:rsidP="00FB0D9D">
            <w:pPr>
              <w:ind w:left="0" w:firstLine="0"/>
              <w:outlineLvl w:val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L</w:t>
            </w:r>
            <w:r w:rsidR="006712F6" w:rsidRPr="0086121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ess </w:t>
            </w:r>
            <w:r w:rsidR="00AB332E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income tax and </w:t>
            </w:r>
            <w:r w:rsidR="006712F6" w:rsidRPr="0086121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interest income</w:t>
            </w:r>
            <w:r w:rsidR="0017480B" w:rsidRPr="0086121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6712F6" w:rsidRPr="00861214" w14:paraId="7DA620F3" w14:textId="77777777" w:rsidTr="00E46967">
        <w:trPr>
          <w:cantSplit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14:paraId="7AA494B1" w14:textId="3DDAA6D4" w:rsidR="006712F6" w:rsidRPr="00861214" w:rsidRDefault="006712F6" w:rsidP="008F7FC4">
            <w:pPr>
              <w:ind w:left="0" w:firstLine="0"/>
              <w:outlineLvl w:val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Total core budget balance 202</w:t>
            </w:r>
            <w:r w:rsidR="00FF6D3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14:paraId="16E954FF" w14:textId="744F8231" w:rsidR="006712F6" w:rsidRPr="00861214" w:rsidRDefault="00A10E2F" w:rsidP="00FB0D9D">
            <w:pPr>
              <w:ind w:left="0" w:firstLine="0"/>
              <w:jc w:val="right"/>
              <w:outlineLvl w:val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14:paraId="106E7682" w14:textId="294294ED" w:rsidR="006712F6" w:rsidRPr="00861214" w:rsidRDefault="00A10E2F" w:rsidP="00FB0D9D">
            <w:pPr>
              <w:ind w:left="0" w:firstLine="0"/>
              <w:jc w:val="right"/>
              <w:outlineLvl w:val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14:paraId="78C511B8" w14:textId="4156C58F" w:rsidR="006712F6" w:rsidRPr="00861214" w:rsidRDefault="00AB332E" w:rsidP="009C5CE3">
            <w:pPr>
              <w:ind w:left="0" w:firstLine="0"/>
              <w:jc w:val="right"/>
              <w:outlineLvl w:val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1,24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14:paraId="3B45BE66" w14:textId="77777777" w:rsidR="006712F6" w:rsidRPr="00861214" w:rsidRDefault="006712F6" w:rsidP="00FB0D9D">
            <w:pPr>
              <w:ind w:left="0" w:firstLine="0"/>
              <w:outlineLvl w:val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14:paraId="7C2EE143" w14:textId="77777777" w:rsidR="0036778B" w:rsidRPr="00861214" w:rsidRDefault="0036778B" w:rsidP="005A41C9">
      <w:pPr>
        <w:ind w:left="0" w:firstLine="0"/>
        <w:rPr>
          <w:rFonts w:eastAsia="Times New Roman" w:cs="Calibri"/>
          <w:color w:val="000000"/>
          <w:sz w:val="20"/>
          <w:szCs w:val="20"/>
          <w:lang w:eastAsia="en-GB"/>
        </w:rPr>
      </w:pPr>
    </w:p>
    <w:p w14:paraId="2D84BA95" w14:textId="05958768" w:rsidR="004753C0" w:rsidRPr="00861214" w:rsidRDefault="00523B6B" w:rsidP="00213A67">
      <w:pPr>
        <w:keepNext/>
      </w:pPr>
      <w:r w:rsidRPr="00861214">
        <w:lastRenderedPageBreak/>
        <w:t>9</w:t>
      </w:r>
      <w:r w:rsidR="00112F62" w:rsidRPr="00861214">
        <w:t>.</w:t>
      </w:r>
      <w:r w:rsidR="00112F62" w:rsidRPr="00861214">
        <w:tab/>
      </w:r>
      <w:r w:rsidR="004753C0" w:rsidRPr="00861214">
        <w:t xml:space="preserve">The following points are highlighted for the Standing Committee’s </w:t>
      </w:r>
      <w:r w:rsidR="008825A0" w:rsidRPr="00861214">
        <w:t>consideration</w:t>
      </w:r>
      <w:r w:rsidR="00ED1F5E" w:rsidRPr="00861214">
        <w:t>:</w:t>
      </w:r>
    </w:p>
    <w:p w14:paraId="57F6A7B1" w14:textId="77777777" w:rsidR="00112F62" w:rsidRPr="00861214" w:rsidRDefault="00112F62" w:rsidP="00162710">
      <w:pPr>
        <w:pStyle w:val="NoSpacing"/>
        <w:ind w:left="850"/>
      </w:pPr>
    </w:p>
    <w:p w14:paraId="2C8C08AB" w14:textId="204E0D36" w:rsidR="004753C0" w:rsidRPr="00861214" w:rsidRDefault="00112F62" w:rsidP="00162710">
      <w:pPr>
        <w:pStyle w:val="NoSpacing"/>
        <w:ind w:left="850"/>
      </w:pPr>
      <w:r w:rsidRPr="00861214">
        <w:t>a.</w:t>
      </w:r>
      <w:r w:rsidRPr="00861214">
        <w:tab/>
      </w:r>
      <w:r w:rsidR="004A2ABC" w:rsidRPr="00861214">
        <w:t>Projected i</w:t>
      </w:r>
      <w:r w:rsidR="008D5BB1" w:rsidRPr="00861214">
        <w:t>ncome</w:t>
      </w:r>
      <w:r w:rsidR="004A2ABC" w:rsidRPr="00861214">
        <w:t xml:space="preserve"> was </w:t>
      </w:r>
      <w:r w:rsidR="00616014" w:rsidRPr="00861214">
        <w:t xml:space="preserve">generally </w:t>
      </w:r>
      <w:r w:rsidR="004A2ABC" w:rsidRPr="00861214">
        <w:t xml:space="preserve">as budgeted except for income tax, which was CHF </w:t>
      </w:r>
      <w:r w:rsidR="0032745E">
        <w:t>99</w:t>
      </w:r>
      <w:r w:rsidR="00FE01F5" w:rsidRPr="00861214">
        <w:t xml:space="preserve">K </w:t>
      </w:r>
      <w:r w:rsidR="00FE01F5">
        <w:t>under</w:t>
      </w:r>
      <w:r w:rsidR="007B5A9D" w:rsidRPr="00861214">
        <w:t xml:space="preserve"> </w:t>
      </w:r>
      <w:r w:rsidR="004A2ABC" w:rsidRPr="00861214">
        <w:t>budget</w:t>
      </w:r>
      <w:r w:rsidR="005215EB" w:rsidRPr="00861214">
        <w:t xml:space="preserve"> </w:t>
      </w:r>
      <w:r w:rsidR="0032745E">
        <w:t xml:space="preserve">due to vacancies, </w:t>
      </w:r>
      <w:r w:rsidR="003C4036" w:rsidRPr="00861214">
        <w:t xml:space="preserve">while </w:t>
      </w:r>
      <w:r w:rsidR="007A46B4" w:rsidRPr="00861214">
        <w:t>interest</w:t>
      </w:r>
      <w:r w:rsidR="004A2ABC" w:rsidRPr="00861214">
        <w:t xml:space="preserve"> income</w:t>
      </w:r>
      <w:r w:rsidR="0032745E">
        <w:t xml:space="preserve"> was CHF 6K lower than budgeted</w:t>
      </w:r>
      <w:r w:rsidR="004A2ABC" w:rsidRPr="00861214">
        <w:t>.</w:t>
      </w:r>
    </w:p>
    <w:p w14:paraId="13355A05" w14:textId="77777777" w:rsidR="00126808" w:rsidRPr="00861214" w:rsidRDefault="00126808" w:rsidP="00162710">
      <w:pPr>
        <w:pStyle w:val="NoSpacing"/>
        <w:ind w:left="850"/>
      </w:pPr>
    </w:p>
    <w:p w14:paraId="24650FE2" w14:textId="668AE975" w:rsidR="000F6B45" w:rsidRPr="00861214" w:rsidRDefault="00112F62" w:rsidP="000F6B45">
      <w:pPr>
        <w:pStyle w:val="NoSpacing"/>
        <w:ind w:left="850"/>
      </w:pPr>
      <w:r w:rsidRPr="00861214">
        <w:t>b.</w:t>
      </w:r>
      <w:r w:rsidR="000F6B45" w:rsidRPr="00861214">
        <w:tab/>
      </w:r>
      <w:r w:rsidR="008D5BB1" w:rsidRPr="00861214">
        <w:t>Overall salary costs</w:t>
      </w:r>
      <w:r w:rsidR="004A2ABC" w:rsidRPr="00861214">
        <w:t xml:space="preserve"> </w:t>
      </w:r>
      <w:r w:rsidR="000844F9" w:rsidRPr="00861214">
        <w:t>of</w:t>
      </w:r>
      <w:r w:rsidR="004A2ABC" w:rsidRPr="00861214">
        <w:t xml:space="preserve"> CHF </w:t>
      </w:r>
      <w:r w:rsidR="00C976D0" w:rsidRPr="00861214">
        <w:t>3,</w:t>
      </w:r>
      <w:r w:rsidR="0032745E">
        <w:t>270</w:t>
      </w:r>
      <w:r w:rsidR="0032745E" w:rsidRPr="00861214">
        <w:t xml:space="preserve">K </w:t>
      </w:r>
      <w:r w:rsidR="004A2ABC" w:rsidRPr="00861214">
        <w:t>correspond</w:t>
      </w:r>
      <w:r w:rsidR="000844F9" w:rsidRPr="00861214">
        <w:t>ed</w:t>
      </w:r>
      <w:r w:rsidR="004A2ABC" w:rsidRPr="00861214">
        <w:t xml:space="preserve"> to a budget implementation rate of </w:t>
      </w:r>
      <w:r w:rsidR="0032745E">
        <w:t>91</w:t>
      </w:r>
      <w:r w:rsidR="004A2ABC" w:rsidRPr="00861214">
        <w:t>%</w:t>
      </w:r>
      <w:r w:rsidR="00891CBE" w:rsidRPr="00861214">
        <w:t>,</w:t>
      </w:r>
      <w:r w:rsidR="004A2ABC" w:rsidRPr="00861214">
        <w:t xml:space="preserve"> and </w:t>
      </w:r>
      <w:r w:rsidR="0032745E">
        <w:t>68</w:t>
      </w:r>
      <w:r w:rsidR="004A2ABC" w:rsidRPr="00861214">
        <w:t>% of overall expenditure.</w:t>
      </w:r>
    </w:p>
    <w:p w14:paraId="0F733C9E" w14:textId="77777777" w:rsidR="00112F62" w:rsidRPr="00861214" w:rsidRDefault="00112F62" w:rsidP="000F6B45">
      <w:pPr>
        <w:pStyle w:val="NoSpacing"/>
        <w:ind w:left="0" w:firstLine="425"/>
      </w:pPr>
    </w:p>
    <w:p w14:paraId="2473D2E2" w14:textId="218B2F6A" w:rsidR="00EA1333" w:rsidRPr="00861214" w:rsidRDefault="00437791" w:rsidP="00FA0633">
      <w:pPr>
        <w:pStyle w:val="NoSpacing"/>
        <w:ind w:left="851"/>
      </w:pPr>
      <w:r>
        <w:t>c</w:t>
      </w:r>
      <w:r w:rsidR="00FA0633" w:rsidRPr="00861214">
        <w:t>.</w:t>
      </w:r>
      <w:r w:rsidR="00FA0633" w:rsidRPr="00861214">
        <w:tab/>
      </w:r>
      <w:r w:rsidR="00CF5D9F" w:rsidRPr="00861214">
        <w:t xml:space="preserve">The </w:t>
      </w:r>
      <w:r w:rsidR="00EA1333" w:rsidRPr="00861214">
        <w:t xml:space="preserve">staff provisions increased by CHF </w:t>
      </w:r>
      <w:r w:rsidR="0032745E">
        <w:t>19</w:t>
      </w:r>
      <w:r w:rsidR="0032745E" w:rsidRPr="00861214">
        <w:t xml:space="preserve">K </w:t>
      </w:r>
      <w:r w:rsidR="0000371F" w:rsidRPr="00861214">
        <w:t xml:space="preserve">as a </w:t>
      </w:r>
      <w:r w:rsidR="0032745E">
        <w:t xml:space="preserve">net </w:t>
      </w:r>
      <w:r w:rsidR="005110EF" w:rsidRPr="00861214">
        <w:t xml:space="preserve">result </w:t>
      </w:r>
      <w:r w:rsidR="007E67D9" w:rsidRPr="00861214">
        <w:t>of a</w:t>
      </w:r>
      <w:r w:rsidR="005110EF" w:rsidRPr="00861214">
        <w:t xml:space="preserve"> </w:t>
      </w:r>
      <w:r w:rsidR="002C0415">
        <w:t>de</w:t>
      </w:r>
      <w:r w:rsidR="002C0415" w:rsidRPr="00861214">
        <w:t xml:space="preserve">crease </w:t>
      </w:r>
      <w:r w:rsidR="0000371F" w:rsidRPr="00861214">
        <w:t xml:space="preserve">in the staff termination provision of CHF </w:t>
      </w:r>
      <w:r w:rsidR="002C0415">
        <w:t>8</w:t>
      </w:r>
      <w:r w:rsidR="0032745E" w:rsidRPr="00861214">
        <w:t>K</w:t>
      </w:r>
      <w:r w:rsidR="0000371F" w:rsidRPr="00861214">
        <w:t>, a</w:t>
      </w:r>
      <w:r w:rsidR="00AE2A59" w:rsidRPr="00861214">
        <w:t>n</w:t>
      </w:r>
      <w:r w:rsidR="0000371F" w:rsidRPr="00861214">
        <w:t xml:space="preserve"> </w:t>
      </w:r>
      <w:r w:rsidR="00AE2A59" w:rsidRPr="00861214">
        <w:t xml:space="preserve">increase </w:t>
      </w:r>
      <w:r w:rsidR="0000371F" w:rsidRPr="00861214">
        <w:t xml:space="preserve">in the staff repatriation provision of CHF </w:t>
      </w:r>
      <w:r w:rsidR="002C0415">
        <w:t>17</w:t>
      </w:r>
      <w:r w:rsidR="002C0415" w:rsidRPr="00861214">
        <w:t xml:space="preserve">K </w:t>
      </w:r>
      <w:r w:rsidR="0000371F" w:rsidRPr="00861214">
        <w:t>and a</w:t>
      </w:r>
      <w:r w:rsidR="00AE2A59" w:rsidRPr="00861214">
        <w:t>n</w:t>
      </w:r>
      <w:r w:rsidR="0000371F" w:rsidRPr="00861214">
        <w:t xml:space="preserve"> </w:t>
      </w:r>
      <w:r w:rsidR="00AE2A59" w:rsidRPr="00861214">
        <w:t xml:space="preserve">increase </w:t>
      </w:r>
      <w:r w:rsidR="0000371F" w:rsidRPr="00861214">
        <w:t xml:space="preserve">in the staff leave provision of CHF </w:t>
      </w:r>
      <w:r w:rsidR="002C0415">
        <w:t>10</w:t>
      </w:r>
      <w:r w:rsidR="002C0415" w:rsidRPr="00861214">
        <w:t>K</w:t>
      </w:r>
      <w:r w:rsidR="0000371F" w:rsidRPr="00861214">
        <w:t>.</w:t>
      </w:r>
      <w:r w:rsidR="002135D9" w:rsidRPr="00861214">
        <w:t xml:space="preserve"> </w:t>
      </w:r>
    </w:p>
    <w:p w14:paraId="0A6DF4AF" w14:textId="77777777" w:rsidR="0000371F" w:rsidRPr="00861214" w:rsidRDefault="0000371F" w:rsidP="00FA0633">
      <w:pPr>
        <w:pStyle w:val="NoSpacing"/>
        <w:ind w:left="851"/>
      </w:pPr>
    </w:p>
    <w:p w14:paraId="37508E9E" w14:textId="73A6AD2D" w:rsidR="0019536E" w:rsidRPr="00861214" w:rsidRDefault="00437791" w:rsidP="008F7FC4">
      <w:pPr>
        <w:pStyle w:val="NoSpacing"/>
        <w:ind w:left="851"/>
      </w:pPr>
      <w:r>
        <w:t>d</w:t>
      </w:r>
      <w:r w:rsidR="008F7FC4" w:rsidRPr="00861214">
        <w:t>.</w:t>
      </w:r>
      <w:r w:rsidR="008F7FC4" w:rsidRPr="00861214">
        <w:tab/>
      </w:r>
      <w:r w:rsidR="00A22065">
        <w:t>In 2022</w:t>
      </w:r>
      <w:r w:rsidR="00CF5D9F" w:rsidRPr="00861214">
        <w:t xml:space="preserve"> provisions for outstanding </w:t>
      </w:r>
      <w:r w:rsidR="00186F3E" w:rsidRPr="00861214">
        <w:t xml:space="preserve">contributions </w:t>
      </w:r>
      <w:r w:rsidR="00A22065">
        <w:t xml:space="preserve">amounted </w:t>
      </w:r>
      <w:r w:rsidR="00213A67">
        <w:t xml:space="preserve">to </w:t>
      </w:r>
      <w:r w:rsidR="00CF5D9F" w:rsidRPr="00861214">
        <w:t xml:space="preserve">CHF </w:t>
      </w:r>
      <w:r w:rsidR="00A22065">
        <w:t>152</w:t>
      </w:r>
      <w:r w:rsidR="00A22065" w:rsidRPr="00861214">
        <w:t>K</w:t>
      </w:r>
      <w:r w:rsidR="00A22065">
        <w:t xml:space="preserve">, which was CHF 2K over the approved budget. </w:t>
      </w:r>
      <w:r w:rsidR="00A22065" w:rsidRPr="00861214">
        <w:t>More details are provided in document SC</w:t>
      </w:r>
      <w:r w:rsidR="00A22065">
        <w:t>62</w:t>
      </w:r>
      <w:r w:rsidR="00A22065" w:rsidRPr="00861214">
        <w:t xml:space="preserve"> Doc.8.</w:t>
      </w:r>
      <w:r w:rsidR="00A22065">
        <w:t>2</w:t>
      </w:r>
      <w:r w:rsidR="00A22065" w:rsidRPr="00861214">
        <w:t xml:space="preserve"> </w:t>
      </w:r>
      <w:r w:rsidR="00A22065" w:rsidRPr="00861214">
        <w:rPr>
          <w:i/>
        </w:rPr>
        <w:t>Status of annual contributions</w:t>
      </w:r>
      <w:r w:rsidR="00A22065">
        <w:t>.</w:t>
      </w:r>
      <w:r w:rsidR="007E67D9" w:rsidRPr="00861214">
        <w:t xml:space="preserve"> </w:t>
      </w:r>
    </w:p>
    <w:p w14:paraId="287C0599" w14:textId="77777777" w:rsidR="000F435C" w:rsidRPr="00861214" w:rsidRDefault="000F435C" w:rsidP="00162710">
      <w:pPr>
        <w:pStyle w:val="NoSpacing"/>
        <w:ind w:left="850"/>
      </w:pPr>
    </w:p>
    <w:p w14:paraId="38EF9799" w14:textId="49D8FF69" w:rsidR="00BD1DFC" w:rsidRDefault="00523B6B" w:rsidP="00162710">
      <w:pPr>
        <w:pStyle w:val="NoSpacing"/>
      </w:pPr>
      <w:r w:rsidRPr="00861214">
        <w:t>10</w:t>
      </w:r>
      <w:r w:rsidR="000F435C" w:rsidRPr="00861214">
        <w:t>.</w:t>
      </w:r>
      <w:r w:rsidR="000F435C" w:rsidRPr="00861214">
        <w:tab/>
      </w:r>
      <w:r w:rsidR="0096720C">
        <w:t>T</w:t>
      </w:r>
      <w:r w:rsidR="000B67F6" w:rsidRPr="00861214">
        <w:t>he Secretariat proposes to carry forward</w:t>
      </w:r>
      <w:r w:rsidR="00285981" w:rsidRPr="00861214">
        <w:t xml:space="preserve"> </w:t>
      </w:r>
      <w:r w:rsidR="006E2CAB" w:rsidRPr="00861214">
        <w:t xml:space="preserve">the total </w:t>
      </w:r>
      <w:r w:rsidR="00285981" w:rsidRPr="00861214">
        <w:t>pre</w:t>
      </w:r>
      <w:r w:rsidR="003218F4" w:rsidRPr="00861214">
        <w:t>-</w:t>
      </w:r>
      <w:r w:rsidR="00285981" w:rsidRPr="00861214">
        <w:t xml:space="preserve">committed funds </w:t>
      </w:r>
      <w:r w:rsidR="000924C8">
        <w:t>of</w:t>
      </w:r>
      <w:r w:rsidR="000924C8" w:rsidRPr="00861214">
        <w:t xml:space="preserve"> CHF </w:t>
      </w:r>
      <w:r w:rsidR="00A10E2F">
        <w:t>701</w:t>
      </w:r>
      <w:r w:rsidR="000924C8" w:rsidRPr="00861214">
        <w:t xml:space="preserve">K </w:t>
      </w:r>
      <w:r w:rsidR="00285981" w:rsidRPr="00861214">
        <w:t xml:space="preserve">to </w:t>
      </w:r>
      <w:r w:rsidR="00912A83" w:rsidRPr="00861214">
        <w:t>202</w:t>
      </w:r>
      <w:r w:rsidR="00912A83">
        <w:t>3</w:t>
      </w:r>
      <w:r w:rsidR="00F17DB8" w:rsidRPr="00861214">
        <w:t xml:space="preserve">, as noted above in </w:t>
      </w:r>
      <w:r w:rsidR="00332565">
        <w:t xml:space="preserve">the second </w:t>
      </w:r>
      <w:r w:rsidR="00332565" w:rsidRPr="00861214">
        <w:t xml:space="preserve">column </w:t>
      </w:r>
      <w:r w:rsidR="00332565">
        <w:t xml:space="preserve">of </w:t>
      </w:r>
      <w:r w:rsidR="00F17DB8" w:rsidRPr="00861214">
        <w:t xml:space="preserve">Table 1, “Pre-committed/planned </w:t>
      </w:r>
      <w:r w:rsidR="00A56D83" w:rsidRPr="00861214">
        <w:t>202</w:t>
      </w:r>
      <w:r w:rsidR="00A56D83">
        <w:t>2</w:t>
      </w:r>
      <w:r w:rsidR="00A56D83" w:rsidRPr="00861214">
        <w:t xml:space="preserve"> </w:t>
      </w:r>
      <w:r w:rsidR="00F17DB8" w:rsidRPr="00861214">
        <w:t xml:space="preserve">to be spent in </w:t>
      </w:r>
      <w:r w:rsidR="00A56D83" w:rsidRPr="00861214">
        <w:t>202</w:t>
      </w:r>
      <w:r w:rsidR="00A56D83">
        <w:t>3</w:t>
      </w:r>
      <w:r w:rsidR="00F17DB8" w:rsidRPr="00861214">
        <w:t>”</w:t>
      </w:r>
      <w:r w:rsidR="00C7659C" w:rsidRPr="00861214">
        <w:t>.</w:t>
      </w:r>
      <w:r w:rsidR="00FE55E2">
        <w:t xml:space="preserve"> </w:t>
      </w:r>
      <w:r w:rsidR="004971BF">
        <w:t>T</w:t>
      </w:r>
      <w:r w:rsidR="00FE55E2">
        <w:t xml:space="preserve">he </w:t>
      </w:r>
      <w:r w:rsidR="00FE55E2" w:rsidRPr="00FE55E2">
        <w:t xml:space="preserve">Secretariat </w:t>
      </w:r>
      <w:r w:rsidR="00C15FC8">
        <w:t>would like to note that the pre-committed funds include the</w:t>
      </w:r>
      <w:r w:rsidR="00FE55E2" w:rsidRPr="00FE55E2">
        <w:t xml:space="preserve"> </w:t>
      </w:r>
      <w:r w:rsidR="00332565" w:rsidRPr="00FE55E2">
        <w:t>carry</w:t>
      </w:r>
      <w:r w:rsidR="00332565">
        <w:t>-</w:t>
      </w:r>
      <w:r w:rsidR="00FE55E2" w:rsidRPr="00FE55E2">
        <w:t>forward</w:t>
      </w:r>
      <w:r w:rsidR="00C15FC8">
        <w:t xml:space="preserve"> of</w:t>
      </w:r>
      <w:r w:rsidR="00FE55E2" w:rsidRPr="00FE55E2">
        <w:t xml:space="preserve"> </w:t>
      </w:r>
      <w:r w:rsidR="000924C8">
        <w:t xml:space="preserve">CHF 59K of </w:t>
      </w:r>
      <w:r w:rsidR="00FE55E2">
        <w:t xml:space="preserve">2022 </w:t>
      </w:r>
      <w:r w:rsidR="00FE55E2" w:rsidRPr="00FE55E2">
        <w:t>unspent travel balances</w:t>
      </w:r>
      <w:r w:rsidR="00B074F6">
        <w:t>,</w:t>
      </w:r>
      <w:r w:rsidR="00FE55E2" w:rsidRPr="00FE55E2">
        <w:t xml:space="preserve"> since the Secretariat estimates that the 2023 budget will not be sufficient for the necessary travels </w:t>
      </w:r>
      <w:r w:rsidR="000924C8">
        <w:t>during the year</w:t>
      </w:r>
      <w:r w:rsidR="00FE55E2" w:rsidRPr="00FE55E2">
        <w:t xml:space="preserve"> due to the</w:t>
      </w:r>
      <w:r w:rsidR="000924C8" w:rsidRPr="00FE55E2">
        <w:t xml:space="preserve"> </w:t>
      </w:r>
      <w:r w:rsidR="00FE55E2" w:rsidRPr="00FE55E2">
        <w:t xml:space="preserve">increase in travel costs </w:t>
      </w:r>
      <w:r w:rsidR="00534D02">
        <w:t>following</w:t>
      </w:r>
      <w:r w:rsidR="000924C8">
        <w:t xml:space="preserve"> the</w:t>
      </w:r>
      <w:r w:rsidR="000924C8" w:rsidRPr="00FE55E2">
        <w:t xml:space="preserve"> </w:t>
      </w:r>
      <w:r w:rsidR="00FE55E2" w:rsidRPr="00FE55E2">
        <w:t>COVID-19 pandemic</w:t>
      </w:r>
      <w:r w:rsidR="00C15FC8">
        <w:t>.</w:t>
      </w:r>
    </w:p>
    <w:p w14:paraId="3C9F44E2" w14:textId="452260DA" w:rsidR="00C15FC8" w:rsidRDefault="00C15FC8" w:rsidP="00162710">
      <w:pPr>
        <w:pStyle w:val="NoSpacing"/>
      </w:pPr>
    </w:p>
    <w:p w14:paraId="52EA615D" w14:textId="1AC9CAEA" w:rsidR="00C15FC8" w:rsidRPr="00861214" w:rsidRDefault="00624032" w:rsidP="00162710">
      <w:pPr>
        <w:pStyle w:val="NoSpacing"/>
      </w:pPr>
      <w:r>
        <w:t>11.</w:t>
      </w:r>
      <w:r w:rsidR="00C15FC8">
        <w:tab/>
        <w:t>Furthermore, pre-committed fund</w:t>
      </w:r>
      <w:r w:rsidR="00534D02">
        <w:t>s</w:t>
      </w:r>
      <w:r w:rsidR="00C15FC8">
        <w:t xml:space="preserve"> include the carry-forward of CHF 96K of </w:t>
      </w:r>
      <w:r w:rsidR="004971BF">
        <w:t xml:space="preserve">unspent </w:t>
      </w:r>
      <w:r w:rsidR="00C15FC8">
        <w:t>funds for Ramsar Advisory Missions</w:t>
      </w:r>
      <w:r w:rsidR="004971BF">
        <w:t xml:space="preserve"> (RAM</w:t>
      </w:r>
      <w:r w:rsidR="00332565">
        <w:t>s</w:t>
      </w:r>
      <w:r w:rsidR="004971BF">
        <w:t>)</w:t>
      </w:r>
      <w:r w:rsidR="00C15FC8">
        <w:t xml:space="preserve"> that were allocated by the Standing Committee in the past. Out of </w:t>
      </w:r>
      <w:r w:rsidR="00534D02">
        <w:t xml:space="preserve">CHF </w:t>
      </w:r>
      <w:r w:rsidR="00C15FC8">
        <w:t>96K, the Secretariat plan</w:t>
      </w:r>
      <w:r w:rsidR="00534D02">
        <w:t>s</w:t>
      </w:r>
      <w:r w:rsidR="00C15FC8">
        <w:t xml:space="preserve"> to use CHF 25K for </w:t>
      </w:r>
      <w:r w:rsidR="004971BF">
        <w:t xml:space="preserve">a RAM to </w:t>
      </w:r>
      <w:r w:rsidR="00C15FC8">
        <w:t xml:space="preserve">Nicaragua in 2023. The Secretariat </w:t>
      </w:r>
      <w:r w:rsidR="00013A55">
        <w:t xml:space="preserve">will </w:t>
      </w:r>
      <w:r w:rsidR="00534D02">
        <w:t>request</w:t>
      </w:r>
      <w:r w:rsidR="000B0779">
        <w:t xml:space="preserve"> approval of </w:t>
      </w:r>
      <w:r w:rsidR="00013A55">
        <w:t xml:space="preserve">the </w:t>
      </w:r>
      <w:r w:rsidR="00C15FC8">
        <w:t xml:space="preserve">Standing Committee </w:t>
      </w:r>
      <w:r w:rsidR="00244848">
        <w:t xml:space="preserve">to </w:t>
      </w:r>
      <w:r w:rsidR="00C15FC8">
        <w:t>repurpose</w:t>
      </w:r>
      <w:r w:rsidR="005A0768">
        <w:t xml:space="preserve"> for future RAMs</w:t>
      </w:r>
      <w:r w:rsidR="00C15FC8">
        <w:t xml:space="preserve"> the </w:t>
      </w:r>
      <w:r w:rsidR="000B0779">
        <w:t xml:space="preserve">unspent </w:t>
      </w:r>
      <w:r w:rsidR="00C15FC8">
        <w:t xml:space="preserve">balance of </w:t>
      </w:r>
      <w:r w:rsidR="00244848">
        <w:t>C</w:t>
      </w:r>
      <w:r w:rsidR="00C15FC8">
        <w:t xml:space="preserve">HF 71K </w:t>
      </w:r>
      <w:r w:rsidR="00244848">
        <w:t xml:space="preserve">that </w:t>
      </w:r>
      <w:r w:rsidR="00332565">
        <w:t xml:space="preserve">was </w:t>
      </w:r>
      <w:r w:rsidR="00244848">
        <w:t xml:space="preserve">originally </w:t>
      </w:r>
      <w:r w:rsidR="004971BF">
        <w:t>allocated</w:t>
      </w:r>
      <w:r w:rsidR="00244848">
        <w:t xml:space="preserve"> to </w:t>
      </w:r>
      <w:r w:rsidR="004971BF">
        <w:t xml:space="preserve">RAMs in </w:t>
      </w:r>
      <w:r w:rsidR="00244848">
        <w:t>Sierra</w:t>
      </w:r>
      <w:r w:rsidR="004971BF">
        <w:t xml:space="preserve"> </w:t>
      </w:r>
      <w:r w:rsidR="00244848">
        <w:t xml:space="preserve">Leone </w:t>
      </w:r>
      <w:r w:rsidR="004971BF">
        <w:t xml:space="preserve">and Malawi by </w:t>
      </w:r>
      <w:r w:rsidR="00244848" w:rsidRPr="00C15FC8">
        <w:t>Decision</w:t>
      </w:r>
      <w:r w:rsidR="004971BF">
        <w:t>s</w:t>
      </w:r>
      <w:r w:rsidR="00244848" w:rsidRPr="00C15FC8">
        <w:t xml:space="preserve"> SC53-29</w:t>
      </w:r>
      <w:r w:rsidR="004971BF">
        <w:t xml:space="preserve"> and </w:t>
      </w:r>
      <w:r w:rsidR="004971BF" w:rsidRPr="004971BF">
        <w:t>SC57-47</w:t>
      </w:r>
      <w:r w:rsidR="0005352B">
        <w:t xml:space="preserve">, noting that </w:t>
      </w:r>
      <w:r w:rsidR="00332565">
        <w:t xml:space="preserve">these two </w:t>
      </w:r>
      <w:r w:rsidR="0005352B">
        <w:t>RAMs are no longer requested</w:t>
      </w:r>
      <w:r w:rsidR="00332565">
        <w:t>.</w:t>
      </w:r>
    </w:p>
    <w:p w14:paraId="5A979A54" w14:textId="77777777" w:rsidR="00E02B6E" w:rsidRPr="00861214" w:rsidRDefault="00E02B6E" w:rsidP="00162710">
      <w:pPr>
        <w:pStyle w:val="NoSpacing"/>
      </w:pPr>
    </w:p>
    <w:p w14:paraId="050868E1" w14:textId="016FEC38" w:rsidR="009A176F" w:rsidRPr="00861214" w:rsidRDefault="00624032" w:rsidP="00162710">
      <w:pPr>
        <w:pStyle w:val="NoSpacing"/>
      </w:pPr>
      <w:r w:rsidRPr="00861214">
        <w:t>1</w:t>
      </w:r>
      <w:r>
        <w:t>2</w:t>
      </w:r>
      <w:r w:rsidR="00A523BE" w:rsidRPr="00861214">
        <w:t>.</w:t>
      </w:r>
      <w:r w:rsidR="00A523BE" w:rsidRPr="00861214">
        <w:tab/>
      </w:r>
      <w:r w:rsidR="002B0D26" w:rsidRPr="00861214">
        <w:t>Funds which</w:t>
      </w:r>
      <w:r w:rsidR="008B1247" w:rsidRPr="00861214">
        <w:t xml:space="preserve">, prior to 2017, </w:t>
      </w:r>
      <w:r w:rsidR="005D12B9" w:rsidRPr="00861214">
        <w:t xml:space="preserve">were </w:t>
      </w:r>
      <w:r w:rsidR="002B0D26" w:rsidRPr="00861214">
        <w:t>transferred to non-core</w:t>
      </w:r>
      <w:r w:rsidR="008B1247" w:rsidRPr="00861214">
        <w:t xml:space="preserve"> projects</w:t>
      </w:r>
      <w:r w:rsidR="002B0D26" w:rsidRPr="00861214">
        <w:t xml:space="preserve"> remain under</w:t>
      </w:r>
      <w:r w:rsidR="008B1247" w:rsidRPr="00861214">
        <w:t xml:space="preserve"> the</w:t>
      </w:r>
      <w:r w:rsidR="002B0D26" w:rsidRPr="00861214">
        <w:t xml:space="preserve"> non-core</w:t>
      </w:r>
      <w:r w:rsidR="008B1247" w:rsidRPr="00861214">
        <w:t xml:space="preserve"> funding category</w:t>
      </w:r>
      <w:r w:rsidR="002B0D26" w:rsidRPr="00861214">
        <w:t xml:space="preserve"> and are being used up</w:t>
      </w:r>
      <w:r w:rsidR="0024781C" w:rsidRPr="00861214">
        <w:t xml:space="preserve"> for the specified purpose</w:t>
      </w:r>
      <w:r w:rsidR="00C14316" w:rsidRPr="00861214">
        <w:t xml:space="preserve"> approved </w:t>
      </w:r>
      <w:r w:rsidR="00C919EC" w:rsidRPr="00861214">
        <w:t xml:space="preserve">through </w:t>
      </w:r>
      <w:r w:rsidR="00A446A5" w:rsidRPr="00861214">
        <w:t>D</w:t>
      </w:r>
      <w:r w:rsidR="0004214F" w:rsidRPr="00861214">
        <w:t>ecision SC54-26</w:t>
      </w:r>
      <w:r w:rsidR="002B0D26" w:rsidRPr="00861214">
        <w:t xml:space="preserve">. An overview </w:t>
      </w:r>
      <w:r w:rsidR="00BA0F3C" w:rsidRPr="00861214">
        <w:t xml:space="preserve">of </w:t>
      </w:r>
      <w:r w:rsidR="00465271" w:rsidRPr="00861214">
        <w:t xml:space="preserve">these </w:t>
      </w:r>
      <w:r w:rsidR="002B0D26" w:rsidRPr="00861214">
        <w:t xml:space="preserve">can be found under the </w:t>
      </w:r>
      <w:r w:rsidR="000E7F8A" w:rsidRPr="00861214">
        <w:t xml:space="preserve">report on </w:t>
      </w:r>
      <w:r w:rsidR="002B0D26" w:rsidRPr="00861214">
        <w:t xml:space="preserve">non-core funds </w:t>
      </w:r>
      <w:r w:rsidR="001D0B77" w:rsidRPr="00861214">
        <w:t xml:space="preserve">at </w:t>
      </w:r>
      <w:r w:rsidR="002B0D26" w:rsidRPr="00861214">
        <w:t xml:space="preserve">Annex </w:t>
      </w:r>
      <w:r w:rsidR="00A8663A" w:rsidRPr="00861214">
        <w:t>3</w:t>
      </w:r>
      <w:r w:rsidR="002B0D26" w:rsidRPr="00861214">
        <w:t>.</w:t>
      </w:r>
      <w:r w:rsidR="00A446A5" w:rsidRPr="00861214">
        <w:t xml:space="preserve"> The practice of </w:t>
      </w:r>
      <w:r w:rsidR="005D12B9" w:rsidRPr="00861214">
        <w:t xml:space="preserve">effecting </w:t>
      </w:r>
      <w:r w:rsidR="00A446A5" w:rsidRPr="00861214">
        <w:t>such transfers was discontinued in 2017</w:t>
      </w:r>
      <w:r w:rsidR="0038188C" w:rsidRPr="00861214">
        <w:t>.</w:t>
      </w:r>
    </w:p>
    <w:p w14:paraId="2EAC237B" w14:textId="77777777" w:rsidR="004E30C5" w:rsidRPr="00861214" w:rsidRDefault="004E30C5" w:rsidP="005A41C9">
      <w:pPr>
        <w:pStyle w:val="NoSpacing"/>
        <w:rPr>
          <w:i/>
          <w:sz w:val="20"/>
          <w:szCs w:val="20"/>
        </w:rPr>
      </w:pPr>
    </w:p>
    <w:p w14:paraId="1CD9F1D0" w14:textId="111C1F21" w:rsidR="00F1054B" w:rsidRPr="00861214" w:rsidRDefault="000E7F8A" w:rsidP="00FA0633">
      <w:pPr>
        <w:ind w:left="0" w:firstLine="0"/>
        <w:rPr>
          <w:i/>
        </w:rPr>
      </w:pPr>
      <w:r w:rsidRPr="00861214">
        <w:rPr>
          <w:i/>
        </w:rPr>
        <w:t>R</w:t>
      </w:r>
      <w:r w:rsidR="002414B3" w:rsidRPr="00861214">
        <w:rPr>
          <w:i/>
        </w:rPr>
        <w:t xml:space="preserve">evisions </w:t>
      </w:r>
      <w:r w:rsidR="00F1054B" w:rsidRPr="00861214">
        <w:rPr>
          <w:i/>
        </w:rPr>
        <w:t xml:space="preserve">to </w:t>
      </w:r>
      <w:r w:rsidR="008E683D" w:rsidRPr="00861214">
        <w:rPr>
          <w:i/>
        </w:rPr>
        <w:t xml:space="preserve">the </w:t>
      </w:r>
      <w:r w:rsidR="002C0415" w:rsidRPr="00861214">
        <w:rPr>
          <w:i/>
        </w:rPr>
        <w:t>202</w:t>
      </w:r>
      <w:r w:rsidR="002C0415">
        <w:rPr>
          <w:i/>
        </w:rPr>
        <w:t>2</w:t>
      </w:r>
      <w:r w:rsidR="002C0415" w:rsidRPr="00861214">
        <w:rPr>
          <w:i/>
        </w:rPr>
        <w:t xml:space="preserve"> </w:t>
      </w:r>
      <w:r w:rsidR="008E683D" w:rsidRPr="00861214">
        <w:rPr>
          <w:i/>
        </w:rPr>
        <w:t xml:space="preserve">core </w:t>
      </w:r>
      <w:r w:rsidR="00F1054B" w:rsidRPr="00861214">
        <w:rPr>
          <w:i/>
        </w:rPr>
        <w:t>budget</w:t>
      </w:r>
      <w:r w:rsidRPr="00861214">
        <w:rPr>
          <w:i/>
        </w:rPr>
        <w:t xml:space="preserve"> approved by the Standing Committee</w:t>
      </w:r>
    </w:p>
    <w:p w14:paraId="701E8104" w14:textId="77777777" w:rsidR="00F1054B" w:rsidRPr="00861214" w:rsidRDefault="00F1054B" w:rsidP="00162710"/>
    <w:p w14:paraId="5D486918" w14:textId="0BBDFA05" w:rsidR="00F1054B" w:rsidRPr="00861214" w:rsidRDefault="00624032" w:rsidP="00162710">
      <w:r w:rsidRPr="00861214">
        <w:t>1</w:t>
      </w:r>
      <w:r>
        <w:t>3</w:t>
      </w:r>
      <w:r w:rsidR="00F1054B" w:rsidRPr="00861214">
        <w:t>.</w:t>
      </w:r>
      <w:r w:rsidR="00F1054B" w:rsidRPr="00861214">
        <w:tab/>
        <w:t xml:space="preserve">The following </w:t>
      </w:r>
      <w:r w:rsidR="00E75E9F" w:rsidRPr="00861214">
        <w:t>revision</w:t>
      </w:r>
      <w:r w:rsidR="00F1054B" w:rsidRPr="00861214">
        <w:t>s were m</w:t>
      </w:r>
      <w:r w:rsidR="00FA0633" w:rsidRPr="00861214">
        <w:t xml:space="preserve">ade to the core budget in </w:t>
      </w:r>
      <w:r w:rsidR="00A56D83" w:rsidRPr="00861214">
        <w:t>202</w:t>
      </w:r>
      <w:r w:rsidR="00A56D83">
        <w:t>2</w:t>
      </w:r>
      <w:r w:rsidR="00FA0633" w:rsidRPr="00861214">
        <w:t>:</w:t>
      </w:r>
    </w:p>
    <w:p w14:paraId="3DF49443" w14:textId="77777777" w:rsidR="00F1054B" w:rsidRPr="00861214" w:rsidRDefault="00F1054B" w:rsidP="00162710"/>
    <w:p w14:paraId="6AE8A04F" w14:textId="7024475B" w:rsidR="00F1054B" w:rsidRPr="00861214" w:rsidRDefault="00FA0633" w:rsidP="00211E61">
      <w:pPr>
        <w:pStyle w:val="NoSpacing"/>
        <w:ind w:left="851"/>
      </w:pPr>
      <w:r w:rsidRPr="00861214">
        <w:t>a.</w:t>
      </w:r>
      <w:r w:rsidRPr="00861214">
        <w:tab/>
      </w:r>
      <w:r w:rsidR="006E2CAB" w:rsidRPr="00861214">
        <w:t>T</w:t>
      </w:r>
      <w:r w:rsidR="00E92730" w:rsidRPr="00861214">
        <w:t xml:space="preserve">he </w:t>
      </w:r>
      <w:r w:rsidR="0096720C">
        <w:t>Ex</w:t>
      </w:r>
      <w:r w:rsidR="0096720C" w:rsidRPr="00861214">
        <w:t>COP</w:t>
      </w:r>
      <w:r w:rsidR="0096720C">
        <w:t>3</w:t>
      </w:r>
      <w:r w:rsidR="00106AEC" w:rsidRPr="00861214">
        <w:t>-</w:t>
      </w:r>
      <w:r w:rsidR="001644A8" w:rsidRPr="00861214">
        <w:t xml:space="preserve">approved </w:t>
      </w:r>
      <w:r w:rsidR="0096720C" w:rsidRPr="00861214">
        <w:t>202</w:t>
      </w:r>
      <w:r w:rsidR="0096720C">
        <w:t>2</w:t>
      </w:r>
      <w:r w:rsidR="0096720C" w:rsidRPr="00861214">
        <w:t xml:space="preserve"> </w:t>
      </w:r>
      <w:r w:rsidR="005B5EB9" w:rsidRPr="00861214">
        <w:t xml:space="preserve">core </w:t>
      </w:r>
      <w:r w:rsidR="002C6BA6" w:rsidRPr="00861214">
        <w:t xml:space="preserve">budget </w:t>
      </w:r>
      <w:r w:rsidR="005A75B7" w:rsidRPr="00861214">
        <w:t>was</w:t>
      </w:r>
      <w:r w:rsidR="002C6BA6" w:rsidRPr="00861214">
        <w:t xml:space="preserve"> </w:t>
      </w:r>
      <w:r w:rsidR="002414B3" w:rsidRPr="00861214">
        <w:t>revised</w:t>
      </w:r>
      <w:r w:rsidR="002C6BA6" w:rsidRPr="00861214">
        <w:t xml:space="preserve"> </w:t>
      </w:r>
      <w:r w:rsidR="00D80622">
        <w:t xml:space="preserve">and approved </w:t>
      </w:r>
      <w:r w:rsidR="002C6BA6" w:rsidRPr="00861214">
        <w:t xml:space="preserve">during </w:t>
      </w:r>
      <w:r w:rsidR="00BE48CD" w:rsidRPr="00861214">
        <w:t xml:space="preserve">the </w:t>
      </w:r>
      <w:r w:rsidR="0096720C">
        <w:t xml:space="preserve">resumed </w:t>
      </w:r>
      <w:r w:rsidR="006E2CAB" w:rsidRPr="00861214">
        <w:t>SC59</w:t>
      </w:r>
      <w:r w:rsidR="0096720C">
        <w:t>/2022</w:t>
      </w:r>
      <w:r w:rsidR="006E2CAB" w:rsidRPr="00861214">
        <w:t xml:space="preserve"> </w:t>
      </w:r>
      <w:r w:rsidR="00F36FA4" w:rsidRPr="00861214">
        <w:t xml:space="preserve">meeting </w:t>
      </w:r>
      <w:r w:rsidR="000E7F8A" w:rsidRPr="00861214">
        <w:t xml:space="preserve">in </w:t>
      </w:r>
      <w:r w:rsidR="0096720C">
        <w:t>May</w:t>
      </w:r>
      <w:r w:rsidR="0096720C" w:rsidRPr="00861214">
        <w:t xml:space="preserve"> 202</w:t>
      </w:r>
      <w:r w:rsidR="0096720C">
        <w:t>2</w:t>
      </w:r>
      <w:r w:rsidR="0096720C" w:rsidRPr="00861214">
        <w:t xml:space="preserve"> </w:t>
      </w:r>
      <w:r w:rsidR="00F36FA4" w:rsidRPr="00861214">
        <w:t>(Decision SC</w:t>
      </w:r>
      <w:r w:rsidR="00F55A53" w:rsidRPr="00861214">
        <w:t>59</w:t>
      </w:r>
      <w:r w:rsidR="00D80622">
        <w:t>/2022</w:t>
      </w:r>
      <w:r w:rsidR="00F55A53" w:rsidRPr="00861214">
        <w:t>-</w:t>
      </w:r>
      <w:r w:rsidR="00D80622">
        <w:t>38</w:t>
      </w:r>
      <w:r w:rsidR="00964643" w:rsidRPr="00861214">
        <w:t>)</w:t>
      </w:r>
      <w:r w:rsidR="00964643">
        <w:t>; and</w:t>
      </w:r>
    </w:p>
    <w:p w14:paraId="795AEBF5" w14:textId="13EA1188" w:rsidR="00F1054B" w:rsidRPr="00861214" w:rsidRDefault="00F1054B" w:rsidP="00FA0633">
      <w:pPr>
        <w:pStyle w:val="NoSpacing"/>
        <w:ind w:left="851"/>
      </w:pPr>
    </w:p>
    <w:p w14:paraId="27011245" w14:textId="23D81D59" w:rsidR="00F55A53" w:rsidRPr="00861214" w:rsidRDefault="00523B6B" w:rsidP="00FA0633">
      <w:pPr>
        <w:pStyle w:val="NoSpacing"/>
        <w:ind w:left="851"/>
      </w:pPr>
      <w:bookmarkStart w:id="1" w:name="_Hlk98155519"/>
      <w:r w:rsidRPr="00861214">
        <w:t>b.</w:t>
      </w:r>
      <w:r w:rsidRPr="00861214">
        <w:tab/>
      </w:r>
      <w:r w:rsidR="00C005FF">
        <w:t>T</w:t>
      </w:r>
      <w:r w:rsidR="00C005FF" w:rsidRPr="00861214">
        <w:t xml:space="preserve">he </w:t>
      </w:r>
      <w:r w:rsidR="00C005FF">
        <w:t>SC59/2022</w:t>
      </w:r>
      <w:r w:rsidR="00C005FF" w:rsidRPr="00861214">
        <w:t>-approved 202</w:t>
      </w:r>
      <w:r w:rsidR="00C005FF">
        <w:t>2</w:t>
      </w:r>
      <w:r w:rsidR="00C005FF" w:rsidRPr="00861214">
        <w:t xml:space="preserve"> core budget was </w:t>
      </w:r>
      <w:r w:rsidR="00C005FF">
        <w:t xml:space="preserve">adjusted </w:t>
      </w:r>
      <w:r w:rsidR="00C005FF" w:rsidRPr="00861214">
        <w:t>during the SC</w:t>
      </w:r>
      <w:r w:rsidR="00C005FF">
        <w:t>60</w:t>
      </w:r>
      <w:r w:rsidR="00C005FF" w:rsidRPr="00861214">
        <w:t xml:space="preserve"> meeting in </w:t>
      </w:r>
      <w:r w:rsidR="00C005FF">
        <w:t>November 2022</w:t>
      </w:r>
      <w:r w:rsidR="00C005FF" w:rsidRPr="00861214">
        <w:t xml:space="preserve"> (Decision SC</w:t>
      </w:r>
      <w:r w:rsidR="00C005FF">
        <w:t>60</w:t>
      </w:r>
      <w:r w:rsidR="00C005FF" w:rsidRPr="00861214">
        <w:t>-</w:t>
      </w:r>
      <w:r w:rsidR="00C005FF">
        <w:t>09</w:t>
      </w:r>
      <w:r w:rsidR="00C005FF" w:rsidRPr="00861214">
        <w:t xml:space="preserve">) to adjust between the budget lines related to staff travel, staff salaries, </w:t>
      </w:r>
      <w:r w:rsidR="00C005FF">
        <w:t xml:space="preserve">social costs and </w:t>
      </w:r>
      <w:r w:rsidR="00C005FF" w:rsidRPr="00861214">
        <w:t>other employment benefits</w:t>
      </w:r>
      <w:r w:rsidR="00C005FF">
        <w:t xml:space="preserve">, Standing Committee delegate support, </w:t>
      </w:r>
      <w:r w:rsidR="00964643">
        <w:t xml:space="preserve">and </w:t>
      </w:r>
      <w:r w:rsidR="00C005FF">
        <w:t>meeting and interpretation</w:t>
      </w:r>
      <w:r w:rsidR="00435003">
        <w:t xml:space="preserve"> costs</w:t>
      </w:r>
      <w:r w:rsidR="006838C1">
        <w:t>,</w:t>
      </w:r>
      <w:r w:rsidR="00C005FF">
        <w:t xml:space="preserve"> </w:t>
      </w:r>
      <w:r w:rsidR="006838C1">
        <w:t xml:space="preserve">with </w:t>
      </w:r>
      <w:r w:rsidR="00C005FF">
        <w:t>the</w:t>
      </w:r>
      <w:r w:rsidR="00C005FF" w:rsidRPr="00861214">
        <w:t xml:space="preserve"> </w:t>
      </w:r>
      <w:r w:rsidR="00C005FF">
        <w:t xml:space="preserve">overall </w:t>
      </w:r>
      <w:r w:rsidR="00C005FF" w:rsidRPr="00861214">
        <w:t>budget</w:t>
      </w:r>
      <w:r w:rsidR="00C005FF">
        <w:t xml:space="preserve"> remaining unchanged</w:t>
      </w:r>
      <w:r w:rsidR="00C005FF" w:rsidRPr="00861214">
        <w:t>.</w:t>
      </w:r>
      <w:bookmarkEnd w:id="1"/>
    </w:p>
    <w:p w14:paraId="7DCFB11F" w14:textId="77777777" w:rsidR="0029351E" w:rsidRPr="00861214" w:rsidRDefault="0029351E" w:rsidP="00662CD5">
      <w:pPr>
        <w:pStyle w:val="NoSpacing"/>
        <w:ind w:left="851" w:firstLine="0"/>
      </w:pPr>
    </w:p>
    <w:p w14:paraId="36A202B6" w14:textId="4F46AAB0" w:rsidR="00E32440" w:rsidRPr="00861214" w:rsidRDefault="005F11AE" w:rsidP="001E2109">
      <w:pPr>
        <w:pStyle w:val="NoSpacing"/>
        <w:keepNext/>
        <w:rPr>
          <w:b/>
        </w:rPr>
      </w:pPr>
      <w:r w:rsidRPr="00861214">
        <w:rPr>
          <w:b/>
        </w:rPr>
        <w:t>202</w:t>
      </w:r>
      <w:r>
        <w:rPr>
          <w:b/>
        </w:rPr>
        <w:t>2</w:t>
      </w:r>
      <w:r w:rsidRPr="00861214">
        <w:rPr>
          <w:b/>
        </w:rPr>
        <w:t xml:space="preserve"> </w:t>
      </w:r>
      <w:r w:rsidR="006E2CAB" w:rsidRPr="00861214">
        <w:rPr>
          <w:b/>
        </w:rPr>
        <w:t>surplus</w:t>
      </w:r>
    </w:p>
    <w:p w14:paraId="004ED71D" w14:textId="77777777" w:rsidR="008F4DA8" w:rsidRPr="00861214" w:rsidRDefault="008F4DA8" w:rsidP="001E2109">
      <w:pPr>
        <w:keepNext/>
      </w:pPr>
    </w:p>
    <w:p w14:paraId="6B9F2296" w14:textId="25FB3279" w:rsidR="008F4DA8" w:rsidRPr="00861214" w:rsidRDefault="00624032" w:rsidP="00162710">
      <w:r>
        <w:t>14</w:t>
      </w:r>
      <w:r w:rsidR="008F4DA8" w:rsidRPr="00861214">
        <w:t>.</w:t>
      </w:r>
      <w:r w:rsidR="008F4DA8" w:rsidRPr="00861214">
        <w:tab/>
      </w:r>
      <w:r w:rsidR="00063F47" w:rsidRPr="00861214">
        <w:t xml:space="preserve">The statement of income and expenditure for </w:t>
      </w:r>
      <w:r w:rsidR="005F11AE" w:rsidRPr="00861214">
        <w:t>202</w:t>
      </w:r>
      <w:r w:rsidR="005F11AE">
        <w:t>2</w:t>
      </w:r>
      <w:r w:rsidR="005F11AE" w:rsidRPr="00861214">
        <w:t xml:space="preserve"> </w:t>
      </w:r>
      <w:r w:rsidR="00063F47" w:rsidRPr="00861214">
        <w:t>in the audited financial statements (</w:t>
      </w:r>
      <w:r w:rsidR="00326625" w:rsidRPr="00861214">
        <w:t xml:space="preserve">see </w:t>
      </w:r>
      <w:r w:rsidR="00063F47" w:rsidRPr="00861214">
        <w:t>Annex 1</w:t>
      </w:r>
      <w:r w:rsidR="00326625" w:rsidRPr="00861214">
        <w:t>, table II</w:t>
      </w:r>
      <w:r w:rsidR="00063F47" w:rsidRPr="00861214">
        <w:t xml:space="preserve">) shows that the </w:t>
      </w:r>
      <w:r w:rsidR="001E1873" w:rsidRPr="00861214">
        <w:t xml:space="preserve">core </w:t>
      </w:r>
      <w:r w:rsidR="00063F47" w:rsidRPr="00861214">
        <w:t xml:space="preserve">fund balance at the end of the year </w:t>
      </w:r>
      <w:r w:rsidR="006A4C5B" w:rsidRPr="00861214">
        <w:t xml:space="preserve">was </w:t>
      </w:r>
      <w:r w:rsidR="008F4DA8" w:rsidRPr="00861214">
        <w:t xml:space="preserve">CHF </w:t>
      </w:r>
      <w:r w:rsidR="00833347" w:rsidRPr="00861214">
        <w:t>3,</w:t>
      </w:r>
      <w:r w:rsidR="00233763">
        <w:t>930</w:t>
      </w:r>
      <w:r w:rsidR="00233763" w:rsidRPr="00861214">
        <w:t>K</w:t>
      </w:r>
      <w:r w:rsidR="008F4DA8" w:rsidRPr="00861214">
        <w:t xml:space="preserve">. This </w:t>
      </w:r>
      <w:r w:rsidR="008F4DA8" w:rsidRPr="00861214">
        <w:lastRenderedPageBreak/>
        <w:t>includes</w:t>
      </w:r>
      <w:r w:rsidR="00AE5291" w:rsidRPr="00861214">
        <w:t xml:space="preserve"> the </w:t>
      </w:r>
      <w:r w:rsidR="00233763" w:rsidRPr="00861214">
        <w:t>202</w:t>
      </w:r>
      <w:r w:rsidR="00233763">
        <w:t>1</w:t>
      </w:r>
      <w:r w:rsidR="00233763" w:rsidRPr="00861214">
        <w:t xml:space="preserve"> </w:t>
      </w:r>
      <w:r w:rsidR="00942026" w:rsidRPr="00861214">
        <w:t xml:space="preserve">core </w:t>
      </w:r>
      <w:r w:rsidR="00AE5291" w:rsidRPr="00861214">
        <w:t xml:space="preserve">fund balance (at the beginning of </w:t>
      </w:r>
      <w:r w:rsidR="00233763" w:rsidRPr="00861214">
        <w:t>202</w:t>
      </w:r>
      <w:r w:rsidR="00233763">
        <w:t>2</w:t>
      </w:r>
      <w:r w:rsidR="00AE5291" w:rsidRPr="00861214">
        <w:t>)</w:t>
      </w:r>
      <w:r w:rsidR="00B35466" w:rsidRPr="00861214">
        <w:t xml:space="preserve"> of CHF </w:t>
      </w:r>
      <w:r w:rsidR="00833347" w:rsidRPr="00861214">
        <w:t>3,</w:t>
      </w:r>
      <w:r w:rsidR="00233763">
        <w:t>738</w:t>
      </w:r>
      <w:r w:rsidR="00233763" w:rsidRPr="00861214">
        <w:t xml:space="preserve">K </w:t>
      </w:r>
      <w:r w:rsidR="00AE5291" w:rsidRPr="00861214">
        <w:t>and the</w:t>
      </w:r>
      <w:r w:rsidR="002B27B1" w:rsidRPr="00861214">
        <w:t xml:space="preserve"> </w:t>
      </w:r>
      <w:r w:rsidR="00AE5291" w:rsidRPr="00861214">
        <w:t>net</w:t>
      </w:r>
      <w:r w:rsidR="002B27B1" w:rsidRPr="00861214">
        <w:t xml:space="preserve"> income</w:t>
      </w:r>
      <w:r w:rsidR="00583E4B" w:rsidRPr="00861214">
        <w:t xml:space="preserve"> </w:t>
      </w:r>
      <w:r w:rsidR="002B27B1" w:rsidRPr="00861214">
        <w:t xml:space="preserve">over expenditure for </w:t>
      </w:r>
      <w:r w:rsidR="00233763" w:rsidRPr="00861214">
        <w:t>202</w:t>
      </w:r>
      <w:r w:rsidR="00233763">
        <w:t>2</w:t>
      </w:r>
      <w:r w:rsidR="00233763" w:rsidRPr="00861214">
        <w:t xml:space="preserve"> </w:t>
      </w:r>
      <w:r w:rsidR="00273EDF" w:rsidRPr="00861214">
        <w:t xml:space="preserve">of CHF </w:t>
      </w:r>
      <w:r w:rsidR="00233763">
        <w:t>192</w:t>
      </w:r>
      <w:r w:rsidR="00233763" w:rsidRPr="00861214">
        <w:t xml:space="preserve">K </w:t>
      </w:r>
      <w:r w:rsidR="002B27B1" w:rsidRPr="00861214">
        <w:t xml:space="preserve">as per the </w:t>
      </w:r>
      <w:r w:rsidR="00847570" w:rsidRPr="00861214">
        <w:t xml:space="preserve">audited </w:t>
      </w:r>
      <w:r w:rsidR="002B27B1" w:rsidRPr="00861214">
        <w:t xml:space="preserve">financial statements </w:t>
      </w:r>
      <w:r w:rsidR="00273EDF" w:rsidRPr="00861214">
        <w:t xml:space="preserve">and </w:t>
      </w:r>
      <w:r w:rsidR="00233763" w:rsidRPr="00861214">
        <w:t>202</w:t>
      </w:r>
      <w:r w:rsidR="00233763">
        <w:t>2</w:t>
      </w:r>
      <w:r w:rsidR="00233763" w:rsidRPr="00861214">
        <w:t xml:space="preserve"> </w:t>
      </w:r>
      <w:r w:rsidR="00FD2E2F" w:rsidRPr="00861214">
        <w:t>core results</w:t>
      </w:r>
      <w:r w:rsidR="00273EDF" w:rsidRPr="00861214">
        <w:t xml:space="preserve"> for the period 1 January to 31 December </w:t>
      </w:r>
      <w:r w:rsidR="00233763" w:rsidRPr="00861214">
        <w:t>202</w:t>
      </w:r>
      <w:r w:rsidR="00233763">
        <w:t>2</w:t>
      </w:r>
      <w:r w:rsidR="00233763" w:rsidRPr="00861214">
        <w:t xml:space="preserve"> </w:t>
      </w:r>
      <w:r w:rsidR="002B27B1" w:rsidRPr="00861214">
        <w:t>(Annex</w:t>
      </w:r>
      <w:r w:rsidR="00A523BE" w:rsidRPr="00861214">
        <w:t xml:space="preserve"> 2</w:t>
      </w:r>
      <w:r w:rsidR="002B27B1" w:rsidRPr="00861214">
        <w:t>).</w:t>
      </w:r>
    </w:p>
    <w:p w14:paraId="52FED764" w14:textId="77777777" w:rsidR="00AE5291" w:rsidRPr="00861214" w:rsidRDefault="00AE5291" w:rsidP="00162710"/>
    <w:p w14:paraId="159A0C25" w14:textId="0848C5EA" w:rsidR="00155710" w:rsidRPr="00861214" w:rsidRDefault="002C071E" w:rsidP="00162710">
      <w:r>
        <w:t>1</w:t>
      </w:r>
      <w:r w:rsidR="00624032">
        <w:t>5</w:t>
      </w:r>
      <w:r w:rsidR="00A523BE" w:rsidRPr="00861214">
        <w:t>.</w:t>
      </w:r>
      <w:r w:rsidR="00A523BE" w:rsidRPr="00861214">
        <w:tab/>
      </w:r>
      <w:r w:rsidR="00AE5291" w:rsidRPr="00861214">
        <w:t xml:space="preserve">The </w:t>
      </w:r>
      <w:r w:rsidR="00233763" w:rsidRPr="00861214">
        <w:t>202</w:t>
      </w:r>
      <w:r w:rsidR="00233763">
        <w:t>2</w:t>
      </w:r>
      <w:r w:rsidR="00233763" w:rsidRPr="00861214">
        <w:t xml:space="preserve"> </w:t>
      </w:r>
      <w:r w:rsidR="0008231A" w:rsidRPr="00861214">
        <w:t xml:space="preserve">core </w:t>
      </w:r>
      <w:r w:rsidR="00AE5291" w:rsidRPr="00861214">
        <w:t xml:space="preserve">fund balance </w:t>
      </w:r>
      <w:r w:rsidR="0008231A" w:rsidRPr="00861214">
        <w:t xml:space="preserve">above </w:t>
      </w:r>
      <w:r w:rsidR="00AE5291" w:rsidRPr="00861214">
        <w:t>includes t</w:t>
      </w:r>
      <w:r w:rsidR="008E3029" w:rsidRPr="00861214">
        <w:t xml:space="preserve">he </w:t>
      </w:r>
      <w:r w:rsidR="00302FEE" w:rsidRPr="00861214">
        <w:t xml:space="preserve">reserve fund </w:t>
      </w:r>
      <w:r w:rsidR="005139ED" w:rsidRPr="00861214">
        <w:t xml:space="preserve">of </w:t>
      </w:r>
      <w:r w:rsidR="00AE5291" w:rsidRPr="00861214">
        <w:t>CHF 762K</w:t>
      </w:r>
      <w:r w:rsidR="003B0AD8" w:rsidRPr="00861214">
        <w:t>. This corresponds</w:t>
      </w:r>
      <w:r w:rsidR="00AE5291" w:rsidRPr="00861214">
        <w:t xml:space="preserve"> to 15% of the annual core budget</w:t>
      </w:r>
      <w:r w:rsidR="003B0AD8" w:rsidRPr="00861214">
        <w:t xml:space="preserve">, the maximum level approved by </w:t>
      </w:r>
      <w:r w:rsidR="00964643">
        <w:t xml:space="preserve">the Contracting Parties at </w:t>
      </w:r>
      <w:r w:rsidR="00233763" w:rsidRPr="00861214">
        <w:t>COP1</w:t>
      </w:r>
      <w:r w:rsidR="00233763">
        <w:t>4</w:t>
      </w:r>
      <w:r w:rsidR="00964643">
        <w:t>,</w:t>
      </w:r>
      <w:r w:rsidR="00233763" w:rsidRPr="00861214">
        <w:t xml:space="preserve"> </w:t>
      </w:r>
      <w:r w:rsidR="00AE5291" w:rsidRPr="00861214">
        <w:t xml:space="preserve">in </w:t>
      </w:r>
      <w:r w:rsidR="00997B4C" w:rsidRPr="00861214">
        <w:t xml:space="preserve">paragraph </w:t>
      </w:r>
      <w:r w:rsidR="00233763" w:rsidRPr="00861214">
        <w:t>3</w:t>
      </w:r>
      <w:r w:rsidR="00233763">
        <w:t>2</w:t>
      </w:r>
      <w:r w:rsidR="00233763" w:rsidRPr="00861214">
        <w:t xml:space="preserve"> </w:t>
      </w:r>
      <w:r w:rsidR="00997B4C" w:rsidRPr="00861214">
        <w:t xml:space="preserve">of </w:t>
      </w:r>
      <w:r w:rsidR="00AE5291" w:rsidRPr="00861214">
        <w:t xml:space="preserve">Resolution </w:t>
      </w:r>
      <w:r w:rsidR="00233763">
        <w:t>XIV.1</w:t>
      </w:r>
      <w:r w:rsidR="00964643">
        <w:t xml:space="preserve"> on </w:t>
      </w:r>
      <w:r w:rsidR="00964643" w:rsidRPr="00964643">
        <w:rPr>
          <w:i/>
        </w:rPr>
        <w:t>Financial and budgetary matters</w:t>
      </w:r>
      <w:r w:rsidR="00AE5291" w:rsidRPr="00861214">
        <w:t>.</w:t>
      </w:r>
      <w:r w:rsidR="00A523BE" w:rsidRPr="00861214">
        <w:t xml:space="preserve"> </w:t>
      </w:r>
    </w:p>
    <w:p w14:paraId="51D0A1BC" w14:textId="77777777" w:rsidR="00155710" w:rsidRPr="00861214" w:rsidRDefault="00155710" w:rsidP="00162710"/>
    <w:p w14:paraId="4BD98F46" w14:textId="0381DB4A" w:rsidR="00D427FC" w:rsidRPr="00861214" w:rsidRDefault="00624032" w:rsidP="00B33A3A">
      <w:r>
        <w:t>16</w:t>
      </w:r>
      <w:r w:rsidR="00AD0650" w:rsidRPr="00861214">
        <w:t>.</w:t>
      </w:r>
      <w:r w:rsidR="00AD0650" w:rsidRPr="00861214">
        <w:tab/>
      </w:r>
      <w:r w:rsidR="00674A48" w:rsidRPr="00861214">
        <w:t>Th</w:t>
      </w:r>
      <w:r w:rsidR="00122175" w:rsidRPr="00861214">
        <w:t>e core fund</w:t>
      </w:r>
      <w:r w:rsidR="00674A48" w:rsidRPr="00861214">
        <w:t xml:space="preserve"> </w:t>
      </w:r>
      <w:r w:rsidR="0015502B" w:rsidRPr="00861214">
        <w:t>balance</w:t>
      </w:r>
      <w:r w:rsidR="00886249" w:rsidRPr="00861214">
        <w:t xml:space="preserve"> </w:t>
      </w:r>
      <w:r w:rsidR="00155710" w:rsidRPr="00861214">
        <w:t>also includes</w:t>
      </w:r>
      <w:r w:rsidR="004E59AF" w:rsidRPr="00861214">
        <w:t xml:space="preserve"> </w:t>
      </w:r>
      <w:r w:rsidR="000B711B" w:rsidRPr="00861214">
        <w:t xml:space="preserve">a total of CHF </w:t>
      </w:r>
      <w:r w:rsidR="00C847BA">
        <w:t>588</w:t>
      </w:r>
      <w:r w:rsidR="00C847BA" w:rsidRPr="00861214">
        <w:t xml:space="preserve">K </w:t>
      </w:r>
      <w:r w:rsidR="000B711B" w:rsidRPr="00861214">
        <w:t xml:space="preserve">approved by </w:t>
      </w:r>
      <w:r w:rsidR="00D74271">
        <w:t>COP14</w:t>
      </w:r>
      <w:r w:rsidR="000B711B" w:rsidRPr="00861214">
        <w:t xml:space="preserve"> from the </w:t>
      </w:r>
      <w:r w:rsidR="00B33A3A">
        <w:t>2019-</w:t>
      </w:r>
      <w:r w:rsidR="000B711B" w:rsidRPr="00861214">
        <w:t>202</w:t>
      </w:r>
      <w:r w:rsidR="00B33A3A">
        <w:t>1</w:t>
      </w:r>
      <w:r w:rsidR="000B711B" w:rsidRPr="00861214">
        <w:t xml:space="preserve"> </w:t>
      </w:r>
      <w:r w:rsidR="00B33A3A">
        <w:t xml:space="preserve">triennium core budget surplus </w:t>
      </w:r>
      <w:r w:rsidR="000B711B" w:rsidRPr="00861214">
        <w:t xml:space="preserve">(Resolution </w:t>
      </w:r>
      <w:r w:rsidR="00B33A3A">
        <w:t>XIV.1, paragraphs 15 and 16</w:t>
      </w:r>
      <w:r w:rsidR="00BE1BA2" w:rsidRPr="00861214">
        <w:t>)</w:t>
      </w:r>
      <w:r w:rsidR="00D201A6" w:rsidRPr="00861214">
        <w:t xml:space="preserve"> to be used in </w:t>
      </w:r>
      <w:r w:rsidR="0001625B">
        <w:t xml:space="preserve">the </w:t>
      </w:r>
      <w:r w:rsidR="00B33A3A">
        <w:t>2023-2025 triennium</w:t>
      </w:r>
      <w:r w:rsidR="00C50D5E" w:rsidRPr="00861214">
        <w:t xml:space="preserve">. This total </w:t>
      </w:r>
      <w:r w:rsidR="00274D17" w:rsidRPr="00861214">
        <w:t xml:space="preserve">includes </w:t>
      </w:r>
      <w:r w:rsidR="00C50D5E" w:rsidRPr="00861214">
        <w:t xml:space="preserve">CHF </w:t>
      </w:r>
      <w:r w:rsidR="00B33A3A">
        <w:t>228</w:t>
      </w:r>
      <w:r w:rsidR="00C50D5E" w:rsidRPr="00861214">
        <w:t>K</w:t>
      </w:r>
      <w:r w:rsidR="00847BAE">
        <w:t xml:space="preserve"> </w:t>
      </w:r>
      <w:r w:rsidR="0064639B" w:rsidRPr="00861214">
        <w:t xml:space="preserve">to cover the gap created in the </w:t>
      </w:r>
      <w:r w:rsidR="00620208" w:rsidRPr="00861214">
        <w:t xml:space="preserve">core </w:t>
      </w:r>
      <w:r w:rsidR="0064639B" w:rsidRPr="00861214">
        <w:t>budget</w:t>
      </w:r>
      <w:r w:rsidR="00847BAE">
        <w:rPr>
          <w:rStyle w:val="FootnoteReference"/>
        </w:rPr>
        <w:footnoteReference w:id="4"/>
      </w:r>
      <w:r w:rsidR="0064639B" w:rsidRPr="00861214">
        <w:t xml:space="preserve"> </w:t>
      </w:r>
      <w:r w:rsidR="00C50D5E" w:rsidRPr="00861214">
        <w:t xml:space="preserve">and CHF </w:t>
      </w:r>
      <w:r w:rsidR="00B33A3A">
        <w:t>360</w:t>
      </w:r>
      <w:r w:rsidR="00B33A3A" w:rsidRPr="00861214">
        <w:t xml:space="preserve">K </w:t>
      </w:r>
      <w:r w:rsidR="00C50D5E" w:rsidRPr="00861214">
        <w:t xml:space="preserve">to increase the provision for outstanding contributions in </w:t>
      </w:r>
      <w:r w:rsidR="00964643">
        <w:t xml:space="preserve">the </w:t>
      </w:r>
      <w:r w:rsidR="00C50D5E" w:rsidRPr="00861214">
        <w:t>202</w:t>
      </w:r>
      <w:r w:rsidR="00B33A3A">
        <w:t>3-2025 triennium</w:t>
      </w:r>
      <w:r w:rsidR="00155710" w:rsidRPr="00861214">
        <w:t xml:space="preserve">. </w:t>
      </w:r>
    </w:p>
    <w:p w14:paraId="745A526F" w14:textId="77777777" w:rsidR="008E00BF" w:rsidRPr="00861214" w:rsidRDefault="008E00BF" w:rsidP="00162710"/>
    <w:p w14:paraId="48195CA4" w14:textId="76BFFC68" w:rsidR="00772619" w:rsidRPr="00861214" w:rsidRDefault="00624032" w:rsidP="00463CEC">
      <w:r>
        <w:t>17</w:t>
      </w:r>
      <w:r w:rsidR="00463CEC" w:rsidRPr="00861214">
        <w:t>.</w:t>
      </w:r>
      <w:r w:rsidR="00463CEC" w:rsidRPr="00861214">
        <w:tab/>
      </w:r>
      <w:r w:rsidR="00964643">
        <w:t>T</w:t>
      </w:r>
      <w:r w:rsidR="005D5CE7" w:rsidRPr="00861214">
        <w:t>his balance also includes</w:t>
      </w:r>
      <w:r w:rsidR="000B711B" w:rsidRPr="00861214">
        <w:t xml:space="preserve"> </w:t>
      </w:r>
      <w:r w:rsidR="00AC5BA6" w:rsidRPr="00861214">
        <w:t>pre</w:t>
      </w:r>
      <w:r w:rsidR="002A1A4B" w:rsidRPr="00861214">
        <w:t>-</w:t>
      </w:r>
      <w:r w:rsidR="00AC5BA6" w:rsidRPr="00861214">
        <w:t>committed balances</w:t>
      </w:r>
      <w:r w:rsidR="00D535A9" w:rsidRPr="00861214">
        <w:t xml:space="preserve"> of </w:t>
      </w:r>
      <w:r w:rsidR="00CD1D81" w:rsidRPr="00861214">
        <w:t xml:space="preserve">CHF </w:t>
      </w:r>
      <w:r w:rsidR="00C847BA">
        <w:t>701</w:t>
      </w:r>
      <w:r w:rsidR="00C847BA" w:rsidRPr="00861214">
        <w:t>K</w:t>
      </w:r>
      <w:r w:rsidR="00D535A9" w:rsidRPr="00861214">
        <w:t>,</w:t>
      </w:r>
      <w:r w:rsidR="00AC5BA6" w:rsidRPr="00861214">
        <w:t xml:space="preserve"> </w:t>
      </w:r>
      <w:r w:rsidR="008F5E92" w:rsidRPr="00861214">
        <w:t xml:space="preserve">as </w:t>
      </w:r>
      <w:r w:rsidR="00AC5BA6" w:rsidRPr="00861214">
        <w:t xml:space="preserve">detailed in Table 1 </w:t>
      </w:r>
      <w:r w:rsidR="00D026B6" w:rsidRPr="00861214">
        <w:t>above</w:t>
      </w:r>
      <w:r w:rsidR="00AC5BA6" w:rsidRPr="00861214">
        <w:t>,</w:t>
      </w:r>
      <w:r w:rsidR="00D535A9" w:rsidRPr="00861214">
        <w:t xml:space="preserve"> </w:t>
      </w:r>
      <w:r w:rsidR="00ED72A8" w:rsidRPr="00861214">
        <w:t xml:space="preserve">which </w:t>
      </w:r>
      <w:r w:rsidR="00D535A9" w:rsidRPr="00861214">
        <w:t xml:space="preserve">will be spent in </w:t>
      </w:r>
      <w:r w:rsidR="00B33A3A" w:rsidRPr="00861214">
        <w:t>202</w:t>
      </w:r>
      <w:r w:rsidR="00B33A3A">
        <w:t>3</w:t>
      </w:r>
      <w:r w:rsidR="00B33A3A" w:rsidRPr="00861214">
        <w:t xml:space="preserve"> </w:t>
      </w:r>
      <w:r w:rsidR="002A1A4B" w:rsidRPr="00861214">
        <w:t>and thus have</w:t>
      </w:r>
      <w:r w:rsidR="00D535A9" w:rsidRPr="00861214">
        <w:t xml:space="preserve"> been included in the </w:t>
      </w:r>
      <w:r w:rsidR="00B33A3A" w:rsidRPr="00861214">
        <w:t>202</w:t>
      </w:r>
      <w:r w:rsidR="00B33A3A">
        <w:t>3</w:t>
      </w:r>
      <w:r w:rsidR="00B33A3A" w:rsidRPr="00861214">
        <w:t xml:space="preserve"> </w:t>
      </w:r>
      <w:r w:rsidR="00D535A9" w:rsidRPr="00861214">
        <w:t>budget</w:t>
      </w:r>
      <w:r w:rsidR="000931DF" w:rsidRPr="00861214">
        <w:t xml:space="preserve"> (</w:t>
      </w:r>
      <w:r w:rsidR="00DA3570">
        <w:t xml:space="preserve">see </w:t>
      </w:r>
      <w:r w:rsidR="000931DF" w:rsidRPr="00861214">
        <w:t>Annex 4</w:t>
      </w:r>
      <w:r w:rsidR="00DA3570">
        <w:t xml:space="preserve"> below</w:t>
      </w:r>
      <w:r w:rsidR="000931DF" w:rsidRPr="00861214">
        <w:t>)</w:t>
      </w:r>
      <w:r w:rsidR="00D535A9" w:rsidRPr="00861214">
        <w:t>.</w:t>
      </w:r>
    </w:p>
    <w:p w14:paraId="1003E436" w14:textId="63E76A1A" w:rsidR="00AC5BA6" w:rsidRPr="00861214" w:rsidRDefault="00AC5BA6" w:rsidP="00162710">
      <w:pPr>
        <w:ind w:firstLine="0"/>
      </w:pPr>
    </w:p>
    <w:p w14:paraId="2F769590" w14:textId="14DCC574" w:rsidR="00F512A1" w:rsidRDefault="00624032" w:rsidP="00523B6B">
      <w:r>
        <w:t>18</w:t>
      </w:r>
      <w:r w:rsidR="00523B6B" w:rsidRPr="00861214">
        <w:t>.</w:t>
      </w:r>
      <w:r w:rsidR="00523B6B" w:rsidRPr="00861214">
        <w:tab/>
      </w:r>
      <w:r w:rsidR="00F512A1">
        <w:t xml:space="preserve">Finally, it also includes the funds </w:t>
      </w:r>
      <w:r w:rsidR="00F8732B">
        <w:t>approved intersessionally</w:t>
      </w:r>
      <w:r w:rsidR="00F3425A">
        <w:t xml:space="preserve"> by the Standing Committee in</w:t>
      </w:r>
      <w:r w:rsidR="00F8732B">
        <w:t xml:space="preserve"> October 2022</w:t>
      </w:r>
      <w:r w:rsidR="00F3425A">
        <w:t xml:space="preserve"> (Post-59/2022 Intersessional Decision 01) to complement voluntary funding for COP1</w:t>
      </w:r>
      <w:r w:rsidR="009F647A">
        <w:t>4</w:t>
      </w:r>
      <w:r w:rsidR="00F3425A">
        <w:t xml:space="preserve"> delegate support. The Standing Committee authorized the </w:t>
      </w:r>
      <w:r w:rsidR="009F647A">
        <w:t xml:space="preserve">temporary use of reserve funds </w:t>
      </w:r>
      <w:r w:rsidR="00F3425A">
        <w:t>of up to CHF 470K</w:t>
      </w:r>
      <w:r w:rsidR="009F647A" w:rsidRPr="009F647A">
        <w:t xml:space="preserve"> </w:t>
      </w:r>
      <w:r w:rsidR="009F647A">
        <w:t>as a loan. T</w:t>
      </w:r>
      <w:r w:rsidR="00F3425A">
        <w:t xml:space="preserve">he amount that was used after fundraising efforts was CHF </w:t>
      </w:r>
      <w:r w:rsidR="00C847BA">
        <w:t>140K</w:t>
      </w:r>
      <w:r w:rsidR="00F3425A">
        <w:t>.</w:t>
      </w:r>
      <w:r w:rsidR="00F8732B">
        <w:t xml:space="preserve"> </w:t>
      </w:r>
      <w:r w:rsidR="005013AB">
        <w:t>The Standing Committee is invited to approve the use of surplus to meet this amount.</w:t>
      </w:r>
    </w:p>
    <w:p w14:paraId="35E69841" w14:textId="0A7265C6" w:rsidR="006F72F5" w:rsidRPr="00861214" w:rsidRDefault="006F72F5" w:rsidP="00162710">
      <w:pPr>
        <w:ind w:firstLine="0"/>
      </w:pPr>
    </w:p>
    <w:p w14:paraId="1DDCAA4A" w14:textId="7C982805" w:rsidR="006F72F5" w:rsidRPr="00861214" w:rsidRDefault="00624032" w:rsidP="00A260F0">
      <w:r>
        <w:t>19</w:t>
      </w:r>
      <w:r w:rsidR="00DA6FAA" w:rsidRPr="00861214">
        <w:t>.</w:t>
      </w:r>
      <w:r w:rsidR="00DA6FAA" w:rsidRPr="00861214">
        <w:tab/>
      </w:r>
      <w:r w:rsidR="006F72F5" w:rsidRPr="00861214">
        <w:t xml:space="preserve">The core </w:t>
      </w:r>
      <w:r w:rsidR="00B33A3A" w:rsidRPr="00861214">
        <w:t>202</w:t>
      </w:r>
      <w:r w:rsidR="00B33A3A">
        <w:t>2</w:t>
      </w:r>
      <w:r w:rsidR="00B33A3A" w:rsidRPr="00861214">
        <w:t xml:space="preserve"> </w:t>
      </w:r>
      <w:r w:rsidR="006F72F5" w:rsidRPr="00861214">
        <w:t xml:space="preserve">surplus thus available for consideration and allocation by the </w:t>
      </w:r>
      <w:r w:rsidR="00255FFD" w:rsidRPr="00861214">
        <w:t>S</w:t>
      </w:r>
      <w:r w:rsidR="006F72F5" w:rsidRPr="00861214">
        <w:t xml:space="preserve">tanding </w:t>
      </w:r>
      <w:r w:rsidR="00255FFD" w:rsidRPr="00861214">
        <w:t>C</w:t>
      </w:r>
      <w:r w:rsidR="006F72F5" w:rsidRPr="00861214">
        <w:t>ommittee is CHF 1,</w:t>
      </w:r>
      <w:r w:rsidR="00C847BA">
        <w:t>739</w:t>
      </w:r>
      <w:r w:rsidR="00C847BA" w:rsidRPr="00861214">
        <w:t>K</w:t>
      </w:r>
      <w:r w:rsidR="006F72F5" w:rsidRPr="00861214">
        <w:t>.</w:t>
      </w:r>
      <w:r w:rsidR="009574E5" w:rsidRPr="00861214">
        <w:t xml:space="preserve"> </w:t>
      </w:r>
      <w:r w:rsidR="0001625B" w:rsidRPr="00861214">
        <w:t xml:space="preserve">Table 2 below </w:t>
      </w:r>
      <w:r w:rsidR="0001625B">
        <w:t>summari</w:t>
      </w:r>
      <w:r w:rsidR="00DA3570">
        <w:t>z</w:t>
      </w:r>
      <w:r w:rsidR="0001625B">
        <w:t>es the</w:t>
      </w:r>
      <w:r w:rsidR="0001625B" w:rsidRPr="00861214">
        <w:t xml:space="preserve"> details.</w:t>
      </w:r>
      <w:r w:rsidR="0001625B">
        <w:t xml:space="preserve"> </w:t>
      </w:r>
      <w:r w:rsidR="006F72F5" w:rsidRPr="00861214">
        <w:t>The Standing Committee is invited to decide on the use of this surplus.</w:t>
      </w:r>
      <w:r w:rsidR="009A3BED" w:rsidRPr="00861214">
        <w:t xml:space="preserve"> </w:t>
      </w:r>
    </w:p>
    <w:p w14:paraId="2C0AAAFB" w14:textId="304E1C10" w:rsidR="003A790E" w:rsidRPr="00861214" w:rsidRDefault="003A790E" w:rsidP="00DA6FAA"/>
    <w:p w14:paraId="3DB4F436" w14:textId="168AE14F" w:rsidR="003A790E" w:rsidRPr="00861214" w:rsidRDefault="003A790E" w:rsidP="00DA6FAA">
      <w:pPr>
        <w:rPr>
          <w:i/>
        </w:rPr>
      </w:pPr>
      <w:r w:rsidRPr="00861214">
        <w:rPr>
          <w:i/>
        </w:rPr>
        <w:t xml:space="preserve">Table </w:t>
      </w:r>
      <w:r w:rsidR="002058A3" w:rsidRPr="00861214">
        <w:rPr>
          <w:i/>
        </w:rPr>
        <w:t>2</w:t>
      </w:r>
      <w:r w:rsidRPr="00861214">
        <w:rPr>
          <w:i/>
        </w:rPr>
        <w:t xml:space="preserve">: </w:t>
      </w:r>
      <w:r w:rsidR="00F512A1" w:rsidRPr="00861214">
        <w:rPr>
          <w:i/>
        </w:rPr>
        <w:t>202</w:t>
      </w:r>
      <w:r w:rsidR="00F512A1">
        <w:rPr>
          <w:i/>
        </w:rPr>
        <w:t>2</w:t>
      </w:r>
      <w:r w:rsidR="00F512A1" w:rsidRPr="00861214">
        <w:rPr>
          <w:i/>
        </w:rPr>
        <w:t xml:space="preserve"> </w:t>
      </w:r>
      <w:r w:rsidRPr="00861214">
        <w:rPr>
          <w:i/>
        </w:rPr>
        <w:t>core surplus to be allocated (in ‘000</w:t>
      </w:r>
      <w:r w:rsidR="00F636DE" w:rsidRPr="00861214">
        <w:rPr>
          <w:i/>
        </w:rPr>
        <w:t xml:space="preserve"> CHF</w:t>
      </w:r>
      <w:r w:rsidRPr="00861214">
        <w:rPr>
          <w:i/>
        </w:rPr>
        <w:t>)</w:t>
      </w:r>
    </w:p>
    <w:tbl>
      <w:tblPr>
        <w:tblW w:w="892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66"/>
        <w:gridCol w:w="1560"/>
      </w:tblGrid>
      <w:tr w:rsidR="003A790E" w:rsidRPr="00861214" w14:paraId="0DFC92D2" w14:textId="77777777" w:rsidTr="00DA3570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209959B" w14:textId="68F24095" w:rsidR="003A790E" w:rsidRPr="00861214" w:rsidRDefault="003A790E" w:rsidP="003A790E">
            <w:pPr>
              <w:ind w:left="0" w:firstLine="0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color w:val="000000"/>
                <w:lang w:eastAsia="en-GB"/>
              </w:rPr>
              <w:t xml:space="preserve">(I) Fund balance at 31 December </w:t>
            </w:r>
            <w:r w:rsidR="00F512A1" w:rsidRPr="00861214">
              <w:rPr>
                <w:rFonts w:eastAsia="Times New Roman" w:cs="Calibri"/>
                <w:b/>
                <w:bCs/>
                <w:color w:val="000000"/>
                <w:lang w:eastAsia="en-GB"/>
              </w:rPr>
              <w:t>202</w:t>
            </w:r>
            <w:r w:rsidR="00F512A1">
              <w:rPr>
                <w:rFonts w:eastAsia="Times New Roman" w:cs="Calibri"/>
                <w:b/>
                <w:bCs/>
                <w:color w:val="000000"/>
                <w:lang w:eastAsia="en-GB"/>
              </w:rPr>
              <w:t>2</w:t>
            </w:r>
            <w:r w:rsidR="00F512A1" w:rsidRPr="00861214">
              <w:rPr>
                <w:rFonts w:eastAsia="Times New Roman" w:cs="Calibri"/>
                <w:b/>
                <w:bCs/>
                <w:color w:val="000000"/>
                <w:lang w:eastAsia="en-GB"/>
              </w:rPr>
              <w:t xml:space="preserve"> </w:t>
            </w:r>
            <w:r w:rsidRPr="00861214">
              <w:rPr>
                <w:rFonts w:eastAsia="Times New Roman" w:cs="Calibri"/>
                <w:b/>
                <w:bCs/>
                <w:color w:val="000000"/>
                <w:lang w:eastAsia="en-GB"/>
              </w:rPr>
              <w:t>per audited state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24BD51EC" w14:textId="30A47D68" w:rsidR="003A790E" w:rsidRPr="00861214" w:rsidRDefault="003A790E" w:rsidP="003A790E">
            <w:pPr>
              <w:ind w:left="0" w:firstLine="0"/>
              <w:jc w:val="right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color w:val="000000"/>
                <w:lang w:eastAsia="en-GB"/>
              </w:rPr>
              <w:t>3,</w:t>
            </w:r>
            <w:r w:rsidR="00F512A1">
              <w:rPr>
                <w:rFonts w:eastAsia="Times New Roman" w:cs="Calibri"/>
                <w:b/>
                <w:bCs/>
                <w:color w:val="000000"/>
                <w:lang w:eastAsia="en-GB"/>
              </w:rPr>
              <w:t>930</w:t>
            </w:r>
          </w:p>
        </w:tc>
      </w:tr>
      <w:tr w:rsidR="003A790E" w:rsidRPr="00861214" w14:paraId="78320A6A" w14:textId="77777777" w:rsidTr="00DA3570"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2BBA" w14:textId="4CD6EA64" w:rsidR="003A790E" w:rsidRPr="00861214" w:rsidRDefault="003A790E" w:rsidP="003A790E">
            <w:pPr>
              <w:ind w:left="0" w:firstLine="0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color w:val="000000"/>
                <w:lang w:eastAsia="en-GB"/>
              </w:rPr>
              <w:t>Reserve, approved and pre-committed</w:t>
            </w:r>
            <w:r w:rsidR="00F4390C" w:rsidRPr="00861214">
              <w:rPr>
                <w:rFonts w:eastAsia="Times New Roman" w:cs="Calibri"/>
                <w:b/>
                <w:bCs/>
                <w:color w:val="000000"/>
                <w:lang w:eastAsia="en-GB"/>
              </w:rPr>
              <w:t>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4334" w14:textId="77777777" w:rsidR="003A790E" w:rsidRPr="00861214" w:rsidRDefault="003A790E" w:rsidP="003A790E">
            <w:pPr>
              <w:ind w:left="0" w:firstLine="0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861214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3A790E" w:rsidRPr="00861214" w14:paraId="016565BD" w14:textId="77777777" w:rsidTr="00DA3570"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6D42" w14:textId="77777777" w:rsidR="003A790E" w:rsidRPr="00861214" w:rsidRDefault="003A790E" w:rsidP="003A790E">
            <w:pPr>
              <w:ind w:left="0" w:firstLine="0"/>
              <w:rPr>
                <w:rFonts w:eastAsia="Times New Roman" w:cs="Calibri"/>
                <w:color w:val="000000"/>
                <w:lang w:eastAsia="en-GB"/>
              </w:rPr>
            </w:pPr>
            <w:r w:rsidRPr="00861214">
              <w:rPr>
                <w:rFonts w:eastAsia="Times New Roman" w:cs="Calibri"/>
                <w:color w:val="000000"/>
                <w:lang w:eastAsia="en-GB"/>
              </w:rPr>
              <w:t>Reserve fund at 15% (Resolution XIII.2, paragraph 33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546C" w14:textId="77777777" w:rsidR="003A790E" w:rsidRPr="00861214" w:rsidRDefault="003A790E" w:rsidP="003A790E">
            <w:pPr>
              <w:ind w:left="0" w:firstLine="0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861214">
              <w:rPr>
                <w:rFonts w:eastAsia="Times New Roman" w:cs="Calibri"/>
                <w:color w:val="000000"/>
                <w:lang w:eastAsia="en-GB"/>
              </w:rPr>
              <w:t>762</w:t>
            </w:r>
          </w:p>
        </w:tc>
      </w:tr>
      <w:tr w:rsidR="003A790E" w:rsidRPr="00861214" w14:paraId="1C417FAB" w14:textId="77777777" w:rsidTr="00DA3570"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C779" w14:textId="4F3E2C2E" w:rsidR="003A790E" w:rsidRPr="00861214" w:rsidRDefault="00F512A1" w:rsidP="00A260F0">
            <w:pPr>
              <w:ind w:left="0" w:firstLine="0"/>
              <w:rPr>
                <w:rFonts w:eastAsia="Times New Roman" w:cs="Calibri"/>
                <w:lang w:eastAsia="en-GB"/>
              </w:rPr>
            </w:pPr>
            <w:r w:rsidRPr="00F512A1">
              <w:rPr>
                <w:rFonts w:eastAsia="Times New Roman" w:cs="Calibri"/>
                <w:lang w:eastAsia="en-GB"/>
              </w:rPr>
              <w:t>COP14 approved use of savings for 2023-2025 (Resolution XIV.1, paragraph 1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3AB1" w14:textId="1F31BA54" w:rsidR="003A790E" w:rsidRPr="00861214" w:rsidRDefault="00F512A1" w:rsidP="003A790E">
            <w:pPr>
              <w:ind w:left="0" w:firstLine="0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228</w:t>
            </w:r>
          </w:p>
        </w:tc>
      </w:tr>
      <w:tr w:rsidR="00F512A1" w:rsidRPr="00861214" w14:paraId="60EC095C" w14:textId="77777777" w:rsidTr="00DA3570"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1315" w14:textId="6CF2A593" w:rsidR="00F512A1" w:rsidRPr="00861214" w:rsidRDefault="00F512A1" w:rsidP="00A260F0">
            <w:pPr>
              <w:ind w:left="0" w:firstLine="0"/>
              <w:rPr>
                <w:rFonts w:eastAsia="Times New Roman" w:cs="Calibri"/>
                <w:lang w:eastAsia="en-GB"/>
              </w:rPr>
            </w:pPr>
            <w:r w:rsidRPr="00F512A1">
              <w:rPr>
                <w:rFonts w:eastAsia="Times New Roman" w:cs="Calibri"/>
                <w:lang w:eastAsia="en-GB"/>
              </w:rPr>
              <w:t>COP14 approved use of savings for 2023-2025 (Resolution XIV.1, paragraph 16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BDE4C" w14:textId="3B111088" w:rsidR="00F512A1" w:rsidRPr="00861214" w:rsidRDefault="00F512A1" w:rsidP="003A790E">
            <w:pPr>
              <w:ind w:left="0" w:firstLine="0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360</w:t>
            </w:r>
          </w:p>
        </w:tc>
      </w:tr>
      <w:tr w:rsidR="003A790E" w:rsidRPr="00861214" w14:paraId="2477EDF6" w14:textId="77777777" w:rsidTr="00DA3570"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795F" w14:textId="6F9A920F" w:rsidR="003A790E" w:rsidRPr="00861214" w:rsidRDefault="003A790E" w:rsidP="003A790E">
            <w:pPr>
              <w:ind w:left="0" w:firstLine="0"/>
              <w:rPr>
                <w:rFonts w:eastAsia="Times New Roman" w:cs="Calibri"/>
                <w:color w:val="000000"/>
                <w:lang w:eastAsia="en-GB"/>
              </w:rPr>
            </w:pPr>
            <w:r w:rsidRPr="00861214">
              <w:rPr>
                <w:rFonts w:eastAsia="Times New Roman" w:cs="Calibri"/>
                <w:color w:val="000000"/>
                <w:lang w:eastAsia="en-GB"/>
              </w:rPr>
              <w:t xml:space="preserve">Pre-committed </w:t>
            </w:r>
            <w:r w:rsidR="008D2C78">
              <w:rPr>
                <w:rFonts w:eastAsia="Times New Roman" w:cs="Calibri"/>
                <w:color w:val="000000"/>
                <w:lang w:eastAsia="en-GB"/>
              </w:rPr>
              <w:t xml:space="preserve">core fund </w:t>
            </w:r>
            <w:r w:rsidRPr="00861214">
              <w:rPr>
                <w:rFonts w:eastAsia="Times New Roman" w:cs="Calibri"/>
                <w:color w:val="000000"/>
                <w:lang w:eastAsia="en-GB"/>
              </w:rPr>
              <w:t>balances (Table 1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F877" w14:textId="1B7C3B1A" w:rsidR="003A790E" w:rsidRPr="00861214" w:rsidRDefault="000731E7" w:rsidP="003A790E">
            <w:pPr>
              <w:ind w:left="0" w:firstLine="0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 xml:space="preserve">                   </w:t>
            </w:r>
            <w:r w:rsidR="00C847BA">
              <w:rPr>
                <w:rFonts w:eastAsia="Times New Roman" w:cs="Calibri"/>
                <w:color w:val="000000"/>
                <w:lang w:eastAsia="en-GB"/>
              </w:rPr>
              <w:t>701</w:t>
            </w:r>
            <w:r w:rsidR="00C847BA" w:rsidRPr="00861214">
              <w:rPr>
                <w:rFonts w:eastAsia="Times New Roman" w:cs="Calibri"/>
                <w:color w:val="000000"/>
                <w:lang w:eastAsia="en-GB"/>
              </w:rPr>
              <w:t xml:space="preserve"> </w:t>
            </w:r>
          </w:p>
        </w:tc>
      </w:tr>
      <w:tr w:rsidR="003A790E" w:rsidRPr="00861214" w14:paraId="18239BF9" w14:textId="77777777" w:rsidTr="00DA3570"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AC3E" w14:textId="6453D032" w:rsidR="003A790E" w:rsidRPr="00861214" w:rsidRDefault="00F512A1" w:rsidP="003A790E">
            <w:pPr>
              <w:ind w:left="0" w:firstLine="0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Fundraising gap for sponsored delegates t</w:t>
            </w:r>
            <w:r w:rsidR="000731E7">
              <w:rPr>
                <w:rFonts w:eastAsia="Times New Roman" w:cs="Calibri"/>
                <w:color w:val="000000"/>
                <w:lang w:eastAsia="en-GB"/>
              </w:rPr>
              <w:t>ravel (intersessional decision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C9100" w14:textId="52FC75E6" w:rsidR="003A790E" w:rsidRPr="00861214" w:rsidRDefault="00C847BA" w:rsidP="000731E7">
            <w:pPr>
              <w:ind w:left="0" w:firstLine="0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140</w:t>
            </w:r>
          </w:p>
        </w:tc>
      </w:tr>
      <w:tr w:rsidR="003A790E" w:rsidRPr="00861214" w14:paraId="697C2EFA" w14:textId="77777777" w:rsidTr="00DA3570"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923534F" w14:textId="1460D3E2" w:rsidR="003A790E" w:rsidRPr="00861214" w:rsidRDefault="003A790E" w:rsidP="003A790E">
            <w:pPr>
              <w:ind w:left="0" w:firstLine="0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color w:val="000000"/>
                <w:lang w:eastAsia="en-GB"/>
              </w:rPr>
              <w:t>(II) Total reserve, approved and pre-committe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4B3FCBD9" w14:textId="3A43CAD4" w:rsidR="003A790E" w:rsidRPr="00861214" w:rsidRDefault="003A790E" w:rsidP="003A790E">
            <w:pPr>
              <w:ind w:left="0" w:firstLine="0"/>
              <w:jc w:val="right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color w:val="000000"/>
                <w:lang w:eastAsia="en-GB"/>
              </w:rPr>
              <w:t>2,</w:t>
            </w:r>
            <w:r w:rsidR="00C847BA">
              <w:rPr>
                <w:rFonts w:eastAsia="Times New Roman" w:cs="Calibri"/>
                <w:b/>
                <w:bCs/>
                <w:color w:val="000000"/>
                <w:lang w:eastAsia="en-GB"/>
              </w:rPr>
              <w:t>191</w:t>
            </w:r>
          </w:p>
        </w:tc>
      </w:tr>
      <w:tr w:rsidR="003A790E" w:rsidRPr="00861214" w14:paraId="5B688ECC" w14:textId="77777777" w:rsidTr="00DA3570"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C232348" w14:textId="7EB37CC0" w:rsidR="003A790E" w:rsidRPr="00861214" w:rsidRDefault="003A790E" w:rsidP="003A790E">
            <w:pPr>
              <w:ind w:left="0" w:firstLine="0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color w:val="000000"/>
                <w:lang w:eastAsia="en-GB"/>
              </w:rPr>
              <w:t>(III=I-II) 202</w:t>
            </w:r>
            <w:r w:rsidR="00F512A1">
              <w:rPr>
                <w:rFonts w:eastAsia="Times New Roman" w:cs="Calibri"/>
                <w:b/>
                <w:bCs/>
                <w:color w:val="000000"/>
                <w:lang w:eastAsia="en-GB"/>
              </w:rPr>
              <w:t>2</w:t>
            </w:r>
            <w:r w:rsidRPr="00861214">
              <w:rPr>
                <w:rFonts w:eastAsia="Times New Roman" w:cs="Calibri"/>
                <w:b/>
                <w:bCs/>
                <w:color w:val="000000"/>
                <w:lang w:eastAsia="en-GB"/>
              </w:rPr>
              <w:t xml:space="preserve"> core surplus after approved and pre-committed - to be allocated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0D61AA" w14:textId="090B16A4" w:rsidR="003A790E" w:rsidRPr="00861214" w:rsidRDefault="003A790E" w:rsidP="00DA3570">
            <w:pPr>
              <w:ind w:left="0" w:firstLine="0"/>
              <w:jc w:val="right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color w:val="000000"/>
                <w:lang w:eastAsia="en-GB"/>
              </w:rPr>
              <w:t>1,</w:t>
            </w:r>
            <w:r w:rsidR="00C847BA">
              <w:rPr>
                <w:rFonts w:eastAsia="Times New Roman" w:cs="Calibri"/>
                <w:b/>
                <w:bCs/>
                <w:color w:val="000000"/>
                <w:lang w:eastAsia="en-GB"/>
              </w:rPr>
              <w:t>739</w:t>
            </w:r>
            <w:r w:rsidR="00C847BA" w:rsidRPr="00861214">
              <w:rPr>
                <w:rFonts w:eastAsia="Times New Roman" w:cs="Calibri"/>
                <w:b/>
                <w:bCs/>
                <w:color w:val="000000"/>
                <w:lang w:eastAsia="en-GB"/>
              </w:rPr>
              <w:t xml:space="preserve"> </w:t>
            </w:r>
          </w:p>
        </w:tc>
      </w:tr>
    </w:tbl>
    <w:p w14:paraId="28AFC652" w14:textId="77777777" w:rsidR="000731E7" w:rsidRDefault="000731E7" w:rsidP="00DA6FAA"/>
    <w:p w14:paraId="295B3E84" w14:textId="77777777" w:rsidR="000731E7" w:rsidRDefault="000731E7" w:rsidP="00DA6FAA"/>
    <w:p w14:paraId="3A3A2FE4" w14:textId="40160F71" w:rsidR="0049688C" w:rsidRPr="00861214" w:rsidRDefault="00624032" w:rsidP="00DA6FAA">
      <w:r>
        <w:t>20</w:t>
      </w:r>
      <w:r w:rsidR="00374172" w:rsidRPr="00861214">
        <w:t>.</w:t>
      </w:r>
      <w:r w:rsidR="00DC34DB" w:rsidRPr="00861214">
        <w:tab/>
        <w:t>The Secretariat suggest</w:t>
      </w:r>
      <w:r w:rsidR="00F4390C" w:rsidRPr="00861214">
        <w:t>s</w:t>
      </w:r>
      <w:r w:rsidR="00A03E09" w:rsidRPr="00861214">
        <w:t xml:space="preserve"> some</w:t>
      </w:r>
      <w:r w:rsidR="00DC34DB" w:rsidRPr="00861214">
        <w:t xml:space="preserve"> possible use</w:t>
      </w:r>
      <w:r w:rsidR="00A03E09" w:rsidRPr="00861214">
        <w:t>s</w:t>
      </w:r>
      <w:r w:rsidR="00DC34DB" w:rsidRPr="00861214">
        <w:t xml:space="preserve"> of </w:t>
      </w:r>
      <w:r w:rsidR="00A03E09" w:rsidRPr="00861214">
        <w:t xml:space="preserve">the </w:t>
      </w:r>
      <w:r w:rsidR="00DC34DB" w:rsidRPr="00861214">
        <w:t>savings</w:t>
      </w:r>
      <w:r w:rsidR="00A03E09" w:rsidRPr="00861214">
        <w:t xml:space="preserve"> within the</w:t>
      </w:r>
      <w:r w:rsidR="00DC34DB" w:rsidRPr="00861214">
        <w:t xml:space="preserve"> section</w:t>
      </w:r>
      <w:r w:rsidR="001B7279" w:rsidRPr="00861214">
        <w:t xml:space="preserve"> </w:t>
      </w:r>
      <w:r w:rsidR="00F636DE" w:rsidRPr="00861214">
        <w:t>below</w:t>
      </w:r>
      <w:r w:rsidR="00A260F0" w:rsidRPr="00861214">
        <w:t xml:space="preserve"> </w:t>
      </w:r>
      <w:r w:rsidR="001B7279" w:rsidRPr="00861214">
        <w:t>on</w:t>
      </w:r>
      <w:r w:rsidR="00DC34DB" w:rsidRPr="00861214">
        <w:t xml:space="preserve"> “</w:t>
      </w:r>
      <w:r w:rsidR="00A03E09" w:rsidRPr="00861214">
        <w:t xml:space="preserve">Core budget </w:t>
      </w:r>
      <w:r w:rsidR="00F3425A" w:rsidRPr="00861214">
        <w:t>202</w:t>
      </w:r>
      <w:r w:rsidR="00F3425A">
        <w:t>3</w:t>
      </w:r>
      <w:r w:rsidR="00DC34DB" w:rsidRPr="00861214">
        <w:t>”</w:t>
      </w:r>
      <w:r w:rsidR="00A03E09" w:rsidRPr="00861214">
        <w:t xml:space="preserve"> </w:t>
      </w:r>
      <w:r w:rsidR="002371CB" w:rsidRPr="00861214">
        <w:t>and</w:t>
      </w:r>
      <w:r w:rsidR="00F636DE" w:rsidRPr="00861214">
        <w:t xml:space="preserve"> its subsection on</w:t>
      </w:r>
      <w:r w:rsidR="002371CB" w:rsidRPr="00861214">
        <w:t xml:space="preserve"> “Possible use of </w:t>
      </w:r>
      <w:r w:rsidR="00F3425A" w:rsidRPr="00861214">
        <w:t>202</w:t>
      </w:r>
      <w:r w:rsidR="00F3425A">
        <w:t>2</w:t>
      </w:r>
      <w:r w:rsidR="00F3425A" w:rsidRPr="00861214">
        <w:t xml:space="preserve"> </w:t>
      </w:r>
      <w:r w:rsidR="002371CB" w:rsidRPr="00861214">
        <w:t>surplus”</w:t>
      </w:r>
      <w:r w:rsidR="00A03E09" w:rsidRPr="00861214">
        <w:t>.</w:t>
      </w:r>
    </w:p>
    <w:p w14:paraId="31FDA2D0" w14:textId="6CD7A469" w:rsidR="00FF0082" w:rsidRPr="00861214" w:rsidRDefault="00926A1B" w:rsidP="00162710">
      <w:pPr>
        <w:pStyle w:val="NoSpacing"/>
        <w:keepNext/>
        <w:rPr>
          <w:b/>
        </w:rPr>
      </w:pPr>
      <w:r w:rsidRPr="00861214">
        <w:rPr>
          <w:b/>
        </w:rPr>
        <w:lastRenderedPageBreak/>
        <w:t>202</w:t>
      </w:r>
      <w:r w:rsidR="00F3425A">
        <w:rPr>
          <w:b/>
        </w:rPr>
        <w:t>2</w:t>
      </w:r>
      <w:r w:rsidRPr="00861214">
        <w:rPr>
          <w:b/>
        </w:rPr>
        <w:t xml:space="preserve"> </w:t>
      </w:r>
      <w:r w:rsidR="00FF0082" w:rsidRPr="00861214">
        <w:rPr>
          <w:b/>
        </w:rPr>
        <w:t xml:space="preserve">results: non-core </w:t>
      </w:r>
      <w:r w:rsidR="008A564F">
        <w:rPr>
          <w:b/>
        </w:rPr>
        <w:t>funding status</w:t>
      </w:r>
      <w:r w:rsidR="00331168" w:rsidRPr="00861214">
        <w:rPr>
          <w:b/>
        </w:rPr>
        <w:t xml:space="preserve"> </w:t>
      </w:r>
      <w:r w:rsidR="00FF0082" w:rsidRPr="00861214">
        <w:rPr>
          <w:b/>
        </w:rPr>
        <w:t xml:space="preserve">and voluntary contributions </w:t>
      </w:r>
    </w:p>
    <w:p w14:paraId="6A5BD270" w14:textId="77777777" w:rsidR="00C73471" w:rsidRPr="00861214" w:rsidRDefault="00C73471" w:rsidP="00162710">
      <w:pPr>
        <w:pStyle w:val="NoSpacing"/>
        <w:keepNext/>
        <w:rPr>
          <w:b/>
        </w:rPr>
      </w:pPr>
    </w:p>
    <w:p w14:paraId="5FA4FA76" w14:textId="4AA35613" w:rsidR="002A1D70" w:rsidRPr="00861214" w:rsidRDefault="00624032" w:rsidP="00464D2B">
      <w:r w:rsidRPr="00861214">
        <w:t>2</w:t>
      </w:r>
      <w:r>
        <w:t>1</w:t>
      </w:r>
      <w:r w:rsidR="00112F62" w:rsidRPr="00861214">
        <w:t>.</w:t>
      </w:r>
      <w:r w:rsidR="00112F62" w:rsidRPr="00861214">
        <w:tab/>
      </w:r>
      <w:r w:rsidR="00D90262" w:rsidRPr="00861214">
        <w:t xml:space="preserve">As </w:t>
      </w:r>
      <w:r w:rsidR="001E7E9C" w:rsidRPr="00861214">
        <w:t>per</w:t>
      </w:r>
      <w:r w:rsidR="00C467C8" w:rsidRPr="00861214">
        <w:t xml:space="preserve"> Annex 1</w:t>
      </w:r>
      <w:r w:rsidR="001E7E9C" w:rsidRPr="00861214">
        <w:t>, section II</w:t>
      </w:r>
      <w:r w:rsidR="007646FE" w:rsidRPr="00861214">
        <w:t>,</w:t>
      </w:r>
      <w:r w:rsidR="00DE67E9" w:rsidRPr="00861214">
        <w:t xml:space="preserve"> </w:t>
      </w:r>
      <w:r w:rsidR="00DE67E9" w:rsidRPr="00861214">
        <w:rPr>
          <w:i/>
        </w:rPr>
        <w:t xml:space="preserve">Statement of income and expenditure as of 31 December </w:t>
      </w:r>
      <w:r w:rsidR="00CA090B" w:rsidRPr="00861214">
        <w:rPr>
          <w:i/>
        </w:rPr>
        <w:t>202</w:t>
      </w:r>
      <w:r w:rsidR="00CA090B">
        <w:rPr>
          <w:i/>
        </w:rPr>
        <w:t>2</w:t>
      </w:r>
      <w:r w:rsidR="002A1D70" w:rsidRPr="00861214">
        <w:t>,</w:t>
      </w:r>
      <w:r w:rsidR="008F4B8B" w:rsidRPr="00861214">
        <w:t xml:space="preserve"> project income</w:t>
      </w:r>
      <w:r w:rsidR="002A1D70" w:rsidRPr="00861214">
        <w:t xml:space="preserve"> </w:t>
      </w:r>
      <w:r w:rsidR="0075376A" w:rsidRPr="00861214">
        <w:t xml:space="preserve">of CHF </w:t>
      </w:r>
      <w:r w:rsidR="00CA090B">
        <w:t>1,960</w:t>
      </w:r>
      <w:r w:rsidR="00CA090B" w:rsidRPr="00861214">
        <w:t xml:space="preserve">K </w:t>
      </w:r>
      <w:r w:rsidR="002A1D70" w:rsidRPr="00861214">
        <w:t>and African voluntary contributions</w:t>
      </w:r>
      <w:r w:rsidR="00301DF1" w:rsidRPr="00861214">
        <w:rPr>
          <w:rStyle w:val="FootnoteReference"/>
        </w:rPr>
        <w:footnoteReference w:id="5"/>
      </w:r>
      <w:r w:rsidR="002A1D70" w:rsidRPr="00861214">
        <w:t xml:space="preserve"> of CHF </w:t>
      </w:r>
      <w:r w:rsidR="00CA090B">
        <w:t>4</w:t>
      </w:r>
      <w:r w:rsidR="00CA090B" w:rsidRPr="00861214">
        <w:t xml:space="preserve">K </w:t>
      </w:r>
      <w:r w:rsidR="0075376A" w:rsidRPr="00861214">
        <w:t>were received</w:t>
      </w:r>
      <w:r w:rsidR="001E7E9C" w:rsidRPr="00861214">
        <w:t xml:space="preserve"> in </w:t>
      </w:r>
      <w:r w:rsidR="00CA090B" w:rsidRPr="00861214">
        <w:t>202</w:t>
      </w:r>
      <w:r w:rsidR="00CA090B">
        <w:t>2</w:t>
      </w:r>
      <w:r w:rsidR="00EF5C9D" w:rsidRPr="00861214">
        <w:rPr>
          <w:rStyle w:val="CommentReference"/>
        </w:rPr>
        <w:t>,</w:t>
      </w:r>
      <w:r w:rsidR="002A1D70" w:rsidRPr="00861214">
        <w:t xml:space="preserve"> result</w:t>
      </w:r>
      <w:r w:rsidR="00EF5C9D" w:rsidRPr="00861214">
        <w:t>ing</w:t>
      </w:r>
      <w:r w:rsidR="002A1D70" w:rsidRPr="00861214">
        <w:t xml:space="preserve"> in a total income </w:t>
      </w:r>
      <w:r w:rsidR="007646FE" w:rsidRPr="00861214">
        <w:t>from</w:t>
      </w:r>
      <w:r w:rsidR="002A1D70" w:rsidRPr="00861214">
        <w:t xml:space="preserve"> non-core </w:t>
      </w:r>
      <w:r w:rsidR="008F4B8B" w:rsidRPr="00861214">
        <w:t xml:space="preserve">voluntary contributions </w:t>
      </w:r>
      <w:r w:rsidR="002A1D70" w:rsidRPr="00861214">
        <w:t xml:space="preserve">of CHF </w:t>
      </w:r>
      <w:r w:rsidR="00CA090B">
        <w:t>1,964</w:t>
      </w:r>
      <w:r w:rsidR="00CA090B" w:rsidRPr="00861214">
        <w:t>K</w:t>
      </w:r>
      <w:r w:rsidR="002A1D70" w:rsidRPr="00861214">
        <w:t xml:space="preserve">. </w:t>
      </w:r>
      <w:r w:rsidR="00C467C8" w:rsidRPr="00861214">
        <w:t xml:space="preserve">The </w:t>
      </w:r>
      <w:r w:rsidR="001E7E9C" w:rsidRPr="00861214">
        <w:t xml:space="preserve">details </w:t>
      </w:r>
      <w:r w:rsidR="00C467C8" w:rsidRPr="00861214">
        <w:t xml:space="preserve">of non-core funding as of 31 December </w:t>
      </w:r>
      <w:r w:rsidR="00CA090B" w:rsidRPr="00861214">
        <w:t>202</w:t>
      </w:r>
      <w:r w:rsidR="00CA090B">
        <w:t>2</w:t>
      </w:r>
      <w:r w:rsidR="00CA090B" w:rsidRPr="00861214">
        <w:t xml:space="preserve"> </w:t>
      </w:r>
      <w:r w:rsidR="00C467C8" w:rsidRPr="00861214">
        <w:t>can be found in Annex 3.</w:t>
      </w:r>
    </w:p>
    <w:p w14:paraId="572970A9" w14:textId="77777777" w:rsidR="00112F62" w:rsidRPr="00861214" w:rsidRDefault="00112F62" w:rsidP="00162710"/>
    <w:p w14:paraId="6BD3DD88" w14:textId="5B8EAC1A" w:rsidR="00066E98" w:rsidRPr="00861214" w:rsidRDefault="00624032" w:rsidP="003B5828">
      <w:r w:rsidRPr="00861214">
        <w:t>2</w:t>
      </w:r>
      <w:r>
        <w:t>2</w:t>
      </w:r>
      <w:r w:rsidR="00112F62" w:rsidRPr="00861214">
        <w:t>.</w:t>
      </w:r>
      <w:r w:rsidR="00112F62" w:rsidRPr="00861214">
        <w:tab/>
      </w:r>
      <w:r w:rsidR="0075376A" w:rsidRPr="00861214">
        <w:t>The</w:t>
      </w:r>
      <w:r w:rsidR="002A1D70" w:rsidRPr="00861214">
        <w:t xml:space="preserve"> voluntary </w:t>
      </w:r>
      <w:r w:rsidR="0075376A" w:rsidRPr="00861214">
        <w:t xml:space="preserve">contributions </w:t>
      </w:r>
      <w:r w:rsidR="002A1D70" w:rsidRPr="00861214">
        <w:t xml:space="preserve">received in </w:t>
      </w:r>
      <w:r w:rsidR="00CA090B" w:rsidRPr="00861214">
        <w:t>202</w:t>
      </w:r>
      <w:r w:rsidR="00CA090B">
        <w:t>2</w:t>
      </w:r>
      <w:r w:rsidR="00CA090B" w:rsidRPr="00861214">
        <w:t xml:space="preserve"> </w:t>
      </w:r>
      <w:r w:rsidR="0075376A" w:rsidRPr="00861214">
        <w:t xml:space="preserve">are outlined in </w:t>
      </w:r>
      <w:r w:rsidR="003A0924" w:rsidRPr="00861214">
        <w:t>T</w:t>
      </w:r>
      <w:r w:rsidR="0075376A" w:rsidRPr="00861214">
        <w:t xml:space="preserve">able </w:t>
      </w:r>
      <w:r w:rsidR="002058A3" w:rsidRPr="00861214">
        <w:t xml:space="preserve">3 </w:t>
      </w:r>
      <w:r w:rsidR="0075376A" w:rsidRPr="00861214">
        <w:t>below</w:t>
      </w:r>
      <w:r w:rsidR="002A1D70" w:rsidRPr="00861214">
        <w:t>.</w:t>
      </w:r>
      <w:r w:rsidR="00A8663A" w:rsidRPr="00861214">
        <w:t xml:space="preserve"> As </w:t>
      </w:r>
      <w:r w:rsidR="003A0924" w:rsidRPr="00861214">
        <w:t xml:space="preserve">instructed by the Standing Committee through </w:t>
      </w:r>
      <w:r w:rsidR="00A8663A" w:rsidRPr="00861214">
        <w:t>D</w:t>
      </w:r>
      <w:r w:rsidR="0075376A" w:rsidRPr="00861214">
        <w:t xml:space="preserve">ecision SC53-32, </w:t>
      </w:r>
      <w:r w:rsidR="009D2CC9" w:rsidRPr="00861214">
        <w:t>the table</w:t>
      </w:r>
      <w:r w:rsidR="00213C8C" w:rsidRPr="00861214">
        <w:t xml:space="preserve"> </w:t>
      </w:r>
      <w:r w:rsidR="0075376A" w:rsidRPr="00861214">
        <w:t>provides an overview o</w:t>
      </w:r>
      <w:r w:rsidR="00883712" w:rsidRPr="00861214">
        <w:t>f</w:t>
      </w:r>
      <w:r w:rsidR="0075376A" w:rsidRPr="00861214">
        <w:t xml:space="preserve"> </w:t>
      </w:r>
      <w:r w:rsidR="009D2CC9" w:rsidRPr="00861214">
        <w:t xml:space="preserve">the </w:t>
      </w:r>
      <w:r w:rsidR="0075376A" w:rsidRPr="00861214">
        <w:t xml:space="preserve">contributions received </w:t>
      </w:r>
      <w:r w:rsidR="007B2601" w:rsidRPr="00861214">
        <w:t>and</w:t>
      </w:r>
      <w:r w:rsidR="001032EA" w:rsidRPr="00861214">
        <w:t xml:space="preserve"> the</w:t>
      </w:r>
      <w:r w:rsidR="00747E18" w:rsidRPr="00861214">
        <w:t>ir designated</w:t>
      </w:r>
      <w:r w:rsidR="001032EA" w:rsidRPr="00861214">
        <w:t xml:space="preserve"> use. </w:t>
      </w:r>
    </w:p>
    <w:p w14:paraId="39E697F4" w14:textId="77777777" w:rsidR="00DE67E9" w:rsidRPr="00861214" w:rsidRDefault="00DE67E9" w:rsidP="009D2CC9">
      <w:pPr>
        <w:pStyle w:val="NoSpacing"/>
        <w:keepNext/>
        <w:ind w:left="0" w:firstLine="0"/>
        <w:rPr>
          <w:rFonts w:eastAsia="Times New Roman" w:cs="Calibri"/>
          <w:i/>
          <w:iCs/>
          <w:lang w:eastAsia="en-GB"/>
        </w:rPr>
      </w:pPr>
    </w:p>
    <w:p w14:paraId="5E6034B2" w14:textId="42F15ACA" w:rsidR="00DA6FAA" w:rsidRDefault="00DA6FAA" w:rsidP="009D2CC9">
      <w:pPr>
        <w:pStyle w:val="NoSpacing"/>
        <w:keepNext/>
        <w:ind w:left="0" w:firstLine="0"/>
        <w:rPr>
          <w:rFonts w:eastAsia="Times New Roman" w:cs="Calibri"/>
          <w:i/>
          <w:iCs/>
          <w:lang w:eastAsia="en-GB"/>
        </w:rPr>
      </w:pPr>
      <w:r w:rsidRPr="00861214">
        <w:rPr>
          <w:rFonts w:eastAsia="Times New Roman" w:cs="Calibri"/>
          <w:i/>
          <w:iCs/>
          <w:lang w:eastAsia="en-GB"/>
        </w:rPr>
        <w:t xml:space="preserve">Table </w:t>
      </w:r>
      <w:r w:rsidR="002058A3" w:rsidRPr="00861214">
        <w:rPr>
          <w:rFonts w:eastAsia="Times New Roman" w:cs="Calibri"/>
          <w:i/>
          <w:iCs/>
          <w:lang w:eastAsia="en-GB"/>
        </w:rPr>
        <w:t>3</w:t>
      </w:r>
      <w:r w:rsidRPr="00861214">
        <w:rPr>
          <w:rFonts w:eastAsia="Times New Roman" w:cs="Calibri"/>
          <w:i/>
          <w:iCs/>
          <w:lang w:eastAsia="en-GB"/>
        </w:rPr>
        <w:t xml:space="preserve">: </w:t>
      </w:r>
      <w:r w:rsidR="006B595B" w:rsidRPr="00861214">
        <w:rPr>
          <w:rFonts w:eastAsia="Times New Roman" w:cs="Calibri"/>
          <w:i/>
          <w:iCs/>
          <w:lang w:eastAsia="en-GB"/>
        </w:rPr>
        <w:t xml:space="preserve">Project income from </w:t>
      </w:r>
      <w:r w:rsidR="00DE67E9" w:rsidRPr="00861214">
        <w:rPr>
          <w:rFonts w:eastAsia="Times New Roman" w:cs="Calibri"/>
          <w:i/>
          <w:iCs/>
          <w:lang w:eastAsia="en-GB"/>
        </w:rPr>
        <w:t xml:space="preserve">voluntary </w:t>
      </w:r>
      <w:r w:rsidRPr="00861214">
        <w:rPr>
          <w:rFonts w:eastAsia="Times New Roman" w:cs="Calibri"/>
          <w:i/>
          <w:iCs/>
          <w:lang w:eastAsia="en-GB"/>
        </w:rPr>
        <w:t xml:space="preserve">non-core contributions received in </w:t>
      </w:r>
      <w:r w:rsidR="00CA090B" w:rsidRPr="00861214">
        <w:rPr>
          <w:rFonts w:eastAsia="Times New Roman" w:cs="Calibri"/>
          <w:i/>
          <w:iCs/>
          <w:lang w:eastAsia="en-GB"/>
        </w:rPr>
        <w:t>202</w:t>
      </w:r>
      <w:r w:rsidR="00CA090B">
        <w:rPr>
          <w:rFonts w:eastAsia="Times New Roman" w:cs="Calibri"/>
          <w:i/>
          <w:iCs/>
          <w:lang w:eastAsia="en-GB"/>
        </w:rPr>
        <w:t>2</w:t>
      </w:r>
      <w:r w:rsidR="00CA090B" w:rsidRPr="00861214">
        <w:rPr>
          <w:rFonts w:eastAsia="Times New Roman" w:cs="Calibri"/>
          <w:i/>
          <w:iCs/>
          <w:lang w:eastAsia="en-GB"/>
        </w:rPr>
        <w:t xml:space="preserve"> </w:t>
      </w:r>
      <w:r w:rsidR="007646FE" w:rsidRPr="00861214">
        <w:rPr>
          <w:rFonts w:eastAsia="Times New Roman" w:cs="Calibri"/>
          <w:i/>
          <w:iCs/>
          <w:lang w:eastAsia="en-GB"/>
        </w:rPr>
        <w:br/>
      </w:r>
      <w:r w:rsidRPr="00861214">
        <w:rPr>
          <w:rFonts w:eastAsia="Times New Roman" w:cs="Calibri"/>
          <w:i/>
          <w:iCs/>
          <w:lang w:eastAsia="en-GB"/>
        </w:rPr>
        <w:t xml:space="preserve">(in ‘000 CHF, </w:t>
      </w:r>
      <w:r w:rsidRPr="00861214">
        <w:rPr>
          <w:rFonts w:asciiTheme="minorHAnsi" w:eastAsia="Times New Roman" w:hAnsiTheme="minorHAnsi" w:cs="Arial"/>
          <w:bCs/>
          <w:i/>
          <w:lang w:eastAsia="en-GB"/>
        </w:rPr>
        <w:t>includes possible rounding differences</w:t>
      </w:r>
      <w:r w:rsidRPr="00861214">
        <w:rPr>
          <w:rFonts w:eastAsia="Times New Roman" w:cs="Calibri"/>
          <w:i/>
          <w:iCs/>
          <w:lang w:eastAsia="en-GB"/>
        </w:rPr>
        <w:t>)</w:t>
      </w:r>
      <w:bookmarkStart w:id="2" w:name="_Hlk103076865"/>
    </w:p>
    <w:tbl>
      <w:tblPr>
        <w:tblW w:w="9062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92"/>
        <w:gridCol w:w="1843"/>
        <w:gridCol w:w="3827"/>
      </w:tblGrid>
      <w:tr w:rsidR="00463365" w:rsidRPr="00420223" w14:paraId="445E6504" w14:textId="77777777" w:rsidTr="000845F9">
        <w:trPr>
          <w:trHeight w:val="269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F9E29ED" w14:textId="7484C99D" w:rsidR="00463365" w:rsidRPr="00420223" w:rsidRDefault="00463365" w:rsidP="00463365">
            <w:pPr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D</w:t>
            </w:r>
            <w:r w:rsidRPr="00420223">
              <w:rPr>
                <w:rFonts w:eastAsia="Times New Roman" w:cs="Calibri"/>
                <w:b/>
                <w:bCs/>
                <w:color w:val="000000"/>
                <w:lang w:eastAsia="en-GB"/>
              </w:rPr>
              <w:t>ono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1BB239E" w14:textId="25378E0A" w:rsidR="00463365" w:rsidRPr="00420223" w:rsidRDefault="00463365" w:rsidP="00463365">
            <w:pPr>
              <w:ind w:left="0" w:right="89" w:firstLine="0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420223">
              <w:rPr>
                <w:rFonts w:eastAsia="Times New Roman" w:cs="Calibri"/>
                <w:b/>
                <w:bCs/>
                <w:color w:val="000000"/>
                <w:lang w:eastAsia="en-GB"/>
              </w:rPr>
              <w:t>Income Amount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35238EB" w14:textId="5F50CECD" w:rsidR="00463365" w:rsidRPr="00420223" w:rsidRDefault="00463365" w:rsidP="00463365">
            <w:pPr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420223">
              <w:rPr>
                <w:rFonts w:eastAsia="Times New Roman" w:cs="Calibri"/>
                <w:b/>
                <w:bCs/>
                <w:color w:val="000000"/>
                <w:lang w:eastAsia="en-GB"/>
              </w:rPr>
              <w:t>Description</w:t>
            </w:r>
          </w:p>
        </w:tc>
      </w:tr>
      <w:tr w:rsidR="00BF1C57" w:rsidRPr="00420223" w14:paraId="64F9CAEC" w14:textId="77777777" w:rsidTr="000845F9"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DC2D0" w14:textId="77777777" w:rsidR="00BF1C57" w:rsidRPr="00420223" w:rsidRDefault="00BF1C57" w:rsidP="00BF1C57">
            <w:pPr>
              <w:ind w:left="0" w:firstLine="0"/>
              <w:rPr>
                <w:rFonts w:eastAsia="Times New Roman" w:cs="Calibri"/>
                <w:color w:val="000000"/>
                <w:lang w:eastAsia="en-GB"/>
              </w:rPr>
            </w:pPr>
            <w:r w:rsidRPr="00420223">
              <w:rPr>
                <w:rFonts w:eastAsia="Times New Roman" w:cs="Calibri"/>
                <w:color w:val="000000"/>
                <w:lang w:eastAsia="en-GB"/>
              </w:rPr>
              <w:t>Ch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770F0" w14:textId="77777777" w:rsidR="00BF1C57" w:rsidRPr="00420223" w:rsidRDefault="00BF1C57" w:rsidP="00463365">
            <w:pPr>
              <w:ind w:left="0" w:right="89" w:firstLine="0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420223">
              <w:rPr>
                <w:rFonts w:eastAsia="Times New Roman" w:cs="Calibri"/>
                <w:color w:val="000000"/>
                <w:lang w:eastAsia="en-GB"/>
              </w:rPr>
              <w:t>1,3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49D0E" w14:textId="3617E45E" w:rsidR="00BF1C57" w:rsidRPr="00420223" w:rsidRDefault="00BF1C57" w:rsidP="00C44C9E">
            <w:pPr>
              <w:ind w:left="0" w:firstLine="0"/>
              <w:rPr>
                <w:rFonts w:eastAsia="Times New Roman" w:cs="Calibri"/>
                <w:color w:val="000000"/>
                <w:lang w:eastAsia="en-GB"/>
              </w:rPr>
            </w:pPr>
            <w:r w:rsidRPr="00420223">
              <w:rPr>
                <w:rFonts w:eastAsia="Times New Roman" w:cs="Calibri"/>
                <w:color w:val="000000"/>
                <w:lang w:eastAsia="en-GB"/>
              </w:rPr>
              <w:t xml:space="preserve">COP14 hosting and </w:t>
            </w:r>
            <w:r w:rsidR="00C44C9E" w:rsidRPr="00420223">
              <w:rPr>
                <w:rFonts w:eastAsia="Times New Roman" w:cs="Calibri"/>
                <w:color w:val="000000"/>
                <w:lang w:eastAsia="en-GB"/>
              </w:rPr>
              <w:t>organi</w:t>
            </w:r>
            <w:r w:rsidR="00C44C9E">
              <w:rPr>
                <w:rFonts w:eastAsia="Times New Roman" w:cs="Calibri"/>
                <w:color w:val="000000"/>
                <w:lang w:eastAsia="en-GB"/>
              </w:rPr>
              <w:t>z</w:t>
            </w:r>
            <w:r w:rsidR="00C44C9E" w:rsidRPr="00420223">
              <w:rPr>
                <w:rFonts w:eastAsia="Times New Roman" w:cs="Calibri"/>
                <w:color w:val="000000"/>
                <w:lang w:eastAsia="en-GB"/>
              </w:rPr>
              <w:t xml:space="preserve">ation </w:t>
            </w:r>
            <w:r w:rsidRPr="00420223">
              <w:rPr>
                <w:rFonts w:eastAsia="Times New Roman" w:cs="Calibri"/>
                <w:color w:val="000000"/>
                <w:lang w:eastAsia="en-GB"/>
              </w:rPr>
              <w:t>costs</w:t>
            </w:r>
          </w:p>
        </w:tc>
      </w:tr>
      <w:tr w:rsidR="00BF1C57" w:rsidRPr="00420223" w14:paraId="620122DC" w14:textId="77777777" w:rsidTr="000845F9"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A9959" w14:textId="77777777" w:rsidR="00BF1C57" w:rsidRPr="00420223" w:rsidRDefault="00BF1C57" w:rsidP="00BF1C57">
            <w:pPr>
              <w:ind w:left="0" w:firstLine="0"/>
              <w:rPr>
                <w:rFonts w:eastAsia="Times New Roman" w:cs="Calibri"/>
                <w:color w:val="000000"/>
                <w:lang w:eastAsia="en-GB"/>
              </w:rPr>
            </w:pPr>
            <w:r w:rsidRPr="00420223">
              <w:rPr>
                <w:rFonts w:eastAsia="Times New Roman" w:cs="Calibri"/>
                <w:color w:val="000000"/>
                <w:lang w:eastAsia="en-GB"/>
              </w:rPr>
              <w:t>Ch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9CE77" w14:textId="77777777" w:rsidR="00BF1C57" w:rsidRPr="00420223" w:rsidRDefault="00BF1C57" w:rsidP="00463365">
            <w:pPr>
              <w:ind w:left="0" w:right="89" w:firstLine="0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420223">
              <w:rPr>
                <w:rFonts w:eastAsia="Times New Roman" w:cs="Calibri"/>
                <w:color w:val="000000"/>
                <w:lang w:eastAsia="en-GB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26A9E" w14:textId="4DA0ACE9" w:rsidR="00BF1C57" w:rsidRPr="00420223" w:rsidRDefault="00BF1C57" w:rsidP="00C44C9E">
            <w:pPr>
              <w:ind w:left="0" w:firstLine="0"/>
              <w:rPr>
                <w:rFonts w:eastAsia="Times New Roman" w:cs="Calibri"/>
                <w:color w:val="000000"/>
                <w:lang w:eastAsia="en-GB"/>
              </w:rPr>
            </w:pPr>
            <w:r w:rsidRPr="00420223">
              <w:rPr>
                <w:rFonts w:eastAsia="Times New Roman" w:cs="Calibri"/>
                <w:color w:val="000000"/>
                <w:lang w:eastAsia="en-GB"/>
              </w:rPr>
              <w:t>COP14 sponsored delegate support</w:t>
            </w:r>
          </w:p>
        </w:tc>
      </w:tr>
      <w:tr w:rsidR="00BF1C57" w:rsidRPr="00420223" w14:paraId="6A306CF8" w14:textId="77777777" w:rsidTr="000845F9"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34EAD" w14:textId="77777777" w:rsidR="00BF1C57" w:rsidRPr="00420223" w:rsidRDefault="00BF1C57" w:rsidP="00BF1C57">
            <w:pPr>
              <w:ind w:left="0" w:firstLine="0"/>
              <w:rPr>
                <w:rFonts w:eastAsia="Times New Roman" w:cs="Calibri"/>
                <w:color w:val="000000"/>
                <w:lang w:eastAsia="en-GB"/>
              </w:rPr>
            </w:pPr>
            <w:r w:rsidRPr="00420223">
              <w:rPr>
                <w:rFonts w:eastAsia="Times New Roman" w:cs="Calibri"/>
                <w:color w:val="000000"/>
                <w:lang w:eastAsia="en-GB"/>
              </w:rPr>
              <w:t>Austral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E2D3E" w14:textId="77777777" w:rsidR="00BF1C57" w:rsidRPr="00420223" w:rsidRDefault="00BF1C57" w:rsidP="00463365">
            <w:pPr>
              <w:ind w:left="0" w:right="89" w:firstLine="0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420223">
              <w:rPr>
                <w:rFonts w:eastAsia="Times New Roman" w:cs="Calibri"/>
                <w:color w:val="000000"/>
                <w:lang w:eastAsia="en-GB"/>
              </w:rPr>
              <w:t>1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AA107" w14:textId="28163A6B" w:rsidR="00BF1C57" w:rsidRPr="00420223" w:rsidRDefault="00BF1C57" w:rsidP="00C44C9E">
            <w:pPr>
              <w:ind w:left="0" w:firstLine="0"/>
              <w:rPr>
                <w:rFonts w:eastAsia="Times New Roman" w:cs="Calibri"/>
                <w:color w:val="000000"/>
                <w:lang w:eastAsia="en-GB"/>
              </w:rPr>
            </w:pPr>
            <w:r w:rsidRPr="00420223">
              <w:rPr>
                <w:rFonts w:eastAsia="Times New Roman" w:cs="Calibri"/>
                <w:color w:val="000000"/>
                <w:lang w:eastAsia="en-GB"/>
              </w:rPr>
              <w:t xml:space="preserve">Youth and </w:t>
            </w:r>
            <w:r w:rsidR="00C44C9E">
              <w:rPr>
                <w:rFonts w:eastAsia="Times New Roman" w:cs="Calibri"/>
                <w:color w:val="000000"/>
                <w:lang w:eastAsia="en-GB"/>
              </w:rPr>
              <w:t>w</w:t>
            </w:r>
            <w:r w:rsidR="00C44C9E" w:rsidRPr="00420223">
              <w:rPr>
                <w:rFonts w:eastAsia="Times New Roman" w:cs="Calibri"/>
                <w:color w:val="000000"/>
                <w:lang w:eastAsia="en-GB"/>
              </w:rPr>
              <w:t>etlands</w:t>
            </w:r>
          </w:p>
        </w:tc>
      </w:tr>
      <w:tr w:rsidR="00BF1C57" w:rsidRPr="00420223" w14:paraId="677D8EEF" w14:textId="77777777" w:rsidTr="000845F9"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167B8" w14:textId="77777777" w:rsidR="00BF1C57" w:rsidRPr="00420223" w:rsidRDefault="00BF1C57" w:rsidP="00BF1C57">
            <w:pPr>
              <w:ind w:left="0" w:firstLine="0"/>
              <w:rPr>
                <w:rFonts w:eastAsia="Times New Roman" w:cs="Calibri"/>
                <w:color w:val="000000"/>
                <w:lang w:eastAsia="en-GB"/>
              </w:rPr>
            </w:pPr>
            <w:r w:rsidRPr="00420223">
              <w:rPr>
                <w:rFonts w:eastAsia="Times New Roman" w:cs="Calibri"/>
                <w:color w:val="000000"/>
                <w:lang w:eastAsia="en-GB"/>
              </w:rPr>
              <w:t>Belgi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4E0D3" w14:textId="77777777" w:rsidR="00BF1C57" w:rsidRPr="00420223" w:rsidRDefault="00BF1C57" w:rsidP="00463365">
            <w:pPr>
              <w:ind w:left="0" w:right="89" w:firstLine="0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420223">
              <w:rPr>
                <w:rFonts w:eastAsia="Times New Roman" w:cs="Calibri"/>
                <w:color w:val="000000"/>
                <w:lang w:eastAsia="en-GB"/>
              </w:rPr>
              <w:t>1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1D677" w14:textId="77777777" w:rsidR="00BF1C57" w:rsidRPr="00420223" w:rsidRDefault="00BF1C57" w:rsidP="00BF1C57">
            <w:pPr>
              <w:ind w:left="0" w:firstLine="0"/>
              <w:rPr>
                <w:rFonts w:eastAsia="Times New Roman" w:cs="Calibri"/>
                <w:color w:val="000000"/>
                <w:lang w:eastAsia="en-GB"/>
              </w:rPr>
            </w:pPr>
            <w:r w:rsidRPr="00420223">
              <w:rPr>
                <w:rFonts w:eastAsia="Times New Roman" w:cs="Calibri"/>
                <w:color w:val="000000"/>
                <w:lang w:eastAsia="en-GB"/>
              </w:rPr>
              <w:t>Inventories</w:t>
            </w:r>
          </w:p>
        </w:tc>
      </w:tr>
      <w:tr w:rsidR="00BF1C57" w:rsidRPr="00420223" w14:paraId="23D8DB2E" w14:textId="77777777" w:rsidTr="000845F9"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162C1" w14:textId="77777777" w:rsidR="00BF1C57" w:rsidRPr="00420223" w:rsidRDefault="00BF1C57" w:rsidP="00BF1C57">
            <w:pPr>
              <w:ind w:left="0" w:firstLine="0"/>
              <w:rPr>
                <w:rFonts w:eastAsia="Times New Roman" w:cs="Calibri"/>
                <w:color w:val="000000"/>
                <w:lang w:eastAsia="en-GB"/>
              </w:rPr>
            </w:pPr>
            <w:r w:rsidRPr="00420223">
              <w:rPr>
                <w:rFonts w:eastAsia="Times New Roman" w:cs="Calibri"/>
                <w:color w:val="000000"/>
                <w:lang w:eastAsia="en-GB"/>
              </w:rPr>
              <w:t>Dano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67097" w14:textId="77777777" w:rsidR="00BF1C57" w:rsidRPr="00420223" w:rsidRDefault="00BF1C57" w:rsidP="00463365">
            <w:pPr>
              <w:ind w:left="0" w:right="89" w:firstLine="0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420223">
              <w:rPr>
                <w:rFonts w:eastAsia="Times New Roman" w:cs="Calibri"/>
                <w:color w:val="000000"/>
                <w:lang w:eastAsia="en-GB"/>
              </w:rPr>
              <w:t>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A089A" w14:textId="77777777" w:rsidR="00BF1C57" w:rsidRPr="00420223" w:rsidRDefault="00BF1C57" w:rsidP="00BF1C57">
            <w:pPr>
              <w:ind w:left="0" w:firstLine="0"/>
              <w:rPr>
                <w:rFonts w:eastAsia="Times New Roman" w:cs="Calibri"/>
                <w:color w:val="000000"/>
                <w:lang w:eastAsia="en-GB"/>
              </w:rPr>
            </w:pPr>
            <w:r w:rsidRPr="00420223">
              <w:rPr>
                <w:rFonts w:eastAsia="Times New Roman" w:cs="Calibri"/>
                <w:color w:val="000000"/>
                <w:lang w:eastAsia="en-GB"/>
              </w:rPr>
              <w:t>Danone project activities</w:t>
            </w:r>
          </w:p>
        </w:tc>
      </w:tr>
      <w:tr w:rsidR="00BF1C57" w:rsidRPr="00420223" w14:paraId="753B495D" w14:textId="77777777" w:rsidTr="000845F9"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D4861" w14:textId="77777777" w:rsidR="00BF1C57" w:rsidRPr="00420223" w:rsidRDefault="00BF1C57" w:rsidP="00BF1C57">
            <w:pPr>
              <w:ind w:left="0" w:firstLine="0"/>
              <w:rPr>
                <w:rFonts w:eastAsia="Times New Roman" w:cs="Calibri"/>
                <w:color w:val="000000"/>
                <w:lang w:eastAsia="en-GB"/>
              </w:rPr>
            </w:pPr>
            <w:r w:rsidRPr="00420223">
              <w:rPr>
                <w:rFonts w:eastAsia="Times New Roman" w:cs="Calibri"/>
                <w:color w:val="000000"/>
                <w:lang w:eastAsia="en-GB"/>
              </w:rPr>
              <w:t>Austral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E94D2" w14:textId="77777777" w:rsidR="00BF1C57" w:rsidRPr="00420223" w:rsidRDefault="00BF1C57" w:rsidP="00463365">
            <w:pPr>
              <w:ind w:left="0" w:right="89" w:firstLine="0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420223">
              <w:rPr>
                <w:rFonts w:eastAsia="Times New Roman" w:cs="Calibri"/>
                <w:color w:val="000000"/>
                <w:lang w:eastAsia="en-GB"/>
              </w:rPr>
              <w:t>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FFF1F" w14:textId="77CBD131" w:rsidR="00BF1C57" w:rsidRPr="00420223" w:rsidRDefault="00BF1C57" w:rsidP="00C44C9E">
            <w:pPr>
              <w:ind w:left="0" w:firstLine="0"/>
              <w:rPr>
                <w:rFonts w:eastAsia="Times New Roman" w:cs="Calibri"/>
                <w:color w:val="000000"/>
                <w:lang w:eastAsia="en-GB"/>
              </w:rPr>
            </w:pPr>
            <w:r w:rsidRPr="00420223">
              <w:rPr>
                <w:rFonts w:eastAsia="Times New Roman" w:cs="Calibri"/>
                <w:color w:val="000000"/>
                <w:lang w:eastAsia="en-GB"/>
              </w:rPr>
              <w:t>COP14 sponsored delegate support</w:t>
            </w:r>
          </w:p>
        </w:tc>
      </w:tr>
      <w:tr w:rsidR="00BF1C57" w:rsidRPr="00420223" w14:paraId="5499E94A" w14:textId="77777777" w:rsidTr="000845F9"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A645A" w14:textId="77777777" w:rsidR="00BF1C57" w:rsidRPr="00420223" w:rsidRDefault="00BF1C57" w:rsidP="00BF1C57">
            <w:pPr>
              <w:ind w:left="0" w:firstLine="0"/>
              <w:rPr>
                <w:rFonts w:eastAsia="Times New Roman" w:cs="Calibri"/>
                <w:color w:val="000000"/>
                <w:lang w:eastAsia="en-GB"/>
              </w:rPr>
            </w:pPr>
            <w:r w:rsidRPr="00420223">
              <w:rPr>
                <w:rFonts w:eastAsia="Times New Roman" w:cs="Calibri"/>
                <w:color w:val="000000"/>
                <w:lang w:eastAsia="en-GB"/>
              </w:rPr>
              <w:t>Germa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8BC5E" w14:textId="77777777" w:rsidR="00BF1C57" w:rsidRPr="00420223" w:rsidRDefault="00BF1C57" w:rsidP="00463365">
            <w:pPr>
              <w:ind w:left="0" w:right="89" w:firstLine="0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420223">
              <w:rPr>
                <w:rFonts w:eastAsia="Times New Roman" w:cs="Calibri"/>
                <w:color w:val="000000"/>
                <w:lang w:eastAsia="en-GB"/>
              </w:rPr>
              <w:t>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F3CBD" w14:textId="61253916" w:rsidR="00BF1C57" w:rsidRPr="00420223" w:rsidRDefault="00BF1C57" w:rsidP="00C44C9E">
            <w:pPr>
              <w:ind w:left="0" w:firstLine="0"/>
              <w:rPr>
                <w:rFonts w:eastAsia="Times New Roman" w:cs="Calibri"/>
                <w:color w:val="000000"/>
                <w:lang w:eastAsia="en-GB"/>
              </w:rPr>
            </w:pPr>
            <w:r w:rsidRPr="00420223">
              <w:rPr>
                <w:rFonts w:eastAsia="Times New Roman" w:cs="Calibri"/>
                <w:color w:val="000000"/>
                <w:lang w:eastAsia="en-GB"/>
              </w:rPr>
              <w:t>COP14 sponsored delegate support</w:t>
            </w:r>
          </w:p>
        </w:tc>
      </w:tr>
      <w:tr w:rsidR="00BF1C57" w:rsidRPr="00420223" w14:paraId="3378E74B" w14:textId="77777777" w:rsidTr="000845F9"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7926D" w14:textId="77777777" w:rsidR="00BF1C57" w:rsidRPr="00420223" w:rsidRDefault="00BF1C57" w:rsidP="00BF1C57">
            <w:pPr>
              <w:ind w:left="0" w:firstLine="0"/>
              <w:rPr>
                <w:rFonts w:eastAsia="Times New Roman" w:cs="Calibri"/>
                <w:color w:val="000000"/>
                <w:lang w:eastAsia="en-GB"/>
              </w:rPr>
            </w:pPr>
            <w:r w:rsidRPr="00420223">
              <w:rPr>
                <w:rFonts w:eastAsia="Times New Roman" w:cs="Calibri"/>
                <w:color w:val="000000"/>
                <w:lang w:eastAsia="en-GB"/>
              </w:rPr>
              <w:t>Finla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93191" w14:textId="77777777" w:rsidR="00BF1C57" w:rsidRPr="00420223" w:rsidRDefault="00BF1C57" w:rsidP="00463365">
            <w:pPr>
              <w:ind w:left="0" w:right="89" w:firstLine="0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420223">
              <w:rPr>
                <w:rFonts w:eastAsia="Times New Roman" w:cs="Calibri"/>
                <w:color w:val="000000"/>
                <w:lang w:eastAsia="en-GB"/>
              </w:rPr>
              <w:t>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F7CEF" w14:textId="6C0BFD98" w:rsidR="00BF1C57" w:rsidRPr="00420223" w:rsidRDefault="00BF1C57" w:rsidP="00C44C9E">
            <w:pPr>
              <w:ind w:left="0" w:firstLine="0"/>
              <w:rPr>
                <w:rFonts w:eastAsia="Times New Roman" w:cs="Calibri"/>
                <w:color w:val="000000"/>
                <w:lang w:eastAsia="en-GB"/>
              </w:rPr>
            </w:pPr>
            <w:r w:rsidRPr="00420223">
              <w:rPr>
                <w:rFonts w:eastAsia="Times New Roman" w:cs="Calibri"/>
                <w:color w:val="000000"/>
                <w:lang w:eastAsia="en-GB"/>
              </w:rPr>
              <w:t>COP14 sponsored delegate support</w:t>
            </w:r>
          </w:p>
        </w:tc>
      </w:tr>
      <w:tr w:rsidR="00BF1C57" w:rsidRPr="00420223" w14:paraId="1F61D3F8" w14:textId="77777777" w:rsidTr="000845F9"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DF57F" w14:textId="77777777" w:rsidR="00BF1C57" w:rsidRPr="00420223" w:rsidRDefault="00BF1C57" w:rsidP="00BF1C57">
            <w:pPr>
              <w:ind w:left="0" w:firstLine="0"/>
              <w:rPr>
                <w:rFonts w:eastAsia="Times New Roman" w:cs="Calibri"/>
                <w:color w:val="000000"/>
                <w:lang w:eastAsia="en-GB"/>
              </w:rPr>
            </w:pPr>
            <w:r w:rsidRPr="00420223">
              <w:rPr>
                <w:rFonts w:eastAsia="Times New Roman" w:cs="Calibri"/>
                <w:color w:val="000000"/>
                <w:lang w:eastAsia="en-GB"/>
              </w:rPr>
              <w:t>Austr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FED65" w14:textId="77777777" w:rsidR="00BF1C57" w:rsidRPr="00420223" w:rsidRDefault="00BF1C57" w:rsidP="00463365">
            <w:pPr>
              <w:ind w:left="0" w:right="89" w:firstLine="0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420223">
              <w:rPr>
                <w:rFonts w:eastAsia="Times New Roman" w:cs="Calibri"/>
                <w:color w:val="000000"/>
                <w:lang w:eastAsia="en-GB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2F085" w14:textId="230CB30C" w:rsidR="00BF1C57" w:rsidRPr="00420223" w:rsidRDefault="00BF1C57" w:rsidP="00C44C9E">
            <w:pPr>
              <w:ind w:left="0" w:firstLine="0"/>
              <w:rPr>
                <w:rFonts w:eastAsia="Times New Roman" w:cs="Calibri"/>
                <w:color w:val="000000"/>
                <w:lang w:eastAsia="en-GB"/>
              </w:rPr>
            </w:pPr>
            <w:r w:rsidRPr="00420223">
              <w:rPr>
                <w:rFonts w:eastAsia="Times New Roman" w:cs="Calibri"/>
                <w:color w:val="000000"/>
                <w:lang w:eastAsia="en-GB"/>
              </w:rPr>
              <w:t>COP14 sponsored delegate support</w:t>
            </w:r>
          </w:p>
        </w:tc>
      </w:tr>
      <w:tr w:rsidR="00BF1C57" w:rsidRPr="00420223" w14:paraId="01B1A822" w14:textId="77777777" w:rsidTr="000845F9"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70D86AC" w14:textId="77777777" w:rsidR="00BF1C57" w:rsidRPr="00420223" w:rsidRDefault="00BF1C57" w:rsidP="00BF1C57">
            <w:pPr>
              <w:ind w:left="0" w:firstLine="0"/>
              <w:rPr>
                <w:rFonts w:eastAsia="Times New Roman" w:cs="Calibri"/>
                <w:b/>
                <w:bCs/>
                <w:lang w:eastAsia="en-GB"/>
              </w:rPr>
            </w:pPr>
            <w:r w:rsidRPr="00420223">
              <w:rPr>
                <w:rFonts w:eastAsia="Times New Roman" w:cs="Calibri"/>
                <w:b/>
                <w:bCs/>
                <w:lang w:eastAsia="en-GB"/>
              </w:rPr>
              <w:t>Total voluntary non-core contributions 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CF42317" w14:textId="77777777" w:rsidR="00BF1C57" w:rsidRPr="00420223" w:rsidRDefault="00BF1C57" w:rsidP="00463365">
            <w:pPr>
              <w:ind w:left="0" w:right="89" w:firstLine="0"/>
              <w:jc w:val="right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420223">
              <w:rPr>
                <w:rFonts w:eastAsia="Times New Roman" w:cs="Calibri"/>
                <w:b/>
                <w:bCs/>
                <w:color w:val="000000"/>
                <w:lang w:eastAsia="en-GB"/>
              </w:rPr>
              <w:t>1,9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CF30272" w14:textId="77777777" w:rsidR="00BF1C57" w:rsidRPr="00420223" w:rsidRDefault="00BF1C57" w:rsidP="00BF1C57">
            <w:pPr>
              <w:ind w:left="0" w:firstLine="0"/>
              <w:rPr>
                <w:rFonts w:eastAsia="Times New Roman" w:cs="Calibri"/>
                <w:color w:val="000000"/>
                <w:lang w:eastAsia="en-GB"/>
              </w:rPr>
            </w:pPr>
            <w:r w:rsidRPr="00420223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</w:tbl>
    <w:p w14:paraId="54593E5F" w14:textId="59D2BEDF" w:rsidR="00447BC3" w:rsidRDefault="00447BC3" w:rsidP="00162710"/>
    <w:p w14:paraId="04F159C4" w14:textId="77777777" w:rsidR="002C071E" w:rsidRPr="00861214" w:rsidRDefault="002C071E" w:rsidP="00162710"/>
    <w:bookmarkEnd w:id="2"/>
    <w:p w14:paraId="4EEE97F7" w14:textId="0D671E7D" w:rsidR="003B5828" w:rsidRPr="00861214" w:rsidRDefault="00624032" w:rsidP="00162710">
      <w:r w:rsidRPr="00861214">
        <w:t>2</w:t>
      </w:r>
      <w:r>
        <w:t>3</w:t>
      </w:r>
      <w:r w:rsidR="00051ADC" w:rsidRPr="00861214">
        <w:t>.</w:t>
      </w:r>
      <w:r w:rsidR="005E525C" w:rsidRPr="00861214">
        <w:t xml:space="preserve"> </w:t>
      </w:r>
      <w:r w:rsidR="005E525C" w:rsidRPr="00861214">
        <w:tab/>
      </w:r>
      <w:bookmarkStart w:id="3" w:name="_Hlk103076756"/>
      <w:r w:rsidR="003B5828" w:rsidRPr="00861214">
        <w:t>The</w:t>
      </w:r>
      <w:r w:rsidR="006E2F73" w:rsidRPr="00861214">
        <w:t>re was a</w:t>
      </w:r>
      <w:r w:rsidR="00E227DA" w:rsidRPr="00861214">
        <w:t>n</w:t>
      </w:r>
      <w:r w:rsidR="003B5828" w:rsidRPr="00861214">
        <w:t xml:space="preserve"> </w:t>
      </w:r>
      <w:r w:rsidR="00E227DA" w:rsidRPr="00861214">
        <w:t xml:space="preserve">increase </w:t>
      </w:r>
      <w:r w:rsidR="00F636DE" w:rsidRPr="00861214">
        <w:t xml:space="preserve">in </w:t>
      </w:r>
      <w:r w:rsidR="003B5828" w:rsidRPr="00861214">
        <w:t>voluntary non-core contributions compar</w:t>
      </w:r>
      <w:r w:rsidR="00210A8F" w:rsidRPr="00861214">
        <w:t>ed</w:t>
      </w:r>
      <w:r w:rsidR="006E2F73" w:rsidRPr="00861214">
        <w:t xml:space="preserve"> to </w:t>
      </w:r>
      <w:r w:rsidR="00C44C9E" w:rsidRPr="00861214">
        <w:t>202</w:t>
      </w:r>
      <w:r w:rsidR="00C44C9E">
        <w:t>1, when</w:t>
      </w:r>
      <w:r w:rsidR="00C44C9E" w:rsidRPr="00C44C9E">
        <w:t xml:space="preserve"> </w:t>
      </w:r>
      <w:r w:rsidR="00C44C9E" w:rsidRPr="00861214">
        <w:t xml:space="preserve">contributions amounted to CHF </w:t>
      </w:r>
      <w:r w:rsidR="00C44C9E">
        <w:t>462</w:t>
      </w:r>
      <w:r w:rsidR="00C44C9E" w:rsidRPr="00861214">
        <w:t>K</w:t>
      </w:r>
      <w:r w:rsidR="00B47E10" w:rsidRPr="00861214">
        <w:t xml:space="preserve">. This increase </w:t>
      </w:r>
      <w:r w:rsidR="008A564F">
        <w:t xml:space="preserve">is due to </w:t>
      </w:r>
      <w:r w:rsidR="00C44C9E">
        <w:t xml:space="preserve">the holding of </w:t>
      </w:r>
      <w:r w:rsidR="00BF1C57">
        <w:t>COP14 in November 2022</w:t>
      </w:r>
      <w:bookmarkEnd w:id="3"/>
      <w:r w:rsidR="00E474AC" w:rsidRPr="00861214">
        <w:t>.</w:t>
      </w:r>
      <w:r w:rsidR="006D3531" w:rsidRPr="00861214">
        <w:t xml:space="preserve"> </w:t>
      </w:r>
    </w:p>
    <w:p w14:paraId="3248ACCF" w14:textId="2D87F696" w:rsidR="003B5828" w:rsidRDefault="003B5828" w:rsidP="00162710"/>
    <w:p w14:paraId="2E3B605F" w14:textId="6C48A77A" w:rsidR="00331168" w:rsidRDefault="00624032" w:rsidP="002C071E">
      <w:r>
        <w:t>24</w:t>
      </w:r>
      <w:r w:rsidR="002C071E">
        <w:t>.</w:t>
      </w:r>
      <w:r w:rsidR="002C071E">
        <w:tab/>
      </w:r>
      <w:r w:rsidR="00331168">
        <w:t xml:space="preserve">The budget of CHF 1,320K for COP14 in Wuhan </w:t>
      </w:r>
      <w:r w:rsidR="00C44C9E">
        <w:t xml:space="preserve">and Geneva </w:t>
      </w:r>
      <w:r w:rsidR="00331168">
        <w:t xml:space="preserve">generously provided by the Government of the People’s Republic of China was underspent by CHF </w:t>
      </w:r>
      <w:r w:rsidR="00543909">
        <w:t>211K</w:t>
      </w:r>
      <w:r w:rsidR="00331168">
        <w:t xml:space="preserve">. Total expenses incurred by the Secretariat </w:t>
      </w:r>
      <w:r w:rsidR="000B0779">
        <w:t xml:space="preserve">were </w:t>
      </w:r>
      <w:r w:rsidR="00331168">
        <w:t xml:space="preserve">CHF </w:t>
      </w:r>
      <w:r w:rsidR="00331168" w:rsidRPr="00077BC3">
        <w:t>1,</w:t>
      </w:r>
      <w:r w:rsidR="00394A74" w:rsidRPr="00077BC3">
        <w:t>109K</w:t>
      </w:r>
      <w:r w:rsidR="00331168" w:rsidRPr="00077BC3">
        <w:t>. Effective</w:t>
      </w:r>
      <w:r w:rsidR="00331168">
        <w:t xml:space="preserve"> cost management </w:t>
      </w:r>
      <w:r w:rsidR="000442E4">
        <w:t>enabled</w:t>
      </w:r>
      <w:r w:rsidR="00331168">
        <w:t xml:space="preserve"> the Secretariat</w:t>
      </w:r>
      <w:r w:rsidR="000442E4">
        <w:t xml:space="preserve"> </w:t>
      </w:r>
      <w:r w:rsidR="00331168">
        <w:t xml:space="preserve">to fulfil its responsibilities under budget. </w:t>
      </w:r>
      <w:r w:rsidR="00766740">
        <w:t xml:space="preserve">The Secretariat is in discussions with China </w:t>
      </w:r>
      <w:r w:rsidR="000B0779">
        <w:t>on future use of this balance</w:t>
      </w:r>
      <w:r w:rsidR="00766740">
        <w:t>.</w:t>
      </w:r>
      <w:r w:rsidR="00331168">
        <w:t xml:space="preserve"> </w:t>
      </w:r>
    </w:p>
    <w:p w14:paraId="540B9A47" w14:textId="5C2A8210" w:rsidR="00331168" w:rsidRDefault="00331168" w:rsidP="00162710"/>
    <w:p w14:paraId="291A3F04" w14:textId="163F2148" w:rsidR="00210A8F" w:rsidRPr="00861214" w:rsidRDefault="00624032" w:rsidP="00051ADC">
      <w:r w:rsidRPr="00861214">
        <w:t>2</w:t>
      </w:r>
      <w:r>
        <w:t>5</w:t>
      </w:r>
      <w:r w:rsidR="00B10EA9" w:rsidRPr="00861214">
        <w:t>.</w:t>
      </w:r>
      <w:r w:rsidR="00B10EA9" w:rsidRPr="00861214">
        <w:tab/>
      </w:r>
      <w:r w:rsidR="00E227DA" w:rsidRPr="00861214">
        <w:t>In 202</w:t>
      </w:r>
      <w:r w:rsidR="008A564F">
        <w:t>2</w:t>
      </w:r>
      <w:r w:rsidR="00E227DA" w:rsidRPr="00861214">
        <w:t xml:space="preserve"> the </w:t>
      </w:r>
      <w:r w:rsidR="00E474AC" w:rsidRPr="00861214">
        <w:t xml:space="preserve">partnership agreement with Danone </w:t>
      </w:r>
      <w:r w:rsidR="005F280F">
        <w:t xml:space="preserve">continued with the implementation of the </w:t>
      </w:r>
      <w:r w:rsidR="003F0CB8" w:rsidRPr="00861214">
        <w:t>agreement</w:t>
      </w:r>
      <w:r w:rsidR="005F280F">
        <w:t xml:space="preserve"> </w:t>
      </w:r>
      <w:r w:rsidR="000442E4">
        <w:t xml:space="preserve">for </w:t>
      </w:r>
      <w:r w:rsidR="005F280F">
        <w:t>2022-2024</w:t>
      </w:r>
      <w:r w:rsidR="00E227DA" w:rsidRPr="00861214">
        <w:t xml:space="preserve"> to increase global visibility and understanding of wetlands among public and private sector decision-makers</w:t>
      </w:r>
      <w:r w:rsidR="00E474AC" w:rsidRPr="00861214">
        <w:t>.</w:t>
      </w:r>
    </w:p>
    <w:p w14:paraId="6EF050AC" w14:textId="5DD32594" w:rsidR="00E012F0" w:rsidRDefault="00E012F0" w:rsidP="00210A8F">
      <w:pPr>
        <w:ind w:firstLine="0"/>
      </w:pPr>
    </w:p>
    <w:p w14:paraId="1B2D098B" w14:textId="530F05D0" w:rsidR="00E362F2" w:rsidRDefault="00624032" w:rsidP="006E2F73">
      <w:r w:rsidRPr="00861214">
        <w:t>2</w:t>
      </w:r>
      <w:r>
        <w:t>6</w:t>
      </w:r>
      <w:r w:rsidR="00B10EA9" w:rsidRPr="00861214">
        <w:t>.</w:t>
      </w:r>
      <w:r w:rsidR="006114F4" w:rsidRPr="00861214">
        <w:tab/>
      </w:r>
      <w:r w:rsidR="00FC5AAA" w:rsidRPr="00861214">
        <w:t xml:space="preserve">Contracting </w:t>
      </w:r>
      <w:r w:rsidR="008B157F" w:rsidRPr="00861214">
        <w:t xml:space="preserve">Parties and other </w:t>
      </w:r>
      <w:r w:rsidR="00FC5AAA" w:rsidRPr="00861214">
        <w:t xml:space="preserve">potential donors </w:t>
      </w:r>
      <w:r w:rsidR="00D414B1" w:rsidRPr="00861214">
        <w:t xml:space="preserve">have been approached </w:t>
      </w:r>
      <w:r w:rsidR="008B157F" w:rsidRPr="00861214">
        <w:t>regarding funding of</w:t>
      </w:r>
      <w:r w:rsidR="00E215B3" w:rsidRPr="00861214">
        <w:t xml:space="preserve"> </w:t>
      </w:r>
      <w:r w:rsidR="003D1E05" w:rsidRPr="00861214">
        <w:t>other</w:t>
      </w:r>
      <w:r w:rsidR="00E91F83" w:rsidRPr="00861214">
        <w:t xml:space="preserve"> </w:t>
      </w:r>
      <w:r w:rsidR="008B157F" w:rsidRPr="00861214">
        <w:t xml:space="preserve">budgeted non-core priority items identified in </w:t>
      </w:r>
      <w:r w:rsidR="00D414B1" w:rsidRPr="00861214">
        <w:t xml:space="preserve">Annex 3 of </w:t>
      </w:r>
      <w:r w:rsidR="008B157F" w:rsidRPr="00861214">
        <w:t>Resolution XIII.2</w:t>
      </w:r>
      <w:r w:rsidR="00E362F2">
        <w:t xml:space="preserve"> and in Annex 4 of Resolution XIV.1</w:t>
      </w:r>
      <w:r w:rsidR="002C071E">
        <w:t>.</w:t>
      </w:r>
    </w:p>
    <w:p w14:paraId="3F28CA15" w14:textId="77777777" w:rsidR="00E362F2" w:rsidRDefault="00E362F2" w:rsidP="006E2F73"/>
    <w:p w14:paraId="1453B69F" w14:textId="4C826822" w:rsidR="009F6F1D" w:rsidRPr="00861214" w:rsidRDefault="00624032" w:rsidP="002C071E">
      <w:r>
        <w:t>27</w:t>
      </w:r>
      <w:r w:rsidR="002C071E">
        <w:t>.</w:t>
      </w:r>
      <w:r w:rsidR="002C071E">
        <w:tab/>
      </w:r>
      <w:r w:rsidR="00E362F2">
        <w:t xml:space="preserve">The Secretariat’s </w:t>
      </w:r>
      <w:r w:rsidR="00364316" w:rsidRPr="00861214">
        <w:t>m</w:t>
      </w:r>
      <w:r w:rsidR="003D5354" w:rsidRPr="00861214">
        <w:t xml:space="preserve">ain priority in </w:t>
      </w:r>
      <w:r w:rsidR="00453B4C" w:rsidRPr="00861214">
        <w:t xml:space="preserve">2022 </w:t>
      </w:r>
      <w:r w:rsidR="004E6F89">
        <w:t xml:space="preserve">was fundraising for participation </w:t>
      </w:r>
      <w:r w:rsidR="004906CE">
        <w:t xml:space="preserve">at COP14 </w:t>
      </w:r>
      <w:r w:rsidR="004E6F89">
        <w:t>of eligible</w:t>
      </w:r>
      <w:r w:rsidR="00C2327D" w:rsidRPr="00861214">
        <w:t xml:space="preserve"> </w:t>
      </w:r>
      <w:r w:rsidR="00364316" w:rsidRPr="00861214">
        <w:t>sponsored</w:t>
      </w:r>
      <w:r w:rsidR="003D5354" w:rsidRPr="00861214">
        <w:t xml:space="preserve"> delegates. </w:t>
      </w:r>
      <w:r w:rsidR="004E6F89">
        <w:t xml:space="preserve">A total of CHF 266K was received in 2022 </w:t>
      </w:r>
      <w:r w:rsidR="00A865C7">
        <w:t>(</w:t>
      </w:r>
      <w:r w:rsidR="004E6F89">
        <w:t xml:space="preserve">as </w:t>
      </w:r>
      <w:r w:rsidR="004906CE">
        <w:t xml:space="preserve">shown </w:t>
      </w:r>
      <w:r w:rsidR="004E6F89">
        <w:t>in Table 3</w:t>
      </w:r>
      <w:r w:rsidR="004906CE">
        <w:t xml:space="preserve"> above</w:t>
      </w:r>
      <w:r w:rsidR="00A865C7">
        <w:t>)</w:t>
      </w:r>
      <w:r w:rsidR="004E6F89">
        <w:t xml:space="preserve">, while </w:t>
      </w:r>
      <w:r w:rsidR="000442E4">
        <w:t>CHF 3</w:t>
      </w:r>
      <w:r w:rsidR="00543909">
        <w:t>3</w:t>
      </w:r>
      <w:r w:rsidR="000442E4">
        <w:t xml:space="preserve">K </w:t>
      </w:r>
      <w:r w:rsidR="004E6F89">
        <w:t xml:space="preserve">pledged </w:t>
      </w:r>
      <w:r w:rsidR="000442E4">
        <w:t xml:space="preserve">by </w:t>
      </w:r>
      <w:r w:rsidR="004E6F89">
        <w:t xml:space="preserve">Canada </w:t>
      </w:r>
      <w:r w:rsidR="00543909">
        <w:t>was received in April</w:t>
      </w:r>
      <w:r w:rsidR="004E6F89">
        <w:t xml:space="preserve"> 2023. </w:t>
      </w:r>
      <w:r w:rsidR="000B0779">
        <w:t>In addition</w:t>
      </w:r>
      <w:r w:rsidR="004E6F89">
        <w:t>, Switzerland authorized the use of CHF 100K of the pre-2016 Swiss Grants for Africa balance funds</w:t>
      </w:r>
      <w:r w:rsidR="000B0779">
        <w:t>,</w:t>
      </w:r>
      <w:r w:rsidR="004E6F89">
        <w:t xml:space="preserve"> and CHF 25K </w:t>
      </w:r>
      <w:r w:rsidR="000B0779">
        <w:t xml:space="preserve">received </w:t>
      </w:r>
      <w:r w:rsidR="004E6F89">
        <w:t>from Norway</w:t>
      </w:r>
      <w:r w:rsidR="00543909">
        <w:t xml:space="preserve"> </w:t>
      </w:r>
      <w:r w:rsidR="009D46C0">
        <w:t>in 2021</w:t>
      </w:r>
      <w:r w:rsidR="00543909">
        <w:t xml:space="preserve"> was allocated to </w:t>
      </w:r>
      <w:r w:rsidR="00063A71">
        <w:t>sponsored delegate travel</w:t>
      </w:r>
      <w:r w:rsidR="004E6F89">
        <w:t xml:space="preserve">. </w:t>
      </w:r>
      <w:r w:rsidR="00766740">
        <w:t xml:space="preserve">These contributions coupled with the </w:t>
      </w:r>
      <w:r w:rsidR="00A03E4A">
        <w:t xml:space="preserve">temporary </w:t>
      </w:r>
      <w:r w:rsidR="00766740">
        <w:t xml:space="preserve">use of surplus funds approved by the Standing Committee </w:t>
      </w:r>
      <w:r w:rsidR="000442E4">
        <w:t xml:space="preserve">enabled </w:t>
      </w:r>
      <w:r w:rsidR="00766740">
        <w:t xml:space="preserve">the Secretariat to sponsor 94 delegates </w:t>
      </w:r>
      <w:r w:rsidR="004906CE">
        <w:t xml:space="preserve">representing </w:t>
      </w:r>
      <w:r w:rsidR="00766740">
        <w:t xml:space="preserve">eligible countries. The total amount spent on sponsored delegate support was CHF 564K. </w:t>
      </w:r>
    </w:p>
    <w:p w14:paraId="594A4025" w14:textId="77777777" w:rsidR="006B6F03" w:rsidRPr="00861214" w:rsidRDefault="006B6F03" w:rsidP="006E2F73"/>
    <w:p w14:paraId="108BA2BC" w14:textId="09872BF2" w:rsidR="007768A1" w:rsidRPr="00861214" w:rsidRDefault="00624032" w:rsidP="00162710">
      <w:r>
        <w:t>28</w:t>
      </w:r>
      <w:r w:rsidR="00B10EA9" w:rsidRPr="00861214">
        <w:t>.</w:t>
      </w:r>
      <w:r w:rsidR="00B10EA9" w:rsidRPr="00861214">
        <w:tab/>
      </w:r>
      <w:r w:rsidR="0075376A" w:rsidRPr="00861214">
        <w:t xml:space="preserve">The Secretariat would like to express its sincere appreciation to Contracting Parties and donors for </w:t>
      </w:r>
      <w:r w:rsidR="00D414B1" w:rsidRPr="00861214">
        <w:t xml:space="preserve">their </w:t>
      </w:r>
      <w:r w:rsidR="0075376A" w:rsidRPr="00861214">
        <w:t>voluntary contributions to non-core activities of the Convention</w:t>
      </w:r>
      <w:r w:rsidR="00766740">
        <w:t xml:space="preserve">, </w:t>
      </w:r>
      <w:r w:rsidR="00977A88">
        <w:t>including</w:t>
      </w:r>
      <w:r w:rsidR="00766740">
        <w:t xml:space="preserve"> the Contracting Parties who made contributions to </w:t>
      </w:r>
      <w:r w:rsidR="00A86CE5">
        <w:t>support sponsored COP14 delegates.</w:t>
      </w:r>
    </w:p>
    <w:p w14:paraId="57EED139" w14:textId="77777777" w:rsidR="007768A1" w:rsidRPr="00861214" w:rsidRDefault="007768A1" w:rsidP="00464D2B">
      <w:pPr>
        <w:pStyle w:val="NoSpacing"/>
        <w:rPr>
          <w:b/>
        </w:rPr>
      </w:pPr>
    </w:p>
    <w:p w14:paraId="7FDD6A1E" w14:textId="77777777" w:rsidR="0075376A" w:rsidRPr="00861214" w:rsidRDefault="0075376A" w:rsidP="00043287">
      <w:pPr>
        <w:pStyle w:val="NoSpacing"/>
        <w:keepNext/>
        <w:rPr>
          <w:i/>
        </w:rPr>
      </w:pPr>
      <w:r w:rsidRPr="00861214">
        <w:rPr>
          <w:i/>
        </w:rPr>
        <w:t>African voluntary contributions</w:t>
      </w:r>
    </w:p>
    <w:p w14:paraId="6C3D0F1C" w14:textId="77777777" w:rsidR="00A42238" w:rsidRPr="00861214" w:rsidRDefault="00A42238" w:rsidP="00043287">
      <w:pPr>
        <w:pStyle w:val="NoSpacing"/>
        <w:keepNext/>
        <w:rPr>
          <w:b/>
        </w:rPr>
      </w:pPr>
    </w:p>
    <w:p w14:paraId="7D799C14" w14:textId="4A3CC4F3" w:rsidR="00D87A0A" w:rsidRPr="00861214" w:rsidRDefault="00624032" w:rsidP="00162710">
      <w:r>
        <w:t>29</w:t>
      </w:r>
      <w:r w:rsidR="00B10EA9" w:rsidRPr="00861214">
        <w:t>.</w:t>
      </w:r>
      <w:r w:rsidR="00B10EA9" w:rsidRPr="00861214">
        <w:tab/>
      </w:r>
      <w:r w:rsidR="00D87A0A" w:rsidRPr="00861214">
        <w:t xml:space="preserve">In </w:t>
      </w:r>
      <w:r w:rsidR="00CA090B" w:rsidRPr="00861214">
        <w:t>202</w:t>
      </w:r>
      <w:r w:rsidR="00CA090B">
        <w:t>2</w:t>
      </w:r>
      <w:r w:rsidR="00714E11" w:rsidRPr="00861214">
        <w:t>,</w:t>
      </w:r>
      <w:r w:rsidR="00D87A0A" w:rsidRPr="00861214">
        <w:t xml:space="preserve"> </w:t>
      </w:r>
      <w:r w:rsidR="00714E11" w:rsidRPr="00861214">
        <w:t xml:space="preserve">a </w:t>
      </w:r>
      <w:r w:rsidR="00D87A0A" w:rsidRPr="00861214">
        <w:t xml:space="preserve">net </w:t>
      </w:r>
      <w:r w:rsidR="007C47AE" w:rsidRPr="00861214">
        <w:t xml:space="preserve">voluntary </w:t>
      </w:r>
      <w:r w:rsidR="0075376A" w:rsidRPr="00861214">
        <w:t xml:space="preserve">contribution of CHF </w:t>
      </w:r>
      <w:r w:rsidR="00CA090B">
        <w:t>4</w:t>
      </w:r>
      <w:r w:rsidR="00CA090B" w:rsidRPr="00861214">
        <w:t xml:space="preserve">K </w:t>
      </w:r>
      <w:r w:rsidR="00895280" w:rsidRPr="00861214">
        <w:t xml:space="preserve">was </w:t>
      </w:r>
      <w:r w:rsidR="0075376A" w:rsidRPr="00861214">
        <w:t>r</w:t>
      </w:r>
      <w:r w:rsidR="00880FB8" w:rsidRPr="00861214">
        <w:t>eceived</w:t>
      </w:r>
      <w:r w:rsidR="0075376A" w:rsidRPr="00861214">
        <w:t xml:space="preserve"> from Contracting Parties in the Africa region</w:t>
      </w:r>
      <w:r w:rsidR="00B00E07" w:rsidRPr="00861214">
        <w:t>.</w:t>
      </w:r>
      <w:r w:rsidR="00E91F83" w:rsidRPr="00861214">
        <w:t xml:space="preserve"> </w:t>
      </w:r>
    </w:p>
    <w:p w14:paraId="3D65B5A9" w14:textId="77777777" w:rsidR="00D87A0A" w:rsidRPr="00861214" w:rsidRDefault="00D87A0A" w:rsidP="00162710"/>
    <w:p w14:paraId="625EAE0A" w14:textId="185C7486" w:rsidR="00E8249B" w:rsidRPr="00861214" w:rsidRDefault="00624032" w:rsidP="002F74F9">
      <w:r>
        <w:t>30</w:t>
      </w:r>
      <w:r w:rsidR="002F74F9" w:rsidRPr="00861214">
        <w:t>.</w:t>
      </w:r>
      <w:r w:rsidR="002F74F9" w:rsidRPr="00861214">
        <w:tab/>
      </w:r>
      <w:r w:rsidR="00E8249B" w:rsidRPr="00861214">
        <w:t xml:space="preserve">The funds </w:t>
      </w:r>
      <w:r w:rsidR="00613E01" w:rsidRPr="00861214">
        <w:t xml:space="preserve">received </w:t>
      </w:r>
      <w:r w:rsidR="000442E4">
        <w:t xml:space="preserve">which are </w:t>
      </w:r>
      <w:r w:rsidR="00CA090B">
        <w:t xml:space="preserve">available </w:t>
      </w:r>
      <w:r w:rsidR="00E8249B" w:rsidRPr="00861214">
        <w:t>for</w:t>
      </w:r>
      <w:r w:rsidR="00613E01" w:rsidRPr="00861214">
        <w:t xml:space="preserve"> future</w:t>
      </w:r>
      <w:r w:rsidR="002F74F9" w:rsidRPr="00861214">
        <w:t xml:space="preserve"> distribution total</w:t>
      </w:r>
      <w:r w:rsidR="00E8249B" w:rsidRPr="00861214">
        <w:t xml:space="preserve"> CHF </w:t>
      </w:r>
      <w:r w:rsidR="00CA090B" w:rsidRPr="00861214">
        <w:t>2</w:t>
      </w:r>
      <w:r w:rsidR="00CA090B">
        <w:t>8</w:t>
      </w:r>
      <w:r w:rsidR="00CA090B" w:rsidRPr="00861214">
        <w:t>K</w:t>
      </w:r>
      <w:r w:rsidR="00702CD4" w:rsidRPr="00861214">
        <w:t>, as reported in document SC</w:t>
      </w:r>
      <w:r w:rsidR="00CA090B">
        <w:t>62</w:t>
      </w:r>
      <w:r w:rsidR="00702CD4" w:rsidRPr="00861214">
        <w:t xml:space="preserve"> Doc.8.2 </w:t>
      </w:r>
      <w:r w:rsidR="00702CD4" w:rsidRPr="00861214">
        <w:rPr>
          <w:i/>
        </w:rPr>
        <w:t>Status of annual contributions</w:t>
      </w:r>
      <w:r w:rsidR="00702CD4" w:rsidRPr="00861214">
        <w:t xml:space="preserve">, paragraph </w:t>
      </w:r>
      <w:r w:rsidR="00243C86">
        <w:t>22</w:t>
      </w:r>
      <w:r w:rsidR="00702CD4" w:rsidRPr="00861214">
        <w:t>.</w:t>
      </w:r>
    </w:p>
    <w:p w14:paraId="65479B4F" w14:textId="77777777" w:rsidR="00ED64C2" w:rsidRPr="00861214" w:rsidRDefault="00ED64C2" w:rsidP="00162710">
      <w:pPr>
        <w:ind w:left="0" w:firstLine="0"/>
      </w:pPr>
    </w:p>
    <w:p w14:paraId="071E1233" w14:textId="4A32E6C8" w:rsidR="00B6236E" w:rsidRPr="00861214" w:rsidRDefault="00B6236E" w:rsidP="001E2109">
      <w:pPr>
        <w:pStyle w:val="NoSpacing"/>
        <w:keepNext/>
      </w:pPr>
      <w:r w:rsidRPr="00861214">
        <w:rPr>
          <w:b/>
        </w:rPr>
        <w:t xml:space="preserve">Core budget </w:t>
      </w:r>
      <w:r w:rsidR="00F3425A" w:rsidRPr="00861214">
        <w:rPr>
          <w:b/>
        </w:rPr>
        <w:t>202</w:t>
      </w:r>
      <w:r w:rsidR="00F3425A">
        <w:rPr>
          <w:b/>
        </w:rPr>
        <w:t>3</w:t>
      </w:r>
    </w:p>
    <w:p w14:paraId="27ACE29B" w14:textId="77777777" w:rsidR="00B6236E" w:rsidRPr="00861214" w:rsidRDefault="00B6236E" w:rsidP="001E2109">
      <w:pPr>
        <w:pStyle w:val="NoSpacing"/>
        <w:keepNext/>
      </w:pPr>
    </w:p>
    <w:p w14:paraId="022EF19C" w14:textId="2DEEEEC8" w:rsidR="007D1724" w:rsidRPr="00861214" w:rsidRDefault="00624032" w:rsidP="007D1724">
      <w:r>
        <w:t>31</w:t>
      </w:r>
      <w:r w:rsidR="00B6236E" w:rsidRPr="00861214">
        <w:t>.</w:t>
      </w:r>
      <w:r w:rsidR="00B6236E" w:rsidRPr="00861214">
        <w:tab/>
        <w:t xml:space="preserve">An overview of the </w:t>
      </w:r>
      <w:r w:rsidR="003E0522" w:rsidRPr="00861214">
        <w:t xml:space="preserve">proposed </w:t>
      </w:r>
      <w:r w:rsidR="00BF1C57" w:rsidRPr="00861214">
        <w:t>202</w:t>
      </w:r>
      <w:r w:rsidR="00BF1C57">
        <w:t>3</w:t>
      </w:r>
      <w:r w:rsidR="00BF1C57" w:rsidRPr="00861214">
        <w:t xml:space="preserve"> </w:t>
      </w:r>
      <w:r w:rsidR="00B6236E" w:rsidRPr="00861214">
        <w:t xml:space="preserve">budget is provided </w:t>
      </w:r>
      <w:r w:rsidR="004E68DE" w:rsidRPr="00861214">
        <w:t>in</w:t>
      </w:r>
      <w:r w:rsidR="00B6236E" w:rsidRPr="00861214">
        <w:t xml:space="preserve"> Annex 4. It includes the </w:t>
      </w:r>
      <w:r w:rsidR="002E2167" w:rsidRPr="00861214">
        <w:t>COP</w:t>
      </w:r>
      <w:r w:rsidR="00BF1C57">
        <w:t>14</w:t>
      </w:r>
      <w:r w:rsidR="00CC3282" w:rsidRPr="00861214">
        <w:t>-</w:t>
      </w:r>
      <w:r w:rsidR="00B6236E" w:rsidRPr="00861214">
        <w:t>approved budget</w:t>
      </w:r>
      <w:r w:rsidR="004E68DE" w:rsidRPr="00861214">
        <w:t xml:space="preserve"> of</w:t>
      </w:r>
      <w:r w:rsidR="009C4E55" w:rsidRPr="00861214">
        <w:t xml:space="preserve"> </w:t>
      </w:r>
      <w:r w:rsidR="00B6236E" w:rsidRPr="00861214">
        <w:t xml:space="preserve">CHF 5,081K; </w:t>
      </w:r>
      <w:r w:rsidR="00CC3282" w:rsidRPr="00861214">
        <w:t xml:space="preserve">the </w:t>
      </w:r>
      <w:r w:rsidR="00FE2266" w:rsidRPr="00861214">
        <w:t>authorized</w:t>
      </w:r>
      <w:r w:rsidR="00B6236E" w:rsidRPr="00861214">
        <w:t xml:space="preserve"> use of </w:t>
      </w:r>
      <w:r w:rsidR="00CC3282" w:rsidRPr="00861214">
        <w:t xml:space="preserve">the </w:t>
      </w:r>
      <w:r w:rsidR="00BF1C57" w:rsidRPr="00861214">
        <w:t>202</w:t>
      </w:r>
      <w:r w:rsidR="00BF1C57">
        <w:t>1</w:t>
      </w:r>
      <w:r w:rsidR="00BF1C57" w:rsidRPr="00861214">
        <w:t xml:space="preserve"> </w:t>
      </w:r>
      <w:r w:rsidR="007400DD" w:rsidRPr="00861214">
        <w:t xml:space="preserve">budget savings </w:t>
      </w:r>
      <w:r w:rsidR="004E68DE" w:rsidRPr="00861214">
        <w:t>of</w:t>
      </w:r>
      <w:r w:rsidR="00B6236E" w:rsidRPr="00861214">
        <w:t xml:space="preserve"> </w:t>
      </w:r>
      <w:r w:rsidR="006308CF" w:rsidRPr="00861214">
        <w:t>CHF </w:t>
      </w:r>
      <w:r w:rsidR="007400DD" w:rsidRPr="00861214">
        <w:t>196K</w:t>
      </w:r>
      <w:r w:rsidR="00CC3282" w:rsidRPr="00861214">
        <w:t>;</w:t>
      </w:r>
      <w:r w:rsidR="004F5397" w:rsidRPr="00861214">
        <w:t xml:space="preserve"> </w:t>
      </w:r>
      <w:r w:rsidR="001E2109">
        <w:t xml:space="preserve">and </w:t>
      </w:r>
      <w:r w:rsidR="00CC3282" w:rsidRPr="00861214">
        <w:t xml:space="preserve">the </w:t>
      </w:r>
      <w:r w:rsidR="000F55F2" w:rsidRPr="00861214">
        <w:t xml:space="preserve">pre-committed </w:t>
      </w:r>
      <w:r w:rsidR="00BF1C57" w:rsidRPr="00861214">
        <w:t>202</w:t>
      </w:r>
      <w:r w:rsidR="00BF1C57">
        <w:t>2</w:t>
      </w:r>
      <w:r w:rsidR="00BF1C57" w:rsidRPr="00861214">
        <w:t xml:space="preserve"> </w:t>
      </w:r>
      <w:r w:rsidR="00CC3282" w:rsidRPr="00861214">
        <w:t xml:space="preserve">budget funds </w:t>
      </w:r>
      <w:r w:rsidR="000F55F2" w:rsidRPr="00861214">
        <w:t>t</w:t>
      </w:r>
      <w:r w:rsidR="00AD3CE9" w:rsidRPr="00861214">
        <w:t xml:space="preserve">o be spent in </w:t>
      </w:r>
      <w:r w:rsidR="00BF1C57" w:rsidRPr="00861214">
        <w:t>202</w:t>
      </w:r>
      <w:r w:rsidR="00BF1C57">
        <w:t>3</w:t>
      </w:r>
      <w:r w:rsidR="00BF1C57" w:rsidRPr="00861214">
        <w:t xml:space="preserve"> </w:t>
      </w:r>
      <w:r w:rsidR="00AD3CE9" w:rsidRPr="00861214">
        <w:t xml:space="preserve">of CHF </w:t>
      </w:r>
      <w:r w:rsidR="00063A71">
        <w:t>701</w:t>
      </w:r>
      <w:r w:rsidR="00063A71" w:rsidRPr="00861214">
        <w:t>K</w:t>
      </w:r>
      <w:r w:rsidR="00E97CCB" w:rsidRPr="00861214">
        <w:t xml:space="preserve">. </w:t>
      </w:r>
      <w:r w:rsidR="00B6236E" w:rsidRPr="00861214">
        <w:t>The total proposed core budget</w:t>
      </w:r>
      <w:r w:rsidR="009C4E55" w:rsidRPr="00861214">
        <w:t xml:space="preserve"> </w:t>
      </w:r>
      <w:r w:rsidR="007B26DA" w:rsidRPr="00861214">
        <w:t xml:space="preserve">for </w:t>
      </w:r>
      <w:r w:rsidR="00BF1C57" w:rsidRPr="00861214">
        <w:t>202</w:t>
      </w:r>
      <w:r w:rsidR="00BF1C57">
        <w:t>3</w:t>
      </w:r>
      <w:r w:rsidR="00BF1C57" w:rsidRPr="00861214">
        <w:t xml:space="preserve"> </w:t>
      </w:r>
      <w:r w:rsidR="00B6236E" w:rsidRPr="00861214">
        <w:t xml:space="preserve">is </w:t>
      </w:r>
      <w:r w:rsidR="006631A2" w:rsidRPr="00861214">
        <w:t xml:space="preserve">thus </w:t>
      </w:r>
      <w:r w:rsidR="00B6236E" w:rsidRPr="00861214">
        <w:t xml:space="preserve">CHF </w:t>
      </w:r>
      <w:r w:rsidR="00886B7C">
        <w:t>5</w:t>
      </w:r>
      <w:r w:rsidR="00BF1C57">
        <w:t>,</w:t>
      </w:r>
      <w:r w:rsidR="00063A71">
        <w:t>978</w:t>
      </w:r>
      <w:r w:rsidR="00063A71" w:rsidRPr="00861214">
        <w:t>K</w:t>
      </w:r>
      <w:r w:rsidR="00B6236E" w:rsidRPr="00861214">
        <w:t>.</w:t>
      </w:r>
      <w:r w:rsidR="00617575" w:rsidRPr="00861214">
        <w:t xml:space="preserve"> </w:t>
      </w:r>
    </w:p>
    <w:p w14:paraId="1A53EF3F" w14:textId="77777777" w:rsidR="009B0B07" w:rsidRPr="00861214" w:rsidRDefault="009B0B07" w:rsidP="007D1724"/>
    <w:p w14:paraId="772FCB75" w14:textId="4D36B61C" w:rsidR="008B654C" w:rsidRPr="00394A74" w:rsidRDefault="00624032" w:rsidP="009B0B07">
      <w:r>
        <w:t>32</w:t>
      </w:r>
      <w:r w:rsidR="009B0B07" w:rsidRPr="00861214">
        <w:t>.</w:t>
      </w:r>
      <w:r w:rsidR="009B0B07" w:rsidRPr="00861214">
        <w:tab/>
      </w:r>
      <w:r w:rsidR="0071181A" w:rsidRPr="00340E62">
        <w:t xml:space="preserve">As </w:t>
      </w:r>
      <w:r w:rsidR="0071181A" w:rsidRPr="00394A74">
        <w:t xml:space="preserve">noted in document SC62 </w:t>
      </w:r>
      <w:r w:rsidR="00021A9B" w:rsidRPr="00394A74">
        <w:t>Doc.</w:t>
      </w:r>
      <w:r w:rsidR="00977A88" w:rsidRPr="00394A74">
        <w:t>25</w:t>
      </w:r>
      <w:r w:rsidR="0071181A" w:rsidRPr="00394A74">
        <w:t xml:space="preserve"> </w:t>
      </w:r>
      <w:r w:rsidR="0071181A" w:rsidRPr="00394A74">
        <w:rPr>
          <w:i/>
        </w:rPr>
        <w:t>Report of the Secretariat on the Ramsar Regional Initiatives</w:t>
      </w:r>
      <w:r w:rsidR="0071181A" w:rsidRPr="00394A74">
        <w:t xml:space="preserve">, the Secretariat invites the </w:t>
      </w:r>
      <w:r w:rsidR="0071181A" w:rsidRPr="00394A74">
        <w:t xml:space="preserve">Standing Committee at SC62 to consider and approve the allocation of funds to RRIs proposed in the 2022 core budget. The Secretariat proposes an allocation of CHF </w:t>
      </w:r>
      <w:r w:rsidR="00063A71" w:rsidRPr="00394A74">
        <w:t xml:space="preserve">30K </w:t>
      </w:r>
      <w:r w:rsidR="0071181A" w:rsidRPr="00394A74">
        <w:t xml:space="preserve">to </w:t>
      </w:r>
      <w:r w:rsidR="00D17FBE" w:rsidRPr="00394A74">
        <w:t>the Southern Africa Ramsar Regional Initiative</w:t>
      </w:r>
      <w:r w:rsidR="0071181A" w:rsidRPr="00394A74">
        <w:t xml:space="preserve"> </w:t>
      </w:r>
      <w:r w:rsidR="00D22D75" w:rsidRPr="00394A74">
        <w:t xml:space="preserve">(SARRI) </w:t>
      </w:r>
      <w:r w:rsidR="0071181A" w:rsidRPr="00394A74">
        <w:t>for activities in 202</w:t>
      </w:r>
      <w:r w:rsidR="00D25CD1" w:rsidRPr="00394A74">
        <w:t>3</w:t>
      </w:r>
      <w:r w:rsidR="00D17FBE" w:rsidRPr="00394A74">
        <w:t xml:space="preserve">, as per </w:t>
      </w:r>
      <w:r w:rsidR="00D17FBE" w:rsidRPr="00077BC3">
        <w:t>paragraph 17</w:t>
      </w:r>
      <w:r w:rsidR="00D17FBE" w:rsidRPr="00394A74">
        <w:t xml:space="preserve"> of the above-mentioned document</w:t>
      </w:r>
      <w:r w:rsidR="0071181A" w:rsidRPr="00394A74">
        <w:t>.</w:t>
      </w:r>
      <w:r w:rsidR="008B654C" w:rsidRPr="00394A74">
        <w:t xml:space="preserve"> </w:t>
      </w:r>
    </w:p>
    <w:p w14:paraId="5E48982A" w14:textId="3B34C0C7" w:rsidR="00C907FE" w:rsidRPr="00394A74" w:rsidRDefault="00C907FE" w:rsidP="0091159B">
      <w:pPr>
        <w:ind w:left="0" w:firstLine="0"/>
      </w:pPr>
    </w:p>
    <w:p w14:paraId="789D79A5" w14:textId="06D40D95" w:rsidR="00DB52BE" w:rsidRPr="00394A74" w:rsidRDefault="00F83985" w:rsidP="00D90DF9">
      <w:pPr>
        <w:keepNext/>
        <w:ind w:left="0" w:firstLine="0"/>
        <w:rPr>
          <w:i/>
        </w:rPr>
      </w:pPr>
      <w:r w:rsidRPr="00394A74">
        <w:rPr>
          <w:i/>
        </w:rPr>
        <w:t>Possible u</w:t>
      </w:r>
      <w:r w:rsidR="00DB52BE" w:rsidRPr="00394A74">
        <w:rPr>
          <w:i/>
        </w:rPr>
        <w:t xml:space="preserve">se of </w:t>
      </w:r>
      <w:r w:rsidR="00F3425A" w:rsidRPr="00394A74">
        <w:rPr>
          <w:i/>
        </w:rPr>
        <w:t xml:space="preserve">2022 </w:t>
      </w:r>
      <w:r w:rsidR="000603B8" w:rsidRPr="00394A74">
        <w:rPr>
          <w:i/>
        </w:rPr>
        <w:t>surplus</w:t>
      </w:r>
    </w:p>
    <w:p w14:paraId="5FD5AEDC" w14:textId="77777777" w:rsidR="000603B8" w:rsidRPr="00394A74" w:rsidRDefault="000603B8" w:rsidP="00D90DF9">
      <w:pPr>
        <w:keepNext/>
        <w:ind w:left="0" w:firstLine="0"/>
        <w:rPr>
          <w:b/>
        </w:rPr>
      </w:pPr>
    </w:p>
    <w:p w14:paraId="23A21DB8" w14:textId="4E8A570F" w:rsidR="00DB52BE" w:rsidRPr="00394A74" w:rsidRDefault="00624032" w:rsidP="006728F4">
      <w:r w:rsidRPr="00394A74">
        <w:t>33</w:t>
      </w:r>
      <w:r w:rsidR="006728F4" w:rsidRPr="00394A74">
        <w:t>.</w:t>
      </w:r>
      <w:r w:rsidR="00DB52BE" w:rsidRPr="00394A74">
        <w:t xml:space="preserve"> </w:t>
      </w:r>
      <w:r w:rsidR="00DB52BE" w:rsidRPr="00394A74">
        <w:tab/>
        <w:t xml:space="preserve">The </w:t>
      </w:r>
      <w:r w:rsidR="001D697C" w:rsidRPr="00394A74">
        <w:t xml:space="preserve">Standing Committee </w:t>
      </w:r>
      <w:r w:rsidR="002C12F1" w:rsidRPr="00394A74">
        <w:t>is invited</w:t>
      </w:r>
      <w:r w:rsidR="001D697C" w:rsidRPr="00394A74">
        <w:t xml:space="preserve"> to consider possible uses of </w:t>
      </w:r>
      <w:r w:rsidR="001F747F" w:rsidRPr="00394A74">
        <w:t xml:space="preserve">the </w:t>
      </w:r>
      <w:r w:rsidR="00BA403E" w:rsidRPr="00394A74">
        <w:t>202</w:t>
      </w:r>
      <w:r w:rsidR="00F3425A" w:rsidRPr="00394A74">
        <w:t>2</w:t>
      </w:r>
      <w:r w:rsidR="00BA403E" w:rsidRPr="00394A74">
        <w:t xml:space="preserve"> </w:t>
      </w:r>
      <w:r w:rsidR="002371CB" w:rsidRPr="00394A74">
        <w:t>surplus</w:t>
      </w:r>
      <w:r w:rsidR="000678A6" w:rsidRPr="00394A74">
        <w:t xml:space="preserve">, taking into account that the reserve fund is at its maximum level. The </w:t>
      </w:r>
      <w:r w:rsidR="00DB52BE" w:rsidRPr="00394A74">
        <w:t xml:space="preserve">Secretariat </w:t>
      </w:r>
      <w:r w:rsidR="000678A6" w:rsidRPr="00394A74">
        <w:t xml:space="preserve">presents </w:t>
      </w:r>
      <w:r w:rsidR="002C12F1" w:rsidRPr="00394A74">
        <w:t>the following</w:t>
      </w:r>
      <w:r w:rsidR="000678A6" w:rsidRPr="00394A74">
        <w:t xml:space="preserve"> suggestions for consideration</w:t>
      </w:r>
      <w:r w:rsidR="00DB52BE" w:rsidRPr="00394A74">
        <w:t>:</w:t>
      </w:r>
      <w:r w:rsidR="002135D9" w:rsidRPr="00394A74">
        <w:t xml:space="preserve"> </w:t>
      </w:r>
    </w:p>
    <w:p w14:paraId="0D3A7699" w14:textId="77777777" w:rsidR="00057851" w:rsidRPr="00394A74" w:rsidRDefault="00057851" w:rsidP="006728F4"/>
    <w:p w14:paraId="2DC9D7C9" w14:textId="141DB357" w:rsidR="007F267F" w:rsidRPr="00394A74" w:rsidRDefault="006728F4" w:rsidP="004D0989">
      <w:pPr>
        <w:ind w:left="851"/>
      </w:pPr>
      <w:r w:rsidRPr="00394A74">
        <w:t>a</w:t>
      </w:r>
      <w:r w:rsidR="00523B6B" w:rsidRPr="00394A74">
        <w:t>.</w:t>
      </w:r>
      <w:r w:rsidRPr="00394A74">
        <w:tab/>
      </w:r>
      <w:r w:rsidR="00102BAF" w:rsidRPr="00394A74">
        <w:t>T</w:t>
      </w:r>
      <w:r w:rsidR="00351E0A" w:rsidRPr="00394A74">
        <w:t>he Secretariat has identified the need</w:t>
      </w:r>
      <w:r w:rsidR="00FE6512" w:rsidRPr="00394A74">
        <w:t xml:space="preserve"> </w:t>
      </w:r>
      <w:r w:rsidR="00351E0A" w:rsidRPr="00394A74">
        <w:t xml:space="preserve">for additional resources amounting to </w:t>
      </w:r>
      <w:r w:rsidR="00351E0A" w:rsidRPr="00077BC3">
        <w:t xml:space="preserve">CHF </w:t>
      </w:r>
      <w:r w:rsidR="00394A74" w:rsidRPr="00077BC3">
        <w:t>22K</w:t>
      </w:r>
      <w:r w:rsidR="00394A74" w:rsidRPr="00394A74">
        <w:t xml:space="preserve"> </w:t>
      </w:r>
      <w:r w:rsidR="00102BAF" w:rsidRPr="00394A74">
        <w:t xml:space="preserve">for review of previous </w:t>
      </w:r>
      <w:r w:rsidR="001E2109" w:rsidRPr="00394A74">
        <w:t xml:space="preserve">Resolutions </w:t>
      </w:r>
      <w:r w:rsidR="00102BAF" w:rsidRPr="00394A74">
        <w:t>and decisions,</w:t>
      </w:r>
      <w:r w:rsidR="00FE6512" w:rsidRPr="00394A74">
        <w:t xml:space="preserve"> as noted in paragraph 19 of document SC62 Doc.15, </w:t>
      </w:r>
      <w:r w:rsidR="00351E0A" w:rsidRPr="00394A74">
        <w:t xml:space="preserve">to </w:t>
      </w:r>
      <w:r w:rsidR="002C12F1" w:rsidRPr="00394A74">
        <w:t>complete</w:t>
      </w:r>
      <w:r w:rsidR="00351E0A" w:rsidRPr="00394A74">
        <w:t xml:space="preserve"> the </w:t>
      </w:r>
      <w:r w:rsidR="002C12F1" w:rsidRPr="00394A74">
        <w:t xml:space="preserve">proposed </w:t>
      </w:r>
      <w:r w:rsidR="00351E0A" w:rsidRPr="00394A74">
        <w:t xml:space="preserve">next steps for this task, subject to approval by the Standing Committee. </w:t>
      </w:r>
    </w:p>
    <w:p w14:paraId="0CF3EBCA" w14:textId="77777777" w:rsidR="005320B4" w:rsidRPr="00394A74" w:rsidRDefault="005320B4" w:rsidP="004D0989">
      <w:pPr>
        <w:ind w:left="851"/>
      </w:pPr>
    </w:p>
    <w:p w14:paraId="0D5F5230" w14:textId="0CCC20EA" w:rsidR="00B87F4A" w:rsidRPr="00394A74" w:rsidRDefault="00977A88" w:rsidP="004D0989">
      <w:pPr>
        <w:ind w:left="851"/>
      </w:pPr>
      <w:r w:rsidRPr="00394A74">
        <w:t>b</w:t>
      </w:r>
      <w:r w:rsidR="00D22D75" w:rsidRPr="00394A74">
        <w:t xml:space="preserve">. </w:t>
      </w:r>
      <w:r w:rsidR="00D22D75" w:rsidRPr="00394A74">
        <w:tab/>
      </w:r>
      <w:r w:rsidR="002C12F1" w:rsidRPr="00394A74">
        <w:t xml:space="preserve">SC62 will consider the </w:t>
      </w:r>
      <w:r w:rsidR="00F3030C" w:rsidRPr="00394A74">
        <w:t>report</w:t>
      </w:r>
      <w:r w:rsidR="002C12F1" w:rsidRPr="00394A74">
        <w:t xml:space="preserve"> </w:t>
      </w:r>
      <w:r w:rsidR="00F3030C" w:rsidRPr="00394A74">
        <w:t xml:space="preserve">prepared by the Secretariat </w:t>
      </w:r>
      <w:r w:rsidR="00D23E13" w:rsidRPr="00394A74">
        <w:t xml:space="preserve">provided within the document SC62 Doc.12 </w:t>
      </w:r>
      <w:r w:rsidR="002C12F1" w:rsidRPr="00394A74">
        <w:t xml:space="preserve">on approaches and </w:t>
      </w:r>
      <w:r w:rsidR="00F3030C" w:rsidRPr="00394A74">
        <w:t xml:space="preserve">online </w:t>
      </w:r>
      <w:r w:rsidR="002C12F1" w:rsidRPr="00394A74">
        <w:t xml:space="preserve">systems to enhance collaboration between </w:t>
      </w:r>
      <w:r w:rsidR="00F3030C" w:rsidRPr="00394A74">
        <w:t>C</w:t>
      </w:r>
      <w:r w:rsidR="002C12F1" w:rsidRPr="00394A74">
        <w:t>ontracting Parties intersessionally as instructed in Resolution XIV.3, paragraph 12</w:t>
      </w:r>
      <w:r w:rsidR="00F3030C" w:rsidRPr="00394A74">
        <w:t xml:space="preserve">. The Standing Committee may decide to allocate </w:t>
      </w:r>
      <w:r w:rsidR="008C4BC0" w:rsidRPr="00394A74">
        <w:t>funding</w:t>
      </w:r>
      <w:r w:rsidR="00F3030C" w:rsidRPr="00394A74">
        <w:t xml:space="preserve"> for further </w:t>
      </w:r>
      <w:r w:rsidR="0048471E" w:rsidRPr="00394A74">
        <w:t>activities</w:t>
      </w:r>
      <w:r w:rsidR="00F3030C" w:rsidRPr="00394A74">
        <w:t xml:space="preserve"> based on the report</w:t>
      </w:r>
      <w:r w:rsidR="008C4BC0" w:rsidRPr="00394A74">
        <w:t xml:space="preserve"> and the decision</w:t>
      </w:r>
      <w:r w:rsidR="0048471E" w:rsidRPr="00394A74">
        <w:t xml:space="preserve"> which it will take on the options presented</w:t>
      </w:r>
      <w:r w:rsidR="00F3030C" w:rsidRPr="00394A74">
        <w:t>.</w:t>
      </w:r>
    </w:p>
    <w:p w14:paraId="0C51AEA8" w14:textId="34A62665" w:rsidR="00B87F4A" w:rsidRPr="00394A74" w:rsidRDefault="00B87F4A" w:rsidP="004D0989">
      <w:pPr>
        <w:ind w:left="851"/>
      </w:pPr>
    </w:p>
    <w:p w14:paraId="651BAF7B" w14:textId="52278BFC" w:rsidR="00B87F4A" w:rsidRPr="008F65E7" w:rsidRDefault="008E50F4" w:rsidP="008E50F4">
      <w:pPr>
        <w:ind w:left="851"/>
      </w:pPr>
      <w:r w:rsidRPr="00394A74">
        <w:t>c</w:t>
      </w:r>
      <w:r w:rsidR="00B87F4A" w:rsidRPr="00394A74">
        <w:t xml:space="preserve">. </w:t>
      </w:r>
      <w:r w:rsidR="00B87F4A" w:rsidRPr="00394A74">
        <w:tab/>
      </w:r>
      <w:r w:rsidR="00C83F88" w:rsidRPr="00394A74">
        <w:t>P</w:t>
      </w:r>
      <w:r w:rsidR="008F65E7" w:rsidRPr="00394A74">
        <w:t xml:space="preserve">rovision of technical support to </w:t>
      </w:r>
      <w:r w:rsidRPr="00394A74">
        <w:t xml:space="preserve">Contracting </w:t>
      </w:r>
      <w:r w:rsidR="00920ED0" w:rsidRPr="00394A74">
        <w:t>P</w:t>
      </w:r>
      <w:r w:rsidR="008F65E7" w:rsidRPr="00394A74">
        <w:t xml:space="preserve">arties to ensure that key data is available in RSIS for all Wetlands of International Importance, with a focus on </w:t>
      </w:r>
      <w:r w:rsidRPr="00394A74">
        <w:t>S</w:t>
      </w:r>
      <w:r w:rsidR="008F65E7" w:rsidRPr="00394A74">
        <w:t>ite boundaries and</w:t>
      </w:r>
      <w:r w:rsidRPr="00394A74">
        <w:t>,</w:t>
      </w:r>
      <w:r w:rsidR="008F65E7" w:rsidRPr="00394A74">
        <w:t xml:space="preserve"> as possible</w:t>
      </w:r>
      <w:r w:rsidRPr="00394A74">
        <w:t>,</w:t>
      </w:r>
      <w:r w:rsidR="008F65E7" w:rsidRPr="00394A74">
        <w:t xml:space="preserve"> also considering other R</w:t>
      </w:r>
      <w:r w:rsidRPr="00394A74">
        <w:t>S</w:t>
      </w:r>
      <w:r w:rsidR="008F65E7" w:rsidRPr="00394A74">
        <w:t xml:space="preserve">IS data fields. </w:t>
      </w:r>
      <w:r w:rsidR="00C83F88" w:rsidRPr="00394A74">
        <w:t>The Secretariat may develop collaboration with relevant partner organi</w:t>
      </w:r>
      <w:r w:rsidRPr="00394A74">
        <w:t>z</w:t>
      </w:r>
      <w:r w:rsidR="00C83F88" w:rsidRPr="00394A74">
        <w:t xml:space="preserve">ations for this purpose. The Standing Committee may decide to allocate an amount of up </w:t>
      </w:r>
      <w:r w:rsidRPr="00394A74">
        <w:t xml:space="preserve">to </w:t>
      </w:r>
      <w:r w:rsidR="00C83F88" w:rsidRPr="00077BC3">
        <w:t xml:space="preserve">CHF </w:t>
      </w:r>
      <w:r w:rsidR="00F9060F" w:rsidRPr="00077BC3">
        <w:t>90</w:t>
      </w:r>
      <w:r w:rsidR="00C83F88" w:rsidRPr="00077BC3">
        <w:t>K</w:t>
      </w:r>
      <w:r w:rsidR="00C83F88" w:rsidRPr="00394A74">
        <w:t xml:space="preserve"> for the</w:t>
      </w:r>
      <w:r w:rsidR="00C83F88">
        <w:t xml:space="preserve"> triennium.</w:t>
      </w:r>
      <w:r w:rsidR="008F65E7">
        <w:t xml:space="preserve"> </w:t>
      </w:r>
    </w:p>
    <w:p w14:paraId="3972E03E" w14:textId="77777777" w:rsidR="007F267F" w:rsidRPr="008F65E7" w:rsidRDefault="007F267F" w:rsidP="008F65E7"/>
    <w:p w14:paraId="4509697C" w14:textId="70FA0A18" w:rsidR="00351E0A" w:rsidRPr="008F65E7" w:rsidRDefault="00624032" w:rsidP="008F65E7">
      <w:r w:rsidRPr="008F65E7">
        <w:t>34</w:t>
      </w:r>
      <w:r w:rsidR="002C071E" w:rsidRPr="008F65E7">
        <w:t>.</w:t>
      </w:r>
      <w:r w:rsidR="002C071E" w:rsidRPr="008F65E7">
        <w:tab/>
      </w:r>
      <w:r w:rsidR="00351E0A" w:rsidRPr="008F65E7">
        <w:t xml:space="preserve">The Secretariat proposes that these </w:t>
      </w:r>
      <w:r w:rsidR="007F267F" w:rsidRPr="008F65E7">
        <w:t xml:space="preserve">funds </w:t>
      </w:r>
      <w:r w:rsidR="00351E0A" w:rsidRPr="008F65E7">
        <w:t xml:space="preserve">be allocated from the </w:t>
      </w:r>
      <w:r w:rsidR="00102BAF" w:rsidRPr="008F65E7">
        <w:t xml:space="preserve">2022 </w:t>
      </w:r>
      <w:r w:rsidR="00351E0A" w:rsidRPr="008F65E7">
        <w:t>savings, and requests</w:t>
      </w:r>
      <w:r w:rsidR="007F267F" w:rsidRPr="008F65E7">
        <w:t xml:space="preserve"> </w:t>
      </w:r>
      <w:r w:rsidR="00351E0A" w:rsidRPr="008F65E7">
        <w:t xml:space="preserve">the approval of </w:t>
      </w:r>
      <w:r w:rsidR="00102BAF" w:rsidRPr="008F65E7">
        <w:t xml:space="preserve">SC62 </w:t>
      </w:r>
      <w:r w:rsidR="00351E0A" w:rsidRPr="008F65E7">
        <w:t>for this action</w:t>
      </w:r>
      <w:r w:rsidR="00882C56" w:rsidRPr="008F65E7">
        <w:t>.</w:t>
      </w:r>
    </w:p>
    <w:p w14:paraId="2C27D57E" w14:textId="77777777" w:rsidR="00624032" w:rsidRPr="008F65E7" w:rsidRDefault="00624032" w:rsidP="008F65E7"/>
    <w:p w14:paraId="4296C1F8" w14:textId="25864C3F" w:rsidR="00264303" w:rsidRPr="008E50F4" w:rsidRDefault="009A5805" w:rsidP="008F65E7">
      <w:pPr>
        <w:rPr>
          <w:i/>
        </w:rPr>
      </w:pPr>
      <w:r w:rsidRPr="008E50F4">
        <w:rPr>
          <w:i/>
        </w:rPr>
        <w:t>Information on o</w:t>
      </w:r>
      <w:r w:rsidR="00264303" w:rsidRPr="008E50F4">
        <w:rPr>
          <w:i/>
        </w:rPr>
        <w:t xml:space="preserve">ther matters </w:t>
      </w:r>
    </w:p>
    <w:p w14:paraId="779F4010" w14:textId="0098E1A6" w:rsidR="00264303" w:rsidRPr="008F65E7" w:rsidRDefault="00264303" w:rsidP="008F65E7"/>
    <w:p w14:paraId="7896C7D0" w14:textId="20223812" w:rsidR="00264303" w:rsidRPr="00861214" w:rsidRDefault="002C071E" w:rsidP="008F65E7">
      <w:r w:rsidRPr="008F65E7">
        <w:t>35</w:t>
      </w:r>
      <w:r w:rsidR="00414B55" w:rsidRPr="008F65E7">
        <w:t>.</w:t>
      </w:r>
      <w:r w:rsidR="00D72DDC" w:rsidRPr="008F65E7">
        <w:tab/>
      </w:r>
      <w:r w:rsidR="00264303" w:rsidRPr="008F65E7">
        <w:t xml:space="preserve">The Secretariat has made efforts </w:t>
      </w:r>
      <w:r w:rsidR="001E2109" w:rsidRPr="008F65E7">
        <w:t>to implement</w:t>
      </w:r>
      <w:r w:rsidR="00264303" w:rsidRPr="008F65E7">
        <w:t xml:space="preserve"> Decisions SC57-44 and SC57-45 to encourage timely payment of annual contributions. In </w:t>
      </w:r>
      <w:r w:rsidR="00BF1C57" w:rsidRPr="008F65E7">
        <w:t>2022</w:t>
      </w:r>
      <w:r w:rsidR="00EE31AB" w:rsidRPr="008F65E7">
        <w:t>,</w:t>
      </w:r>
      <w:r w:rsidR="002C6D4E" w:rsidRPr="008F65E7">
        <w:t xml:space="preserve"> </w:t>
      </w:r>
      <w:r w:rsidR="00264303" w:rsidRPr="008F65E7">
        <w:t>remi</w:t>
      </w:r>
      <w:r w:rsidR="00264303" w:rsidRPr="00861214">
        <w:t>nder</w:t>
      </w:r>
      <w:r w:rsidR="002C6D4E" w:rsidRPr="00861214">
        <w:t>s</w:t>
      </w:r>
      <w:r w:rsidR="00264303" w:rsidRPr="00861214">
        <w:t xml:space="preserve"> w</w:t>
      </w:r>
      <w:r w:rsidR="002C6D4E" w:rsidRPr="00861214">
        <w:t>ere</w:t>
      </w:r>
      <w:r w:rsidR="00264303" w:rsidRPr="00861214">
        <w:t xml:space="preserve"> sent </w:t>
      </w:r>
      <w:r w:rsidR="002C6D4E" w:rsidRPr="00861214">
        <w:t xml:space="preserve">by email </w:t>
      </w:r>
      <w:r w:rsidR="00666EE5" w:rsidRPr="00861214">
        <w:t xml:space="preserve">on a quarterly basis </w:t>
      </w:r>
      <w:r w:rsidR="00264303" w:rsidRPr="00861214">
        <w:t>to</w:t>
      </w:r>
      <w:r w:rsidR="007F0728" w:rsidRPr="00861214">
        <w:t xml:space="preserve"> </w:t>
      </w:r>
      <w:r w:rsidR="00414B55" w:rsidRPr="00861214">
        <w:t>those</w:t>
      </w:r>
      <w:r w:rsidR="00573F8B" w:rsidRPr="00861214">
        <w:t xml:space="preserve"> </w:t>
      </w:r>
      <w:r w:rsidR="00264303" w:rsidRPr="00861214">
        <w:t>Contracting Parties with unpaid balances of annual contributions</w:t>
      </w:r>
      <w:r w:rsidR="002C6D4E" w:rsidRPr="00861214">
        <w:t>.</w:t>
      </w:r>
      <w:r w:rsidR="00D72DDC" w:rsidRPr="00861214">
        <w:t xml:space="preserve"> </w:t>
      </w:r>
      <w:r w:rsidR="00264303" w:rsidRPr="00861214">
        <w:t xml:space="preserve">More details are provided in document </w:t>
      </w:r>
      <w:r w:rsidR="00BF1C57" w:rsidRPr="00861214">
        <w:t>SC</w:t>
      </w:r>
      <w:r w:rsidR="00BF1C57">
        <w:t>62</w:t>
      </w:r>
      <w:r w:rsidR="00BF1C57" w:rsidRPr="00861214">
        <w:t xml:space="preserve"> </w:t>
      </w:r>
      <w:r w:rsidR="00414B55" w:rsidRPr="00861214">
        <w:t>Doc.</w:t>
      </w:r>
      <w:r w:rsidR="00264303" w:rsidRPr="00861214">
        <w:t>8.</w:t>
      </w:r>
      <w:r w:rsidR="00BF1C57">
        <w:t>2</w:t>
      </w:r>
      <w:r w:rsidR="00BF1C57" w:rsidRPr="00861214">
        <w:t xml:space="preserve"> </w:t>
      </w:r>
      <w:r w:rsidR="00264303" w:rsidRPr="00861214">
        <w:rPr>
          <w:i/>
        </w:rPr>
        <w:t>Status</w:t>
      </w:r>
      <w:r w:rsidR="00630583" w:rsidRPr="00861214">
        <w:rPr>
          <w:i/>
        </w:rPr>
        <w:t xml:space="preserve"> of</w:t>
      </w:r>
      <w:r w:rsidR="00264303" w:rsidRPr="00861214">
        <w:rPr>
          <w:i/>
        </w:rPr>
        <w:t xml:space="preserve"> annual contributions</w:t>
      </w:r>
      <w:r w:rsidR="00264303" w:rsidRPr="00861214">
        <w:t xml:space="preserve">, paragraphs </w:t>
      </w:r>
      <w:r w:rsidR="00243C86">
        <w:t>15</w:t>
      </w:r>
      <w:r w:rsidR="00EE31AB" w:rsidRPr="00861214">
        <w:t>-</w:t>
      </w:r>
      <w:r w:rsidR="00243C86">
        <w:t>19</w:t>
      </w:r>
      <w:r w:rsidR="00264303" w:rsidRPr="00861214">
        <w:t>.</w:t>
      </w:r>
    </w:p>
    <w:p w14:paraId="4B7C70FF" w14:textId="77777777" w:rsidR="00264303" w:rsidRPr="00861214" w:rsidRDefault="00264303" w:rsidP="00162710">
      <w:pPr>
        <w:ind w:left="0" w:firstLine="0"/>
        <w:rPr>
          <w:rFonts w:asciiTheme="minorHAnsi" w:hAnsiTheme="minorHAnsi" w:cs="Arial"/>
          <w:i/>
        </w:rPr>
      </w:pPr>
    </w:p>
    <w:p w14:paraId="0007B8FD" w14:textId="29EB1212" w:rsidR="00A6267E" w:rsidRPr="00861214" w:rsidRDefault="002C071E" w:rsidP="003C3C53">
      <w:r>
        <w:t>36</w:t>
      </w:r>
      <w:r w:rsidR="00630583" w:rsidRPr="00861214">
        <w:t>.</w:t>
      </w:r>
      <w:r w:rsidR="00630583" w:rsidRPr="00861214">
        <w:tab/>
      </w:r>
      <w:r w:rsidR="00AD49CD" w:rsidRPr="00861214">
        <w:t xml:space="preserve">In accordance with </w:t>
      </w:r>
      <w:r w:rsidR="00A6267E" w:rsidRPr="00861214">
        <w:t>Decision SC58-18</w:t>
      </w:r>
      <w:r w:rsidR="00DA7175" w:rsidRPr="00861214">
        <w:t>,</w:t>
      </w:r>
      <w:r w:rsidR="00CB2726" w:rsidRPr="00861214">
        <w:t xml:space="preserve"> </w:t>
      </w:r>
      <w:r w:rsidR="00A6267E" w:rsidRPr="00861214">
        <w:t xml:space="preserve">the status of the annual contributions </w:t>
      </w:r>
      <w:r w:rsidR="006C670E">
        <w:t>is</w:t>
      </w:r>
      <w:r w:rsidR="003C3C53" w:rsidRPr="00861214">
        <w:t xml:space="preserve"> to be acknowledged </w:t>
      </w:r>
      <w:r w:rsidR="00A6267E" w:rsidRPr="00861214">
        <w:t>intersessionally</w:t>
      </w:r>
      <w:r w:rsidR="00CB2726" w:rsidRPr="00861214">
        <w:t xml:space="preserve"> by the Standing Committee as a group confirmation of outstanding contributions to be obtained </w:t>
      </w:r>
      <w:r w:rsidR="003C3C53" w:rsidRPr="00861214">
        <w:t>in the period following the closing of accounts and prior to the signing</w:t>
      </w:r>
      <w:r w:rsidR="00CB2726" w:rsidRPr="00861214">
        <w:t xml:space="preserve"> </w:t>
      </w:r>
      <w:r w:rsidR="003C3C53" w:rsidRPr="00861214">
        <w:t>of the financial statements by the auditor</w:t>
      </w:r>
      <w:r w:rsidR="000678A6" w:rsidRPr="00861214">
        <w:t xml:space="preserve">. </w:t>
      </w:r>
      <w:r w:rsidR="00CB2726" w:rsidRPr="00861214">
        <w:t xml:space="preserve">Consequently, the </w:t>
      </w:r>
      <w:r w:rsidR="00A6267E" w:rsidRPr="00861214">
        <w:t xml:space="preserve">Secretariat sent on </w:t>
      </w:r>
      <w:r w:rsidR="00BF1C57">
        <w:t>30</w:t>
      </w:r>
      <w:r w:rsidR="00BF1C57" w:rsidRPr="00861214">
        <w:t xml:space="preserve"> </w:t>
      </w:r>
      <w:r w:rsidR="00CB2726" w:rsidRPr="00861214">
        <w:t xml:space="preserve">January </w:t>
      </w:r>
      <w:r w:rsidR="00BF1C57" w:rsidRPr="00861214">
        <w:t>202</w:t>
      </w:r>
      <w:r w:rsidR="00BF1C57">
        <w:t>3</w:t>
      </w:r>
      <w:r w:rsidR="00BF1C57" w:rsidRPr="00861214">
        <w:t xml:space="preserve"> </w:t>
      </w:r>
      <w:r w:rsidR="00A6267E" w:rsidRPr="00861214">
        <w:t xml:space="preserve">the request to the Standing Committee to acknowledge the status of assessed contributions as at 31 December </w:t>
      </w:r>
      <w:r w:rsidR="00BF1C57" w:rsidRPr="00861214">
        <w:t>202</w:t>
      </w:r>
      <w:r w:rsidR="00BF1C57">
        <w:t>2</w:t>
      </w:r>
      <w:r w:rsidR="00A6267E" w:rsidRPr="00861214">
        <w:t xml:space="preserve">. Since no comments were received within the given period, the outstanding contributions as at 31 December </w:t>
      </w:r>
      <w:r w:rsidR="00BF1C57" w:rsidRPr="00861214">
        <w:t>202</w:t>
      </w:r>
      <w:r w:rsidR="00BF1C57">
        <w:t>2</w:t>
      </w:r>
      <w:r w:rsidR="00BF1C57" w:rsidRPr="00861214">
        <w:t xml:space="preserve"> </w:t>
      </w:r>
      <w:r w:rsidR="00A6267E" w:rsidRPr="00861214">
        <w:t xml:space="preserve">are considered as acknowledged. </w:t>
      </w:r>
    </w:p>
    <w:p w14:paraId="435066ED" w14:textId="77777777" w:rsidR="00C13B23" w:rsidRPr="00861214" w:rsidRDefault="00C13B23" w:rsidP="00162710">
      <w:pPr>
        <w:ind w:left="0" w:firstLine="0"/>
        <w:rPr>
          <w:rFonts w:asciiTheme="minorHAnsi" w:hAnsiTheme="minorHAnsi" w:cs="Arial"/>
          <w:i/>
        </w:rPr>
      </w:pPr>
    </w:p>
    <w:p w14:paraId="7E896198" w14:textId="77777777" w:rsidR="004E1C7E" w:rsidRPr="00861214" w:rsidRDefault="004E1C7E">
      <w:r w:rsidRPr="00861214">
        <w:br w:type="page"/>
      </w:r>
    </w:p>
    <w:p w14:paraId="77720757" w14:textId="77777777" w:rsidR="001458BE" w:rsidRPr="00861214" w:rsidRDefault="001458BE" w:rsidP="00162710">
      <w:pPr>
        <w:pStyle w:val="NoSpacing"/>
        <w:ind w:left="0" w:firstLine="0"/>
        <w:rPr>
          <w:b/>
          <w:sz w:val="24"/>
          <w:szCs w:val="24"/>
        </w:rPr>
      </w:pPr>
      <w:r w:rsidRPr="00861214">
        <w:rPr>
          <w:b/>
          <w:sz w:val="24"/>
          <w:szCs w:val="24"/>
        </w:rPr>
        <w:lastRenderedPageBreak/>
        <w:t>Annex 1</w:t>
      </w:r>
    </w:p>
    <w:p w14:paraId="6C909003" w14:textId="0E3EA1ED" w:rsidR="00C54D5B" w:rsidRPr="00861214" w:rsidRDefault="00271D3D" w:rsidP="00162710">
      <w:pPr>
        <w:pStyle w:val="NoSpacing"/>
        <w:ind w:left="0" w:firstLine="0"/>
        <w:rPr>
          <w:b/>
          <w:sz w:val="24"/>
          <w:szCs w:val="24"/>
        </w:rPr>
      </w:pPr>
      <w:r w:rsidRPr="00861214">
        <w:rPr>
          <w:b/>
          <w:sz w:val="24"/>
          <w:szCs w:val="24"/>
        </w:rPr>
        <w:t xml:space="preserve">Audited </w:t>
      </w:r>
      <w:r w:rsidR="00C54D5B" w:rsidRPr="00861214">
        <w:rPr>
          <w:b/>
          <w:sz w:val="24"/>
          <w:szCs w:val="24"/>
        </w:rPr>
        <w:t xml:space="preserve">financial statements as of 31 December </w:t>
      </w:r>
      <w:r w:rsidR="00E808CD" w:rsidRPr="00861214">
        <w:rPr>
          <w:b/>
          <w:sz w:val="24"/>
          <w:szCs w:val="24"/>
        </w:rPr>
        <w:t>202</w:t>
      </w:r>
      <w:r w:rsidR="00E808CD">
        <w:rPr>
          <w:b/>
          <w:sz w:val="24"/>
          <w:szCs w:val="24"/>
        </w:rPr>
        <w:t>2</w:t>
      </w:r>
      <w:r w:rsidR="00E808CD" w:rsidRPr="00861214">
        <w:rPr>
          <w:b/>
          <w:sz w:val="24"/>
          <w:szCs w:val="24"/>
        </w:rPr>
        <w:t xml:space="preserve"> </w:t>
      </w:r>
      <w:r w:rsidR="00C54D5B" w:rsidRPr="00861214">
        <w:rPr>
          <w:b/>
          <w:sz w:val="24"/>
          <w:szCs w:val="24"/>
        </w:rPr>
        <w:t>(Swiss reporting format)</w:t>
      </w:r>
    </w:p>
    <w:p w14:paraId="00F1A33A" w14:textId="77777777" w:rsidR="0074567B" w:rsidRPr="00861214" w:rsidRDefault="0074567B" w:rsidP="00BD2863">
      <w:pPr>
        <w:pStyle w:val="NoSpacing"/>
        <w:ind w:left="0" w:firstLine="0"/>
        <w:rPr>
          <w:b/>
          <w:sz w:val="24"/>
          <w:szCs w:val="24"/>
        </w:rPr>
      </w:pPr>
    </w:p>
    <w:p w14:paraId="510F9D58" w14:textId="77777777" w:rsidR="003F135F" w:rsidRPr="00861214" w:rsidRDefault="003F135F" w:rsidP="00633DD5">
      <w:pPr>
        <w:pStyle w:val="NoSpacing"/>
        <w:rPr>
          <w:b/>
        </w:rPr>
      </w:pPr>
    </w:p>
    <w:p w14:paraId="5F14186D" w14:textId="77777777" w:rsidR="004C03D9" w:rsidRPr="00861214" w:rsidRDefault="003D733E" w:rsidP="00633DD5">
      <w:pPr>
        <w:pStyle w:val="NoSpacing"/>
        <w:rPr>
          <w:b/>
        </w:rPr>
      </w:pPr>
      <w:r w:rsidRPr="00861214">
        <w:rPr>
          <w:b/>
        </w:rPr>
        <w:t>I.</w:t>
      </w:r>
      <w:r w:rsidRPr="00861214">
        <w:rPr>
          <w:b/>
        </w:rPr>
        <w:tab/>
      </w:r>
      <w:r w:rsidR="00D418B6" w:rsidRPr="00861214">
        <w:rPr>
          <w:b/>
        </w:rPr>
        <w:t>Balance sheet as of 31 December</w:t>
      </w:r>
      <w:r w:rsidR="006A24F1" w:rsidRPr="00861214">
        <w:rPr>
          <w:rStyle w:val="FootnoteReference"/>
        </w:rPr>
        <w:footnoteReference w:id="6"/>
      </w:r>
    </w:p>
    <w:p w14:paraId="3243F66A" w14:textId="52EC1073" w:rsidR="007A4B88" w:rsidRPr="00861214" w:rsidRDefault="007A4B88">
      <w:pPr>
        <w:rPr>
          <w:rFonts w:eastAsia="Times New Roman" w:cs="Arial"/>
          <w:b/>
          <w:bCs/>
          <w:lang w:eastAsia="en-GB"/>
        </w:rPr>
      </w:pPr>
    </w:p>
    <w:tbl>
      <w:tblPr>
        <w:tblW w:w="8297" w:type="dxa"/>
        <w:tblLayout w:type="fixed"/>
        <w:tblLook w:val="0000" w:firstRow="0" w:lastRow="0" w:firstColumn="0" w:lastColumn="0" w:noHBand="0" w:noVBand="0"/>
      </w:tblPr>
      <w:tblGrid>
        <w:gridCol w:w="3969"/>
        <w:gridCol w:w="846"/>
        <w:gridCol w:w="1620"/>
        <w:gridCol w:w="283"/>
        <w:gridCol w:w="1579"/>
      </w:tblGrid>
      <w:tr w:rsidR="00FB66C4" w:rsidRPr="00861214" w14:paraId="47623CE2" w14:textId="77777777" w:rsidTr="00FB66C4">
        <w:trPr>
          <w:trHeight w:val="426"/>
        </w:trPr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  <w:vAlign w:val="center"/>
          </w:tcPr>
          <w:p w14:paraId="74511A1F" w14:textId="4E608B7B" w:rsidR="00FB66C4" w:rsidRPr="00861214" w:rsidRDefault="00FB66C4" w:rsidP="00FB66C4">
            <w:pPr>
              <w:autoSpaceDE w:val="0"/>
              <w:autoSpaceDN w:val="0"/>
              <w:adjustRightInd w:val="0"/>
              <w:ind w:left="0" w:firstLine="0"/>
              <w:rPr>
                <w:rFonts w:asciiTheme="minorHAnsi" w:eastAsia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861214">
              <w:rPr>
                <w:rFonts w:asciiTheme="minorHAnsi" w:eastAsia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in thousands of Swiss </w:t>
            </w:r>
            <w:r w:rsidR="0014538A" w:rsidRPr="00861214">
              <w:rPr>
                <w:rFonts w:asciiTheme="minorHAnsi" w:eastAsia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francs </w:t>
            </w:r>
            <w:r w:rsidRPr="00861214">
              <w:rPr>
                <w:rFonts w:asciiTheme="minorHAnsi" w:eastAsiaTheme="minorHAnsi" w:hAnsiTheme="minorHAnsi" w:cstheme="minorHAnsi"/>
                <w:i/>
                <w:iCs/>
                <w:color w:val="000000"/>
                <w:sz w:val="20"/>
                <w:szCs w:val="20"/>
              </w:rPr>
              <w:t>(CHF '000s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  <w:vAlign w:val="center"/>
          </w:tcPr>
          <w:p w14:paraId="6663FA64" w14:textId="77777777" w:rsidR="00FB66C4" w:rsidRPr="00861214" w:rsidRDefault="00FB66C4" w:rsidP="00FB66C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61214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2489B428" w14:textId="13D6BA6C" w:rsidR="00FB66C4" w:rsidRPr="00861214" w:rsidRDefault="00E808CD" w:rsidP="00FB66C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61214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1D1369A" w14:textId="77777777" w:rsidR="00FB66C4" w:rsidRPr="00861214" w:rsidRDefault="00FB66C4" w:rsidP="00FB66C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6E3BC" w:themeFill="accent3" w:themeFillTint="66"/>
            <w:vAlign w:val="center"/>
          </w:tcPr>
          <w:p w14:paraId="62288424" w14:textId="2FBA72FD" w:rsidR="00FB66C4" w:rsidRPr="00861214" w:rsidRDefault="00E808CD" w:rsidP="00FB66C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61214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FB66C4" w:rsidRPr="00DC5D11" w14:paraId="1A59B69C" w14:textId="77777777" w:rsidTr="00FB66C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EC681D8" w14:textId="77777777" w:rsidR="00FB66C4" w:rsidRPr="00DC5D11" w:rsidRDefault="00FB66C4">
            <w:pPr>
              <w:autoSpaceDE w:val="0"/>
              <w:autoSpaceDN w:val="0"/>
              <w:adjustRightInd w:val="0"/>
              <w:ind w:left="0" w:firstLine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07009D8" w14:textId="77777777" w:rsidR="00FB66C4" w:rsidRPr="00DC5D11" w:rsidRDefault="00FB66C4">
            <w:pPr>
              <w:autoSpaceDE w:val="0"/>
              <w:autoSpaceDN w:val="0"/>
              <w:adjustRightInd w:val="0"/>
              <w:ind w:left="0" w:firstLine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C5D11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  <w:t>ASSET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5367D29" w14:textId="77777777" w:rsidR="00FB66C4" w:rsidRPr="00DC5D11" w:rsidRDefault="00FB66C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66C51A1" w14:textId="77777777" w:rsidR="00FB66C4" w:rsidRPr="00DC5D11" w:rsidRDefault="00FB66C4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4846F1E" w14:textId="77777777" w:rsidR="00FB66C4" w:rsidRPr="00DC5D11" w:rsidRDefault="00FB66C4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7A7C5BE" w14:textId="77777777" w:rsidR="00FB66C4" w:rsidRPr="00DC5D11" w:rsidRDefault="00FB66C4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66C4" w:rsidRPr="00DC5D11" w14:paraId="63E5CBBD" w14:textId="77777777" w:rsidTr="00FB66C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EBF3511" w14:textId="77777777" w:rsidR="00FB66C4" w:rsidRPr="00DC5D11" w:rsidRDefault="00FB66C4">
            <w:pPr>
              <w:autoSpaceDE w:val="0"/>
              <w:autoSpaceDN w:val="0"/>
              <w:adjustRightInd w:val="0"/>
              <w:ind w:left="0" w:firstLine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C5D11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  <w:t>Current asset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863C870" w14:textId="77777777" w:rsidR="00FB66C4" w:rsidRPr="00DC5D11" w:rsidRDefault="00FB66C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70D1C84" w14:textId="77777777" w:rsidR="00FB66C4" w:rsidRPr="00DC5D11" w:rsidRDefault="00FB66C4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D0BFE1F" w14:textId="77777777" w:rsidR="00FB66C4" w:rsidRPr="00DC5D11" w:rsidRDefault="00FB66C4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020C300" w14:textId="77777777" w:rsidR="00FB66C4" w:rsidRPr="00DC5D11" w:rsidRDefault="00FB66C4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808CD" w:rsidRPr="00DC5D11" w14:paraId="192D7121" w14:textId="77777777" w:rsidTr="002538A3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1C5EB5A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DC5D1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Cash and short term bank deposit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0E29F6F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10B2099" w14:textId="1EDA1EC4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DC5D11">
              <w:rPr>
                <w:sz w:val="20"/>
                <w:szCs w:val="20"/>
              </w:rPr>
              <w:t>6,37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2EE4BB3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ADADBC1" w14:textId="30DB0A4A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DC5D11">
              <w:rPr>
                <w:sz w:val="20"/>
              </w:rPr>
              <w:t>6,946</w:t>
            </w:r>
          </w:p>
        </w:tc>
      </w:tr>
      <w:tr w:rsidR="00E808CD" w:rsidRPr="00DC5D11" w14:paraId="52D11E5A" w14:textId="77777777" w:rsidTr="002538A3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F59B5AF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DC5D1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Contracting Party receivables (net)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F9BEB58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DC5D1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BA050AF" w14:textId="5E267E7D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DC5D11">
              <w:rPr>
                <w:sz w:val="20"/>
                <w:szCs w:val="20"/>
              </w:rPr>
              <w:t>39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0440884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D07799B" w14:textId="05CF77CD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DC5D11">
              <w:rPr>
                <w:sz w:val="20"/>
              </w:rPr>
              <w:t>484</w:t>
            </w:r>
          </w:p>
        </w:tc>
      </w:tr>
      <w:tr w:rsidR="00E808CD" w:rsidRPr="00DC5D11" w14:paraId="0DA17127" w14:textId="77777777" w:rsidTr="002538A3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9DAC68A" w14:textId="50FEAD3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DC5D1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Amount owed from IUCN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8FF7F1E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CBC535B" w14:textId="1CD1DB70" w:rsidR="00E808CD" w:rsidRPr="00DC5D11" w:rsidDel="00E808CD" w:rsidRDefault="00E808CD" w:rsidP="00E808CD">
            <w:pPr>
              <w:autoSpaceDE w:val="0"/>
              <w:autoSpaceDN w:val="0"/>
              <w:adjustRightInd w:val="0"/>
              <w:ind w:left="0" w:firstLine="0"/>
              <w:jc w:val="right"/>
              <w:rPr>
                <w:sz w:val="20"/>
                <w:szCs w:val="20"/>
              </w:rPr>
            </w:pPr>
            <w:r w:rsidRPr="00DC5D11">
              <w:rPr>
                <w:sz w:val="20"/>
                <w:szCs w:val="20"/>
              </w:rPr>
              <w:t>10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FD67909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1EE4A33" w14:textId="39DC0A44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right"/>
              <w:rPr>
                <w:sz w:val="20"/>
              </w:rPr>
            </w:pPr>
            <w:r w:rsidRPr="00DC5D11">
              <w:rPr>
                <w:sz w:val="20"/>
              </w:rPr>
              <w:t>0</w:t>
            </w:r>
          </w:p>
        </w:tc>
      </w:tr>
      <w:tr w:rsidR="00E808CD" w:rsidRPr="00DC5D11" w14:paraId="4326BE8E" w14:textId="77777777" w:rsidTr="002538A3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B864407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DC5D1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Other account receivable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8EC9883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DC5D1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17A39682" w14:textId="0333A6A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DC5D11">
              <w:rPr>
                <w:sz w:val="20"/>
                <w:szCs w:val="20"/>
              </w:rPr>
              <w:t>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D1C68D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7FBAFA71" w14:textId="6F8D0A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DC5D11">
              <w:rPr>
                <w:sz w:val="20"/>
              </w:rPr>
              <w:t>49</w:t>
            </w:r>
          </w:p>
        </w:tc>
      </w:tr>
      <w:tr w:rsidR="00E808CD" w:rsidRPr="00DC5D11" w14:paraId="63E0F4F0" w14:textId="77777777" w:rsidTr="002538A3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0693104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C5D11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  <w:t>Total current asset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E8A41B8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907EC76" w14:textId="10D7611C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C5D11">
              <w:rPr>
                <w:sz w:val="20"/>
                <w:szCs w:val="20"/>
              </w:rPr>
              <w:t>6,90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00742B0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19608EB" w14:textId="31B52C8A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C5D11">
              <w:rPr>
                <w:sz w:val="20"/>
              </w:rPr>
              <w:t>7,479</w:t>
            </w:r>
          </w:p>
        </w:tc>
      </w:tr>
      <w:tr w:rsidR="00E808CD" w:rsidRPr="00DC5D11" w14:paraId="496A06B0" w14:textId="77777777" w:rsidTr="002538A3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821934C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B1CAAF8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5D7B633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758EA7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BEE8B7D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808CD" w:rsidRPr="00DC5D11" w14:paraId="07373202" w14:textId="77777777" w:rsidTr="002538A3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38F6455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C5D11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  <w:t>Fixed assets (net)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F08D4EA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DC5D1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0DCEC27" w14:textId="0E7A7AE9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DC5D11">
              <w:rPr>
                <w:sz w:val="20"/>
                <w:szCs w:val="20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65C5129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EA26632" w14:textId="0BC9E8C8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DC5D11">
              <w:rPr>
                <w:sz w:val="20"/>
              </w:rPr>
              <w:t>17</w:t>
            </w:r>
          </w:p>
        </w:tc>
      </w:tr>
      <w:tr w:rsidR="00E808CD" w:rsidRPr="00DC5D11" w14:paraId="06B2F319" w14:textId="77777777" w:rsidTr="002538A3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B861FC9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C5D11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  <w:t>Total non-current asset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37E508B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6FE494F9" w14:textId="5BF3F39B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C5D11">
              <w:rPr>
                <w:sz w:val="20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F34024E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794928E6" w14:textId="38D56EEE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C5D11">
              <w:rPr>
                <w:sz w:val="20"/>
              </w:rPr>
              <w:t>17</w:t>
            </w:r>
          </w:p>
        </w:tc>
      </w:tr>
      <w:tr w:rsidR="00E808CD" w:rsidRPr="00DC5D11" w14:paraId="0AFF4DE7" w14:textId="77777777" w:rsidTr="002538A3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A24BD28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E796E6B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38DABE7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D089D20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E80B727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808CD" w:rsidRPr="00DC5D11" w14:paraId="1DEF9153" w14:textId="77777777" w:rsidTr="002538A3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F5C5E9F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C5D11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  <w:t>TOTAL ASSET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5A6F373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hAnsiTheme="minorHAnsi"/>
                <w:b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40D635A7" w14:textId="6F0D7055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C5D11">
              <w:rPr>
                <w:b/>
                <w:sz w:val="20"/>
              </w:rPr>
              <w:t>6,933</w:t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4D52E51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315ED3C9" w14:textId="719B5ED8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C5D11">
              <w:rPr>
                <w:b/>
                <w:sz w:val="20"/>
              </w:rPr>
              <w:t>7,496</w:t>
            </w:r>
          </w:p>
        </w:tc>
      </w:tr>
      <w:tr w:rsidR="00E808CD" w:rsidRPr="00DC5D11" w14:paraId="61AEC6C3" w14:textId="77777777" w:rsidTr="002538A3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AA6E5B0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FC63DD2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33E7390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DE41FB8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3A1CFD4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808CD" w:rsidRPr="00DC5D11" w14:paraId="232F5FC6" w14:textId="77777777" w:rsidTr="002538A3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90C2360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C5D11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  <w:t>LIABILITIES AND FUND BALANCE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1B5C902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5ED0EDF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2603CE2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10C629A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808CD" w:rsidRPr="00DC5D11" w14:paraId="373B1899" w14:textId="77777777" w:rsidTr="002538A3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B7A00C0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C5D11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  <w:t>Current liabilitie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27BAD14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DAB9E53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BE5A99F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4A91FF1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808CD" w:rsidRPr="00DC5D11" w14:paraId="670B16C1" w14:textId="77777777" w:rsidTr="002538A3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12B7A53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DC5D1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Amount owed to IUCN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C00ACB4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0EE3442" w14:textId="709268F2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DC5D11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D578AAA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26F688F" w14:textId="3BD0FC15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DC5D11">
              <w:rPr>
                <w:sz w:val="20"/>
              </w:rPr>
              <w:t>135</w:t>
            </w:r>
          </w:p>
        </w:tc>
      </w:tr>
      <w:tr w:rsidR="00E808CD" w:rsidRPr="00DC5D11" w14:paraId="1B378157" w14:textId="77777777" w:rsidTr="002538A3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F74DE07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DC5D1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Other Payable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1768C4F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DC5D1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BF17D67" w14:textId="5B638852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DC5D11">
              <w:rPr>
                <w:sz w:val="20"/>
                <w:szCs w:val="20"/>
              </w:rPr>
              <w:t>75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64B5ED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4A43950" w14:textId="147191B3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DC5D11">
              <w:rPr>
                <w:sz w:val="20"/>
              </w:rPr>
              <w:t>1,054</w:t>
            </w:r>
          </w:p>
        </w:tc>
      </w:tr>
      <w:tr w:rsidR="00E808CD" w:rsidRPr="00DC5D11" w14:paraId="6E808C06" w14:textId="77777777" w:rsidTr="002538A3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B69A0D3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DC5D1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Accrued liabilitie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E4B9DA9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15EC4286" w14:textId="63EF46AF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DC5D11">
              <w:rPr>
                <w:sz w:val="20"/>
                <w:szCs w:val="20"/>
              </w:rPr>
              <w:t>7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3C0D843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3835440E" w14:textId="6D778C6D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DC5D11">
              <w:rPr>
                <w:sz w:val="20"/>
              </w:rPr>
              <w:t>121</w:t>
            </w:r>
          </w:p>
        </w:tc>
      </w:tr>
      <w:tr w:rsidR="00E808CD" w:rsidRPr="00DC5D11" w14:paraId="7FAC454E" w14:textId="77777777" w:rsidTr="002538A3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488B232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C5D11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  <w:t>Total current liabilitie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B291749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26F0D4F" w14:textId="1E531E2C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C5D11">
              <w:rPr>
                <w:sz w:val="20"/>
                <w:szCs w:val="20"/>
              </w:rPr>
              <w:t>83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5E559B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3070735" w14:textId="75B9391A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C5D11">
              <w:rPr>
                <w:sz w:val="20"/>
              </w:rPr>
              <w:t>1,310</w:t>
            </w:r>
          </w:p>
        </w:tc>
      </w:tr>
      <w:tr w:rsidR="00E808CD" w:rsidRPr="00DC5D11" w14:paraId="5F2C7CBA" w14:textId="77777777" w:rsidTr="002538A3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EEBC55D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5FF365D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AD53C64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17AA16B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88F5E96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808CD" w:rsidRPr="00DC5D11" w14:paraId="47510FA4" w14:textId="77777777" w:rsidTr="002538A3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8B9DC6A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C5D11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D49971E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B370DC0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174CE6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AEDFEB3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808CD" w:rsidRPr="00DC5D11" w14:paraId="64EB9E37" w14:textId="77777777" w:rsidTr="002538A3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BD1CEBD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DC5D1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Staff repatriation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AF4D911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DC5D1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E3821B0" w14:textId="5DD08059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DC5D11">
              <w:rPr>
                <w:sz w:val="20"/>
                <w:szCs w:val="20"/>
              </w:rPr>
              <w:t>15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7145D5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69107F8" w14:textId="22D8B15F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DC5D11">
              <w:rPr>
                <w:sz w:val="20"/>
              </w:rPr>
              <w:t>133</w:t>
            </w:r>
          </w:p>
        </w:tc>
      </w:tr>
      <w:tr w:rsidR="00E808CD" w:rsidRPr="00DC5D11" w14:paraId="35AD2CF7" w14:textId="77777777" w:rsidTr="002538A3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E219E1D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DC5D1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Staff leave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ABB9B39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DC5D1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A3EA7A1" w14:textId="6E195796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DC5D11">
              <w:rPr>
                <w:sz w:val="20"/>
                <w:szCs w:val="20"/>
              </w:rPr>
              <w:t>14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0B1C818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F561D41" w14:textId="5D41F9AB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DC5D11">
              <w:rPr>
                <w:sz w:val="20"/>
              </w:rPr>
              <w:t>132</w:t>
            </w:r>
          </w:p>
        </w:tc>
      </w:tr>
      <w:tr w:rsidR="00E808CD" w:rsidRPr="00DC5D11" w14:paraId="2AEC8D1C" w14:textId="77777777" w:rsidTr="002538A3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FA2DE37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DC5D1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Staff termination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633BFB2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DC5D1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7A4DCFB9" w14:textId="47140FC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DC5D11">
              <w:rPr>
                <w:sz w:val="20"/>
                <w:szCs w:val="20"/>
              </w:rPr>
              <w:t>18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626F807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7005D5EB" w14:textId="67AE2C64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DC5D11">
              <w:rPr>
                <w:sz w:val="20"/>
              </w:rPr>
              <w:t>192</w:t>
            </w:r>
          </w:p>
        </w:tc>
      </w:tr>
      <w:tr w:rsidR="00E808CD" w:rsidRPr="00DC5D11" w14:paraId="061C291C" w14:textId="77777777" w:rsidTr="002538A3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FEE4503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C5D11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  <w:t>Total provision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2DA55C4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D18F33C" w14:textId="1FE9F623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C5D11">
              <w:rPr>
                <w:sz w:val="20"/>
                <w:szCs w:val="20"/>
              </w:rPr>
              <w:t>47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37ECAA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97EF224" w14:textId="6D944F3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C5D11">
              <w:rPr>
                <w:sz w:val="20"/>
              </w:rPr>
              <w:t>457</w:t>
            </w:r>
          </w:p>
        </w:tc>
      </w:tr>
      <w:tr w:rsidR="00E808CD" w:rsidRPr="00DC5D11" w14:paraId="7ED835AA" w14:textId="77777777" w:rsidTr="002538A3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161C0B9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E2B351D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AA168B2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D3A697B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4ED4E0D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08CD" w:rsidRPr="00DC5D11" w14:paraId="001FA711" w14:textId="77777777" w:rsidTr="002538A3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78FBF02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C5D11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  <w:t>Fund and Reserve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09F7A21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11D2BFD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2D673F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3DEA9AA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808CD" w:rsidRPr="00DC5D11" w14:paraId="40ACC1D9" w14:textId="77777777" w:rsidTr="002538A3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958F584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DC5D1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Core reserve fun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4CFA797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DC5D1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D5D1D86" w14:textId="6DAFDB2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DC5D11">
              <w:rPr>
                <w:sz w:val="20"/>
                <w:szCs w:val="20"/>
              </w:rPr>
              <w:t>3,93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429D6F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E9E79A0" w14:textId="0E774FD9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DC5D11">
              <w:rPr>
                <w:sz w:val="20"/>
              </w:rPr>
              <w:t>3,738</w:t>
            </w:r>
          </w:p>
        </w:tc>
      </w:tr>
      <w:tr w:rsidR="00E808CD" w:rsidRPr="00DC5D11" w14:paraId="6F9B09B1" w14:textId="77777777" w:rsidTr="002538A3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E9569B0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DC5D1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Non-core Project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5046633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DC5D1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14D15D2A" w14:textId="123EE1DF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DC5D11">
              <w:rPr>
                <w:sz w:val="20"/>
                <w:szCs w:val="20"/>
              </w:rPr>
              <w:t>1,69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EEFD54C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11D69190" w14:textId="116BD7AB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DC5D11">
              <w:rPr>
                <w:sz w:val="20"/>
              </w:rPr>
              <w:t>1,991</w:t>
            </w:r>
          </w:p>
        </w:tc>
      </w:tr>
      <w:tr w:rsidR="00E808CD" w:rsidRPr="00DC5D11" w14:paraId="4809526F" w14:textId="77777777" w:rsidTr="002538A3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9CFB6F9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C5D11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  <w:t>Total fund and reserve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0AB490C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61E1BFC" w14:textId="713D82AD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C5D11">
              <w:rPr>
                <w:sz w:val="20"/>
                <w:szCs w:val="20"/>
              </w:rPr>
              <w:t>5,62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C248F74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1A0271E" w14:textId="5FCB1298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C5D11">
              <w:rPr>
                <w:sz w:val="20"/>
              </w:rPr>
              <w:t>5,729</w:t>
            </w:r>
          </w:p>
        </w:tc>
      </w:tr>
      <w:tr w:rsidR="00E808CD" w:rsidRPr="00DC5D11" w14:paraId="7E3263D9" w14:textId="77777777" w:rsidTr="002538A3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8AC506E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5965936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3E950E0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8D05659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B8D7E47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08CD" w:rsidRPr="00DC5D11" w14:paraId="20076FF7" w14:textId="77777777" w:rsidTr="002538A3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E2D77FC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C5D11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  <w:t>TOTAL LIABILITIES AND FUND BALANCE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160FE00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hAnsiTheme="minorHAnsi"/>
                <w:b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8CCE4" w:themeFill="accent1" w:themeFillTint="66"/>
          </w:tcPr>
          <w:p w14:paraId="60FD1ECA" w14:textId="0C9532DB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C5D11">
              <w:rPr>
                <w:b/>
                <w:sz w:val="20"/>
              </w:rPr>
              <w:t>6,933</w:t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9930E96" w14:textId="77777777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6E3BC" w:themeFill="accent3" w:themeFillTint="66"/>
          </w:tcPr>
          <w:p w14:paraId="49A37D36" w14:textId="52CCA2AC" w:rsidR="00E808CD" w:rsidRPr="00DC5D11" w:rsidRDefault="00E808CD" w:rsidP="00E808CD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C5D11">
              <w:rPr>
                <w:b/>
                <w:sz w:val="20"/>
              </w:rPr>
              <w:t>7,496</w:t>
            </w:r>
          </w:p>
        </w:tc>
      </w:tr>
    </w:tbl>
    <w:p w14:paraId="585F070F" w14:textId="77777777" w:rsidR="00FB66C4" w:rsidRPr="00861214" w:rsidRDefault="00FB66C4">
      <w:pPr>
        <w:rPr>
          <w:rFonts w:eastAsia="Times New Roman" w:cs="Arial"/>
          <w:b/>
          <w:bCs/>
          <w:lang w:eastAsia="en-GB"/>
        </w:rPr>
      </w:pPr>
    </w:p>
    <w:p w14:paraId="509EAA5B" w14:textId="77777777" w:rsidR="00FB66C4" w:rsidRPr="00861214" w:rsidRDefault="00FB66C4">
      <w:pPr>
        <w:rPr>
          <w:rFonts w:eastAsia="Times New Roman" w:cs="Arial"/>
          <w:b/>
          <w:bCs/>
          <w:lang w:eastAsia="en-GB"/>
        </w:rPr>
      </w:pPr>
    </w:p>
    <w:p w14:paraId="71FA5214" w14:textId="77777777" w:rsidR="00FB66C4" w:rsidRPr="00861214" w:rsidRDefault="00FB66C4">
      <w:pPr>
        <w:rPr>
          <w:rFonts w:eastAsia="Times New Roman" w:cs="Arial"/>
          <w:b/>
          <w:bCs/>
          <w:lang w:eastAsia="en-GB"/>
        </w:rPr>
      </w:pPr>
      <w:r w:rsidRPr="00861214">
        <w:rPr>
          <w:rFonts w:eastAsia="Times New Roman" w:cs="Arial"/>
          <w:b/>
          <w:bCs/>
          <w:lang w:eastAsia="en-GB"/>
        </w:rPr>
        <w:br w:type="page"/>
      </w:r>
    </w:p>
    <w:p w14:paraId="2B2BAE1F" w14:textId="0F897349" w:rsidR="006C1657" w:rsidRPr="00861214" w:rsidRDefault="003D733E" w:rsidP="00CB5586">
      <w:pPr>
        <w:ind w:left="0" w:firstLine="0"/>
        <w:rPr>
          <w:rFonts w:eastAsia="Times New Roman" w:cs="Arial"/>
          <w:b/>
          <w:bCs/>
          <w:lang w:eastAsia="en-GB"/>
        </w:rPr>
      </w:pPr>
      <w:r w:rsidRPr="00861214">
        <w:rPr>
          <w:rFonts w:eastAsia="Times New Roman" w:cs="Arial"/>
          <w:b/>
          <w:bCs/>
          <w:lang w:eastAsia="en-GB"/>
        </w:rPr>
        <w:lastRenderedPageBreak/>
        <w:t>II.</w:t>
      </w:r>
      <w:r w:rsidR="002B478C" w:rsidRPr="00861214">
        <w:rPr>
          <w:rFonts w:eastAsia="Times New Roman" w:cs="Arial"/>
          <w:b/>
          <w:bCs/>
          <w:lang w:eastAsia="en-GB"/>
        </w:rPr>
        <w:tab/>
        <w:t>Statement of income and expenditure for the year ended 31 December</w:t>
      </w:r>
      <w:r w:rsidR="000B2A00" w:rsidRPr="00861214">
        <w:rPr>
          <w:rFonts w:eastAsia="Times New Roman" w:cs="Arial"/>
          <w:b/>
          <w:bCs/>
          <w:lang w:eastAsia="en-GB"/>
        </w:rPr>
        <w:t xml:space="preserve"> </w:t>
      </w:r>
      <w:r w:rsidR="00E808CD" w:rsidRPr="00861214">
        <w:rPr>
          <w:rFonts w:eastAsia="Times New Roman" w:cs="Arial"/>
          <w:b/>
          <w:bCs/>
          <w:lang w:eastAsia="en-GB"/>
        </w:rPr>
        <w:t>202</w:t>
      </w:r>
      <w:r w:rsidR="00E808CD">
        <w:rPr>
          <w:rFonts w:eastAsia="Times New Roman" w:cs="Arial"/>
          <w:b/>
          <w:bCs/>
          <w:lang w:eastAsia="en-GB"/>
        </w:rPr>
        <w:t>2</w:t>
      </w:r>
    </w:p>
    <w:p w14:paraId="45C3A19F" w14:textId="77777777" w:rsidR="003F135F" w:rsidRPr="00861214" w:rsidRDefault="003F135F" w:rsidP="00633DD5">
      <w:pPr>
        <w:pStyle w:val="NoSpacing"/>
        <w:rPr>
          <w:rFonts w:eastAsia="Times New Roman" w:cs="Arial"/>
          <w:b/>
          <w:bCs/>
          <w:lang w:eastAsia="en-GB"/>
        </w:rPr>
      </w:pPr>
    </w:p>
    <w:tbl>
      <w:tblPr>
        <w:tblW w:w="9809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2721"/>
        <w:gridCol w:w="708"/>
        <w:gridCol w:w="851"/>
        <w:gridCol w:w="284"/>
        <w:gridCol w:w="850"/>
        <w:gridCol w:w="236"/>
        <w:gridCol w:w="895"/>
        <w:gridCol w:w="236"/>
        <w:gridCol w:w="901"/>
        <w:gridCol w:w="242"/>
        <w:gridCol w:w="793"/>
        <w:gridCol w:w="236"/>
        <w:gridCol w:w="856"/>
      </w:tblGrid>
      <w:tr w:rsidR="00161871" w:rsidRPr="00861214" w14:paraId="4FCFFFD4" w14:textId="77777777" w:rsidTr="00420223">
        <w:tc>
          <w:tcPr>
            <w:tcW w:w="2721" w:type="dxa"/>
            <w:tcBorders>
              <w:top w:val="nil"/>
              <w:left w:val="nil"/>
              <w:right w:val="nil"/>
            </w:tcBorders>
            <w:shd w:val="solid" w:color="FFFFFF" w:fill="auto"/>
          </w:tcPr>
          <w:p w14:paraId="7D1C19BD" w14:textId="77777777" w:rsidR="005219C3" w:rsidRPr="00861214" w:rsidRDefault="005219C3">
            <w:pPr>
              <w:autoSpaceDE w:val="0"/>
              <w:autoSpaceDN w:val="0"/>
              <w:adjustRightInd w:val="0"/>
              <w:ind w:left="0" w:firstLine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solid" w:color="FFFFFF" w:fill="auto"/>
          </w:tcPr>
          <w:p w14:paraId="3A1464B7" w14:textId="77777777" w:rsidR="005219C3" w:rsidRPr="00861214" w:rsidRDefault="005219C3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3116" w:type="dxa"/>
            <w:gridSpan w:val="5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  <w:vAlign w:val="center"/>
          </w:tcPr>
          <w:p w14:paraId="3B68A077" w14:textId="27185FFC" w:rsidR="005219C3" w:rsidRPr="00861214" w:rsidRDefault="007C6B16" w:rsidP="005219C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861214">
              <w:rPr>
                <w:rFonts w:asciiTheme="minorHAnsi" w:eastAsiaTheme="minorHAnsi" w:hAnsiTheme="minorHAnsi" w:cstheme="minorHAnsi"/>
                <w:b/>
                <w:bCs/>
                <w:color w:val="000000"/>
                <w:sz w:val="19"/>
                <w:szCs w:val="19"/>
              </w:rPr>
              <w:t>202</w:t>
            </w:r>
            <w:r w:rsidR="00E808CD">
              <w:rPr>
                <w:rFonts w:asciiTheme="minorHAnsi" w:eastAsiaTheme="minorHAnsi" w:hAnsiTheme="minorHAnsi" w:cstheme="minorHAnsi"/>
                <w:b/>
                <w:bCs/>
                <w:color w:val="000000"/>
                <w:sz w:val="19"/>
                <w:szCs w:val="19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7E0C2DB" w14:textId="77777777" w:rsidR="005219C3" w:rsidRPr="00861214" w:rsidRDefault="005219C3" w:rsidP="005219C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3028" w:type="dxa"/>
            <w:gridSpan w:val="5"/>
            <w:tcBorders>
              <w:top w:val="nil"/>
              <w:left w:val="nil"/>
              <w:right w:val="nil"/>
            </w:tcBorders>
            <w:shd w:val="clear" w:color="auto" w:fill="D6E3BC" w:themeFill="accent3" w:themeFillTint="66"/>
            <w:vAlign w:val="center"/>
          </w:tcPr>
          <w:p w14:paraId="44A02C4B" w14:textId="6D26FD51" w:rsidR="005219C3" w:rsidRPr="00861214" w:rsidRDefault="007C6B16" w:rsidP="005219C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861214">
              <w:rPr>
                <w:rFonts w:asciiTheme="minorHAnsi" w:eastAsiaTheme="minorHAnsi" w:hAnsiTheme="minorHAnsi" w:cstheme="minorHAnsi"/>
                <w:b/>
                <w:bCs/>
                <w:color w:val="000000"/>
                <w:sz w:val="19"/>
                <w:szCs w:val="19"/>
                <w:shd w:val="clear" w:color="auto" w:fill="D6E3BC" w:themeFill="accent3" w:themeFillTint="66"/>
              </w:rPr>
              <w:t>202</w:t>
            </w:r>
            <w:r w:rsidR="00E808CD">
              <w:rPr>
                <w:rFonts w:asciiTheme="minorHAnsi" w:eastAsiaTheme="minorHAnsi" w:hAnsiTheme="minorHAnsi" w:cstheme="minorHAnsi"/>
                <w:b/>
                <w:bCs/>
                <w:color w:val="000000"/>
                <w:sz w:val="19"/>
                <w:szCs w:val="19"/>
                <w:shd w:val="clear" w:color="auto" w:fill="D6E3BC" w:themeFill="accent3" w:themeFillTint="66"/>
              </w:rPr>
              <w:t>1</w:t>
            </w:r>
          </w:p>
        </w:tc>
      </w:tr>
      <w:tr w:rsidR="00161871" w:rsidRPr="00861214" w14:paraId="77FA9022" w14:textId="77777777" w:rsidTr="00420223"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799645E6" w14:textId="6672257E" w:rsidR="005219C3" w:rsidRPr="00861214" w:rsidRDefault="005219C3" w:rsidP="005219C3">
            <w:pPr>
              <w:autoSpaceDE w:val="0"/>
              <w:autoSpaceDN w:val="0"/>
              <w:adjustRightInd w:val="0"/>
              <w:ind w:left="0" w:firstLine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861214">
              <w:rPr>
                <w:rFonts w:asciiTheme="minorHAnsi" w:eastAsiaTheme="minorHAnsi" w:hAnsiTheme="minorHAnsi" w:cstheme="minorHAnsi"/>
                <w:i/>
                <w:iCs/>
                <w:color w:val="000000"/>
                <w:sz w:val="19"/>
                <w:szCs w:val="19"/>
              </w:rPr>
              <w:t xml:space="preserve">in thousands of Swiss </w:t>
            </w:r>
            <w:r w:rsidR="007C6B16" w:rsidRPr="00861214">
              <w:rPr>
                <w:rFonts w:asciiTheme="minorHAnsi" w:eastAsiaTheme="minorHAnsi" w:hAnsiTheme="minorHAnsi" w:cstheme="minorHAnsi"/>
                <w:i/>
                <w:iCs/>
                <w:color w:val="000000"/>
                <w:sz w:val="19"/>
                <w:szCs w:val="19"/>
              </w:rPr>
              <w:t xml:space="preserve">francs </w:t>
            </w:r>
            <w:r w:rsidRPr="00861214">
              <w:rPr>
                <w:rFonts w:asciiTheme="minorHAnsi" w:eastAsiaTheme="minorHAnsi" w:hAnsiTheme="minorHAnsi" w:cstheme="minorHAnsi"/>
                <w:i/>
                <w:iCs/>
                <w:color w:val="000000"/>
                <w:sz w:val="19"/>
                <w:szCs w:val="19"/>
              </w:rPr>
              <w:t>(CHF '000s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14:paraId="15047940" w14:textId="77777777" w:rsidR="005219C3" w:rsidRPr="00861214" w:rsidRDefault="005219C3" w:rsidP="001E4A4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861214">
              <w:rPr>
                <w:rFonts w:asciiTheme="minorHAnsi" w:eastAsiaTheme="minorHAnsi" w:hAnsiTheme="minorHAnsi" w:cstheme="minorHAnsi"/>
                <w:b/>
                <w:bCs/>
                <w:color w:val="000000"/>
                <w:sz w:val="19"/>
                <w:szCs w:val="19"/>
              </w:rPr>
              <w:t>Not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14:paraId="67AC46EB" w14:textId="77777777" w:rsidR="005219C3" w:rsidRPr="00861214" w:rsidRDefault="005219C3" w:rsidP="001E4A4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861214">
              <w:rPr>
                <w:rFonts w:asciiTheme="minorHAnsi" w:eastAsiaTheme="minorHAnsi" w:hAnsiTheme="minorHAnsi" w:cstheme="minorHAnsi"/>
                <w:b/>
                <w:bCs/>
                <w:color w:val="000000"/>
                <w:sz w:val="19"/>
                <w:szCs w:val="19"/>
              </w:rPr>
              <w:t>Core Fund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14:paraId="572987D3" w14:textId="77777777" w:rsidR="005219C3" w:rsidRPr="00861214" w:rsidRDefault="005219C3" w:rsidP="001E4A4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861214">
              <w:rPr>
                <w:rFonts w:asciiTheme="minorHAnsi" w:eastAsiaTheme="minorHAnsi" w:hAnsiTheme="minorHAnsi" w:cstheme="minorHAnsi"/>
                <w:b/>
                <w:bCs/>
                <w:color w:val="000000"/>
                <w:sz w:val="19"/>
                <w:szCs w:val="19"/>
              </w:rPr>
              <w:t>Non-Core Projects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14:paraId="6F4C9D6A" w14:textId="77777777" w:rsidR="005219C3" w:rsidRPr="00861214" w:rsidRDefault="005219C3" w:rsidP="001E4A4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14:paraId="693FDDB2" w14:textId="77777777" w:rsidR="005219C3" w:rsidRPr="00861214" w:rsidRDefault="005219C3" w:rsidP="001E4A4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861214">
              <w:rPr>
                <w:rFonts w:asciiTheme="minorHAnsi" w:eastAsiaTheme="minorHAnsi" w:hAnsiTheme="minorHAnsi" w:cstheme="minorHAnsi"/>
                <w:b/>
                <w:bCs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228EEF9" w14:textId="77777777" w:rsidR="005219C3" w:rsidRPr="00861214" w:rsidRDefault="005219C3" w:rsidP="001E4A4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14:paraId="0764A339" w14:textId="77777777" w:rsidR="005219C3" w:rsidRPr="00861214" w:rsidRDefault="005219C3" w:rsidP="001E4A4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861214">
              <w:rPr>
                <w:rFonts w:asciiTheme="minorHAnsi" w:eastAsiaTheme="minorHAnsi" w:hAnsiTheme="minorHAnsi" w:cstheme="minorHAnsi"/>
                <w:b/>
                <w:bCs/>
                <w:color w:val="000000"/>
                <w:sz w:val="19"/>
                <w:szCs w:val="19"/>
              </w:rPr>
              <w:t>Core Funds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14:paraId="3AD6703D" w14:textId="77777777" w:rsidR="005219C3" w:rsidRPr="00861214" w:rsidRDefault="005219C3" w:rsidP="001E4A4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861214">
              <w:rPr>
                <w:rFonts w:asciiTheme="minorHAnsi" w:eastAsiaTheme="minorHAnsi" w:hAnsiTheme="minorHAnsi" w:cstheme="minorHAnsi"/>
                <w:b/>
                <w:bCs/>
                <w:color w:val="000000"/>
                <w:sz w:val="19"/>
                <w:szCs w:val="19"/>
              </w:rPr>
              <w:t>Non-Core Projects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14:paraId="4F9CA648" w14:textId="77777777" w:rsidR="005219C3" w:rsidRPr="00861214" w:rsidRDefault="005219C3" w:rsidP="001E4A4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14:paraId="47A3F4FE" w14:textId="77777777" w:rsidR="005219C3" w:rsidRPr="00861214" w:rsidRDefault="005219C3" w:rsidP="001E4A4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861214">
              <w:rPr>
                <w:rFonts w:asciiTheme="minorHAnsi" w:eastAsiaTheme="minorHAnsi" w:hAnsiTheme="minorHAnsi" w:cstheme="minorHAnsi"/>
                <w:b/>
                <w:bCs/>
                <w:color w:val="000000"/>
                <w:sz w:val="19"/>
                <w:szCs w:val="19"/>
              </w:rPr>
              <w:t>Total</w:t>
            </w:r>
          </w:p>
        </w:tc>
      </w:tr>
      <w:tr w:rsidR="00161871" w:rsidRPr="00861214" w14:paraId="0DDD22F1" w14:textId="77777777" w:rsidTr="00420223"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62785CB7" w14:textId="77777777" w:rsidR="001E4A43" w:rsidRPr="00D876BC" w:rsidRDefault="001E4A43" w:rsidP="00161871">
            <w:pPr>
              <w:autoSpaceDE w:val="0"/>
              <w:autoSpaceDN w:val="0"/>
              <w:adjustRightInd w:val="0"/>
              <w:ind w:left="0" w:firstLine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  <w:p w14:paraId="3E89B5C4" w14:textId="77777777" w:rsidR="005219C3" w:rsidRPr="00D876BC" w:rsidRDefault="005219C3" w:rsidP="00161871">
            <w:pPr>
              <w:autoSpaceDE w:val="0"/>
              <w:autoSpaceDN w:val="0"/>
              <w:adjustRightInd w:val="0"/>
              <w:ind w:left="0" w:firstLine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D876BC">
              <w:rPr>
                <w:rFonts w:asciiTheme="minorHAnsi" w:eastAsiaTheme="minorHAnsi" w:hAnsiTheme="minorHAnsi" w:cstheme="minorHAnsi"/>
                <w:b/>
                <w:bCs/>
                <w:color w:val="000000"/>
                <w:sz w:val="19"/>
                <w:szCs w:val="19"/>
              </w:rPr>
              <w:t>Incom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440EFF83" w14:textId="77777777" w:rsidR="005219C3" w:rsidRPr="00D876BC" w:rsidRDefault="005219C3" w:rsidP="005219C3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0E6D203B" w14:textId="77777777" w:rsidR="005219C3" w:rsidRPr="00D876BC" w:rsidRDefault="005219C3" w:rsidP="005219C3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0B7A3088" w14:textId="77777777" w:rsidR="005219C3" w:rsidRPr="00D876BC" w:rsidRDefault="005219C3" w:rsidP="005219C3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69A4949D" w14:textId="77777777" w:rsidR="005219C3" w:rsidRPr="00D876BC" w:rsidRDefault="005219C3" w:rsidP="005219C3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69E6489D" w14:textId="77777777" w:rsidR="005219C3" w:rsidRPr="00D876BC" w:rsidRDefault="005219C3" w:rsidP="005219C3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427C995C" w14:textId="77777777" w:rsidR="005219C3" w:rsidRPr="00D876BC" w:rsidRDefault="005219C3" w:rsidP="005219C3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1142E98" w14:textId="77777777" w:rsidR="005219C3" w:rsidRPr="00D876BC" w:rsidRDefault="005219C3" w:rsidP="005219C3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3E4C64B2" w14:textId="77777777" w:rsidR="005219C3" w:rsidRPr="00D876BC" w:rsidRDefault="005219C3" w:rsidP="005219C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13BFD496" w14:textId="77777777" w:rsidR="005219C3" w:rsidRPr="00D876BC" w:rsidRDefault="005219C3" w:rsidP="005219C3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414B42C1" w14:textId="77777777" w:rsidR="005219C3" w:rsidRPr="00D876BC" w:rsidRDefault="005219C3" w:rsidP="005219C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7F4CABCB" w14:textId="77777777" w:rsidR="005219C3" w:rsidRPr="00D876BC" w:rsidRDefault="005219C3" w:rsidP="005219C3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3B67881A" w14:textId="77777777" w:rsidR="005219C3" w:rsidRPr="00D876BC" w:rsidRDefault="005219C3" w:rsidP="005219C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</w:tr>
      <w:tr w:rsidR="00161871" w:rsidRPr="00861214" w14:paraId="5E50A1C8" w14:textId="77777777" w:rsidTr="00420223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79234B0" w14:textId="77777777" w:rsidR="005219C3" w:rsidRPr="00D876BC" w:rsidRDefault="005219C3" w:rsidP="00161871">
            <w:pPr>
              <w:autoSpaceDE w:val="0"/>
              <w:autoSpaceDN w:val="0"/>
              <w:adjustRightInd w:val="0"/>
              <w:ind w:left="0" w:firstLine="0"/>
              <w:rPr>
                <w:rFonts w:asciiTheme="minorHAnsi" w:eastAsiaTheme="minorHAnsi" w:hAnsiTheme="minorHAnsi" w:cstheme="minorHAnsi"/>
                <w:i/>
                <w:iCs/>
                <w:color w:val="000000"/>
                <w:sz w:val="19"/>
                <w:szCs w:val="19"/>
              </w:rPr>
            </w:pPr>
            <w:r w:rsidRPr="00D876BC">
              <w:rPr>
                <w:rFonts w:asciiTheme="minorHAnsi" w:eastAsiaTheme="minorHAnsi" w:hAnsiTheme="minorHAnsi" w:cstheme="minorHAnsi"/>
                <w:i/>
                <w:iCs/>
                <w:color w:val="000000"/>
                <w:sz w:val="19"/>
                <w:szCs w:val="19"/>
              </w:rPr>
              <w:t>External income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EFC4C88" w14:textId="77777777" w:rsidR="005219C3" w:rsidRPr="00D876BC" w:rsidRDefault="005219C3" w:rsidP="005219C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010DC56" w14:textId="77777777" w:rsidR="005219C3" w:rsidRPr="00D876BC" w:rsidRDefault="005219C3" w:rsidP="005219C3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1E1D4C3" w14:textId="77777777" w:rsidR="005219C3" w:rsidRPr="00D876BC" w:rsidRDefault="005219C3" w:rsidP="005219C3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FAC310D" w14:textId="77777777" w:rsidR="005219C3" w:rsidRPr="00D876BC" w:rsidRDefault="005219C3" w:rsidP="005219C3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BE2B55C" w14:textId="77777777" w:rsidR="005219C3" w:rsidRPr="00D876BC" w:rsidRDefault="005219C3" w:rsidP="005219C3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3546B00" w14:textId="77777777" w:rsidR="005219C3" w:rsidRPr="00D876BC" w:rsidRDefault="005219C3" w:rsidP="005219C3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899E473" w14:textId="77777777" w:rsidR="005219C3" w:rsidRPr="00D876BC" w:rsidRDefault="005219C3" w:rsidP="005219C3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2DDD696" w14:textId="77777777" w:rsidR="005219C3" w:rsidRPr="00D876BC" w:rsidRDefault="005219C3" w:rsidP="005219C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37E04EB" w14:textId="77777777" w:rsidR="005219C3" w:rsidRPr="00D876BC" w:rsidRDefault="005219C3" w:rsidP="005219C3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48F8FB2" w14:textId="77777777" w:rsidR="005219C3" w:rsidRPr="00D876BC" w:rsidRDefault="005219C3" w:rsidP="005219C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288A82F" w14:textId="77777777" w:rsidR="005219C3" w:rsidRPr="00D876BC" w:rsidRDefault="005219C3" w:rsidP="005219C3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FA8EB1E" w14:textId="77777777" w:rsidR="005219C3" w:rsidRPr="00D876BC" w:rsidRDefault="005219C3" w:rsidP="005219C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</w:tr>
      <w:tr w:rsidR="00034511" w:rsidRPr="00861214" w14:paraId="59984518" w14:textId="77777777" w:rsidTr="00420223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65B6539" w14:textId="77777777" w:rsidR="00034511" w:rsidRPr="00D876BC" w:rsidRDefault="00034511" w:rsidP="0003451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D876BC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 Contributions from Contracting Parti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B47274F" w14:textId="77777777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3BBAEE2" w14:textId="77777777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D876BC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 3,779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230DBE3" w14:textId="77777777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7704763" w14:textId="77777777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D876BC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-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96F9C73" w14:textId="77777777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9D1A871" w14:textId="77777777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D876BC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3,779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B37C786" w14:textId="77777777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5EE3CAA" w14:textId="0BD1042A" w:rsidR="00034511" w:rsidRPr="00034511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034511">
              <w:rPr>
                <w:rFonts w:asciiTheme="minorHAnsi" w:hAnsiTheme="minorHAnsi" w:cstheme="minorHAnsi"/>
                <w:sz w:val="19"/>
                <w:szCs w:val="19"/>
              </w:rPr>
              <w:t xml:space="preserve">  3,779 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F9A2F8E" w14:textId="77777777" w:rsidR="00034511" w:rsidRPr="00034511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91F46B5" w14:textId="6C997CEC" w:rsidR="00034511" w:rsidRPr="00034511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034511">
              <w:rPr>
                <w:rFonts w:asciiTheme="minorHAnsi" w:hAnsiTheme="minorHAnsi" w:cstheme="minorHAnsi"/>
                <w:sz w:val="19"/>
                <w:szCs w:val="19"/>
              </w:rPr>
              <w:t xml:space="preserve">-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FE86BCB" w14:textId="77777777" w:rsidR="00034511" w:rsidRPr="00034511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27BFCA6" w14:textId="575A5661" w:rsidR="00034511" w:rsidRPr="00034511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034511">
              <w:rPr>
                <w:rFonts w:asciiTheme="minorHAnsi" w:hAnsiTheme="minorHAnsi" w:cstheme="minorHAnsi"/>
                <w:sz w:val="19"/>
                <w:szCs w:val="19"/>
              </w:rPr>
              <w:t xml:space="preserve"> 3,779 </w:t>
            </w:r>
          </w:p>
        </w:tc>
      </w:tr>
      <w:tr w:rsidR="00034511" w:rsidRPr="00861214" w14:paraId="1DDFB1E8" w14:textId="77777777" w:rsidTr="00420223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19F8CED" w14:textId="77777777" w:rsidR="00034511" w:rsidRPr="00D876BC" w:rsidRDefault="00034511" w:rsidP="0003451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D876BC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 US voluntary contribution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0EE2675" w14:textId="77777777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B461F7B" w14:textId="77777777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D876BC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1,066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C32AEBC" w14:textId="77777777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F6668A5" w14:textId="77777777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D876BC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-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6C94FA4" w14:textId="77777777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4012E48" w14:textId="77777777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D876BC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 1,066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C59429E" w14:textId="77777777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75D85A8" w14:textId="3FB0AFC3" w:rsidR="00034511" w:rsidRPr="00034511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034511">
              <w:rPr>
                <w:rFonts w:asciiTheme="minorHAnsi" w:hAnsiTheme="minorHAnsi" w:cstheme="minorHAnsi"/>
                <w:sz w:val="19"/>
                <w:szCs w:val="19"/>
              </w:rPr>
              <w:t xml:space="preserve">1,066 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9DD6B33" w14:textId="77777777" w:rsidR="00034511" w:rsidRPr="00034511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E667651" w14:textId="7853B496" w:rsidR="00034511" w:rsidRPr="00034511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034511">
              <w:rPr>
                <w:rFonts w:asciiTheme="minorHAnsi" w:hAnsiTheme="minorHAnsi" w:cstheme="minorHAnsi"/>
                <w:sz w:val="19"/>
                <w:szCs w:val="19"/>
              </w:rPr>
              <w:t xml:space="preserve">-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BD5E5C1" w14:textId="77777777" w:rsidR="00034511" w:rsidRPr="00034511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7DBFF59" w14:textId="3E43DC26" w:rsidR="00034511" w:rsidRPr="00034511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034511">
              <w:rPr>
                <w:rFonts w:asciiTheme="minorHAnsi" w:hAnsiTheme="minorHAnsi" w:cstheme="minorHAnsi"/>
                <w:sz w:val="19"/>
                <w:szCs w:val="19"/>
              </w:rPr>
              <w:t xml:space="preserve">  1,066 </w:t>
            </w:r>
          </w:p>
        </w:tc>
      </w:tr>
      <w:tr w:rsidR="00034511" w:rsidRPr="00861214" w14:paraId="42F7E126" w14:textId="77777777" w:rsidTr="00420223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9B8CA14" w14:textId="77777777" w:rsidR="00034511" w:rsidRPr="00D876BC" w:rsidRDefault="00034511" w:rsidP="0003451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D876BC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 African voluntary contribution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12D2EF8" w14:textId="77777777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D6FA16F" w14:textId="77777777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D876BC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-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E90E1C9" w14:textId="77777777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2BA48" w14:textId="4C6168CF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D876BC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4</w:t>
            </w:r>
            <w:r w:rsidRPr="00D876BC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02122F7" w14:textId="77777777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2472A28" w14:textId="4FFEA038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D876BC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4</w:t>
            </w:r>
            <w:r w:rsidRPr="00D876BC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F2924DD" w14:textId="77777777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877EE14" w14:textId="76556812" w:rsidR="00034511" w:rsidRPr="00034511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034511">
              <w:rPr>
                <w:rFonts w:asciiTheme="minorHAnsi" w:hAnsiTheme="minorHAnsi" w:cstheme="minorHAnsi"/>
                <w:sz w:val="19"/>
                <w:szCs w:val="19"/>
              </w:rPr>
              <w:t xml:space="preserve">-   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BF54D27" w14:textId="77777777" w:rsidR="00034511" w:rsidRPr="00034511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C9DD3D8" w14:textId="458671AD" w:rsidR="00034511" w:rsidRPr="00034511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034511">
              <w:rPr>
                <w:rFonts w:asciiTheme="minorHAnsi" w:hAnsiTheme="minorHAnsi" w:cstheme="minorHAnsi"/>
                <w:sz w:val="19"/>
                <w:szCs w:val="19"/>
              </w:rPr>
              <w:t xml:space="preserve">  11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DD4D6EB" w14:textId="77777777" w:rsidR="00034511" w:rsidRPr="00034511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945B9DB" w14:textId="51C3CC7E" w:rsidR="00034511" w:rsidRPr="00034511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034511">
              <w:rPr>
                <w:rFonts w:asciiTheme="minorHAnsi" w:hAnsiTheme="minorHAnsi" w:cstheme="minorHAnsi"/>
                <w:sz w:val="19"/>
                <w:szCs w:val="19"/>
              </w:rPr>
              <w:t xml:space="preserve"> 11 </w:t>
            </w:r>
          </w:p>
        </w:tc>
      </w:tr>
      <w:tr w:rsidR="00034511" w:rsidRPr="00861214" w14:paraId="5F85235A" w14:textId="77777777" w:rsidTr="00420223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A85396F" w14:textId="77777777" w:rsidR="00034511" w:rsidRPr="00D876BC" w:rsidRDefault="00034511" w:rsidP="0003451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D876BC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 Project income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3F92DDE" w14:textId="77777777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9616F9F" w14:textId="77777777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D876BC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-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A03F5AA" w14:textId="77777777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4F43880" w14:textId="5F88E506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1,960</w:t>
            </w:r>
            <w:r w:rsidRPr="00D876BC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82853C0" w14:textId="77777777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E21D101" w14:textId="21C6FC8F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1,960</w:t>
            </w:r>
            <w:r w:rsidRPr="00D876BC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25BEE8E" w14:textId="77777777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BDB733D" w14:textId="69D3CA92" w:rsidR="00034511" w:rsidRPr="00034511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034511">
              <w:rPr>
                <w:rFonts w:asciiTheme="minorHAnsi" w:hAnsiTheme="minorHAnsi" w:cstheme="minorHAnsi"/>
                <w:sz w:val="19"/>
                <w:szCs w:val="19"/>
              </w:rPr>
              <w:t xml:space="preserve">-   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CE0A0BC" w14:textId="77777777" w:rsidR="00034511" w:rsidRPr="00034511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0833844" w14:textId="7D0F2DF5" w:rsidR="00034511" w:rsidRPr="00034511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034511">
              <w:rPr>
                <w:rFonts w:asciiTheme="minorHAnsi" w:hAnsiTheme="minorHAnsi" w:cstheme="minorHAnsi"/>
                <w:sz w:val="19"/>
                <w:szCs w:val="19"/>
              </w:rPr>
              <w:t xml:space="preserve"> 462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5127F17" w14:textId="77777777" w:rsidR="00034511" w:rsidRPr="00034511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1A26EE5" w14:textId="4A6317EC" w:rsidR="00034511" w:rsidRPr="00034511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034511">
              <w:rPr>
                <w:rFonts w:asciiTheme="minorHAnsi" w:hAnsiTheme="minorHAnsi" w:cstheme="minorHAnsi"/>
                <w:sz w:val="19"/>
                <w:szCs w:val="19"/>
              </w:rPr>
              <w:t xml:space="preserve">462 </w:t>
            </w:r>
          </w:p>
        </w:tc>
      </w:tr>
      <w:tr w:rsidR="00034511" w:rsidRPr="00861214" w14:paraId="4E5D72D5" w14:textId="77777777" w:rsidTr="00420223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1AA1D92" w14:textId="77777777" w:rsidR="00034511" w:rsidRPr="00D876BC" w:rsidRDefault="00034511" w:rsidP="0003451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D876BC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 Swiss tax rebat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63D36C4" w14:textId="77777777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D876BC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14:paraId="356AD70B" w14:textId="5699A5C1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126</w:t>
            </w:r>
            <w:r w:rsidRPr="00D876BC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14:paraId="5EC892AB" w14:textId="77777777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14:paraId="4FAF8383" w14:textId="77777777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D876BC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-  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14:paraId="1B5506D1" w14:textId="77777777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14:paraId="27F34BAE" w14:textId="5F78C1F7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D876BC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126</w:t>
            </w:r>
            <w:r w:rsidRPr="00D876BC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BAB1E30" w14:textId="77777777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2EB1F852" w14:textId="36B60D4D" w:rsidR="00034511" w:rsidRPr="00034511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034511">
              <w:rPr>
                <w:rFonts w:asciiTheme="minorHAnsi" w:hAnsiTheme="minorHAnsi" w:cstheme="minorHAnsi"/>
                <w:sz w:val="19"/>
                <w:szCs w:val="19"/>
              </w:rPr>
              <w:t xml:space="preserve">227 </w:t>
            </w:r>
          </w:p>
        </w:tc>
        <w:tc>
          <w:tcPr>
            <w:tcW w:w="24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7C90364E" w14:textId="77777777" w:rsidR="00034511" w:rsidRPr="00034511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43804A58" w14:textId="01292462" w:rsidR="00034511" w:rsidRPr="00034511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034511">
              <w:rPr>
                <w:rFonts w:asciiTheme="minorHAnsi" w:hAnsiTheme="minorHAnsi" w:cstheme="minorHAnsi"/>
                <w:sz w:val="19"/>
                <w:szCs w:val="19"/>
              </w:rPr>
              <w:t xml:space="preserve">-  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2BB0DD20" w14:textId="77777777" w:rsidR="00034511" w:rsidRPr="00034511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3B1FCF38" w14:textId="22657C2D" w:rsidR="00034511" w:rsidRPr="00034511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034511">
              <w:rPr>
                <w:rFonts w:asciiTheme="minorHAnsi" w:hAnsiTheme="minorHAnsi" w:cstheme="minorHAnsi"/>
                <w:sz w:val="19"/>
                <w:szCs w:val="19"/>
              </w:rPr>
              <w:t xml:space="preserve">   227 </w:t>
            </w:r>
          </w:p>
        </w:tc>
      </w:tr>
      <w:tr w:rsidR="00034511" w:rsidRPr="00D876BC" w14:paraId="6DF106CA" w14:textId="77777777" w:rsidTr="00420223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08E10A0" w14:textId="77777777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D876BC">
              <w:rPr>
                <w:rFonts w:asciiTheme="minorHAnsi" w:eastAsiaTheme="minorHAnsi" w:hAnsiTheme="minorHAnsi" w:cstheme="minorHAnsi"/>
                <w:b/>
                <w:bCs/>
                <w:color w:val="000000"/>
                <w:sz w:val="19"/>
                <w:szCs w:val="19"/>
              </w:rPr>
              <w:t>Total Incom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520840C" w14:textId="77777777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14:paraId="4B76837F" w14:textId="2A598325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00000"/>
                <w:sz w:val="19"/>
                <w:szCs w:val="19"/>
              </w:rPr>
              <w:t>4,971</w:t>
            </w:r>
            <w:r w:rsidRPr="00D876BC">
              <w:rPr>
                <w:rFonts w:asciiTheme="minorHAnsi" w:eastAsiaTheme="minorHAnsi" w:hAnsiTheme="minorHAnsi" w:cstheme="minorHAnsi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14:paraId="1C9F6F63" w14:textId="77777777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14:paraId="2B80F10C" w14:textId="4708FBA5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00000"/>
                <w:sz w:val="19"/>
                <w:szCs w:val="19"/>
              </w:rPr>
              <w:t>1,964</w:t>
            </w:r>
            <w:r w:rsidRPr="00D876BC">
              <w:rPr>
                <w:rFonts w:asciiTheme="minorHAnsi" w:eastAsiaTheme="minorHAnsi" w:hAnsiTheme="minorHAnsi" w:cstheme="minorHAnsi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14:paraId="0CAC2929" w14:textId="77777777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14:paraId="43B3CE87" w14:textId="3EAAB8EE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D876BC">
              <w:rPr>
                <w:rFonts w:asciiTheme="minorHAnsi" w:eastAsiaTheme="minorHAnsi" w:hAnsiTheme="minorHAnsi" w:cstheme="minorHAnsi"/>
                <w:b/>
                <w:bCs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Theme="minorHAnsi" w:eastAsiaTheme="minorHAnsi" w:hAnsiTheme="minorHAnsi" w:cstheme="minorHAnsi"/>
                <w:b/>
                <w:bCs/>
                <w:color w:val="000000"/>
                <w:sz w:val="19"/>
                <w:szCs w:val="19"/>
              </w:rPr>
              <w:t>6,935</w:t>
            </w:r>
            <w:r w:rsidRPr="00D876BC">
              <w:rPr>
                <w:rFonts w:asciiTheme="minorHAnsi" w:eastAsiaTheme="minorHAnsi" w:hAnsiTheme="minorHAnsi" w:cstheme="minorHAnsi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06F991" w14:textId="77777777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b/>
                <w:color w:val="000000"/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7AA1186C" w14:textId="3685454C" w:rsidR="00034511" w:rsidRPr="00034511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034511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 5,072 </w:t>
            </w:r>
          </w:p>
        </w:tc>
        <w:tc>
          <w:tcPr>
            <w:tcW w:w="2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1132E4E4" w14:textId="77777777" w:rsidR="00034511" w:rsidRPr="00034511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b/>
                <w:color w:val="000000"/>
                <w:sz w:val="19"/>
                <w:szCs w:val="19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6883C9D4" w14:textId="31C04F59" w:rsidR="00034511" w:rsidRPr="00034511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034511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473 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22E2C367" w14:textId="77777777" w:rsidR="00034511" w:rsidRPr="00034511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b/>
                <w:color w:val="000000"/>
                <w:sz w:val="19"/>
                <w:szCs w:val="19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706F03C8" w14:textId="39B0E1E6" w:rsidR="00034511" w:rsidRPr="00034511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034511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 5,545 </w:t>
            </w:r>
          </w:p>
        </w:tc>
      </w:tr>
      <w:tr w:rsidR="00161871" w:rsidRPr="00861214" w14:paraId="36E55FEA" w14:textId="77777777" w:rsidTr="00420223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29E6C64" w14:textId="77777777" w:rsidR="005219C3" w:rsidRPr="00D876BC" w:rsidRDefault="005219C3" w:rsidP="00161871">
            <w:pPr>
              <w:autoSpaceDE w:val="0"/>
              <w:autoSpaceDN w:val="0"/>
              <w:adjustRightInd w:val="0"/>
              <w:ind w:left="0" w:firstLine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2B11FA8" w14:textId="77777777" w:rsidR="005219C3" w:rsidRPr="00D876BC" w:rsidRDefault="005219C3" w:rsidP="005219C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0183605" w14:textId="77777777" w:rsidR="005219C3" w:rsidRPr="00D876BC" w:rsidRDefault="005219C3" w:rsidP="005219C3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BDD03F5" w14:textId="77777777" w:rsidR="005219C3" w:rsidRPr="00D876BC" w:rsidRDefault="005219C3" w:rsidP="005219C3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8ED92F1" w14:textId="77777777" w:rsidR="005219C3" w:rsidRPr="00D876BC" w:rsidRDefault="005219C3" w:rsidP="005219C3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D2AECDC" w14:textId="77777777" w:rsidR="005219C3" w:rsidRPr="00D876BC" w:rsidRDefault="005219C3" w:rsidP="005219C3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2CD8E70" w14:textId="77777777" w:rsidR="005219C3" w:rsidRPr="00D876BC" w:rsidRDefault="005219C3" w:rsidP="005219C3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2DE225A" w14:textId="77777777" w:rsidR="005219C3" w:rsidRPr="00D876BC" w:rsidRDefault="005219C3" w:rsidP="005219C3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ED88AFE" w14:textId="77777777" w:rsidR="005219C3" w:rsidRPr="00D876BC" w:rsidRDefault="005219C3" w:rsidP="005219C3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4592A3D" w14:textId="77777777" w:rsidR="005219C3" w:rsidRPr="00D876BC" w:rsidRDefault="005219C3" w:rsidP="005219C3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BB6124A" w14:textId="77777777" w:rsidR="005219C3" w:rsidRPr="00D876BC" w:rsidRDefault="005219C3" w:rsidP="005219C3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2E8A090" w14:textId="77777777" w:rsidR="005219C3" w:rsidRPr="00D876BC" w:rsidRDefault="005219C3" w:rsidP="005219C3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1647B91" w14:textId="77777777" w:rsidR="005219C3" w:rsidRPr="00D876BC" w:rsidRDefault="005219C3" w:rsidP="005219C3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</w:tr>
      <w:tr w:rsidR="00161871" w:rsidRPr="00861214" w14:paraId="203373A0" w14:textId="77777777" w:rsidTr="00420223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89D5FC3" w14:textId="2EC34347" w:rsidR="005219C3" w:rsidRPr="00D876BC" w:rsidRDefault="005219C3" w:rsidP="009A0C33">
            <w:pPr>
              <w:tabs>
                <w:tab w:val="center" w:pos="1536"/>
              </w:tabs>
              <w:autoSpaceDE w:val="0"/>
              <w:autoSpaceDN w:val="0"/>
              <w:adjustRightInd w:val="0"/>
              <w:ind w:left="0" w:firstLine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D876BC">
              <w:rPr>
                <w:rFonts w:asciiTheme="minorHAnsi" w:eastAsiaTheme="minorHAnsi" w:hAnsiTheme="minorHAnsi" w:cstheme="minorHAnsi"/>
                <w:b/>
                <w:bCs/>
                <w:color w:val="000000"/>
                <w:sz w:val="19"/>
                <w:szCs w:val="19"/>
              </w:rPr>
              <w:t>Expenditure</w:t>
            </w:r>
            <w:r w:rsidR="009A0C33">
              <w:rPr>
                <w:rFonts w:asciiTheme="minorHAnsi" w:eastAsiaTheme="minorHAnsi" w:hAnsiTheme="minorHAnsi" w:cstheme="minorHAnsi"/>
                <w:b/>
                <w:bCs/>
                <w:color w:val="000000"/>
                <w:sz w:val="19"/>
                <w:szCs w:val="19"/>
              </w:rPr>
              <w:tab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86F87D1" w14:textId="77777777" w:rsidR="005219C3" w:rsidRPr="00D876BC" w:rsidRDefault="005219C3" w:rsidP="005219C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9BA3DD0" w14:textId="77777777" w:rsidR="005219C3" w:rsidRPr="00D876BC" w:rsidRDefault="005219C3" w:rsidP="005219C3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8E202B9" w14:textId="77777777" w:rsidR="005219C3" w:rsidRPr="00D876BC" w:rsidRDefault="005219C3" w:rsidP="005219C3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18F227D" w14:textId="77777777" w:rsidR="005219C3" w:rsidRPr="00D876BC" w:rsidRDefault="005219C3" w:rsidP="005219C3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B2AE07D" w14:textId="77777777" w:rsidR="005219C3" w:rsidRPr="00D876BC" w:rsidRDefault="005219C3" w:rsidP="005219C3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6F2F567" w14:textId="77777777" w:rsidR="005219C3" w:rsidRPr="00D876BC" w:rsidRDefault="005219C3" w:rsidP="005219C3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1BD29AB" w14:textId="77777777" w:rsidR="005219C3" w:rsidRPr="00D876BC" w:rsidRDefault="005219C3" w:rsidP="005219C3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0F42FE8" w14:textId="77777777" w:rsidR="005219C3" w:rsidRPr="00D876BC" w:rsidRDefault="005219C3" w:rsidP="005219C3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2DEA642" w14:textId="77777777" w:rsidR="005219C3" w:rsidRPr="00D876BC" w:rsidRDefault="005219C3" w:rsidP="005219C3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29D0DB0" w14:textId="77777777" w:rsidR="005219C3" w:rsidRPr="00D876BC" w:rsidRDefault="005219C3" w:rsidP="005219C3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E22FF5E" w14:textId="77777777" w:rsidR="005219C3" w:rsidRPr="00D876BC" w:rsidRDefault="005219C3" w:rsidP="005219C3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FAB784F" w14:textId="77777777" w:rsidR="005219C3" w:rsidRPr="00D876BC" w:rsidRDefault="005219C3" w:rsidP="005219C3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</w:tr>
      <w:tr w:rsidR="00161871" w:rsidRPr="00861214" w14:paraId="2353E8F7" w14:textId="77777777" w:rsidTr="00420223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0E77D97" w14:textId="77777777" w:rsidR="005219C3" w:rsidRPr="00D876BC" w:rsidRDefault="005219C3" w:rsidP="00161871">
            <w:pPr>
              <w:autoSpaceDE w:val="0"/>
              <w:autoSpaceDN w:val="0"/>
              <w:adjustRightInd w:val="0"/>
              <w:ind w:left="0" w:firstLine="0"/>
              <w:rPr>
                <w:rFonts w:asciiTheme="minorHAnsi" w:eastAsiaTheme="minorHAnsi" w:hAnsiTheme="minorHAnsi" w:cstheme="minorHAnsi"/>
                <w:i/>
                <w:iCs/>
                <w:color w:val="000000"/>
                <w:sz w:val="19"/>
                <w:szCs w:val="19"/>
              </w:rPr>
            </w:pPr>
            <w:r w:rsidRPr="00D876BC">
              <w:rPr>
                <w:rFonts w:asciiTheme="minorHAnsi" w:eastAsiaTheme="minorHAnsi" w:hAnsiTheme="minorHAnsi" w:cstheme="minorHAnsi"/>
                <w:i/>
                <w:iCs/>
                <w:color w:val="000000"/>
                <w:sz w:val="19"/>
                <w:szCs w:val="19"/>
              </w:rPr>
              <w:t>Operating expenditure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BC9FA18" w14:textId="77777777" w:rsidR="005219C3" w:rsidRPr="00D876BC" w:rsidRDefault="005219C3" w:rsidP="005219C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E8C6ED2" w14:textId="77777777" w:rsidR="005219C3" w:rsidRPr="00D876BC" w:rsidRDefault="005219C3" w:rsidP="005219C3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C842AC2" w14:textId="77777777" w:rsidR="005219C3" w:rsidRPr="00D876BC" w:rsidRDefault="005219C3" w:rsidP="005219C3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5691E5B" w14:textId="77777777" w:rsidR="005219C3" w:rsidRPr="00D876BC" w:rsidRDefault="005219C3" w:rsidP="005219C3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CBE66A6" w14:textId="77777777" w:rsidR="005219C3" w:rsidRPr="00D876BC" w:rsidRDefault="005219C3" w:rsidP="005219C3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F749CC2" w14:textId="77777777" w:rsidR="005219C3" w:rsidRPr="00D876BC" w:rsidRDefault="005219C3" w:rsidP="005219C3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AEAFFE" w14:textId="77777777" w:rsidR="005219C3" w:rsidRPr="00D876BC" w:rsidRDefault="005219C3" w:rsidP="005219C3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3A2843C" w14:textId="77777777" w:rsidR="005219C3" w:rsidRPr="00D876BC" w:rsidRDefault="005219C3" w:rsidP="005219C3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CB7A6EB" w14:textId="77777777" w:rsidR="005219C3" w:rsidRPr="00D876BC" w:rsidRDefault="005219C3" w:rsidP="005219C3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C8B7D43" w14:textId="77777777" w:rsidR="005219C3" w:rsidRPr="00D876BC" w:rsidRDefault="005219C3" w:rsidP="005219C3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E51186E" w14:textId="77777777" w:rsidR="005219C3" w:rsidRPr="00D876BC" w:rsidRDefault="005219C3" w:rsidP="005219C3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8230A6D" w14:textId="77777777" w:rsidR="005219C3" w:rsidRPr="00D876BC" w:rsidRDefault="005219C3" w:rsidP="005219C3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</w:tr>
      <w:tr w:rsidR="00034511" w:rsidRPr="00861214" w14:paraId="62861CCD" w14:textId="77777777" w:rsidTr="00420223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51D1EC0" w14:textId="77777777" w:rsidR="00034511" w:rsidRPr="00D876BC" w:rsidRDefault="00034511" w:rsidP="0003451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D876BC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 Resource Mobilisation and Outreach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9318F7B" w14:textId="77777777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D5A3274" w14:textId="51D702DB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D876BC">
              <w:rPr>
                <w:sz w:val="19"/>
                <w:szCs w:val="19"/>
              </w:rPr>
              <w:t xml:space="preserve"> (</w:t>
            </w:r>
            <w:r>
              <w:rPr>
                <w:sz w:val="19"/>
                <w:szCs w:val="19"/>
              </w:rPr>
              <w:t>390</w:t>
            </w:r>
            <w:r w:rsidRPr="00D876BC">
              <w:rPr>
                <w:sz w:val="19"/>
                <w:szCs w:val="19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84E8500" w14:textId="77777777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7512A64" w14:textId="40955E48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D876BC">
              <w:rPr>
                <w:sz w:val="19"/>
                <w:szCs w:val="19"/>
              </w:rPr>
              <w:t xml:space="preserve"> (</w:t>
            </w:r>
            <w:r>
              <w:rPr>
                <w:sz w:val="19"/>
                <w:szCs w:val="19"/>
              </w:rPr>
              <w:t>234</w:t>
            </w:r>
            <w:r w:rsidRPr="00D876BC">
              <w:rPr>
                <w:sz w:val="19"/>
                <w:szCs w:val="19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FD40C8E" w14:textId="77777777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4F26F57" w14:textId="3D4EB803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D876BC">
              <w:rPr>
                <w:sz w:val="19"/>
                <w:szCs w:val="19"/>
              </w:rPr>
              <w:t xml:space="preserve"> (</w:t>
            </w:r>
            <w:r>
              <w:rPr>
                <w:sz w:val="19"/>
                <w:szCs w:val="19"/>
              </w:rPr>
              <w:t>624</w:t>
            </w:r>
            <w:r w:rsidRPr="00D876BC">
              <w:rPr>
                <w:sz w:val="19"/>
                <w:szCs w:val="19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3A62896" w14:textId="77777777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86FBD03" w14:textId="0FF62C5A" w:rsidR="00034511" w:rsidRPr="00034511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034511">
              <w:rPr>
                <w:sz w:val="19"/>
                <w:szCs w:val="19"/>
              </w:rPr>
              <w:t xml:space="preserve"> (518)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1B2F09C" w14:textId="77777777" w:rsidR="00034511" w:rsidRPr="00034511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8C56651" w14:textId="72102354" w:rsidR="00034511" w:rsidRPr="00034511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034511">
              <w:rPr>
                <w:sz w:val="19"/>
                <w:szCs w:val="19"/>
              </w:rPr>
              <w:t xml:space="preserve"> (13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7F2FC82" w14:textId="77777777" w:rsidR="00034511" w:rsidRPr="00034511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FCDBADB" w14:textId="702834EA" w:rsidR="00034511" w:rsidRPr="00034511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034511">
              <w:rPr>
                <w:sz w:val="19"/>
                <w:szCs w:val="19"/>
              </w:rPr>
              <w:t xml:space="preserve"> (654)</w:t>
            </w:r>
          </w:p>
        </w:tc>
      </w:tr>
      <w:tr w:rsidR="00034511" w:rsidRPr="00861214" w14:paraId="66E7EA90" w14:textId="77777777" w:rsidTr="00420223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E0BDBFC" w14:textId="77777777" w:rsidR="00034511" w:rsidRPr="00D876BC" w:rsidRDefault="00034511" w:rsidP="0003451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D876BC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 Regional Advice, Initiatives and   Suppor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8032186" w14:textId="77777777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B29D663" w14:textId="5182E852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D876BC">
              <w:rPr>
                <w:sz w:val="19"/>
                <w:szCs w:val="19"/>
              </w:rPr>
              <w:t xml:space="preserve"> (1,</w:t>
            </w:r>
            <w:r>
              <w:rPr>
                <w:sz w:val="19"/>
                <w:szCs w:val="19"/>
              </w:rPr>
              <w:t>187</w:t>
            </w:r>
            <w:r w:rsidRPr="00D876BC">
              <w:rPr>
                <w:sz w:val="19"/>
                <w:szCs w:val="19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F128375" w14:textId="77777777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44A0422" w14:textId="2617809C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D876BC">
              <w:rPr>
                <w:sz w:val="19"/>
                <w:szCs w:val="19"/>
              </w:rPr>
              <w:t xml:space="preserve"> (</w:t>
            </w:r>
            <w:r>
              <w:rPr>
                <w:sz w:val="19"/>
                <w:szCs w:val="19"/>
              </w:rPr>
              <w:t>285</w:t>
            </w:r>
            <w:r w:rsidRPr="00D876BC">
              <w:rPr>
                <w:sz w:val="19"/>
                <w:szCs w:val="19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68D6404" w14:textId="77777777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942DB39" w14:textId="6EADACF2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D876BC">
              <w:rPr>
                <w:sz w:val="19"/>
                <w:szCs w:val="19"/>
              </w:rPr>
              <w:t xml:space="preserve"> (1,</w:t>
            </w:r>
            <w:r>
              <w:rPr>
                <w:sz w:val="19"/>
                <w:szCs w:val="19"/>
              </w:rPr>
              <w:t>472</w:t>
            </w:r>
            <w:r w:rsidRPr="00D876BC">
              <w:rPr>
                <w:sz w:val="19"/>
                <w:szCs w:val="19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4E0F784" w14:textId="77777777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5846CAD" w14:textId="17D0BCAC" w:rsidR="00034511" w:rsidRPr="00034511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034511">
              <w:rPr>
                <w:sz w:val="19"/>
                <w:szCs w:val="19"/>
              </w:rPr>
              <w:t xml:space="preserve"> (1,258)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44A0E13" w14:textId="77777777" w:rsidR="00034511" w:rsidRPr="00034511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80AD807" w14:textId="3DE2D698" w:rsidR="00034511" w:rsidRPr="00034511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034511">
              <w:rPr>
                <w:sz w:val="19"/>
                <w:szCs w:val="19"/>
              </w:rPr>
              <w:t xml:space="preserve"> (155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30E5864" w14:textId="77777777" w:rsidR="00034511" w:rsidRPr="00034511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861B19F" w14:textId="424F6354" w:rsidR="00034511" w:rsidRPr="00034511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034511">
              <w:rPr>
                <w:sz w:val="19"/>
                <w:szCs w:val="19"/>
              </w:rPr>
              <w:t xml:space="preserve"> (1,413)</w:t>
            </w:r>
          </w:p>
        </w:tc>
      </w:tr>
      <w:tr w:rsidR="00034511" w:rsidRPr="00861214" w14:paraId="046F5DD8" w14:textId="77777777" w:rsidTr="00420223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A1E934A" w14:textId="77777777" w:rsidR="00034511" w:rsidRPr="00D876BC" w:rsidRDefault="00034511" w:rsidP="0003451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D876BC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 Scientific and Technical Servic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2057D30" w14:textId="77777777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solid" w:color="FFFFFF" w:fill="auto"/>
          </w:tcPr>
          <w:p w14:paraId="17A06538" w14:textId="7AA26CBF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D876BC">
              <w:rPr>
                <w:sz w:val="19"/>
                <w:szCs w:val="19"/>
              </w:rPr>
              <w:t xml:space="preserve"> (</w:t>
            </w:r>
            <w:r>
              <w:rPr>
                <w:sz w:val="19"/>
                <w:szCs w:val="19"/>
              </w:rPr>
              <w:t>634</w:t>
            </w:r>
            <w:r w:rsidRPr="00D876BC">
              <w:rPr>
                <w:sz w:val="19"/>
                <w:szCs w:val="19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solid" w:color="FFFFFF" w:fill="auto"/>
          </w:tcPr>
          <w:p w14:paraId="7F57D375" w14:textId="77777777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solid" w:color="FFFFFF" w:fill="auto"/>
          </w:tcPr>
          <w:p w14:paraId="67581F98" w14:textId="4432D66B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D876BC">
              <w:rPr>
                <w:sz w:val="19"/>
                <w:szCs w:val="19"/>
              </w:rPr>
              <w:t xml:space="preserve"> (</w:t>
            </w:r>
            <w:r>
              <w:rPr>
                <w:sz w:val="19"/>
                <w:szCs w:val="19"/>
              </w:rPr>
              <w:t>14</w:t>
            </w:r>
            <w:r w:rsidRPr="00D876BC">
              <w:rPr>
                <w:sz w:val="19"/>
                <w:szCs w:val="19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solid" w:color="FFFFFF" w:fill="auto"/>
          </w:tcPr>
          <w:p w14:paraId="3AC1003B" w14:textId="77777777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solid" w:color="FFFFFF" w:fill="auto"/>
          </w:tcPr>
          <w:p w14:paraId="1932B47F" w14:textId="6D58AA99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D876BC">
              <w:rPr>
                <w:sz w:val="19"/>
                <w:szCs w:val="19"/>
              </w:rPr>
              <w:t xml:space="preserve"> (6</w:t>
            </w:r>
            <w:r>
              <w:rPr>
                <w:sz w:val="19"/>
                <w:szCs w:val="19"/>
              </w:rPr>
              <w:t>48</w:t>
            </w:r>
            <w:r w:rsidRPr="00D876BC">
              <w:rPr>
                <w:sz w:val="19"/>
                <w:szCs w:val="19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43368A" w14:textId="77777777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nil"/>
              <w:left w:val="nil"/>
              <w:right w:val="nil"/>
            </w:tcBorders>
            <w:shd w:val="solid" w:color="FFFFFF" w:fill="auto"/>
          </w:tcPr>
          <w:p w14:paraId="32903422" w14:textId="7D95A6B7" w:rsidR="00034511" w:rsidRPr="00034511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034511">
              <w:rPr>
                <w:sz w:val="19"/>
                <w:szCs w:val="19"/>
              </w:rPr>
              <w:t xml:space="preserve"> (588)</w:t>
            </w: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shd w:val="solid" w:color="FFFFFF" w:fill="auto"/>
          </w:tcPr>
          <w:p w14:paraId="612CDAAF" w14:textId="77777777" w:rsidR="00034511" w:rsidRPr="00034511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793" w:type="dxa"/>
            <w:tcBorders>
              <w:top w:val="nil"/>
              <w:left w:val="nil"/>
              <w:right w:val="nil"/>
            </w:tcBorders>
            <w:shd w:val="solid" w:color="FFFFFF" w:fill="auto"/>
          </w:tcPr>
          <w:p w14:paraId="10CE5FB7" w14:textId="7129B37D" w:rsidR="00034511" w:rsidRPr="00034511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034511">
              <w:rPr>
                <w:sz w:val="19"/>
                <w:szCs w:val="19"/>
              </w:rPr>
              <w:t xml:space="preserve"> (48)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solid" w:color="FFFFFF" w:fill="auto"/>
          </w:tcPr>
          <w:p w14:paraId="583AB7C9" w14:textId="77777777" w:rsidR="00034511" w:rsidRPr="00034511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6" w:type="dxa"/>
            <w:tcBorders>
              <w:top w:val="nil"/>
              <w:left w:val="nil"/>
              <w:right w:val="nil"/>
            </w:tcBorders>
            <w:shd w:val="solid" w:color="FFFFFF" w:fill="auto"/>
          </w:tcPr>
          <w:p w14:paraId="5FA97EB9" w14:textId="67D7A9BC" w:rsidR="00034511" w:rsidRPr="00034511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034511">
              <w:rPr>
                <w:sz w:val="19"/>
                <w:szCs w:val="19"/>
              </w:rPr>
              <w:t xml:space="preserve"> (636)</w:t>
            </w:r>
          </w:p>
        </w:tc>
      </w:tr>
      <w:tr w:rsidR="00034511" w:rsidRPr="00861214" w14:paraId="6EE46EC9" w14:textId="77777777" w:rsidTr="00420223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F6FEAC1" w14:textId="77777777" w:rsidR="00034511" w:rsidRPr="00D876BC" w:rsidRDefault="00034511" w:rsidP="0003451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D876BC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 Management, Governance,  Operations and Suppor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38DCC4C" w14:textId="77777777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31E365D0" w14:textId="57977DB8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D876BC">
              <w:rPr>
                <w:sz w:val="19"/>
                <w:szCs w:val="19"/>
              </w:rPr>
              <w:t xml:space="preserve"> (2,</w:t>
            </w:r>
            <w:r>
              <w:rPr>
                <w:sz w:val="19"/>
                <w:szCs w:val="19"/>
              </w:rPr>
              <w:t>422</w:t>
            </w:r>
            <w:r w:rsidRPr="00D876BC">
              <w:rPr>
                <w:sz w:val="19"/>
                <w:szCs w:val="19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7BC5AD1B" w14:textId="77777777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698EEF20" w14:textId="69BECF50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D876BC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  <w:lang w:val="fr-CH"/>
              </w:rPr>
              <w:t>(1,674)</w:t>
            </w:r>
            <w:r w:rsidRPr="00D876BC">
              <w:rPr>
                <w:sz w:val="19"/>
                <w:szCs w:val="19"/>
              </w:rPr>
              <w:t xml:space="preserve">  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2B788474" w14:textId="77777777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497E2A36" w14:textId="5824173D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D876BC">
              <w:rPr>
                <w:sz w:val="19"/>
                <w:szCs w:val="19"/>
              </w:rPr>
              <w:t xml:space="preserve"> (</w:t>
            </w:r>
            <w:r>
              <w:rPr>
                <w:sz w:val="19"/>
                <w:szCs w:val="19"/>
              </w:rPr>
              <w:t>4,096</w:t>
            </w:r>
            <w:r w:rsidRPr="00D876BC">
              <w:rPr>
                <w:sz w:val="19"/>
                <w:szCs w:val="19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8262BD1" w14:textId="77777777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3B6BAE5E" w14:textId="7B9C5D91" w:rsidR="00034511" w:rsidRPr="00034511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034511">
              <w:rPr>
                <w:sz w:val="19"/>
                <w:szCs w:val="19"/>
              </w:rPr>
              <w:t xml:space="preserve"> (2,234)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2D0D23E4" w14:textId="77777777" w:rsidR="00034511" w:rsidRPr="00034511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6C26B033" w14:textId="38BE7EC9" w:rsidR="00034511" w:rsidRPr="00034511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034511">
              <w:rPr>
                <w:sz w:val="19"/>
                <w:szCs w:val="19"/>
              </w:rPr>
              <w:t xml:space="preserve"> -  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23429495" w14:textId="77777777" w:rsidR="00034511" w:rsidRPr="00034511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4C4ADBF0" w14:textId="7F12A947" w:rsidR="00034511" w:rsidRPr="00034511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034511">
              <w:rPr>
                <w:sz w:val="19"/>
                <w:szCs w:val="19"/>
              </w:rPr>
              <w:t xml:space="preserve"> (2,234)</w:t>
            </w:r>
          </w:p>
        </w:tc>
      </w:tr>
      <w:tr w:rsidR="00034511" w:rsidRPr="00FF7E73" w14:paraId="6B9C4E76" w14:textId="77777777" w:rsidTr="00420223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C7B04BD" w14:textId="77777777" w:rsidR="00034511" w:rsidRPr="00FF7E73" w:rsidRDefault="00034511" w:rsidP="00034511">
            <w:pPr>
              <w:autoSpaceDE w:val="0"/>
              <w:autoSpaceDN w:val="0"/>
              <w:adjustRightInd w:val="0"/>
              <w:ind w:left="0" w:firstLine="0"/>
              <w:rPr>
                <w:rFonts w:asciiTheme="minorHAnsi" w:eastAsiaTheme="minorHAnsi" w:hAnsiTheme="minorHAnsi" w:cstheme="minorHAnsi"/>
                <w:b/>
                <w:iCs/>
                <w:color w:val="000000"/>
                <w:sz w:val="19"/>
                <w:szCs w:val="19"/>
              </w:rPr>
            </w:pPr>
            <w:r w:rsidRPr="00FF7E73">
              <w:rPr>
                <w:rFonts w:asciiTheme="minorHAnsi" w:eastAsiaTheme="minorHAnsi" w:hAnsiTheme="minorHAnsi" w:cstheme="minorHAnsi"/>
                <w:b/>
                <w:iCs/>
                <w:color w:val="000000"/>
                <w:sz w:val="19"/>
                <w:szCs w:val="19"/>
              </w:rPr>
              <w:t>Total operating expenditur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67199E8" w14:textId="77777777" w:rsidR="00034511" w:rsidRPr="00FF7E73" w:rsidRDefault="00034511" w:rsidP="0003451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Theme="minorHAnsi" w:hAnsiTheme="minorHAnsi" w:cstheme="minorHAnsi"/>
                <w:b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6F2A2B8D" w14:textId="09F4F4D8" w:rsidR="00034511" w:rsidRPr="00FF7E73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FF7E73">
              <w:rPr>
                <w:b/>
                <w:sz w:val="19"/>
                <w:szCs w:val="19"/>
              </w:rPr>
              <w:t xml:space="preserve"> (4,</w:t>
            </w:r>
            <w:r>
              <w:rPr>
                <w:b/>
                <w:sz w:val="19"/>
                <w:szCs w:val="19"/>
              </w:rPr>
              <w:t>633</w:t>
            </w:r>
            <w:r w:rsidRPr="00FF7E73">
              <w:rPr>
                <w:b/>
                <w:sz w:val="19"/>
                <w:szCs w:val="19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3FD5AAFF" w14:textId="77777777" w:rsidR="00034511" w:rsidRPr="00FF7E73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0DCC56" w14:textId="1561B340" w:rsidR="00034511" w:rsidRPr="00FF7E73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FF7E73">
              <w:rPr>
                <w:b/>
                <w:sz w:val="19"/>
                <w:szCs w:val="19"/>
              </w:rPr>
              <w:t xml:space="preserve"> (</w:t>
            </w:r>
            <w:r>
              <w:rPr>
                <w:b/>
                <w:sz w:val="19"/>
                <w:szCs w:val="19"/>
              </w:rPr>
              <w:t>2,207</w:t>
            </w:r>
            <w:r w:rsidRPr="00FF7E73">
              <w:rPr>
                <w:b/>
                <w:sz w:val="19"/>
                <w:szCs w:val="19"/>
              </w:rPr>
              <w:t>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4364AE99" w14:textId="77777777" w:rsidR="00034511" w:rsidRPr="00FF7E73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088AF5A2" w14:textId="60265B3D" w:rsidR="00034511" w:rsidRPr="00FF7E73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FF7E73">
              <w:rPr>
                <w:b/>
                <w:sz w:val="19"/>
                <w:szCs w:val="19"/>
              </w:rPr>
              <w:t xml:space="preserve"> (</w:t>
            </w:r>
            <w:r>
              <w:rPr>
                <w:b/>
                <w:sz w:val="19"/>
                <w:szCs w:val="19"/>
              </w:rPr>
              <w:t>6,840</w:t>
            </w:r>
            <w:r w:rsidRPr="00FF7E73">
              <w:rPr>
                <w:b/>
                <w:sz w:val="19"/>
                <w:szCs w:val="19"/>
              </w:rPr>
              <w:t>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5FE0E5C" w14:textId="77777777" w:rsidR="00034511" w:rsidRPr="00FF7E73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b/>
                <w:color w:val="000000"/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0E79B658" w14:textId="3A872DD2" w:rsidR="00034511" w:rsidRPr="00034511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034511">
              <w:rPr>
                <w:b/>
                <w:sz w:val="19"/>
                <w:szCs w:val="19"/>
              </w:rPr>
              <w:t xml:space="preserve"> (4,598)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6E54F60E" w14:textId="77777777" w:rsidR="00034511" w:rsidRPr="00034511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b/>
                <w:color w:val="000000"/>
                <w:sz w:val="19"/>
                <w:szCs w:val="19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4C7057BE" w14:textId="6EF59206" w:rsidR="00034511" w:rsidRPr="00034511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034511">
              <w:rPr>
                <w:b/>
                <w:sz w:val="19"/>
                <w:szCs w:val="19"/>
              </w:rPr>
              <w:t xml:space="preserve"> (339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0CE2FA27" w14:textId="77777777" w:rsidR="00034511" w:rsidRPr="00034511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b/>
                <w:color w:val="000000"/>
                <w:sz w:val="19"/>
                <w:szCs w:val="19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7AA373BF" w14:textId="5DEFEDFC" w:rsidR="00034511" w:rsidRPr="00034511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034511">
              <w:rPr>
                <w:b/>
                <w:sz w:val="19"/>
                <w:szCs w:val="19"/>
              </w:rPr>
              <w:t xml:space="preserve"> (4,937)</w:t>
            </w:r>
          </w:p>
        </w:tc>
      </w:tr>
      <w:tr w:rsidR="00034511" w:rsidRPr="00861214" w14:paraId="394A2A0A" w14:textId="77777777" w:rsidTr="00420223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67AEA3E" w14:textId="77777777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4794396" w14:textId="77777777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0B229D06" w14:textId="77777777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49EEA640" w14:textId="77777777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636CD27E" w14:textId="77777777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60D42588" w14:textId="77777777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45B0B29D" w14:textId="77777777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6C11391" w14:textId="77777777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5818760B" w14:textId="77777777" w:rsidR="00034511" w:rsidRPr="00034511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3D757211" w14:textId="77777777" w:rsidR="00034511" w:rsidRPr="00034511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5DA5C97F" w14:textId="77777777" w:rsidR="00034511" w:rsidRPr="00034511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3C2FE660" w14:textId="77777777" w:rsidR="00034511" w:rsidRPr="00034511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14A5D788" w14:textId="77777777" w:rsidR="00034511" w:rsidRPr="00034511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</w:tr>
      <w:tr w:rsidR="00034511" w:rsidRPr="00861214" w14:paraId="40B35761" w14:textId="77777777" w:rsidTr="00420223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D3B8CDC" w14:textId="77777777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D876BC">
              <w:rPr>
                <w:rFonts w:asciiTheme="minorHAnsi" w:eastAsiaTheme="minorHAnsi" w:hAnsiTheme="minorHAnsi" w:cstheme="minorHAnsi"/>
                <w:b/>
                <w:bCs/>
                <w:color w:val="000000"/>
                <w:sz w:val="19"/>
                <w:szCs w:val="19"/>
              </w:rPr>
              <w:t>Net Surplus/(Deficit) before Other Income/Expenditur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097BBDA" w14:textId="77777777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780E4B45" w14:textId="5889B57C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D876BC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338</w:t>
            </w:r>
            <w:r w:rsidRPr="00D876BC">
              <w:rPr>
                <w:sz w:val="19"/>
                <w:szCs w:val="19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576A954B" w14:textId="77777777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2EEE4892" w14:textId="36044731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D876BC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(243)</w:t>
            </w:r>
            <w:r w:rsidRPr="00D876BC">
              <w:rPr>
                <w:sz w:val="19"/>
                <w:szCs w:val="19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0662D937" w14:textId="77777777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1933D419" w14:textId="5D2BE0EA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D876BC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95</w:t>
            </w:r>
            <w:r w:rsidRPr="00D876BC">
              <w:rPr>
                <w:sz w:val="19"/>
                <w:szCs w:val="19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45C70A3" w14:textId="77777777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195A07D7" w14:textId="77606119" w:rsidR="00034511" w:rsidRPr="00034511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034511">
              <w:rPr>
                <w:sz w:val="19"/>
                <w:szCs w:val="19"/>
              </w:rPr>
              <w:t xml:space="preserve"> 474 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2DEB88DD" w14:textId="77777777" w:rsidR="00034511" w:rsidRPr="00034511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3FEE643F" w14:textId="4779F218" w:rsidR="00034511" w:rsidRPr="00034511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034511">
              <w:rPr>
                <w:sz w:val="19"/>
                <w:szCs w:val="19"/>
              </w:rPr>
              <w:t xml:space="preserve"> 134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3788962F" w14:textId="77777777" w:rsidR="00034511" w:rsidRPr="00034511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0DF665FD" w14:textId="2C495FDB" w:rsidR="00034511" w:rsidRPr="00034511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034511">
              <w:rPr>
                <w:sz w:val="19"/>
                <w:szCs w:val="19"/>
              </w:rPr>
              <w:t xml:space="preserve"> 608 </w:t>
            </w:r>
          </w:p>
        </w:tc>
      </w:tr>
      <w:tr w:rsidR="007C6B16" w:rsidRPr="00861214" w14:paraId="6D885F7B" w14:textId="77777777" w:rsidTr="00420223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B2BEE1E" w14:textId="77777777" w:rsidR="007C6B16" w:rsidRPr="00D876BC" w:rsidRDefault="007C6B16" w:rsidP="007C6B16">
            <w:pPr>
              <w:autoSpaceDE w:val="0"/>
              <w:autoSpaceDN w:val="0"/>
              <w:adjustRightInd w:val="0"/>
              <w:ind w:left="0" w:firstLine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F5AD27C" w14:textId="77777777" w:rsidR="007C6B16" w:rsidRPr="00D876BC" w:rsidRDefault="007C6B16" w:rsidP="007C6B1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7A49B3DD" w14:textId="77777777" w:rsidR="007C6B16" w:rsidRPr="00D876BC" w:rsidRDefault="007C6B16" w:rsidP="007C6B16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788616CC" w14:textId="77777777" w:rsidR="007C6B16" w:rsidRPr="00D876BC" w:rsidRDefault="007C6B16" w:rsidP="007C6B16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4B259781" w14:textId="77777777" w:rsidR="007C6B16" w:rsidRPr="00D876BC" w:rsidRDefault="007C6B16" w:rsidP="007C6B16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7C321264" w14:textId="77777777" w:rsidR="007C6B16" w:rsidRPr="00D876BC" w:rsidRDefault="007C6B16" w:rsidP="007C6B16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27F88110" w14:textId="77777777" w:rsidR="007C6B16" w:rsidRPr="00D876BC" w:rsidRDefault="007C6B16" w:rsidP="007C6B16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37C0AAC" w14:textId="77777777" w:rsidR="007C6B16" w:rsidRPr="00D876BC" w:rsidRDefault="007C6B16" w:rsidP="007C6B16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48B22361" w14:textId="77777777" w:rsidR="007C6B16" w:rsidRPr="00034511" w:rsidRDefault="007C6B16" w:rsidP="007C6B16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7504113C" w14:textId="77777777" w:rsidR="007C6B16" w:rsidRPr="00034511" w:rsidRDefault="007C6B16" w:rsidP="007C6B16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38161233" w14:textId="77777777" w:rsidR="007C6B16" w:rsidRPr="00034511" w:rsidRDefault="007C6B16" w:rsidP="007C6B16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41C4FB7B" w14:textId="77777777" w:rsidR="007C6B16" w:rsidRPr="00034511" w:rsidRDefault="007C6B16" w:rsidP="007C6B16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3CF06611" w14:textId="77777777" w:rsidR="007C6B16" w:rsidRPr="00034511" w:rsidRDefault="007C6B16" w:rsidP="007C6B16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</w:tr>
      <w:tr w:rsidR="007C6B16" w:rsidRPr="00861214" w14:paraId="67EC4422" w14:textId="77777777" w:rsidTr="00420223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3C3F290" w14:textId="77777777" w:rsidR="007C6B16" w:rsidRPr="00D876BC" w:rsidRDefault="007C6B16" w:rsidP="007C6B16">
            <w:pPr>
              <w:autoSpaceDE w:val="0"/>
              <w:autoSpaceDN w:val="0"/>
              <w:adjustRightInd w:val="0"/>
              <w:ind w:left="0" w:firstLine="0"/>
              <w:rPr>
                <w:rFonts w:asciiTheme="minorHAnsi" w:eastAsiaTheme="minorHAnsi" w:hAnsiTheme="minorHAnsi" w:cstheme="minorHAnsi"/>
                <w:i/>
                <w:iCs/>
                <w:color w:val="000000"/>
                <w:sz w:val="19"/>
                <w:szCs w:val="19"/>
              </w:rPr>
            </w:pPr>
            <w:r w:rsidRPr="00D876BC">
              <w:rPr>
                <w:rFonts w:asciiTheme="minorHAnsi" w:eastAsiaTheme="minorHAnsi" w:hAnsiTheme="minorHAnsi" w:cstheme="minorHAnsi"/>
                <w:i/>
                <w:iCs/>
                <w:color w:val="000000"/>
                <w:sz w:val="19"/>
                <w:szCs w:val="19"/>
              </w:rPr>
              <w:t>Other income (expenditures)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F3D41F9" w14:textId="77777777" w:rsidR="007C6B16" w:rsidRPr="00D876BC" w:rsidRDefault="007C6B16" w:rsidP="007C6B1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D876BC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C18C81E" w14:textId="77777777" w:rsidR="007C6B16" w:rsidRPr="00D876BC" w:rsidRDefault="007C6B16" w:rsidP="007C6B16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DC21EDC" w14:textId="77777777" w:rsidR="007C6B16" w:rsidRPr="00D876BC" w:rsidRDefault="007C6B16" w:rsidP="007C6B16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B26B057" w14:textId="77777777" w:rsidR="007C6B16" w:rsidRPr="00D876BC" w:rsidRDefault="007C6B16" w:rsidP="007C6B16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647F250" w14:textId="77777777" w:rsidR="007C6B16" w:rsidRPr="00D876BC" w:rsidRDefault="007C6B16" w:rsidP="007C6B16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127D8CE" w14:textId="77777777" w:rsidR="007C6B16" w:rsidRPr="00D876BC" w:rsidRDefault="007C6B16" w:rsidP="007C6B16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0B5267C" w14:textId="77777777" w:rsidR="007C6B16" w:rsidRPr="00D876BC" w:rsidRDefault="007C6B16" w:rsidP="007C6B16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092401C" w14:textId="77777777" w:rsidR="007C6B16" w:rsidRPr="00D876BC" w:rsidRDefault="007C6B16" w:rsidP="007C6B16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5B23C93" w14:textId="77777777" w:rsidR="007C6B16" w:rsidRPr="00D876BC" w:rsidRDefault="007C6B16" w:rsidP="007C6B16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1CABB67" w14:textId="77777777" w:rsidR="007C6B16" w:rsidRPr="00D876BC" w:rsidRDefault="007C6B16" w:rsidP="007C6B16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9843CC0" w14:textId="77777777" w:rsidR="007C6B16" w:rsidRPr="00D876BC" w:rsidRDefault="007C6B16" w:rsidP="007C6B16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11B85E4" w14:textId="77777777" w:rsidR="007C6B16" w:rsidRPr="00D876BC" w:rsidRDefault="007C6B16" w:rsidP="007C6B16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</w:tr>
      <w:tr w:rsidR="00034511" w:rsidRPr="00861214" w14:paraId="57F9171F" w14:textId="77777777" w:rsidTr="00420223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DFEB10D" w14:textId="77777777" w:rsidR="00034511" w:rsidRPr="00D876BC" w:rsidRDefault="00034511" w:rsidP="0003451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D876BC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 Net financial income/(expense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EDB44B8" w14:textId="77777777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CE83092" w14:textId="15EF25EF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D876BC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4</w:t>
            </w:r>
            <w:r w:rsidRPr="00D876BC">
              <w:rPr>
                <w:sz w:val="19"/>
                <w:szCs w:val="19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29C0FD5" w14:textId="77777777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8181A1A" w14:textId="128EFF58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D876BC">
              <w:rPr>
                <w:sz w:val="19"/>
                <w:szCs w:val="19"/>
              </w:rPr>
              <w:t xml:space="preserve"> (</w:t>
            </w:r>
            <w:r>
              <w:rPr>
                <w:sz w:val="19"/>
                <w:szCs w:val="19"/>
              </w:rPr>
              <w:t>6</w:t>
            </w:r>
            <w:r w:rsidRPr="00D876BC">
              <w:rPr>
                <w:sz w:val="19"/>
                <w:szCs w:val="19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FAE0202" w14:textId="77777777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18FC0CB" w14:textId="12E68B51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D876BC">
              <w:rPr>
                <w:sz w:val="19"/>
                <w:szCs w:val="19"/>
              </w:rPr>
              <w:t xml:space="preserve"> (</w:t>
            </w:r>
            <w:r>
              <w:rPr>
                <w:sz w:val="19"/>
                <w:szCs w:val="19"/>
              </w:rPr>
              <w:t>2</w:t>
            </w:r>
            <w:r w:rsidRPr="00D876BC">
              <w:rPr>
                <w:sz w:val="19"/>
                <w:szCs w:val="19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2E4232F" w14:textId="77777777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5268A3A" w14:textId="317B6CAE" w:rsidR="00034511" w:rsidRPr="00034511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034511">
              <w:rPr>
                <w:sz w:val="19"/>
                <w:szCs w:val="19"/>
              </w:rPr>
              <w:t xml:space="preserve"> 7 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291D033" w14:textId="77777777" w:rsidR="00034511" w:rsidRPr="00034511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EED1B8F" w14:textId="67052946" w:rsidR="00034511" w:rsidRPr="00034511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034511">
              <w:rPr>
                <w:sz w:val="19"/>
                <w:szCs w:val="19"/>
              </w:rPr>
              <w:t xml:space="preserve"> (1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946E70F" w14:textId="77777777" w:rsidR="00034511" w:rsidRPr="00034511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01B076F" w14:textId="4C0D4902" w:rsidR="00034511" w:rsidRPr="00034511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034511">
              <w:rPr>
                <w:sz w:val="19"/>
                <w:szCs w:val="19"/>
              </w:rPr>
              <w:t xml:space="preserve"> (7)</w:t>
            </w:r>
          </w:p>
        </w:tc>
      </w:tr>
      <w:tr w:rsidR="00034511" w:rsidRPr="00861214" w14:paraId="6EA510BD" w14:textId="77777777" w:rsidTr="00420223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9F8EC63" w14:textId="77777777" w:rsidR="00034511" w:rsidRPr="00D876BC" w:rsidRDefault="00034511" w:rsidP="0003451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D876BC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 Non-recurring or prior period expens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D914990" w14:textId="77777777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9BFEA9C" w14:textId="34B69EC1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D876BC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-</w:t>
            </w:r>
            <w:r w:rsidRPr="00D876BC">
              <w:rPr>
                <w:sz w:val="19"/>
                <w:szCs w:val="19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2983F96" w14:textId="77777777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5CC19F5" w14:textId="5CF52176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D876BC">
              <w:rPr>
                <w:sz w:val="19"/>
                <w:szCs w:val="19"/>
              </w:rPr>
              <w:t xml:space="preserve"> (</w:t>
            </w:r>
            <w:r>
              <w:rPr>
                <w:sz w:val="19"/>
                <w:szCs w:val="19"/>
              </w:rPr>
              <w:t>47</w:t>
            </w:r>
            <w:r w:rsidRPr="00D876BC">
              <w:rPr>
                <w:sz w:val="19"/>
                <w:szCs w:val="19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20CBC3F" w14:textId="77777777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D9E9AA0" w14:textId="4311936B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D876BC">
              <w:rPr>
                <w:sz w:val="19"/>
                <w:szCs w:val="19"/>
              </w:rPr>
              <w:t xml:space="preserve"> (</w:t>
            </w:r>
            <w:r>
              <w:rPr>
                <w:sz w:val="19"/>
                <w:szCs w:val="19"/>
              </w:rPr>
              <w:t>47</w:t>
            </w:r>
            <w:r w:rsidRPr="00D876BC">
              <w:rPr>
                <w:sz w:val="19"/>
                <w:szCs w:val="19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89EA885" w14:textId="77777777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9B3B93A" w14:textId="14514AC3" w:rsidR="00034511" w:rsidRPr="00034511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034511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-</w:t>
            </w:r>
            <w:r w:rsidRPr="00034511">
              <w:rPr>
                <w:sz w:val="19"/>
                <w:szCs w:val="19"/>
              </w:rPr>
              <w:t xml:space="preserve"> 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ED5C7C7" w14:textId="77777777" w:rsidR="00034511" w:rsidRPr="00034511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A5DF1BD" w14:textId="0DADDAFB" w:rsidR="00034511" w:rsidRPr="00034511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034511">
              <w:rPr>
                <w:sz w:val="19"/>
                <w:szCs w:val="19"/>
              </w:rPr>
              <w:t xml:space="preserve"> (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10FAE55" w14:textId="77777777" w:rsidR="00034511" w:rsidRPr="00034511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19FE872" w14:textId="61B6953D" w:rsidR="00034511" w:rsidRPr="00034511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034511">
              <w:rPr>
                <w:sz w:val="19"/>
                <w:szCs w:val="19"/>
              </w:rPr>
              <w:t xml:space="preserve"> (6)</w:t>
            </w:r>
          </w:p>
        </w:tc>
      </w:tr>
      <w:tr w:rsidR="00034511" w:rsidRPr="00861214" w14:paraId="4DBEB8E8" w14:textId="77777777" w:rsidTr="00420223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D800CC2" w14:textId="77777777" w:rsidR="00034511" w:rsidRPr="00D876BC" w:rsidRDefault="00034511" w:rsidP="0003451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D876BC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 xml:space="preserve">  Provisions and write-offs (expense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4765BA6" w14:textId="77777777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0BA6BBBC" w14:textId="34883EFF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D876BC">
              <w:rPr>
                <w:sz w:val="19"/>
                <w:szCs w:val="19"/>
              </w:rPr>
              <w:t xml:space="preserve"> (</w:t>
            </w:r>
            <w:r>
              <w:rPr>
                <w:sz w:val="19"/>
                <w:szCs w:val="19"/>
              </w:rPr>
              <w:t>150</w:t>
            </w:r>
            <w:r w:rsidRPr="00D876BC">
              <w:rPr>
                <w:sz w:val="19"/>
                <w:szCs w:val="19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167CD944" w14:textId="77777777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4EA7C17F" w14:textId="69E57D73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D876BC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-</w:t>
            </w:r>
            <w:r w:rsidRPr="00D876BC">
              <w:rPr>
                <w:sz w:val="19"/>
                <w:szCs w:val="19"/>
              </w:rPr>
              <w:t xml:space="preserve">  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14B6FD08" w14:textId="77777777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4B15D1DB" w14:textId="240A8330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D876BC">
              <w:rPr>
                <w:sz w:val="19"/>
                <w:szCs w:val="19"/>
              </w:rPr>
              <w:t xml:space="preserve"> (</w:t>
            </w:r>
            <w:r>
              <w:rPr>
                <w:sz w:val="19"/>
                <w:szCs w:val="19"/>
              </w:rPr>
              <w:t>150</w:t>
            </w:r>
            <w:r w:rsidRPr="00D876BC">
              <w:rPr>
                <w:sz w:val="19"/>
                <w:szCs w:val="19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F209002" w14:textId="77777777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3F416136" w14:textId="42579D2E" w:rsidR="00034511" w:rsidRPr="00034511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034511">
              <w:rPr>
                <w:sz w:val="19"/>
                <w:szCs w:val="19"/>
              </w:rPr>
              <w:t xml:space="preserve"> (61)</w:t>
            </w:r>
          </w:p>
        </w:tc>
        <w:tc>
          <w:tcPr>
            <w:tcW w:w="24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4A3B2F35" w14:textId="77777777" w:rsidR="00034511" w:rsidRPr="00034511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5B8ECEE2" w14:textId="3635D843" w:rsidR="00034511" w:rsidRPr="00034511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034511">
              <w:rPr>
                <w:sz w:val="19"/>
                <w:szCs w:val="19"/>
              </w:rPr>
              <w:t xml:space="preserve"> -  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10A38AA6" w14:textId="77777777" w:rsidR="00034511" w:rsidRPr="00034511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6D0AADE9" w14:textId="4AB6410E" w:rsidR="00034511" w:rsidRPr="00034511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034511">
              <w:rPr>
                <w:sz w:val="19"/>
                <w:szCs w:val="19"/>
              </w:rPr>
              <w:t xml:space="preserve"> (61)</w:t>
            </w:r>
          </w:p>
        </w:tc>
      </w:tr>
      <w:tr w:rsidR="00034511" w:rsidRPr="00861214" w14:paraId="7AE85199" w14:textId="77777777" w:rsidTr="00420223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8C88076" w14:textId="77777777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rPr>
                <w:rFonts w:asciiTheme="minorHAnsi" w:eastAsiaTheme="minorHAnsi" w:hAnsiTheme="minorHAnsi" w:cstheme="minorHAnsi"/>
                <w:i/>
                <w:iCs/>
                <w:color w:val="000000"/>
                <w:sz w:val="19"/>
                <w:szCs w:val="19"/>
              </w:rPr>
            </w:pPr>
            <w:r w:rsidRPr="00D876BC">
              <w:rPr>
                <w:rFonts w:asciiTheme="minorHAnsi" w:eastAsiaTheme="minorHAnsi" w:hAnsiTheme="minorHAnsi" w:cstheme="minorHAnsi"/>
                <w:i/>
                <w:iCs/>
                <w:color w:val="000000"/>
                <w:sz w:val="19"/>
                <w:szCs w:val="19"/>
              </w:rPr>
              <w:t>Total other income/expenditur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EF50317" w14:textId="77777777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8844321" w14:textId="4BC8CB2C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D876BC">
              <w:rPr>
                <w:sz w:val="19"/>
                <w:szCs w:val="19"/>
              </w:rPr>
              <w:t xml:space="preserve"> (54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50FFE30" w14:textId="77777777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1974FED" w14:textId="4CEA9133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D876BC">
              <w:rPr>
                <w:sz w:val="19"/>
                <w:szCs w:val="19"/>
              </w:rPr>
              <w:t xml:space="preserve"> (</w:t>
            </w:r>
            <w:r>
              <w:rPr>
                <w:sz w:val="19"/>
                <w:szCs w:val="19"/>
              </w:rPr>
              <w:t>53</w:t>
            </w:r>
            <w:r w:rsidRPr="00D876BC">
              <w:rPr>
                <w:sz w:val="19"/>
                <w:szCs w:val="19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4E224CC" w14:textId="77777777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2AA5696" w14:textId="5DD12692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D876BC">
              <w:rPr>
                <w:sz w:val="19"/>
                <w:szCs w:val="19"/>
              </w:rPr>
              <w:t xml:space="preserve"> (</w:t>
            </w:r>
            <w:r>
              <w:rPr>
                <w:sz w:val="19"/>
                <w:szCs w:val="19"/>
              </w:rPr>
              <w:t>199</w:t>
            </w:r>
            <w:r w:rsidRPr="00D876BC">
              <w:rPr>
                <w:sz w:val="19"/>
                <w:szCs w:val="19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BC8A657" w14:textId="77777777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BA2162C" w14:textId="3BC18F19" w:rsidR="00034511" w:rsidRPr="00034511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034511">
              <w:rPr>
                <w:sz w:val="19"/>
                <w:szCs w:val="19"/>
              </w:rPr>
              <w:t xml:space="preserve"> (54)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439632A" w14:textId="77777777" w:rsidR="00034511" w:rsidRPr="00034511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89DF92F" w14:textId="0B9B86AE" w:rsidR="00034511" w:rsidRPr="00034511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034511">
              <w:rPr>
                <w:sz w:val="19"/>
                <w:szCs w:val="19"/>
              </w:rPr>
              <w:t xml:space="preserve"> (20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F6D3905" w14:textId="77777777" w:rsidR="00034511" w:rsidRPr="00034511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C315075" w14:textId="688A7775" w:rsidR="00034511" w:rsidRPr="00034511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034511">
              <w:rPr>
                <w:sz w:val="19"/>
                <w:szCs w:val="19"/>
              </w:rPr>
              <w:t xml:space="preserve"> (74)</w:t>
            </w:r>
          </w:p>
        </w:tc>
      </w:tr>
      <w:tr w:rsidR="00034511" w:rsidRPr="00861214" w14:paraId="06763A6E" w14:textId="77777777" w:rsidTr="00420223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D8F4428" w14:textId="77777777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C3689D3" w14:textId="77777777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3522E95" w14:textId="77777777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2D1D62E" w14:textId="77777777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7128A8F" w14:textId="77777777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D5A86B5" w14:textId="77777777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4EECA23" w14:textId="77777777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7CD6846" w14:textId="77777777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E260AD1" w14:textId="77777777" w:rsidR="00034511" w:rsidRPr="00034511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479AF0B" w14:textId="77777777" w:rsidR="00034511" w:rsidRPr="00034511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B3D1EE6" w14:textId="77777777" w:rsidR="00034511" w:rsidRPr="00034511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2D73897" w14:textId="77777777" w:rsidR="00034511" w:rsidRPr="00034511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5A2ED4B" w14:textId="77777777" w:rsidR="00034511" w:rsidRPr="00034511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</w:tr>
      <w:tr w:rsidR="00C700F9" w:rsidRPr="00D876BC" w14:paraId="66DDE58F" w14:textId="77777777" w:rsidTr="00B847CF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0AC3BE5" w14:textId="77777777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rPr>
                <w:rFonts w:asciiTheme="minorHAnsi" w:eastAsia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D876BC">
              <w:rPr>
                <w:rFonts w:asciiTheme="minorHAnsi" w:eastAsiaTheme="minorHAnsi" w:hAnsiTheme="minorHAnsi" w:cstheme="minorHAnsi"/>
                <w:b/>
                <w:bCs/>
                <w:color w:val="000000"/>
                <w:sz w:val="19"/>
                <w:szCs w:val="19"/>
              </w:rPr>
              <w:t>Net Surplus/(Deficit) after Other Income/Expenditur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A8280ED" w14:textId="77777777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b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center"/>
          </w:tcPr>
          <w:p w14:paraId="2B9901E8" w14:textId="2315B0D4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D876BC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192</w:t>
            </w:r>
            <w:r w:rsidRPr="00D876BC">
              <w:rPr>
                <w:b/>
                <w:sz w:val="19"/>
                <w:szCs w:val="19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center"/>
          </w:tcPr>
          <w:p w14:paraId="27EADF40" w14:textId="77777777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b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center"/>
          </w:tcPr>
          <w:p w14:paraId="7883560A" w14:textId="122D6905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D876BC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(296)</w:t>
            </w:r>
            <w:r w:rsidRPr="00D876BC">
              <w:rPr>
                <w:b/>
                <w:sz w:val="19"/>
                <w:szCs w:val="19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center"/>
          </w:tcPr>
          <w:p w14:paraId="6188BBE3" w14:textId="77777777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b/>
                <w:color w:val="000000"/>
                <w:sz w:val="19"/>
                <w:szCs w:val="19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center"/>
          </w:tcPr>
          <w:p w14:paraId="559CCFDA" w14:textId="73229A8A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D876BC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(104)</w:t>
            </w:r>
            <w:r w:rsidRPr="00D876BC">
              <w:rPr>
                <w:b/>
                <w:sz w:val="19"/>
                <w:szCs w:val="19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BDEB69B" w14:textId="77777777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b/>
                <w:color w:val="000000"/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2A106566" w14:textId="118F830B" w:rsidR="00034511" w:rsidRPr="00034511" w:rsidRDefault="00034511" w:rsidP="00B847CF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034511">
              <w:rPr>
                <w:b/>
                <w:sz w:val="19"/>
                <w:szCs w:val="19"/>
              </w:rPr>
              <w:t xml:space="preserve">420 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520ED517" w14:textId="77777777" w:rsidR="00034511" w:rsidRPr="00034511" w:rsidRDefault="00034511" w:rsidP="00B847CF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b/>
                <w:color w:val="000000"/>
                <w:sz w:val="19"/>
                <w:szCs w:val="19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1E11C7CC" w14:textId="49A2E77B" w:rsidR="00034511" w:rsidRPr="00034511" w:rsidRDefault="00034511" w:rsidP="00B847CF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034511">
              <w:rPr>
                <w:b/>
                <w:sz w:val="19"/>
                <w:szCs w:val="19"/>
              </w:rPr>
              <w:t xml:space="preserve">114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2B2A9AED" w14:textId="77777777" w:rsidR="00034511" w:rsidRPr="00034511" w:rsidRDefault="00034511" w:rsidP="00B847CF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b/>
                <w:color w:val="000000"/>
                <w:sz w:val="19"/>
                <w:szCs w:val="19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1C864A52" w14:textId="09973327" w:rsidR="00034511" w:rsidRPr="00034511" w:rsidRDefault="00034511" w:rsidP="00B847CF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034511">
              <w:rPr>
                <w:b/>
                <w:sz w:val="19"/>
                <w:szCs w:val="19"/>
              </w:rPr>
              <w:t xml:space="preserve">534 </w:t>
            </w:r>
          </w:p>
        </w:tc>
      </w:tr>
      <w:tr w:rsidR="00161871" w:rsidRPr="00861214" w14:paraId="1D49ECC1" w14:textId="77777777" w:rsidTr="00420223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9BC7A82" w14:textId="77777777" w:rsidR="005219C3" w:rsidRPr="00D876BC" w:rsidRDefault="005219C3" w:rsidP="00161871">
            <w:pPr>
              <w:autoSpaceDE w:val="0"/>
              <w:autoSpaceDN w:val="0"/>
              <w:adjustRightInd w:val="0"/>
              <w:ind w:left="0" w:firstLine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EB4CC14" w14:textId="77777777" w:rsidR="005219C3" w:rsidRPr="00D876BC" w:rsidRDefault="005219C3" w:rsidP="005219C3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90608F5" w14:textId="77777777" w:rsidR="005219C3" w:rsidRPr="00D876BC" w:rsidRDefault="005219C3" w:rsidP="005219C3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7929C35" w14:textId="77777777" w:rsidR="005219C3" w:rsidRPr="00D876BC" w:rsidRDefault="005219C3" w:rsidP="005219C3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E7F8B2C" w14:textId="77777777" w:rsidR="005219C3" w:rsidRPr="00D876BC" w:rsidRDefault="005219C3" w:rsidP="005219C3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E0B02CF" w14:textId="77777777" w:rsidR="005219C3" w:rsidRPr="00D876BC" w:rsidRDefault="005219C3" w:rsidP="005219C3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7778149" w14:textId="77777777" w:rsidR="005219C3" w:rsidRPr="00D876BC" w:rsidRDefault="005219C3" w:rsidP="005219C3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EA7AF4E" w14:textId="77777777" w:rsidR="005219C3" w:rsidRPr="00D876BC" w:rsidRDefault="005219C3" w:rsidP="005219C3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1FCF863" w14:textId="77777777" w:rsidR="005219C3" w:rsidRPr="00D876BC" w:rsidRDefault="005219C3" w:rsidP="005219C3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0D1B886" w14:textId="77777777" w:rsidR="005219C3" w:rsidRPr="00D876BC" w:rsidRDefault="005219C3" w:rsidP="005219C3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8A095E5" w14:textId="77777777" w:rsidR="005219C3" w:rsidRPr="00D876BC" w:rsidRDefault="005219C3" w:rsidP="005219C3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3A321ED" w14:textId="77777777" w:rsidR="005219C3" w:rsidRPr="00D876BC" w:rsidRDefault="005219C3" w:rsidP="005219C3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45934C2" w14:textId="77777777" w:rsidR="005219C3" w:rsidRPr="00D876BC" w:rsidRDefault="005219C3" w:rsidP="005219C3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</w:tr>
      <w:tr w:rsidR="00161871" w:rsidRPr="00861214" w14:paraId="30D88358" w14:textId="77777777" w:rsidTr="00420223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80C6422" w14:textId="77777777" w:rsidR="005219C3" w:rsidRPr="00D876BC" w:rsidRDefault="005219C3" w:rsidP="00161871">
            <w:pPr>
              <w:autoSpaceDE w:val="0"/>
              <w:autoSpaceDN w:val="0"/>
              <w:adjustRightInd w:val="0"/>
              <w:ind w:left="0" w:firstLine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E6A32C9" w14:textId="77777777" w:rsidR="005219C3" w:rsidRPr="00D876BC" w:rsidRDefault="005219C3" w:rsidP="005219C3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B2B18F7" w14:textId="77777777" w:rsidR="005219C3" w:rsidRPr="00D876BC" w:rsidRDefault="005219C3" w:rsidP="005219C3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F69B4AB" w14:textId="77777777" w:rsidR="005219C3" w:rsidRPr="00D876BC" w:rsidRDefault="005219C3" w:rsidP="005219C3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544BE0B" w14:textId="77777777" w:rsidR="005219C3" w:rsidRPr="00D876BC" w:rsidRDefault="005219C3" w:rsidP="005219C3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93B6F22" w14:textId="77777777" w:rsidR="005219C3" w:rsidRPr="00D876BC" w:rsidRDefault="005219C3" w:rsidP="005219C3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8233B99" w14:textId="77777777" w:rsidR="005219C3" w:rsidRPr="00D876BC" w:rsidRDefault="005219C3" w:rsidP="005219C3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B24B07" w14:textId="77777777" w:rsidR="005219C3" w:rsidRPr="00D876BC" w:rsidRDefault="005219C3" w:rsidP="005219C3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4F51B58" w14:textId="77777777" w:rsidR="005219C3" w:rsidRPr="00D876BC" w:rsidRDefault="005219C3" w:rsidP="005219C3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A26C39B" w14:textId="77777777" w:rsidR="005219C3" w:rsidRPr="00D876BC" w:rsidRDefault="005219C3" w:rsidP="005219C3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C2AD378" w14:textId="77777777" w:rsidR="005219C3" w:rsidRPr="00D876BC" w:rsidRDefault="005219C3" w:rsidP="005219C3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1FF8B57" w14:textId="77777777" w:rsidR="005219C3" w:rsidRPr="00D876BC" w:rsidRDefault="005219C3" w:rsidP="005219C3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3918642" w14:textId="77777777" w:rsidR="005219C3" w:rsidRPr="00D876BC" w:rsidRDefault="005219C3" w:rsidP="005219C3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</w:tr>
      <w:tr w:rsidR="009803E8" w:rsidRPr="00861214" w14:paraId="6E19C257" w14:textId="77777777" w:rsidTr="00420223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D339A10" w14:textId="77777777" w:rsidR="009803E8" w:rsidRPr="00D876BC" w:rsidRDefault="009803E8" w:rsidP="009803E8">
            <w:pPr>
              <w:autoSpaceDE w:val="0"/>
              <w:autoSpaceDN w:val="0"/>
              <w:adjustRightInd w:val="0"/>
              <w:ind w:left="0" w:firstLine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D876BC">
              <w:rPr>
                <w:rFonts w:asciiTheme="minorHAnsi" w:eastAsiaTheme="minorHAnsi" w:hAnsiTheme="minorHAnsi" w:cstheme="minorHAnsi"/>
                <w:b/>
                <w:bCs/>
                <w:color w:val="000000"/>
                <w:sz w:val="19"/>
                <w:szCs w:val="19"/>
              </w:rPr>
              <w:t>STATEMENT OF FUND BALAN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FAA4283" w14:textId="77777777" w:rsidR="009803E8" w:rsidRPr="00D876BC" w:rsidRDefault="009803E8" w:rsidP="009803E8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1C6683F" w14:textId="77777777" w:rsidR="009803E8" w:rsidRPr="00D876BC" w:rsidRDefault="009803E8" w:rsidP="009803E8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399E565" w14:textId="77777777" w:rsidR="009803E8" w:rsidRPr="00D876BC" w:rsidRDefault="009803E8" w:rsidP="009803E8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202297D" w14:textId="77777777" w:rsidR="009803E8" w:rsidRPr="00D876BC" w:rsidRDefault="009803E8" w:rsidP="009803E8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7FE6A11" w14:textId="77777777" w:rsidR="009803E8" w:rsidRPr="00D876BC" w:rsidRDefault="009803E8" w:rsidP="009803E8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637D6DC" w14:textId="77777777" w:rsidR="009803E8" w:rsidRPr="00D876BC" w:rsidRDefault="009803E8" w:rsidP="009803E8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3A70BD" w14:textId="77777777" w:rsidR="009803E8" w:rsidRPr="00D876BC" w:rsidRDefault="009803E8" w:rsidP="009803E8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803F30E" w14:textId="77777777" w:rsidR="009803E8" w:rsidRPr="00D876BC" w:rsidRDefault="009803E8" w:rsidP="009803E8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A90253E" w14:textId="77777777" w:rsidR="009803E8" w:rsidRPr="00D876BC" w:rsidRDefault="009803E8" w:rsidP="009803E8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6F1AE77" w14:textId="77777777" w:rsidR="009803E8" w:rsidRPr="00D876BC" w:rsidRDefault="009803E8" w:rsidP="009803E8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0BED721" w14:textId="77777777" w:rsidR="009803E8" w:rsidRPr="00D876BC" w:rsidRDefault="009803E8" w:rsidP="009803E8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4500D43" w14:textId="77777777" w:rsidR="009803E8" w:rsidRPr="00D876BC" w:rsidRDefault="009803E8" w:rsidP="009803E8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</w:tr>
      <w:tr w:rsidR="009803E8" w:rsidRPr="00861214" w14:paraId="63DB8A90" w14:textId="77777777" w:rsidTr="00420223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D417F3C" w14:textId="77777777" w:rsidR="009803E8" w:rsidRPr="00D876BC" w:rsidRDefault="009803E8" w:rsidP="009803E8">
            <w:pPr>
              <w:autoSpaceDE w:val="0"/>
              <w:autoSpaceDN w:val="0"/>
              <w:adjustRightInd w:val="0"/>
              <w:ind w:left="0" w:firstLine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D876BC">
              <w:rPr>
                <w:rFonts w:asciiTheme="minorHAnsi" w:eastAsiaTheme="minorHAnsi" w:hAnsiTheme="minorHAnsi" w:cstheme="minorHAnsi"/>
                <w:b/>
                <w:bCs/>
                <w:color w:val="000000"/>
                <w:sz w:val="19"/>
                <w:szCs w:val="19"/>
              </w:rPr>
              <w:t xml:space="preserve">for the year ended 31 December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4BB15EA" w14:textId="77777777" w:rsidR="009803E8" w:rsidRPr="00D876BC" w:rsidRDefault="009803E8" w:rsidP="009803E8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84461E4" w14:textId="77777777" w:rsidR="009803E8" w:rsidRPr="00D876BC" w:rsidRDefault="009803E8" w:rsidP="009803E8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26C1DEE" w14:textId="77777777" w:rsidR="009803E8" w:rsidRPr="00D876BC" w:rsidRDefault="009803E8" w:rsidP="009803E8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8C4EC7B" w14:textId="77777777" w:rsidR="009803E8" w:rsidRPr="00D876BC" w:rsidRDefault="009803E8" w:rsidP="009803E8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5B10D4B" w14:textId="77777777" w:rsidR="009803E8" w:rsidRPr="00D876BC" w:rsidRDefault="009803E8" w:rsidP="009803E8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457AB38" w14:textId="77777777" w:rsidR="009803E8" w:rsidRPr="00D876BC" w:rsidRDefault="009803E8" w:rsidP="009803E8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506D4A" w14:textId="77777777" w:rsidR="009803E8" w:rsidRPr="00D876BC" w:rsidRDefault="009803E8" w:rsidP="009803E8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27DA9F2" w14:textId="77777777" w:rsidR="009803E8" w:rsidRPr="00D876BC" w:rsidRDefault="009803E8" w:rsidP="009803E8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9ED5857" w14:textId="77777777" w:rsidR="009803E8" w:rsidRPr="00D876BC" w:rsidRDefault="009803E8" w:rsidP="009803E8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16300FC" w14:textId="77777777" w:rsidR="009803E8" w:rsidRPr="00D876BC" w:rsidRDefault="009803E8" w:rsidP="009803E8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E29954B" w14:textId="77777777" w:rsidR="009803E8" w:rsidRPr="00D876BC" w:rsidRDefault="009803E8" w:rsidP="009803E8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C513E9A" w14:textId="77777777" w:rsidR="009803E8" w:rsidRPr="00D876BC" w:rsidRDefault="009803E8" w:rsidP="009803E8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</w:tr>
      <w:tr w:rsidR="00161871" w:rsidRPr="00861214" w14:paraId="39B23189" w14:textId="77777777" w:rsidTr="00420223">
        <w:tc>
          <w:tcPr>
            <w:tcW w:w="2721" w:type="dxa"/>
            <w:tcBorders>
              <w:top w:val="nil"/>
              <w:left w:val="nil"/>
              <w:right w:val="nil"/>
            </w:tcBorders>
            <w:shd w:val="solid" w:color="FFFFFF" w:fill="auto"/>
          </w:tcPr>
          <w:p w14:paraId="785F9060" w14:textId="77777777" w:rsidR="00F244A3" w:rsidRPr="00D876BC" w:rsidRDefault="00F244A3" w:rsidP="00161871">
            <w:pPr>
              <w:autoSpaceDE w:val="0"/>
              <w:autoSpaceDN w:val="0"/>
              <w:adjustRightInd w:val="0"/>
              <w:ind w:left="0" w:firstLine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solid" w:color="FFFFFF" w:fill="auto"/>
          </w:tcPr>
          <w:p w14:paraId="05329975" w14:textId="77777777" w:rsidR="00F244A3" w:rsidRPr="00D876BC" w:rsidRDefault="00F244A3" w:rsidP="00F244A3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3116" w:type="dxa"/>
            <w:gridSpan w:val="5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  <w:vAlign w:val="center"/>
          </w:tcPr>
          <w:p w14:paraId="0135C43F" w14:textId="08920E00" w:rsidR="00F244A3" w:rsidRPr="00D876BC" w:rsidRDefault="00F244A3" w:rsidP="00F244A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D876BC">
              <w:rPr>
                <w:rFonts w:asciiTheme="minorHAnsi" w:eastAsiaTheme="minorHAnsi" w:hAnsiTheme="minorHAnsi" w:cstheme="minorHAnsi"/>
                <w:b/>
                <w:bCs/>
                <w:color w:val="000000"/>
                <w:sz w:val="19"/>
                <w:szCs w:val="19"/>
              </w:rPr>
              <w:t>202</w:t>
            </w:r>
            <w:r w:rsidR="00E808CD">
              <w:rPr>
                <w:rFonts w:asciiTheme="minorHAnsi" w:eastAsiaTheme="minorHAnsi" w:hAnsiTheme="minorHAnsi" w:cstheme="minorHAnsi"/>
                <w:b/>
                <w:bCs/>
                <w:color w:val="000000"/>
                <w:sz w:val="19"/>
                <w:szCs w:val="19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6B654D8" w14:textId="77777777" w:rsidR="00F244A3" w:rsidRPr="00D876BC" w:rsidRDefault="00F244A3" w:rsidP="00F244A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3028" w:type="dxa"/>
            <w:gridSpan w:val="5"/>
            <w:tcBorders>
              <w:top w:val="nil"/>
              <w:left w:val="nil"/>
              <w:right w:val="nil"/>
            </w:tcBorders>
            <w:shd w:val="clear" w:color="auto" w:fill="D6E3BC" w:themeFill="accent3" w:themeFillTint="66"/>
            <w:vAlign w:val="center"/>
          </w:tcPr>
          <w:p w14:paraId="1BE19F8A" w14:textId="662FDDA1" w:rsidR="00F244A3" w:rsidRPr="00D876BC" w:rsidRDefault="007C6B16" w:rsidP="00F244A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D876BC">
              <w:rPr>
                <w:rFonts w:asciiTheme="minorHAnsi" w:eastAsiaTheme="minorHAnsi" w:hAnsiTheme="minorHAnsi" w:cstheme="minorHAnsi"/>
                <w:b/>
                <w:bCs/>
                <w:color w:val="000000"/>
                <w:sz w:val="19"/>
                <w:szCs w:val="19"/>
              </w:rPr>
              <w:t>202</w:t>
            </w:r>
            <w:r w:rsidR="00E808CD">
              <w:rPr>
                <w:rFonts w:asciiTheme="minorHAnsi" w:eastAsiaTheme="minorHAnsi" w:hAnsiTheme="minorHAnsi" w:cstheme="minorHAnsi"/>
                <w:b/>
                <w:bCs/>
                <w:color w:val="000000"/>
                <w:sz w:val="19"/>
                <w:szCs w:val="19"/>
              </w:rPr>
              <w:t>1</w:t>
            </w:r>
          </w:p>
        </w:tc>
      </w:tr>
      <w:tr w:rsidR="00161871" w:rsidRPr="00861214" w14:paraId="57D72831" w14:textId="77777777" w:rsidTr="00420223"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0423200A" w14:textId="77777777" w:rsidR="00161871" w:rsidRPr="00D876BC" w:rsidRDefault="00161871" w:rsidP="00161871">
            <w:pPr>
              <w:autoSpaceDE w:val="0"/>
              <w:autoSpaceDN w:val="0"/>
              <w:adjustRightInd w:val="0"/>
              <w:ind w:left="0" w:firstLine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D876BC">
              <w:rPr>
                <w:rFonts w:asciiTheme="minorHAnsi" w:eastAsiaTheme="minorHAnsi" w:hAnsiTheme="minorHAnsi" w:cstheme="minorHAnsi"/>
                <w:i/>
                <w:iCs/>
                <w:color w:val="000000"/>
                <w:sz w:val="19"/>
                <w:szCs w:val="19"/>
              </w:rPr>
              <w:t>in thousands of Swiss Francs (CHF '000s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14:paraId="5290D189" w14:textId="77777777" w:rsidR="00161871" w:rsidRPr="00D876BC" w:rsidRDefault="00161871" w:rsidP="0016187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14:paraId="18C34D90" w14:textId="77777777" w:rsidR="00161871" w:rsidRPr="00D876BC" w:rsidRDefault="00161871" w:rsidP="009803E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D876BC">
              <w:rPr>
                <w:rFonts w:asciiTheme="minorHAnsi" w:eastAsiaTheme="minorHAnsi" w:hAnsiTheme="minorHAnsi" w:cstheme="minorHAnsi"/>
                <w:b/>
                <w:bCs/>
                <w:color w:val="000000"/>
                <w:sz w:val="19"/>
                <w:szCs w:val="19"/>
              </w:rPr>
              <w:t>Core Fund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14:paraId="17834A28" w14:textId="77777777" w:rsidR="00161871" w:rsidRPr="00D876BC" w:rsidRDefault="00161871" w:rsidP="009803E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D876BC">
              <w:rPr>
                <w:rFonts w:asciiTheme="minorHAnsi" w:eastAsiaTheme="minorHAnsi" w:hAnsiTheme="minorHAnsi" w:cstheme="minorHAnsi"/>
                <w:b/>
                <w:bCs/>
                <w:color w:val="000000"/>
                <w:sz w:val="19"/>
                <w:szCs w:val="19"/>
              </w:rPr>
              <w:t>Non-Core Projects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14:paraId="22C0A6E4" w14:textId="77777777" w:rsidR="00161871" w:rsidRPr="00D876BC" w:rsidRDefault="00161871" w:rsidP="009803E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14:paraId="53CF41CF" w14:textId="77777777" w:rsidR="00161871" w:rsidRPr="00D876BC" w:rsidRDefault="00161871" w:rsidP="009803E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D876BC">
              <w:rPr>
                <w:rFonts w:asciiTheme="minorHAnsi" w:eastAsiaTheme="minorHAnsi" w:hAnsiTheme="minorHAnsi" w:cstheme="minorHAnsi"/>
                <w:b/>
                <w:bCs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11C78E4" w14:textId="77777777" w:rsidR="00161871" w:rsidRPr="00D876BC" w:rsidRDefault="00161871" w:rsidP="009803E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14:paraId="4C56A2BC" w14:textId="77777777" w:rsidR="00161871" w:rsidRPr="00D876BC" w:rsidRDefault="00161871" w:rsidP="009803E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D876BC">
              <w:rPr>
                <w:rFonts w:asciiTheme="minorHAnsi" w:eastAsiaTheme="minorHAnsi" w:hAnsiTheme="minorHAnsi" w:cstheme="minorHAnsi"/>
                <w:b/>
                <w:bCs/>
                <w:color w:val="000000"/>
                <w:sz w:val="19"/>
                <w:szCs w:val="19"/>
              </w:rPr>
              <w:t>Core Funds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14:paraId="32ADF352" w14:textId="77777777" w:rsidR="00161871" w:rsidRPr="00D876BC" w:rsidRDefault="00161871" w:rsidP="009803E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D876BC">
              <w:rPr>
                <w:rFonts w:asciiTheme="minorHAnsi" w:eastAsiaTheme="minorHAnsi" w:hAnsiTheme="minorHAnsi" w:cstheme="minorHAnsi"/>
                <w:b/>
                <w:bCs/>
                <w:color w:val="000000"/>
                <w:sz w:val="19"/>
                <w:szCs w:val="19"/>
              </w:rPr>
              <w:t>Non-Core Projects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14:paraId="565C4F47" w14:textId="77777777" w:rsidR="00161871" w:rsidRPr="00D876BC" w:rsidRDefault="00161871" w:rsidP="009803E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14:paraId="2E5A435E" w14:textId="77777777" w:rsidR="00161871" w:rsidRPr="00D876BC" w:rsidRDefault="00161871" w:rsidP="009803E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D876BC">
              <w:rPr>
                <w:rFonts w:asciiTheme="minorHAnsi" w:eastAsiaTheme="minorHAnsi" w:hAnsiTheme="minorHAnsi" w:cstheme="minorHAnsi"/>
                <w:b/>
                <w:bCs/>
                <w:color w:val="000000"/>
                <w:sz w:val="19"/>
                <w:szCs w:val="19"/>
              </w:rPr>
              <w:t>Total</w:t>
            </w:r>
          </w:p>
        </w:tc>
      </w:tr>
      <w:tr w:rsidR="00161871" w:rsidRPr="00861214" w14:paraId="4755800C" w14:textId="77777777" w:rsidTr="00420223"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742DBEBB" w14:textId="77777777" w:rsidR="005219C3" w:rsidRPr="00D876BC" w:rsidRDefault="005219C3" w:rsidP="00161871">
            <w:pPr>
              <w:autoSpaceDE w:val="0"/>
              <w:autoSpaceDN w:val="0"/>
              <w:adjustRightInd w:val="0"/>
              <w:ind w:left="0" w:firstLine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19FB1175" w14:textId="77777777" w:rsidR="005219C3" w:rsidRPr="00D876BC" w:rsidRDefault="005219C3" w:rsidP="005219C3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4FD9835B" w14:textId="77777777" w:rsidR="005219C3" w:rsidRPr="00D876BC" w:rsidRDefault="005219C3" w:rsidP="005219C3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66910955" w14:textId="77777777" w:rsidR="005219C3" w:rsidRPr="00D876BC" w:rsidRDefault="005219C3" w:rsidP="005219C3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651FE276" w14:textId="77777777" w:rsidR="005219C3" w:rsidRPr="00D876BC" w:rsidRDefault="005219C3" w:rsidP="005219C3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133FA7E1" w14:textId="77777777" w:rsidR="005219C3" w:rsidRPr="00D876BC" w:rsidRDefault="005219C3" w:rsidP="005219C3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0C182281" w14:textId="77777777" w:rsidR="005219C3" w:rsidRPr="00D876BC" w:rsidRDefault="005219C3" w:rsidP="005219C3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4F07872" w14:textId="77777777" w:rsidR="005219C3" w:rsidRPr="00D876BC" w:rsidRDefault="005219C3" w:rsidP="005219C3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68496F20" w14:textId="77777777" w:rsidR="005219C3" w:rsidRPr="00D876BC" w:rsidRDefault="005219C3" w:rsidP="005219C3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643903ED" w14:textId="77777777" w:rsidR="005219C3" w:rsidRPr="00D876BC" w:rsidRDefault="005219C3" w:rsidP="005219C3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7A588B1D" w14:textId="77777777" w:rsidR="005219C3" w:rsidRPr="00D876BC" w:rsidRDefault="005219C3" w:rsidP="005219C3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31DDC695" w14:textId="77777777" w:rsidR="005219C3" w:rsidRPr="00D876BC" w:rsidRDefault="005219C3" w:rsidP="005219C3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2417FD19" w14:textId="77777777" w:rsidR="005219C3" w:rsidRPr="00D876BC" w:rsidRDefault="005219C3" w:rsidP="005219C3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</w:tr>
      <w:tr w:rsidR="00034511" w:rsidRPr="00861214" w14:paraId="2179C2CC" w14:textId="77777777" w:rsidTr="00420223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61E2FA4" w14:textId="77777777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D876BC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Fund balance at the beginning of the yea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F1673E8" w14:textId="77777777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B695024" w14:textId="55565C34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D876BC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3,738</w:t>
            </w:r>
            <w:r w:rsidRPr="00D876BC">
              <w:rPr>
                <w:sz w:val="19"/>
                <w:szCs w:val="19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2344C24" w14:textId="77777777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B5A03D4" w14:textId="6D1C1440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D876BC">
              <w:rPr>
                <w:sz w:val="19"/>
                <w:szCs w:val="19"/>
              </w:rPr>
              <w:t xml:space="preserve"> 1,</w:t>
            </w:r>
            <w:r>
              <w:rPr>
                <w:sz w:val="19"/>
                <w:szCs w:val="19"/>
              </w:rPr>
              <w:t>991</w:t>
            </w:r>
            <w:r w:rsidRPr="00D876BC">
              <w:rPr>
                <w:sz w:val="19"/>
                <w:szCs w:val="19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751B482" w14:textId="77777777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486A690" w14:textId="6941C186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D876BC">
              <w:rPr>
                <w:sz w:val="19"/>
                <w:szCs w:val="19"/>
              </w:rPr>
              <w:t xml:space="preserve"> 5,</w:t>
            </w:r>
            <w:r w:rsidR="00C46E30">
              <w:rPr>
                <w:sz w:val="19"/>
                <w:szCs w:val="19"/>
              </w:rPr>
              <w:t>729</w:t>
            </w:r>
            <w:r w:rsidR="00C46E30" w:rsidRPr="00D876BC">
              <w:rPr>
                <w:sz w:val="19"/>
                <w:szCs w:val="19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CB092CB" w14:textId="77777777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CFC3D3A" w14:textId="1AAA2FA3" w:rsidR="00034511" w:rsidRPr="00034511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034511">
              <w:rPr>
                <w:sz w:val="19"/>
                <w:szCs w:val="19"/>
              </w:rPr>
              <w:t xml:space="preserve"> 3,318 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3C5BED9" w14:textId="77777777" w:rsidR="00034511" w:rsidRPr="00034511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437706F" w14:textId="0DF240A8" w:rsidR="00034511" w:rsidRPr="00034511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034511">
              <w:rPr>
                <w:sz w:val="19"/>
                <w:szCs w:val="19"/>
              </w:rPr>
              <w:t xml:space="preserve"> 1,877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DE137DA" w14:textId="77777777" w:rsidR="00034511" w:rsidRPr="00034511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42884C2" w14:textId="21A7289A" w:rsidR="00034511" w:rsidRPr="00034511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034511">
              <w:rPr>
                <w:sz w:val="19"/>
                <w:szCs w:val="19"/>
              </w:rPr>
              <w:t xml:space="preserve"> 5,195 </w:t>
            </w:r>
          </w:p>
        </w:tc>
      </w:tr>
      <w:tr w:rsidR="00034511" w:rsidRPr="00861214" w14:paraId="26A9EFD7" w14:textId="77777777" w:rsidTr="00420223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732C80D" w14:textId="77777777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D876BC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Net income / (expenditure) for the year</w:t>
            </w:r>
          </w:p>
          <w:p w14:paraId="5231808D" w14:textId="77777777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01D754B" w14:textId="77777777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D876BC"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5299072" w14:textId="24CD5EEF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D876BC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192</w:t>
            </w:r>
            <w:r w:rsidRPr="00D876BC">
              <w:rPr>
                <w:sz w:val="19"/>
                <w:szCs w:val="19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69722DA" w14:textId="77777777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F21034D" w14:textId="75BFB922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D876BC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(296)</w:t>
            </w:r>
            <w:r w:rsidRPr="00D876BC">
              <w:rPr>
                <w:sz w:val="19"/>
                <w:szCs w:val="19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0886F6C" w14:textId="77777777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1D2762E5" w14:textId="572E4409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D876BC">
              <w:rPr>
                <w:sz w:val="19"/>
                <w:szCs w:val="19"/>
              </w:rPr>
              <w:t xml:space="preserve"> </w:t>
            </w:r>
            <w:r w:rsidR="00C46E30">
              <w:rPr>
                <w:sz w:val="19"/>
                <w:szCs w:val="19"/>
              </w:rPr>
              <w:t>(104)</w:t>
            </w:r>
            <w:r w:rsidR="00C46E30" w:rsidRPr="00D876BC">
              <w:rPr>
                <w:sz w:val="19"/>
                <w:szCs w:val="19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B09AACF" w14:textId="77777777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CEA82D8" w14:textId="24F502AF" w:rsidR="00034511" w:rsidRPr="00034511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034511">
              <w:rPr>
                <w:sz w:val="19"/>
                <w:szCs w:val="19"/>
              </w:rPr>
              <w:t xml:space="preserve"> 420 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BAA626D" w14:textId="77777777" w:rsidR="00034511" w:rsidRPr="00034511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28EADC9" w14:textId="6674BF40" w:rsidR="00034511" w:rsidRPr="00034511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034511">
              <w:rPr>
                <w:sz w:val="19"/>
                <w:szCs w:val="19"/>
              </w:rPr>
              <w:t xml:space="preserve"> 114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6ADEF14" w14:textId="77777777" w:rsidR="00034511" w:rsidRPr="00034511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9B9C43B" w14:textId="27D9E5A0" w:rsidR="00034511" w:rsidRPr="00034511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034511">
              <w:rPr>
                <w:sz w:val="19"/>
                <w:szCs w:val="19"/>
              </w:rPr>
              <w:t xml:space="preserve"> 534 </w:t>
            </w:r>
          </w:p>
        </w:tc>
      </w:tr>
      <w:tr w:rsidR="00C700F9" w:rsidRPr="00D876BC" w14:paraId="40414CC9" w14:textId="77777777" w:rsidTr="00B847CF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062CDDD" w14:textId="77777777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D876BC">
              <w:rPr>
                <w:rFonts w:asciiTheme="minorHAnsi" w:eastAsiaTheme="minorHAnsi" w:hAnsiTheme="minorHAnsi" w:cstheme="minorHAnsi"/>
                <w:b/>
                <w:bCs/>
                <w:color w:val="000000"/>
                <w:sz w:val="19"/>
                <w:szCs w:val="19"/>
              </w:rPr>
              <w:t>Fund balance at the end of the yea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980916B" w14:textId="77777777" w:rsidR="00034511" w:rsidRPr="00D876BC" w:rsidRDefault="00034511" w:rsidP="00034511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6457928E" w14:textId="6D4AE9C3" w:rsidR="00034511" w:rsidRPr="00D876BC" w:rsidRDefault="00034511" w:rsidP="00B847CF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D876BC">
              <w:rPr>
                <w:b/>
                <w:sz w:val="19"/>
                <w:szCs w:val="19"/>
              </w:rPr>
              <w:t xml:space="preserve"> 3,</w:t>
            </w:r>
            <w:r>
              <w:rPr>
                <w:b/>
                <w:sz w:val="19"/>
                <w:szCs w:val="19"/>
              </w:rPr>
              <w:t>930</w:t>
            </w:r>
            <w:r w:rsidRPr="00D876BC">
              <w:rPr>
                <w:b/>
                <w:sz w:val="19"/>
                <w:szCs w:val="19"/>
              </w:rPr>
              <w:t xml:space="preserve"> 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0E9E45E1" w14:textId="77777777" w:rsidR="00034511" w:rsidRPr="00D876BC" w:rsidRDefault="00034511" w:rsidP="00B847CF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68EB789E" w14:textId="6DF6D858" w:rsidR="00034511" w:rsidRPr="00D876BC" w:rsidRDefault="00034511" w:rsidP="00B847CF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D876BC">
              <w:rPr>
                <w:b/>
                <w:sz w:val="19"/>
                <w:szCs w:val="19"/>
              </w:rPr>
              <w:t xml:space="preserve"> 1,</w:t>
            </w:r>
            <w:r>
              <w:rPr>
                <w:b/>
                <w:sz w:val="19"/>
                <w:szCs w:val="19"/>
              </w:rPr>
              <w:t>695</w:t>
            </w:r>
            <w:r w:rsidRPr="00D876BC">
              <w:rPr>
                <w:b/>
                <w:sz w:val="19"/>
                <w:szCs w:val="19"/>
              </w:rPr>
              <w:t xml:space="preserve"> 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2C7F21DD" w14:textId="77777777" w:rsidR="00034511" w:rsidRPr="00D876BC" w:rsidRDefault="00034511" w:rsidP="00B847CF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2442D44F" w14:textId="31D6A793" w:rsidR="00034511" w:rsidRPr="00D876BC" w:rsidRDefault="00034511" w:rsidP="00B847CF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D876BC">
              <w:rPr>
                <w:b/>
                <w:sz w:val="19"/>
                <w:szCs w:val="19"/>
              </w:rPr>
              <w:t xml:space="preserve"> 5,</w:t>
            </w:r>
            <w:r w:rsidR="00C46E30">
              <w:rPr>
                <w:b/>
                <w:sz w:val="19"/>
                <w:szCs w:val="19"/>
              </w:rPr>
              <w:t>625</w:t>
            </w:r>
            <w:r w:rsidR="00C46E30" w:rsidRPr="00D876BC">
              <w:rPr>
                <w:b/>
                <w:sz w:val="19"/>
                <w:szCs w:val="19"/>
              </w:rPr>
              <w:t xml:space="preserve"> 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2D796F1" w14:textId="77777777" w:rsidR="00034511" w:rsidRPr="00D876BC" w:rsidRDefault="00034511" w:rsidP="00B847CF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6E3BC" w:themeFill="accent3" w:themeFillTint="66"/>
            <w:vAlign w:val="center"/>
          </w:tcPr>
          <w:p w14:paraId="13C676E4" w14:textId="12E772C5" w:rsidR="00034511" w:rsidRPr="00034511" w:rsidRDefault="00034511" w:rsidP="00B847CF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034511">
              <w:rPr>
                <w:b/>
                <w:sz w:val="19"/>
                <w:szCs w:val="19"/>
              </w:rPr>
              <w:t xml:space="preserve"> 3,738 </w:t>
            </w:r>
          </w:p>
        </w:tc>
        <w:tc>
          <w:tcPr>
            <w:tcW w:w="2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6E3BC" w:themeFill="accent3" w:themeFillTint="66"/>
            <w:vAlign w:val="center"/>
          </w:tcPr>
          <w:p w14:paraId="3FCBCC6A" w14:textId="77777777" w:rsidR="00034511" w:rsidRPr="00034511" w:rsidRDefault="00034511" w:rsidP="00B847CF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6E3BC" w:themeFill="accent3" w:themeFillTint="66"/>
            <w:vAlign w:val="center"/>
          </w:tcPr>
          <w:p w14:paraId="086DD235" w14:textId="542AA42A" w:rsidR="00034511" w:rsidRPr="00034511" w:rsidRDefault="00034511" w:rsidP="00B847CF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034511">
              <w:rPr>
                <w:b/>
                <w:sz w:val="19"/>
                <w:szCs w:val="19"/>
              </w:rPr>
              <w:t xml:space="preserve"> 1,991 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6E3BC" w:themeFill="accent3" w:themeFillTint="66"/>
            <w:vAlign w:val="center"/>
          </w:tcPr>
          <w:p w14:paraId="7825EA9B" w14:textId="77777777" w:rsidR="00034511" w:rsidRPr="00034511" w:rsidRDefault="00034511" w:rsidP="00B847CF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6E3BC" w:themeFill="accent3" w:themeFillTint="66"/>
            <w:vAlign w:val="center"/>
          </w:tcPr>
          <w:p w14:paraId="61A634B7" w14:textId="02E8CCBB" w:rsidR="00034511" w:rsidRPr="00034511" w:rsidRDefault="00034511" w:rsidP="00B847CF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eastAsia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034511">
              <w:rPr>
                <w:b/>
                <w:sz w:val="19"/>
                <w:szCs w:val="19"/>
              </w:rPr>
              <w:t xml:space="preserve"> 5,729 </w:t>
            </w:r>
          </w:p>
        </w:tc>
      </w:tr>
    </w:tbl>
    <w:p w14:paraId="242BA1F9" w14:textId="77777777" w:rsidR="00FB66C4" w:rsidRPr="00861214" w:rsidRDefault="00FB66C4">
      <w:pPr>
        <w:rPr>
          <w:rFonts w:eastAsia="Times New Roman" w:cs="Arial"/>
          <w:b/>
          <w:bCs/>
          <w:lang w:eastAsia="en-GB"/>
        </w:rPr>
      </w:pPr>
      <w:r w:rsidRPr="00861214">
        <w:rPr>
          <w:rFonts w:eastAsia="Times New Roman" w:cs="Arial"/>
          <w:b/>
          <w:bCs/>
          <w:lang w:eastAsia="en-GB"/>
        </w:rPr>
        <w:br w:type="page"/>
      </w:r>
    </w:p>
    <w:p w14:paraId="38F196F6" w14:textId="61ECB5DB" w:rsidR="00F96BA5" w:rsidRPr="00861214" w:rsidRDefault="00F96BA5" w:rsidP="00F96BA5">
      <w:pPr>
        <w:pStyle w:val="NoSpacing"/>
        <w:rPr>
          <w:rFonts w:eastAsia="Times New Roman" w:cs="Arial"/>
          <w:b/>
          <w:bCs/>
          <w:lang w:eastAsia="en-GB"/>
        </w:rPr>
      </w:pPr>
      <w:r w:rsidRPr="00861214">
        <w:rPr>
          <w:rFonts w:eastAsia="Times New Roman" w:cs="Arial"/>
          <w:b/>
          <w:bCs/>
          <w:lang w:eastAsia="en-GB"/>
        </w:rPr>
        <w:lastRenderedPageBreak/>
        <w:t>III.</w:t>
      </w:r>
      <w:r w:rsidRPr="00861214">
        <w:rPr>
          <w:rFonts w:eastAsia="Times New Roman" w:cs="Arial"/>
          <w:b/>
          <w:bCs/>
          <w:lang w:eastAsia="en-GB"/>
        </w:rPr>
        <w:tab/>
        <w:t xml:space="preserve">Cash Flow Statement for the year ended 31 December </w:t>
      </w:r>
      <w:r w:rsidR="00C46E30" w:rsidRPr="00861214">
        <w:rPr>
          <w:rFonts w:eastAsia="Times New Roman" w:cs="Arial"/>
          <w:b/>
          <w:bCs/>
          <w:lang w:eastAsia="en-GB"/>
        </w:rPr>
        <w:t>202</w:t>
      </w:r>
      <w:r w:rsidR="00C46E30">
        <w:rPr>
          <w:rFonts w:eastAsia="Times New Roman" w:cs="Arial"/>
          <w:b/>
          <w:bCs/>
          <w:lang w:eastAsia="en-GB"/>
        </w:rPr>
        <w:t>2</w:t>
      </w:r>
    </w:p>
    <w:p w14:paraId="27393C7A" w14:textId="77777777" w:rsidR="00A545D6" w:rsidRPr="00861214" w:rsidRDefault="00A545D6">
      <w:pPr>
        <w:rPr>
          <w:rFonts w:eastAsia="Times New Roman" w:cs="Arial"/>
          <w:b/>
          <w:bCs/>
          <w:lang w:eastAsia="en-GB"/>
        </w:rPr>
      </w:pPr>
    </w:p>
    <w:tbl>
      <w:tblPr>
        <w:tblpPr w:leftFromText="180" w:rightFromText="180" w:vertAnchor="text" w:horzAnchor="margin" w:tblpX="-425" w:tblpY="76"/>
        <w:tblW w:w="9781" w:type="dxa"/>
        <w:tblLook w:val="04A0" w:firstRow="1" w:lastRow="0" w:firstColumn="1" w:lastColumn="0" w:noHBand="0" w:noVBand="1"/>
      </w:tblPr>
      <w:tblGrid>
        <w:gridCol w:w="5954"/>
        <w:gridCol w:w="1400"/>
        <w:gridCol w:w="262"/>
        <w:gridCol w:w="284"/>
        <w:gridCol w:w="1881"/>
      </w:tblGrid>
      <w:tr w:rsidR="0079083B" w:rsidRPr="00861214" w14:paraId="3E2A7CFF" w14:textId="77777777" w:rsidTr="00420223">
        <w:trPr>
          <w:trHeight w:val="324"/>
        </w:trPr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D1D761" w14:textId="37BB38D9" w:rsidR="0079083B" w:rsidRPr="00861214" w:rsidRDefault="0079083B" w:rsidP="00420223">
            <w:pPr>
              <w:ind w:left="0" w:firstLine="0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en-GB"/>
              </w:rPr>
            </w:pPr>
            <w:r w:rsidRPr="00861214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en-GB"/>
              </w:rPr>
              <w:t xml:space="preserve">in thousands of Swiss </w:t>
            </w:r>
            <w:r w:rsidR="007C6B16" w:rsidRPr="00861214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en-GB"/>
              </w:rPr>
              <w:t>f</w:t>
            </w:r>
            <w:r w:rsidRPr="00861214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en-GB"/>
              </w:rPr>
              <w:t>rancs (CHF '000s)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624093E1" w14:textId="767B5E14" w:rsidR="0079083B" w:rsidRPr="00861214" w:rsidRDefault="00C46E30" w:rsidP="00420223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86121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  <w:t>202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276114D" w14:textId="77777777" w:rsidR="0079083B" w:rsidRPr="00861214" w:rsidRDefault="0079083B" w:rsidP="00420223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86121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6682ACC2" w14:textId="75D52311" w:rsidR="0079083B" w:rsidRPr="00861214" w:rsidRDefault="00C46E30" w:rsidP="00420223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86121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  <w:t>202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  <w:t>1</w:t>
            </w:r>
          </w:p>
        </w:tc>
      </w:tr>
      <w:tr w:rsidR="0079083B" w:rsidRPr="00861214" w14:paraId="267982FE" w14:textId="77777777" w:rsidTr="00420223">
        <w:trPr>
          <w:trHeight w:val="288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0A1966" w14:textId="77777777" w:rsidR="0079083B" w:rsidRPr="00861214" w:rsidRDefault="0079083B" w:rsidP="00420223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61214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7D6B4B" w14:textId="77777777" w:rsidR="0079083B" w:rsidRPr="00861214" w:rsidRDefault="0079083B" w:rsidP="00420223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61214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8A053A" w14:textId="77777777" w:rsidR="0079083B" w:rsidRPr="00861214" w:rsidRDefault="0079083B" w:rsidP="00420223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61214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0F7218A" w14:textId="77777777" w:rsidR="0079083B" w:rsidRPr="00861214" w:rsidRDefault="0079083B" w:rsidP="00420223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61214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E9011" w14:textId="77777777" w:rsidR="0079083B" w:rsidRPr="00861214" w:rsidRDefault="0079083B" w:rsidP="00420223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61214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 </w:t>
            </w:r>
          </w:p>
        </w:tc>
      </w:tr>
      <w:tr w:rsidR="0079083B" w:rsidRPr="00861214" w14:paraId="15C04F59" w14:textId="77777777" w:rsidTr="00420223">
        <w:trPr>
          <w:trHeight w:val="288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A30133" w14:textId="77777777" w:rsidR="0079083B" w:rsidRPr="00861214" w:rsidRDefault="0079083B" w:rsidP="00420223">
            <w:pPr>
              <w:ind w:left="0" w:firstLine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86121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  <w:t>Cash flow from operation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71BA78" w14:textId="77777777" w:rsidR="0079083B" w:rsidRPr="00861214" w:rsidRDefault="0079083B" w:rsidP="00420223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61214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0B8F99" w14:textId="77777777" w:rsidR="0079083B" w:rsidRPr="00861214" w:rsidRDefault="0079083B" w:rsidP="00420223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61214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29099C2" w14:textId="77777777" w:rsidR="0079083B" w:rsidRPr="00861214" w:rsidRDefault="0079083B" w:rsidP="00420223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61214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674B4C" w14:textId="77777777" w:rsidR="0079083B" w:rsidRPr="00861214" w:rsidRDefault="0079083B" w:rsidP="00420223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61214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 </w:t>
            </w:r>
          </w:p>
        </w:tc>
      </w:tr>
      <w:tr w:rsidR="0079083B" w:rsidRPr="00861214" w14:paraId="004CB2C7" w14:textId="77777777" w:rsidTr="00420223">
        <w:trPr>
          <w:trHeight w:val="288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B0BE4E" w14:textId="77777777" w:rsidR="0079083B" w:rsidRPr="00861214" w:rsidRDefault="0079083B" w:rsidP="00420223">
            <w:pPr>
              <w:ind w:left="0" w:firstLine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86121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8169A9" w14:textId="77777777" w:rsidR="0079083B" w:rsidRPr="00861214" w:rsidRDefault="0079083B" w:rsidP="00420223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61214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BF627F" w14:textId="77777777" w:rsidR="0079083B" w:rsidRPr="00861214" w:rsidRDefault="0079083B" w:rsidP="00420223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61214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C325D68" w14:textId="77777777" w:rsidR="0079083B" w:rsidRPr="00861214" w:rsidRDefault="0079083B" w:rsidP="00420223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61214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362C41" w14:textId="77777777" w:rsidR="0079083B" w:rsidRPr="00861214" w:rsidRDefault="0079083B" w:rsidP="00420223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61214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 </w:t>
            </w:r>
          </w:p>
        </w:tc>
      </w:tr>
      <w:tr w:rsidR="007C6B16" w:rsidRPr="00861214" w14:paraId="2AA53F45" w14:textId="77777777" w:rsidTr="00420223">
        <w:trPr>
          <w:trHeight w:val="288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7324D5" w14:textId="77777777" w:rsidR="007C6B16" w:rsidRPr="00861214" w:rsidRDefault="007C6B16" w:rsidP="00420223">
            <w:pPr>
              <w:ind w:left="0" w:firstLine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86121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  <w:t>Surplus/(Deficit) from Operation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58BD1E" w14:textId="0CAF427B" w:rsidR="007C6B16" w:rsidRPr="00861214" w:rsidRDefault="00C46E30" w:rsidP="00420223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  <w:t>(104)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5C29E1" w14:textId="77777777" w:rsidR="007C6B16" w:rsidRPr="00861214" w:rsidRDefault="007C6B16" w:rsidP="00420223">
            <w:pPr>
              <w:ind w:left="0" w:firstLine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86121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EBF8411" w14:textId="77777777" w:rsidR="007C6B16" w:rsidRPr="00861214" w:rsidRDefault="007C6B16" w:rsidP="00420223">
            <w:pPr>
              <w:ind w:left="0" w:firstLine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86121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43A463B" w14:textId="3A96338A" w:rsidR="007C6B16" w:rsidRPr="00861214" w:rsidRDefault="00C46E30" w:rsidP="00420223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</w:rPr>
              <w:t>534</w:t>
            </w:r>
          </w:p>
        </w:tc>
      </w:tr>
      <w:tr w:rsidR="007C6B16" w:rsidRPr="00861214" w14:paraId="52567809" w14:textId="77777777" w:rsidTr="00420223">
        <w:trPr>
          <w:trHeight w:val="288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78FAE2" w14:textId="77777777" w:rsidR="007C6B16" w:rsidRPr="00861214" w:rsidRDefault="007C6B16" w:rsidP="00420223">
            <w:pPr>
              <w:ind w:left="0" w:firstLine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86121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3D6826" w14:textId="77777777" w:rsidR="007C6B16" w:rsidRPr="00861214" w:rsidRDefault="007C6B16" w:rsidP="00420223">
            <w:pPr>
              <w:ind w:left="0" w:firstLine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86121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D14E8D" w14:textId="77777777" w:rsidR="007C6B16" w:rsidRPr="00861214" w:rsidRDefault="007C6B16" w:rsidP="00420223">
            <w:pPr>
              <w:ind w:left="0" w:firstLine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86121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ABF3B69" w14:textId="77777777" w:rsidR="007C6B16" w:rsidRPr="00861214" w:rsidRDefault="007C6B16" w:rsidP="00420223">
            <w:pPr>
              <w:ind w:left="0" w:firstLine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86121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56E9DC" w14:textId="4DB4804A" w:rsidR="007C6B16" w:rsidRPr="00861214" w:rsidRDefault="007C6B16" w:rsidP="00420223">
            <w:pPr>
              <w:ind w:left="0" w:firstLine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861214">
              <w:rPr>
                <w:sz w:val="20"/>
                <w:szCs w:val="20"/>
              </w:rPr>
              <w:t xml:space="preserve"> </w:t>
            </w:r>
          </w:p>
        </w:tc>
      </w:tr>
      <w:tr w:rsidR="007C6B16" w:rsidRPr="00861214" w14:paraId="3A72D3EA" w14:textId="77777777" w:rsidTr="00420223">
        <w:trPr>
          <w:trHeight w:val="288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47C650" w14:textId="77777777" w:rsidR="007C6B16" w:rsidRPr="00861214" w:rsidRDefault="007C6B16" w:rsidP="00420223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86121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    Depreciation of fixed asset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8FCB20" w14:textId="20AA8541" w:rsidR="007C6B16" w:rsidRPr="00861214" w:rsidRDefault="007C6B16" w:rsidP="00420223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61214">
              <w:t>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7038DB" w14:textId="77777777" w:rsidR="007C6B16" w:rsidRPr="00861214" w:rsidRDefault="007C6B16" w:rsidP="00420223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61214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542062C" w14:textId="77777777" w:rsidR="007C6B16" w:rsidRPr="00861214" w:rsidRDefault="007C6B16" w:rsidP="00420223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61214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F38CF2" w14:textId="2F43FA38" w:rsidR="007C6B16" w:rsidRPr="00861214" w:rsidRDefault="00C46E30" w:rsidP="00420223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C6B16" w:rsidRPr="00861214" w14:paraId="0D502E19" w14:textId="77777777" w:rsidTr="00420223">
        <w:trPr>
          <w:trHeight w:val="288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389418" w14:textId="77777777" w:rsidR="007C6B16" w:rsidRPr="00861214" w:rsidRDefault="007C6B16" w:rsidP="00420223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61214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 xml:space="preserve">    Increase / (decrease) in provisions for membership dues in arrear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963FA0" w14:textId="5DE2FBF3" w:rsidR="007C6B16" w:rsidRPr="00861214" w:rsidRDefault="00C46E30" w:rsidP="00420223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>
              <w:t>152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13ADF9" w14:textId="77777777" w:rsidR="007C6B16" w:rsidRPr="00861214" w:rsidRDefault="007C6B16" w:rsidP="00420223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61214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80602EC" w14:textId="77777777" w:rsidR="007C6B16" w:rsidRPr="00861214" w:rsidRDefault="007C6B16" w:rsidP="00420223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61214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AAECED" w14:textId="67E88FA9" w:rsidR="007C6B16" w:rsidRPr="00861214" w:rsidRDefault="00C46E30" w:rsidP="00420223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7C6B16" w:rsidRPr="00861214" w14:paraId="1C367A3C" w14:textId="77777777" w:rsidTr="00420223">
        <w:trPr>
          <w:trHeight w:val="312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051B12" w14:textId="77777777" w:rsidR="007C6B16" w:rsidRPr="00861214" w:rsidRDefault="007C6B16" w:rsidP="00420223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61214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 xml:space="preserve">    Increase / (decrease) in staff leave and repatriation liabiliti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EC5EE6" w14:textId="5FDC464C" w:rsidR="007C6B16" w:rsidRPr="00861214" w:rsidRDefault="00C46E30" w:rsidP="00420223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>
              <w:t>2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0183D5" w14:textId="77777777" w:rsidR="007C6B16" w:rsidRPr="00861214" w:rsidRDefault="007C6B16" w:rsidP="00420223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61214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62B59E5" w14:textId="77777777" w:rsidR="007C6B16" w:rsidRPr="00861214" w:rsidRDefault="007C6B16" w:rsidP="00420223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61214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248607" w14:textId="2081ADC6" w:rsidR="007C6B16" w:rsidRPr="00861214" w:rsidRDefault="00C46E30" w:rsidP="00420223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7C6B16" w:rsidRPr="00861214" w14:paraId="295CEFA8" w14:textId="77777777" w:rsidTr="00420223">
        <w:trPr>
          <w:trHeight w:val="312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FC1268" w14:textId="77777777" w:rsidR="007C6B16" w:rsidRPr="00861214" w:rsidRDefault="007C6B16" w:rsidP="00420223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61214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 xml:space="preserve">    Increase / (decrease) in the provision for staff terminatio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5B0BFB" w14:textId="29F44871" w:rsidR="007C6B16" w:rsidRPr="00861214" w:rsidRDefault="00C46E30" w:rsidP="00420223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>
              <w:t>(8)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E75ABF" w14:textId="77777777" w:rsidR="007C6B16" w:rsidRPr="00861214" w:rsidRDefault="007C6B16" w:rsidP="00420223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61214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29144EE" w14:textId="77777777" w:rsidR="007C6B16" w:rsidRPr="00861214" w:rsidRDefault="007C6B16" w:rsidP="00420223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61214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0E1589" w14:textId="1B8BE3C8" w:rsidR="007C6B16" w:rsidRPr="00861214" w:rsidRDefault="00C46E30" w:rsidP="00420223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7C6B16" w:rsidRPr="00861214" w14:paraId="27377B3F" w14:textId="77777777" w:rsidTr="00420223">
        <w:trPr>
          <w:trHeight w:val="312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62C410" w14:textId="77777777" w:rsidR="007C6B16" w:rsidRPr="00861214" w:rsidRDefault="007C6B16" w:rsidP="00420223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61214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 xml:space="preserve">    (Increase) / decrease in membership dues receivables (gross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089752" w14:textId="60AE2321" w:rsidR="007C6B16" w:rsidRPr="00861214" w:rsidRDefault="00C46E30" w:rsidP="00420223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>
              <w:t>(58)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A1E1DB" w14:textId="77777777" w:rsidR="007C6B16" w:rsidRPr="00861214" w:rsidRDefault="007C6B16" w:rsidP="00420223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61214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A6269D2" w14:textId="77777777" w:rsidR="007C6B16" w:rsidRPr="00861214" w:rsidRDefault="007C6B16" w:rsidP="00420223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61214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828BBC" w14:textId="1386A107" w:rsidR="007C6B16" w:rsidRPr="00861214" w:rsidRDefault="007C6B16" w:rsidP="00420223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61214">
              <w:rPr>
                <w:sz w:val="20"/>
                <w:szCs w:val="20"/>
              </w:rPr>
              <w:t>1</w:t>
            </w:r>
            <w:r w:rsidR="00C46E30">
              <w:rPr>
                <w:sz w:val="20"/>
                <w:szCs w:val="20"/>
              </w:rPr>
              <w:t>36</w:t>
            </w:r>
          </w:p>
        </w:tc>
      </w:tr>
      <w:tr w:rsidR="007C6B16" w:rsidRPr="00861214" w14:paraId="34E76447" w14:textId="77777777" w:rsidTr="00420223">
        <w:trPr>
          <w:trHeight w:val="288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7FF276" w14:textId="77777777" w:rsidR="007C6B16" w:rsidRPr="00861214" w:rsidRDefault="007C6B16" w:rsidP="00420223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61214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 xml:space="preserve">    Increase / (decrease) in payables to partner organisation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8552C9" w14:textId="2EDC3C92" w:rsidR="007C6B16" w:rsidRPr="00861214" w:rsidRDefault="00C46E30" w:rsidP="00420223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>
              <w:t>(135)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C5D285" w14:textId="77777777" w:rsidR="007C6B16" w:rsidRPr="00861214" w:rsidRDefault="007C6B16" w:rsidP="00420223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61214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E2A0891" w14:textId="77777777" w:rsidR="007C6B16" w:rsidRPr="00861214" w:rsidRDefault="007C6B16" w:rsidP="00420223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61214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976AC1" w14:textId="520C7B43" w:rsidR="007C6B16" w:rsidRPr="00861214" w:rsidRDefault="00C46E30" w:rsidP="00420223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>74</w:t>
            </w:r>
          </w:p>
        </w:tc>
      </w:tr>
      <w:tr w:rsidR="007C6B16" w:rsidRPr="00861214" w14:paraId="17AD4C5E" w14:textId="77777777" w:rsidTr="00420223">
        <w:trPr>
          <w:trHeight w:val="288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FEBC81" w14:textId="77777777" w:rsidR="007C6B16" w:rsidRPr="00861214" w:rsidRDefault="007C6B16" w:rsidP="00420223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61214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 xml:space="preserve">    (Increase) / decrease in other accounts receivabl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9269FE" w14:textId="43E1AB75" w:rsidR="007C6B16" w:rsidRPr="00861214" w:rsidRDefault="00C46E30" w:rsidP="00420223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>
              <w:t>(90)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F919E8" w14:textId="77777777" w:rsidR="007C6B16" w:rsidRPr="00861214" w:rsidRDefault="007C6B16" w:rsidP="00420223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61214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4638A97" w14:textId="77777777" w:rsidR="007C6B16" w:rsidRPr="00861214" w:rsidRDefault="007C6B16" w:rsidP="00420223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61214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C863E5" w14:textId="437B737B" w:rsidR="007C6B16" w:rsidRPr="00861214" w:rsidRDefault="00C46E30" w:rsidP="00420223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7C6B16" w:rsidRPr="00861214" w14:paraId="60EE92B3" w14:textId="77777777" w:rsidTr="00420223">
        <w:trPr>
          <w:trHeight w:val="288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577582" w14:textId="77777777" w:rsidR="007C6B16" w:rsidRPr="00861214" w:rsidRDefault="007C6B16" w:rsidP="00420223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61214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 xml:space="preserve">    Increase / (decrease) in membership dues paid in advan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43E162" w14:textId="720A1690" w:rsidR="007C6B16" w:rsidRPr="00861214" w:rsidRDefault="00C46E30" w:rsidP="00420223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>
              <w:t>(181)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2A2878" w14:textId="77777777" w:rsidR="007C6B16" w:rsidRPr="00861214" w:rsidRDefault="007C6B16" w:rsidP="00420223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61214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35F6274" w14:textId="77777777" w:rsidR="007C6B16" w:rsidRPr="00861214" w:rsidRDefault="007C6B16" w:rsidP="00420223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61214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50D455" w14:textId="08108D33" w:rsidR="007C6B16" w:rsidRPr="00861214" w:rsidRDefault="00C46E30" w:rsidP="00420223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>227</w:t>
            </w:r>
          </w:p>
        </w:tc>
      </w:tr>
      <w:tr w:rsidR="007C6B16" w:rsidRPr="00861214" w14:paraId="10C153C4" w14:textId="77777777" w:rsidTr="00420223">
        <w:trPr>
          <w:trHeight w:val="288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7EC45B" w14:textId="77777777" w:rsidR="007C6B16" w:rsidRPr="00861214" w:rsidRDefault="007C6B16" w:rsidP="00420223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61214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 xml:space="preserve">    Increase / (decrease) in accounts payable and accrued liabiliti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3F9D0C" w14:textId="7E058CCE" w:rsidR="007C6B16" w:rsidRPr="00861214" w:rsidRDefault="00C46E30" w:rsidP="00420223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>
              <w:t>(3)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787B7F" w14:textId="77777777" w:rsidR="007C6B16" w:rsidRPr="00861214" w:rsidRDefault="007C6B16" w:rsidP="00420223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61214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126A26E" w14:textId="77777777" w:rsidR="007C6B16" w:rsidRPr="00861214" w:rsidRDefault="007C6B16" w:rsidP="00420223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61214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325A5B" w14:textId="35F7AC47" w:rsidR="007C6B16" w:rsidRPr="00861214" w:rsidRDefault="00C46E30" w:rsidP="00420223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>48</w:t>
            </w:r>
          </w:p>
        </w:tc>
      </w:tr>
      <w:tr w:rsidR="007C6B16" w:rsidRPr="00861214" w14:paraId="3E910B9B" w14:textId="77777777" w:rsidTr="00420223">
        <w:trPr>
          <w:trHeight w:val="288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B73FAC" w14:textId="77777777" w:rsidR="007C6B16" w:rsidRPr="00861214" w:rsidRDefault="007C6B16" w:rsidP="00420223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61214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 xml:space="preserve">    Increase / (decrease) in social charges payabl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128F8A" w14:textId="7998F9EE" w:rsidR="007C6B16" w:rsidRPr="00861214" w:rsidRDefault="00C46E30" w:rsidP="00420223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>
              <w:t>(158)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1963BE" w14:textId="77777777" w:rsidR="007C6B16" w:rsidRPr="00861214" w:rsidRDefault="007C6B16" w:rsidP="00420223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61214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8145C39" w14:textId="77777777" w:rsidR="007C6B16" w:rsidRPr="00861214" w:rsidRDefault="007C6B16" w:rsidP="00420223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61214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22B546" w14:textId="7CB90D01" w:rsidR="007C6B16" w:rsidRPr="00861214" w:rsidRDefault="00C46E30" w:rsidP="00420223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>163</w:t>
            </w:r>
          </w:p>
        </w:tc>
      </w:tr>
      <w:tr w:rsidR="007C6B16" w:rsidRPr="00861214" w14:paraId="02E25CA0" w14:textId="77777777" w:rsidTr="00420223">
        <w:trPr>
          <w:trHeight w:val="288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771698" w14:textId="77777777" w:rsidR="007C6B16" w:rsidRPr="00861214" w:rsidRDefault="007C6B16" w:rsidP="00420223">
            <w:pPr>
              <w:ind w:left="0" w:firstLine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86121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AAA487" w14:textId="77777777" w:rsidR="007C6B16" w:rsidRPr="00861214" w:rsidRDefault="007C6B16" w:rsidP="00420223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61214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76AAAD" w14:textId="77777777" w:rsidR="007C6B16" w:rsidRPr="00861214" w:rsidRDefault="007C6B16" w:rsidP="00420223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61214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87EB4AB" w14:textId="77777777" w:rsidR="007C6B16" w:rsidRPr="00861214" w:rsidRDefault="007C6B16" w:rsidP="00420223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61214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E5EDD9" w14:textId="44E4B5EF" w:rsidR="007C6B16" w:rsidRPr="00861214" w:rsidRDefault="007C6B16" w:rsidP="00420223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61214">
              <w:rPr>
                <w:sz w:val="20"/>
                <w:szCs w:val="20"/>
              </w:rPr>
              <w:t xml:space="preserve"> </w:t>
            </w:r>
          </w:p>
        </w:tc>
      </w:tr>
      <w:tr w:rsidR="007C6B16" w:rsidRPr="00861214" w14:paraId="72568250" w14:textId="77777777" w:rsidTr="00420223">
        <w:trPr>
          <w:trHeight w:val="492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0821D8" w14:textId="77777777" w:rsidR="007C6B16" w:rsidRPr="00861214" w:rsidRDefault="007C6B16" w:rsidP="00420223">
            <w:pPr>
              <w:ind w:left="0" w:firstLine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86121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  <w:t>Total Cash flow from operation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072C64" w14:textId="6234CEC8" w:rsidR="007C6B16" w:rsidRPr="00861214" w:rsidRDefault="00C46E30" w:rsidP="00420223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  <w:t>(553)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3EEFC3" w14:textId="77777777" w:rsidR="007C6B16" w:rsidRPr="00861214" w:rsidRDefault="007C6B16" w:rsidP="00420223">
            <w:pPr>
              <w:ind w:left="0" w:firstLine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86121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F80FA5C" w14:textId="77777777" w:rsidR="007C6B16" w:rsidRPr="00861214" w:rsidRDefault="007C6B16" w:rsidP="00420223">
            <w:pPr>
              <w:ind w:left="0" w:firstLine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86121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117231" w14:textId="1EEDAC65" w:rsidR="007C6B16" w:rsidRPr="00861214" w:rsidRDefault="00C46E30" w:rsidP="00420223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</w:rPr>
              <w:t>1,323</w:t>
            </w:r>
          </w:p>
        </w:tc>
      </w:tr>
      <w:tr w:rsidR="007C6B16" w:rsidRPr="00861214" w14:paraId="3C5B34E9" w14:textId="77777777" w:rsidTr="00420223">
        <w:trPr>
          <w:trHeight w:val="288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D21FF6" w14:textId="77777777" w:rsidR="007C6B16" w:rsidRPr="00861214" w:rsidRDefault="007C6B16" w:rsidP="00420223">
            <w:pPr>
              <w:ind w:left="0" w:firstLine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86121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211CAC" w14:textId="77777777" w:rsidR="007C6B16" w:rsidRPr="00861214" w:rsidRDefault="007C6B16" w:rsidP="00420223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61214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55D982" w14:textId="77777777" w:rsidR="007C6B16" w:rsidRPr="00861214" w:rsidRDefault="007C6B16" w:rsidP="00420223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61214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4864710" w14:textId="77777777" w:rsidR="007C6B16" w:rsidRPr="00861214" w:rsidRDefault="007C6B16" w:rsidP="00420223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61214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610DCD" w14:textId="16BC5198" w:rsidR="007C6B16" w:rsidRPr="00861214" w:rsidRDefault="007C6B16" w:rsidP="00420223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61214">
              <w:rPr>
                <w:sz w:val="20"/>
                <w:szCs w:val="20"/>
              </w:rPr>
              <w:t xml:space="preserve"> </w:t>
            </w:r>
          </w:p>
        </w:tc>
      </w:tr>
      <w:tr w:rsidR="007C6B16" w:rsidRPr="00861214" w14:paraId="5D41F4F3" w14:textId="77777777" w:rsidTr="00420223">
        <w:trPr>
          <w:trHeight w:val="288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099468" w14:textId="77777777" w:rsidR="007C6B16" w:rsidRPr="00861214" w:rsidRDefault="007C6B16" w:rsidP="00420223">
            <w:pPr>
              <w:ind w:left="0" w:firstLine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86121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  <w:t>Cash flow from investing activiti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8F1162" w14:textId="77777777" w:rsidR="007C6B16" w:rsidRPr="00861214" w:rsidRDefault="007C6B16" w:rsidP="00420223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61214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9A8789" w14:textId="77777777" w:rsidR="007C6B16" w:rsidRPr="00861214" w:rsidRDefault="007C6B16" w:rsidP="00420223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61214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64E6FAD" w14:textId="77777777" w:rsidR="007C6B16" w:rsidRPr="00861214" w:rsidRDefault="007C6B16" w:rsidP="00420223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61214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1F490B" w14:textId="5192F541" w:rsidR="007C6B16" w:rsidRPr="00861214" w:rsidRDefault="007C6B16" w:rsidP="00420223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61214">
              <w:rPr>
                <w:sz w:val="20"/>
                <w:szCs w:val="20"/>
              </w:rPr>
              <w:t xml:space="preserve"> </w:t>
            </w:r>
          </w:p>
        </w:tc>
      </w:tr>
      <w:tr w:rsidR="007C6B16" w:rsidRPr="00861214" w14:paraId="0932408D" w14:textId="77777777" w:rsidTr="00420223">
        <w:trPr>
          <w:trHeight w:val="312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5EF2D5" w14:textId="77777777" w:rsidR="007C6B16" w:rsidRPr="00861214" w:rsidRDefault="007C6B16" w:rsidP="00420223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86121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    Purchase of fixed asset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96A614" w14:textId="1EFB5B16" w:rsidR="007C6B16" w:rsidRPr="00861214" w:rsidRDefault="007C6B16" w:rsidP="00420223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61214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(</w:t>
            </w:r>
            <w:r w:rsidR="00C46E30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16</w:t>
            </w:r>
            <w:r w:rsidRPr="00861214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6E18CC" w14:textId="77777777" w:rsidR="007C6B16" w:rsidRPr="00861214" w:rsidRDefault="007C6B16" w:rsidP="00420223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61214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BBA012E" w14:textId="77777777" w:rsidR="007C6B16" w:rsidRPr="00861214" w:rsidRDefault="007C6B16" w:rsidP="00420223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61214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CC2EF5" w14:textId="2BE21DE8" w:rsidR="007C6B16" w:rsidRPr="00861214" w:rsidRDefault="007C6B16" w:rsidP="00420223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61214">
              <w:rPr>
                <w:sz w:val="20"/>
                <w:szCs w:val="20"/>
              </w:rPr>
              <w:t>(</w:t>
            </w:r>
            <w:r w:rsidR="00C46E30">
              <w:rPr>
                <w:sz w:val="20"/>
                <w:szCs w:val="20"/>
              </w:rPr>
              <w:t>11</w:t>
            </w:r>
            <w:r w:rsidRPr="00861214">
              <w:rPr>
                <w:sz w:val="20"/>
                <w:szCs w:val="20"/>
              </w:rPr>
              <w:t>)</w:t>
            </w:r>
          </w:p>
        </w:tc>
      </w:tr>
      <w:tr w:rsidR="007C6B16" w:rsidRPr="00861214" w14:paraId="76B4665D" w14:textId="77777777" w:rsidTr="00420223">
        <w:trPr>
          <w:trHeight w:val="288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E32900" w14:textId="77777777" w:rsidR="007C6B16" w:rsidRPr="00861214" w:rsidRDefault="007C6B16" w:rsidP="00420223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61214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A8E5A8" w14:textId="77777777" w:rsidR="007C6B16" w:rsidRPr="00861214" w:rsidRDefault="007C6B16" w:rsidP="00420223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61214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7F0CCA" w14:textId="77777777" w:rsidR="007C6B16" w:rsidRPr="00861214" w:rsidRDefault="007C6B16" w:rsidP="00420223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61214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71A620C" w14:textId="77777777" w:rsidR="007C6B16" w:rsidRPr="00861214" w:rsidRDefault="007C6B16" w:rsidP="00420223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61214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3036D6" w14:textId="57B986C7" w:rsidR="007C6B16" w:rsidRPr="00861214" w:rsidRDefault="007C6B16" w:rsidP="00420223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61214">
              <w:rPr>
                <w:sz w:val="20"/>
                <w:szCs w:val="20"/>
              </w:rPr>
              <w:t xml:space="preserve"> </w:t>
            </w:r>
          </w:p>
        </w:tc>
      </w:tr>
      <w:tr w:rsidR="007C6B16" w:rsidRPr="00861214" w14:paraId="5E452586" w14:textId="77777777" w:rsidTr="00420223">
        <w:trPr>
          <w:trHeight w:val="48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C7E797" w14:textId="77777777" w:rsidR="007C6B16" w:rsidRPr="00861214" w:rsidRDefault="007C6B16" w:rsidP="00420223">
            <w:pPr>
              <w:ind w:left="0" w:firstLine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86121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  <w:t>Total Cash flow from investing activitie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0C2B3F" w14:textId="1CA208A0" w:rsidR="007C6B16" w:rsidRPr="00861214" w:rsidRDefault="007C6B16" w:rsidP="00420223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86121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  <w:t>(</w:t>
            </w:r>
            <w:r w:rsidR="00C46E3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  <w:t>16</w:t>
            </w:r>
            <w:r w:rsidRPr="0086121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E41437" w14:textId="77777777" w:rsidR="007C6B16" w:rsidRPr="00861214" w:rsidRDefault="007C6B16" w:rsidP="00420223">
            <w:pPr>
              <w:ind w:left="0" w:firstLine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86121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6E843FD" w14:textId="77777777" w:rsidR="007C6B16" w:rsidRPr="00861214" w:rsidRDefault="007C6B16" w:rsidP="00420223">
            <w:pPr>
              <w:ind w:left="0" w:firstLine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86121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854216" w14:textId="0F31B693" w:rsidR="007C6B16" w:rsidRPr="00C46E30" w:rsidRDefault="007C6B16" w:rsidP="00420223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C46E30">
              <w:rPr>
                <w:b/>
                <w:sz w:val="20"/>
                <w:szCs w:val="20"/>
              </w:rPr>
              <w:t>(</w:t>
            </w:r>
            <w:r w:rsidR="00C46E30" w:rsidRPr="00C46E30">
              <w:rPr>
                <w:b/>
                <w:sz w:val="20"/>
                <w:szCs w:val="20"/>
              </w:rPr>
              <w:t>11</w:t>
            </w:r>
            <w:r w:rsidRPr="00C46E30">
              <w:rPr>
                <w:b/>
                <w:sz w:val="20"/>
                <w:szCs w:val="20"/>
              </w:rPr>
              <w:t>)</w:t>
            </w:r>
          </w:p>
        </w:tc>
      </w:tr>
      <w:tr w:rsidR="007C6B16" w:rsidRPr="00861214" w14:paraId="5A423FC9" w14:textId="77777777" w:rsidTr="00420223">
        <w:trPr>
          <w:trHeight w:val="288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BD7639" w14:textId="77777777" w:rsidR="007C6B16" w:rsidRPr="00861214" w:rsidRDefault="007C6B16" w:rsidP="00420223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61214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6D3BCE" w14:textId="77777777" w:rsidR="007C6B16" w:rsidRPr="00861214" w:rsidRDefault="007C6B16" w:rsidP="00420223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61214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9C122B" w14:textId="77777777" w:rsidR="007C6B16" w:rsidRPr="00861214" w:rsidRDefault="007C6B16" w:rsidP="00420223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61214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B71EEA3" w14:textId="77777777" w:rsidR="007C6B16" w:rsidRPr="00861214" w:rsidRDefault="007C6B16" w:rsidP="00420223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61214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DCB617" w14:textId="3C922496" w:rsidR="007C6B16" w:rsidRPr="00861214" w:rsidRDefault="007C6B16" w:rsidP="00420223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61214">
              <w:rPr>
                <w:sz w:val="20"/>
                <w:szCs w:val="20"/>
              </w:rPr>
              <w:t xml:space="preserve"> </w:t>
            </w:r>
          </w:p>
        </w:tc>
      </w:tr>
      <w:tr w:rsidR="007C6B16" w:rsidRPr="00861214" w14:paraId="56B12FB4" w14:textId="77777777" w:rsidTr="00420223">
        <w:trPr>
          <w:trHeight w:val="48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95DB09" w14:textId="77777777" w:rsidR="007C6B16" w:rsidRPr="00861214" w:rsidRDefault="007C6B16" w:rsidP="00420223">
            <w:pPr>
              <w:ind w:left="0" w:firstLine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86121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  <w:t>Net Cash inflow/(outflow) for the year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00BA05" w14:textId="0135CDB8" w:rsidR="007C6B16" w:rsidRPr="00861214" w:rsidRDefault="00C46E30" w:rsidP="00420223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  <w:t>(569)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ED0BD0" w14:textId="77777777" w:rsidR="007C6B16" w:rsidRPr="00861214" w:rsidRDefault="007C6B16" w:rsidP="00420223">
            <w:pPr>
              <w:ind w:left="0" w:firstLine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86121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0EAF4AA" w14:textId="77777777" w:rsidR="007C6B16" w:rsidRPr="00861214" w:rsidRDefault="007C6B16" w:rsidP="00420223">
            <w:pPr>
              <w:ind w:left="0" w:firstLine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86121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B91041" w14:textId="0821B4AF" w:rsidR="007C6B16" w:rsidRPr="00861214" w:rsidRDefault="00C46E30" w:rsidP="00420223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</w:rPr>
              <w:t>1,312</w:t>
            </w:r>
          </w:p>
        </w:tc>
      </w:tr>
      <w:tr w:rsidR="007C6B16" w:rsidRPr="00861214" w14:paraId="384AA731" w14:textId="77777777" w:rsidTr="00420223">
        <w:trPr>
          <w:trHeight w:val="288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7FFF08" w14:textId="77777777" w:rsidR="007C6B16" w:rsidRPr="00861214" w:rsidRDefault="007C6B16" w:rsidP="00420223">
            <w:pPr>
              <w:ind w:left="0" w:firstLine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86121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67B7C3" w14:textId="77777777" w:rsidR="007C6B16" w:rsidRPr="00861214" w:rsidRDefault="007C6B16" w:rsidP="00420223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61214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019639" w14:textId="77777777" w:rsidR="007C6B16" w:rsidRPr="00861214" w:rsidRDefault="007C6B16" w:rsidP="00420223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61214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4ECCF23" w14:textId="77777777" w:rsidR="007C6B16" w:rsidRPr="00861214" w:rsidRDefault="007C6B16" w:rsidP="00420223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61214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D36807" w14:textId="72F8B8A3" w:rsidR="007C6B16" w:rsidRPr="00861214" w:rsidRDefault="007C6B16" w:rsidP="00420223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61214">
              <w:rPr>
                <w:sz w:val="20"/>
                <w:szCs w:val="20"/>
              </w:rPr>
              <w:t xml:space="preserve"> </w:t>
            </w:r>
          </w:p>
        </w:tc>
      </w:tr>
      <w:tr w:rsidR="007C6B16" w:rsidRPr="00861214" w14:paraId="61EFA0FC" w14:textId="77777777" w:rsidTr="00420223">
        <w:trPr>
          <w:trHeight w:val="288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FCC3B1" w14:textId="77777777" w:rsidR="007C6B16" w:rsidRPr="00861214" w:rsidRDefault="007C6B16" w:rsidP="00420223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61214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Cash and short term deposits at the beginning of the yea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EC1C51" w14:textId="101D50D4" w:rsidR="007C6B16" w:rsidRPr="00861214" w:rsidRDefault="00C46E30" w:rsidP="00420223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6,94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07200C" w14:textId="77777777" w:rsidR="007C6B16" w:rsidRPr="00861214" w:rsidRDefault="007C6B16" w:rsidP="00420223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61214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2655748" w14:textId="77777777" w:rsidR="007C6B16" w:rsidRPr="00861214" w:rsidRDefault="007C6B16" w:rsidP="00420223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61214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D246B7" w14:textId="4FB29D49" w:rsidR="007C6B16" w:rsidRPr="00861214" w:rsidRDefault="00C46E30" w:rsidP="00420223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>5,634</w:t>
            </w:r>
          </w:p>
        </w:tc>
      </w:tr>
      <w:tr w:rsidR="007C6B16" w:rsidRPr="00861214" w14:paraId="7A6E9C66" w14:textId="77777777" w:rsidTr="00420223">
        <w:trPr>
          <w:trHeight w:val="288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FFE0D4" w14:textId="77777777" w:rsidR="007C6B16" w:rsidRPr="00861214" w:rsidRDefault="007C6B16" w:rsidP="00420223">
            <w:pPr>
              <w:ind w:left="0" w:firstLine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86121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60F377" w14:textId="77777777" w:rsidR="007C6B16" w:rsidRPr="00861214" w:rsidRDefault="007C6B16" w:rsidP="00420223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61214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68FCE4" w14:textId="77777777" w:rsidR="007C6B16" w:rsidRPr="00861214" w:rsidRDefault="007C6B16" w:rsidP="00420223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61214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BBA7671" w14:textId="77777777" w:rsidR="007C6B16" w:rsidRPr="00861214" w:rsidRDefault="007C6B16" w:rsidP="00420223">
            <w:pPr>
              <w:ind w:left="0" w:firstLine="0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61214"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5EAF0E" w14:textId="155FF7BB" w:rsidR="007C6B16" w:rsidRPr="00861214" w:rsidRDefault="007C6B16" w:rsidP="00420223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61214">
              <w:rPr>
                <w:sz w:val="20"/>
                <w:szCs w:val="20"/>
              </w:rPr>
              <w:t xml:space="preserve"> </w:t>
            </w:r>
          </w:p>
        </w:tc>
      </w:tr>
      <w:tr w:rsidR="007C6B16" w:rsidRPr="00861214" w14:paraId="50FD3E46" w14:textId="77777777" w:rsidTr="00420223">
        <w:trPr>
          <w:trHeight w:val="48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3000D" w14:textId="77777777" w:rsidR="007C6B16" w:rsidRPr="00861214" w:rsidRDefault="007C6B16" w:rsidP="00420223">
            <w:pPr>
              <w:ind w:left="0" w:firstLine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86121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  <w:t>Cash and short term deposits at the end of the year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14:paraId="56D5A419" w14:textId="1248C78F" w:rsidR="007C6B16" w:rsidRPr="00861214" w:rsidRDefault="00C46E30" w:rsidP="00420223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  <w:t>6,377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14:paraId="5D0547D2" w14:textId="77777777" w:rsidR="007C6B16" w:rsidRPr="00861214" w:rsidRDefault="007C6B16" w:rsidP="00420223">
            <w:pPr>
              <w:ind w:left="0" w:firstLine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86121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EA12872" w14:textId="77777777" w:rsidR="007C6B16" w:rsidRPr="00861214" w:rsidRDefault="007C6B16" w:rsidP="00420223">
            <w:pPr>
              <w:ind w:left="0" w:firstLine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86121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14:paraId="77995921" w14:textId="0D1C866E" w:rsidR="007C6B16" w:rsidRPr="00861214" w:rsidRDefault="00C46E30" w:rsidP="00420223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</w:rPr>
              <w:t>6,946</w:t>
            </w:r>
          </w:p>
        </w:tc>
      </w:tr>
    </w:tbl>
    <w:p w14:paraId="1E4AE3DD" w14:textId="77777777" w:rsidR="00A545D6" w:rsidRPr="00861214" w:rsidRDefault="00A545D6" w:rsidP="00C26079">
      <w:pPr>
        <w:pStyle w:val="NoSpacing"/>
        <w:ind w:left="0" w:firstLine="0"/>
        <w:rPr>
          <w:rFonts w:eastAsia="Times New Roman" w:cs="Arial"/>
          <w:b/>
          <w:bCs/>
          <w:lang w:eastAsia="en-GB"/>
        </w:rPr>
      </w:pPr>
    </w:p>
    <w:p w14:paraId="3A14665C" w14:textId="77777777" w:rsidR="00A545D6" w:rsidRPr="00861214" w:rsidRDefault="00A545D6" w:rsidP="00C26079">
      <w:pPr>
        <w:pStyle w:val="NoSpacing"/>
        <w:ind w:left="0" w:firstLine="0"/>
        <w:rPr>
          <w:rFonts w:eastAsia="Times New Roman" w:cs="Arial"/>
          <w:b/>
          <w:bCs/>
          <w:lang w:eastAsia="en-GB"/>
        </w:rPr>
        <w:sectPr w:rsidR="00A545D6" w:rsidRPr="00861214" w:rsidSect="00103CB4">
          <w:headerReference w:type="default" r:id="rId11"/>
          <w:footerReference w:type="default" r:id="rId12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3BA79F6E" w14:textId="77777777" w:rsidR="001404C4" w:rsidRPr="00861214" w:rsidRDefault="001404C4" w:rsidP="001404C4">
      <w:pPr>
        <w:pStyle w:val="NoSpacing"/>
        <w:ind w:left="0" w:firstLine="0"/>
        <w:rPr>
          <w:b/>
          <w:sz w:val="24"/>
          <w:szCs w:val="24"/>
        </w:rPr>
      </w:pPr>
      <w:r w:rsidRPr="00861214">
        <w:rPr>
          <w:b/>
          <w:sz w:val="24"/>
          <w:szCs w:val="24"/>
        </w:rPr>
        <w:lastRenderedPageBreak/>
        <w:t>Annex 2</w:t>
      </w:r>
    </w:p>
    <w:p w14:paraId="289C07CB" w14:textId="3EB83817" w:rsidR="001404C4" w:rsidRPr="00861214" w:rsidRDefault="00C46E30" w:rsidP="001404C4">
      <w:pPr>
        <w:pStyle w:val="NoSpacing"/>
        <w:ind w:left="0" w:firstLine="0"/>
        <w:rPr>
          <w:b/>
        </w:rPr>
      </w:pPr>
      <w:r w:rsidRPr="00861214">
        <w:rPr>
          <w:b/>
        </w:rPr>
        <w:t>202</w:t>
      </w:r>
      <w:r>
        <w:rPr>
          <w:b/>
        </w:rPr>
        <w:t>2</w:t>
      </w:r>
      <w:r w:rsidRPr="00861214">
        <w:rPr>
          <w:b/>
        </w:rPr>
        <w:t xml:space="preserve"> </w:t>
      </w:r>
      <w:r w:rsidR="001404C4" w:rsidRPr="00861214">
        <w:rPr>
          <w:b/>
        </w:rPr>
        <w:t xml:space="preserve">Core results for the period 01 January – 31 December </w:t>
      </w:r>
      <w:r w:rsidRPr="00861214">
        <w:rPr>
          <w:b/>
        </w:rPr>
        <w:t>202</w:t>
      </w:r>
      <w:r>
        <w:rPr>
          <w:b/>
        </w:rPr>
        <w:t>2</w:t>
      </w:r>
    </w:p>
    <w:p w14:paraId="04E3BF81" w14:textId="3176BDA3" w:rsidR="001404C4" w:rsidRDefault="001404C4" w:rsidP="001404C4">
      <w:pPr>
        <w:pStyle w:val="NoSpacing"/>
        <w:ind w:left="0" w:firstLine="0"/>
        <w:rPr>
          <w:rFonts w:asciiTheme="minorHAnsi" w:eastAsia="Times New Roman" w:hAnsiTheme="minorHAnsi" w:cs="Arial"/>
          <w:bCs/>
          <w:i/>
          <w:sz w:val="20"/>
          <w:szCs w:val="20"/>
          <w:lang w:eastAsia="en-GB"/>
        </w:rPr>
      </w:pPr>
      <w:r w:rsidRPr="00861214">
        <w:rPr>
          <w:rFonts w:asciiTheme="minorHAnsi" w:eastAsia="Times New Roman" w:hAnsiTheme="minorHAnsi" w:cs="Arial"/>
          <w:bCs/>
          <w:i/>
          <w:sz w:val="20"/>
          <w:szCs w:val="20"/>
          <w:lang w:eastAsia="en-GB"/>
        </w:rPr>
        <w:t>(CHF ‘000s, includes possible rounding differences)</w:t>
      </w:r>
    </w:p>
    <w:p w14:paraId="3355E4E4" w14:textId="22581BA2" w:rsidR="00AC6845" w:rsidRPr="00861214" w:rsidRDefault="00AC6845" w:rsidP="001404C4">
      <w:pPr>
        <w:pStyle w:val="NoSpacing"/>
        <w:ind w:left="0" w:firstLine="0"/>
        <w:rPr>
          <w:rFonts w:asciiTheme="minorHAnsi" w:eastAsia="Times New Roman" w:hAnsiTheme="minorHAnsi" w:cs="Arial"/>
          <w:bCs/>
          <w:i/>
          <w:sz w:val="20"/>
          <w:szCs w:val="20"/>
          <w:lang w:eastAsia="en-GB"/>
        </w:rPr>
      </w:pPr>
    </w:p>
    <w:tbl>
      <w:tblPr>
        <w:tblW w:w="14318" w:type="dxa"/>
        <w:tblInd w:w="-43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7"/>
        <w:gridCol w:w="1559"/>
        <w:gridCol w:w="1478"/>
        <w:gridCol w:w="1519"/>
        <w:gridCol w:w="1518"/>
        <w:gridCol w:w="1519"/>
        <w:gridCol w:w="1519"/>
        <w:gridCol w:w="1519"/>
      </w:tblGrid>
      <w:tr w:rsidR="00D64944" w:rsidRPr="00861214" w14:paraId="7EFD8F22" w14:textId="314E6C11" w:rsidTr="00924E91">
        <w:trPr>
          <w:tblHeader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6E3BC"/>
            <w:vAlign w:val="center"/>
            <w:hideMark/>
          </w:tcPr>
          <w:p w14:paraId="0645D378" w14:textId="29736B0F" w:rsidR="00D64944" w:rsidRPr="00861214" w:rsidRDefault="00D64944" w:rsidP="00E91A7E">
            <w:pPr>
              <w:ind w:left="0" w:firstLine="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3FCE4CA1" w14:textId="39E01692" w:rsidR="00D64944" w:rsidRPr="00861214" w:rsidRDefault="00D64944" w:rsidP="00924E91">
            <w:pPr>
              <w:ind w:left="0" w:firstLine="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Approved budget (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Ex</w:t>
            </w:r>
            <w:r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COP3-approved</w:t>
            </w:r>
            <w:r w:rsidR="00F00883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685E9281" w14:textId="6A3A7AD9" w:rsidR="00D64944" w:rsidRPr="00861214" w:rsidRDefault="00F00883" w:rsidP="00924E91">
            <w:pPr>
              <w:ind w:left="0" w:firstLine="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U</w:t>
            </w:r>
            <w:r w:rsidR="00D64944" w:rsidRPr="000B144E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se of 2021 budget savings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096F6C19" w14:textId="2F32CC69" w:rsidR="001E2109" w:rsidRDefault="00D64944" w:rsidP="001E2109">
            <w:pPr>
              <w:ind w:left="0" w:firstLine="0"/>
              <w:jc w:val="center"/>
              <w:rPr>
                <w:rFonts w:eastAsia="Times New Roman" w:cs="Calibri"/>
                <w:bCs/>
                <w:sz w:val="20"/>
                <w:szCs w:val="20"/>
                <w:vertAlign w:val="superscript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Pre-committed 202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1</w:t>
            </w:r>
            <w:r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 xml:space="preserve"> to be spent in </w:t>
            </w:r>
            <w:r w:rsidR="001E2109"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202</w:t>
            </w:r>
            <w:r w:rsidR="001E2109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2</w:t>
            </w:r>
            <w:r w:rsidR="001E2109">
              <w:rPr>
                <w:rFonts w:eastAsia="Times New Roman" w:cs="Calibri"/>
                <w:bCs/>
                <w:sz w:val="20"/>
                <w:szCs w:val="20"/>
                <w:vertAlign w:val="superscript"/>
                <w:lang w:eastAsia="en-GB"/>
              </w:rPr>
              <w:t xml:space="preserve"> </w:t>
            </w:r>
          </w:p>
          <w:p w14:paraId="0F274CC9" w14:textId="25771EA7" w:rsidR="00D64944" w:rsidRPr="00214FA7" w:rsidRDefault="001E2109" w:rsidP="001E2109">
            <w:pPr>
              <w:ind w:left="0" w:firstLine="0"/>
              <w:jc w:val="center"/>
              <w:rPr>
                <w:rFonts w:eastAsia="Times New Roman" w:cs="Calibri"/>
                <w:b/>
                <w:bCs/>
                <w:spacing w:val="-4"/>
                <w:sz w:val="20"/>
                <w:szCs w:val="20"/>
                <w:lang w:eastAsia="en-GB"/>
              </w:rPr>
            </w:pPr>
            <w:r w:rsidRPr="00214FA7">
              <w:rPr>
                <w:rFonts w:eastAsia="Times New Roman" w:cs="Calibri"/>
                <w:bCs/>
                <w:spacing w:val="-4"/>
                <w:sz w:val="20"/>
                <w:szCs w:val="20"/>
                <w:lang w:eastAsia="en-GB"/>
              </w:rPr>
              <w:t>(</w:t>
            </w:r>
            <w:r w:rsidRPr="00214FA7">
              <w:rPr>
                <w:rFonts w:eastAsia="Times New Roman" w:cs="Calibri"/>
                <w:spacing w:val="-4"/>
                <w:sz w:val="20"/>
                <w:szCs w:val="20"/>
                <w:lang w:eastAsia="en-GB"/>
              </w:rPr>
              <w:t>See Table 1 above for details)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71B98067" w14:textId="46AF23F5" w:rsidR="00D64944" w:rsidRPr="00861214" w:rsidRDefault="00D64944" w:rsidP="00924E91">
            <w:pPr>
              <w:ind w:left="0" w:firstLine="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SC60</w:t>
            </w:r>
            <w:r w:rsidR="00924E91"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adjustments</w:t>
            </w:r>
            <w:r w:rsidR="00F00883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 xml:space="preserve"> to approved budget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667DED88" w14:textId="11FED383" w:rsidR="00D64944" w:rsidRPr="00861214" w:rsidRDefault="00D64944" w:rsidP="00E91A7E">
            <w:pPr>
              <w:ind w:left="0" w:firstLine="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Total 202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2</w:t>
            </w:r>
            <w:r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 xml:space="preserve"> budget 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3BC"/>
            <w:vAlign w:val="center"/>
            <w:hideMark/>
          </w:tcPr>
          <w:p w14:paraId="080E5C7E" w14:textId="3A7D2205" w:rsidR="00D64944" w:rsidRPr="00861214" w:rsidRDefault="00D64944" w:rsidP="00E91A7E">
            <w:pPr>
              <w:ind w:left="0" w:firstLine="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 xml:space="preserve">Actual </w:t>
            </w:r>
            <w:r w:rsidR="00075FA2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 xml:space="preserve">income and </w:t>
            </w:r>
            <w:r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expenditure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3589B550" w14:textId="3133F518" w:rsidR="00D64944" w:rsidRPr="00861214" w:rsidRDefault="00D64944" w:rsidP="00E91A7E">
            <w:pPr>
              <w:ind w:left="0" w:firstLine="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Balance</w:t>
            </w:r>
          </w:p>
        </w:tc>
      </w:tr>
      <w:tr w:rsidR="00D64944" w:rsidRPr="00861214" w14:paraId="36764DFC" w14:textId="17233FDE" w:rsidTr="00924E91">
        <w:trPr>
          <w:tblHeader/>
        </w:trPr>
        <w:tc>
          <w:tcPr>
            <w:tcW w:w="3687" w:type="dxa"/>
            <w:tcBorders>
              <w:top w:val="nil"/>
              <w:left w:val="single" w:sz="4" w:space="0" w:color="auto"/>
              <w:right w:val="nil"/>
            </w:tcBorders>
            <w:shd w:val="clear" w:color="000000" w:fill="D6E3BC"/>
            <w:vAlign w:val="center"/>
            <w:hideMark/>
          </w:tcPr>
          <w:p w14:paraId="6068F9B8" w14:textId="3E7514E5" w:rsidR="00D64944" w:rsidRPr="00861214" w:rsidRDefault="00F00883" w:rsidP="00E91A7E">
            <w:pPr>
              <w:ind w:left="0" w:firstLine="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202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2</w:t>
            </w:r>
            <w:r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 xml:space="preserve"> Ramsar Budget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40F71D" w14:textId="66ED7E15" w:rsidR="00D64944" w:rsidRPr="00861214" w:rsidRDefault="00D64944" w:rsidP="00E91A7E">
            <w:pPr>
              <w:ind w:left="0" w:firstLine="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54E342" w14:textId="400AE11E" w:rsidR="00D64944" w:rsidRPr="00861214" w:rsidRDefault="00D64944" w:rsidP="00E91A7E">
            <w:pPr>
              <w:ind w:left="0" w:firstLine="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9F3F01" w14:textId="7C6B0E8A" w:rsidR="00D64944" w:rsidRPr="00861214" w:rsidRDefault="00D64944" w:rsidP="00E91A7E">
            <w:pPr>
              <w:ind w:left="0" w:firstLine="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40F615" w14:textId="3219D1C0" w:rsidR="00D64944" w:rsidRPr="00861214" w:rsidRDefault="00D64944" w:rsidP="00E91A7E">
            <w:pPr>
              <w:ind w:left="0" w:firstLine="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A0914C" w14:textId="776EFC90" w:rsidR="00D64944" w:rsidRPr="00861214" w:rsidRDefault="00D64944" w:rsidP="00E91A7E">
            <w:pPr>
              <w:ind w:left="0" w:firstLine="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67F2FE74" w14:textId="77DC295A" w:rsidR="00D64944" w:rsidRPr="00861214" w:rsidRDefault="00D64944" w:rsidP="00E91A7E">
            <w:pPr>
              <w:ind w:left="0" w:firstLine="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E2F8F9" w14:textId="209F3790" w:rsidR="00D64944" w:rsidRPr="00861214" w:rsidRDefault="00D64944" w:rsidP="00E91A7E">
            <w:pPr>
              <w:ind w:left="0" w:firstLine="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D64944" w:rsidRPr="00861214" w14:paraId="14910D5A" w14:textId="396DC98C" w:rsidTr="00924E91">
        <w:trPr>
          <w:tblHeader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E3BC"/>
            <w:vAlign w:val="center"/>
            <w:hideMark/>
          </w:tcPr>
          <w:p w14:paraId="739A9B2E" w14:textId="3E55F619" w:rsidR="00D64944" w:rsidRPr="00861214" w:rsidRDefault="00D64944" w:rsidP="00E91A7E">
            <w:pPr>
              <w:ind w:left="0" w:firstLine="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CHF ‘000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0D401D5D" w14:textId="02CEFDBE" w:rsidR="00D64944" w:rsidRPr="00861214" w:rsidRDefault="00D64944" w:rsidP="00F270A8">
            <w:pPr>
              <w:ind w:left="0" w:firstLine="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(A)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6FB330C1" w14:textId="59E921A3" w:rsidR="00D64944" w:rsidRPr="00861214" w:rsidRDefault="00D64944" w:rsidP="00F270A8">
            <w:pPr>
              <w:ind w:left="0" w:firstLine="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(B)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48625041" w14:textId="5FBC4C39" w:rsidR="00D64944" w:rsidRPr="00861214" w:rsidRDefault="00D64944" w:rsidP="00F270A8">
            <w:pPr>
              <w:ind w:left="0" w:firstLine="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(C)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7EAD9611" w14:textId="55C507AA" w:rsidR="00D64944" w:rsidRPr="00861214" w:rsidRDefault="00D64944" w:rsidP="00F270A8">
            <w:pPr>
              <w:ind w:left="0" w:firstLine="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(D)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4489B478" w14:textId="3D9B20AA" w:rsidR="00D64944" w:rsidRPr="00861214" w:rsidRDefault="00D64944" w:rsidP="00F270A8">
            <w:pPr>
              <w:ind w:left="0" w:firstLine="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(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E</w:t>
            </w:r>
            <w:r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)=A+B+C+D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E3BC"/>
            <w:vAlign w:val="center"/>
            <w:hideMark/>
          </w:tcPr>
          <w:p w14:paraId="71DD3190" w14:textId="0340ECDB" w:rsidR="00D64944" w:rsidRPr="00861214" w:rsidRDefault="00D64944" w:rsidP="00F270A8">
            <w:pPr>
              <w:ind w:left="0" w:firstLine="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(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F</w:t>
            </w:r>
            <w:r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9DD2995" w14:textId="6CCCC288" w:rsidR="00D64944" w:rsidRPr="00861214" w:rsidRDefault="00D64944" w:rsidP="00D876BC">
            <w:pPr>
              <w:ind w:left="0" w:firstLine="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(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G</w:t>
            </w:r>
            <w:r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)=(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E</w:t>
            </w:r>
            <w:r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)-(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F</w:t>
            </w:r>
            <w:r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)</w:t>
            </w:r>
          </w:p>
        </w:tc>
      </w:tr>
      <w:tr w:rsidR="00C700F9" w:rsidRPr="00861214" w14:paraId="7662FD54" w14:textId="4DE06A48" w:rsidTr="00B847CF"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E5201" w14:textId="43D9D67A" w:rsidR="00D64944" w:rsidRPr="00861214" w:rsidRDefault="00D64944" w:rsidP="00F270A8">
            <w:pPr>
              <w:ind w:left="0" w:firstLine="0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 </w:t>
            </w:r>
          </w:p>
          <w:p w14:paraId="58B72840" w14:textId="1705DF43" w:rsidR="00D64944" w:rsidRPr="00861214" w:rsidRDefault="00D64944" w:rsidP="00F270A8">
            <w:pPr>
              <w:ind w:left="0" w:firstLine="0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INC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16FD" w14:textId="5752D81E" w:rsidR="00D64944" w:rsidRPr="00861214" w:rsidRDefault="00D64944" w:rsidP="00F270A8">
            <w:pPr>
              <w:ind w:left="0" w:firstLine="0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A56E" w14:textId="2039DB61" w:rsidR="00D64944" w:rsidRPr="00861214" w:rsidRDefault="00D64944" w:rsidP="00F270A8">
            <w:pPr>
              <w:ind w:left="0" w:firstLine="0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254F" w14:textId="66A1E1F7" w:rsidR="00D64944" w:rsidRPr="00861214" w:rsidRDefault="00D64944" w:rsidP="00F270A8">
            <w:pPr>
              <w:ind w:left="0" w:firstLine="0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D11F3" w14:textId="6B66B6BD" w:rsidR="00D64944" w:rsidRPr="00861214" w:rsidRDefault="00D64944" w:rsidP="00F270A8">
            <w:pPr>
              <w:ind w:left="0" w:firstLine="0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BB1E" w14:textId="0DDB3A8D" w:rsidR="00D64944" w:rsidRPr="00861214" w:rsidRDefault="00D64944" w:rsidP="00F270A8">
            <w:pPr>
              <w:ind w:left="0" w:firstLine="0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548DD" w14:textId="2E61DC6F" w:rsidR="00D64944" w:rsidRPr="00861214" w:rsidRDefault="00D64944" w:rsidP="00F270A8">
            <w:pPr>
              <w:ind w:left="0" w:firstLine="0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9DA1" w14:textId="0004A952" w:rsidR="00D64944" w:rsidRPr="00861214" w:rsidRDefault="00D64944" w:rsidP="00F270A8">
            <w:pPr>
              <w:ind w:left="0" w:firstLine="0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C700F9" w:rsidRPr="00861214" w14:paraId="331373C6" w14:textId="6E007203" w:rsidTr="00B847C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A0E21" w14:textId="355A2E8A" w:rsidR="00D64944" w:rsidRPr="00861214" w:rsidRDefault="00D64944" w:rsidP="00F270A8">
            <w:pPr>
              <w:ind w:left="0" w:firstLine="0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Parties’ Contributi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D458" w14:textId="5FB8386D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3,77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EAF6" w14:textId="395994B3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EC02" w14:textId="3CAA6E78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E052" w14:textId="715CCA75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1500" w14:textId="331ED986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3,779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A8A5A" w14:textId="286B876A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3,77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5A0C" w14:textId="406E996B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</w:tr>
      <w:tr w:rsidR="00C700F9" w:rsidRPr="00861214" w14:paraId="6679697B" w14:textId="21DF4659" w:rsidTr="00B847CF">
        <w:tc>
          <w:tcPr>
            <w:tcW w:w="36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D3EB0" w14:textId="2222DC9F" w:rsidR="00D64944" w:rsidRPr="00861214" w:rsidRDefault="00D64944" w:rsidP="00F270A8">
            <w:pPr>
              <w:ind w:left="0" w:firstLine="0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Voluntary contribution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8B8E" w14:textId="2E76793C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1,065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811B" w14:textId="1215B27D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BD55" w14:textId="656D2805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1528" w14:textId="27A53404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7A73" w14:textId="4E1058FE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1,065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4707" w14:textId="6432E58F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1,06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9F7D" w14:textId="5D6FB77E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</w:tr>
      <w:tr w:rsidR="00C700F9" w:rsidRPr="00861214" w14:paraId="1F63F6AD" w14:textId="12C4CE21" w:rsidTr="00B847C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08340" w14:textId="0D9A9B8D" w:rsidR="00D64944" w:rsidRPr="00861214" w:rsidRDefault="00D64944" w:rsidP="00F270A8">
            <w:pPr>
              <w:ind w:left="0" w:firstLine="0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Income Ta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19DA" w14:textId="7F4E342E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6D61" w14:textId="7634BF3F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EA05" w14:textId="6099BB83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9C1B" w14:textId="04BB7286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471F" w14:textId="7E54FF6E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672C" w14:textId="4F6E2AAA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4ABD" w14:textId="3A1AF008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99</w:t>
            </w:r>
          </w:p>
        </w:tc>
      </w:tr>
      <w:tr w:rsidR="00C700F9" w:rsidRPr="00861214" w14:paraId="69F6A91D" w14:textId="20705655" w:rsidTr="00B847CF">
        <w:tc>
          <w:tcPr>
            <w:tcW w:w="36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AFF4C" w14:textId="232475C6" w:rsidR="00D64944" w:rsidRPr="00861214" w:rsidRDefault="00D64944" w:rsidP="00F270A8">
            <w:pPr>
              <w:ind w:left="0" w:firstLine="0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Other Income (including Interest Income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E625" w14:textId="48C6DFBB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E39E" w14:textId="1081E89F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1DDB" w14:textId="62C5CD83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4555" w14:textId="596A0BCE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7A40" w14:textId="2D5DBB21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BF6A" w14:textId="18CF4CA3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704A" w14:textId="3A48977F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6</w:t>
            </w:r>
          </w:p>
        </w:tc>
      </w:tr>
      <w:tr w:rsidR="00D64944" w:rsidRPr="00861214" w14:paraId="5234A3FE" w14:textId="07249B04" w:rsidTr="00B847C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E3BC"/>
            <w:noWrap/>
            <w:vAlign w:val="center"/>
            <w:hideMark/>
          </w:tcPr>
          <w:p w14:paraId="36C29C65" w14:textId="10ACAEBC" w:rsidR="00D64944" w:rsidRPr="00861214" w:rsidRDefault="00D64944" w:rsidP="00F270A8">
            <w:pPr>
              <w:ind w:left="0" w:firstLine="0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TOTAL INC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62F6A6E1" w14:textId="4BB80A15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5,081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2B6CFDED" w14:textId="6E67B2C6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0F562E10" w14:textId="1B424C65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7831E1CB" w14:textId="597978E9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7B201B0A" w14:textId="094F29CD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5,08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E3BC"/>
            <w:noWrap/>
            <w:vAlign w:val="center"/>
            <w:hideMark/>
          </w:tcPr>
          <w:p w14:paraId="19BA5A01" w14:textId="31597A84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4,976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43F6129B" w14:textId="0EE7D651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104</w:t>
            </w:r>
          </w:p>
        </w:tc>
      </w:tr>
      <w:tr w:rsidR="00D64944" w:rsidRPr="00861214" w14:paraId="64DE6796" w14:textId="5EEE68C9" w:rsidTr="00924E91">
        <w:tc>
          <w:tcPr>
            <w:tcW w:w="368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F38D3" w14:textId="225BA36D" w:rsidR="00D64944" w:rsidRPr="00861214" w:rsidRDefault="00D64944" w:rsidP="00F270A8">
            <w:pPr>
              <w:ind w:left="0" w:firstLine="0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 </w:t>
            </w:r>
          </w:p>
          <w:p w14:paraId="48841F64" w14:textId="30993E34" w:rsidR="00D64944" w:rsidRPr="00861214" w:rsidRDefault="00D64944" w:rsidP="00F270A8">
            <w:pPr>
              <w:ind w:left="0" w:firstLine="0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EXPENDITUR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0A2F" w14:textId="01F40DD0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7229" w14:textId="0AC28B87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5480" w14:textId="646F7EE7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A8E3" w14:textId="246451FB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9086" w14:textId="0859117D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64E8F" w14:textId="5C00A567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58E8" w14:textId="77B11137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D64944" w:rsidRPr="00861214" w14:paraId="593B2F4F" w14:textId="01B73900" w:rsidTr="00924E91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AF1DD"/>
            <w:noWrap/>
            <w:vAlign w:val="center"/>
            <w:hideMark/>
          </w:tcPr>
          <w:p w14:paraId="3D5BB43F" w14:textId="7E6F0B24" w:rsidR="00D64944" w:rsidRPr="00861214" w:rsidRDefault="00D64944" w:rsidP="00F270A8">
            <w:pPr>
              <w:ind w:left="0" w:firstLine="0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A.  Secretariat Senior Management and Governan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21EB6AC" w14:textId="6F15A9F4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1,0</w:t>
            </w:r>
            <w:r>
              <w:rPr>
                <w:rFonts w:eastAsia="Times New Roman" w:cs="Calibri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F529988" w14:textId="22B0DD48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ED8E753" w14:textId="7625E187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22F41BA" w14:textId="2D25EF40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1148FFB8" w14:textId="0B1984F7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1,</w:t>
            </w:r>
            <w:r>
              <w:rPr>
                <w:rFonts w:eastAsia="Times New Roman" w:cs="Calibri"/>
                <w:sz w:val="20"/>
                <w:szCs w:val="20"/>
                <w:lang w:eastAsia="en-GB"/>
              </w:rPr>
              <w:t>04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AF1DD"/>
            <w:noWrap/>
            <w:vAlign w:val="center"/>
            <w:hideMark/>
          </w:tcPr>
          <w:p w14:paraId="3886F708" w14:textId="6D0EA0DD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1,00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486FA3F" w14:textId="1E550594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40</w:t>
            </w:r>
          </w:p>
        </w:tc>
      </w:tr>
      <w:tr w:rsidR="00D64944" w:rsidRPr="00861214" w14:paraId="2254EEEB" w14:textId="6D0E4124" w:rsidTr="00924E91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2BD2B" w14:textId="6D1261E1" w:rsidR="00D64944" w:rsidRPr="00861214" w:rsidRDefault="00D64944" w:rsidP="00F270A8">
            <w:pPr>
              <w:ind w:left="0" w:firstLine="0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Salaries, social costs and other benefi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01CB" w14:textId="3EC3BFA7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99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CD85" w14:textId="7D3C575C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3C10" w14:textId="0EF05C63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F5FF" w14:textId="769C4F0B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7398" w14:textId="12B63B1C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1,</w:t>
            </w:r>
            <w:r>
              <w:rPr>
                <w:rFonts w:eastAsia="Times New Roman" w:cs="Calibri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D6344" w14:textId="74065C5D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96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DAA7" w14:textId="5F7A2C05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32</w:t>
            </w:r>
          </w:p>
        </w:tc>
      </w:tr>
      <w:tr w:rsidR="00D64944" w:rsidRPr="00861214" w14:paraId="4977BFE6" w14:textId="085D01D3" w:rsidTr="00924E91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BCB93" w14:textId="56E5FC36" w:rsidR="00D64944" w:rsidRPr="00861214" w:rsidRDefault="00D64944" w:rsidP="00F270A8">
            <w:pPr>
              <w:ind w:left="0" w:firstLine="0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Trav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91A2" w14:textId="50098074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B56A" w14:textId="1791BE01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7AE1" w14:textId="4D32FA5D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C3A8" w14:textId="6CF7B798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(4)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54AA7" w14:textId="40A77653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DD71D" w14:textId="737333AD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FEE1" w14:textId="7F300065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8</w:t>
            </w:r>
          </w:p>
        </w:tc>
      </w:tr>
      <w:tr w:rsidR="00D64944" w:rsidRPr="00861214" w14:paraId="3BD117A4" w14:textId="707B8FED" w:rsidTr="00924E91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AF1DD"/>
            <w:noWrap/>
            <w:vAlign w:val="center"/>
            <w:hideMark/>
          </w:tcPr>
          <w:p w14:paraId="1209C34F" w14:textId="731BB711" w:rsidR="00D64944" w:rsidRPr="00861214" w:rsidRDefault="00D64944" w:rsidP="00F270A8">
            <w:pPr>
              <w:ind w:left="0" w:firstLine="0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B.  Resource Mobilization and Outre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1B965EA1" w14:textId="6F8C12EE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2B9116A" w14:textId="1EA34332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0DE01EC" w14:textId="6BBF388F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1FFCA2AA" w14:textId="21E9A8C8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(90)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1387EBD" w14:textId="4BF5A73A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76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AF1DD"/>
            <w:noWrap/>
            <w:vAlign w:val="center"/>
            <w:hideMark/>
          </w:tcPr>
          <w:p w14:paraId="0F62E098" w14:textId="2A1D2CC5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1509781" w14:textId="2FD96F28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278</w:t>
            </w:r>
          </w:p>
        </w:tc>
      </w:tr>
      <w:tr w:rsidR="00D64944" w:rsidRPr="00861214" w14:paraId="20499D8D" w14:textId="57868CEB" w:rsidTr="00924E91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4B815" w14:textId="6917A007" w:rsidR="00D64944" w:rsidRPr="00861214" w:rsidRDefault="00D64944" w:rsidP="00F270A8">
            <w:pPr>
              <w:ind w:left="0" w:firstLine="0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Salaries, social costs and other benefi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DEBD" w14:textId="438A186A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BBB9" w14:textId="592B9365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717D" w14:textId="77C26D31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A01D" w14:textId="23D76DE8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(80)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D72E" w14:textId="0AA40929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358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9AE05" w14:textId="520017E6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231B" w14:textId="20678D73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31</w:t>
            </w:r>
          </w:p>
        </w:tc>
      </w:tr>
      <w:tr w:rsidR="00D64944" w:rsidRPr="00861214" w14:paraId="079C6949" w14:textId="14A147E4" w:rsidTr="00924E91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467E9" w14:textId="45536BF2" w:rsidR="00D64944" w:rsidRPr="00861214" w:rsidRDefault="00D64944" w:rsidP="00F270A8">
            <w:pPr>
              <w:ind w:left="0" w:firstLine="0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CEPA Program</w:t>
            </w:r>
            <w:r w:rsidR="008235CC">
              <w:rPr>
                <w:rFonts w:eastAsia="Times New Roman" w:cs="Calibri"/>
                <w:sz w:val="20"/>
                <w:szCs w:val="20"/>
                <w:lang w:eastAsia="en-GB"/>
              </w:rPr>
              <w:t>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07EB" w14:textId="1FE3045C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BE01" w14:textId="632B0C05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FAF7" w14:textId="3FAA27A7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9DF7" w14:textId="0F913BE2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FC34" w14:textId="4D71D5C8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719CE" w14:textId="23234B53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4C28" w14:textId="4BB547D2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79</w:t>
            </w:r>
          </w:p>
        </w:tc>
      </w:tr>
      <w:tr w:rsidR="00D64944" w:rsidRPr="00861214" w14:paraId="026ABF34" w14:textId="0E535B38" w:rsidTr="00924E91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FC554" w14:textId="0A4FA915" w:rsidR="00D64944" w:rsidRPr="00861214" w:rsidRDefault="00D64944" w:rsidP="00F270A8">
            <w:pPr>
              <w:ind w:left="0" w:firstLine="0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Comms, Translations, Publications and Reporting Implement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D6A5" w14:textId="2D164766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5B73" w14:textId="4ABDD372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06A6" w14:textId="04911590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C6CD" w14:textId="25596346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1194" w14:textId="6D1D01D3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24218" w14:textId="0CDBF0C5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BDE4" w14:textId="4630A2E0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113</w:t>
            </w:r>
          </w:p>
        </w:tc>
      </w:tr>
      <w:tr w:rsidR="00D64944" w:rsidRPr="00861214" w14:paraId="15C3563E" w14:textId="39A1BC7F" w:rsidTr="00924E91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5EC88" w14:textId="2EDF3069" w:rsidR="00D64944" w:rsidRPr="00861214" w:rsidRDefault="00D64944" w:rsidP="00F270A8">
            <w:pPr>
              <w:ind w:left="0" w:firstLine="0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WW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F18E" w14:textId="43510768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9E63" w14:textId="169603C4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38F2" w14:textId="52E54AE8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74DA" w14:textId="417796D3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87B9" w14:textId="2DB75D16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98DF0" w14:textId="6E7AE1A4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91CD" w14:textId="0F25D67A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12</w:t>
            </w:r>
          </w:p>
        </w:tc>
      </w:tr>
      <w:tr w:rsidR="00D64944" w:rsidRPr="00861214" w14:paraId="27B3DFC7" w14:textId="6777FD40" w:rsidTr="00924E91">
        <w:tc>
          <w:tcPr>
            <w:tcW w:w="36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D04A2A" w14:textId="1A47E9E4" w:rsidR="00D64944" w:rsidRPr="00861214" w:rsidRDefault="00D64944" w:rsidP="00F270A8">
            <w:pPr>
              <w:ind w:left="0" w:firstLine="0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9E53B" w14:textId="53E4A04D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BD637" w14:textId="04E686F6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5B4EC" w14:textId="1AD44ECE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AC3BC" w14:textId="5DDFFA98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1CF90" w14:textId="57F1F102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447433" w14:textId="77B7B6B6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1B119" w14:textId="5A5EF621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</w:tr>
      <w:tr w:rsidR="00D64944" w:rsidRPr="00861214" w14:paraId="7F4C4671" w14:textId="1BC5B5AE" w:rsidTr="00924E91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CAB03" w14:textId="013B7AB0" w:rsidR="00D64944" w:rsidRPr="00861214" w:rsidRDefault="00D64944" w:rsidP="00F270A8">
            <w:pPr>
              <w:ind w:left="0" w:firstLine="0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Web/IT support and Develop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6423" w14:textId="08152DF4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6896" w14:textId="2AC03260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FC1D" w14:textId="2F909493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B229" w14:textId="3E6DDE34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7A12" w14:textId="2665E7E5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7E26C" w14:textId="2E7E0612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1A22" w14:textId="4479A672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22</w:t>
            </w:r>
          </w:p>
        </w:tc>
      </w:tr>
      <w:tr w:rsidR="00D64944" w:rsidRPr="00861214" w14:paraId="1B0552F5" w14:textId="707198D3" w:rsidTr="00924E91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750D1" w14:textId="0AD79DE8" w:rsidR="00D64944" w:rsidRPr="00861214" w:rsidRDefault="00D64944" w:rsidP="00F270A8">
            <w:pPr>
              <w:ind w:left="0" w:firstLine="0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Web re-developmen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2DD4" w14:textId="0CD18645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F7EE" w14:textId="5D18AAA4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3E1A" w14:textId="16574629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40B7" w14:textId="2D2B5655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9CDC" w14:textId="5C3A0B2C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C81A8" w14:textId="514E51A2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C44B" w14:textId="11EDCE21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28</w:t>
            </w:r>
          </w:p>
        </w:tc>
      </w:tr>
      <w:tr w:rsidR="00D64944" w:rsidRPr="00861214" w14:paraId="074C89D9" w14:textId="44BDF515" w:rsidTr="00135A99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C2F16" w14:textId="5100D38F" w:rsidR="00D64944" w:rsidRPr="00861214" w:rsidRDefault="00D64944" w:rsidP="00F270A8">
            <w:pPr>
              <w:ind w:left="0" w:firstLine="0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Trave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2DAB" w14:textId="27C0FDED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C852" w14:textId="31DA32EF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CB68" w14:textId="1AE0B964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118D" w14:textId="6B099370" w:rsidR="00D64944" w:rsidRPr="00861214" w:rsidRDefault="00D64944" w:rsidP="00A86EB9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(10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0D24" w14:textId="293AB579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9CE09" w14:textId="4C509D8D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7A81" w14:textId="141CE8A4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5</w:t>
            </w:r>
          </w:p>
        </w:tc>
      </w:tr>
      <w:tr w:rsidR="00D64944" w:rsidRPr="00861214" w14:paraId="13FEB2F8" w14:textId="46BF349D" w:rsidTr="00135A99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AF1DD"/>
            <w:noWrap/>
            <w:vAlign w:val="center"/>
            <w:hideMark/>
          </w:tcPr>
          <w:p w14:paraId="1E50FB49" w14:textId="467008DC" w:rsidR="00D64944" w:rsidRPr="00861214" w:rsidRDefault="00D64944" w:rsidP="00F270A8">
            <w:pPr>
              <w:ind w:left="0" w:firstLine="0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C.  Regional Advice and Suppo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3C4F4DD" w14:textId="3415A708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1,</w:t>
            </w:r>
            <w:r>
              <w:rPr>
                <w:rFonts w:eastAsia="Times New Roman" w:cs="Calibri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5F297DA" w14:textId="4473D6D9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6B870AB" w14:textId="2B0614A8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CC72E3A" w14:textId="3DB5B460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266B0DE" w14:textId="624A37C2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1,</w:t>
            </w:r>
            <w:r>
              <w:rPr>
                <w:rFonts w:eastAsia="Times New Roman" w:cs="Calibri"/>
                <w:sz w:val="20"/>
                <w:szCs w:val="20"/>
                <w:lang w:eastAsia="en-GB"/>
              </w:rPr>
              <w:t>393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AF1DD"/>
            <w:noWrap/>
            <w:vAlign w:val="center"/>
            <w:hideMark/>
          </w:tcPr>
          <w:p w14:paraId="389BF8D6" w14:textId="5449F135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1,</w:t>
            </w:r>
            <w:r>
              <w:rPr>
                <w:rFonts w:eastAsia="Times New Roman" w:cs="Calibri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3FB1FC5" w14:textId="1A5F920B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259</w:t>
            </w:r>
          </w:p>
        </w:tc>
      </w:tr>
      <w:tr w:rsidR="00D64944" w:rsidRPr="00861214" w14:paraId="38740492" w14:textId="473DE7F6" w:rsidTr="00924E91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484E0" w14:textId="30524A1F" w:rsidR="00D64944" w:rsidRPr="00861214" w:rsidRDefault="00D64944" w:rsidP="00F270A8">
            <w:pPr>
              <w:ind w:left="0" w:firstLine="0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Salaries, social costs and other benefi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425D" w14:textId="5F7262F2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1,</w:t>
            </w:r>
            <w:r>
              <w:rPr>
                <w:rFonts w:eastAsia="Times New Roman" w:cs="Calibri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0E471" w14:textId="6DA6F518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AA3A" w14:textId="3915822B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517B" w14:textId="424ACB89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3025" w14:textId="22C4838C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1,</w:t>
            </w:r>
            <w:r>
              <w:rPr>
                <w:rFonts w:eastAsia="Times New Roman" w:cs="Calibri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1E0AB" w14:textId="67F74FE6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1,0</w:t>
            </w:r>
            <w:r>
              <w:rPr>
                <w:rFonts w:eastAsia="Times New Roman" w:cs="Calibri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09F0" w14:textId="2B1CCDFB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138</w:t>
            </w:r>
          </w:p>
        </w:tc>
      </w:tr>
      <w:tr w:rsidR="00D64944" w:rsidRPr="00861214" w14:paraId="484387AA" w14:textId="373BB969" w:rsidTr="00924E91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00002" w14:textId="2CF89BB0" w:rsidR="00D64944" w:rsidRPr="00861214" w:rsidRDefault="00D64944" w:rsidP="00F270A8">
            <w:pPr>
              <w:ind w:left="0" w:firstLine="0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lastRenderedPageBreak/>
              <w:t>Trav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D2ECE" w14:textId="0B16F2E0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6</w:t>
            </w:r>
            <w:r>
              <w:rPr>
                <w:rFonts w:eastAsia="Times New Roman" w:cs="Calibri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8C20" w14:textId="496A0D00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61B1" w14:textId="04818D00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BABD" w14:textId="0A7022F1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(10)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E4F3" w14:textId="136A836D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12D65" w14:textId="7840A59D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FB40" w14:textId="2447DEB4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25</w:t>
            </w:r>
          </w:p>
        </w:tc>
      </w:tr>
      <w:tr w:rsidR="00D64944" w:rsidRPr="00861214" w14:paraId="0A178818" w14:textId="7A628EF3" w:rsidTr="00B847C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84E30" w14:textId="0944C452" w:rsidR="00D64944" w:rsidRPr="00861214" w:rsidRDefault="00D64944" w:rsidP="00F270A8">
            <w:pPr>
              <w:ind w:left="0" w:firstLine="0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Ramsar Advisory Missi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C6193" w14:textId="2E2C22BB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31F2" w14:textId="6E3D2876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0056" w14:textId="3B46307A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9A8A" w14:textId="0EBE8AAB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D3C4" w14:textId="617336FF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9E788" w14:textId="1C11CA20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F194" w14:textId="700B3E51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96</w:t>
            </w:r>
          </w:p>
        </w:tc>
      </w:tr>
      <w:tr w:rsidR="00C700F9" w:rsidRPr="00861214" w14:paraId="054395AE" w14:textId="693F876E" w:rsidTr="00B847C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AF1DD"/>
            <w:noWrap/>
            <w:vAlign w:val="center"/>
            <w:hideMark/>
          </w:tcPr>
          <w:p w14:paraId="43CCC594" w14:textId="32130547" w:rsidR="00D64944" w:rsidRPr="00861214" w:rsidRDefault="00D64944" w:rsidP="00F270A8">
            <w:pPr>
              <w:ind w:left="0" w:firstLine="0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D.  Support to Regional Initiativ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1C495D6" w14:textId="1EBE3828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DB4E8C5" w14:textId="027D1553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0527F9E" w14:textId="343771BF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7F6B720" w14:textId="4E138567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1E0444D6" w14:textId="1781359E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AF1DD"/>
            <w:noWrap/>
            <w:vAlign w:val="center"/>
            <w:hideMark/>
          </w:tcPr>
          <w:p w14:paraId="24D1838F" w14:textId="52F2B880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F8826C1" w14:textId="5508F0BA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124</w:t>
            </w:r>
          </w:p>
        </w:tc>
      </w:tr>
      <w:tr w:rsidR="00C700F9" w:rsidRPr="00861214" w14:paraId="59799C8E" w14:textId="16E94EEC" w:rsidTr="00B847C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3C81F" w14:textId="4AD8AE8B" w:rsidR="00D64944" w:rsidRPr="00861214" w:rsidRDefault="00D64944" w:rsidP="00F270A8">
            <w:pPr>
              <w:ind w:left="0" w:firstLine="0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0658C3">
              <w:rPr>
                <w:rFonts w:eastAsia="Times New Roman" w:cs="Calibri"/>
                <w:sz w:val="20"/>
                <w:szCs w:val="20"/>
                <w:lang w:eastAsia="en-GB"/>
              </w:rPr>
              <w:t>Regional networks and cent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0D40" w14:textId="75ACDDAA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2EBC" w14:textId="30A0A0E2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BE03" w14:textId="1D48BEC4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3928" w14:textId="0ACB35AE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155B" w14:textId="12D68235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00493" w14:textId="68F70A8D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056B" w14:textId="2874DCF6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100</w:t>
            </w:r>
          </w:p>
        </w:tc>
      </w:tr>
      <w:tr w:rsidR="00D64944" w:rsidRPr="00861214" w14:paraId="212B1AD4" w14:textId="6F93D72A" w:rsidTr="00924E91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95F43" w14:textId="02969828" w:rsidR="00D64944" w:rsidRPr="00861214" w:rsidRDefault="00D64944" w:rsidP="00F270A8">
            <w:pPr>
              <w:ind w:left="0" w:firstLine="0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Amazon Basin</w:t>
            </w:r>
            <w:r>
              <w:rPr>
                <w:rFonts w:eastAsia="Times New Roman" w:cs="Calibri"/>
                <w:sz w:val="20"/>
                <w:szCs w:val="20"/>
                <w:lang w:eastAsia="en-GB"/>
              </w:rPr>
              <w:t xml:space="preserve"> 2021 carry ov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6E39" w14:textId="6657F385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5539" w14:textId="35927042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67B7" w14:textId="4DE96F2A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A28F" w14:textId="57262FFA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D3CD" w14:textId="22AA9FB1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F0A41" w14:textId="06BCFCC8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D95A" w14:textId="224EF01F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24</w:t>
            </w:r>
          </w:p>
        </w:tc>
      </w:tr>
      <w:tr w:rsidR="00D64944" w:rsidRPr="00861214" w14:paraId="677C9E16" w14:textId="6DCBAA9F" w:rsidTr="00924E91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5FB4EB9" w14:textId="23EFB9D8" w:rsidR="00D64944" w:rsidRPr="00861214" w:rsidRDefault="00D64944" w:rsidP="00F270A8">
            <w:pPr>
              <w:ind w:left="0" w:firstLine="0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E.  Scientific and Technical Servic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1507B161" w14:textId="6A3BB5AD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83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32C831E" w14:textId="67C6595A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DAF0E89" w14:textId="0FB58C56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FCD622D" w14:textId="42D57497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62F55A0" w14:textId="5945CE9C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1,06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AF1DD"/>
            <w:noWrap/>
            <w:vAlign w:val="center"/>
            <w:hideMark/>
          </w:tcPr>
          <w:p w14:paraId="10F4D7A9" w14:textId="66140E43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183940EE" w14:textId="4042D202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401</w:t>
            </w:r>
          </w:p>
        </w:tc>
      </w:tr>
      <w:tr w:rsidR="00D64944" w:rsidRPr="00861214" w14:paraId="2B11F385" w14:textId="5A6A564C" w:rsidTr="00924E91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9919A" w14:textId="395D89C0" w:rsidR="00D64944" w:rsidRPr="00861214" w:rsidRDefault="00D64944" w:rsidP="00F270A8">
            <w:pPr>
              <w:ind w:left="0" w:firstLine="0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Salaries, social costs and other benefi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9217" w14:textId="5E7F8013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71B2" w14:textId="777A3AA0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7E87" w14:textId="5C614193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B1C0" w14:textId="4708FD47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2C58" w14:textId="7CD39067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812B2" w14:textId="5B57B175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1499" w14:textId="7EDCF61E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95</w:t>
            </w:r>
          </w:p>
        </w:tc>
      </w:tr>
      <w:tr w:rsidR="00D64944" w:rsidRPr="00861214" w14:paraId="4DEBF79F" w14:textId="18E3724E" w:rsidTr="00924E91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0A2DD" w14:textId="3C7D8B42" w:rsidR="00D64944" w:rsidRPr="00861214" w:rsidRDefault="00D64944" w:rsidP="00F270A8">
            <w:pPr>
              <w:ind w:left="0" w:firstLine="0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Trav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AD55" w14:textId="7DDACF29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86CD" w14:textId="3654A819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0FC3" w14:textId="4E4A583F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3628A" w14:textId="65E2DF71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35F5" w14:textId="4574E128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3C70F" w14:textId="2FEE8663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3736" w14:textId="424D3D55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17</w:t>
            </w:r>
          </w:p>
        </w:tc>
      </w:tr>
      <w:tr w:rsidR="00D64944" w:rsidRPr="00861214" w14:paraId="418C3F70" w14:textId="24AA10D5" w:rsidTr="00924E91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762E7" w14:textId="68A4C9EA" w:rsidR="00D64944" w:rsidRPr="00861214" w:rsidRDefault="00D64944" w:rsidP="00F270A8">
            <w:pPr>
              <w:ind w:left="0" w:firstLine="0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Travel STRP Chai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3773" w14:textId="14E2FCF6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F03F" w14:textId="630F32DF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86F0" w14:textId="2836B5FB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8E50" w14:textId="27034653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D611" w14:textId="76E2268E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1181A" w14:textId="5CEDFFD5" w:rsidR="00D64944" w:rsidRPr="00861214" w:rsidRDefault="00D64944" w:rsidP="00BD4C05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10366" w14:textId="0FFE5841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4</w:t>
            </w:r>
          </w:p>
        </w:tc>
      </w:tr>
      <w:tr w:rsidR="00D64944" w:rsidRPr="00861214" w14:paraId="7B53B94B" w14:textId="74785D43" w:rsidTr="00924E91">
        <w:tc>
          <w:tcPr>
            <w:tcW w:w="36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A8E4B" w14:textId="2B547DEB" w:rsidR="00D64944" w:rsidRPr="00861214" w:rsidRDefault="00D64944" w:rsidP="00F270A8">
            <w:pPr>
              <w:ind w:left="0" w:firstLine="0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STRP implementatio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AE95" w14:textId="636F5F3C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7415" w14:textId="42A569D9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F6F6" w14:textId="2B8C80EB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1115" w14:textId="7E0605A8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9493" w14:textId="0749942B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EB25A" w14:textId="2CC5E188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736B" w14:textId="7F2F3F8B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64</w:t>
            </w:r>
          </w:p>
        </w:tc>
      </w:tr>
      <w:tr w:rsidR="00D64944" w:rsidRPr="00861214" w14:paraId="1471C802" w14:textId="4ECE06D1" w:rsidTr="00924E91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861E3" w14:textId="489EC5AE" w:rsidR="00D64944" w:rsidRPr="00861214" w:rsidRDefault="00D64944" w:rsidP="00F270A8">
            <w:pPr>
              <w:ind w:left="0" w:firstLine="0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STRP meeting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342E" w14:textId="0E12853F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A613" w14:textId="778E7DFA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E6D1" w14:textId="3083D396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B771" w14:textId="4C58ED65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4927" w14:textId="38DBB2EA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4464A" w14:textId="15E1468C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9924" w14:textId="3D9EB5FA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50</w:t>
            </w:r>
          </w:p>
        </w:tc>
      </w:tr>
      <w:tr w:rsidR="00D64944" w:rsidRPr="00861214" w14:paraId="16F3D9BE" w14:textId="6273526E" w:rsidTr="00924E91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A49A" w14:textId="7E1E967B" w:rsidR="00D64944" w:rsidRPr="00861214" w:rsidRDefault="00D64944" w:rsidP="00F270A8">
            <w:pPr>
              <w:ind w:left="0" w:firstLine="0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Strategic Plan SP5 (2022 - 202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AAC6" w14:textId="767FF4C0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2719" w14:textId="25DD648F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DA9F" w14:textId="396790B3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FF38" w14:textId="5526F932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3C98" w14:textId="5E48B889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568F0" w14:textId="0DDAA2F0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80AA" w14:textId="5FBD439F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82</w:t>
            </w:r>
          </w:p>
        </w:tc>
      </w:tr>
      <w:tr w:rsidR="00D64944" w:rsidRPr="00861214" w14:paraId="018DBF7C" w14:textId="11331BB7" w:rsidTr="00924E91">
        <w:tc>
          <w:tcPr>
            <w:tcW w:w="36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51BA7" w14:textId="7D2E3441" w:rsidR="00D64944" w:rsidRPr="00861214" w:rsidRDefault="00D64944" w:rsidP="00F270A8">
            <w:pPr>
              <w:ind w:left="0" w:firstLine="0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SDG 6.61 (Inventories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900A" w14:textId="709789D6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9637" w14:textId="008FCA10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99DE" w14:textId="274769E8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A3FB" w14:textId="79B6B58E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23A6" w14:textId="0D730145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E8B11" w14:textId="5156FE84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D218" w14:textId="6629AF24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42</w:t>
            </w:r>
          </w:p>
        </w:tc>
      </w:tr>
      <w:tr w:rsidR="00D64944" w:rsidRPr="00861214" w14:paraId="65A11A52" w14:textId="50361E70" w:rsidTr="00B847C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7B20B" w14:textId="70BAF04D" w:rsidR="00D64944" w:rsidRPr="00861214" w:rsidRDefault="00D64944" w:rsidP="00F270A8">
            <w:pPr>
              <w:ind w:left="0" w:firstLine="0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Ramsar Sites Information Service (maintenance and developmen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1A19" w14:textId="6830E7F2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2F0A" w14:textId="2DC37E45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5326" w14:textId="3FCFF209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9B57" w14:textId="27851C5C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FD6D" w14:textId="0956793F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231C3" w14:textId="557608CD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3BDA" w14:textId="2AE1B60F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47</w:t>
            </w:r>
          </w:p>
        </w:tc>
      </w:tr>
      <w:tr w:rsidR="00C700F9" w:rsidRPr="00861214" w14:paraId="7CA80549" w14:textId="2F9C795E" w:rsidTr="00B847CF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07BAD01" w14:textId="473A8A79" w:rsidR="00D64944" w:rsidRPr="00861214" w:rsidRDefault="00D64944" w:rsidP="00F270A8">
            <w:pPr>
              <w:ind w:left="0" w:firstLine="0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G.  Administration/RSIS/We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3A8EACF" w14:textId="3012259B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4</w:t>
            </w:r>
            <w:r>
              <w:rPr>
                <w:rFonts w:eastAsia="Times New Roman" w:cs="Calibri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1244F353" w14:textId="43398213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A376EBF" w14:textId="103FF9C8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BA08D0C" w14:textId="015E3032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8AB33C5" w14:textId="5ED9CE98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AEDD253" w14:textId="64D77585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B9A61D5" w14:textId="60760FD4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168</w:t>
            </w:r>
          </w:p>
        </w:tc>
      </w:tr>
      <w:tr w:rsidR="00D64944" w:rsidRPr="00861214" w14:paraId="39F5CAF2" w14:textId="41BF811A" w:rsidTr="00500437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FCAB6" w14:textId="21D0ADA5" w:rsidR="00D64944" w:rsidRPr="00861214" w:rsidRDefault="00D64944" w:rsidP="00F270A8">
            <w:pPr>
              <w:ind w:left="0" w:firstLine="0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Salaries, social costs and other benefi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9870" w14:textId="2C4A0FAF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BEE2" w14:textId="379F0F95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8E70" w14:textId="6C25AAC8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2A37" w14:textId="304873FB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1133" w14:textId="2D6E9700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347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7B3AF" w14:textId="06A399CB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698B" w14:textId="06FDF228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20</w:t>
            </w:r>
          </w:p>
        </w:tc>
      </w:tr>
      <w:tr w:rsidR="00C700F9" w:rsidRPr="00861214" w14:paraId="42038734" w14:textId="7E07D70D" w:rsidTr="00500437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9A5B2" w14:textId="6AC89AB5" w:rsidR="00D64944" w:rsidRPr="00861214" w:rsidRDefault="00D64944" w:rsidP="00F270A8">
            <w:pPr>
              <w:ind w:left="0" w:firstLine="0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Staff hiring and departure cos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6E82" w14:textId="573FA299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710F" w14:textId="3F4DBF05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FB6E" w14:textId="24A5EAD3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8087" w14:textId="6DB2046F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9710" w14:textId="6B9182CD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200B" w14:textId="4853DA9F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78D46" w14:textId="43B5C88B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40</w:t>
            </w:r>
          </w:p>
        </w:tc>
      </w:tr>
      <w:tr w:rsidR="00D64944" w:rsidRPr="00861214" w14:paraId="1FAD3B4D" w14:textId="15466081" w:rsidTr="00135A99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6A864" w14:textId="0DD2156C" w:rsidR="00D64944" w:rsidRPr="00861214" w:rsidRDefault="00D64944" w:rsidP="00F270A8">
            <w:pPr>
              <w:ind w:left="0" w:firstLine="0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Trave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B748" w14:textId="4F8C81E9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0C69" w14:textId="5C60B1E4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0E61" w14:textId="04956766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915A" w14:textId="72AC7949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74618" w14:textId="254946D2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90472" w14:textId="072EA130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5185" w14:textId="1367EEF1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</w:tr>
      <w:tr w:rsidR="00D64944" w:rsidRPr="00861214" w14:paraId="2E31F00A" w14:textId="02807B87" w:rsidTr="00135A99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8C699" w14:textId="47F0FD3E" w:rsidR="00D64944" w:rsidRPr="00861214" w:rsidRDefault="00D64944" w:rsidP="00F270A8">
            <w:pPr>
              <w:ind w:left="0" w:firstLine="0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Equipment/Office Suppli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BC50" w14:textId="03301F33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3603" w14:textId="68299BAD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C89D" w14:textId="1F4625E0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F95D" w14:textId="6127CDAD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4561" w14:textId="1CDADF60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C8E01" w14:textId="13B82498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729D" w14:textId="057FF224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37</w:t>
            </w:r>
          </w:p>
        </w:tc>
      </w:tr>
      <w:tr w:rsidR="00D64944" w:rsidRPr="00861214" w14:paraId="264AAC19" w14:textId="72B5CCF5" w:rsidTr="00924E91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284FA" w14:textId="160F95BB" w:rsidR="00D64944" w:rsidRPr="00861214" w:rsidRDefault="00D64944" w:rsidP="00F270A8">
            <w:pPr>
              <w:ind w:left="0" w:firstLine="0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Planning and Capacity build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4063" w14:textId="6EEFD670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0071" w14:textId="02027DAD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A6CD" w14:textId="187908C7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BF58" w14:textId="63ADE957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BBCC" w14:textId="5280B94A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543F3" w14:textId="2F513934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603C" w14:textId="26EF4BB4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71</w:t>
            </w:r>
          </w:p>
        </w:tc>
      </w:tr>
      <w:tr w:rsidR="00D64944" w:rsidRPr="00861214" w14:paraId="3DAEF60D" w14:textId="4D7E7FDA" w:rsidTr="00924E91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AF1DD"/>
            <w:noWrap/>
            <w:vAlign w:val="center"/>
            <w:hideMark/>
          </w:tcPr>
          <w:p w14:paraId="19B90DCE" w14:textId="4384D9F3" w:rsidR="00D64944" w:rsidRPr="00861214" w:rsidRDefault="00D64944" w:rsidP="00F270A8">
            <w:pPr>
              <w:ind w:left="0" w:firstLine="0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H. Standing Committee Servi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B535FB1" w14:textId="5AAA1E5C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88AEA8E" w14:textId="4B5B9C84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455411A" w14:textId="4537F4EF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5AF2B21" w14:textId="0EBC45AD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6AD8EEA" w14:textId="3F962F79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AF1DD"/>
            <w:noWrap/>
            <w:vAlign w:val="center"/>
            <w:hideMark/>
          </w:tcPr>
          <w:p w14:paraId="0B508C04" w14:textId="7FA7FC96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50C8DF6" w14:textId="7D1243B0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14</w:t>
            </w:r>
          </w:p>
        </w:tc>
      </w:tr>
      <w:tr w:rsidR="00D64944" w:rsidRPr="00861214" w14:paraId="45B39976" w14:textId="184AD3FB" w:rsidTr="00924E91">
        <w:tc>
          <w:tcPr>
            <w:tcW w:w="36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228D6" w14:textId="08FBAEDB" w:rsidR="00D64944" w:rsidRPr="00861214" w:rsidRDefault="00D64944" w:rsidP="00F270A8">
            <w:pPr>
              <w:ind w:left="0" w:firstLine="0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Standing Committee delegates’ suppor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8AF5" w14:textId="3A6FC72C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C487" w14:textId="6D38C4FD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3B9E" w14:textId="35EA0E3B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0EAA" w14:textId="40BBA42F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(18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A3FE" w14:textId="1BB8058C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43EC8" w14:textId="7DB97FEE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C258" w14:textId="20D954AD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</w:tr>
      <w:tr w:rsidR="00D64944" w:rsidRPr="00861214" w14:paraId="2FA3CAAA" w14:textId="00793D26" w:rsidTr="00924E91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32880" w14:textId="09B31243" w:rsidR="00D64944" w:rsidRPr="00861214" w:rsidRDefault="00D64944" w:rsidP="00F270A8">
            <w:pPr>
              <w:ind w:left="0" w:firstLine="0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Standing Committee meeting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567CD" w14:textId="35D05228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113F" w14:textId="13EC9CC1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E556A" w14:textId="4C9229A5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677A" w14:textId="1E546CA5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81B0" w14:textId="3FFC079E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71FBB" w14:textId="42BD16A9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37FE" w14:textId="097C4F52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</w:tr>
      <w:tr w:rsidR="00D64944" w:rsidRPr="00861214" w14:paraId="12A86702" w14:textId="588CA6B6" w:rsidTr="00135A99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2A8DC" w14:textId="462B9DDE" w:rsidR="00D64944" w:rsidRPr="00861214" w:rsidRDefault="00D64944" w:rsidP="00F270A8">
            <w:pPr>
              <w:ind w:left="0" w:firstLine="0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SC translatio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D63E" w14:textId="125416EF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C596" w14:textId="3F008021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0D1E" w14:textId="11403966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C1B08" w14:textId="67E6B580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4DB5" w14:textId="54386045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3156F" w14:textId="11D20EF6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9560" w14:textId="27EA09F4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</w:tr>
      <w:tr w:rsidR="00D64944" w:rsidRPr="00861214" w14:paraId="314A6598" w14:textId="06213703" w:rsidTr="00135A99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4771D" w14:textId="26E4827D" w:rsidR="00D64944" w:rsidRPr="00861214" w:rsidRDefault="00D64944" w:rsidP="00F270A8">
            <w:pPr>
              <w:ind w:left="0" w:firstLine="0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Simultaneous interpretation at SC meeting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8700" w14:textId="276EBE3E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E152" w14:textId="5E851947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C3DC" w14:textId="3327A0F2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83D3" w14:textId="5DE82616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18E2" w14:textId="4EE78388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E8286" w14:textId="22ADE7AD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F2FA" w14:textId="6C795791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</w:tr>
      <w:tr w:rsidR="00D64944" w:rsidRPr="00861214" w14:paraId="7CA1DBC5" w14:textId="7FF9980F" w:rsidTr="00924E91">
        <w:tc>
          <w:tcPr>
            <w:tcW w:w="36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84CF7" w14:textId="40F78C74" w:rsidR="00D64944" w:rsidRPr="00861214" w:rsidRDefault="00D64944" w:rsidP="00F270A8">
            <w:pPr>
              <w:ind w:left="0" w:firstLine="0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Effectiveness Working Group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63EA" w14:textId="73D40758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ED15" w14:textId="282AA691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401C" w14:textId="0744DC3A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20DA" w14:textId="77C13E7C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3135" w14:textId="193E7739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79AF0" w14:textId="0C708D58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6790" w14:textId="58A9AA5D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14</w:t>
            </w:r>
          </w:p>
        </w:tc>
      </w:tr>
      <w:tr w:rsidR="00D64944" w:rsidRPr="00861214" w14:paraId="20EC5353" w14:textId="595CA4B2" w:rsidTr="00924E91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AF1DD"/>
            <w:vAlign w:val="center"/>
            <w:hideMark/>
          </w:tcPr>
          <w:p w14:paraId="3D822A3B" w14:textId="2D82922C" w:rsidR="00D64944" w:rsidRPr="00861214" w:rsidRDefault="00D64944" w:rsidP="00F270A8">
            <w:pPr>
              <w:ind w:left="0" w:firstLine="0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J.  IUCN Administrative Service Charges (maximu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59AF2F9" w14:textId="2DF6DCAC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5</w:t>
            </w:r>
            <w:r>
              <w:rPr>
                <w:rFonts w:eastAsia="Times New Roman" w:cs="Calibri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468169E" w14:textId="63F21814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8389547" w14:textId="5992B66B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DC36B27" w14:textId="6C6D0A13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16718943" w14:textId="2CC478FC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AF1DD"/>
            <w:noWrap/>
            <w:vAlign w:val="center"/>
            <w:hideMark/>
          </w:tcPr>
          <w:p w14:paraId="1CAB8956" w14:textId="08622402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0EF8C76" w14:textId="406797F9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15</w:t>
            </w:r>
          </w:p>
        </w:tc>
      </w:tr>
      <w:tr w:rsidR="00D64944" w:rsidRPr="00861214" w14:paraId="01E78EA6" w14:textId="1D5A1947" w:rsidTr="00924E91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5636E" w14:textId="522718A1" w:rsidR="00D64944" w:rsidRPr="00861214" w:rsidRDefault="00D64944" w:rsidP="00F270A8">
            <w:pPr>
              <w:ind w:left="0" w:firstLine="0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lastRenderedPageBreak/>
              <w:t>Administration, Human Resources, Finance &amp; IT servi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495A" w14:textId="613DEF7D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EEC18" w14:textId="3B7841E5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2BDD" w14:textId="0F84B30E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7A47" w14:textId="70D5D0C9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9518" w14:textId="0F19735E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B9128" w14:textId="5E6B8B14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BECC" w14:textId="09149E98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15</w:t>
            </w:r>
          </w:p>
        </w:tc>
      </w:tr>
      <w:tr w:rsidR="00D64944" w:rsidRPr="00861214" w14:paraId="41523AEB" w14:textId="4366D69F" w:rsidTr="00924E91">
        <w:tc>
          <w:tcPr>
            <w:tcW w:w="36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14:paraId="2B58376B" w14:textId="248873C3" w:rsidR="00D64944" w:rsidRPr="00861214" w:rsidRDefault="00D64944" w:rsidP="00F270A8">
            <w:pPr>
              <w:ind w:left="0" w:firstLine="0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K.  Miscellaneous - Reserve Fun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252D7CA" w14:textId="21CDD7CF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F2D6202" w14:textId="7714DFB8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B15C9DB" w14:textId="76D78004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DEDBC63" w14:textId="44570221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6CB8978" w14:textId="7625B7FB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14:paraId="49657E09" w14:textId="2010061B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1B30FC78" w14:textId="6A3BBC27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48</w:t>
            </w:r>
          </w:p>
        </w:tc>
      </w:tr>
      <w:tr w:rsidR="00D64944" w:rsidRPr="00861214" w14:paraId="60B95A8F" w14:textId="2AA51A4B" w:rsidTr="00924E91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B3379" w14:textId="5B4475F1" w:rsidR="00D64944" w:rsidRPr="00861214" w:rsidRDefault="00D64944" w:rsidP="00F270A8">
            <w:pPr>
              <w:ind w:left="0" w:firstLine="0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Staff Provisi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6439" w14:textId="10AE05F4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D28B" w14:textId="3DD8CFB3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917A8" w14:textId="41A4E1AA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56DB" w14:textId="6D721637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3A09" w14:textId="199E4EDB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14F4C" w14:textId="6943F735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9CEF" w14:textId="24F3B2D5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1</w:t>
            </w:r>
          </w:p>
        </w:tc>
      </w:tr>
      <w:tr w:rsidR="00D64944" w:rsidRPr="00861214" w14:paraId="017DDC6C" w14:textId="390B538C" w:rsidTr="00924E91"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402B4" w14:textId="1AEE6CD7" w:rsidR="00D64944" w:rsidRPr="00861214" w:rsidRDefault="00D64944" w:rsidP="00F270A8">
            <w:pPr>
              <w:ind w:left="0" w:firstLine="0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Provision for outstanding contribution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9CA9" w14:textId="34205718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0778" w14:textId="57B9F2A8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34AD" w14:textId="139F070D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9F86" w14:textId="56DE4667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DF5A" w14:textId="307FE3FA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262D3" w14:textId="3559B2FB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48E1" w14:textId="61E6EBBE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(2)</w:t>
            </w:r>
          </w:p>
        </w:tc>
      </w:tr>
      <w:tr w:rsidR="00D64944" w:rsidRPr="00861214" w14:paraId="7AC80196" w14:textId="27DCEEA6" w:rsidTr="00924E91">
        <w:tc>
          <w:tcPr>
            <w:tcW w:w="36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A7549" w14:textId="17DEEC7F" w:rsidR="00D64944" w:rsidRPr="00861214" w:rsidRDefault="00D64944" w:rsidP="00F270A8">
            <w:pPr>
              <w:ind w:left="0" w:firstLine="0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Exchange rate gains / loss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3C60" w14:textId="5E239090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F3F6" w14:textId="156DC8A5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E9F9" w14:textId="2FB71DBC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EBD8" w14:textId="1EFC8D31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03E4" w14:textId="7AE93FF2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D0557" w14:textId="61472E88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41B8" w14:textId="29361C59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</w:tr>
      <w:tr w:rsidR="00D64944" w:rsidRPr="00861214" w14:paraId="099B3CA2" w14:textId="15116677" w:rsidTr="00924E91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1DE36" w14:textId="61BC2846" w:rsidR="00D64944" w:rsidRPr="00861214" w:rsidRDefault="00D64944" w:rsidP="00F270A8">
            <w:pPr>
              <w:ind w:left="0" w:firstLine="0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Legal Servi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AE3D" w14:textId="0A61FAB2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0DDC" w14:textId="6BDB3C67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977F" w14:textId="1BEA470C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D686" w14:textId="797E2A3B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8BF4" w14:textId="71993A8C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6F180" w14:textId="1E680BB7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AF7E" w14:textId="552B0C46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49</w:t>
            </w:r>
          </w:p>
        </w:tc>
      </w:tr>
      <w:tr w:rsidR="00D64944" w:rsidRPr="00712287" w14:paraId="575F8B0D" w14:textId="4A187860" w:rsidTr="00924E91">
        <w:tc>
          <w:tcPr>
            <w:tcW w:w="36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6E3BC"/>
            <w:noWrap/>
            <w:vAlign w:val="center"/>
            <w:hideMark/>
          </w:tcPr>
          <w:p w14:paraId="2371CDBF" w14:textId="5794A77D" w:rsidR="00D64944" w:rsidRPr="00712287" w:rsidRDefault="00D64944" w:rsidP="00F270A8">
            <w:pPr>
              <w:ind w:left="0" w:firstLine="0"/>
              <w:rPr>
                <w:rFonts w:eastAsia="Times New Roman" w:cs="Calibri"/>
                <w:b/>
                <w:sz w:val="20"/>
                <w:szCs w:val="20"/>
                <w:lang w:eastAsia="en-GB"/>
              </w:rPr>
            </w:pPr>
            <w:r w:rsidRPr="00712287">
              <w:rPr>
                <w:rFonts w:eastAsia="Times New Roman" w:cs="Calibri"/>
                <w:b/>
                <w:sz w:val="20"/>
                <w:szCs w:val="20"/>
                <w:lang w:eastAsia="en-GB"/>
              </w:rPr>
              <w:t>TOTAL EXPENDITUR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5FEEE962" w14:textId="7CEA5274" w:rsidR="00D64944" w:rsidRPr="00712287" w:rsidRDefault="00D64944" w:rsidP="00F270A8">
            <w:pPr>
              <w:ind w:left="0" w:firstLine="0"/>
              <w:jc w:val="right"/>
              <w:rPr>
                <w:rFonts w:eastAsia="Times New Roman" w:cs="Calibri"/>
                <w:b/>
                <w:sz w:val="20"/>
                <w:szCs w:val="20"/>
                <w:lang w:eastAsia="en-GB"/>
              </w:rPr>
            </w:pPr>
            <w:r w:rsidRPr="00712287">
              <w:rPr>
                <w:rFonts w:eastAsia="Times New Roman" w:cs="Calibri"/>
                <w:b/>
                <w:sz w:val="20"/>
                <w:szCs w:val="20"/>
                <w:lang w:eastAsia="en-GB"/>
              </w:rPr>
              <w:t>5,08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6B7C3C00" w14:textId="6F82C327" w:rsidR="00D64944" w:rsidRPr="00712287" w:rsidRDefault="00D64944" w:rsidP="00F270A8">
            <w:pPr>
              <w:ind w:left="0" w:firstLine="0"/>
              <w:jc w:val="right"/>
              <w:rPr>
                <w:rFonts w:eastAsia="Times New Roman" w:cs="Calibri"/>
                <w:b/>
                <w:sz w:val="20"/>
                <w:szCs w:val="20"/>
                <w:lang w:eastAsia="en-GB"/>
              </w:rPr>
            </w:pPr>
            <w:r w:rsidRPr="00712287">
              <w:rPr>
                <w:rFonts w:eastAsia="Times New Roman" w:cs="Calibri"/>
                <w:b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1816BF51" w14:textId="06859453" w:rsidR="00D64944" w:rsidRPr="00712287" w:rsidRDefault="00D64944" w:rsidP="00F270A8">
            <w:pPr>
              <w:ind w:left="0" w:firstLine="0"/>
              <w:jc w:val="right"/>
              <w:rPr>
                <w:rFonts w:eastAsia="Times New Roman" w:cs="Calibri"/>
                <w:b/>
                <w:sz w:val="20"/>
                <w:szCs w:val="20"/>
                <w:lang w:eastAsia="en-GB"/>
              </w:rPr>
            </w:pPr>
            <w:r w:rsidRPr="00712287">
              <w:rPr>
                <w:rFonts w:eastAsia="Times New Roman" w:cs="Calibri"/>
                <w:b/>
                <w:sz w:val="20"/>
                <w:szCs w:val="20"/>
                <w:lang w:eastAsia="en-GB"/>
              </w:rPr>
              <w:t>76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3BB64EE2" w14:textId="4D97F005" w:rsidR="00D64944" w:rsidRPr="00712287" w:rsidRDefault="00D64944" w:rsidP="00F270A8">
            <w:pPr>
              <w:ind w:left="0" w:firstLine="0"/>
              <w:jc w:val="right"/>
              <w:rPr>
                <w:rFonts w:eastAsia="Times New Roman" w:cs="Calibri"/>
                <w:b/>
                <w:sz w:val="20"/>
                <w:szCs w:val="20"/>
                <w:lang w:eastAsia="en-GB"/>
              </w:rPr>
            </w:pPr>
            <w:r w:rsidRPr="00712287">
              <w:rPr>
                <w:rFonts w:eastAsia="Times New Roman" w:cs="Calibri"/>
                <w:b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14045FA2" w14:textId="1D089B0A" w:rsidR="00D64944" w:rsidRPr="00712287" w:rsidRDefault="00D64944" w:rsidP="00F270A8">
            <w:pPr>
              <w:ind w:left="0" w:firstLine="0"/>
              <w:jc w:val="right"/>
              <w:rPr>
                <w:rFonts w:eastAsia="Times New Roman" w:cs="Calibri"/>
                <w:b/>
                <w:sz w:val="20"/>
                <w:szCs w:val="20"/>
                <w:lang w:eastAsia="en-GB"/>
              </w:rPr>
            </w:pPr>
            <w:r w:rsidRPr="00712287">
              <w:rPr>
                <w:rFonts w:eastAsia="Times New Roman" w:cs="Calibri"/>
                <w:b/>
                <w:sz w:val="20"/>
                <w:szCs w:val="20"/>
                <w:lang w:eastAsia="en-GB"/>
              </w:rPr>
              <w:t>6,132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000000" w:fill="D6E3BC"/>
            <w:noWrap/>
            <w:vAlign w:val="center"/>
            <w:hideMark/>
          </w:tcPr>
          <w:p w14:paraId="06D58DE4" w14:textId="6E30A074" w:rsidR="00D64944" w:rsidRPr="00712287" w:rsidRDefault="00D64944" w:rsidP="00F270A8">
            <w:pPr>
              <w:ind w:left="0" w:firstLine="0"/>
              <w:jc w:val="right"/>
              <w:rPr>
                <w:rFonts w:eastAsia="Times New Roman" w:cs="Calibri"/>
                <w:b/>
                <w:sz w:val="20"/>
                <w:szCs w:val="20"/>
                <w:lang w:eastAsia="en-GB"/>
              </w:rPr>
            </w:pPr>
            <w:r w:rsidRPr="00712287">
              <w:rPr>
                <w:rFonts w:eastAsia="Times New Roman" w:cs="Calibri"/>
                <w:b/>
                <w:sz w:val="20"/>
                <w:szCs w:val="20"/>
                <w:lang w:eastAsia="en-GB"/>
              </w:rPr>
              <w:t>4,78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297061AA" w14:textId="3E42E6A7" w:rsidR="00D64944" w:rsidRPr="00712287" w:rsidRDefault="00D64944" w:rsidP="00F270A8">
            <w:pPr>
              <w:ind w:left="0" w:firstLine="0"/>
              <w:jc w:val="right"/>
              <w:rPr>
                <w:rFonts w:eastAsia="Times New Roman" w:cs="Calibri"/>
                <w:b/>
                <w:sz w:val="20"/>
                <w:szCs w:val="20"/>
                <w:lang w:eastAsia="en-GB"/>
              </w:rPr>
            </w:pPr>
            <w:r w:rsidRPr="00712287">
              <w:rPr>
                <w:rFonts w:eastAsia="Times New Roman" w:cs="Calibri"/>
                <w:b/>
                <w:sz w:val="20"/>
                <w:szCs w:val="20"/>
                <w:lang w:eastAsia="en-GB"/>
              </w:rPr>
              <w:t>1,345</w:t>
            </w:r>
          </w:p>
        </w:tc>
      </w:tr>
      <w:tr w:rsidR="00D64944" w:rsidRPr="00861214" w14:paraId="7D71DCD5" w14:textId="60593BAC" w:rsidTr="00924E91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658D4" w14:textId="27CEC761" w:rsidR="00D64944" w:rsidRPr="00861214" w:rsidRDefault="00D64944" w:rsidP="00F270A8">
            <w:pPr>
              <w:ind w:left="0" w:firstLine="0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A6E17" w14:textId="42C3992C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E6796" w14:textId="64D80B04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8A974" w14:textId="4F2B9715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99751" w14:textId="564FD96B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6E50E" w14:textId="5E7FE29F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E0E58" w14:textId="6B25DD1A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9A72" w14:textId="69B1AD7B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 </w:t>
            </w:r>
          </w:p>
        </w:tc>
      </w:tr>
      <w:tr w:rsidR="00D64944" w:rsidRPr="00861214" w14:paraId="5A189CE3" w14:textId="4848A9B9" w:rsidTr="00135A99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E3BC"/>
            <w:vAlign w:val="center"/>
            <w:hideMark/>
          </w:tcPr>
          <w:p w14:paraId="1431CAEC" w14:textId="5A531637" w:rsidR="00D64944" w:rsidRPr="00861214" w:rsidRDefault="00D64944" w:rsidP="00F270A8">
            <w:pPr>
              <w:ind w:left="0" w:firstLine="0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SURPLUS/(DEFICI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E3BC"/>
            <w:noWrap/>
            <w:vAlign w:val="center"/>
            <w:hideMark/>
          </w:tcPr>
          <w:p w14:paraId="554276CE" w14:textId="408828ED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E3BC"/>
            <w:noWrap/>
            <w:vAlign w:val="center"/>
            <w:hideMark/>
          </w:tcPr>
          <w:p w14:paraId="71D4AA14" w14:textId="4296E9FC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E3BC"/>
            <w:noWrap/>
            <w:vAlign w:val="center"/>
            <w:hideMark/>
          </w:tcPr>
          <w:p w14:paraId="068DBB07" w14:textId="329B32E0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E3BC"/>
            <w:noWrap/>
            <w:vAlign w:val="center"/>
            <w:hideMark/>
          </w:tcPr>
          <w:p w14:paraId="064CB577" w14:textId="06FB9C69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E3BC"/>
            <w:noWrap/>
            <w:vAlign w:val="center"/>
            <w:hideMark/>
          </w:tcPr>
          <w:p w14:paraId="1EA33B66" w14:textId="4FF7058F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772A8022" w14:textId="7F4752E7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0FA222AA" w14:textId="4E1C8475" w:rsidR="00D64944" w:rsidRPr="00861214" w:rsidRDefault="00D64944" w:rsidP="00F270A8">
            <w:pPr>
              <w:ind w:left="0" w:firstLine="0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1,241</w:t>
            </w:r>
          </w:p>
        </w:tc>
      </w:tr>
    </w:tbl>
    <w:p w14:paraId="07B506A0" w14:textId="77777777" w:rsidR="00C26079" w:rsidRPr="00861214" w:rsidRDefault="00C26079" w:rsidP="007A4B88">
      <w:pPr>
        <w:ind w:left="426" w:hanging="426"/>
        <w:rPr>
          <w:rFonts w:eastAsia="Times New Roman" w:cs="Calibri"/>
          <w:color w:val="000000"/>
          <w:sz w:val="20"/>
          <w:szCs w:val="20"/>
          <w:lang w:eastAsia="en-GB"/>
        </w:rPr>
        <w:sectPr w:rsidR="00C26079" w:rsidRPr="00861214" w:rsidSect="00103CB4">
          <w:footerReference w:type="default" r:id="rId13"/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14:paraId="46CBCA24" w14:textId="77777777" w:rsidR="00BA0F3C" w:rsidRPr="00861214" w:rsidRDefault="001458BE" w:rsidP="007114B2">
      <w:pPr>
        <w:ind w:left="0" w:firstLine="0"/>
        <w:rPr>
          <w:rFonts w:asciiTheme="minorHAnsi" w:eastAsia="Times New Roman" w:hAnsiTheme="minorHAnsi" w:cs="Arial"/>
          <w:b/>
          <w:bCs/>
          <w:sz w:val="24"/>
          <w:szCs w:val="24"/>
          <w:lang w:eastAsia="en-GB"/>
        </w:rPr>
      </w:pPr>
      <w:r w:rsidRPr="00861214">
        <w:rPr>
          <w:rFonts w:asciiTheme="minorHAnsi" w:eastAsia="Times New Roman" w:hAnsiTheme="minorHAnsi" w:cs="Arial"/>
          <w:b/>
          <w:bCs/>
          <w:sz w:val="24"/>
          <w:szCs w:val="24"/>
          <w:lang w:eastAsia="en-GB"/>
        </w:rPr>
        <w:lastRenderedPageBreak/>
        <w:t>Annex 3</w:t>
      </w:r>
    </w:p>
    <w:p w14:paraId="1316B2C1" w14:textId="285594AF" w:rsidR="00330040" w:rsidRPr="00861214" w:rsidRDefault="001458BE" w:rsidP="007114B2">
      <w:pPr>
        <w:ind w:left="0" w:firstLine="0"/>
        <w:rPr>
          <w:rFonts w:asciiTheme="minorHAnsi" w:eastAsia="Times New Roman" w:hAnsiTheme="minorHAnsi" w:cs="Arial"/>
          <w:b/>
          <w:bCs/>
          <w:lang w:eastAsia="en-GB"/>
        </w:rPr>
      </w:pPr>
      <w:r w:rsidRPr="00861214">
        <w:rPr>
          <w:rFonts w:asciiTheme="minorHAnsi" w:eastAsia="Times New Roman" w:hAnsiTheme="minorHAnsi" w:cs="Arial"/>
          <w:b/>
          <w:bCs/>
          <w:lang w:eastAsia="en-GB"/>
        </w:rPr>
        <w:t xml:space="preserve">Projects financed by restricted funds for the period 01 January </w:t>
      </w:r>
      <w:r w:rsidR="007C6B16" w:rsidRPr="00861214">
        <w:rPr>
          <w:rFonts w:asciiTheme="minorHAnsi" w:eastAsia="Times New Roman" w:hAnsiTheme="minorHAnsi" w:cs="Arial"/>
          <w:b/>
          <w:bCs/>
          <w:lang w:eastAsia="en-GB"/>
        </w:rPr>
        <w:t xml:space="preserve">2021 </w:t>
      </w:r>
      <w:r w:rsidRPr="00861214">
        <w:rPr>
          <w:rFonts w:asciiTheme="minorHAnsi" w:eastAsia="Times New Roman" w:hAnsiTheme="minorHAnsi" w:cs="Arial"/>
          <w:b/>
          <w:bCs/>
          <w:lang w:eastAsia="en-GB"/>
        </w:rPr>
        <w:t xml:space="preserve">- 31 December </w:t>
      </w:r>
      <w:r w:rsidR="00C46E30" w:rsidRPr="00861214">
        <w:rPr>
          <w:rFonts w:asciiTheme="minorHAnsi" w:eastAsia="Times New Roman" w:hAnsiTheme="minorHAnsi" w:cs="Arial"/>
          <w:b/>
          <w:bCs/>
          <w:lang w:eastAsia="en-GB"/>
        </w:rPr>
        <w:t>202</w:t>
      </w:r>
      <w:r w:rsidR="00C46E30">
        <w:rPr>
          <w:rFonts w:asciiTheme="minorHAnsi" w:eastAsia="Times New Roman" w:hAnsiTheme="minorHAnsi" w:cs="Arial"/>
          <w:b/>
          <w:bCs/>
          <w:lang w:eastAsia="en-GB"/>
        </w:rPr>
        <w:t>2</w:t>
      </w:r>
    </w:p>
    <w:p w14:paraId="68D44A43" w14:textId="77777777" w:rsidR="00413AEE" w:rsidRPr="00861214" w:rsidRDefault="001458BE" w:rsidP="007114B2">
      <w:pPr>
        <w:ind w:left="0" w:firstLine="0"/>
        <w:rPr>
          <w:rFonts w:asciiTheme="minorHAnsi" w:eastAsia="Times New Roman" w:hAnsiTheme="minorHAnsi" w:cs="Arial"/>
          <w:bCs/>
          <w:i/>
          <w:sz w:val="20"/>
          <w:szCs w:val="20"/>
          <w:lang w:eastAsia="en-GB"/>
        </w:rPr>
      </w:pPr>
      <w:r w:rsidRPr="00861214">
        <w:rPr>
          <w:rFonts w:asciiTheme="minorHAnsi" w:eastAsia="Times New Roman" w:hAnsiTheme="minorHAnsi" w:cs="Arial"/>
          <w:bCs/>
          <w:i/>
          <w:sz w:val="20"/>
          <w:szCs w:val="20"/>
          <w:lang w:eastAsia="en-GB"/>
        </w:rPr>
        <w:t>(</w:t>
      </w:r>
      <w:r w:rsidR="00330040" w:rsidRPr="00861214">
        <w:rPr>
          <w:rFonts w:asciiTheme="minorHAnsi" w:eastAsia="Times New Roman" w:hAnsiTheme="minorHAnsi" w:cs="Arial"/>
          <w:bCs/>
          <w:i/>
          <w:sz w:val="20"/>
          <w:szCs w:val="20"/>
          <w:lang w:eastAsia="en-GB"/>
        </w:rPr>
        <w:t xml:space="preserve">CHF </w:t>
      </w:r>
      <w:r w:rsidR="00862FC2" w:rsidRPr="00861214">
        <w:rPr>
          <w:rFonts w:asciiTheme="minorHAnsi" w:eastAsia="Times New Roman" w:hAnsiTheme="minorHAnsi" w:cs="Arial"/>
          <w:bCs/>
          <w:i/>
          <w:sz w:val="20"/>
          <w:szCs w:val="20"/>
          <w:lang w:eastAsia="en-GB"/>
        </w:rPr>
        <w:t>‘</w:t>
      </w:r>
      <w:r w:rsidRPr="00861214">
        <w:rPr>
          <w:rFonts w:asciiTheme="minorHAnsi" w:eastAsia="Times New Roman" w:hAnsiTheme="minorHAnsi" w:cs="Arial"/>
          <w:bCs/>
          <w:i/>
          <w:sz w:val="20"/>
          <w:szCs w:val="20"/>
          <w:lang w:eastAsia="en-GB"/>
        </w:rPr>
        <w:t>000</w:t>
      </w:r>
      <w:r w:rsidR="00330040" w:rsidRPr="00861214">
        <w:rPr>
          <w:rFonts w:asciiTheme="minorHAnsi" w:eastAsia="Times New Roman" w:hAnsiTheme="minorHAnsi" w:cs="Arial"/>
          <w:bCs/>
          <w:i/>
          <w:sz w:val="20"/>
          <w:szCs w:val="20"/>
          <w:lang w:eastAsia="en-GB"/>
        </w:rPr>
        <w:t>s</w:t>
      </w:r>
      <w:r w:rsidRPr="00861214">
        <w:rPr>
          <w:rFonts w:asciiTheme="minorHAnsi" w:eastAsia="Times New Roman" w:hAnsiTheme="minorHAnsi" w:cs="Arial"/>
          <w:bCs/>
          <w:i/>
          <w:sz w:val="20"/>
          <w:szCs w:val="20"/>
          <w:lang w:eastAsia="en-GB"/>
        </w:rPr>
        <w:t>, includes possible rounding differences</w:t>
      </w:r>
      <w:r w:rsidR="00330040" w:rsidRPr="00861214">
        <w:rPr>
          <w:rFonts w:asciiTheme="minorHAnsi" w:eastAsia="Times New Roman" w:hAnsiTheme="minorHAnsi" w:cs="Arial"/>
          <w:bCs/>
          <w:i/>
          <w:sz w:val="20"/>
          <w:szCs w:val="20"/>
          <w:lang w:eastAsia="en-GB"/>
        </w:rPr>
        <w:t>)</w:t>
      </w:r>
    </w:p>
    <w:p w14:paraId="3331D65D" w14:textId="6015E162" w:rsidR="00666EE5" w:rsidRPr="00861214" w:rsidRDefault="00666EE5" w:rsidP="00F57402">
      <w:pPr>
        <w:ind w:left="0" w:firstLine="0"/>
        <w:rPr>
          <w:rFonts w:asciiTheme="minorHAnsi" w:eastAsia="Times New Roman" w:hAnsiTheme="minorHAnsi" w:cs="Arial"/>
          <w:bCs/>
          <w:lang w:eastAsia="en-GB"/>
        </w:rPr>
      </w:pPr>
    </w:p>
    <w:tbl>
      <w:tblPr>
        <w:tblW w:w="10066" w:type="dxa"/>
        <w:tblInd w:w="-42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2"/>
        <w:gridCol w:w="285"/>
        <w:gridCol w:w="2689"/>
        <w:gridCol w:w="1219"/>
        <w:gridCol w:w="1219"/>
        <w:gridCol w:w="1219"/>
        <w:gridCol w:w="1219"/>
        <w:gridCol w:w="1218"/>
        <w:gridCol w:w="6"/>
      </w:tblGrid>
      <w:tr w:rsidR="0012707B" w:rsidRPr="00861214" w14:paraId="4786A962" w14:textId="645720DC" w:rsidTr="00420223">
        <w:trPr>
          <w:gridAfter w:val="1"/>
          <w:wAfter w:w="6" w:type="dxa"/>
        </w:trPr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19F98873" w14:textId="34303D5A" w:rsidR="0012707B" w:rsidRPr="00861214" w:rsidRDefault="0012707B" w:rsidP="00132E65">
            <w:pPr>
              <w:ind w:left="0" w:firstLine="0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Project</w:t>
            </w:r>
            <w:r w:rsidR="007E27A5" w:rsidRPr="00861214"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61214"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297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14F47561" w14:textId="39AE7DBD" w:rsidR="0012707B" w:rsidRPr="00861214" w:rsidRDefault="0012707B" w:rsidP="00132E65">
            <w:pPr>
              <w:ind w:left="0" w:firstLine="0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Project Name</w:t>
            </w:r>
          </w:p>
        </w:tc>
        <w:tc>
          <w:tcPr>
            <w:tcW w:w="121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75441390" w14:textId="7635D3D0" w:rsidR="0012707B" w:rsidRPr="00861214" w:rsidRDefault="0012707B" w:rsidP="00132E65">
            <w:pPr>
              <w:ind w:left="0" w:firstLine="0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Balance</w:t>
            </w:r>
            <w:r w:rsidR="007E27A5" w:rsidRPr="00861214"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61214"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(deficit) at 31 December </w:t>
            </w:r>
            <w:r w:rsidR="0069206E" w:rsidRPr="00861214"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02</w:t>
            </w:r>
            <w:r w:rsidR="0069206E"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0147B64D" w14:textId="0A0BD564" w:rsidR="0012707B" w:rsidRPr="00861214" w:rsidRDefault="0012707B" w:rsidP="00132E65">
            <w:pPr>
              <w:ind w:left="0" w:firstLine="0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Income during </w:t>
            </w:r>
            <w:r w:rsidR="0069206E" w:rsidRPr="00861214"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02</w:t>
            </w:r>
            <w:r w:rsidR="0069206E"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2B5A16DB" w14:textId="03061681" w:rsidR="0012707B" w:rsidRPr="00861214" w:rsidRDefault="0012707B" w:rsidP="00132E65">
            <w:pPr>
              <w:ind w:left="0" w:firstLine="0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Expenditure during </w:t>
            </w:r>
            <w:r w:rsidR="0069206E" w:rsidRPr="00861214"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02</w:t>
            </w:r>
            <w:r w:rsidR="0069206E"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3A2BA068" w14:textId="6B4A8302" w:rsidR="0012707B" w:rsidRPr="00861214" w:rsidRDefault="0012707B" w:rsidP="00132E65">
            <w:pPr>
              <w:ind w:left="0" w:firstLine="0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Project transfers and cross charges</w:t>
            </w:r>
          </w:p>
        </w:tc>
        <w:tc>
          <w:tcPr>
            <w:tcW w:w="121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372953F5" w14:textId="1B99F6AE" w:rsidR="0012707B" w:rsidRPr="00861214" w:rsidRDefault="0012707B" w:rsidP="00132E65">
            <w:pPr>
              <w:ind w:left="0" w:firstLine="0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Balance (deficit) at 31 December </w:t>
            </w:r>
            <w:r w:rsidR="0069206E" w:rsidRPr="00861214"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02</w:t>
            </w:r>
            <w:r w:rsidR="0069206E"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740865" w:rsidRPr="00861214" w14:paraId="254FBD86" w14:textId="0FE62079" w:rsidTr="00420223">
        <w:trPr>
          <w:gridAfter w:val="1"/>
          <w:wAfter w:w="6" w:type="dxa"/>
        </w:trPr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6E3BC" w:themeFill="accent3" w:themeFillTint="66"/>
          </w:tcPr>
          <w:p w14:paraId="141CEF91" w14:textId="7D9489F6" w:rsidR="00740865" w:rsidRPr="00861214" w:rsidRDefault="00740865" w:rsidP="00426820">
            <w:pPr>
              <w:jc w:val="center"/>
              <w:rPr>
                <w:rFonts w:eastAsiaTheme="minorHAnsi" w:cs="Calibri"/>
                <w:color w:val="000000"/>
              </w:rPr>
            </w:pP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6E3BC" w:themeFill="accent3" w:themeFillTint="66"/>
          </w:tcPr>
          <w:p w14:paraId="351F54C9" w14:textId="467D8DBD" w:rsidR="00740865" w:rsidRPr="00861214" w:rsidRDefault="00740865" w:rsidP="00426820">
            <w:pPr>
              <w:jc w:val="center"/>
              <w:rPr>
                <w:rFonts w:eastAsiaTheme="minorHAnsi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6E3BC" w:themeFill="accent3" w:themeFillTint="66"/>
          </w:tcPr>
          <w:p w14:paraId="0E0464F6" w14:textId="59B370BD" w:rsidR="00740865" w:rsidRPr="00861214" w:rsidRDefault="00740865" w:rsidP="00426820">
            <w:pPr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(DR)/C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6E3BC" w:themeFill="accent3" w:themeFillTint="66"/>
          </w:tcPr>
          <w:p w14:paraId="59A1DED9" w14:textId="53F8DDC6" w:rsidR="00740865" w:rsidRPr="00861214" w:rsidRDefault="00740865" w:rsidP="00426820">
            <w:pPr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(DR)/C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6E3BC" w:themeFill="accent3" w:themeFillTint="66"/>
          </w:tcPr>
          <w:p w14:paraId="31EF0E7D" w14:textId="0D60C9FA" w:rsidR="00740865" w:rsidRPr="00861214" w:rsidRDefault="00740865" w:rsidP="00426820">
            <w:pPr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(DR)/C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6E3BC" w:themeFill="accent3" w:themeFillTint="66"/>
          </w:tcPr>
          <w:p w14:paraId="3B0B9B37" w14:textId="55313584" w:rsidR="00740865" w:rsidRPr="00861214" w:rsidRDefault="00740865" w:rsidP="00426820">
            <w:pPr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(DR)/CR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6E3BC" w:themeFill="accent3" w:themeFillTint="66"/>
          </w:tcPr>
          <w:p w14:paraId="474E6399" w14:textId="5BDEDD8C" w:rsidR="00740865" w:rsidRPr="00861214" w:rsidRDefault="00740865" w:rsidP="00426820">
            <w:pPr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(DR)/CR</w:t>
            </w:r>
          </w:p>
        </w:tc>
      </w:tr>
      <w:tr w:rsidR="00740865" w:rsidRPr="00861214" w14:paraId="1B87EBC2" w14:textId="0AC11A6A" w:rsidTr="00420223">
        <w:trPr>
          <w:gridAfter w:val="1"/>
          <w:wAfter w:w="6" w:type="dxa"/>
        </w:trPr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F268874" w14:textId="0A7888EB" w:rsidR="00740865" w:rsidRPr="00861214" w:rsidRDefault="00740865" w:rsidP="00BC15DE">
            <w:pP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44DD4FD" w14:textId="4D29535F" w:rsidR="00740865" w:rsidRPr="00861214" w:rsidRDefault="00740865" w:rsidP="00BC15DE">
            <w:pP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8F0915A" w14:textId="45703F99" w:rsidR="00740865" w:rsidRPr="00861214" w:rsidRDefault="00740865" w:rsidP="00BC15DE">
            <w:pPr>
              <w:rPr>
                <w:rFonts w:eastAsiaTheme="minorHAnsi" w:cs="Calibri"/>
                <w:color w:val="000000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0050051" w14:textId="7E44B37C" w:rsidR="00740865" w:rsidRPr="00861214" w:rsidRDefault="00740865" w:rsidP="00BC15DE">
            <w:pPr>
              <w:rPr>
                <w:rFonts w:eastAsiaTheme="minorHAnsi" w:cs="Calibri"/>
                <w:color w:val="000000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AE9D600" w14:textId="2CA69342" w:rsidR="00740865" w:rsidRPr="00861214" w:rsidRDefault="00740865" w:rsidP="00BC15DE">
            <w:pPr>
              <w:rPr>
                <w:rFonts w:eastAsiaTheme="minorHAnsi" w:cs="Calibri"/>
                <w:color w:val="000000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7C3AF24" w14:textId="0D6C2485" w:rsidR="00740865" w:rsidRPr="00861214" w:rsidRDefault="00740865" w:rsidP="00BC15DE">
            <w:pPr>
              <w:rPr>
                <w:rFonts w:eastAsiaTheme="minorHAnsi" w:cs="Calibri"/>
                <w:color w:val="000000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922EA6C" w14:textId="08C1B81E" w:rsidR="00740865" w:rsidRPr="00861214" w:rsidRDefault="00740865" w:rsidP="00BC15DE">
            <w:pPr>
              <w:rPr>
                <w:rFonts w:eastAsiaTheme="minorHAnsi" w:cs="Calibri"/>
                <w:color w:val="000000"/>
              </w:rPr>
            </w:pPr>
          </w:p>
        </w:tc>
      </w:tr>
      <w:tr w:rsidR="00740865" w:rsidRPr="00861214" w14:paraId="23043984" w14:textId="1D1434D4" w:rsidTr="00420223">
        <w:tc>
          <w:tcPr>
            <w:tcW w:w="39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6C1FA2" w14:textId="2D1EFADF" w:rsidR="00740865" w:rsidRPr="00861214" w:rsidRDefault="00740865" w:rsidP="00BC15DE">
            <w:pPr>
              <w:rPr>
                <w:rFonts w:eastAsiaTheme="minorHAnsi" w:cs="Calibri"/>
                <w:b/>
                <w:bCs/>
                <w:color w:val="000000"/>
                <w:sz w:val="20"/>
                <w:szCs w:val="20"/>
                <w:u w:val="single"/>
              </w:rPr>
            </w:pPr>
            <w:r w:rsidRPr="00861214">
              <w:rPr>
                <w:rFonts w:eastAsiaTheme="minorHAnsi" w:cs="Calibri"/>
                <w:b/>
                <w:bCs/>
                <w:color w:val="000000"/>
                <w:sz w:val="20"/>
                <w:szCs w:val="20"/>
                <w:u w:val="single"/>
              </w:rPr>
              <w:t>International Cooperation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7065F7E" w14:textId="188B16DA" w:rsidR="00740865" w:rsidRPr="00861214" w:rsidRDefault="00740865" w:rsidP="00BC15DE">
            <w:pPr>
              <w:rPr>
                <w:rFonts w:eastAsiaTheme="minorHAnsi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A8A5637" w14:textId="2AF87ADE" w:rsidR="00740865" w:rsidRPr="00861214" w:rsidRDefault="00740865" w:rsidP="00BC15DE">
            <w:pPr>
              <w:rPr>
                <w:rFonts w:eastAsiaTheme="minorHAnsi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81A561F" w14:textId="198E700A" w:rsidR="00740865" w:rsidRPr="00861214" w:rsidRDefault="00740865" w:rsidP="00BC15DE">
            <w:pPr>
              <w:rPr>
                <w:rFonts w:eastAsiaTheme="minorHAnsi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566AA71" w14:textId="086CFDDD" w:rsidR="00740865" w:rsidRPr="00861214" w:rsidRDefault="00740865" w:rsidP="00BC15DE">
            <w:pPr>
              <w:rPr>
                <w:rFonts w:eastAsiaTheme="minorHAnsi" w:cs="Calibri"/>
                <w:color w:val="00000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A5A052" w14:textId="5853ACAC" w:rsidR="00740865" w:rsidRPr="00861214" w:rsidRDefault="00740865" w:rsidP="00BC15DE">
            <w:pPr>
              <w:rPr>
                <w:rFonts w:eastAsiaTheme="minorHAnsi" w:cs="Calibri"/>
                <w:color w:val="000000"/>
              </w:rPr>
            </w:pPr>
          </w:p>
        </w:tc>
      </w:tr>
      <w:tr w:rsidR="00740865" w:rsidRPr="00861214" w14:paraId="4D353306" w14:textId="14BCDEC2" w:rsidTr="00420223">
        <w:trPr>
          <w:gridAfter w:val="1"/>
          <w:wAfter w:w="6" w:type="dxa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41F3A9E" w14:textId="2B3B6389" w:rsidR="00740865" w:rsidRPr="00861214" w:rsidRDefault="00740865" w:rsidP="00BC15DE">
            <w:pPr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R100163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18AC0B" w14:textId="2066534A" w:rsidR="00740865" w:rsidRPr="00861214" w:rsidRDefault="00740865" w:rsidP="00BC15DE">
            <w:pPr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SGF-2009-202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68D0A85" w14:textId="7C99444E" w:rsidR="00740865" w:rsidRPr="00861214" w:rsidRDefault="0069206E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BD97924" w14:textId="5BD09840" w:rsidR="00740865" w:rsidRPr="00861214" w:rsidRDefault="00740865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1093856" w14:textId="152484EA" w:rsidR="00740865" w:rsidRPr="00861214" w:rsidRDefault="0069206E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9C3286B" w14:textId="10578089" w:rsidR="00740865" w:rsidRPr="00861214" w:rsidRDefault="00740865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EF23703" w14:textId="55BED34C" w:rsidR="00740865" w:rsidRPr="00861214" w:rsidRDefault="0012707B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18</w:t>
            </w:r>
          </w:p>
        </w:tc>
      </w:tr>
      <w:tr w:rsidR="00740865" w:rsidRPr="00861214" w14:paraId="3E5E36E1" w14:textId="76FE401C" w:rsidTr="00420223">
        <w:trPr>
          <w:gridAfter w:val="1"/>
          <w:wAfter w:w="6" w:type="dxa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CF34B38" w14:textId="2CBA6B48" w:rsidR="00740865" w:rsidRPr="00861214" w:rsidRDefault="00740865" w:rsidP="00BC15DE">
            <w:pPr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R100265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99553E" w14:textId="06B2627B" w:rsidR="00740865" w:rsidRPr="00861214" w:rsidRDefault="00740865" w:rsidP="00BC15DE">
            <w:pPr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SGA-Pre-201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1682AAD" w14:textId="0478BA71" w:rsidR="00740865" w:rsidRPr="00861214" w:rsidRDefault="00740865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43A1221" w14:textId="2695258B" w:rsidR="00740865" w:rsidRPr="00861214" w:rsidRDefault="00740865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2D64950" w14:textId="350BB03E" w:rsidR="00740865" w:rsidRPr="00861214" w:rsidRDefault="0069206E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1C76D49" w14:textId="1C750CF2" w:rsidR="00740865" w:rsidRPr="00861214" w:rsidRDefault="0069206E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(10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AB86095" w14:textId="517E7242" w:rsidR="00740865" w:rsidRPr="00861214" w:rsidRDefault="0069206E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30</w:t>
            </w:r>
          </w:p>
        </w:tc>
      </w:tr>
      <w:tr w:rsidR="00740865" w:rsidRPr="00861214" w14:paraId="5E0E2728" w14:textId="19DAA05C" w:rsidTr="00420223">
        <w:trPr>
          <w:gridAfter w:val="1"/>
          <w:wAfter w:w="6" w:type="dxa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F6C2E27" w14:textId="12EE74B3" w:rsidR="00740865" w:rsidRPr="00861214" w:rsidRDefault="00740865" w:rsidP="00BC15DE">
            <w:pPr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R100266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374E5" w14:textId="60FFBAB0" w:rsidR="00740865" w:rsidRPr="00861214" w:rsidRDefault="00740865" w:rsidP="00BC15DE">
            <w:pPr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SGA-201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5185028" w14:textId="4DA9CC9A" w:rsidR="00740865" w:rsidRPr="00861214" w:rsidRDefault="00740865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0C7D5A4" w14:textId="061B018C" w:rsidR="00740865" w:rsidRPr="00861214" w:rsidRDefault="00740865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D5BB685" w14:textId="551703EB" w:rsidR="00740865" w:rsidRPr="00861214" w:rsidRDefault="00740865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275B9CD" w14:textId="6EFE20B7" w:rsidR="00740865" w:rsidRPr="00861214" w:rsidRDefault="00740865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965B644" w14:textId="2639FE39" w:rsidR="00740865" w:rsidRPr="00861214" w:rsidRDefault="00740865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22</w:t>
            </w:r>
          </w:p>
        </w:tc>
      </w:tr>
      <w:tr w:rsidR="00740865" w:rsidRPr="00861214" w14:paraId="174EA6FE" w14:textId="51334680" w:rsidTr="00420223">
        <w:trPr>
          <w:gridAfter w:val="1"/>
          <w:wAfter w:w="6" w:type="dxa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0010099" w14:textId="7346A01E" w:rsidR="00740865" w:rsidRPr="00861214" w:rsidRDefault="00740865" w:rsidP="00BC15DE">
            <w:pPr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R100364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0C9F9" w14:textId="77798FAA" w:rsidR="00740865" w:rsidRPr="00861214" w:rsidRDefault="00740865" w:rsidP="00BC15DE">
            <w:pPr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WFF-201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4D10782" w14:textId="688854C1" w:rsidR="00740865" w:rsidRPr="00861214" w:rsidRDefault="0012707B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219ECF4" w14:textId="51286719" w:rsidR="00740865" w:rsidRPr="00861214" w:rsidRDefault="00740865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7A4279A" w14:textId="4F1AA8EB" w:rsidR="00740865" w:rsidRPr="00861214" w:rsidRDefault="0012707B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F902C6A" w14:textId="4CCF2C3E" w:rsidR="00740865" w:rsidRPr="00861214" w:rsidRDefault="00740865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904C6E3" w14:textId="42E11D71" w:rsidR="00740865" w:rsidRPr="00861214" w:rsidRDefault="00740865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26</w:t>
            </w:r>
          </w:p>
        </w:tc>
      </w:tr>
      <w:tr w:rsidR="00740865" w:rsidRPr="00861214" w14:paraId="18F4C442" w14:textId="58755ABF" w:rsidTr="00420223">
        <w:trPr>
          <w:gridAfter w:val="1"/>
          <w:wAfter w:w="6" w:type="dxa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F691E6A" w14:textId="37247D29" w:rsidR="00740865" w:rsidRPr="00861214" w:rsidRDefault="00740865" w:rsidP="00BC15DE">
            <w:pPr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R100365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C08E91" w14:textId="302D05C1" w:rsidR="00740865" w:rsidRPr="00861214" w:rsidRDefault="00740865" w:rsidP="00BC15DE">
            <w:pPr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WFF - 2015-</w:t>
            </w:r>
            <w:r w:rsidR="004356A8" w:rsidRPr="00861214">
              <w:rPr>
                <w:rFonts w:eastAsiaTheme="minorHAnsi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19" w:type="dxa"/>
            <w:tcBorders>
              <w:top w:val="nil"/>
              <w:left w:val="nil"/>
              <w:right w:val="nil"/>
            </w:tcBorders>
          </w:tcPr>
          <w:p w14:paraId="7C2A2424" w14:textId="7AF23FB7" w:rsidR="00740865" w:rsidRPr="00861214" w:rsidRDefault="0069206E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19" w:type="dxa"/>
            <w:tcBorders>
              <w:top w:val="nil"/>
              <w:left w:val="nil"/>
              <w:right w:val="nil"/>
            </w:tcBorders>
          </w:tcPr>
          <w:p w14:paraId="77B9869D" w14:textId="3A834558" w:rsidR="00740865" w:rsidRPr="00861214" w:rsidRDefault="0069206E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36E39E3" w14:textId="5908102B" w:rsidR="00740865" w:rsidRPr="00861214" w:rsidRDefault="00740865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(</w:t>
            </w:r>
            <w:r w:rsidR="0069206E">
              <w:rPr>
                <w:rFonts w:eastAsiaTheme="minorHAnsi" w:cs="Calibri"/>
                <w:color w:val="000000"/>
                <w:sz w:val="20"/>
                <w:szCs w:val="20"/>
              </w:rPr>
              <w:t>1</w:t>
            </w: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6AF6EE3" w14:textId="3A36588E" w:rsidR="00740865" w:rsidRPr="00861214" w:rsidRDefault="0012707B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33DE7DD" w14:textId="25611B3D" w:rsidR="00740865" w:rsidRPr="00861214" w:rsidRDefault="0069206E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49</w:t>
            </w:r>
          </w:p>
        </w:tc>
      </w:tr>
      <w:tr w:rsidR="00740865" w:rsidRPr="00861214" w14:paraId="45847551" w14:textId="2A4DFCA7" w:rsidTr="00420223">
        <w:trPr>
          <w:gridAfter w:val="1"/>
          <w:wAfter w:w="6" w:type="dxa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E4D241F" w14:textId="7AFC5603" w:rsidR="00740865" w:rsidRPr="00861214" w:rsidRDefault="00740865" w:rsidP="00BC15DE">
            <w:pPr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R100408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6F6C10" w14:textId="3D7CA5C1" w:rsidR="00740865" w:rsidRPr="00861214" w:rsidRDefault="00740865" w:rsidP="00BC15DE">
            <w:pPr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Nagao Wetland Fund (NEF Japan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D918180" w14:textId="37D567DE" w:rsidR="00740865" w:rsidRPr="00861214" w:rsidRDefault="0069206E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221BD41" w14:textId="0B4E74BC" w:rsidR="00740865" w:rsidRPr="00861214" w:rsidRDefault="00740865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3663178" w14:textId="10FE854B" w:rsidR="00740865" w:rsidRPr="00861214" w:rsidRDefault="00740865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(</w:t>
            </w:r>
            <w:r w:rsidR="0069206E">
              <w:rPr>
                <w:rFonts w:eastAsiaTheme="minorHAnsi" w:cs="Calibri"/>
                <w:color w:val="000000"/>
                <w:sz w:val="20"/>
                <w:szCs w:val="20"/>
              </w:rPr>
              <w:t>27</w:t>
            </w: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2848DAF" w14:textId="6115C337" w:rsidR="00740865" w:rsidRPr="00861214" w:rsidRDefault="00740865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23C11D2" w14:textId="0F4C5954" w:rsidR="00740865" w:rsidRPr="00861214" w:rsidRDefault="0069206E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12</w:t>
            </w:r>
          </w:p>
        </w:tc>
      </w:tr>
      <w:tr w:rsidR="00740865" w:rsidRPr="00861214" w14:paraId="55D196FC" w14:textId="6201387C" w:rsidTr="00420223">
        <w:tc>
          <w:tcPr>
            <w:tcW w:w="396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AF1DD" w:themeFill="accent3" w:themeFillTint="33"/>
          </w:tcPr>
          <w:p w14:paraId="5164F185" w14:textId="7F15B379" w:rsidR="00740865" w:rsidRPr="00861214" w:rsidRDefault="00740865" w:rsidP="00BC15DE">
            <w:pP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Total of International Cooperation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AF1DD" w:themeFill="accent3" w:themeFillTint="33"/>
          </w:tcPr>
          <w:p w14:paraId="28924C64" w14:textId="7F0B9F23" w:rsidR="00740865" w:rsidRPr="00861214" w:rsidRDefault="0069206E" w:rsidP="00132E65">
            <w:pPr>
              <w:ind w:left="0" w:right="170" w:firstLine="0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58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AF1DD" w:themeFill="accent3" w:themeFillTint="33"/>
          </w:tcPr>
          <w:p w14:paraId="0F896056" w14:textId="7BE507AF" w:rsidR="00740865" w:rsidRPr="00861214" w:rsidRDefault="0069206E" w:rsidP="00132E65">
            <w:pPr>
              <w:ind w:left="0" w:right="170" w:firstLine="0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AF1DD" w:themeFill="accent3" w:themeFillTint="33"/>
          </w:tcPr>
          <w:p w14:paraId="24418C13" w14:textId="1C64BC16" w:rsidR="00740865" w:rsidRPr="00861214" w:rsidRDefault="00740865" w:rsidP="00132E65">
            <w:pPr>
              <w:ind w:left="0" w:right="170" w:firstLine="0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(</w:t>
            </w:r>
            <w:r w:rsidR="0069206E"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9</w:t>
            </w:r>
            <w:r w:rsidRPr="00861214"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AF1DD" w:themeFill="accent3" w:themeFillTint="33"/>
          </w:tcPr>
          <w:p w14:paraId="01A77DA9" w14:textId="5F90670A" w:rsidR="00740865" w:rsidRPr="00861214" w:rsidRDefault="0069206E" w:rsidP="00132E65">
            <w:pPr>
              <w:ind w:left="0" w:right="170" w:firstLine="0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(100)</w:t>
            </w:r>
          </w:p>
        </w:tc>
        <w:tc>
          <w:tcPr>
            <w:tcW w:w="122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AF1DD" w:themeFill="accent3" w:themeFillTint="33"/>
          </w:tcPr>
          <w:p w14:paraId="118C7E2F" w14:textId="41CDDCAD" w:rsidR="00740865" w:rsidRPr="00861214" w:rsidRDefault="0069206E" w:rsidP="00132E65">
            <w:pPr>
              <w:ind w:left="0" w:right="170" w:firstLine="0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57</w:t>
            </w:r>
          </w:p>
        </w:tc>
      </w:tr>
      <w:tr w:rsidR="00740865" w:rsidRPr="00861214" w14:paraId="329224E0" w14:textId="3EBE16D0" w:rsidTr="00420223">
        <w:trPr>
          <w:gridAfter w:val="1"/>
          <w:wAfter w:w="6" w:type="dxa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49A1294" w14:textId="63E0D57F" w:rsidR="00740865" w:rsidRPr="00861214" w:rsidRDefault="00740865" w:rsidP="00BC15DE">
            <w:pPr>
              <w:rPr>
                <w:rFonts w:eastAsiaTheme="minorHAnsi" w:cs="Calibri"/>
                <w:color w:val="000000"/>
              </w:rPr>
            </w:pPr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C7B5CD" w14:textId="436B4AEB" w:rsidR="00740865" w:rsidRPr="00861214" w:rsidRDefault="00740865" w:rsidP="00BC15DE">
            <w:pPr>
              <w:rPr>
                <w:rFonts w:eastAsiaTheme="minorHAnsi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9961A84" w14:textId="0625F4CA" w:rsidR="00740865" w:rsidRPr="00861214" w:rsidRDefault="00740865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E8417C3" w14:textId="792C8D92" w:rsidR="00740865" w:rsidRPr="00861214" w:rsidRDefault="00740865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C907D90" w14:textId="3D400FFA" w:rsidR="00740865" w:rsidRPr="00861214" w:rsidRDefault="00740865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E2DE28B" w14:textId="5DB1C010" w:rsidR="00740865" w:rsidRPr="00861214" w:rsidRDefault="00740865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158B12F" w14:textId="07220247" w:rsidR="00740865" w:rsidRPr="00861214" w:rsidRDefault="00740865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</w:rPr>
            </w:pPr>
          </w:p>
        </w:tc>
      </w:tr>
      <w:tr w:rsidR="00845750" w:rsidRPr="00861214" w14:paraId="374F67C4" w14:textId="2E54BE86" w:rsidTr="00845750">
        <w:trPr>
          <w:gridAfter w:val="1"/>
          <w:wAfter w:w="6" w:type="dxa"/>
        </w:trPr>
        <w:tc>
          <w:tcPr>
            <w:tcW w:w="39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3186A0" w14:textId="29F9B51D" w:rsidR="00845750" w:rsidRPr="00861214" w:rsidRDefault="00845750" w:rsidP="00BC15DE">
            <w:pPr>
              <w:rPr>
                <w:rFonts w:eastAsiaTheme="minorHAnsi" w:cs="Calibri"/>
                <w:b/>
                <w:bCs/>
                <w:color w:val="000000"/>
                <w:sz w:val="20"/>
                <w:szCs w:val="20"/>
                <w:u w:val="single"/>
              </w:rPr>
            </w:pPr>
            <w:r w:rsidRPr="00861214">
              <w:rPr>
                <w:rFonts w:eastAsiaTheme="minorHAnsi" w:cs="Calibri"/>
                <w:b/>
                <w:bCs/>
                <w:color w:val="000000"/>
                <w:sz w:val="20"/>
                <w:szCs w:val="20"/>
                <w:u w:val="single"/>
              </w:rPr>
              <w:t>Listed Sites</w:t>
            </w:r>
          </w:p>
        </w:tc>
        <w:tc>
          <w:tcPr>
            <w:tcW w:w="1219" w:type="dxa"/>
            <w:tcBorders>
              <w:top w:val="nil"/>
              <w:left w:val="nil"/>
              <w:right w:val="nil"/>
            </w:tcBorders>
          </w:tcPr>
          <w:p w14:paraId="680681E3" w14:textId="794FA8F3" w:rsidR="00845750" w:rsidRPr="00861214" w:rsidRDefault="00845750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right w:val="nil"/>
            </w:tcBorders>
          </w:tcPr>
          <w:p w14:paraId="5CB1D288" w14:textId="00116C57" w:rsidR="00845750" w:rsidRPr="00861214" w:rsidRDefault="00845750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CE688EB" w14:textId="3775F509" w:rsidR="00845750" w:rsidRPr="00861214" w:rsidRDefault="00845750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right w:val="nil"/>
            </w:tcBorders>
          </w:tcPr>
          <w:p w14:paraId="231F6D39" w14:textId="43463349" w:rsidR="00845750" w:rsidRPr="00861214" w:rsidRDefault="00845750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7ADF2FC" w14:textId="772A56E6" w:rsidR="00845750" w:rsidRPr="00861214" w:rsidRDefault="00845750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</w:rPr>
            </w:pPr>
          </w:p>
        </w:tc>
      </w:tr>
      <w:tr w:rsidR="00740865" w:rsidRPr="00861214" w14:paraId="7EF8E5E8" w14:textId="5E1F02C6" w:rsidTr="00420223">
        <w:trPr>
          <w:gridAfter w:val="1"/>
          <w:wAfter w:w="6" w:type="dxa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C4CA935" w14:textId="041DF605" w:rsidR="00740865" w:rsidRPr="00861214" w:rsidRDefault="00740865" w:rsidP="00BC15DE">
            <w:pPr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R100110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0462BF" w14:textId="0C73E168" w:rsidR="00740865" w:rsidRPr="00861214" w:rsidRDefault="00740865" w:rsidP="00BC15DE">
            <w:pPr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RAM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74D030A" w14:textId="11979DDC" w:rsidR="00740865" w:rsidRPr="00861214" w:rsidRDefault="0069206E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07A85AD" w14:textId="008FBF91" w:rsidR="00740865" w:rsidRPr="00861214" w:rsidRDefault="0069206E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7671F08" w14:textId="23EE20AC" w:rsidR="00740865" w:rsidRPr="00861214" w:rsidRDefault="0069206E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(14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A1E3FF0" w14:textId="30F24EB7" w:rsidR="00740865" w:rsidRPr="00861214" w:rsidRDefault="0069206E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5879F59" w14:textId="5AC27FD8" w:rsidR="00740865" w:rsidRPr="00861214" w:rsidRDefault="0069206E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6</w:t>
            </w:r>
          </w:p>
        </w:tc>
      </w:tr>
      <w:tr w:rsidR="007E27A5" w:rsidRPr="00861214" w14:paraId="178EBCEF" w14:textId="5DB7617A" w:rsidTr="00420223">
        <w:tc>
          <w:tcPr>
            <w:tcW w:w="396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AF1DD" w:themeFill="accent3" w:themeFillTint="33"/>
          </w:tcPr>
          <w:p w14:paraId="138E2799" w14:textId="3BC4B969" w:rsidR="007E27A5" w:rsidRPr="00861214" w:rsidRDefault="007E27A5" w:rsidP="00BC15DE">
            <w:pP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Total of Listed Site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AF1DD" w:themeFill="accent3" w:themeFillTint="33"/>
          </w:tcPr>
          <w:p w14:paraId="4F91D007" w14:textId="72AF789A" w:rsidR="007E27A5" w:rsidRPr="00861214" w:rsidRDefault="0069206E" w:rsidP="00132E65">
            <w:pPr>
              <w:ind w:left="0" w:right="170" w:firstLine="0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AF1DD" w:themeFill="accent3" w:themeFillTint="33"/>
          </w:tcPr>
          <w:p w14:paraId="27E68645" w14:textId="50B2A4CE" w:rsidR="007E27A5" w:rsidRPr="00861214" w:rsidRDefault="0069206E" w:rsidP="00132E65">
            <w:pPr>
              <w:ind w:left="0" w:right="170" w:firstLine="0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AF1DD" w:themeFill="accent3" w:themeFillTint="33"/>
          </w:tcPr>
          <w:p w14:paraId="51B9C3DB" w14:textId="70694C39" w:rsidR="007E27A5" w:rsidRPr="00861214" w:rsidRDefault="0069206E" w:rsidP="00132E65">
            <w:pPr>
              <w:ind w:left="0" w:right="170" w:firstLine="0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(14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AF1DD" w:themeFill="accent3" w:themeFillTint="33"/>
          </w:tcPr>
          <w:p w14:paraId="5E9B8AA3" w14:textId="129E1B4C" w:rsidR="007E27A5" w:rsidRPr="00861214" w:rsidRDefault="0069206E" w:rsidP="00132E65">
            <w:pPr>
              <w:ind w:left="0" w:right="170" w:firstLine="0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AF1DD" w:themeFill="accent3" w:themeFillTint="33"/>
          </w:tcPr>
          <w:p w14:paraId="10228681" w14:textId="5689FE5C" w:rsidR="007E27A5" w:rsidRPr="00861214" w:rsidRDefault="0069206E" w:rsidP="00132E65">
            <w:pPr>
              <w:ind w:left="0" w:right="170" w:firstLine="0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46</w:t>
            </w:r>
          </w:p>
        </w:tc>
      </w:tr>
      <w:tr w:rsidR="00740865" w:rsidRPr="00861214" w14:paraId="75D2D758" w14:textId="59C3198F" w:rsidTr="00420223">
        <w:trPr>
          <w:gridAfter w:val="1"/>
          <w:wAfter w:w="6" w:type="dxa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1CF8AD0" w14:textId="77777777" w:rsidR="00A65008" w:rsidRDefault="00A65008" w:rsidP="00BC15DE">
            <w:pPr>
              <w:rPr>
                <w:rFonts w:eastAsiaTheme="minorHAnsi" w:cs="Calibri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59F2EDE5" w14:textId="665EE6F7" w:rsidR="00740865" w:rsidRPr="00861214" w:rsidRDefault="00740865" w:rsidP="00BC15DE">
            <w:pPr>
              <w:rPr>
                <w:rFonts w:eastAsiaTheme="minorHAnsi" w:cs="Calibri"/>
                <w:b/>
                <w:bCs/>
                <w:color w:val="000000"/>
                <w:sz w:val="20"/>
                <w:szCs w:val="20"/>
                <w:u w:val="single"/>
              </w:rPr>
            </w:pPr>
            <w:r w:rsidRPr="00861214">
              <w:rPr>
                <w:rFonts w:eastAsiaTheme="minorHAnsi" w:cs="Calibri"/>
                <w:b/>
                <w:bCs/>
                <w:color w:val="000000"/>
                <w:sz w:val="20"/>
                <w:szCs w:val="20"/>
                <w:u w:val="single"/>
              </w:rPr>
              <w:t>Other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D588F" w14:textId="6CCF8500" w:rsidR="00740865" w:rsidRPr="00861214" w:rsidRDefault="00740865" w:rsidP="00BC15DE">
            <w:pPr>
              <w:rPr>
                <w:rFonts w:eastAsiaTheme="minorHAnsi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A5B5524" w14:textId="702E4DAE" w:rsidR="00740865" w:rsidRPr="00861214" w:rsidRDefault="00740865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CDE3533" w14:textId="3B66EFA4" w:rsidR="00740865" w:rsidRPr="00861214" w:rsidRDefault="00740865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3ABA750" w14:textId="770441EA" w:rsidR="00740865" w:rsidRPr="00861214" w:rsidRDefault="00740865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B3E9455" w14:textId="796197F4" w:rsidR="00740865" w:rsidRPr="00861214" w:rsidRDefault="00740865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ACD6CC7" w14:textId="300F65DA" w:rsidR="00740865" w:rsidRPr="00861214" w:rsidRDefault="00740865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</w:rPr>
            </w:pPr>
          </w:p>
        </w:tc>
      </w:tr>
      <w:tr w:rsidR="00740865" w:rsidRPr="00861214" w14:paraId="063E56A5" w14:textId="6DCCDA69" w:rsidTr="00420223">
        <w:trPr>
          <w:gridAfter w:val="1"/>
          <w:wAfter w:w="6" w:type="dxa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49C4EFE" w14:textId="2CB87A16" w:rsidR="00740865" w:rsidRPr="00861214" w:rsidRDefault="00740865" w:rsidP="00BC15DE">
            <w:pPr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R100100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8F4235" w14:textId="3C30707D" w:rsidR="00740865" w:rsidRPr="00861214" w:rsidRDefault="00740865" w:rsidP="00BC15DE">
            <w:pPr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Admin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1EBE695" w14:textId="06F001C4" w:rsidR="00740865" w:rsidRPr="00861214" w:rsidRDefault="0069206E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1F9E1BC" w14:textId="408076B9" w:rsidR="00740865" w:rsidRPr="00861214" w:rsidRDefault="00F57402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1</w:t>
            </w:r>
            <w:r>
              <w:rPr>
                <w:rFonts w:eastAsiaTheme="minorHAns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A55A9A8" w14:textId="1B576BBB" w:rsidR="00740865" w:rsidRPr="00861214" w:rsidRDefault="0012707B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(</w:t>
            </w:r>
            <w:r w:rsidR="00F57402">
              <w:rPr>
                <w:rFonts w:eastAsiaTheme="minorHAnsi" w:cs="Calibri"/>
                <w:color w:val="000000"/>
                <w:sz w:val="20"/>
                <w:szCs w:val="20"/>
              </w:rPr>
              <w:t>128</w:t>
            </w: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35A935B" w14:textId="03CC9438" w:rsidR="00740865" w:rsidRPr="00861214" w:rsidRDefault="00F57402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4D40E87" w14:textId="5A5ECD0F" w:rsidR="00740865" w:rsidRPr="00861214" w:rsidRDefault="00F57402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86</w:t>
            </w:r>
          </w:p>
        </w:tc>
      </w:tr>
      <w:tr w:rsidR="00740865" w:rsidRPr="00861214" w14:paraId="74E05369" w14:textId="6588B91C" w:rsidTr="00420223">
        <w:trPr>
          <w:gridAfter w:val="1"/>
          <w:wAfter w:w="6" w:type="dxa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08EA653" w14:textId="66E3DF5C" w:rsidR="00740865" w:rsidRPr="00861214" w:rsidRDefault="00740865" w:rsidP="00BC15DE">
            <w:pPr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R100102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8F8257" w14:textId="4EFCB7F2" w:rsidR="00740865" w:rsidRPr="00861214" w:rsidRDefault="00740865" w:rsidP="00BC15DE">
            <w:pPr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RSIS redevelopment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B880251" w14:textId="01ED9271" w:rsidR="00740865" w:rsidRPr="00861214" w:rsidRDefault="0069206E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BCDDEE7" w14:textId="64D92CAD" w:rsidR="00740865" w:rsidRPr="00861214" w:rsidRDefault="00740865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3ED18F7" w14:textId="1217B24D" w:rsidR="00740865" w:rsidRPr="00861214" w:rsidRDefault="00F57402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9E3756D" w14:textId="11A38B7C" w:rsidR="00740865" w:rsidRPr="00861214" w:rsidRDefault="00740865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61CAB31" w14:textId="4A2AC307" w:rsidR="00740865" w:rsidRPr="00861214" w:rsidRDefault="00740865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38</w:t>
            </w:r>
          </w:p>
        </w:tc>
      </w:tr>
      <w:tr w:rsidR="00740865" w:rsidRPr="00861214" w14:paraId="0A408C56" w14:textId="71376494" w:rsidTr="00420223">
        <w:trPr>
          <w:gridAfter w:val="1"/>
          <w:wAfter w:w="6" w:type="dxa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CECD077" w14:textId="493251A5" w:rsidR="00740865" w:rsidRPr="00861214" w:rsidRDefault="00740865" w:rsidP="00BC15DE">
            <w:pPr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R100103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063FAC" w14:textId="2A73050E" w:rsidR="00740865" w:rsidRPr="00861214" w:rsidRDefault="00740865" w:rsidP="00BC15DE">
            <w:pPr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Web redevelopment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EC5662C" w14:textId="1995A2F6" w:rsidR="00740865" w:rsidRPr="00861214" w:rsidRDefault="00740865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5EDAB21" w14:textId="1C9965AD" w:rsidR="00740865" w:rsidRPr="00861214" w:rsidRDefault="00740865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9CB08A6" w14:textId="43DE5B10" w:rsidR="00740865" w:rsidRPr="00861214" w:rsidRDefault="00740865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D17A54B" w14:textId="44585E03" w:rsidR="00740865" w:rsidRPr="00861214" w:rsidRDefault="00740865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F2CF1AE" w14:textId="0D1B73D5" w:rsidR="00740865" w:rsidRPr="00861214" w:rsidRDefault="00740865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64</w:t>
            </w:r>
          </w:p>
        </w:tc>
      </w:tr>
      <w:tr w:rsidR="00740865" w:rsidRPr="00861214" w14:paraId="01A56525" w14:textId="73455BA6" w:rsidTr="00420223">
        <w:trPr>
          <w:gridAfter w:val="1"/>
          <w:wAfter w:w="6" w:type="dxa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95476D6" w14:textId="751A766D" w:rsidR="00740865" w:rsidRPr="00861214" w:rsidRDefault="00740865" w:rsidP="00BC15DE">
            <w:pPr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R100104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5FE767" w14:textId="133E2CC3" w:rsidR="00740865" w:rsidRPr="00861214" w:rsidRDefault="00740865" w:rsidP="00BC15DE">
            <w:pPr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Development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23D3754" w14:textId="5347DD60" w:rsidR="00740865" w:rsidRPr="00861214" w:rsidRDefault="00740865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1807459" w14:textId="07048FFC" w:rsidR="00740865" w:rsidRPr="00861214" w:rsidRDefault="00740865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7FC4435" w14:textId="55145D6F" w:rsidR="00740865" w:rsidRPr="00861214" w:rsidRDefault="00740865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3D1A934" w14:textId="09514F95" w:rsidR="00740865" w:rsidRPr="00861214" w:rsidRDefault="00740865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D5504C9" w14:textId="0F66BBF5" w:rsidR="00740865" w:rsidRPr="00861214" w:rsidRDefault="00740865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27</w:t>
            </w:r>
          </w:p>
        </w:tc>
      </w:tr>
      <w:tr w:rsidR="00740865" w:rsidRPr="00861214" w14:paraId="7F2A4229" w14:textId="2E859B13" w:rsidTr="00420223">
        <w:trPr>
          <w:gridAfter w:val="1"/>
          <w:wAfter w:w="6" w:type="dxa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125F2EA" w14:textId="46D9F19B" w:rsidR="00740865" w:rsidRPr="00861214" w:rsidRDefault="00740865" w:rsidP="00BC15DE">
            <w:pPr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R100105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4D6DE" w14:textId="32169C5A" w:rsidR="00740865" w:rsidRPr="00861214" w:rsidRDefault="00740865" w:rsidP="00BC15DE">
            <w:pPr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Science Review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114027A" w14:textId="287908C1" w:rsidR="00740865" w:rsidRPr="00861214" w:rsidRDefault="00740865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7AFD784" w14:textId="4651A8B5" w:rsidR="00740865" w:rsidRPr="00861214" w:rsidRDefault="00740865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FEBAA95" w14:textId="45C2045E" w:rsidR="00740865" w:rsidRPr="00861214" w:rsidRDefault="00740865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EFC08D9" w14:textId="3F2E511B" w:rsidR="00740865" w:rsidRPr="00861214" w:rsidRDefault="00740865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5EC23E7" w14:textId="6EEA532B" w:rsidR="00740865" w:rsidRPr="00861214" w:rsidRDefault="00740865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33</w:t>
            </w:r>
          </w:p>
        </w:tc>
      </w:tr>
      <w:tr w:rsidR="00740865" w:rsidRPr="00861214" w14:paraId="75AB53F0" w14:textId="2B95FC3F" w:rsidTr="00420223">
        <w:trPr>
          <w:gridAfter w:val="1"/>
          <w:wAfter w:w="6" w:type="dxa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33918CE" w14:textId="569AE485" w:rsidR="00740865" w:rsidRPr="00861214" w:rsidRDefault="00740865" w:rsidP="00BC15DE">
            <w:pPr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R100106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95EB2" w14:textId="0F3D9A23" w:rsidR="00740865" w:rsidRPr="00861214" w:rsidRDefault="00740865" w:rsidP="00BC15DE">
            <w:pPr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Strategic Plan 201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B328D8F" w14:textId="494EDFB2" w:rsidR="00740865" w:rsidRPr="00861214" w:rsidRDefault="00740865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D6D77F1" w14:textId="71E8853B" w:rsidR="00740865" w:rsidRPr="00861214" w:rsidRDefault="00740865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B9F6650" w14:textId="004C12E9" w:rsidR="00740865" w:rsidRPr="00861214" w:rsidRDefault="00740865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D24FE60" w14:textId="017E2C78" w:rsidR="00740865" w:rsidRPr="00861214" w:rsidRDefault="00740865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F3F97B1" w14:textId="607CB76F" w:rsidR="00740865" w:rsidRPr="00861214" w:rsidRDefault="00740865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18</w:t>
            </w:r>
          </w:p>
        </w:tc>
      </w:tr>
      <w:tr w:rsidR="00740865" w:rsidRPr="00861214" w14:paraId="5709493D" w14:textId="495E4DD3" w:rsidTr="00420223">
        <w:trPr>
          <w:gridAfter w:val="1"/>
          <w:wAfter w:w="6" w:type="dxa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8C01B18" w14:textId="33FAD0A8" w:rsidR="00740865" w:rsidRPr="00861214" w:rsidRDefault="00740865" w:rsidP="00BC15DE">
            <w:pPr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R100108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DC39C5" w14:textId="382399B8" w:rsidR="00740865" w:rsidRPr="00861214" w:rsidRDefault="00740865" w:rsidP="00BC15DE">
            <w:pPr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COP12 Translation (FOEN-CH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7A0EA11" w14:textId="48CCF5C5" w:rsidR="00740865" w:rsidRPr="00861214" w:rsidRDefault="00740865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3409485" w14:textId="79FD5CCE" w:rsidR="00740865" w:rsidRPr="00861214" w:rsidRDefault="00740865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F8EA662" w14:textId="07DE4DAA" w:rsidR="00740865" w:rsidRPr="00861214" w:rsidRDefault="00740865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E91BF03" w14:textId="76562BED" w:rsidR="00740865" w:rsidRPr="00861214" w:rsidRDefault="00740865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859C5E1" w14:textId="62E013A3" w:rsidR="00740865" w:rsidRPr="00861214" w:rsidRDefault="00740865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45</w:t>
            </w:r>
          </w:p>
        </w:tc>
      </w:tr>
      <w:tr w:rsidR="00740865" w:rsidRPr="00861214" w14:paraId="6CA9932E" w14:textId="7D84F2BB" w:rsidTr="00420223">
        <w:trPr>
          <w:gridAfter w:val="1"/>
          <w:wAfter w:w="6" w:type="dxa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A4B96B5" w14:textId="3FD86D82" w:rsidR="00740865" w:rsidRPr="00861214" w:rsidRDefault="00740865" w:rsidP="00BC15DE">
            <w:pPr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R100190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E166A8" w14:textId="6CEDE7D8" w:rsidR="00740865" w:rsidRPr="00861214" w:rsidRDefault="00740865" w:rsidP="00BC15DE">
            <w:pPr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Water cycle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22C311E" w14:textId="7DE43E94" w:rsidR="00740865" w:rsidRPr="00861214" w:rsidRDefault="00740865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4652FEE" w14:textId="3841B05F" w:rsidR="00740865" w:rsidRPr="00861214" w:rsidRDefault="00740865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8EC83BF" w14:textId="4B18090C" w:rsidR="00740865" w:rsidRPr="00861214" w:rsidRDefault="00740865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486F867" w14:textId="741FF7B5" w:rsidR="00740865" w:rsidRPr="00861214" w:rsidRDefault="00740865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F43BDF" w14:textId="096EDF9B" w:rsidR="00740865" w:rsidRPr="00861214" w:rsidRDefault="00740865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11</w:t>
            </w:r>
          </w:p>
        </w:tc>
      </w:tr>
      <w:tr w:rsidR="00740865" w:rsidRPr="00861214" w14:paraId="5940F0FB" w14:textId="5886647C" w:rsidTr="00420223">
        <w:trPr>
          <w:gridAfter w:val="1"/>
          <w:wAfter w:w="6" w:type="dxa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0803C41" w14:textId="7060DD54" w:rsidR="00740865" w:rsidRPr="00861214" w:rsidRDefault="00740865" w:rsidP="00BC15DE">
            <w:pPr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R100311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945CDD" w14:textId="4F17C0D9" w:rsidR="00740865" w:rsidRPr="00861214" w:rsidRDefault="00740865" w:rsidP="00BC15DE">
            <w:pPr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Rio Cruces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0BB3631" w14:textId="5D4E1CDF" w:rsidR="00740865" w:rsidRPr="00861214" w:rsidRDefault="00740865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91AE094" w14:textId="18B68143" w:rsidR="00740865" w:rsidRPr="00861214" w:rsidRDefault="00740865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7263B05" w14:textId="2C89B08C" w:rsidR="00740865" w:rsidRPr="00861214" w:rsidRDefault="00740865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0B323EE" w14:textId="3946B018" w:rsidR="00740865" w:rsidRPr="00861214" w:rsidRDefault="00740865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337637A1" w14:textId="67DE5C43" w:rsidR="00740865" w:rsidRPr="00861214" w:rsidRDefault="00740865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52</w:t>
            </w:r>
          </w:p>
        </w:tc>
      </w:tr>
      <w:tr w:rsidR="00740865" w:rsidRPr="00861214" w14:paraId="500BDDFA" w14:textId="31201BF0" w:rsidTr="00420223">
        <w:trPr>
          <w:gridAfter w:val="1"/>
          <w:wAfter w:w="6" w:type="dxa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B69B0B1" w14:textId="36C9C356" w:rsidR="00740865" w:rsidRPr="00861214" w:rsidRDefault="00740865" w:rsidP="00BC15DE">
            <w:pPr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R100640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AC322C" w14:textId="75578F5C" w:rsidR="00740865" w:rsidRPr="00861214" w:rsidRDefault="00740865" w:rsidP="00BC15DE">
            <w:pPr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COP14 - China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90D7A7B" w14:textId="3B23A373" w:rsidR="00740865" w:rsidRPr="00861214" w:rsidRDefault="00740865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(4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52098E0" w14:textId="321FDEC3" w:rsidR="00740865" w:rsidRPr="00861214" w:rsidRDefault="00F57402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,32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E959B32" w14:textId="0BB19E75" w:rsidR="00740865" w:rsidRPr="00861214" w:rsidRDefault="00F57402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(1,106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C6FB47E" w14:textId="7B3A107C" w:rsidR="00740865" w:rsidRPr="00861214" w:rsidRDefault="00740865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46C0BC1" w14:textId="3818AA26" w:rsidR="00740865" w:rsidRPr="00861214" w:rsidRDefault="00F57402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10</w:t>
            </w:r>
          </w:p>
        </w:tc>
      </w:tr>
      <w:tr w:rsidR="0069206E" w:rsidRPr="00861214" w14:paraId="5BD1D3E3" w14:textId="77777777" w:rsidTr="00420223">
        <w:trPr>
          <w:gridAfter w:val="1"/>
          <w:wAfter w:w="6" w:type="dxa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3712C04" w14:textId="6738C971" w:rsidR="0069206E" w:rsidRPr="00861214" w:rsidRDefault="0069206E" w:rsidP="00BC15DE">
            <w:pPr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R10064</w:t>
            </w:r>
            <w:r>
              <w:rPr>
                <w:rFonts w:eastAsiaTheme="min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B28D0B" w14:textId="7A4C80F7" w:rsidR="0069206E" w:rsidRPr="00861214" w:rsidRDefault="0069206E" w:rsidP="00BC15DE">
            <w:pPr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COP14 – sponsored delegates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7D98E93" w14:textId="1FE325AB" w:rsidR="0069206E" w:rsidRPr="00861214" w:rsidRDefault="0069206E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03F845B" w14:textId="3134DEEE" w:rsidR="0069206E" w:rsidRPr="00861214" w:rsidRDefault="00F57402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FC56090" w14:textId="1FCAE0BB" w:rsidR="0069206E" w:rsidRPr="00861214" w:rsidRDefault="00F57402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(574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216556C" w14:textId="2BF05ED1" w:rsidR="0069206E" w:rsidRPr="00861214" w:rsidRDefault="00F57402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D7D34B" w14:textId="0C8195BA" w:rsidR="0069206E" w:rsidRPr="00861214" w:rsidRDefault="00F57402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(182)</w:t>
            </w:r>
          </w:p>
        </w:tc>
      </w:tr>
      <w:tr w:rsidR="00740865" w:rsidRPr="00861214" w14:paraId="50AE6CA0" w14:textId="7D8E2186" w:rsidTr="00420223">
        <w:trPr>
          <w:gridAfter w:val="1"/>
          <w:wAfter w:w="6" w:type="dxa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24FAB1D" w14:textId="37DC82F5" w:rsidR="00740865" w:rsidRPr="00861214" w:rsidRDefault="00740865" w:rsidP="00BC15DE">
            <w:pPr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R100700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47BEE" w14:textId="2198B065" w:rsidR="00740865" w:rsidRPr="00861214" w:rsidRDefault="00740865" w:rsidP="00BC15DE">
            <w:pPr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CEPA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AF3582B" w14:textId="049D4511" w:rsidR="00740865" w:rsidRPr="00861214" w:rsidRDefault="0012707B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48A2317" w14:textId="206F5A3F" w:rsidR="00740865" w:rsidRPr="00861214" w:rsidRDefault="00740865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2710F68" w14:textId="25443DC3" w:rsidR="00740865" w:rsidRPr="00861214" w:rsidRDefault="00F57402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(11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668F1C1" w14:textId="632960E4" w:rsidR="00740865" w:rsidRPr="00861214" w:rsidRDefault="00740865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30F6550" w14:textId="46022008" w:rsidR="00740865" w:rsidRPr="00861214" w:rsidRDefault="00F57402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-</w:t>
            </w:r>
          </w:p>
        </w:tc>
      </w:tr>
      <w:tr w:rsidR="00740865" w:rsidRPr="00861214" w14:paraId="02B1664C" w14:textId="0A36EB53" w:rsidTr="00420223">
        <w:trPr>
          <w:gridAfter w:val="1"/>
          <w:wAfter w:w="6" w:type="dxa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E8A29AA" w14:textId="50A8FC87" w:rsidR="00740865" w:rsidRPr="00861214" w:rsidRDefault="00740865" w:rsidP="00BC15DE">
            <w:pPr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R100816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6D3C0C" w14:textId="0550AF29" w:rsidR="00740865" w:rsidRPr="00861214" w:rsidRDefault="00740865" w:rsidP="00BC15DE">
            <w:pPr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Danone 2016-</w:t>
            </w:r>
            <w:r w:rsidR="004356A8" w:rsidRPr="00861214">
              <w:rPr>
                <w:rFonts w:eastAsiaTheme="minorHAnsi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AA5514D" w14:textId="5A93A39A" w:rsidR="00740865" w:rsidRPr="00861214" w:rsidRDefault="0069206E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32CF8F9" w14:textId="6CF83CD5" w:rsidR="00740865" w:rsidRPr="00861214" w:rsidRDefault="00F57402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F5847EA" w14:textId="0A42BB2E" w:rsidR="00740865" w:rsidRPr="00861214" w:rsidRDefault="00740865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(</w:t>
            </w:r>
            <w:r w:rsidR="00F57402">
              <w:rPr>
                <w:rFonts w:eastAsiaTheme="minorHAnsi" w:cs="Calibri"/>
                <w:color w:val="000000"/>
                <w:sz w:val="20"/>
                <w:szCs w:val="20"/>
              </w:rPr>
              <w:t>52</w:t>
            </w: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8CBC596" w14:textId="78BBBC38" w:rsidR="00740865" w:rsidRPr="00861214" w:rsidRDefault="0012707B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C67BC59" w14:textId="3D139AAB" w:rsidR="00740865" w:rsidRPr="00861214" w:rsidRDefault="00F57402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-</w:t>
            </w:r>
          </w:p>
        </w:tc>
      </w:tr>
      <w:tr w:rsidR="0069206E" w:rsidRPr="00861214" w14:paraId="02DF6A6E" w14:textId="77777777" w:rsidTr="00420223">
        <w:trPr>
          <w:gridAfter w:val="1"/>
          <w:wAfter w:w="6" w:type="dxa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7E2C098" w14:textId="3EEC5B79" w:rsidR="0069206E" w:rsidRPr="00861214" w:rsidRDefault="0069206E" w:rsidP="00BC15DE">
            <w:pPr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R10081</w:t>
            </w:r>
            <w:r>
              <w:rPr>
                <w:rFonts w:eastAsiaTheme="minorHAns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033DFE" w14:textId="3056ABC5" w:rsidR="0069206E" w:rsidRPr="00861214" w:rsidRDefault="0069206E" w:rsidP="00BC15DE">
            <w:pPr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Danone 2022-202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46E0AA6" w14:textId="0808847A" w:rsidR="0069206E" w:rsidRPr="00861214" w:rsidRDefault="0069206E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C9B3FD2" w14:textId="7B2EA3D9" w:rsidR="0069206E" w:rsidRPr="00861214" w:rsidRDefault="00F57402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AEC3A00" w14:textId="5AC02BD8" w:rsidR="0069206E" w:rsidRPr="00861214" w:rsidRDefault="00F57402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(43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379DC41" w14:textId="799E3AA4" w:rsidR="0069206E" w:rsidRPr="00861214" w:rsidRDefault="00F57402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(9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50383AD" w14:textId="1DAE327B" w:rsidR="0069206E" w:rsidRPr="00861214" w:rsidRDefault="00F57402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5</w:t>
            </w:r>
          </w:p>
        </w:tc>
      </w:tr>
      <w:tr w:rsidR="00740865" w:rsidRPr="00861214" w14:paraId="56B0652B" w14:textId="35C4D483" w:rsidTr="00420223">
        <w:trPr>
          <w:gridAfter w:val="1"/>
          <w:wAfter w:w="6" w:type="dxa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AAE1B6B" w14:textId="77EE9701" w:rsidR="00740865" w:rsidRPr="00861214" w:rsidRDefault="00740865" w:rsidP="00BC15DE">
            <w:pPr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R100904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EBF5A" w14:textId="172408FC" w:rsidR="00740865" w:rsidRPr="00861214" w:rsidRDefault="00740865" w:rsidP="00BC15DE">
            <w:pPr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STRP NON-CORE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1DFA442" w14:textId="5C797CB1" w:rsidR="00740865" w:rsidRPr="00861214" w:rsidRDefault="00740865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BAD332B" w14:textId="3BB187A4" w:rsidR="00740865" w:rsidRPr="00861214" w:rsidRDefault="00740865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E90E57D" w14:textId="24AD634A" w:rsidR="00740865" w:rsidRPr="00861214" w:rsidRDefault="00740865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7C0E9C4" w14:textId="2AC6D704" w:rsidR="00740865" w:rsidRPr="00861214" w:rsidRDefault="00740865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ED4D9B2" w14:textId="293372B8" w:rsidR="00740865" w:rsidRPr="00861214" w:rsidRDefault="00740865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145</w:t>
            </w:r>
          </w:p>
        </w:tc>
      </w:tr>
      <w:tr w:rsidR="00740865" w:rsidRPr="00861214" w14:paraId="6E0585EF" w14:textId="35D66747" w:rsidTr="00420223">
        <w:trPr>
          <w:gridAfter w:val="1"/>
          <w:wAfter w:w="6" w:type="dxa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82604DA" w14:textId="5B196CFF" w:rsidR="00740865" w:rsidRPr="00861214" w:rsidRDefault="00740865" w:rsidP="00BC15DE">
            <w:pPr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R100915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94FE0D" w14:textId="34216C7C" w:rsidR="00740865" w:rsidRPr="00861214" w:rsidRDefault="00F57402" w:rsidP="00BC15DE">
            <w:pPr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Gender work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FE33746" w14:textId="014BAD23" w:rsidR="00740865" w:rsidRPr="00861214" w:rsidRDefault="0069206E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ACC70B0" w14:textId="589E84AD" w:rsidR="00740865" w:rsidRPr="00861214" w:rsidRDefault="00740865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00BFE4F" w14:textId="4F3DD442" w:rsidR="00740865" w:rsidRPr="00861214" w:rsidRDefault="00740865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(</w:t>
            </w:r>
            <w:r w:rsidR="00F57402">
              <w:rPr>
                <w:rFonts w:eastAsiaTheme="minorHAnsi" w:cs="Calibri"/>
                <w:color w:val="000000"/>
                <w:sz w:val="20"/>
                <w:szCs w:val="20"/>
              </w:rPr>
              <w:t>2</w:t>
            </w: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727E59B" w14:textId="1204B8D4" w:rsidR="00740865" w:rsidRPr="00861214" w:rsidRDefault="00F57402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0A03B09" w14:textId="5A335B94" w:rsidR="00740865" w:rsidRPr="00861214" w:rsidRDefault="00F57402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</w:t>
            </w:r>
          </w:p>
        </w:tc>
      </w:tr>
      <w:tr w:rsidR="00740865" w:rsidRPr="00861214" w14:paraId="511DA490" w14:textId="1BA9BEFA" w:rsidTr="00420223">
        <w:trPr>
          <w:gridAfter w:val="1"/>
          <w:wAfter w:w="6" w:type="dxa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4F00E78" w14:textId="53C08D03" w:rsidR="00740865" w:rsidRPr="00861214" w:rsidRDefault="0012707B" w:rsidP="00BC15DE">
            <w:pPr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R100916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67FA1E" w14:textId="28DAD5CE" w:rsidR="00740865" w:rsidRPr="00861214" w:rsidRDefault="0012707B" w:rsidP="00BC15DE">
            <w:pPr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Capacity Building Non-Core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7F339A5" w14:textId="7F4D304D" w:rsidR="00740865" w:rsidRPr="00861214" w:rsidRDefault="0069206E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8F76C99" w14:textId="4F42FD9F" w:rsidR="00740865" w:rsidRPr="00861214" w:rsidRDefault="00F57402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70DF496" w14:textId="1F617544" w:rsidR="00740865" w:rsidRPr="00861214" w:rsidRDefault="0012707B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D6CF183" w14:textId="78DC8060" w:rsidR="00740865" w:rsidRPr="00861214" w:rsidRDefault="00740865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677A1251" w14:textId="32BD1A61" w:rsidR="00740865" w:rsidRPr="00861214" w:rsidRDefault="0012707B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37</w:t>
            </w:r>
          </w:p>
        </w:tc>
      </w:tr>
      <w:tr w:rsidR="00740865" w:rsidRPr="00861214" w14:paraId="4D815812" w14:textId="02092D6C" w:rsidTr="00420223">
        <w:trPr>
          <w:gridAfter w:val="1"/>
          <w:wAfter w:w="6" w:type="dxa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93EFACE" w14:textId="3B4497D5" w:rsidR="00740865" w:rsidRPr="00861214" w:rsidRDefault="0012707B" w:rsidP="00BC15DE">
            <w:pPr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R100917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28B085" w14:textId="73DE222B" w:rsidR="00740865" w:rsidRPr="00861214" w:rsidRDefault="0012707B" w:rsidP="00BC15DE">
            <w:pPr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National Wetlands Inventories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4087F36" w14:textId="58089C25" w:rsidR="00740865" w:rsidRPr="00861214" w:rsidRDefault="0069206E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5050A7E" w14:textId="5D5B1A0C" w:rsidR="00740865" w:rsidRPr="00861214" w:rsidRDefault="00F57402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D705DC3" w14:textId="14E2F29A" w:rsidR="00740865" w:rsidRPr="00861214" w:rsidRDefault="0012707B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AC9E174" w14:textId="6181A98D" w:rsidR="00740865" w:rsidRPr="00861214" w:rsidRDefault="00740865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DDAC9EC" w14:textId="65582826" w:rsidR="00740865" w:rsidRPr="00861214" w:rsidRDefault="007E27A5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143</w:t>
            </w:r>
          </w:p>
        </w:tc>
      </w:tr>
      <w:tr w:rsidR="00F57402" w:rsidRPr="00861214" w14:paraId="5997C106" w14:textId="77777777" w:rsidTr="00420223">
        <w:trPr>
          <w:gridAfter w:val="1"/>
          <w:wAfter w:w="6" w:type="dxa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C58D952" w14:textId="5A5A7A3E" w:rsidR="00F57402" w:rsidRPr="00861214" w:rsidRDefault="00F57402" w:rsidP="00BC15DE">
            <w:pPr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R100918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612C6" w14:textId="2494DF31" w:rsidR="00F57402" w:rsidRPr="00861214" w:rsidRDefault="00F57402" w:rsidP="00BC15DE">
            <w:pPr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Youth and wetlands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35B3D06" w14:textId="3E7188AB" w:rsidR="00F57402" w:rsidRPr="00861214" w:rsidDel="0069206E" w:rsidRDefault="00F57402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E40FC33" w14:textId="3111AA12" w:rsidR="00F57402" w:rsidRPr="00861214" w:rsidRDefault="00F57402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E181561" w14:textId="77777777" w:rsidR="00F57402" w:rsidRPr="00861214" w:rsidRDefault="00F57402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CF916F6" w14:textId="77777777" w:rsidR="00F57402" w:rsidRPr="00861214" w:rsidRDefault="00F57402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4AF2A459" w14:textId="77777777" w:rsidR="00F57402" w:rsidRPr="00861214" w:rsidRDefault="00F57402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</w:tr>
      <w:tr w:rsidR="00740865" w:rsidRPr="00861214" w14:paraId="27A23456" w14:textId="4A68FD25" w:rsidTr="00420223">
        <w:trPr>
          <w:gridAfter w:val="1"/>
          <w:wAfter w:w="6" w:type="dxa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61C95C2" w14:textId="35204620" w:rsidR="00740865" w:rsidRPr="00861214" w:rsidRDefault="00740865" w:rsidP="00BC15DE">
            <w:pPr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R101006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AA30E8" w14:textId="322F14D1" w:rsidR="00740865" w:rsidRPr="00861214" w:rsidRDefault="00740865" w:rsidP="00BC15DE">
            <w:pPr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Climate Change</w:t>
            </w:r>
          </w:p>
        </w:tc>
        <w:tc>
          <w:tcPr>
            <w:tcW w:w="1219" w:type="dxa"/>
            <w:tcBorders>
              <w:top w:val="nil"/>
              <w:left w:val="nil"/>
              <w:right w:val="nil"/>
            </w:tcBorders>
          </w:tcPr>
          <w:p w14:paraId="392310D2" w14:textId="0B0319B3" w:rsidR="00740865" w:rsidRPr="00861214" w:rsidRDefault="0069206E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19" w:type="dxa"/>
            <w:tcBorders>
              <w:top w:val="nil"/>
              <w:left w:val="nil"/>
              <w:right w:val="nil"/>
            </w:tcBorders>
          </w:tcPr>
          <w:p w14:paraId="11490848" w14:textId="10FDAB9E" w:rsidR="00740865" w:rsidRPr="00861214" w:rsidRDefault="00F57402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9CF6A47" w14:textId="490868B7" w:rsidR="00740865" w:rsidRPr="00861214" w:rsidRDefault="00F57402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52D0181" w14:textId="1DC5F205" w:rsidR="00740865" w:rsidRPr="00861214" w:rsidRDefault="00740865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0A9F984B" w14:textId="62A60A59" w:rsidR="00740865" w:rsidRPr="00861214" w:rsidRDefault="00F57402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0</w:t>
            </w:r>
          </w:p>
        </w:tc>
      </w:tr>
      <w:tr w:rsidR="00740865" w:rsidRPr="00861214" w14:paraId="039372CF" w14:textId="4CAF2BC2" w:rsidTr="00420223">
        <w:trPr>
          <w:gridAfter w:val="1"/>
          <w:wAfter w:w="6" w:type="dxa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4BE9ED6" w14:textId="38C45ED8" w:rsidR="00740865" w:rsidRPr="00861214" w:rsidRDefault="00740865" w:rsidP="00BC15DE">
            <w:pPr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R101007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0382E" w14:textId="60774C40" w:rsidR="00740865" w:rsidRPr="00861214" w:rsidRDefault="00740865" w:rsidP="00BC15DE">
            <w:pPr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Tropical Peatland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7D81EA5" w14:textId="16E7D851" w:rsidR="00740865" w:rsidRPr="00861214" w:rsidRDefault="0069206E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91C6302" w14:textId="4E754A47" w:rsidR="00740865" w:rsidRPr="00861214" w:rsidRDefault="00740865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10EE6A5" w14:textId="5762690D" w:rsidR="00740865" w:rsidRPr="00861214" w:rsidRDefault="00740865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(</w:t>
            </w:r>
            <w:r w:rsidR="00F57402">
              <w:rPr>
                <w:rFonts w:eastAsiaTheme="minorHAnsi" w:cs="Calibri"/>
                <w:color w:val="000000"/>
                <w:sz w:val="20"/>
                <w:szCs w:val="20"/>
              </w:rPr>
              <w:t>12</w:t>
            </w: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3B31425" w14:textId="3E93806B" w:rsidR="00740865" w:rsidRPr="00861214" w:rsidRDefault="00740865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8189EDE" w14:textId="7564F874" w:rsidR="00740865" w:rsidRPr="00861214" w:rsidRDefault="00F57402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5</w:t>
            </w:r>
          </w:p>
        </w:tc>
      </w:tr>
      <w:tr w:rsidR="007E27A5" w:rsidRPr="00861214" w14:paraId="05E47AA8" w14:textId="3C26674B" w:rsidTr="00420223">
        <w:tc>
          <w:tcPr>
            <w:tcW w:w="396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AF1DD" w:themeFill="accent3" w:themeFillTint="33"/>
          </w:tcPr>
          <w:p w14:paraId="3CC93BA8" w14:textId="47278AE5" w:rsidR="007E27A5" w:rsidRPr="00861214" w:rsidRDefault="007E27A5" w:rsidP="00BC15DE">
            <w:pP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Total of Othe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AF1DD" w:themeFill="accent3" w:themeFillTint="33"/>
          </w:tcPr>
          <w:p w14:paraId="0F02798C" w14:textId="7C502742" w:rsidR="007E27A5" w:rsidRPr="00861214" w:rsidRDefault="007E27A5" w:rsidP="00132E65">
            <w:pPr>
              <w:ind w:left="0" w:right="170" w:firstLine="0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,</w:t>
            </w:r>
            <w:r w:rsidR="0069206E"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AF1DD" w:themeFill="accent3" w:themeFillTint="33"/>
          </w:tcPr>
          <w:p w14:paraId="6CFD9758" w14:textId="29FF16AC" w:rsidR="007E27A5" w:rsidRPr="00861214" w:rsidRDefault="00F57402" w:rsidP="00132E65">
            <w:pPr>
              <w:ind w:left="0" w:right="170" w:firstLine="0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,961</w:t>
            </w:r>
          </w:p>
        </w:tc>
        <w:tc>
          <w:tcPr>
            <w:tcW w:w="12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AF1DD" w:themeFill="accent3" w:themeFillTint="33"/>
          </w:tcPr>
          <w:p w14:paraId="57A4009B" w14:textId="3A159C87" w:rsidR="007E27A5" w:rsidRPr="00861214" w:rsidRDefault="007E27A5" w:rsidP="00132E65">
            <w:pPr>
              <w:ind w:left="0" w:right="170" w:firstLine="0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(</w:t>
            </w:r>
            <w:r w:rsidR="00F57402" w:rsidRPr="00861214"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</w:t>
            </w:r>
            <w:r w:rsidR="00F57402"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,928</w:t>
            </w:r>
            <w:r w:rsidRPr="00861214"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AF1DD" w:themeFill="accent3" w:themeFillTint="33"/>
          </w:tcPr>
          <w:p w14:paraId="49B81B0A" w14:textId="6A22AAED" w:rsidR="007E27A5" w:rsidRPr="00861214" w:rsidRDefault="00F57402" w:rsidP="00132E65">
            <w:pPr>
              <w:ind w:left="0" w:right="170" w:firstLine="0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22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AF1DD" w:themeFill="accent3" w:themeFillTint="33"/>
          </w:tcPr>
          <w:p w14:paraId="36F23B94" w14:textId="4F0435AA" w:rsidR="007E27A5" w:rsidRPr="00861214" w:rsidRDefault="007E27A5" w:rsidP="00132E65">
            <w:pPr>
              <w:ind w:left="0" w:right="170" w:firstLine="0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,</w:t>
            </w:r>
            <w:r w:rsidR="00F57402"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68</w:t>
            </w:r>
          </w:p>
        </w:tc>
      </w:tr>
      <w:tr w:rsidR="00740865" w:rsidRPr="00861214" w14:paraId="0B479D24" w14:textId="132545DC" w:rsidTr="00420223">
        <w:trPr>
          <w:gridAfter w:val="1"/>
          <w:wAfter w:w="6" w:type="dxa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9422300" w14:textId="28558349" w:rsidR="00740865" w:rsidRPr="00861214" w:rsidRDefault="00740865" w:rsidP="00BC15DE">
            <w:pPr>
              <w:rPr>
                <w:rFonts w:eastAsiaTheme="minorHAnsi" w:cs="Calibri"/>
                <w:color w:val="000000"/>
              </w:rPr>
            </w:pPr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4571AB" w14:textId="739A5598" w:rsidR="00740865" w:rsidRPr="00861214" w:rsidRDefault="00740865" w:rsidP="00BC15DE">
            <w:pPr>
              <w:rPr>
                <w:rFonts w:eastAsiaTheme="minorHAnsi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8268F94" w14:textId="02D28C67" w:rsidR="00740865" w:rsidRPr="00861214" w:rsidRDefault="00740865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A5EEE2A" w14:textId="6260F959" w:rsidR="00740865" w:rsidRPr="00861214" w:rsidRDefault="00740865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6E3B373" w14:textId="3D4AB270" w:rsidR="00740865" w:rsidRPr="00861214" w:rsidRDefault="00740865" w:rsidP="00132E65">
            <w:pPr>
              <w:ind w:left="0" w:right="170"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86815B8" w14:textId="75AC3AC4" w:rsidR="00740865" w:rsidRPr="00861214" w:rsidRDefault="00740865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C1636F8" w14:textId="6B57675D" w:rsidR="00740865" w:rsidRPr="00861214" w:rsidRDefault="00740865" w:rsidP="00132E65">
            <w:pPr>
              <w:ind w:left="0" w:right="170" w:firstLine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845750" w:rsidRPr="00861214" w14:paraId="1C96D0AD" w14:textId="36FDFF8C" w:rsidTr="00845750">
        <w:trPr>
          <w:gridAfter w:val="1"/>
          <w:wAfter w:w="6" w:type="dxa"/>
        </w:trPr>
        <w:tc>
          <w:tcPr>
            <w:tcW w:w="39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56AB85" w14:textId="43808BC2" w:rsidR="00845750" w:rsidRPr="00861214" w:rsidRDefault="00845750" w:rsidP="00BC15DE">
            <w:pPr>
              <w:rPr>
                <w:rFonts w:eastAsiaTheme="minorHAnsi" w:cs="Calibri"/>
                <w:b/>
                <w:bCs/>
                <w:color w:val="000000"/>
                <w:sz w:val="20"/>
                <w:szCs w:val="20"/>
                <w:u w:val="single"/>
              </w:rPr>
            </w:pPr>
            <w:r w:rsidRPr="00861214">
              <w:rPr>
                <w:rFonts w:eastAsiaTheme="minorHAnsi" w:cs="Calibri"/>
                <w:b/>
                <w:bCs/>
                <w:color w:val="000000"/>
                <w:sz w:val="20"/>
                <w:szCs w:val="20"/>
                <w:u w:val="single"/>
              </w:rPr>
              <w:t>Regional Initiatives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DFF104A" w14:textId="0BBABB41" w:rsidR="00845750" w:rsidRPr="00861214" w:rsidRDefault="00845750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D20D435" w14:textId="15AE7466" w:rsidR="00845750" w:rsidRPr="00861214" w:rsidRDefault="00845750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F79A942" w14:textId="60B420FA" w:rsidR="00845750" w:rsidRPr="00861214" w:rsidRDefault="00845750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95EFEB3" w14:textId="7962124D" w:rsidR="00845750" w:rsidRPr="00861214" w:rsidRDefault="00845750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5C5DFBEE" w14:textId="4264FB00" w:rsidR="00845750" w:rsidRPr="00861214" w:rsidRDefault="00845750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</w:rPr>
            </w:pPr>
          </w:p>
        </w:tc>
      </w:tr>
      <w:tr w:rsidR="00740865" w:rsidRPr="00861214" w14:paraId="071F609A" w14:textId="17AEBB91" w:rsidTr="00420223">
        <w:trPr>
          <w:gridAfter w:val="1"/>
          <w:wAfter w:w="6" w:type="dxa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0D02FF2" w14:textId="494181D0" w:rsidR="00740865" w:rsidRPr="00861214" w:rsidRDefault="00740865" w:rsidP="00BC15DE">
            <w:pPr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R100146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C5279" w14:textId="711DEE3D" w:rsidR="00740865" w:rsidRPr="00861214" w:rsidRDefault="00740865" w:rsidP="00BC15DE">
            <w:pPr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Caribbean Wetlands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284B397" w14:textId="6F8BA65A" w:rsidR="00740865" w:rsidRPr="00861214" w:rsidRDefault="00F57402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7EA7436" w14:textId="5B79C49A" w:rsidR="00740865" w:rsidRPr="00861214" w:rsidRDefault="00F57402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(47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878F29D" w14:textId="6978362A" w:rsidR="00740865" w:rsidRPr="00861214" w:rsidRDefault="00740865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(</w:t>
            </w:r>
            <w:r w:rsidR="00F57402">
              <w:rPr>
                <w:rFonts w:eastAsiaTheme="minorHAnsi" w:cs="Calibri"/>
                <w:color w:val="000000"/>
                <w:sz w:val="20"/>
                <w:szCs w:val="20"/>
              </w:rPr>
              <w:t>243</w:t>
            </w: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300574F" w14:textId="43C2CA84" w:rsidR="00740865" w:rsidRPr="00861214" w:rsidRDefault="00F57402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(27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1F226F95" w14:textId="22DFFAF4" w:rsidR="00740865" w:rsidRPr="00861214" w:rsidRDefault="00740865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(</w:t>
            </w:r>
            <w:r w:rsidR="00F57402">
              <w:rPr>
                <w:rFonts w:eastAsiaTheme="minorHAnsi" w:cs="Calibri"/>
                <w:color w:val="000000"/>
                <w:sz w:val="20"/>
                <w:szCs w:val="20"/>
              </w:rPr>
              <w:t>118</w:t>
            </w: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)</w:t>
            </w:r>
          </w:p>
        </w:tc>
      </w:tr>
      <w:tr w:rsidR="00740865" w:rsidRPr="00861214" w14:paraId="426CA7EF" w14:textId="09A1CBA8" w:rsidTr="00420223">
        <w:trPr>
          <w:gridAfter w:val="1"/>
          <w:wAfter w:w="6" w:type="dxa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9C9B3A2" w14:textId="255E688B" w:rsidR="00740865" w:rsidRPr="00861214" w:rsidRDefault="00740865" w:rsidP="00BC15DE">
            <w:pPr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R100200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FD36D4" w14:textId="31DD5F2F" w:rsidR="00740865" w:rsidRPr="00861214" w:rsidRDefault="00740865" w:rsidP="00BC15DE">
            <w:pPr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AVC, African Regional Initiative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22D28D9" w14:textId="05AB23AF" w:rsidR="00740865" w:rsidRPr="00861214" w:rsidRDefault="00F57402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984F1C3" w14:textId="1184972A" w:rsidR="00740865" w:rsidRPr="00861214" w:rsidRDefault="00F57402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C3B9318" w14:textId="695FB4FA" w:rsidR="00740865" w:rsidRPr="00861214" w:rsidRDefault="00F57402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486BD9C" w14:textId="3A35CADF" w:rsidR="00740865" w:rsidRPr="00861214" w:rsidRDefault="00740865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024E4DD" w14:textId="17AEC4D9" w:rsidR="00740865" w:rsidRPr="00861214" w:rsidRDefault="00F57402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40</w:t>
            </w:r>
          </w:p>
        </w:tc>
      </w:tr>
      <w:tr w:rsidR="00740865" w:rsidRPr="00861214" w14:paraId="71478A2B" w14:textId="3F03D91E" w:rsidTr="00420223">
        <w:tc>
          <w:tcPr>
            <w:tcW w:w="396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AF1DD" w:themeFill="accent3" w:themeFillTint="33"/>
          </w:tcPr>
          <w:p w14:paraId="5D7357C2" w14:textId="1F0E9120" w:rsidR="00740865" w:rsidRPr="00861214" w:rsidRDefault="00740865" w:rsidP="00BC15DE">
            <w:pP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Total of Regional Initiative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AF1DD" w:themeFill="accent3" w:themeFillTint="33"/>
          </w:tcPr>
          <w:p w14:paraId="2CFAA8CF" w14:textId="26C26D22" w:rsidR="00740865" w:rsidRPr="00861214" w:rsidRDefault="00F57402" w:rsidP="00132E65">
            <w:pPr>
              <w:ind w:left="0" w:right="170" w:firstLine="0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AF1DD" w:themeFill="accent3" w:themeFillTint="33"/>
          </w:tcPr>
          <w:p w14:paraId="272AE64A" w14:textId="0BE182F4" w:rsidR="00740865" w:rsidRPr="00861214" w:rsidRDefault="00F57402" w:rsidP="00132E65">
            <w:pPr>
              <w:ind w:left="0" w:right="170" w:firstLine="0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(43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AF1DD" w:themeFill="accent3" w:themeFillTint="33"/>
          </w:tcPr>
          <w:p w14:paraId="33D17D99" w14:textId="656976B2" w:rsidR="00740865" w:rsidRPr="00861214" w:rsidRDefault="00740865" w:rsidP="00132E65">
            <w:pPr>
              <w:ind w:left="0" w:right="170" w:firstLine="0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(</w:t>
            </w:r>
            <w:r w:rsidR="00F57402"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4</w:t>
            </w:r>
            <w:r w:rsidR="007E27A5" w:rsidRPr="00861214"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3</w:t>
            </w:r>
            <w:r w:rsidRPr="00861214"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AF1DD" w:themeFill="accent3" w:themeFillTint="33"/>
          </w:tcPr>
          <w:p w14:paraId="06CC32D3" w14:textId="19FB8360" w:rsidR="00740865" w:rsidRPr="00861214" w:rsidRDefault="00F57402" w:rsidP="00132E65">
            <w:pPr>
              <w:ind w:left="0" w:right="170" w:firstLine="0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(27)</w:t>
            </w:r>
          </w:p>
        </w:tc>
        <w:tc>
          <w:tcPr>
            <w:tcW w:w="122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AF1DD" w:themeFill="accent3" w:themeFillTint="33"/>
          </w:tcPr>
          <w:p w14:paraId="62C66CC4" w14:textId="60EBC540" w:rsidR="00740865" w:rsidRPr="00861214" w:rsidRDefault="00F57402" w:rsidP="00132E65">
            <w:pPr>
              <w:ind w:left="0" w:right="170" w:firstLine="0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(77)</w:t>
            </w:r>
          </w:p>
        </w:tc>
      </w:tr>
      <w:tr w:rsidR="00740865" w:rsidRPr="00861214" w14:paraId="56311B9B" w14:textId="2688A538" w:rsidTr="00420223">
        <w:trPr>
          <w:gridAfter w:val="1"/>
          <w:wAfter w:w="6" w:type="dxa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08C9432" w14:textId="11AD2892" w:rsidR="00740865" w:rsidRPr="00861214" w:rsidRDefault="00740865" w:rsidP="00BC15DE">
            <w:pPr>
              <w:rPr>
                <w:rFonts w:eastAsiaTheme="minorHAnsi" w:cs="Calibri"/>
                <w:color w:val="000000"/>
              </w:rPr>
            </w:pPr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1E36AE" w14:textId="3AFA2642" w:rsidR="00740865" w:rsidRPr="00861214" w:rsidRDefault="00740865" w:rsidP="00BC15DE">
            <w:pPr>
              <w:rPr>
                <w:rFonts w:eastAsiaTheme="minorHAnsi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E2475FE" w14:textId="299A74D0" w:rsidR="00740865" w:rsidRPr="00861214" w:rsidRDefault="00740865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7CF87BC" w14:textId="25802A4D" w:rsidR="00740865" w:rsidRPr="00861214" w:rsidRDefault="00740865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</w:tcPr>
          <w:p w14:paraId="4F9717E1" w14:textId="40E3A48A" w:rsidR="00740865" w:rsidRPr="00861214" w:rsidRDefault="00740865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27BF1BF" w14:textId="782C106E" w:rsidR="00740865" w:rsidRPr="00861214" w:rsidRDefault="00740865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7F61284" w14:textId="4D7F450B" w:rsidR="00740865" w:rsidRPr="00861214" w:rsidRDefault="00740865" w:rsidP="00132E65">
            <w:pPr>
              <w:ind w:left="0" w:right="170" w:firstLine="0"/>
              <w:jc w:val="right"/>
              <w:rPr>
                <w:rFonts w:eastAsiaTheme="minorHAnsi" w:cs="Calibri"/>
                <w:color w:val="000000"/>
              </w:rPr>
            </w:pPr>
          </w:p>
        </w:tc>
      </w:tr>
      <w:tr w:rsidR="00740865" w:rsidRPr="00861214" w14:paraId="601E92A1" w14:textId="4F89E982" w:rsidTr="00420223">
        <w:trPr>
          <w:gridAfter w:val="1"/>
          <w:wAfter w:w="6" w:type="dxa"/>
        </w:trPr>
        <w:tc>
          <w:tcPr>
            <w:tcW w:w="1277" w:type="dxa"/>
            <w:gridSpan w:val="2"/>
            <w:tcBorders>
              <w:top w:val="double" w:sz="6" w:space="0" w:color="auto"/>
              <w:left w:val="nil"/>
              <w:bottom w:val="single" w:sz="12" w:space="0" w:color="auto"/>
              <w:right w:val="nil"/>
            </w:tcBorders>
            <w:shd w:val="clear" w:color="auto" w:fill="D6E3BC" w:themeFill="accent3" w:themeFillTint="66"/>
          </w:tcPr>
          <w:p w14:paraId="34FCF85A" w14:textId="6337103C" w:rsidR="00740865" w:rsidRPr="00861214" w:rsidRDefault="00740865" w:rsidP="00BC15DE">
            <w:pP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2689" w:type="dxa"/>
            <w:tcBorders>
              <w:top w:val="double" w:sz="6" w:space="0" w:color="auto"/>
              <w:left w:val="nil"/>
              <w:bottom w:val="single" w:sz="12" w:space="0" w:color="auto"/>
              <w:right w:val="nil"/>
            </w:tcBorders>
            <w:shd w:val="clear" w:color="auto" w:fill="D6E3BC" w:themeFill="accent3" w:themeFillTint="66"/>
          </w:tcPr>
          <w:p w14:paraId="67D075E0" w14:textId="5276C528" w:rsidR="00740865" w:rsidRPr="00861214" w:rsidRDefault="00740865" w:rsidP="00BC15DE">
            <w:pP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double" w:sz="6" w:space="0" w:color="auto"/>
              <w:left w:val="nil"/>
              <w:bottom w:val="single" w:sz="12" w:space="0" w:color="auto"/>
              <w:right w:val="nil"/>
            </w:tcBorders>
            <w:shd w:val="clear" w:color="auto" w:fill="D6E3BC" w:themeFill="accent3" w:themeFillTint="66"/>
          </w:tcPr>
          <w:p w14:paraId="434702C4" w14:textId="4FFB1E1D" w:rsidR="00740865" w:rsidRPr="00861214" w:rsidRDefault="007E27A5" w:rsidP="00132E65">
            <w:pPr>
              <w:ind w:left="0" w:right="170" w:firstLine="0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,</w:t>
            </w:r>
            <w:r w:rsidR="00F57402"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219" w:type="dxa"/>
            <w:tcBorders>
              <w:top w:val="double" w:sz="6" w:space="0" w:color="auto"/>
              <w:left w:val="nil"/>
              <w:bottom w:val="single" w:sz="12" w:space="0" w:color="auto"/>
              <w:right w:val="nil"/>
            </w:tcBorders>
            <w:shd w:val="clear" w:color="auto" w:fill="D6E3BC" w:themeFill="accent3" w:themeFillTint="66"/>
          </w:tcPr>
          <w:p w14:paraId="164204BA" w14:textId="1234FC64" w:rsidR="00740865" w:rsidRPr="00861214" w:rsidRDefault="00F57402" w:rsidP="00500437">
            <w:pPr>
              <w:ind w:left="0" w:right="170" w:firstLine="0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 w:rsidRPr="00A65008"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,9</w:t>
            </w:r>
            <w:r w:rsidR="00500437" w:rsidRPr="00A65008"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</w:t>
            </w:r>
            <w:r w:rsidRPr="00A65008"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19" w:type="dxa"/>
            <w:tcBorders>
              <w:top w:val="double" w:sz="6" w:space="0" w:color="auto"/>
              <w:left w:val="nil"/>
              <w:bottom w:val="single" w:sz="12" w:space="0" w:color="auto"/>
              <w:right w:val="nil"/>
            </w:tcBorders>
            <w:shd w:val="clear" w:color="auto" w:fill="D6E3BC" w:themeFill="accent3" w:themeFillTint="66"/>
          </w:tcPr>
          <w:p w14:paraId="7DBC2025" w14:textId="0F7BDF0B" w:rsidR="00740865" w:rsidRPr="00861214" w:rsidRDefault="00740865" w:rsidP="00132E65">
            <w:pPr>
              <w:ind w:left="0" w:right="170" w:firstLine="0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(</w:t>
            </w:r>
            <w:r w:rsidR="00F57402"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2,214</w:t>
            </w:r>
            <w:r w:rsidRPr="00861214"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19" w:type="dxa"/>
            <w:tcBorders>
              <w:top w:val="double" w:sz="6" w:space="0" w:color="auto"/>
              <w:left w:val="nil"/>
              <w:bottom w:val="single" w:sz="12" w:space="0" w:color="auto"/>
              <w:right w:val="nil"/>
            </w:tcBorders>
            <w:shd w:val="clear" w:color="auto" w:fill="D6E3BC" w:themeFill="accent3" w:themeFillTint="66"/>
          </w:tcPr>
          <w:p w14:paraId="352A1DB5" w14:textId="6BC06647" w:rsidR="00740865" w:rsidRPr="00861214" w:rsidRDefault="00740865" w:rsidP="00132E65">
            <w:pPr>
              <w:ind w:left="0" w:right="170" w:firstLine="0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double" w:sz="6" w:space="0" w:color="auto"/>
              <w:left w:val="nil"/>
              <w:bottom w:val="single" w:sz="12" w:space="0" w:color="auto"/>
              <w:right w:val="nil"/>
            </w:tcBorders>
            <w:shd w:val="clear" w:color="auto" w:fill="D6E3BC" w:themeFill="accent3" w:themeFillTint="66"/>
          </w:tcPr>
          <w:p w14:paraId="2BC282BF" w14:textId="1E2869F6" w:rsidR="00740865" w:rsidRPr="00861214" w:rsidRDefault="00740865" w:rsidP="00132E65">
            <w:pPr>
              <w:ind w:left="0" w:right="170" w:firstLine="0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 w:rsidRPr="00861214"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1,</w:t>
            </w:r>
            <w:r w:rsidR="00F57402"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694</w:t>
            </w:r>
          </w:p>
        </w:tc>
      </w:tr>
    </w:tbl>
    <w:p w14:paraId="4C72B645" w14:textId="77777777" w:rsidR="00135A99" w:rsidRDefault="00135A99" w:rsidP="00135A99">
      <w:pPr>
        <w:ind w:firstLine="1"/>
        <w:rPr>
          <w:rFonts w:asciiTheme="minorHAnsi" w:eastAsia="Times New Roman" w:hAnsiTheme="minorHAnsi" w:cs="Arial"/>
          <w:b/>
          <w:bCs/>
          <w:sz w:val="24"/>
          <w:szCs w:val="24"/>
          <w:lang w:eastAsia="en-GB"/>
        </w:rPr>
      </w:pPr>
      <w:r>
        <w:rPr>
          <w:rFonts w:asciiTheme="minorHAnsi" w:eastAsia="Times New Roman" w:hAnsiTheme="minorHAnsi" w:cs="Arial"/>
          <w:b/>
          <w:bCs/>
          <w:sz w:val="24"/>
          <w:szCs w:val="24"/>
          <w:lang w:eastAsia="en-GB"/>
        </w:rPr>
        <w:br w:type="page"/>
      </w:r>
    </w:p>
    <w:p w14:paraId="70E128F9" w14:textId="21B2339C" w:rsidR="0074567B" w:rsidRPr="00861214" w:rsidRDefault="0035205F" w:rsidP="00666EE5">
      <w:pPr>
        <w:rPr>
          <w:rFonts w:asciiTheme="minorHAnsi" w:eastAsia="Times New Roman" w:hAnsiTheme="minorHAnsi" w:cs="Arial"/>
          <w:b/>
          <w:bCs/>
          <w:sz w:val="24"/>
          <w:szCs w:val="24"/>
          <w:lang w:eastAsia="en-GB"/>
        </w:rPr>
      </w:pPr>
      <w:r w:rsidRPr="00861214">
        <w:rPr>
          <w:rFonts w:asciiTheme="minorHAnsi" w:eastAsia="Times New Roman" w:hAnsiTheme="minorHAnsi" w:cs="Arial"/>
          <w:b/>
          <w:bCs/>
          <w:sz w:val="24"/>
          <w:szCs w:val="24"/>
          <w:lang w:eastAsia="en-GB"/>
        </w:rPr>
        <w:lastRenderedPageBreak/>
        <w:t>Annex</w:t>
      </w:r>
      <w:r w:rsidR="004D23F7" w:rsidRPr="00861214">
        <w:rPr>
          <w:rFonts w:asciiTheme="minorHAnsi" w:eastAsia="Times New Roman" w:hAnsiTheme="minorHAnsi" w:cs="Arial"/>
          <w:b/>
          <w:bCs/>
          <w:sz w:val="24"/>
          <w:szCs w:val="24"/>
          <w:lang w:eastAsia="en-GB"/>
        </w:rPr>
        <w:t xml:space="preserve"> </w:t>
      </w:r>
      <w:r w:rsidR="007E0A1A" w:rsidRPr="00861214">
        <w:rPr>
          <w:rFonts w:asciiTheme="minorHAnsi" w:eastAsia="Times New Roman" w:hAnsiTheme="minorHAnsi" w:cs="Arial"/>
          <w:b/>
          <w:bCs/>
          <w:sz w:val="24"/>
          <w:szCs w:val="24"/>
          <w:lang w:eastAsia="en-GB"/>
        </w:rPr>
        <w:t>4</w:t>
      </w:r>
    </w:p>
    <w:p w14:paraId="352429F1" w14:textId="7CF0087C" w:rsidR="00132E65" w:rsidRPr="00861214" w:rsidRDefault="0035205F" w:rsidP="00E42F5B">
      <w:pPr>
        <w:ind w:left="0" w:firstLine="0"/>
        <w:rPr>
          <w:rFonts w:asciiTheme="minorHAnsi" w:eastAsia="Times New Roman" w:hAnsiTheme="minorHAnsi" w:cs="Arial"/>
          <w:b/>
          <w:bCs/>
          <w:sz w:val="24"/>
          <w:szCs w:val="24"/>
          <w:lang w:eastAsia="en-GB"/>
        </w:rPr>
      </w:pPr>
      <w:r w:rsidRPr="00861214">
        <w:rPr>
          <w:rFonts w:asciiTheme="minorHAnsi" w:eastAsia="Times New Roman" w:hAnsiTheme="minorHAnsi" w:cs="Arial"/>
          <w:b/>
          <w:bCs/>
          <w:sz w:val="24"/>
          <w:szCs w:val="24"/>
          <w:lang w:eastAsia="en-GB"/>
        </w:rPr>
        <w:t xml:space="preserve">Proposed </w:t>
      </w:r>
      <w:r w:rsidR="00924E91">
        <w:rPr>
          <w:rFonts w:asciiTheme="minorHAnsi" w:eastAsia="Times New Roman" w:hAnsiTheme="minorHAnsi" w:cs="Arial"/>
          <w:b/>
          <w:bCs/>
          <w:sz w:val="24"/>
          <w:szCs w:val="24"/>
          <w:lang w:eastAsia="en-GB"/>
        </w:rPr>
        <w:t>c</w:t>
      </w:r>
      <w:r w:rsidR="00924E91" w:rsidRPr="00861214">
        <w:rPr>
          <w:rFonts w:asciiTheme="minorHAnsi" w:eastAsia="Times New Roman" w:hAnsiTheme="minorHAnsi" w:cs="Arial"/>
          <w:b/>
          <w:bCs/>
          <w:sz w:val="24"/>
          <w:szCs w:val="24"/>
          <w:lang w:eastAsia="en-GB"/>
        </w:rPr>
        <w:t xml:space="preserve">ore </w:t>
      </w:r>
      <w:r w:rsidR="00924E91">
        <w:rPr>
          <w:rFonts w:asciiTheme="minorHAnsi" w:eastAsia="Times New Roman" w:hAnsiTheme="minorHAnsi" w:cs="Arial"/>
          <w:b/>
          <w:bCs/>
          <w:sz w:val="24"/>
          <w:szCs w:val="24"/>
          <w:lang w:eastAsia="en-GB"/>
        </w:rPr>
        <w:t>b</w:t>
      </w:r>
      <w:r w:rsidR="00924E91" w:rsidRPr="00861214">
        <w:rPr>
          <w:rFonts w:asciiTheme="minorHAnsi" w:eastAsia="Times New Roman" w:hAnsiTheme="minorHAnsi" w:cs="Arial"/>
          <w:b/>
          <w:bCs/>
          <w:sz w:val="24"/>
          <w:szCs w:val="24"/>
          <w:lang w:eastAsia="en-GB"/>
        </w:rPr>
        <w:t xml:space="preserve">udget </w:t>
      </w:r>
      <w:r w:rsidR="00C46E30" w:rsidRPr="00861214">
        <w:rPr>
          <w:rFonts w:asciiTheme="minorHAnsi" w:eastAsia="Times New Roman" w:hAnsiTheme="minorHAnsi" w:cs="Arial"/>
          <w:b/>
          <w:bCs/>
          <w:sz w:val="24"/>
          <w:szCs w:val="24"/>
          <w:lang w:eastAsia="en-GB"/>
        </w:rPr>
        <w:t>202</w:t>
      </w:r>
      <w:r w:rsidR="00C46E30">
        <w:rPr>
          <w:rFonts w:asciiTheme="minorHAnsi" w:eastAsia="Times New Roman" w:hAnsiTheme="minorHAnsi" w:cs="Arial"/>
          <w:b/>
          <w:bCs/>
          <w:sz w:val="24"/>
          <w:szCs w:val="24"/>
          <w:lang w:eastAsia="en-GB"/>
        </w:rPr>
        <w:t>3</w:t>
      </w:r>
    </w:p>
    <w:p w14:paraId="2473019D" w14:textId="577DB0C2" w:rsidR="006A5240" w:rsidRDefault="00330040" w:rsidP="00E42F5B">
      <w:pPr>
        <w:ind w:left="0" w:firstLine="0"/>
        <w:rPr>
          <w:rFonts w:asciiTheme="minorHAnsi" w:eastAsia="Times New Roman" w:hAnsiTheme="minorHAnsi" w:cs="Arial"/>
          <w:bCs/>
          <w:i/>
          <w:sz w:val="20"/>
          <w:szCs w:val="20"/>
          <w:lang w:eastAsia="en-GB"/>
        </w:rPr>
      </w:pPr>
      <w:r w:rsidRPr="00861214">
        <w:rPr>
          <w:rFonts w:asciiTheme="minorHAnsi" w:eastAsia="Times New Roman" w:hAnsiTheme="minorHAnsi" w:cs="Arial"/>
          <w:bCs/>
          <w:i/>
          <w:sz w:val="20"/>
          <w:szCs w:val="20"/>
          <w:lang w:eastAsia="en-GB"/>
        </w:rPr>
        <w:t>(CHF ‘000s, includes possible rounding differences)</w:t>
      </w:r>
    </w:p>
    <w:p w14:paraId="0BF2D726" w14:textId="5BCC6140" w:rsidR="00132E65" w:rsidRPr="00861214" w:rsidRDefault="00132E65" w:rsidP="00E42F5B">
      <w:pPr>
        <w:ind w:left="0" w:firstLine="0"/>
        <w:rPr>
          <w:rFonts w:asciiTheme="minorHAnsi" w:eastAsia="Times New Roman" w:hAnsiTheme="minorHAnsi" w:cs="Arial"/>
          <w:bCs/>
          <w:i/>
          <w:sz w:val="20"/>
          <w:szCs w:val="20"/>
          <w:lang w:eastAsia="en-GB"/>
        </w:rPr>
      </w:pPr>
    </w:p>
    <w:tbl>
      <w:tblPr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541"/>
        <w:gridCol w:w="1381"/>
        <w:gridCol w:w="1381"/>
        <w:gridCol w:w="1381"/>
        <w:gridCol w:w="1381"/>
      </w:tblGrid>
      <w:tr w:rsidR="008235CC" w:rsidRPr="00861214" w14:paraId="6927F712" w14:textId="1086AC5A" w:rsidTr="00214FA7">
        <w:trPr>
          <w:trHeight w:val="1758"/>
          <w:tblHeader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D6E3BC"/>
            <w:vAlign w:val="center"/>
            <w:hideMark/>
          </w:tcPr>
          <w:p w14:paraId="03B09E1E" w14:textId="2D0A51E4" w:rsidR="008235CC" w:rsidRPr="00861214" w:rsidRDefault="008235CC" w:rsidP="008235CC">
            <w:pPr>
              <w:ind w:left="0" w:firstLine="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202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3</w:t>
            </w:r>
            <w:r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 xml:space="preserve"> Ramsar Budget</w:t>
            </w:r>
            <w:r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br/>
              <w:t>COP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14</w:t>
            </w:r>
            <w:r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 xml:space="preserve"> Approved</w:t>
            </w:r>
          </w:p>
          <w:p w14:paraId="268E8202" w14:textId="77777777" w:rsidR="008235CC" w:rsidRDefault="008235CC" w:rsidP="00651ADE">
            <w:pPr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4D83C9F3" w14:textId="76BF5E38" w:rsidR="008235CC" w:rsidRPr="00861214" w:rsidRDefault="008235CC" w:rsidP="00651ADE">
            <w:pPr>
              <w:ind w:left="0" w:firstLine="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CHF ‘000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2D2BE2CB" w14:textId="77777777" w:rsidR="008235CC" w:rsidRPr="00861214" w:rsidRDefault="008235CC" w:rsidP="00132E65">
            <w:pPr>
              <w:ind w:left="0" w:firstLine="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Approved budget (COP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14</w:t>
            </w:r>
            <w:r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-approved)</w:t>
            </w:r>
          </w:p>
          <w:p w14:paraId="3FC77236" w14:textId="77777777" w:rsidR="008235CC" w:rsidRDefault="008235CC" w:rsidP="00651ADE">
            <w:pPr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53E7564E" w14:textId="1625B618" w:rsidR="008235CC" w:rsidRPr="00861214" w:rsidRDefault="008235CC" w:rsidP="00651ADE">
            <w:pPr>
              <w:ind w:left="0" w:firstLine="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(A)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5F51D4CE" w14:textId="77777777" w:rsidR="008235CC" w:rsidRPr="00861214" w:rsidRDefault="008235CC" w:rsidP="00132E65">
            <w:pPr>
              <w:ind w:left="0" w:firstLine="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COP14</w:t>
            </w:r>
            <w:r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 xml:space="preserve"> authorised use of 202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1</w:t>
            </w:r>
            <w:r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 xml:space="preserve"> budget savings </w:t>
            </w:r>
          </w:p>
          <w:p w14:paraId="6CE6BECE" w14:textId="615DCE22" w:rsidR="008235CC" w:rsidRPr="00861214" w:rsidRDefault="008235CC" w:rsidP="00651ADE">
            <w:pPr>
              <w:ind w:left="0" w:firstLine="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(B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60DDC48B" w14:textId="77777777" w:rsidR="008235CC" w:rsidRPr="00861214" w:rsidRDefault="008235CC" w:rsidP="00132E65">
            <w:pPr>
              <w:ind w:left="0" w:firstLine="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Pre-committed 202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2</w:t>
            </w:r>
            <w:r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 xml:space="preserve"> to be spent in 202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3</w:t>
            </w:r>
          </w:p>
          <w:p w14:paraId="4B9C0C41" w14:textId="77777777" w:rsidR="008235CC" w:rsidRDefault="008235CC" w:rsidP="00651ADE">
            <w:pPr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6B32E82F" w14:textId="09B3A3B5" w:rsidR="008235CC" w:rsidRPr="00861214" w:rsidRDefault="008235CC" w:rsidP="00651ADE">
            <w:pPr>
              <w:ind w:left="0" w:firstLine="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(C)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571B724" w14:textId="77777777" w:rsidR="008235CC" w:rsidRPr="00861214" w:rsidRDefault="008235CC" w:rsidP="00132E65">
            <w:pPr>
              <w:ind w:left="0" w:firstLine="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Total 202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3</w:t>
            </w:r>
            <w:r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 xml:space="preserve"> budget</w:t>
            </w:r>
          </w:p>
          <w:p w14:paraId="034F9BB7" w14:textId="35802DFD" w:rsidR="008235CC" w:rsidRDefault="008235CC" w:rsidP="00651ADE">
            <w:pPr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11710826" w14:textId="77777777" w:rsidR="008235CC" w:rsidRDefault="008235CC" w:rsidP="00651ADE">
            <w:pPr>
              <w:ind w:left="0" w:firstLine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3FE90314" w14:textId="2AF4A373" w:rsidR="008235CC" w:rsidRPr="00861214" w:rsidRDefault="008235CC" w:rsidP="00651ADE">
            <w:pPr>
              <w:ind w:left="0" w:firstLine="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(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D</w:t>
            </w:r>
            <w:r w:rsidRPr="0086121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)=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br/>
            </w:r>
            <w:r w:rsidRPr="0086121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(A)+(B)+(C)</w:t>
            </w:r>
          </w:p>
        </w:tc>
      </w:tr>
      <w:tr w:rsidR="0091159B" w:rsidRPr="00861214" w14:paraId="41EAA2AA" w14:textId="78CB9C86" w:rsidTr="00214FA7">
        <w:trPr>
          <w:trHeight w:val="27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EB5D8" w14:textId="237CB6EB" w:rsidR="0091159B" w:rsidRDefault="0091159B" w:rsidP="003360DC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047062DA" w14:textId="0282246D" w:rsidR="0091159B" w:rsidRPr="00861214" w:rsidRDefault="0091159B" w:rsidP="003360DC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INCOME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CE783" w14:textId="55BC0EE9" w:rsidR="0091159B" w:rsidRPr="00861214" w:rsidRDefault="0091159B" w:rsidP="003360DC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A6DC6" w14:textId="2A94EC05" w:rsidR="0091159B" w:rsidRPr="00861214" w:rsidRDefault="0091159B" w:rsidP="003360DC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20EF6" w14:textId="2E2F5176" w:rsidR="0091159B" w:rsidRPr="00861214" w:rsidRDefault="0091159B" w:rsidP="003360DC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612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DF9F" w14:textId="1C2CABE8" w:rsidR="0091159B" w:rsidRPr="00861214" w:rsidRDefault="0091159B" w:rsidP="003360DC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91159B" w:rsidRPr="00861214" w14:paraId="0461D59E" w14:textId="6BE50F73" w:rsidTr="00420223">
        <w:trPr>
          <w:trHeight w:val="27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2DAC" w14:textId="3640B831" w:rsidR="0091159B" w:rsidRPr="00861214" w:rsidRDefault="0091159B" w:rsidP="001E336E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Parties’ Contributions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F821" w14:textId="6BE6FED9" w:rsidR="0091159B" w:rsidRPr="00861214" w:rsidRDefault="0091159B" w:rsidP="001E336E">
            <w:pPr>
              <w:ind w:left="0" w:firstLine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,779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B8E4" w14:textId="17CBBCE0" w:rsidR="0091159B" w:rsidRPr="00861214" w:rsidRDefault="0091159B" w:rsidP="001E336E">
            <w:pPr>
              <w:ind w:left="0" w:firstLine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F7CA" w14:textId="7E19A288" w:rsidR="0091159B" w:rsidRPr="00861214" w:rsidRDefault="0091159B" w:rsidP="001E336E">
            <w:pPr>
              <w:ind w:left="0" w:firstLine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96C5" w14:textId="3567D863" w:rsidR="0091159B" w:rsidRPr="00861214" w:rsidRDefault="0091159B" w:rsidP="001E336E">
            <w:pPr>
              <w:ind w:left="0" w:firstLine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,779</w:t>
            </w:r>
          </w:p>
        </w:tc>
      </w:tr>
      <w:tr w:rsidR="0091159B" w:rsidRPr="00861214" w14:paraId="46EC2EEF" w14:textId="4D84BE47" w:rsidTr="00420223">
        <w:trPr>
          <w:trHeight w:val="27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BDE7" w14:textId="4D8EA58A" w:rsidR="0091159B" w:rsidRPr="00861214" w:rsidRDefault="0091159B" w:rsidP="001E336E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Voluntary contribution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26E6" w14:textId="74717539" w:rsidR="0091159B" w:rsidRPr="00861214" w:rsidRDefault="0091159B" w:rsidP="001E336E">
            <w:pPr>
              <w:ind w:left="0" w:firstLine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,06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398B" w14:textId="3FAB0098" w:rsidR="0091159B" w:rsidRPr="00861214" w:rsidRDefault="0091159B" w:rsidP="001E336E">
            <w:pPr>
              <w:ind w:left="0" w:firstLine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6A3C" w14:textId="1E42AED9" w:rsidR="0091159B" w:rsidRPr="00861214" w:rsidRDefault="0091159B" w:rsidP="001E336E">
            <w:pPr>
              <w:ind w:left="0" w:firstLine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1758" w14:textId="00DA308A" w:rsidR="0091159B" w:rsidRPr="00861214" w:rsidRDefault="0091159B" w:rsidP="001E336E">
            <w:pPr>
              <w:ind w:left="0" w:firstLine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,065</w:t>
            </w:r>
          </w:p>
        </w:tc>
      </w:tr>
      <w:tr w:rsidR="0091159B" w:rsidRPr="00861214" w14:paraId="45BB0A11" w14:textId="1BD639BB" w:rsidTr="00420223">
        <w:trPr>
          <w:trHeight w:val="27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67DB" w14:textId="788480B5" w:rsidR="0091159B" w:rsidRPr="00861214" w:rsidRDefault="0091159B" w:rsidP="001E336E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Income Tax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1F04" w14:textId="0E4AA009" w:rsidR="0091159B" w:rsidRPr="00861214" w:rsidRDefault="0091159B" w:rsidP="001E336E">
            <w:pPr>
              <w:ind w:left="0" w:firstLine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AA00" w14:textId="5FEA2B8B" w:rsidR="0091159B" w:rsidRPr="00861214" w:rsidRDefault="0091159B" w:rsidP="001E336E">
            <w:pPr>
              <w:ind w:left="0" w:firstLine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C220" w14:textId="35956F21" w:rsidR="0091159B" w:rsidRPr="00861214" w:rsidRDefault="0091159B" w:rsidP="001E336E">
            <w:pPr>
              <w:ind w:left="0" w:firstLine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C1A0" w14:textId="495D5016" w:rsidR="0091159B" w:rsidRPr="00861214" w:rsidRDefault="0091159B" w:rsidP="001E336E">
            <w:pPr>
              <w:ind w:left="0" w:firstLine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25</w:t>
            </w:r>
          </w:p>
        </w:tc>
      </w:tr>
      <w:tr w:rsidR="0091159B" w:rsidRPr="00861214" w14:paraId="4516706A" w14:textId="7EA6D8A5" w:rsidTr="00420223">
        <w:trPr>
          <w:trHeight w:val="27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FA14" w14:textId="0FFB946E" w:rsidR="0091159B" w:rsidRPr="00861214" w:rsidRDefault="0091159B" w:rsidP="001E336E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Other Income (including Interest Income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AB2F" w14:textId="4179FB4E" w:rsidR="0091159B" w:rsidRPr="00861214" w:rsidRDefault="0091159B" w:rsidP="001E336E">
            <w:pPr>
              <w:ind w:left="0" w:firstLine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DC5A" w14:textId="7FAAB3C7" w:rsidR="0091159B" w:rsidRPr="00861214" w:rsidRDefault="0091159B" w:rsidP="001E336E">
            <w:pPr>
              <w:ind w:left="0" w:firstLine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3DF8" w14:textId="52BFCE55" w:rsidR="0091159B" w:rsidRPr="00861214" w:rsidRDefault="0091159B" w:rsidP="001E336E">
            <w:pPr>
              <w:ind w:left="0" w:firstLine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2C67" w14:textId="03D432A0" w:rsidR="0091159B" w:rsidRPr="00861214" w:rsidRDefault="0091159B" w:rsidP="001E336E">
            <w:pPr>
              <w:ind w:left="0" w:firstLine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2</w:t>
            </w:r>
          </w:p>
        </w:tc>
      </w:tr>
      <w:tr w:rsidR="0091159B" w:rsidRPr="00861214" w14:paraId="757D0DD4" w14:textId="4C03D7F6" w:rsidTr="00420223">
        <w:trPr>
          <w:trHeight w:val="27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08E37C3C" w14:textId="61D23ECE" w:rsidR="0091159B" w:rsidRPr="00861214" w:rsidRDefault="0091159B" w:rsidP="001E336E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TOTAL INCOME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1A21C897" w14:textId="59C05142" w:rsidR="0091159B" w:rsidRPr="00861214" w:rsidRDefault="0091159B" w:rsidP="001E336E">
            <w:pPr>
              <w:ind w:left="0" w:firstLine="0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5,08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1D190493" w14:textId="41FA2472" w:rsidR="0091159B" w:rsidRPr="00861214" w:rsidRDefault="0091159B" w:rsidP="001E336E">
            <w:pPr>
              <w:ind w:left="0" w:firstLine="0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3D14C53" w14:textId="34551097" w:rsidR="0091159B" w:rsidRPr="00861214" w:rsidRDefault="0091159B" w:rsidP="001E336E">
            <w:pPr>
              <w:ind w:left="0" w:firstLine="0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DA60790" w14:textId="0F6FB873" w:rsidR="0091159B" w:rsidRPr="00861214" w:rsidRDefault="0091159B" w:rsidP="001E336E">
            <w:pPr>
              <w:ind w:left="0" w:firstLine="0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5,081</w:t>
            </w:r>
          </w:p>
        </w:tc>
      </w:tr>
      <w:tr w:rsidR="0091159B" w:rsidRPr="00861214" w14:paraId="61B9137D" w14:textId="09710A60" w:rsidTr="00420223">
        <w:trPr>
          <w:trHeight w:val="27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7B25" w14:textId="4A80DD72" w:rsidR="0091159B" w:rsidRPr="00861214" w:rsidRDefault="0091159B" w:rsidP="003360DC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92177" w14:textId="4CBC3987" w:rsidR="0091159B" w:rsidRPr="00861214" w:rsidRDefault="0091159B" w:rsidP="003360DC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5C912" w14:textId="6BF7C516" w:rsidR="0091159B" w:rsidRPr="00861214" w:rsidRDefault="0091159B" w:rsidP="003360DC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F6E2A" w14:textId="1B50BD0E" w:rsidR="0091159B" w:rsidRPr="00861214" w:rsidRDefault="0091159B" w:rsidP="003360DC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FD6C" w14:textId="31F46FC8" w:rsidR="0091159B" w:rsidRPr="00861214" w:rsidRDefault="0091159B" w:rsidP="003360DC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91159B" w:rsidRPr="00861214" w14:paraId="45B6C9B2" w14:textId="7D1FEBA8" w:rsidTr="00420223">
        <w:trPr>
          <w:trHeight w:val="270"/>
        </w:trPr>
        <w:tc>
          <w:tcPr>
            <w:tcW w:w="454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9AF9" w14:textId="50A7B9A0" w:rsidR="0091159B" w:rsidRPr="00861214" w:rsidRDefault="0091159B" w:rsidP="003360DC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EXPENDITURE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EFFE6" w14:textId="4D89042B" w:rsidR="0091159B" w:rsidRPr="00861214" w:rsidRDefault="0091159B" w:rsidP="003360DC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F24B" w14:textId="1C71C5AF" w:rsidR="0091159B" w:rsidRPr="00861214" w:rsidRDefault="0091159B" w:rsidP="003360DC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B1BFB" w14:textId="53B978CE" w:rsidR="0091159B" w:rsidRPr="00861214" w:rsidRDefault="0091159B" w:rsidP="003360DC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612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23F9" w14:textId="29FA29BC" w:rsidR="0091159B" w:rsidRPr="00861214" w:rsidRDefault="0091159B" w:rsidP="003360DC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91159B" w:rsidRPr="00861214" w14:paraId="7A79A610" w14:textId="79780162" w:rsidTr="00420223">
        <w:trPr>
          <w:trHeight w:val="27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10647B06" w14:textId="4CA08E7B" w:rsidR="0091159B" w:rsidRPr="00861214" w:rsidRDefault="0091159B" w:rsidP="003360DC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A.  Secretariat Senior Management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9D041FC" w14:textId="64D7641B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1,0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5</w:t>
            </w:r>
            <w:r w:rsidRPr="0086121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5805237" w14:textId="40723C93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6DED095" w14:textId="36283F7E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9F6C1E8" w14:textId="6847A1AE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1,0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63</w:t>
            </w:r>
          </w:p>
        </w:tc>
      </w:tr>
      <w:tr w:rsidR="0091159B" w:rsidRPr="00861214" w14:paraId="615C8B76" w14:textId="50DD6566" w:rsidTr="00420223">
        <w:trPr>
          <w:trHeight w:val="27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4AA47" w14:textId="0BDA09F6" w:rsidR="0091159B" w:rsidRPr="00861214" w:rsidRDefault="0091159B" w:rsidP="003360DC">
            <w:pPr>
              <w:ind w:left="0" w:firstLine="0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Salaries, social costs and other benefits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2004" w14:textId="1F127BA9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1,0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F219" w14:textId="54BDD8A4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8F36" w14:textId="122CEDD0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6A3D" w14:textId="6EEB9E62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,010</w:t>
            </w:r>
          </w:p>
        </w:tc>
      </w:tr>
      <w:tr w:rsidR="0091159B" w:rsidRPr="00861214" w14:paraId="2FF7C0BC" w14:textId="4D1D359D" w:rsidTr="00420223">
        <w:trPr>
          <w:trHeight w:val="27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1DE3" w14:textId="5887E161" w:rsidR="0091159B" w:rsidRPr="00861214" w:rsidRDefault="0091159B" w:rsidP="003360DC">
            <w:pPr>
              <w:ind w:left="0" w:firstLine="0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Travel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5624" w14:textId="6FDE3295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AA9F" w14:textId="3A4770FF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863B" w14:textId="60281581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A9A3" w14:textId="7F01F9EC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53</w:t>
            </w:r>
          </w:p>
        </w:tc>
      </w:tr>
      <w:tr w:rsidR="0091159B" w:rsidRPr="00861214" w14:paraId="6945CB12" w14:textId="7BF4AEAC" w:rsidTr="00420223">
        <w:trPr>
          <w:trHeight w:val="27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4EA9C310" w14:textId="059515F7" w:rsidR="0091159B" w:rsidRPr="00861214" w:rsidRDefault="0091159B" w:rsidP="003360DC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B.  Resource Mobilization and Outreach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1AD23B0" w14:textId="09DDC1DB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A3EFFD6" w14:textId="789DD4CA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DE999F8" w14:textId="1B62B06C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4736064" w14:textId="6E6CD5F2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778</w:t>
            </w:r>
          </w:p>
        </w:tc>
      </w:tr>
      <w:tr w:rsidR="0091159B" w:rsidRPr="00861214" w14:paraId="4674D97B" w14:textId="36397590" w:rsidTr="00420223">
        <w:trPr>
          <w:trHeight w:val="27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C5D36" w14:textId="74DDE6BB" w:rsidR="0091159B" w:rsidRPr="00861214" w:rsidRDefault="0091159B" w:rsidP="003360DC">
            <w:pPr>
              <w:ind w:left="0" w:firstLine="0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Salaries, social costs and other benefits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BB21" w14:textId="605894B5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35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CB04" w14:textId="3C6C70EA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0CC1" w14:textId="2734935B" w:rsidR="0091159B" w:rsidRPr="00214FA7" w:rsidRDefault="0091159B" w:rsidP="003360DC">
            <w:pPr>
              <w:ind w:left="0" w:firstLine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14FA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2D8A" w14:textId="5E7AC15F" w:rsidR="0091159B" w:rsidRPr="00214FA7" w:rsidRDefault="0091159B" w:rsidP="003360DC">
            <w:pPr>
              <w:ind w:left="0" w:firstLine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14FA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52</w:t>
            </w:r>
          </w:p>
        </w:tc>
      </w:tr>
      <w:tr w:rsidR="0091159B" w:rsidRPr="00861214" w14:paraId="3E53EC86" w14:textId="1FFC043B" w:rsidTr="00420223">
        <w:trPr>
          <w:trHeight w:val="24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0F11" w14:textId="6CEA4D69" w:rsidR="0091159B" w:rsidRPr="00861214" w:rsidRDefault="0091159B" w:rsidP="003360DC">
            <w:pPr>
              <w:ind w:left="0" w:firstLine="0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CEPA Program</w:t>
            </w:r>
            <w:r w:rsidR="008235CC">
              <w:rPr>
                <w:rFonts w:eastAsia="Times New Roman" w:cs="Calibri"/>
                <w:sz w:val="20"/>
                <w:szCs w:val="20"/>
                <w:lang w:eastAsia="en-GB"/>
              </w:rPr>
              <w:t>me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A850" w14:textId="5B528941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D430" w14:textId="086867FF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0816" w14:textId="265948C8" w:rsidR="0091159B" w:rsidRPr="00214FA7" w:rsidRDefault="0091159B" w:rsidP="003360DC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214FA7">
              <w:rPr>
                <w:rFonts w:eastAsia="Times New Roman" w:cs="Calibri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411E" w14:textId="11979D45" w:rsidR="0091159B" w:rsidRPr="00214FA7" w:rsidRDefault="0091159B" w:rsidP="003360DC">
            <w:pPr>
              <w:ind w:left="0" w:firstLine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14FA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09</w:t>
            </w:r>
          </w:p>
        </w:tc>
      </w:tr>
      <w:tr w:rsidR="0091159B" w:rsidRPr="00861214" w14:paraId="72A09384" w14:textId="4D96F70D" w:rsidTr="00420223">
        <w:trPr>
          <w:trHeight w:val="52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953D" w14:textId="223AFBFD" w:rsidR="0091159B" w:rsidRPr="00861214" w:rsidRDefault="0091159B" w:rsidP="003360DC">
            <w:pPr>
              <w:ind w:left="0" w:firstLine="0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Comms, Translations, Publications and Reporting Implementation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26B7" w14:textId="4BE1E75C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2759" w14:textId="34759515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7E9C" w14:textId="42C10CB5" w:rsidR="0091159B" w:rsidRPr="00214FA7" w:rsidRDefault="0091159B" w:rsidP="003360DC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214FA7">
              <w:rPr>
                <w:rFonts w:eastAsia="Times New Roman" w:cs="Calibri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44B5" w14:textId="4B32E3AC" w:rsidR="0091159B" w:rsidRPr="00214FA7" w:rsidRDefault="0091159B" w:rsidP="003360DC">
            <w:pPr>
              <w:ind w:left="0" w:firstLine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14FA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13</w:t>
            </w:r>
          </w:p>
        </w:tc>
      </w:tr>
      <w:tr w:rsidR="0091159B" w:rsidRPr="00861214" w14:paraId="754DFB5B" w14:textId="643D3F97" w:rsidTr="00420223">
        <w:trPr>
          <w:trHeight w:val="27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4FD5" w14:textId="092675A8" w:rsidR="0091159B" w:rsidRPr="00861214" w:rsidRDefault="0091159B" w:rsidP="003360DC">
            <w:pPr>
              <w:ind w:left="0" w:firstLine="0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Web/IT support and Development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7C0A" w14:textId="237C5539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7E6C" w14:textId="73DE1F1B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D990" w14:textId="2B5C3FE1" w:rsidR="0091159B" w:rsidRPr="00214FA7" w:rsidRDefault="0091159B" w:rsidP="003360DC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214FA7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127C" w14:textId="06541F31" w:rsidR="0091159B" w:rsidRPr="00214FA7" w:rsidRDefault="0091159B" w:rsidP="003360DC">
            <w:pPr>
              <w:ind w:left="0" w:firstLine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14FA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56</w:t>
            </w:r>
          </w:p>
        </w:tc>
      </w:tr>
      <w:tr w:rsidR="0091159B" w:rsidRPr="00861214" w14:paraId="4B0F3265" w14:textId="19A4F323" w:rsidTr="00420223">
        <w:trPr>
          <w:trHeight w:val="27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C9DE" w14:textId="28D15B0D" w:rsidR="0091159B" w:rsidRPr="00861214" w:rsidRDefault="0091159B" w:rsidP="003360DC">
            <w:pPr>
              <w:ind w:left="0" w:firstLine="0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Web re-development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3492" w14:textId="029ED340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A699" w14:textId="221AE357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0216" w14:textId="73E6CB8A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62E2" w14:textId="4E5B3821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8</w:t>
            </w:r>
          </w:p>
        </w:tc>
      </w:tr>
      <w:tr w:rsidR="0091159B" w:rsidRPr="00861214" w14:paraId="5D36C47E" w14:textId="47F235C5" w:rsidTr="00420223">
        <w:trPr>
          <w:trHeight w:val="27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D32AC" w14:textId="68105669" w:rsidR="0091159B" w:rsidRPr="00861214" w:rsidRDefault="0091159B" w:rsidP="003360DC">
            <w:pPr>
              <w:ind w:left="0" w:firstLine="0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Travel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AC21" w14:textId="55CFEC09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37F2" w14:textId="249EF2B5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FD1A" w14:textId="1C85361D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D7D5" w14:textId="001A1FA7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0</w:t>
            </w:r>
          </w:p>
        </w:tc>
      </w:tr>
      <w:tr w:rsidR="0091159B" w:rsidRPr="00861214" w14:paraId="05F9EC88" w14:textId="67FAEF4A" w:rsidTr="00420223">
        <w:trPr>
          <w:trHeight w:val="27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191D05DE" w14:textId="3205A99F" w:rsidR="0091159B" w:rsidRPr="00861214" w:rsidRDefault="0091159B" w:rsidP="003360DC">
            <w:pPr>
              <w:ind w:left="0" w:firstLine="0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C.  Regional Advice and Support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976E54D" w14:textId="053D0038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1,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14771AC" w14:textId="75192714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1CE09DE4" w14:textId="103E20D1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1576B491" w14:textId="01024AD4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1,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440</w:t>
            </w:r>
          </w:p>
        </w:tc>
      </w:tr>
      <w:tr w:rsidR="0091159B" w:rsidRPr="00861214" w14:paraId="77563889" w14:textId="20775637" w:rsidTr="00420223">
        <w:trPr>
          <w:trHeight w:val="27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3C651" w14:textId="20BAD3AF" w:rsidR="0091159B" w:rsidRPr="00861214" w:rsidRDefault="0091159B" w:rsidP="003360DC">
            <w:pPr>
              <w:ind w:left="0" w:firstLine="0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Salaries, social costs and other benefits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F203" w14:textId="4FFD6428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1,24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15BD" w14:textId="4F94E8D7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B36D" w14:textId="1EB55168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746C" w14:textId="3B0D072A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,242</w:t>
            </w:r>
          </w:p>
        </w:tc>
      </w:tr>
      <w:tr w:rsidR="0091159B" w:rsidRPr="00861214" w14:paraId="76E8954A" w14:textId="0A384266" w:rsidTr="00420223">
        <w:trPr>
          <w:trHeight w:val="27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CFCA" w14:textId="1D333334" w:rsidR="0091159B" w:rsidRPr="00861214" w:rsidRDefault="0091159B" w:rsidP="003360DC">
            <w:pPr>
              <w:ind w:left="0" w:firstLine="0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Travel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4124" w14:textId="504026B5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C3DF" w14:textId="4819DF45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E18F" w14:textId="7DD8A66D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999A" w14:textId="6D24E9AE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02</w:t>
            </w:r>
          </w:p>
        </w:tc>
      </w:tr>
      <w:tr w:rsidR="0091159B" w:rsidRPr="00861214" w14:paraId="1B8E8A1E" w14:textId="31BAD494" w:rsidTr="00420223">
        <w:trPr>
          <w:trHeight w:val="27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2AE6" w14:textId="2B57F329" w:rsidR="0091159B" w:rsidRPr="00861214" w:rsidRDefault="0091159B" w:rsidP="003360DC">
            <w:pPr>
              <w:ind w:left="0" w:firstLine="0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Ramsar Advisory Mission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8C80" w14:textId="681836E5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E744" w14:textId="03FEE894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CA3C" w14:textId="652D3321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E135" w14:textId="754D4E1E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96</w:t>
            </w:r>
          </w:p>
        </w:tc>
      </w:tr>
      <w:tr w:rsidR="0091159B" w:rsidRPr="00861214" w14:paraId="674ADC2B" w14:textId="3F98F414" w:rsidTr="00420223">
        <w:trPr>
          <w:trHeight w:val="27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46556EE6" w14:textId="6779F905" w:rsidR="0091159B" w:rsidRPr="00861214" w:rsidRDefault="0091159B" w:rsidP="003360DC">
            <w:pPr>
              <w:ind w:left="0" w:firstLine="0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D.  Support to Regional Initiative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68C4AC4" w14:textId="4D532B0E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F1D198B" w14:textId="0AA783B1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A69C940" w14:textId="0BF2E559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AFA16D5" w14:textId="60CC4839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24</w:t>
            </w:r>
          </w:p>
        </w:tc>
      </w:tr>
      <w:tr w:rsidR="0091159B" w:rsidRPr="00861214" w14:paraId="1CB74857" w14:textId="78C0D752" w:rsidTr="00420223">
        <w:trPr>
          <w:trHeight w:val="27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811A6" w14:textId="77777777" w:rsidR="008235CC" w:rsidRDefault="0091159B" w:rsidP="008235CC">
            <w:pPr>
              <w:ind w:left="0" w:firstLine="0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Regional networks and centres</w:t>
            </w:r>
          </w:p>
          <w:p w14:paraId="3DED41F3" w14:textId="0420240E" w:rsidR="0091159B" w:rsidRPr="00861214" w:rsidRDefault="008235CC" w:rsidP="008235CC">
            <w:pPr>
              <w:ind w:left="0" w:firstLine="0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(</w:t>
            </w:r>
            <w:r w:rsidRPr="008235CC">
              <w:rPr>
                <w:rFonts w:eastAsia="Times New Roman" w:cs="Calibri"/>
                <w:i/>
                <w:sz w:val="20"/>
                <w:szCs w:val="20"/>
                <w:lang w:eastAsia="en-GB"/>
              </w:rPr>
              <w:t xml:space="preserve">NOTE: </w:t>
            </w:r>
            <w:r w:rsidRPr="008235CC">
              <w:rPr>
                <w:i/>
                <w:sz w:val="20"/>
                <w:szCs w:val="20"/>
              </w:rPr>
              <w:t>for consideration by SC6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E96F" w14:textId="2F7B3B0B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1F38" w14:textId="2594F176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5D4A" w14:textId="5DFFF4E3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8C3A" w14:textId="427E0CE0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00</w:t>
            </w:r>
          </w:p>
        </w:tc>
      </w:tr>
      <w:tr w:rsidR="0091159B" w:rsidRPr="00861214" w14:paraId="7247ACA2" w14:textId="7C50BB07" w:rsidTr="00420223">
        <w:trPr>
          <w:trHeight w:val="27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FF15" w14:textId="19115EDA" w:rsidR="0091159B" w:rsidRPr="00861214" w:rsidRDefault="0091159B" w:rsidP="003360DC">
            <w:pPr>
              <w:ind w:left="0" w:firstLine="0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Amazon Basin 2021 carry over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9B6C" w14:textId="4A7080A0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736D" w14:textId="59035323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D35E" w14:textId="2AE3B90B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2621" w14:textId="69F4242E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4</w:t>
            </w:r>
          </w:p>
        </w:tc>
      </w:tr>
      <w:tr w:rsidR="0091159B" w:rsidRPr="00861214" w14:paraId="0DCF271F" w14:textId="2E4AAB10" w:rsidTr="00420223">
        <w:trPr>
          <w:trHeight w:val="27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42B6AB60" w14:textId="4024087C" w:rsidR="0091159B" w:rsidRPr="00861214" w:rsidRDefault="0091159B" w:rsidP="003360DC">
            <w:pPr>
              <w:ind w:left="0" w:firstLine="0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E.  Scientific and Technical Service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4D96AB2" w14:textId="561CDE3D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8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3DF3349" w14:textId="0C376A20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4BF64D7" w14:textId="2C86A8B9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E43E5AD" w14:textId="31F35FFD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1,0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35</w:t>
            </w:r>
          </w:p>
        </w:tc>
      </w:tr>
      <w:tr w:rsidR="0091159B" w:rsidRPr="00861214" w14:paraId="7C1C632A" w14:textId="3EB55D34" w:rsidTr="00420223">
        <w:trPr>
          <w:trHeight w:val="27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C7ABF" w14:textId="01915A29" w:rsidR="0091159B" w:rsidRPr="00861214" w:rsidRDefault="0091159B" w:rsidP="003360DC">
            <w:pPr>
              <w:ind w:left="0" w:firstLine="0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Salaries, social costs and other benefits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CAD9" w14:textId="60B62C5F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65</w:t>
            </w:r>
            <w:r>
              <w:rPr>
                <w:rFonts w:eastAsia="Times New Roman" w:cs="Calibr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E263" w14:textId="6CF1578E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DDF5" w14:textId="01B8CC2A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5A34" w14:textId="3F9C401C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65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91159B" w:rsidRPr="00861214" w14:paraId="072C241F" w14:textId="07C339B5" w:rsidTr="00420223">
        <w:trPr>
          <w:trHeight w:val="27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4036" w14:textId="4EC572AD" w:rsidR="0091159B" w:rsidRPr="00861214" w:rsidRDefault="0091159B" w:rsidP="003360DC">
            <w:pPr>
              <w:ind w:left="0" w:firstLine="0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Travel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3E7F" w14:textId="07CD2813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50AD" w14:textId="6487107B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BBB6" w14:textId="685455F9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246D" w14:textId="0BF475B1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5</w:t>
            </w:r>
          </w:p>
        </w:tc>
      </w:tr>
      <w:tr w:rsidR="0091159B" w:rsidRPr="00861214" w14:paraId="38E20EE3" w14:textId="7D4FEDB1" w:rsidTr="00420223">
        <w:trPr>
          <w:trHeight w:val="27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676C" w14:textId="678977AB" w:rsidR="0091159B" w:rsidRPr="00861214" w:rsidRDefault="0091159B" w:rsidP="003360DC">
            <w:pPr>
              <w:ind w:left="0" w:firstLine="0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Travel STRP Chair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6083" w14:textId="1FC0D931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3452" w14:textId="4458E48C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E024" w14:textId="3C53BAA1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6AE8" w14:textId="65634A56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9</w:t>
            </w:r>
          </w:p>
        </w:tc>
      </w:tr>
      <w:tr w:rsidR="0091159B" w:rsidRPr="00861214" w14:paraId="6969A50A" w14:textId="22AE87F9" w:rsidTr="00420223">
        <w:trPr>
          <w:trHeight w:val="27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F4AD" w14:textId="7E5EA066" w:rsidR="0091159B" w:rsidRPr="00861214" w:rsidRDefault="0091159B" w:rsidP="003360DC">
            <w:pPr>
              <w:ind w:left="0" w:firstLine="0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STRP implementation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855C" w14:textId="0F3C6810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0593" w14:textId="1B70DCCC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824A" w14:textId="2D27B928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8B88" w14:textId="0BC5E751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65</w:t>
            </w:r>
          </w:p>
        </w:tc>
      </w:tr>
      <w:tr w:rsidR="0091159B" w:rsidRPr="00861214" w14:paraId="5F8E0C89" w14:textId="2209F22B" w:rsidTr="00420223">
        <w:trPr>
          <w:trHeight w:val="27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5929" w14:textId="1CA33034" w:rsidR="0091159B" w:rsidRPr="00861214" w:rsidRDefault="0091159B" w:rsidP="003360DC">
            <w:pPr>
              <w:ind w:left="0" w:firstLine="0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STRP meeting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3C47" w14:textId="3B7CFF13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6D72" w14:textId="455260FB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69FC8" w14:textId="4247C593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6694" w14:textId="24269AE4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7</w:t>
            </w:r>
            <w:r w:rsidRPr="0086121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91159B" w:rsidRPr="00861214" w14:paraId="2F5A0C6D" w14:textId="18906285" w:rsidTr="00420223">
        <w:trPr>
          <w:trHeight w:val="27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DCA0" w14:textId="729C11DE" w:rsidR="0091159B" w:rsidRPr="00861214" w:rsidRDefault="0091159B" w:rsidP="003360DC">
            <w:pPr>
              <w:ind w:left="0" w:firstLine="0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Strategic Plan SP5 (2022 - 2024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E5CD" w14:textId="68665EF7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3D718" w14:textId="3A562A88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8398" w14:textId="7810D70B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41B2" w14:textId="39C4EA47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82</w:t>
            </w:r>
          </w:p>
        </w:tc>
      </w:tr>
      <w:tr w:rsidR="0091159B" w:rsidRPr="00861214" w14:paraId="7A9015F2" w14:textId="13D97C7C" w:rsidTr="00420223">
        <w:trPr>
          <w:trHeight w:val="27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855F" w14:textId="762051D1" w:rsidR="0091159B" w:rsidRPr="00861214" w:rsidRDefault="0091159B" w:rsidP="003360DC">
            <w:pPr>
              <w:ind w:left="0" w:firstLine="0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SDG 6.61 (Inventories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5AD6" w14:textId="50EFC665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AEF8" w14:textId="199AFA1E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10CD" w14:textId="525C6F5F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668E" w14:textId="34DD9ACC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42</w:t>
            </w:r>
          </w:p>
        </w:tc>
      </w:tr>
      <w:tr w:rsidR="0091159B" w:rsidRPr="00861214" w14:paraId="71E19061" w14:textId="3A346300" w:rsidTr="00420223">
        <w:trPr>
          <w:trHeight w:val="27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E63F" w14:textId="02BEAFD4" w:rsidR="0091159B" w:rsidRPr="00861214" w:rsidRDefault="0091159B" w:rsidP="003360DC">
            <w:pPr>
              <w:ind w:left="0" w:firstLine="0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Ramsar Sites Information Service (maintenance and develop</w:t>
            </w:r>
            <w:r w:rsidR="00214FA7">
              <w:rPr>
                <w:rFonts w:eastAsia="Times New Roman" w:cs="Calibri"/>
                <w:sz w:val="20"/>
                <w:szCs w:val="20"/>
                <w:lang w:eastAsia="en-GB"/>
              </w:rPr>
              <w:t>ment</w:t>
            </w: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9FC9" w14:textId="44068FA7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8B88" w14:textId="4AC1E291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AC03" w14:textId="0B1DB9E8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B41C" w14:textId="3C44E5E5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80</w:t>
            </w:r>
          </w:p>
        </w:tc>
      </w:tr>
      <w:tr w:rsidR="0091159B" w:rsidRPr="00861214" w14:paraId="0160769E" w14:textId="595403E9" w:rsidTr="00420223">
        <w:trPr>
          <w:trHeight w:val="27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56CBCE4" w14:textId="6C1C20E2" w:rsidR="0091159B" w:rsidRPr="00861214" w:rsidRDefault="0091159B" w:rsidP="003360DC">
            <w:pPr>
              <w:ind w:left="0" w:firstLine="0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F</w:t>
            </w: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.  Administration/Web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7976725" w14:textId="0E265F49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4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65CDB12" w14:textId="4E6A6A9D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34D1935" w14:textId="71223D9F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7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EFAAA34" w14:textId="0AC15913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556</w:t>
            </w:r>
          </w:p>
        </w:tc>
      </w:tr>
      <w:tr w:rsidR="0091159B" w:rsidRPr="00861214" w14:paraId="3369E9A4" w14:textId="7B956228" w:rsidTr="00214FA7">
        <w:trPr>
          <w:trHeight w:val="27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34A30" w14:textId="0726E0A8" w:rsidR="0091159B" w:rsidRPr="00861214" w:rsidRDefault="0091159B" w:rsidP="003360DC">
            <w:pPr>
              <w:ind w:left="0" w:firstLine="0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Salaries, social costs and other benefits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F585" w14:textId="3682D3D1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33</w:t>
            </w:r>
            <w:r>
              <w:rPr>
                <w:rFonts w:eastAsia="Times New Roman" w:cs="Calibri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CBDA" w14:textId="09DFF7B1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508C" w14:textId="702E0329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B0AE" w14:textId="579240D3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3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91159B" w:rsidRPr="00861214" w14:paraId="7C99C67D" w14:textId="75A06523" w:rsidTr="00214FA7">
        <w:trPr>
          <w:trHeight w:val="27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F7BF" w14:textId="2CE390CB" w:rsidR="0091159B" w:rsidRPr="00861214" w:rsidRDefault="0091159B" w:rsidP="003360DC">
            <w:pPr>
              <w:ind w:left="0" w:firstLine="0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lastRenderedPageBreak/>
              <w:t>Staff hiring and departure cost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1295" w14:textId="20CDB5CC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4</w:t>
            </w:r>
            <w:r>
              <w:rPr>
                <w:rFonts w:eastAsia="Times New Roman" w:cs="Calibri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C0CF" w14:textId="13694BF2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B2F7" w14:textId="49934BAB" w:rsidR="0091159B" w:rsidRPr="00D64944" w:rsidRDefault="0091159B" w:rsidP="003360DC">
            <w:pPr>
              <w:ind w:left="0" w:firstLine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D6494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B496" w14:textId="12AA89BE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4</w:t>
            </w:r>
            <w:r w:rsidRPr="0086121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8</w:t>
            </w:r>
          </w:p>
        </w:tc>
      </w:tr>
      <w:tr w:rsidR="0091159B" w:rsidRPr="00861214" w14:paraId="7CE774D3" w14:textId="41A8F065" w:rsidTr="00420223">
        <w:trPr>
          <w:trHeight w:val="27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AE1C" w14:textId="2554DF23" w:rsidR="0091159B" w:rsidRPr="00861214" w:rsidRDefault="0091159B" w:rsidP="003360DC">
            <w:pPr>
              <w:ind w:left="0" w:firstLine="0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Travel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3606" w14:textId="4400F916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5374" w14:textId="7460A3BF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69B9" w14:textId="3A76BFA9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CD1C" w14:textId="3711D1C3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91159B" w:rsidRPr="00861214" w14:paraId="430CA213" w14:textId="48360C5E" w:rsidTr="00420223">
        <w:trPr>
          <w:trHeight w:val="27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B1B2" w14:textId="091B2245" w:rsidR="0091159B" w:rsidRPr="00861214" w:rsidRDefault="0091159B" w:rsidP="003360DC">
            <w:pPr>
              <w:ind w:left="0" w:firstLine="0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Equipment/Office Supplie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DB00" w14:textId="70FE60CB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409B" w14:textId="69D440A2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3739" w14:textId="0EC06E7B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02EA" w14:textId="4DEE40BA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95</w:t>
            </w:r>
          </w:p>
        </w:tc>
      </w:tr>
      <w:tr w:rsidR="0091159B" w:rsidRPr="00861214" w14:paraId="1514AC0E" w14:textId="259F3FC5" w:rsidTr="00420223">
        <w:trPr>
          <w:trHeight w:val="27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8F4A" w14:textId="5C854218" w:rsidR="0091159B" w:rsidRPr="00861214" w:rsidRDefault="0091159B" w:rsidP="003360DC">
            <w:pPr>
              <w:ind w:left="0" w:firstLine="0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Planning and Capacity building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E24D" w14:textId="7F458BA6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6457" w14:textId="2A0B65F4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1234" w14:textId="048EE106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7</w:t>
            </w:r>
            <w:r>
              <w:rPr>
                <w:rFonts w:eastAsia="Times New Roman" w:cs="Calibri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ABB9" w14:textId="658AE082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8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91159B" w:rsidRPr="00861214" w14:paraId="74B43248" w14:textId="71FA1B8F" w:rsidTr="00420223">
        <w:trPr>
          <w:trHeight w:val="270"/>
        </w:trPr>
        <w:tc>
          <w:tcPr>
            <w:tcW w:w="4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5195260" w14:textId="1BD3CAF2" w:rsidR="0091159B" w:rsidRPr="00861214" w:rsidRDefault="0091159B" w:rsidP="003360DC">
            <w:pPr>
              <w:ind w:left="0" w:firstLine="0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G</w:t>
            </w: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. Standing Committee Services</w:t>
            </w:r>
          </w:p>
        </w:tc>
        <w:tc>
          <w:tcPr>
            <w:tcW w:w="13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77A1D0B" w14:textId="2FB4EC93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3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2B9059D" w14:textId="4AE48378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F1930F9" w14:textId="271D7916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3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5421F36" w14:textId="12D38825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164</w:t>
            </w:r>
          </w:p>
        </w:tc>
      </w:tr>
      <w:tr w:rsidR="0091159B" w:rsidRPr="00861214" w14:paraId="48084237" w14:textId="37803D49" w:rsidTr="00420223">
        <w:trPr>
          <w:trHeight w:val="27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E1ED" w14:textId="230022A1" w:rsidR="0091159B" w:rsidRPr="00861214" w:rsidRDefault="0091159B" w:rsidP="003360DC">
            <w:pPr>
              <w:ind w:left="0" w:firstLine="0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Standing Committee delegates’ support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1EFB" w14:textId="573D40B2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73E0" w14:textId="63E7CE12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3968" w14:textId="4ED96779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4A91" w14:textId="52378899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45</w:t>
            </w:r>
          </w:p>
        </w:tc>
      </w:tr>
      <w:tr w:rsidR="0091159B" w:rsidRPr="00861214" w14:paraId="26644D7B" w14:textId="366A5C0A" w:rsidTr="00420223">
        <w:trPr>
          <w:trHeight w:val="27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11E4" w14:textId="4DBBDBFB" w:rsidR="0091159B" w:rsidRPr="00861214" w:rsidRDefault="0091159B" w:rsidP="003360DC">
            <w:pPr>
              <w:ind w:left="0" w:firstLine="0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Standing Committee meeting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56D4" w14:textId="3AF30A72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FEB9" w14:textId="18E47E39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D4DA" w14:textId="1085626D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A96B" w14:textId="568F8458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0</w:t>
            </w:r>
          </w:p>
        </w:tc>
      </w:tr>
      <w:tr w:rsidR="0091159B" w:rsidRPr="00861214" w14:paraId="1443EB28" w14:textId="7C727074" w:rsidTr="00420223">
        <w:trPr>
          <w:trHeight w:val="27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38D4" w14:textId="2959C7F2" w:rsidR="0091159B" w:rsidRPr="00861214" w:rsidRDefault="0091159B" w:rsidP="003360DC">
            <w:pPr>
              <w:ind w:left="0" w:firstLine="0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SC translation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125B" w14:textId="7458605C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F1EC" w14:textId="7D759444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9B70" w14:textId="22C5F5CF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5551" w14:textId="3578F597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60</w:t>
            </w:r>
          </w:p>
        </w:tc>
      </w:tr>
      <w:tr w:rsidR="0091159B" w:rsidRPr="00861214" w14:paraId="69A093D5" w14:textId="4350EE9E" w:rsidTr="00420223">
        <w:trPr>
          <w:trHeight w:val="27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1222" w14:textId="4D5100BC" w:rsidR="0091159B" w:rsidRPr="00861214" w:rsidRDefault="0091159B" w:rsidP="003360DC">
            <w:pPr>
              <w:ind w:left="0" w:firstLine="0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Simultaneous interpretation at SC meeting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16976" w14:textId="37960A08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95CE" w14:textId="120BB7AA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D3AE" w14:textId="6691B7AB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01774" w14:textId="54D32575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5</w:t>
            </w:r>
          </w:p>
        </w:tc>
      </w:tr>
      <w:tr w:rsidR="0091159B" w:rsidRPr="00861214" w14:paraId="72A1A639" w14:textId="4F138BB5" w:rsidTr="00420223">
        <w:trPr>
          <w:trHeight w:val="27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3249" w14:textId="12DEF992" w:rsidR="0091159B" w:rsidRPr="00861214" w:rsidRDefault="0091159B" w:rsidP="003360DC">
            <w:pPr>
              <w:ind w:left="0" w:firstLine="0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Effectiveness Working Group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078A" w14:textId="0F19052C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1DFD" w14:textId="4DE82620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391E" w14:textId="5E0B7BDB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3045" w14:textId="58A8640F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4</w:t>
            </w:r>
          </w:p>
        </w:tc>
      </w:tr>
      <w:tr w:rsidR="0091159B" w:rsidRPr="00861214" w14:paraId="3D72D3CA" w14:textId="58246EEE" w:rsidTr="00420223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2AF53222" w14:textId="5C1B47F2" w:rsidR="0091159B" w:rsidRPr="00861214" w:rsidRDefault="0091159B" w:rsidP="003360DC">
            <w:pPr>
              <w:ind w:left="0" w:firstLine="0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H</w:t>
            </w: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.  IUCN Administrative Service Charges (max.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1B9108A3" w14:textId="31B784AF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605173B" w14:textId="6869F3DB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C58E6E3" w14:textId="43BD00EF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8C87664" w14:textId="6D9A6BBF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541</w:t>
            </w:r>
          </w:p>
        </w:tc>
      </w:tr>
      <w:tr w:rsidR="0091159B" w:rsidRPr="00861214" w14:paraId="795E07A2" w14:textId="00DC7C2D" w:rsidTr="00420223">
        <w:trPr>
          <w:trHeight w:val="27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3B0CA" w14:textId="08C073B6" w:rsidR="0091159B" w:rsidRPr="00861214" w:rsidRDefault="0091159B" w:rsidP="003360DC">
            <w:pPr>
              <w:ind w:left="0" w:firstLine="0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Administration, Human Resources, Finance &amp; IT services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2F5E" w14:textId="5A23B906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F7E7" w14:textId="277E05F4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08BA" w14:textId="28B73543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9488" w14:textId="1B8CBA87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541</w:t>
            </w:r>
          </w:p>
        </w:tc>
      </w:tr>
      <w:tr w:rsidR="0091159B" w:rsidRPr="00861214" w14:paraId="752B5C40" w14:textId="3D6D90F7" w:rsidTr="00420223">
        <w:trPr>
          <w:trHeight w:val="27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757D713" w14:textId="0B1D8F33" w:rsidR="0091159B" w:rsidRPr="00861214" w:rsidRDefault="0091159B" w:rsidP="003360DC">
            <w:pPr>
              <w:ind w:left="0" w:firstLine="0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>I</w:t>
            </w: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.  Miscellaneous - Reserve Fund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FE2CC3D" w14:textId="4E1EA8A4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AC24648" w14:textId="093885F1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A0F1764" w14:textId="6C115094" w:rsidR="0091159B" w:rsidRPr="00861214" w:rsidRDefault="00D22D75" w:rsidP="003360DC">
            <w:pPr>
              <w:ind w:left="0" w:firstLine="0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801B937" w14:textId="6F4D3CC4" w:rsidR="0091159B" w:rsidRPr="00861214" w:rsidRDefault="00D22D75" w:rsidP="003360DC">
            <w:pPr>
              <w:ind w:left="0" w:firstLine="0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278</w:t>
            </w:r>
          </w:p>
        </w:tc>
      </w:tr>
      <w:tr w:rsidR="0091159B" w:rsidRPr="00861214" w14:paraId="084A71EE" w14:textId="03C7649F" w:rsidTr="00420223">
        <w:trPr>
          <w:trHeight w:val="27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0B66" w14:textId="2F5F31FE" w:rsidR="0091159B" w:rsidRPr="00861214" w:rsidRDefault="0091159B" w:rsidP="003360DC">
            <w:pPr>
              <w:ind w:left="0" w:firstLine="0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Staff Provision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FD2D" w14:textId="720DA414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9F3C" w14:textId="105C860F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8C40" w14:textId="488FAB6A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BE2D8" w14:textId="58BDC8A6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0</w:t>
            </w:r>
          </w:p>
        </w:tc>
      </w:tr>
      <w:tr w:rsidR="0091159B" w:rsidRPr="00861214" w14:paraId="085EFCEC" w14:textId="47155506" w:rsidTr="00420223">
        <w:trPr>
          <w:trHeight w:val="27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17BCC" w14:textId="2A849351" w:rsidR="0091159B" w:rsidRPr="00861214" w:rsidRDefault="0091159B" w:rsidP="003360DC">
            <w:pPr>
              <w:ind w:left="0" w:firstLine="0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Provision for outstanding contributions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0DC2" w14:textId="3B146504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C4B7" w14:textId="18741516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5010" w14:textId="38599D2C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D6EC" w14:textId="5D19EFE7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50</w:t>
            </w:r>
          </w:p>
        </w:tc>
      </w:tr>
      <w:tr w:rsidR="0091159B" w:rsidRPr="00861214" w14:paraId="1ABBE1E8" w14:textId="54993FE4" w:rsidTr="00420223">
        <w:trPr>
          <w:trHeight w:val="27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23636" w14:textId="645E9070" w:rsidR="0091159B" w:rsidRPr="00861214" w:rsidRDefault="0091159B" w:rsidP="003360DC">
            <w:pPr>
              <w:ind w:left="0" w:firstLine="0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Exchange rate gains / losse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8BC9" w14:textId="1AD81273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7384" w14:textId="6E487F9F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4C18" w14:textId="6E54D94A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4723" w14:textId="313EE30D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91159B" w:rsidRPr="00861214" w14:paraId="1839E4C0" w14:textId="105C0EFD" w:rsidTr="00420223">
        <w:trPr>
          <w:trHeight w:val="27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531B" w14:textId="1634E353" w:rsidR="0091159B" w:rsidRPr="00861214" w:rsidRDefault="0091159B" w:rsidP="003360DC">
            <w:pPr>
              <w:ind w:left="0" w:firstLine="0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Legal Service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F3C6" w14:textId="0601A44C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B8EA" w14:textId="0808B37B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B583" w14:textId="012126EA" w:rsidR="0091159B" w:rsidRPr="00861214" w:rsidRDefault="00D22D75" w:rsidP="003360DC">
            <w:pPr>
              <w:ind w:left="0" w:firstLine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1DB8" w14:textId="6FDE8E49" w:rsidR="0091159B" w:rsidRPr="00861214" w:rsidRDefault="00D22D75" w:rsidP="003360DC">
            <w:pPr>
              <w:ind w:left="0" w:firstLine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08</w:t>
            </w:r>
          </w:p>
        </w:tc>
      </w:tr>
      <w:tr w:rsidR="0091159B" w:rsidRPr="00861214" w14:paraId="31AE2B9F" w14:textId="1CF86311" w:rsidTr="00420223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0009697A" w14:textId="36B7C5E5" w:rsidR="0091159B" w:rsidRPr="00861214" w:rsidRDefault="0091159B" w:rsidP="003360DC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TOTAL EXPENDITURE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04202AFE" w14:textId="432FAEB1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5,08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611DF231" w14:textId="174DA79A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6121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54E137D5" w14:textId="480577F6" w:rsidR="0091159B" w:rsidRPr="00861214" w:rsidRDefault="00D22D75" w:rsidP="003360DC">
            <w:pPr>
              <w:ind w:left="0" w:firstLine="0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1253BE09" w14:textId="14D7FDE6" w:rsidR="0091159B" w:rsidRPr="00861214" w:rsidRDefault="0091159B" w:rsidP="003360DC">
            <w:pPr>
              <w:ind w:left="0" w:firstLine="0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5,</w:t>
            </w:r>
            <w:r w:rsidR="00D22D7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978</w:t>
            </w:r>
          </w:p>
        </w:tc>
      </w:tr>
    </w:tbl>
    <w:p w14:paraId="70E015E5" w14:textId="12A6606F" w:rsidR="007E27A5" w:rsidRPr="003956B3" w:rsidRDefault="007E27A5" w:rsidP="007E27A5">
      <w:pPr>
        <w:ind w:left="0" w:firstLine="0"/>
        <w:rPr>
          <w:sz w:val="20"/>
          <w:szCs w:val="20"/>
        </w:rPr>
      </w:pPr>
    </w:p>
    <w:sectPr w:rsidR="007E27A5" w:rsidRPr="003956B3" w:rsidSect="00135A99">
      <w:footerReference w:type="default" r:id="rId14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E6B0A1" w16cid:durableId="28048FFA"/>
  <w16cid:commentId w16cid:paraId="3EBB0941" w16cid:durableId="2804D778"/>
  <w16cid:commentId w16cid:paraId="4323AF26" w16cid:durableId="28048FFB"/>
  <w16cid:commentId w16cid:paraId="1219D89E" w16cid:durableId="2804D811"/>
  <w16cid:commentId w16cid:paraId="3433BB86" w16cid:durableId="28048FFC"/>
  <w16cid:commentId w16cid:paraId="1574C0BC" w16cid:durableId="27CD9A03"/>
  <w16cid:commentId w16cid:paraId="1EE962BA" w16cid:durableId="27FB80D8"/>
  <w16cid:commentId w16cid:paraId="3A6A00E8" w16cid:durableId="2804E232"/>
  <w16cid:commentId w16cid:paraId="519904A8" w16cid:durableId="28048FFF"/>
  <w16cid:commentId w16cid:paraId="428DEB27" w16cid:durableId="2804D981"/>
  <w16cid:commentId w16cid:paraId="3ACC5826" w16cid:durableId="27FB80C9"/>
  <w16cid:commentId w16cid:paraId="4B93921E" w16cid:durableId="27FE0977"/>
  <w16cid:commentId w16cid:paraId="023D1B8C" w16cid:durableId="2804D875"/>
  <w16cid:commentId w16cid:paraId="028D49DE" w16cid:durableId="2804E2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2E978" w14:textId="77777777" w:rsidR="00C700F9" w:rsidRDefault="00C700F9" w:rsidP="00DF2386">
      <w:r>
        <w:separator/>
      </w:r>
    </w:p>
  </w:endnote>
  <w:endnote w:type="continuationSeparator" w:id="0">
    <w:p w14:paraId="52974CB8" w14:textId="77777777" w:rsidR="00C700F9" w:rsidRDefault="00C700F9" w:rsidP="00DF2386">
      <w:r>
        <w:continuationSeparator/>
      </w:r>
    </w:p>
  </w:endnote>
  <w:endnote w:type="continuationNotice" w:id="1">
    <w:p w14:paraId="4B77067B" w14:textId="77777777" w:rsidR="00C700F9" w:rsidRDefault="00C700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0EEEC" w14:textId="0F849764" w:rsidR="00F9060F" w:rsidRDefault="00F9060F" w:rsidP="002137E0">
    <w:pPr>
      <w:pStyle w:val="Header"/>
      <w:rPr>
        <w:noProof/>
      </w:rPr>
    </w:pPr>
    <w:r>
      <w:rPr>
        <w:sz w:val="20"/>
        <w:szCs w:val="20"/>
      </w:rPr>
      <w:t>SC62 Doc.8.1</w:t>
    </w:r>
    <w:r>
      <w:tab/>
    </w:r>
    <w:r>
      <w:tab/>
    </w:r>
    <w:sdt>
      <w:sdtPr>
        <w:id w:val="-179096953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F344DE">
          <w:rPr>
            <w:sz w:val="20"/>
            <w:szCs w:val="20"/>
          </w:rPr>
          <w:fldChar w:fldCharType="begin"/>
        </w:r>
        <w:r w:rsidRPr="00F344DE">
          <w:rPr>
            <w:sz w:val="20"/>
            <w:szCs w:val="20"/>
          </w:rPr>
          <w:instrText xml:space="preserve"> PAGE   \* MERGEFORMAT </w:instrText>
        </w:r>
        <w:r w:rsidRPr="00F344DE">
          <w:rPr>
            <w:sz w:val="20"/>
            <w:szCs w:val="20"/>
          </w:rPr>
          <w:fldChar w:fldCharType="separate"/>
        </w:r>
        <w:r w:rsidR="00112BAC">
          <w:rPr>
            <w:noProof/>
            <w:sz w:val="20"/>
            <w:szCs w:val="20"/>
          </w:rPr>
          <w:t>2</w:t>
        </w:r>
        <w:r w:rsidRPr="00F344DE">
          <w:rPr>
            <w:noProof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41BB8" w14:textId="61A70D76" w:rsidR="00F9060F" w:rsidRDefault="00F9060F" w:rsidP="00C26079">
    <w:pPr>
      <w:pStyle w:val="Header"/>
      <w:tabs>
        <w:tab w:val="clear" w:pos="9026"/>
        <w:tab w:val="right" w:pos="13892"/>
      </w:tabs>
      <w:rPr>
        <w:noProof/>
      </w:rPr>
    </w:pPr>
    <w:r>
      <w:rPr>
        <w:sz w:val="20"/>
        <w:szCs w:val="20"/>
      </w:rPr>
      <w:t>SC59/2022 Doc.8.1</w:t>
    </w:r>
    <w:r>
      <w:tab/>
    </w:r>
    <w:r>
      <w:tab/>
    </w:r>
    <w:sdt>
      <w:sdtPr>
        <w:id w:val="134790415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F344DE">
          <w:rPr>
            <w:sz w:val="20"/>
            <w:szCs w:val="20"/>
          </w:rPr>
          <w:fldChar w:fldCharType="begin"/>
        </w:r>
        <w:r w:rsidRPr="00F344DE">
          <w:rPr>
            <w:sz w:val="20"/>
            <w:szCs w:val="20"/>
          </w:rPr>
          <w:instrText xml:space="preserve"> PAGE   \* MERGEFORMAT </w:instrText>
        </w:r>
        <w:r w:rsidRPr="00F344DE">
          <w:rPr>
            <w:sz w:val="20"/>
            <w:szCs w:val="20"/>
          </w:rPr>
          <w:fldChar w:fldCharType="separate"/>
        </w:r>
        <w:r w:rsidR="00112BAC">
          <w:rPr>
            <w:noProof/>
            <w:sz w:val="20"/>
            <w:szCs w:val="20"/>
          </w:rPr>
          <w:t>14</w:t>
        </w:r>
        <w:r w:rsidRPr="00F344DE">
          <w:rPr>
            <w:noProof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631F7" w14:textId="44170BCA" w:rsidR="00F9060F" w:rsidRDefault="00F9060F" w:rsidP="00834FE6">
    <w:pPr>
      <w:pStyle w:val="Header"/>
      <w:tabs>
        <w:tab w:val="clear" w:pos="9026"/>
        <w:tab w:val="right" w:pos="13892"/>
      </w:tabs>
      <w:rPr>
        <w:noProof/>
      </w:rPr>
    </w:pPr>
    <w:r>
      <w:rPr>
        <w:sz w:val="20"/>
        <w:szCs w:val="20"/>
      </w:rPr>
      <w:t>SC62 Doc.8.1</w:t>
    </w:r>
    <w:r>
      <w:tab/>
    </w:r>
    <w:r>
      <w:tab/>
    </w:r>
    <w:sdt>
      <w:sdtPr>
        <w:id w:val="-137854998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F344DE">
          <w:rPr>
            <w:sz w:val="20"/>
            <w:szCs w:val="20"/>
          </w:rPr>
          <w:fldChar w:fldCharType="begin"/>
        </w:r>
        <w:r w:rsidRPr="00F344DE">
          <w:rPr>
            <w:sz w:val="20"/>
            <w:szCs w:val="20"/>
          </w:rPr>
          <w:instrText xml:space="preserve"> PAGE   \* MERGEFORMAT </w:instrText>
        </w:r>
        <w:r w:rsidRPr="00F344DE">
          <w:rPr>
            <w:sz w:val="20"/>
            <w:szCs w:val="20"/>
          </w:rPr>
          <w:fldChar w:fldCharType="separate"/>
        </w:r>
        <w:r w:rsidR="00112BAC">
          <w:rPr>
            <w:noProof/>
            <w:sz w:val="20"/>
            <w:szCs w:val="20"/>
          </w:rPr>
          <w:t>17</w:t>
        </w:r>
        <w:r w:rsidRPr="00F344DE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55D4F" w14:textId="77777777" w:rsidR="00C700F9" w:rsidRDefault="00C700F9" w:rsidP="00DF2386">
      <w:r>
        <w:separator/>
      </w:r>
    </w:p>
  </w:footnote>
  <w:footnote w:type="continuationSeparator" w:id="0">
    <w:p w14:paraId="75FC5F15" w14:textId="77777777" w:rsidR="00C700F9" w:rsidRDefault="00C700F9" w:rsidP="00DF2386">
      <w:r>
        <w:continuationSeparator/>
      </w:r>
    </w:p>
  </w:footnote>
  <w:footnote w:type="continuationNotice" w:id="1">
    <w:p w14:paraId="7442DC1C" w14:textId="77777777" w:rsidR="00C700F9" w:rsidRDefault="00C700F9"/>
  </w:footnote>
  <w:footnote w:id="2">
    <w:p w14:paraId="33EBB5FF" w14:textId="704E0716" w:rsidR="00F9060F" w:rsidRDefault="00F9060F" w:rsidP="00DE37B5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See </w:t>
      </w:r>
      <w:hyperlink r:id="rId1" w:history="1">
        <w:r w:rsidRPr="0011397B">
          <w:rPr>
            <w:rStyle w:val="Hyperlink"/>
          </w:rPr>
          <w:t>https://www.ramsar.org/document/report-of-the-auditor-to-the-standing-committee-on-the-financial-statements-2022</w:t>
        </w:r>
      </w:hyperlink>
      <w:r>
        <w:t xml:space="preserve">. </w:t>
      </w:r>
    </w:p>
  </w:footnote>
  <w:footnote w:id="3">
    <w:p w14:paraId="74B1CD6D" w14:textId="77777777" w:rsidR="00F9060F" w:rsidRDefault="00F9060F" w:rsidP="00DE37B5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 </w:t>
      </w:r>
      <w:r w:rsidRPr="00D85F13">
        <w:t>Decision SC57-50</w:t>
      </w:r>
      <w:r>
        <w:t>:</w:t>
      </w:r>
      <w:r w:rsidRPr="00CD3D1A">
        <w:t xml:space="preserve"> “In accordance with the responsibilities defined in Resolution 5.2 on </w:t>
      </w:r>
      <w:r w:rsidRPr="00A87BA0">
        <w:rPr>
          <w:i/>
        </w:rPr>
        <w:t>Financial and budgetary matters</w:t>
      </w:r>
      <w:r w:rsidRPr="00CD3D1A">
        <w:t>, Annex, 3, paragraph 8, the Standing Committee agreed that uncommitted/unexpended balances for budget lines can be carried forward to the next year within the triennium and presented to the following meeting of the Subgroup on Finance</w:t>
      </w:r>
      <w:r>
        <w:t>.</w:t>
      </w:r>
      <w:r w:rsidRPr="00CD3D1A">
        <w:t>”</w:t>
      </w:r>
    </w:p>
  </w:footnote>
  <w:footnote w:id="4">
    <w:p w14:paraId="5D36EF5A" w14:textId="2CD4CB94" w:rsidR="00F9060F" w:rsidRDefault="00F9060F" w:rsidP="00C44C9E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See paragraph 15 of Resolution XIII.2 on </w:t>
      </w:r>
      <w:r w:rsidRPr="0001625B">
        <w:rPr>
          <w:i/>
        </w:rPr>
        <w:t>Financial and budgetary matters 2019-2021</w:t>
      </w:r>
      <w:r>
        <w:rPr>
          <w:i/>
        </w:rPr>
        <w:t xml:space="preserve">, </w:t>
      </w:r>
      <w:hyperlink r:id="rId2" w:history="1">
        <w:r w:rsidRPr="00142301">
          <w:rPr>
            <w:rStyle w:val="Hyperlink"/>
          </w:rPr>
          <w:t>https://www.ramsar.org/document/resolution-xiii2-financial-and-budgetary-matters</w:t>
        </w:r>
      </w:hyperlink>
      <w:r>
        <w:t xml:space="preserve">. </w:t>
      </w:r>
    </w:p>
  </w:footnote>
  <w:footnote w:id="5">
    <w:p w14:paraId="6422CDF9" w14:textId="77777777" w:rsidR="00F9060F" w:rsidRDefault="00F9060F" w:rsidP="00301DF1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See paragraph 23 of Resolution X.2 on </w:t>
      </w:r>
      <w:r w:rsidRPr="00301DF1">
        <w:rPr>
          <w:i/>
        </w:rPr>
        <w:t>Financial and budgetary matters</w:t>
      </w:r>
      <w:r>
        <w:t xml:space="preserve">, </w:t>
      </w:r>
      <w:hyperlink r:id="rId3" w:history="1">
        <w:r>
          <w:rPr>
            <w:rStyle w:val="Hyperlink"/>
          </w:rPr>
          <w:t>https://www.ramsar.org/document/resolution-x2-financial-and-budgetary-matters</w:t>
        </w:r>
      </w:hyperlink>
      <w:r>
        <w:t>.</w:t>
      </w:r>
    </w:p>
  </w:footnote>
  <w:footnote w:id="6">
    <w:p w14:paraId="671AFB5F" w14:textId="658FFF8A" w:rsidR="00F9060F" w:rsidRDefault="00F9060F" w:rsidP="006A24F1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See the notes to the audited statements at </w:t>
      </w:r>
      <w:hyperlink r:id="rId4" w:history="1">
        <w:r w:rsidRPr="00825AF7">
          <w:rPr>
            <w:rStyle w:val="Hyperlink"/>
          </w:rPr>
          <w:t>https://www.ramsar.org/sites/default/files/documents/library/report_auditor_ramsar_2021_e.pdf</w:t>
        </w:r>
      </w:hyperlink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C037C" w14:textId="77777777" w:rsidR="00C700F9" w:rsidRDefault="00C700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909C9"/>
    <w:multiLevelType w:val="hybridMultilevel"/>
    <w:tmpl w:val="9C7CB2F0"/>
    <w:lvl w:ilvl="0" w:tplc="B1C8B4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D74D7"/>
    <w:multiLevelType w:val="hybridMultilevel"/>
    <w:tmpl w:val="7B3C4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146E8"/>
    <w:multiLevelType w:val="hybridMultilevel"/>
    <w:tmpl w:val="2D22B76C"/>
    <w:lvl w:ilvl="0" w:tplc="3F2CF7B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236686"/>
    <w:multiLevelType w:val="hybridMultilevel"/>
    <w:tmpl w:val="57FA63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90BB1"/>
    <w:multiLevelType w:val="hybridMultilevel"/>
    <w:tmpl w:val="99EEC3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4303B"/>
    <w:multiLevelType w:val="hybridMultilevel"/>
    <w:tmpl w:val="6E506C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B02A4"/>
    <w:multiLevelType w:val="hybridMultilevel"/>
    <w:tmpl w:val="599E8812"/>
    <w:lvl w:ilvl="0" w:tplc="7D48ADBA">
      <w:start w:val="76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4143DD"/>
    <w:multiLevelType w:val="hybridMultilevel"/>
    <w:tmpl w:val="DD7EAA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25714"/>
    <w:multiLevelType w:val="hybridMultilevel"/>
    <w:tmpl w:val="413AAD70"/>
    <w:lvl w:ilvl="0" w:tplc="1718538E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6543E6"/>
    <w:multiLevelType w:val="hybridMultilevel"/>
    <w:tmpl w:val="0F34B6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05253"/>
    <w:multiLevelType w:val="hybridMultilevel"/>
    <w:tmpl w:val="D69CB3FA"/>
    <w:lvl w:ilvl="0" w:tplc="4D74E1F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916AC"/>
    <w:multiLevelType w:val="hybridMultilevel"/>
    <w:tmpl w:val="EBACB382"/>
    <w:lvl w:ilvl="0" w:tplc="020A754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93EE8"/>
    <w:multiLevelType w:val="hybridMultilevel"/>
    <w:tmpl w:val="196249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F2388"/>
    <w:multiLevelType w:val="hybridMultilevel"/>
    <w:tmpl w:val="FA52CD78"/>
    <w:lvl w:ilvl="0" w:tplc="98D80A50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5E732D44"/>
    <w:multiLevelType w:val="hybridMultilevel"/>
    <w:tmpl w:val="6A189B2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99547FB"/>
    <w:multiLevelType w:val="hybridMultilevel"/>
    <w:tmpl w:val="4344E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9127B"/>
    <w:multiLevelType w:val="hybridMultilevel"/>
    <w:tmpl w:val="85E2CF20"/>
    <w:lvl w:ilvl="0" w:tplc="CBF4F9FA">
      <w:start w:val="76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9"/>
  </w:num>
  <w:num w:numId="5">
    <w:abstractNumId w:val="13"/>
  </w:num>
  <w:num w:numId="6">
    <w:abstractNumId w:val="3"/>
  </w:num>
  <w:num w:numId="7">
    <w:abstractNumId w:val="2"/>
  </w:num>
  <w:num w:numId="8">
    <w:abstractNumId w:val="8"/>
  </w:num>
  <w:num w:numId="9">
    <w:abstractNumId w:val="7"/>
  </w:num>
  <w:num w:numId="10">
    <w:abstractNumId w:val="15"/>
  </w:num>
  <w:num w:numId="11">
    <w:abstractNumId w:val="10"/>
  </w:num>
  <w:num w:numId="12">
    <w:abstractNumId w:val="5"/>
  </w:num>
  <w:num w:numId="13">
    <w:abstractNumId w:val="12"/>
  </w:num>
  <w:num w:numId="14">
    <w:abstractNumId w:val="1"/>
  </w:num>
  <w:num w:numId="15">
    <w:abstractNumId w:val="11"/>
  </w:num>
  <w:num w:numId="16">
    <w:abstractNumId w:val="16"/>
  </w:num>
  <w:num w:numId="1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386"/>
    <w:rsid w:val="000012BB"/>
    <w:rsid w:val="000016C0"/>
    <w:rsid w:val="0000174B"/>
    <w:rsid w:val="0000371F"/>
    <w:rsid w:val="00003FF3"/>
    <w:rsid w:val="00004171"/>
    <w:rsid w:val="00004CF9"/>
    <w:rsid w:val="00005D80"/>
    <w:rsid w:val="00005E5F"/>
    <w:rsid w:val="00006A52"/>
    <w:rsid w:val="00006CF6"/>
    <w:rsid w:val="00007309"/>
    <w:rsid w:val="00007908"/>
    <w:rsid w:val="00010282"/>
    <w:rsid w:val="0001295D"/>
    <w:rsid w:val="00013A55"/>
    <w:rsid w:val="00013B5D"/>
    <w:rsid w:val="00014168"/>
    <w:rsid w:val="00014DD6"/>
    <w:rsid w:val="0001625B"/>
    <w:rsid w:val="00016CD1"/>
    <w:rsid w:val="00017583"/>
    <w:rsid w:val="00017A16"/>
    <w:rsid w:val="00020298"/>
    <w:rsid w:val="00020C2D"/>
    <w:rsid w:val="00020C56"/>
    <w:rsid w:val="00021A9B"/>
    <w:rsid w:val="00021F0E"/>
    <w:rsid w:val="00021F71"/>
    <w:rsid w:val="00024104"/>
    <w:rsid w:val="0002452B"/>
    <w:rsid w:val="00024537"/>
    <w:rsid w:val="00024832"/>
    <w:rsid w:val="00024E01"/>
    <w:rsid w:val="00025210"/>
    <w:rsid w:val="00025536"/>
    <w:rsid w:val="00026E09"/>
    <w:rsid w:val="0002702A"/>
    <w:rsid w:val="0002761D"/>
    <w:rsid w:val="00027805"/>
    <w:rsid w:val="000279C5"/>
    <w:rsid w:val="00027FCD"/>
    <w:rsid w:val="000308AC"/>
    <w:rsid w:val="000308D5"/>
    <w:rsid w:val="00030DC9"/>
    <w:rsid w:val="00031058"/>
    <w:rsid w:val="00031851"/>
    <w:rsid w:val="00031C72"/>
    <w:rsid w:val="0003253E"/>
    <w:rsid w:val="0003296A"/>
    <w:rsid w:val="00032B1D"/>
    <w:rsid w:val="00032E44"/>
    <w:rsid w:val="00034511"/>
    <w:rsid w:val="00034C8A"/>
    <w:rsid w:val="00037CE0"/>
    <w:rsid w:val="00041947"/>
    <w:rsid w:val="0004214F"/>
    <w:rsid w:val="00043287"/>
    <w:rsid w:val="000442E4"/>
    <w:rsid w:val="00044E14"/>
    <w:rsid w:val="00044E37"/>
    <w:rsid w:val="0004646E"/>
    <w:rsid w:val="00047393"/>
    <w:rsid w:val="000476C5"/>
    <w:rsid w:val="000506B6"/>
    <w:rsid w:val="000518FC"/>
    <w:rsid w:val="00051ADC"/>
    <w:rsid w:val="0005352B"/>
    <w:rsid w:val="00053929"/>
    <w:rsid w:val="00054685"/>
    <w:rsid w:val="00056AA6"/>
    <w:rsid w:val="000575AD"/>
    <w:rsid w:val="00057851"/>
    <w:rsid w:val="000603B8"/>
    <w:rsid w:val="0006178A"/>
    <w:rsid w:val="00062093"/>
    <w:rsid w:val="0006294A"/>
    <w:rsid w:val="00062A46"/>
    <w:rsid w:val="00062E4A"/>
    <w:rsid w:val="0006326D"/>
    <w:rsid w:val="00063A71"/>
    <w:rsid w:val="00063F47"/>
    <w:rsid w:val="00064E24"/>
    <w:rsid w:val="00064EA7"/>
    <w:rsid w:val="00064EDC"/>
    <w:rsid w:val="000658C3"/>
    <w:rsid w:val="00065B4A"/>
    <w:rsid w:val="00065E42"/>
    <w:rsid w:val="000663B2"/>
    <w:rsid w:val="00066E98"/>
    <w:rsid w:val="000678A6"/>
    <w:rsid w:val="00067EDC"/>
    <w:rsid w:val="00070655"/>
    <w:rsid w:val="00070FD2"/>
    <w:rsid w:val="00071D98"/>
    <w:rsid w:val="00072AE1"/>
    <w:rsid w:val="000731E7"/>
    <w:rsid w:val="000732F2"/>
    <w:rsid w:val="00073E51"/>
    <w:rsid w:val="000743C9"/>
    <w:rsid w:val="00074DE8"/>
    <w:rsid w:val="000751CA"/>
    <w:rsid w:val="00075D8D"/>
    <w:rsid w:val="00075FA2"/>
    <w:rsid w:val="000776EE"/>
    <w:rsid w:val="00077BC3"/>
    <w:rsid w:val="0008181C"/>
    <w:rsid w:val="00082297"/>
    <w:rsid w:val="0008231A"/>
    <w:rsid w:val="0008295B"/>
    <w:rsid w:val="00082D5E"/>
    <w:rsid w:val="0008366D"/>
    <w:rsid w:val="000844F9"/>
    <w:rsid w:val="000845F9"/>
    <w:rsid w:val="00084E5D"/>
    <w:rsid w:val="00085C67"/>
    <w:rsid w:val="0008758E"/>
    <w:rsid w:val="000875B8"/>
    <w:rsid w:val="00087A0F"/>
    <w:rsid w:val="000901C1"/>
    <w:rsid w:val="000924C8"/>
    <w:rsid w:val="000931DF"/>
    <w:rsid w:val="00093776"/>
    <w:rsid w:val="00093F6E"/>
    <w:rsid w:val="00095913"/>
    <w:rsid w:val="00096E3C"/>
    <w:rsid w:val="00096FAE"/>
    <w:rsid w:val="00097273"/>
    <w:rsid w:val="000974AE"/>
    <w:rsid w:val="00097AE2"/>
    <w:rsid w:val="00097AE5"/>
    <w:rsid w:val="00097C4A"/>
    <w:rsid w:val="000A0568"/>
    <w:rsid w:val="000A156E"/>
    <w:rsid w:val="000A212C"/>
    <w:rsid w:val="000A3E3E"/>
    <w:rsid w:val="000B0779"/>
    <w:rsid w:val="000B0EA8"/>
    <w:rsid w:val="000B13F3"/>
    <w:rsid w:val="000B144E"/>
    <w:rsid w:val="000B16B8"/>
    <w:rsid w:val="000B1951"/>
    <w:rsid w:val="000B2366"/>
    <w:rsid w:val="000B2759"/>
    <w:rsid w:val="000B2A00"/>
    <w:rsid w:val="000B2D8F"/>
    <w:rsid w:val="000B380C"/>
    <w:rsid w:val="000B4332"/>
    <w:rsid w:val="000B4BB1"/>
    <w:rsid w:val="000B67F6"/>
    <w:rsid w:val="000B6881"/>
    <w:rsid w:val="000B711B"/>
    <w:rsid w:val="000B7D3C"/>
    <w:rsid w:val="000C10F5"/>
    <w:rsid w:val="000C126C"/>
    <w:rsid w:val="000C2046"/>
    <w:rsid w:val="000C2336"/>
    <w:rsid w:val="000C240E"/>
    <w:rsid w:val="000C2489"/>
    <w:rsid w:val="000C3829"/>
    <w:rsid w:val="000C3FCA"/>
    <w:rsid w:val="000C4EAF"/>
    <w:rsid w:val="000C5095"/>
    <w:rsid w:val="000C57BA"/>
    <w:rsid w:val="000C5FFB"/>
    <w:rsid w:val="000C6755"/>
    <w:rsid w:val="000C7083"/>
    <w:rsid w:val="000C786F"/>
    <w:rsid w:val="000C79DC"/>
    <w:rsid w:val="000D00C5"/>
    <w:rsid w:val="000D1BFA"/>
    <w:rsid w:val="000D3FBF"/>
    <w:rsid w:val="000D46E7"/>
    <w:rsid w:val="000D5C76"/>
    <w:rsid w:val="000D6AC7"/>
    <w:rsid w:val="000E0456"/>
    <w:rsid w:val="000E1138"/>
    <w:rsid w:val="000E146B"/>
    <w:rsid w:val="000E18F4"/>
    <w:rsid w:val="000E211D"/>
    <w:rsid w:val="000E2FA0"/>
    <w:rsid w:val="000E34D0"/>
    <w:rsid w:val="000E47E9"/>
    <w:rsid w:val="000E6DC0"/>
    <w:rsid w:val="000E7F8A"/>
    <w:rsid w:val="000E7FB6"/>
    <w:rsid w:val="000F001B"/>
    <w:rsid w:val="000F051B"/>
    <w:rsid w:val="000F05DB"/>
    <w:rsid w:val="000F0730"/>
    <w:rsid w:val="000F1513"/>
    <w:rsid w:val="000F23C3"/>
    <w:rsid w:val="000F4030"/>
    <w:rsid w:val="000F435C"/>
    <w:rsid w:val="000F466E"/>
    <w:rsid w:val="000F48F9"/>
    <w:rsid w:val="000F5372"/>
    <w:rsid w:val="000F547A"/>
    <w:rsid w:val="000F55F2"/>
    <w:rsid w:val="000F58DE"/>
    <w:rsid w:val="000F5E23"/>
    <w:rsid w:val="000F66B9"/>
    <w:rsid w:val="000F688E"/>
    <w:rsid w:val="000F6B45"/>
    <w:rsid w:val="000F710F"/>
    <w:rsid w:val="001002FA"/>
    <w:rsid w:val="00102BAF"/>
    <w:rsid w:val="00103196"/>
    <w:rsid w:val="001032EA"/>
    <w:rsid w:val="00103B40"/>
    <w:rsid w:val="00103CB4"/>
    <w:rsid w:val="001052DC"/>
    <w:rsid w:val="00105960"/>
    <w:rsid w:val="00105D6D"/>
    <w:rsid w:val="001068D9"/>
    <w:rsid w:val="00106AEC"/>
    <w:rsid w:val="00106C18"/>
    <w:rsid w:val="00107704"/>
    <w:rsid w:val="00107F64"/>
    <w:rsid w:val="00107FE6"/>
    <w:rsid w:val="0011042A"/>
    <w:rsid w:val="00110B4F"/>
    <w:rsid w:val="00110C51"/>
    <w:rsid w:val="00110E66"/>
    <w:rsid w:val="00112016"/>
    <w:rsid w:val="0011271D"/>
    <w:rsid w:val="00112BAC"/>
    <w:rsid w:val="00112F62"/>
    <w:rsid w:val="00114BA0"/>
    <w:rsid w:val="00114DCB"/>
    <w:rsid w:val="00115F0E"/>
    <w:rsid w:val="00116212"/>
    <w:rsid w:val="001177FF"/>
    <w:rsid w:val="0012096C"/>
    <w:rsid w:val="00122175"/>
    <w:rsid w:val="0012223B"/>
    <w:rsid w:val="00122481"/>
    <w:rsid w:val="0012252E"/>
    <w:rsid w:val="0012277D"/>
    <w:rsid w:val="00123E7D"/>
    <w:rsid w:val="0012507E"/>
    <w:rsid w:val="00126808"/>
    <w:rsid w:val="0012707B"/>
    <w:rsid w:val="0012722A"/>
    <w:rsid w:val="00127828"/>
    <w:rsid w:val="00127B41"/>
    <w:rsid w:val="00131145"/>
    <w:rsid w:val="001319B8"/>
    <w:rsid w:val="0013219D"/>
    <w:rsid w:val="001326E7"/>
    <w:rsid w:val="00132E65"/>
    <w:rsid w:val="00133C51"/>
    <w:rsid w:val="0013410C"/>
    <w:rsid w:val="00134BDB"/>
    <w:rsid w:val="0013536D"/>
    <w:rsid w:val="001358A3"/>
    <w:rsid w:val="00135A99"/>
    <w:rsid w:val="001404C4"/>
    <w:rsid w:val="0014052F"/>
    <w:rsid w:val="00140EA0"/>
    <w:rsid w:val="001419BE"/>
    <w:rsid w:val="001438BD"/>
    <w:rsid w:val="00143C80"/>
    <w:rsid w:val="00144820"/>
    <w:rsid w:val="0014538A"/>
    <w:rsid w:val="00145434"/>
    <w:rsid w:val="001458BE"/>
    <w:rsid w:val="00146777"/>
    <w:rsid w:val="00146B5F"/>
    <w:rsid w:val="00147DAD"/>
    <w:rsid w:val="00150420"/>
    <w:rsid w:val="001504A4"/>
    <w:rsid w:val="00150C96"/>
    <w:rsid w:val="00150E18"/>
    <w:rsid w:val="00150F4B"/>
    <w:rsid w:val="00151B98"/>
    <w:rsid w:val="00152AA1"/>
    <w:rsid w:val="0015502B"/>
    <w:rsid w:val="00155171"/>
    <w:rsid w:val="00155710"/>
    <w:rsid w:val="00155BC3"/>
    <w:rsid w:val="00155F5F"/>
    <w:rsid w:val="001571E1"/>
    <w:rsid w:val="001614FA"/>
    <w:rsid w:val="00161871"/>
    <w:rsid w:val="00161BDA"/>
    <w:rsid w:val="00162710"/>
    <w:rsid w:val="00162EE8"/>
    <w:rsid w:val="00163294"/>
    <w:rsid w:val="00163F72"/>
    <w:rsid w:val="00164326"/>
    <w:rsid w:val="001644A8"/>
    <w:rsid w:val="001649E7"/>
    <w:rsid w:val="001653A7"/>
    <w:rsid w:val="00165A7B"/>
    <w:rsid w:val="00165F44"/>
    <w:rsid w:val="0016618E"/>
    <w:rsid w:val="001670DE"/>
    <w:rsid w:val="00167681"/>
    <w:rsid w:val="001709AB"/>
    <w:rsid w:val="00170A07"/>
    <w:rsid w:val="00171618"/>
    <w:rsid w:val="00172AC9"/>
    <w:rsid w:val="001730E3"/>
    <w:rsid w:val="0017480B"/>
    <w:rsid w:val="001748F5"/>
    <w:rsid w:val="00174E4A"/>
    <w:rsid w:val="00175433"/>
    <w:rsid w:val="001757C1"/>
    <w:rsid w:val="00175897"/>
    <w:rsid w:val="00175B8C"/>
    <w:rsid w:val="00176A64"/>
    <w:rsid w:val="00176B34"/>
    <w:rsid w:val="0018037B"/>
    <w:rsid w:val="001808B3"/>
    <w:rsid w:val="001819B1"/>
    <w:rsid w:val="00181A6C"/>
    <w:rsid w:val="00182B75"/>
    <w:rsid w:val="00183EDE"/>
    <w:rsid w:val="0018460B"/>
    <w:rsid w:val="00184E6B"/>
    <w:rsid w:val="0018553C"/>
    <w:rsid w:val="001855E9"/>
    <w:rsid w:val="00185E3A"/>
    <w:rsid w:val="00186339"/>
    <w:rsid w:val="0018640D"/>
    <w:rsid w:val="00186F3E"/>
    <w:rsid w:val="00187421"/>
    <w:rsid w:val="001918B8"/>
    <w:rsid w:val="001922F3"/>
    <w:rsid w:val="001938E4"/>
    <w:rsid w:val="00194AEB"/>
    <w:rsid w:val="00194B97"/>
    <w:rsid w:val="00195107"/>
    <w:rsid w:val="0019536E"/>
    <w:rsid w:val="0019556E"/>
    <w:rsid w:val="00195A41"/>
    <w:rsid w:val="001968D7"/>
    <w:rsid w:val="00196992"/>
    <w:rsid w:val="00197873"/>
    <w:rsid w:val="001A104F"/>
    <w:rsid w:val="001A1EBA"/>
    <w:rsid w:val="001A29A6"/>
    <w:rsid w:val="001A2D10"/>
    <w:rsid w:val="001A2EE0"/>
    <w:rsid w:val="001A3867"/>
    <w:rsid w:val="001A3EA4"/>
    <w:rsid w:val="001A4DA4"/>
    <w:rsid w:val="001A77CC"/>
    <w:rsid w:val="001B08FE"/>
    <w:rsid w:val="001B1E6F"/>
    <w:rsid w:val="001B2041"/>
    <w:rsid w:val="001B20EC"/>
    <w:rsid w:val="001B299C"/>
    <w:rsid w:val="001B3288"/>
    <w:rsid w:val="001B3385"/>
    <w:rsid w:val="001B551E"/>
    <w:rsid w:val="001B5B87"/>
    <w:rsid w:val="001B5DAB"/>
    <w:rsid w:val="001B6041"/>
    <w:rsid w:val="001B65F9"/>
    <w:rsid w:val="001B67AA"/>
    <w:rsid w:val="001B6A54"/>
    <w:rsid w:val="001B7279"/>
    <w:rsid w:val="001B73C2"/>
    <w:rsid w:val="001B7E69"/>
    <w:rsid w:val="001C0243"/>
    <w:rsid w:val="001C0990"/>
    <w:rsid w:val="001C11BE"/>
    <w:rsid w:val="001C1DE1"/>
    <w:rsid w:val="001C3229"/>
    <w:rsid w:val="001C48CC"/>
    <w:rsid w:val="001C5386"/>
    <w:rsid w:val="001C5E41"/>
    <w:rsid w:val="001C77BC"/>
    <w:rsid w:val="001D0741"/>
    <w:rsid w:val="001D0B77"/>
    <w:rsid w:val="001D1E46"/>
    <w:rsid w:val="001D2107"/>
    <w:rsid w:val="001D2BF1"/>
    <w:rsid w:val="001D3678"/>
    <w:rsid w:val="001D3FD1"/>
    <w:rsid w:val="001D48BB"/>
    <w:rsid w:val="001D4DD2"/>
    <w:rsid w:val="001D58A8"/>
    <w:rsid w:val="001D5B80"/>
    <w:rsid w:val="001D697C"/>
    <w:rsid w:val="001D71EF"/>
    <w:rsid w:val="001D72F3"/>
    <w:rsid w:val="001E00E3"/>
    <w:rsid w:val="001E0171"/>
    <w:rsid w:val="001E0361"/>
    <w:rsid w:val="001E1873"/>
    <w:rsid w:val="001E1A30"/>
    <w:rsid w:val="001E2109"/>
    <w:rsid w:val="001E2987"/>
    <w:rsid w:val="001E336E"/>
    <w:rsid w:val="001E359B"/>
    <w:rsid w:val="001E45FF"/>
    <w:rsid w:val="001E4A43"/>
    <w:rsid w:val="001E67EE"/>
    <w:rsid w:val="001E6D3B"/>
    <w:rsid w:val="001E7677"/>
    <w:rsid w:val="001E7894"/>
    <w:rsid w:val="001E7ADD"/>
    <w:rsid w:val="001E7B2D"/>
    <w:rsid w:val="001E7E9C"/>
    <w:rsid w:val="001E7FA6"/>
    <w:rsid w:val="001F0844"/>
    <w:rsid w:val="001F1A2B"/>
    <w:rsid w:val="001F1F7D"/>
    <w:rsid w:val="001F2349"/>
    <w:rsid w:val="001F34DB"/>
    <w:rsid w:val="001F38EA"/>
    <w:rsid w:val="001F3DC3"/>
    <w:rsid w:val="001F4117"/>
    <w:rsid w:val="001F4428"/>
    <w:rsid w:val="001F4497"/>
    <w:rsid w:val="001F6253"/>
    <w:rsid w:val="001F657E"/>
    <w:rsid w:val="001F7360"/>
    <w:rsid w:val="001F7463"/>
    <w:rsid w:val="001F747F"/>
    <w:rsid w:val="001F760A"/>
    <w:rsid w:val="001F79E9"/>
    <w:rsid w:val="002005D2"/>
    <w:rsid w:val="00200E88"/>
    <w:rsid w:val="00201722"/>
    <w:rsid w:val="00201A04"/>
    <w:rsid w:val="002021BF"/>
    <w:rsid w:val="00202224"/>
    <w:rsid w:val="0020298B"/>
    <w:rsid w:val="00202BE8"/>
    <w:rsid w:val="00202D2F"/>
    <w:rsid w:val="002038EA"/>
    <w:rsid w:val="002058A3"/>
    <w:rsid w:val="00206111"/>
    <w:rsid w:val="002064A3"/>
    <w:rsid w:val="00206AF7"/>
    <w:rsid w:val="0021024C"/>
    <w:rsid w:val="00210A8F"/>
    <w:rsid w:val="00211A70"/>
    <w:rsid w:val="00211E61"/>
    <w:rsid w:val="00212942"/>
    <w:rsid w:val="002135D9"/>
    <w:rsid w:val="002137E0"/>
    <w:rsid w:val="00213A67"/>
    <w:rsid w:val="00213C8C"/>
    <w:rsid w:val="00214FA7"/>
    <w:rsid w:val="00215D0B"/>
    <w:rsid w:val="00216155"/>
    <w:rsid w:val="00216504"/>
    <w:rsid w:val="002174A1"/>
    <w:rsid w:val="00217B35"/>
    <w:rsid w:val="00220A4E"/>
    <w:rsid w:val="00220E81"/>
    <w:rsid w:val="002214D7"/>
    <w:rsid w:val="0022294E"/>
    <w:rsid w:val="00222BB0"/>
    <w:rsid w:val="002234CE"/>
    <w:rsid w:val="002238A2"/>
    <w:rsid w:val="002249B1"/>
    <w:rsid w:val="002253A7"/>
    <w:rsid w:val="00225A7C"/>
    <w:rsid w:val="002262E5"/>
    <w:rsid w:val="002262FE"/>
    <w:rsid w:val="0023074E"/>
    <w:rsid w:val="0023128B"/>
    <w:rsid w:val="002314B9"/>
    <w:rsid w:val="002315BF"/>
    <w:rsid w:val="00231F97"/>
    <w:rsid w:val="002324F0"/>
    <w:rsid w:val="00233763"/>
    <w:rsid w:val="00233BB2"/>
    <w:rsid w:val="00235E12"/>
    <w:rsid w:val="0023624E"/>
    <w:rsid w:val="0023713D"/>
    <w:rsid w:val="002371CB"/>
    <w:rsid w:val="002414B3"/>
    <w:rsid w:val="00241AFC"/>
    <w:rsid w:val="00241BD9"/>
    <w:rsid w:val="00242921"/>
    <w:rsid w:val="00242C38"/>
    <w:rsid w:val="00243C86"/>
    <w:rsid w:val="00243C9A"/>
    <w:rsid w:val="00243F73"/>
    <w:rsid w:val="00244094"/>
    <w:rsid w:val="00244848"/>
    <w:rsid w:val="00245529"/>
    <w:rsid w:val="002468FA"/>
    <w:rsid w:val="002473AC"/>
    <w:rsid w:val="0024781C"/>
    <w:rsid w:val="0025180E"/>
    <w:rsid w:val="00251AF2"/>
    <w:rsid w:val="002538A3"/>
    <w:rsid w:val="00254016"/>
    <w:rsid w:val="00254205"/>
    <w:rsid w:val="00255692"/>
    <w:rsid w:val="00255D02"/>
    <w:rsid w:val="00255EF0"/>
    <w:rsid w:val="00255FFD"/>
    <w:rsid w:val="002569BC"/>
    <w:rsid w:val="0025754C"/>
    <w:rsid w:val="00257D2F"/>
    <w:rsid w:val="00257DB6"/>
    <w:rsid w:val="0026197B"/>
    <w:rsid w:val="00264303"/>
    <w:rsid w:val="00264D73"/>
    <w:rsid w:val="002657EF"/>
    <w:rsid w:val="00267F59"/>
    <w:rsid w:val="002702BA"/>
    <w:rsid w:val="00270C34"/>
    <w:rsid w:val="00271D3D"/>
    <w:rsid w:val="00272226"/>
    <w:rsid w:val="00273027"/>
    <w:rsid w:val="0027356A"/>
    <w:rsid w:val="00273609"/>
    <w:rsid w:val="00273B0B"/>
    <w:rsid w:val="00273EDF"/>
    <w:rsid w:val="00273F79"/>
    <w:rsid w:val="002741AC"/>
    <w:rsid w:val="00274D17"/>
    <w:rsid w:val="00275388"/>
    <w:rsid w:val="00275C3F"/>
    <w:rsid w:val="00275C41"/>
    <w:rsid w:val="00275D94"/>
    <w:rsid w:val="00275F13"/>
    <w:rsid w:val="0027691D"/>
    <w:rsid w:val="00280B31"/>
    <w:rsid w:val="002819C0"/>
    <w:rsid w:val="00282427"/>
    <w:rsid w:val="00284478"/>
    <w:rsid w:val="00284E2E"/>
    <w:rsid w:val="00285887"/>
    <w:rsid w:val="00285981"/>
    <w:rsid w:val="00285F05"/>
    <w:rsid w:val="00286D37"/>
    <w:rsid w:val="00290674"/>
    <w:rsid w:val="002908BB"/>
    <w:rsid w:val="00291E74"/>
    <w:rsid w:val="0029351E"/>
    <w:rsid w:val="00295556"/>
    <w:rsid w:val="00295BB5"/>
    <w:rsid w:val="00295BEE"/>
    <w:rsid w:val="002A1371"/>
    <w:rsid w:val="002A1511"/>
    <w:rsid w:val="002A1A4B"/>
    <w:rsid w:val="002A1BB6"/>
    <w:rsid w:val="002A1D70"/>
    <w:rsid w:val="002A2AC5"/>
    <w:rsid w:val="002A3250"/>
    <w:rsid w:val="002A427A"/>
    <w:rsid w:val="002A5A4D"/>
    <w:rsid w:val="002A5B1A"/>
    <w:rsid w:val="002A5F1E"/>
    <w:rsid w:val="002A6728"/>
    <w:rsid w:val="002A76E0"/>
    <w:rsid w:val="002A7962"/>
    <w:rsid w:val="002B0C8B"/>
    <w:rsid w:val="002B0D26"/>
    <w:rsid w:val="002B10BB"/>
    <w:rsid w:val="002B18A7"/>
    <w:rsid w:val="002B27B1"/>
    <w:rsid w:val="002B402A"/>
    <w:rsid w:val="002B419F"/>
    <w:rsid w:val="002B4262"/>
    <w:rsid w:val="002B478C"/>
    <w:rsid w:val="002B4EEA"/>
    <w:rsid w:val="002B4F3C"/>
    <w:rsid w:val="002B503B"/>
    <w:rsid w:val="002B60B8"/>
    <w:rsid w:val="002B61AE"/>
    <w:rsid w:val="002B670A"/>
    <w:rsid w:val="002B7987"/>
    <w:rsid w:val="002C0076"/>
    <w:rsid w:val="002C0415"/>
    <w:rsid w:val="002C071E"/>
    <w:rsid w:val="002C0F62"/>
    <w:rsid w:val="002C12F1"/>
    <w:rsid w:val="002C1ED4"/>
    <w:rsid w:val="002C293C"/>
    <w:rsid w:val="002C37CC"/>
    <w:rsid w:val="002C38F3"/>
    <w:rsid w:val="002C443F"/>
    <w:rsid w:val="002C4A0E"/>
    <w:rsid w:val="002C4FFE"/>
    <w:rsid w:val="002C5FB7"/>
    <w:rsid w:val="002C6BA6"/>
    <w:rsid w:val="002C6D4E"/>
    <w:rsid w:val="002C7B1B"/>
    <w:rsid w:val="002D04F2"/>
    <w:rsid w:val="002D1995"/>
    <w:rsid w:val="002D31A7"/>
    <w:rsid w:val="002D3CC9"/>
    <w:rsid w:val="002D5184"/>
    <w:rsid w:val="002D5A4D"/>
    <w:rsid w:val="002D6B55"/>
    <w:rsid w:val="002D6DD5"/>
    <w:rsid w:val="002D76F8"/>
    <w:rsid w:val="002E0DFE"/>
    <w:rsid w:val="002E1255"/>
    <w:rsid w:val="002E186A"/>
    <w:rsid w:val="002E2167"/>
    <w:rsid w:val="002E22AF"/>
    <w:rsid w:val="002E2EC4"/>
    <w:rsid w:val="002E3398"/>
    <w:rsid w:val="002E3C7E"/>
    <w:rsid w:val="002E4147"/>
    <w:rsid w:val="002E5B1D"/>
    <w:rsid w:val="002E5F9E"/>
    <w:rsid w:val="002E6166"/>
    <w:rsid w:val="002E7D4F"/>
    <w:rsid w:val="002F0826"/>
    <w:rsid w:val="002F2543"/>
    <w:rsid w:val="002F261D"/>
    <w:rsid w:val="002F2BB4"/>
    <w:rsid w:val="002F2D08"/>
    <w:rsid w:val="002F312A"/>
    <w:rsid w:val="002F4CFC"/>
    <w:rsid w:val="002F5B7C"/>
    <w:rsid w:val="002F6793"/>
    <w:rsid w:val="002F6A98"/>
    <w:rsid w:val="002F74F9"/>
    <w:rsid w:val="002F777D"/>
    <w:rsid w:val="00301BD4"/>
    <w:rsid w:val="00301DF1"/>
    <w:rsid w:val="00302FEE"/>
    <w:rsid w:val="00302FF3"/>
    <w:rsid w:val="0030357A"/>
    <w:rsid w:val="00304ECC"/>
    <w:rsid w:val="00304F7C"/>
    <w:rsid w:val="00305FC7"/>
    <w:rsid w:val="003060F6"/>
    <w:rsid w:val="00306F34"/>
    <w:rsid w:val="0031018C"/>
    <w:rsid w:val="00310E68"/>
    <w:rsid w:val="003110A9"/>
    <w:rsid w:val="00311940"/>
    <w:rsid w:val="00311E13"/>
    <w:rsid w:val="00314D14"/>
    <w:rsid w:val="00314F63"/>
    <w:rsid w:val="00315503"/>
    <w:rsid w:val="003165A3"/>
    <w:rsid w:val="0031679A"/>
    <w:rsid w:val="00317471"/>
    <w:rsid w:val="00317C29"/>
    <w:rsid w:val="003204BB"/>
    <w:rsid w:val="00320D9B"/>
    <w:rsid w:val="003218F4"/>
    <w:rsid w:val="00321AAD"/>
    <w:rsid w:val="00321C39"/>
    <w:rsid w:val="00321D0D"/>
    <w:rsid w:val="00321E25"/>
    <w:rsid w:val="00323684"/>
    <w:rsid w:val="003236D1"/>
    <w:rsid w:val="00323796"/>
    <w:rsid w:val="00323FF1"/>
    <w:rsid w:val="00324204"/>
    <w:rsid w:val="00324398"/>
    <w:rsid w:val="003243FB"/>
    <w:rsid w:val="00324E91"/>
    <w:rsid w:val="003254DB"/>
    <w:rsid w:val="00326625"/>
    <w:rsid w:val="0032745E"/>
    <w:rsid w:val="00327DAF"/>
    <w:rsid w:val="00327F63"/>
    <w:rsid w:val="00330040"/>
    <w:rsid w:val="00330F27"/>
    <w:rsid w:val="00331168"/>
    <w:rsid w:val="003320A4"/>
    <w:rsid w:val="003323B0"/>
    <w:rsid w:val="00332565"/>
    <w:rsid w:val="00332FCB"/>
    <w:rsid w:val="00333BAF"/>
    <w:rsid w:val="0033427E"/>
    <w:rsid w:val="00335206"/>
    <w:rsid w:val="00335504"/>
    <w:rsid w:val="003360DC"/>
    <w:rsid w:val="003367D4"/>
    <w:rsid w:val="00336A77"/>
    <w:rsid w:val="00337CA6"/>
    <w:rsid w:val="00340811"/>
    <w:rsid w:val="00340E62"/>
    <w:rsid w:val="00341810"/>
    <w:rsid w:val="00342C26"/>
    <w:rsid w:val="00343932"/>
    <w:rsid w:val="003439AE"/>
    <w:rsid w:val="0034574A"/>
    <w:rsid w:val="00345828"/>
    <w:rsid w:val="00346BD5"/>
    <w:rsid w:val="00347439"/>
    <w:rsid w:val="00350A33"/>
    <w:rsid w:val="00351E0A"/>
    <w:rsid w:val="0035205F"/>
    <w:rsid w:val="003523B0"/>
    <w:rsid w:val="00352506"/>
    <w:rsid w:val="003531DE"/>
    <w:rsid w:val="00353759"/>
    <w:rsid w:val="00354A66"/>
    <w:rsid w:val="00354F4E"/>
    <w:rsid w:val="00355FC7"/>
    <w:rsid w:val="003562A0"/>
    <w:rsid w:val="00357790"/>
    <w:rsid w:val="0036085B"/>
    <w:rsid w:val="00363545"/>
    <w:rsid w:val="003641D1"/>
    <w:rsid w:val="00364316"/>
    <w:rsid w:val="003644C5"/>
    <w:rsid w:val="00364A91"/>
    <w:rsid w:val="00364E8B"/>
    <w:rsid w:val="00364F16"/>
    <w:rsid w:val="00365F8A"/>
    <w:rsid w:val="003667FF"/>
    <w:rsid w:val="00366F42"/>
    <w:rsid w:val="003672B9"/>
    <w:rsid w:val="0036778B"/>
    <w:rsid w:val="00370A11"/>
    <w:rsid w:val="0037103C"/>
    <w:rsid w:val="0037110C"/>
    <w:rsid w:val="00372580"/>
    <w:rsid w:val="0037349C"/>
    <w:rsid w:val="003736CC"/>
    <w:rsid w:val="00373FD6"/>
    <w:rsid w:val="00374172"/>
    <w:rsid w:val="00376478"/>
    <w:rsid w:val="003766DA"/>
    <w:rsid w:val="00377657"/>
    <w:rsid w:val="00377C90"/>
    <w:rsid w:val="00377D33"/>
    <w:rsid w:val="00377F5E"/>
    <w:rsid w:val="00380059"/>
    <w:rsid w:val="003802F2"/>
    <w:rsid w:val="003814AD"/>
    <w:rsid w:val="0038188C"/>
    <w:rsid w:val="0038245C"/>
    <w:rsid w:val="00383EED"/>
    <w:rsid w:val="00383F07"/>
    <w:rsid w:val="0038491A"/>
    <w:rsid w:val="00384FC3"/>
    <w:rsid w:val="00385FC5"/>
    <w:rsid w:val="003906A4"/>
    <w:rsid w:val="003908F3"/>
    <w:rsid w:val="00390ED1"/>
    <w:rsid w:val="0039179A"/>
    <w:rsid w:val="0039249B"/>
    <w:rsid w:val="00394A74"/>
    <w:rsid w:val="003956B3"/>
    <w:rsid w:val="00396ABD"/>
    <w:rsid w:val="003A0924"/>
    <w:rsid w:val="003A0DBF"/>
    <w:rsid w:val="003A1334"/>
    <w:rsid w:val="003A168F"/>
    <w:rsid w:val="003A3804"/>
    <w:rsid w:val="003A3AE1"/>
    <w:rsid w:val="003A415A"/>
    <w:rsid w:val="003A52BE"/>
    <w:rsid w:val="003A5866"/>
    <w:rsid w:val="003A6989"/>
    <w:rsid w:val="003A6DE6"/>
    <w:rsid w:val="003A6E9F"/>
    <w:rsid w:val="003A790E"/>
    <w:rsid w:val="003B0AD8"/>
    <w:rsid w:val="003B0BC9"/>
    <w:rsid w:val="003B2F42"/>
    <w:rsid w:val="003B392E"/>
    <w:rsid w:val="003B4658"/>
    <w:rsid w:val="003B4987"/>
    <w:rsid w:val="003B4B8D"/>
    <w:rsid w:val="003B5498"/>
    <w:rsid w:val="003B5828"/>
    <w:rsid w:val="003B58D4"/>
    <w:rsid w:val="003C00FC"/>
    <w:rsid w:val="003C048D"/>
    <w:rsid w:val="003C0ACD"/>
    <w:rsid w:val="003C11C7"/>
    <w:rsid w:val="003C1A70"/>
    <w:rsid w:val="003C2E56"/>
    <w:rsid w:val="003C35D2"/>
    <w:rsid w:val="003C3C53"/>
    <w:rsid w:val="003C4036"/>
    <w:rsid w:val="003C4700"/>
    <w:rsid w:val="003C5CE3"/>
    <w:rsid w:val="003C693A"/>
    <w:rsid w:val="003D02F4"/>
    <w:rsid w:val="003D0862"/>
    <w:rsid w:val="003D1A17"/>
    <w:rsid w:val="003D1E05"/>
    <w:rsid w:val="003D2112"/>
    <w:rsid w:val="003D4304"/>
    <w:rsid w:val="003D4B82"/>
    <w:rsid w:val="003D4CD6"/>
    <w:rsid w:val="003D5354"/>
    <w:rsid w:val="003D548E"/>
    <w:rsid w:val="003D6105"/>
    <w:rsid w:val="003D733E"/>
    <w:rsid w:val="003E0522"/>
    <w:rsid w:val="003E07A7"/>
    <w:rsid w:val="003E0E6D"/>
    <w:rsid w:val="003E2167"/>
    <w:rsid w:val="003E2EEA"/>
    <w:rsid w:val="003E3555"/>
    <w:rsid w:val="003E3939"/>
    <w:rsid w:val="003E44D9"/>
    <w:rsid w:val="003E4F49"/>
    <w:rsid w:val="003E63A7"/>
    <w:rsid w:val="003E7324"/>
    <w:rsid w:val="003E762E"/>
    <w:rsid w:val="003F0CB8"/>
    <w:rsid w:val="003F135F"/>
    <w:rsid w:val="003F3307"/>
    <w:rsid w:val="003F3DE5"/>
    <w:rsid w:val="003F4B6D"/>
    <w:rsid w:val="003F55A0"/>
    <w:rsid w:val="003F621E"/>
    <w:rsid w:val="003F65E9"/>
    <w:rsid w:val="003F7DF4"/>
    <w:rsid w:val="00400F6E"/>
    <w:rsid w:val="00401624"/>
    <w:rsid w:val="0040226B"/>
    <w:rsid w:val="00402328"/>
    <w:rsid w:val="0040314A"/>
    <w:rsid w:val="0040340A"/>
    <w:rsid w:val="0040500A"/>
    <w:rsid w:val="00405D78"/>
    <w:rsid w:val="00405D9B"/>
    <w:rsid w:val="0041005A"/>
    <w:rsid w:val="00411932"/>
    <w:rsid w:val="0041217F"/>
    <w:rsid w:val="00413AEE"/>
    <w:rsid w:val="00413EC4"/>
    <w:rsid w:val="004142A8"/>
    <w:rsid w:val="004144E2"/>
    <w:rsid w:val="00414B55"/>
    <w:rsid w:val="00414EAE"/>
    <w:rsid w:val="0041534E"/>
    <w:rsid w:val="00420223"/>
    <w:rsid w:val="0042091F"/>
    <w:rsid w:val="00421152"/>
    <w:rsid w:val="004228C7"/>
    <w:rsid w:val="00424AF8"/>
    <w:rsid w:val="00425178"/>
    <w:rsid w:val="0042566B"/>
    <w:rsid w:val="0042598C"/>
    <w:rsid w:val="00426820"/>
    <w:rsid w:val="0042798B"/>
    <w:rsid w:val="004301E0"/>
    <w:rsid w:val="0043030E"/>
    <w:rsid w:val="00430A7A"/>
    <w:rsid w:val="00432A60"/>
    <w:rsid w:val="00432AFB"/>
    <w:rsid w:val="0043385E"/>
    <w:rsid w:val="00434024"/>
    <w:rsid w:val="00434913"/>
    <w:rsid w:val="00435003"/>
    <w:rsid w:val="004356A8"/>
    <w:rsid w:val="00435DEA"/>
    <w:rsid w:val="00435F43"/>
    <w:rsid w:val="00437791"/>
    <w:rsid w:val="004403CF"/>
    <w:rsid w:val="00440644"/>
    <w:rsid w:val="004410EB"/>
    <w:rsid w:val="00441474"/>
    <w:rsid w:val="00441513"/>
    <w:rsid w:val="004426DF"/>
    <w:rsid w:val="00443003"/>
    <w:rsid w:val="00443025"/>
    <w:rsid w:val="0044415F"/>
    <w:rsid w:val="00444598"/>
    <w:rsid w:val="00444A1F"/>
    <w:rsid w:val="00444B67"/>
    <w:rsid w:val="004452C4"/>
    <w:rsid w:val="00445C65"/>
    <w:rsid w:val="00445E61"/>
    <w:rsid w:val="00447472"/>
    <w:rsid w:val="004474F8"/>
    <w:rsid w:val="004479ED"/>
    <w:rsid w:val="00447BC3"/>
    <w:rsid w:val="00450A97"/>
    <w:rsid w:val="00451361"/>
    <w:rsid w:val="0045200F"/>
    <w:rsid w:val="00453196"/>
    <w:rsid w:val="00453B4C"/>
    <w:rsid w:val="00453C82"/>
    <w:rsid w:val="00453CBF"/>
    <w:rsid w:val="0045636F"/>
    <w:rsid w:val="004564E4"/>
    <w:rsid w:val="0045666A"/>
    <w:rsid w:val="00457280"/>
    <w:rsid w:val="00457C23"/>
    <w:rsid w:val="00460135"/>
    <w:rsid w:val="00460BC0"/>
    <w:rsid w:val="00463365"/>
    <w:rsid w:val="004637AC"/>
    <w:rsid w:val="00463B36"/>
    <w:rsid w:val="00463CEC"/>
    <w:rsid w:val="00463E7C"/>
    <w:rsid w:val="004645D3"/>
    <w:rsid w:val="00464D2B"/>
    <w:rsid w:val="00465271"/>
    <w:rsid w:val="004669A9"/>
    <w:rsid w:val="00466B04"/>
    <w:rsid w:val="00466E1C"/>
    <w:rsid w:val="00467887"/>
    <w:rsid w:val="00467A9F"/>
    <w:rsid w:val="00467C90"/>
    <w:rsid w:val="0047303C"/>
    <w:rsid w:val="00473A2B"/>
    <w:rsid w:val="00473B7E"/>
    <w:rsid w:val="0047485C"/>
    <w:rsid w:val="004749C1"/>
    <w:rsid w:val="00474E0B"/>
    <w:rsid w:val="004753C0"/>
    <w:rsid w:val="0047725A"/>
    <w:rsid w:val="00477550"/>
    <w:rsid w:val="00483069"/>
    <w:rsid w:val="00483CE3"/>
    <w:rsid w:val="004844A8"/>
    <w:rsid w:val="0048471E"/>
    <w:rsid w:val="00484987"/>
    <w:rsid w:val="0048657F"/>
    <w:rsid w:val="00486F1A"/>
    <w:rsid w:val="00487D67"/>
    <w:rsid w:val="004906CE"/>
    <w:rsid w:val="00492D48"/>
    <w:rsid w:val="00492E50"/>
    <w:rsid w:val="004930A1"/>
    <w:rsid w:val="00494672"/>
    <w:rsid w:val="00494A7B"/>
    <w:rsid w:val="00495073"/>
    <w:rsid w:val="004951C5"/>
    <w:rsid w:val="00495842"/>
    <w:rsid w:val="0049606F"/>
    <w:rsid w:val="00496196"/>
    <w:rsid w:val="00496317"/>
    <w:rsid w:val="004963DA"/>
    <w:rsid w:val="00496803"/>
    <w:rsid w:val="0049688C"/>
    <w:rsid w:val="00496914"/>
    <w:rsid w:val="00497009"/>
    <w:rsid w:val="004971BF"/>
    <w:rsid w:val="0049782E"/>
    <w:rsid w:val="004A1C0C"/>
    <w:rsid w:val="004A2ABC"/>
    <w:rsid w:val="004A2F10"/>
    <w:rsid w:val="004A3FFD"/>
    <w:rsid w:val="004A48FE"/>
    <w:rsid w:val="004A4983"/>
    <w:rsid w:val="004A50E5"/>
    <w:rsid w:val="004A565C"/>
    <w:rsid w:val="004A61B3"/>
    <w:rsid w:val="004A688C"/>
    <w:rsid w:val="004A763B"/>
    <w:rsid w:val="004B0FAF"/>
    <w:rsid w:val="004B185D"/>
    <w:rsid w:val="004B21BA"/>
    <w:rsid w:val="004B21F7"/>
    <w:rsid w:val="004B3048"/>
    <w:rsid w:val="004B476E"/>
    <w:rsid w:val="004B4805"/>
    <w:rsid w:val="004B4F8F"/>
    <w:rsid w:val="004B64A4"/>
    <w:rsid w:val="004B6688"/>
    <w:rsid w:val="004B6DE6"/>
    <w:rsid w:val="004B7D93"/>
    <w:rsid w:val="004C00DF"/>
    <w:rsid w:val="004C03D9"/>
    <w:rsid w:val="004C0B65"/>
    <w:rsid w:val="004C325C"/>
    <w:rsid w:val="004C386C"/>
    <w:rsid w:val="004C3CBA"/>
    <w:rsid w:val="004C504A"/>
    <w:rsid w:val="004C5084"/>
    <w:rsid w:val="004C6D8E"/>
    <w:rsid w:val="004C7297"/>
    <w:rsid w:val="004C7511"/>
    <w:rsid w:val="004C798D"/>
    <w:rsid w:val="004D0395"/>
    <w:rsid w:val="004D04A2"/>
    <w:rsid w:val="004D0989"/>
    <w:rsid w:val="004D0F14"/>
    <w:rsid w:val="004D0F32"/>
    <w:rsid w:val="004D203A"/>
    <w:rsid w:val="004D20BE"/>
    <w:rsid w:val="004D23F7"/>
    <w:rsid w:val="004D25A8"/>
    <w:rsid w:val="004D30AB"/>
    <w:rsid w:val="004D419B"/>
    <w:rsid w:val="004D4506"/>
    <w:rsid w:val="004D47EA"/>
    <w:rsid w:val="004D7734"/>
    <w:rsid w:val="004D7E5C"/>
    <w:rsid w:val="004E01FE"/>
    <w:rsid w:val="004E06D3"/>
    <w:rsid w:val="004E09E9"/>
    <w:rsid w:val="004E1047"/>
    <w:rsid w:val="004E1C7E"/>
    <w:rsid w:val="004E1F30"/>
    <w:rsid w:val="004E1F42"/>
    <w:rsid w:val="004E30C5"/>
    <w:rsid w:val="004E36F5"/>
    <w:rsid w:val="004E391E"/>
    <w:rsid w:val="004E59AF"/>
    <w:rsid w:val="004E68DE"/>
    <w:rsid w:val="004E6A21"/>
    <w:rsid w:val="004E6F89"/>
    <w:rsid w:val="004E7A42"/>
    <w:rsid w:val="004E7F8B"/>
    <w:rsid w:val="004F058A"/>
    <w:rsid w:val="004F24E7"/>
    <w:rsid w:val="004F250A"/>
    <w:rsid w:val="004F31FF"/>
    <w:rsid w:val="004F40E8"/>
    <w:rsid w:val="004F4ED1"/>
    <w:rsid w:val="004F5397"/>
    <w:rsid w:val="004F5AD0"/>
    <w:rsid w:val="004F69F8"/>
    <w:rsid w:val="004F6BEB"/>
    <w:rsid w:val="004F6DD3"/>
    <w:rsid w:val="004F7181"/>
    <w:rsid w:val="004F72DA"/>
    <w:rsid w:val="00500437"/>
    <w:rsid w:val="00500CA7"/>
    <w:rsid w:val="005013AB"/>
    <w:rsid w:val="00501D4A"/>
    <w:rsid w:val="00502524"/>
    <w:rsid w:val="00502C54"/>
    <w:rsid w:val="00504DE2"/>
    <w:rsid w:val="005059DC"/>
    <w:rsid w:val="00507CA3"/>
    <w:rsid w:val="00507CAE"/>
    <w:rsid w:val="00510980"/>
    <w:rsid w:val="00510BD7"/>
    <w:rsid w:val="005110EF"/>
    <w:rsid w:val="005113AA"/>
    <w:rsid w:val="00511834"/>
    <w:rsid w:val="005127EC"/>
    <w:rsid w:val="00513689"/>
    <w:rsid w:val="00513871"/>
    <w:rsid w:val="005139ED"/>
    <w:rsid w:val="005151D3"/>
    <w:rsid w:val="00515275"/>
    <w:rsid w:val="00516ECE"/>
    <w:rsid w:val="00517760"/>
    <w:rsid w:val="005202CD"/>
    <w:rsid w:val="00520563"/>
    <w:rsid w:val="00520788"/>
    <w:rsid w:val="00520A09"/>
    <w:rsid w:val="005210D8"/>
    <w:rsid w:val="005213B0"/>
    <w:rsid w:val="005215EB"/>
    <w:rsid w:val="005219C3"/>
    <w:rsid w:val="005219C4"/>
    <w:rsid w:val="00522604"/>
    <w:rsid w:val="0052275F"/>
    <w:rsid w:val="0052399E"/>
    <w:rsid w:val="00523B6B"/>
    <w:rsid w:val="005244A4"/>
    <w:rsid w:val="005247E1"/>
    <w:rsid w:val="00526B39"/>
    <w:rsid w:val="0052703D"/>
    <w:rsid w:val="005271A6"/>
    <w:rsid w:val="0052720A"/>
    <w:rsid w:val="005273D4"/>
    <w:rsid w:val="005276E3"/>
    <w:rsid w:val="00527783"/>
    <w:rsid w:val="005277E7"/>
    <w:rsid w:val="00527FC1"/>
    <w:rsid w:val="0053102E"/>
    <w:rsid w:val="005315C8"/>
    <w:rsid w:val="005320B4"/>
    <w:rsid w:val="00534D02"/>
    <w:rsid w:val="0053569F"/>
    <w:rsid w:val="005360D1"/>
    <w:rsid w:val="00537355"/>
    <w:rsid w:val="00540CB6"/>
    <w:rsid w:val="00540FEB"/>
    <w:rsid w:val="00541B20"/>
    <w:rsid w:val="00541F61"/>
    <w:rsid w:val="005423C8"/>
    <w:rsid w:val="00542521"/>
    <w:rsid w:val="00542C01"/>
    <w:rsid w:val="00542F90"/>
    <w:rsid w:val="00543775"/>
    <w:rsid w:val="00543909"/>
    <w:rsid w:val="00543927"/>
    <w:rsid w:val="00544E1D"/>
    <w:rsid w:val="00545537"/>
    <w:rsid w:val="00545582"/>
    <w:rsid w:val="00545B60"/>
    <w:rsid w:val="00545C26"/>
    <w:rsid w:val="0055175A"/>
    <w:rsid w:val="00552061"/>
    <w:rsid w:val="005538B2"/>
    <w:rsid w:val="00553973"/>
    <w:rsid w:val="00555956"/>
    <w:rsid w:val="00555CC4"/>
    <w:rsid w:val="00555D44"/>
    <w:rsid w:val="00557AE6"/>
    <w:rsid w:val="00557C2F"/>
    <w:rsid w:val="0056228F"/>
    <w:rsid w:val="00562F9E"/>
    <w:rsid w:val="0056596F"/>
    <w:rsid w:val="005679B4"/>
    <w:rsid w:val="00567A71"/>
    <w:rsid w:val="00570D82"/>
    <w:rsid w:val="00571C21"/>
    <w:rsid w:val="005732E0"/>
    <w:rsid w:val="00573E80"/>
    <w:rsid w:val="00573F8B"/>
    <w:rsid w:val="00577361"/>
    <w:rsid w:val="005774B9"/>
    <w:rsid w:val="00580141"/>
    <w:rsid w:val="00580695"/>
    <w:rsid w:val="00580871"/>
    <w:rsid w:val="005814B5"/>
    <w:rsid w:val="00581829"/>
    <w:rsid w:val="00582723"/>
    <w:rsid w:val="0058392B"/>
    <w:rsid w:val="0058398D"/>
    <w:rsid w:val="00583E4B"/>
    <w:rsid w:val="0058659D"/>
    <w:rsid w:val="00586667"/>
    <w:rsid w:val="00586A7E"/>
    <w:rsid w:val="00586C35"/>
    <w:rsid w:val="005877EC"/>
    <w:rsid w:val="0059019B"/>
    <w:rsid w:val="005909BB"/>
    <w:rsid w:val="00591B93"/>
    <w:rsid w:val="00591F68"/>
    <w:rsid w:val="005927AE"/>
    <w:rsid w:val="00592B40"/>
    <w:rsid w:val="005946B6"/>
    <w:rsid w:val="005951D6"/>
    <w:rsid w:val="005953C4"/>
    <w:rsid w:val="005975E2"/>
    <w:rsid w:val="005A0768"/>
    <w:rsid w:val="005A313D"/>
    <w:rsid w:val="005A324D"/>
    <w:rsid w:val="005A32DA"/>
    <w:rsid w:val="005A3656"/>
    <w:rsid w:val="005A3804"/>
    <w:rsid w:val="005A41C9"/>
    <w:rsid w:val="005A4408"/>
    <w:rsid w:val="005A4A88"/>
    <w:rsid w:val="005A4CF1"/>
    <w:rsid w:val="005A5AD3"/>
    <w:rsid w:val="005A75B7"/>
    <w:rsid w:val="005A78CA"/>
    <w:rsid w:val="005A7A18"/>
    <w:rsid w:val="005B54A2"/>
    <w:rsid w:val="005B5EB9"/>
    <w:rsid w:val="005B657F"/>
    <w:rsid w:val="005B69BD"/>
    <w:rsid w:val="005B6CE5"/>
    <w:rsid w:val="005C102F"/>
    <w:rsid w:val="005C136E"/>
    <w:rsid w:val="005C2CFD"/>
    <w:rsid w:val="005C353C"/>
    <w:rsid w:val="005C4B91"/>
    <w:rsid w:val="005C509C"/>
    <w:rsid w:val="005C53F3"/>
    <w:rsid w:val="005C665A"/>
    <w:rsid w:val="005C74A4"/>
    <w:rsid w:val="005D00D4"/>
    <w:rsid w:val="005D0B42"/>
    <w:rsid w:val="005D0F51"/>
    <w:rsid w:val="005D10BE"/>
    <w:rsid w:val="005D12B9"/>
    <w:rsid w:val="005D3576"/>
    <w:rsid w:val="005D3AFC"/>
    <w:rsid w:val="005D3E9D"/>
    <w:rsid w:val="005D43A8"/>
    <w:rsid w:val="005D4EFF"/>
    <w:rsid w:val="005D5242"/>
    <w:rsid w:val="005D5CE7"/>
    <w:rsid w:val="005D63B7"/>
    <w:rsid w:val="005D70F2"/>
    <w:rsid w:val="005D7E5B"/>
    <w:rsid w:val="005E160C"/>
    <w:rsid w:val="005E2844"/>
    <w:rsid w:val="005E297F"/>
    <w:rsid w:val="005E2F27"/>
    <w:rsid w:val="005E321B"/>
    <w:rsid w:val="005E4B12"/>
    <w:rsid w:val="005E525C"/>
    <w:rsid w:val="005E64D3"/>
    <w:rsid w:val="005E6E2E"/>
    <w:rsid w:val="005E761F"/>
    <w:rsid w:val="005F093A"/>
    <w:rsid w:val="005F0DF6"/>
    <w:rsid w:val="005F11AE"/>
    <w:rsid w:val="005F24BB"/>
    <w:rsid w:val="005F280F"/>
    <w:rsid w:val="005F28AE"/>
    <w:rsid w:val="005F3A8D"/>
    <w:rsid w:val="005F6D4D"/>
    <w:rsid w:val="006006A4"/>
    <w:rsid w:val="00600BDE"/>
    <w:rsid w:val="00600E5B"/>
    <w:rsid w:val="00601130"/>
    <w:rsid w:val="00601404"/>
    <w:rsid w:val="00601B5A"/>
    <w:rsid w:val="006032A6"/>
    <w:rsid w:val="006041A2"/>
    <w:rsid w:val="00604A35"/>
    <w:rsid w:val="00605E92"/>
    <w:rsid w:val="006078C7"/>
    <w:rsid w:val="00607902"/>
    <w:rsid w:val="006105C8"/>
    <w:rsid w:val="006114F4"/>
    <w:rsid w:val="006137D4"/>
    <w:rsid w:val="00613D8C"/>
    <w:rsid w:val="00613E01"/>
    <w:rsid w:val="00615A5C"/>
    <w:rsid w:val="00616014"/>
    <w:rsid w:val="00617575"/>
    <w:rsid w:val="00617E8B"/>
    <w:rsid w:val="00620208"/>
    <w:rsid w:val="00620DE3"/>
    <w:rsid w:val="0062158F"/>
    <w:rsid w:val="00624032"/>
    <w:rsid w:val="0062467F"/>
    <w:rsid w:val="00624B6F"/>
    <w:rsid w:val="00624F62"/>
    <w:rsid w:val="006256D3"/>
    <w:rsid w:val="00625846"/>
    <w:rsid w:val="00625BC9"/>
    <w:rsid w:val="00626AAF"/>
    <w:rsid w:val="00626ACC"/>
    <w:rsid w:val="006270A9"/>
    <w:rsid w:val="00627BB7"/>
    <w:rsid w:val="00627E65"/>
    <w:rsid w:val="00630583"/>
    <w:rsid w:val="006308CF"/>
    <w:rsid w:val="00633B97"/>
    <w:rsid w:val="00633CFE"/>
    <w:rsid w:val="00633DD5"/>
    <w:rsid w:val="00634C3E"/>
    <w:rsid w:val="00634F24"/>
    <w:rsid w:val="00635ED0"/>
    <w:rsid w:val="00636B62"/>
    <w:rsid w:val="0064183C"/>
    <w:rsid w:val="006432D0"/>
    <w:rsid w:val="00643592"/>
    <w:rsid w:val="00644238"/>
    <w:rsid w:val="006443D2"/>
    <w:rsid w:val="00644A13"/>
    <w:rsid w:val="00645C8C"/>
    <w:rsid w:val="0064639B"/>
    <w:rsid w:val="006464E3"/>
    <w:rsid w:val="00646FF5"/>
    <w:rsid w:val="00647B1E"/>
    <w:rsid w:val="0065127D"/>
    <w:rsid w:val="0065136E"/>
    <w:rsid w:val="00651ADE"/>
    <w:rsid w:val="006559BB"/>
    <w:rsid w:val="006567F6"/>
    <w:rsid w:val="00656BBF"/>
    <w:rsid w:val="0065726C"/>
    <w:rsid w:val="006574AD"/>
    <w:rsid w:val="00660691"/>
    <w:rsid w:val="006612A0"/>
    <w:rsid w:val="00661D49"/>
    <w:rsid w:val="00661E90"/>
    <w:rsid w:val="00662CD5"/>
    <w:rsid w:val="006631A2"/>
    <w:rsid w:val="00663732"/>
    <w:rsid w:val="006646B9"/>
    <w:rsid w:val="006656E1"/>
    <w:rsid w:val="00665B62"/>
    <w:rsid w:val="00666EE5"/>
    <w:rsid w:val="006674A7"/>
    <w:rsid w:val="00667E1E"/>
    <w:rsid w:val="00670D71"/>
    <w:rsid w:val="00670EBF"/>
    <w:rsid w:val="006712F6"/>
    <w:rsid w:val="0067160D"/>
    <w:rsid w:val="00671ED8"/>
    <w:rsid w:val="006728F4"/>
    <w:rsid w:val="00672A78"/>
    <w:rsid w:val="00674A48"/>
    <w:rsid w:val="00675168"/>
    <w:rsid w:val="0067607E"/>
    <w:rsid w:val="00676267"/>
    <w:rsid w:val="00676B0D"/>
    <w:rsid w:val="00676D4C"/>
    <w:rsid w:val="00676F93"/>
    <w:rsid w:val="00677029"/>
    <w:rsid w:val="006802FB"/>
    <w:rsid w:val="00680C1A"/>
    <w:rsid w:val="00680FBF"/>
    <w:rsid w:val="0068105F"/>
    <w:rsid w:val="006817ED"/>
    <w:rsid w:val="006819FA"/>
    <w:rsid w:val="006821F4"/>
    <w:rsid w:val="006823FE"/>
    <w:rsid w:val="0068385F"/>
    <w:rsid w:val="006838C1"/>
    <w:rsid w:val="00686F0D"/>
    <w:rsid w:val="006874C9"/>
    <w:rsid w:val="0069142E"/>
    <w:rsid w:val="0069206E"/>
    <w:rsid w:val="006923A9"/>
    <w:rsid w:val="006924D5"/>
    <w:rsid w:val="006925E6"/>
    <w:rsid w:val="00692902"/>
    <w:rsid w:val="00692FBD"/>
    <w:rsid w:val="006941B2"/>
    <w:rsid w:val="00695141"/>
    <w:rsid w:val="006954F7"/>
    <w:rsid w:val="00695735"/>
    <w:rsid w:val="00696CD3"/>
    <w:rsid w:val="006A0B54"/>
    <w:rsid w:val="006A102F"/>
    <w:rsid w:val="006A24F1"/>
    <w:rsid w:val="006A2C5A"/>
    <w:rsid w:val="006A2C8D"/>
    <w:rsid w:val="006A4032"/>
    <w:rsid w:val="006A46C5"/>
    <w:rsid w:val="006A4C5B"/>
    <w:rsid w:val="006A5240"/>
    <w:rsid w:val="006A663F"/>
    <w:rsid w:val="006A7C3C"/>
    <w:rsid w:val="006A7C47"/>
    <w:rsid w:val="006A7D7C"/>
    <w:rsid w:val="006A7F7E"/>
    <w:rsid w:val="006B0BAB"/>
    <w:rsid w:val="006B1364"/>
    <w:rsid w:val="006B2AFB"/>
    <w:rsid w:val="006B42D7"/>
    <w:rsid w:val="006B595B"/>
    <w:rsid w:val="006B6981"/>
    <w:rsid w:val="006B6F03"/>
    <w:rsid w:val="006B74A1"/>
    <w:rsid w:val="006C0D7B"/>
    <w:rsid w:val="006C120C"/>
    <w:rsid w:val="006C15C3"/>
    <w:rsid w:val="006C1657"/>
    <w:rsid w:val="006C2281"/>
    <w:rsid w:val="006C3F1C"/>
    <w:rsid w:val="006C4234"/>
    <w:rsid w:val="006C4E73"/>
    <w:rsid w:val="006C56C1"/>
    <w:rsid w:val="006C63FB"/>
    <w:rsid w:val="006C670E"/>
    <w:rsid w:val="006C72B2"/>
    <w:rsid w:val="006C79A5"/>
    <w:rsid w:val="006C7F1C"/>
    <w:rsid w:val="006D1624"/>
    <w:rsid w:val="006D32FC"/>
    <w:rsid w:val="006D3531"/>
    <w:rsid w:val="006D37D1"/>
    <w:rsid w:val="006D4FE3"/>
    <w:rsid w:val="006D57CA"/>
    <w:rsid w:val="006D5829"/>
    <w:rsid w:val="006D598A"/>
    <w:rsid w:val="006D6A50"/>
    <w:rsid w:val="006D777A"/>
    <w:rsid w:val="006D7EBC"/>
    <w:rsid w:val="006E10B2"/>
    <w:rsid w:val="006E2CAB"/>
    <w:rsid w:val="006E2F73"/>
    <w:rsid w:val="006E3114"/>
    <w:rsid w:val="006E322F"/>
    <w:rsid w:val="006E3E7E"/>
    <w:rsid w:val="006E414B"/>
    <w:rsid w:val="006E53B3"/>
    <w:rsid w:val="006E735B"/>
    <w:rsid w:val="006E73A4"/>
    <w:rsid w:val="006E73DA"/>
    <w:rsid w:val="006E7DCE"/>
    <w:rsid w:val="006F17E1"/>
    <w:rsid w:val="006F21D2"/>
    <w:rsid w:val="006F4CE4"/>
    <w:rsid w:val="006F4FD1"/>
    <w:rsid w:val="006F558D"/>
    <w:rsid w:val="006F5710"/>
    <w:rsid w:val="006F57A0"/>
    <w:rsid w:val="006F5D9A"/>
    <w:rsid w:val="006F72F5"/>
    <w:rsid w:val="00701409"/>
    <w:rsid w:val="00701FF8"/>
    <w:rsid w:val="0070238D"/>
    <w:rsid w:val="00702CD4"/>
    <w:rsid w:val="00703094"/>
    <w:rsid w:val="00703560"/>
    <w:rsid w:val="00704976"/>
    <w:rsid w:val="007050FF"/>
    <w:rsid w:val="00706EAB"/>
    <w:rsid w:val="00710352"/>
    <w:rsid w:val="007107C4"/>
    <w:rsid w:val="00710D2E"/>
    <w:rsid w:val="00710E87"/>
    <w:rsid w:val="007114B2"/>
    <w:rsid w:val="0071181A"/>
    <w:rsid w:val="00711BC0"/>
    <w:rsid w:val="00712287"/>
    <w:rsid w:val="00713E0D"/>
    <w:rsid w:val="00714E11"/>
    <w:rsid w:val="00715CB9"/>
    <w:rsid w:val="00716705"/>
    <w:rsid w:val="00717CA8"/>
    <w:rsid w:val="00720451"/>
    <w:rsid w:val="00720947"/>
    <w:rsid w:val="00720ECD"/>
    <w:rsid w:val="00720F75"/>
    <w:rsid w:val="007221A9"/>
    <w:rsid w:val="0072227C"/>
    <w:rsid w:val="0072232A"/>
    <w:rsid w:val="00722C56"/>
    <w:rsid w:val="00722C82"/>
    <w:rsid w:val="007231DF"/>
    <w:rsid w:val="00723444"/>
    <w:rsid w:val="00723515"/>
    <w:rsid w:val="007239DA"/>
    <w:rsid w:val="007245C5"/>
    <w:rsid w:val="00725111"/>
    <w:rsid w:val="00725C22"/>
    <w:rsid w:val="0072606C"/>
    <w:rsid w:val="007314CE"/>
    <w:rsid w:val="007319AB"/>
    <w:rsid w:val="007319CE"/>
    <w:rsid w:val="00732405"/>
    <w:rsid w:val="00732B82"/>
    <w:rsid w:val="007333FE"/>
    <w:rsid w:val="00733561"/>
    <w:rsid w:val="00735327"/>
    <w:rsid w:val="00736511"/>
    <w:rsid w:val="00736E0B"/>
    <w:rsid w:val="0073706F"/>
    <w:rsid w:val="007400DD"/>
    <w:rsid w:val="00740865"/>
    <w:rsid w:val="00744554"/>
    <w:rsid w:val="0074567B"/>
    <w:rsid w:val="00745A41"/>
    <w:rsid w:val="00747962"/>
    <w:rsid w:val="00747E18"/>
    <w:rsid w:val="00750416"/>
    <w:rsid w:val="0075106D"/>
    <w:rsid w:val="00751B3E"/>
    <w:rsid w:val="00751CEA"/>
    <w:rsid w:val="00751FF2"/>
    <w:rsid w:val="00752764"/>
    <w:rsid w:val="0075376A"/>
    <w:rsid w:val="00753CDA"/>
    <w:rsid w:val="00755504"/>
    <w:rsid w:val="007558F4"/>
    <w:rsid w:val="00755F14"/>
    <w:rsid w:val="00756669"/>
    <w:rsid w:val="00756E28"/>
    <w:rsid w:val="00757D03"/>
    <w:rsid w:val="007610F9"/>
    <w:rsid w:val="00761FB6"/>
    <w:rsid w:val="007632DC"/>
    <w:rsid w:val="007644D6"/>
    <w:rsid w:val="007646FE"/>
    <w:rsid w:val="007650B5"/>
    <w:rsid w:val="00766186"/>
    <w:rsid w:val="00766740"/>
    <w:rsid w:val="00766962"/>
    <w:rsid w:val="007672B7"/>
    <w:rsid w:val="0076745F"/>
    <w:rsid w:val="00767524"/>
    <w:rsid w:val="00771645"/>
    <w:rsid w:val="00772106"/>
    <w:rsid w:val="00772619"/>
    <w:rsid w:val="0077267E"/>
    <w:rsid w:val="00772F09"/>
    <w:rsid w:val="007740B7"/>
    <w:rsid w:val="007743CD"/>
    <w:rsid w:val="00775287"/>
    <w:rsid w:val="00775CD8"/>
    <w:rsid w:val="0077681D"/>
    <w:rsid w:val="007768A1"/>
    <w:rsid w:val="00776C90"/>
    <w:rsid w:val="00776FB3"/>
    <w:rsid w:val="0078135F"/>
    <w:rsid w:val="00782369"/>
    <w:rsid w:val="00782645"/>
    <w:rsid w:val="00782D04"/>
    <w:rsid w:val="007831D2"/>
    <w:rsid w:val="00784983"/>
    <w:rsid w:val="00784C15"/>
    <w:rsid w:val="007855E1"/>
    <w:rsid w:val="00785623"/>
    <w:rsid w:val="00785E06"/>
    <w:rsid w:val="0078678C"/>
    <w:rsid w:val="007867BB"/>
    <w:rsid w:val="00787271"/>
    <w:rsid w:val="00787E33"/>
    <w:rsid w:val="00790432"/>
    <w:rsid w:val="0079083B"/>
    <w:rsid w:val="00790C01"/>
    <w:rsid w:val="00792EB2"/>
    <w:rsid w:val="007933C8"/>
    <w:rsid w:val="0079366D"/>
    <w:rsid w:val="00793F47"/>
    <w:rsid w:val="00793F5F"/>
    <w:rsid w:val="00795936"/>
    <w:rsid w:val="007959E4"/>
    <w:rsid w:val="00796924"/>
    <w:rsid w:val="00797432"/>
    <w:rsid w:val="00797BC5"/>
    <w:rsid w:val="007A0716"/>
    <w:rsid w:val="007A1335"/>
    <w:rsid w:val="007A243E"/>
    <w:rsid w:val="007A27BC"/>
    <w:rsid w:val="007A2A6E"/>
    <w:rsid w:val="007A2D1C"/>
    <w:rsid w:val="007A3CB6"/>
    <w:rsid w:val="007A46B4"/>
    <w:rsid w:val="007A4875"/>
    <w:rsid w:val="007A4B88"/>
    <w:rsid w:val="007A4ECA"/>
    <w:rsid w:val="007A61B7"/>
    <w:rsid w:val="007A6CC3"/>
    <w:rsid w:val="007A6E3F"/>
    <w:rsid w:val="007A7DAB"/>
    <w:rsid w:val="007B0668"/>
    <w:rsid w:val="007B18DD"/>
    <w:rsid w:val="007B1E33"/>
    <w:rsid w:val="007B228B"/>
    <w:rsid w:val="007B2601"/>
    <w:rsid w:val="007B2641"/>
    <w:rsid w:val="007B26DA"/>
    <w:rsid w:val="007B3700"/>
    <w:rsid w:val="007B531C"/>
    <w:rsid w:val="007B5A9D"/>
    <w:rsid w:val="007C01AC"/>
    <w:rsid w:val="007C13FC"/>
    <w:rsid w:val="007C1B02"/>
    <w:rsid w:val="007C3013"/>
    <w:rsid w:val="007C37F9"/>
    <w:rsid w:val="007C47AE"/>
    <w:rsid w:val="007C5105"/>
    <w:rsid w:val="007C6B16"/>
    <w:rsid w:val="007C6E09"/>
    <w:rsid w:val="007C7095"/>
    <w:rsid w:val="007D02A0"/>
    <w:rsid w:val="007D0AE2"/>
    <w:rsid w:val="007D1724"/>
    <w:rsid w:val="007D188B"/>
    <w:rsid w:val="007D33F4"/>
    <w:rsid w:val="007D3C31"/>
    <w:rsid w:val="007D3C57"/>
    <w:rsid w:val="007D5070"/>
    <w:rsid w:val="007D6DA7"/>
    <w:rsid w:val="007D6EB5"/>
    <w:rsid w:val="007D744B"/>
    <w:rsid w:val="007E0A1A"/>
    <w:rsid w:val="007E0EA4"/>
    <w:rsid w:val="007E2564"/>
    <w:rsid w:val="007E27A5"/>
    <w:rsid w:val="007E2D4B"/>
    <w:rsid w:val="007E33F7"/>
    <w:rsid w:val="007E3BFD"/>
    <w:rsid w:val="007E45A0"/>
    <w:rsid w:val="007E471B"/>
    <w:rsid w:val="007E67D9"/>
    <w:rsid w:val="007F0695"/>
    <w:rsid w:val="007F0728"/>
    <w:rsid w:val="007F0A14"/>
    <w:rsid w:val="007F0D77"/>
    <w:rsid w:val="007F267F"/>
    <w:rsid w:val="007F2AF9"/>
    <w:rsid w:val="007F3094"/>
    <w:rsid w:val="007F3ABE"/>
    <w:rsid w:val="007F3E4C"/>
    <w:rsid w:val="007F501B"/>
    <w:rsid w:val="007F5D74"/>
    <w:rsid w:val="007F6533"/>
    <w:rsid w:val="00801256"/>
    <w:rsid w:val="00801FCF"/>
    <w:rsid w:val="00802289"/>
    <w:rsid w:val="00802652"/>
    <w:rsid w:val="00802C57"/>
    <w:rsid w:val="00805B32"/>
    <w:rsid w:val="0080772E"/>
    <w:rsid w:val="00807A78"/>
    <w:rsid w:val="0081351B"/>
    <w:rsid w:val="00814C9F"/>
    <w:rsid w:val="008153F9"/>
    <w:rsid w:val="0081667C"/>
    <w:rsid w:val="00816808"/>
    <w:rsid w:val="008173F3"/>
    <w:rsid w:val="00822751"/>
    <w:rsid w:val="008235CC"/>
    <w:rsid w:val="00823903"/>
    <w:rsid w:val="00823FF6"/>
    <w:rsid w:val="00824E43"/>
    <w:rsid w:val="00824F48"/>
    <w:rsid w:val="00825424"/>
    <w:rsid w:val="00825A5B"/>
    <w:rsid w:val="00825F74"/>
    <w:rsid w:val="00826709"/>
    <w:rsid w:val="008267C6"/>
    <w:rsid w:val="008276E8"/>
    <w:rsid w:val="00827D03"/>
    <w:rsid w:val="008328E9"/>
    <w:rsid w:val="00833347"/>
    <w:rsid w:val="00834967"/>
    <w:rsid w:val="00834C83"/>
    <w:rsid w:val="00834FE6"/>
    <w:rsid w:val="00835082"/>
    <w:rsid w:val="0083589B"/>
    <w:rsid w:val="00835BCB"/>
    <w:rsid w:val="00835CDC"/>
    <w:rsid w:val="00840536"/>
    <w:rsid w:val="008424C6"/>
    <w:rsid w:val="00842E75"/>
    <w:rsid w:val="00844E61"/>
    <w:rsid w:val="00845248"/>
    <w:rsid w:val="00845750"/>
    <w:rsid w:val="0084654B"/>
    <w:rsid w:val="00847570"/>
    <w:rsid w:val="00847625"/>
    <w:rsid w:val="00847BAE"/>
    <w:rsid w:val="008508CC"/>
    <w:rsid w:val="00850B09"/>
    <w:rsid w:val="008510C3"/>
    <w:rsid w:val="0085126E"/>
    <w:rsid w:val="00851E50"/>
    <w:rsid w:val="00852199"/>
    <w:rsid w:val="00852801"/>
    <w:rsid w:val="00852A48"/>
    <w:rsid w:val="00853C6D"/>
    <w:rsid w:val="0085489C"/>
    <w:rsid w:val="00855EBF"/>
    <w:rsid w:val="00856977"/>
    <w:rsid w:val="0085742B"/>
    <w:rsid w:val="0086106F"/>
    <w:rsid w:val="0086116F"/>
    <w:rsid w:val="00861214"/>
    <w:rsid w:val="00861279"/>
    <w:rsid w:val="0086165A"/>
    <w:rsid w:val="00862FC2"/>
    <w:rsid w:val="0086305C"/>
    <w:rsid w:val="00863425"/>
    <w:rsid w:val="00863B9D"/>
    <w:rsid w:val="00863BE6"/>
    <w:rsid w:val="008651E6"/>
    <w:rsid w:val="0086541E"/>
    <w:rsid w:val="008662B7"/>
    <w:rsid w:val="00866F17"/>
    <w:rsid w:val="00870CB6"/>
    <w:rsid w:val="00872444"/>
    <w:rsid w:val="0087246A"/>
    <w:rsid w:val="00872B40"/>
    <w:rsid w:val="008737DE"/>
    <w:rsid w:val="00874019"/>
    <w:rsid w:val="00876847"/>
    <w:rsid w:val="008775BC"/>
    <w:rsid w:val="00877FE8"/>
    <w:rsid w:val="008803E6"/>
    <w:rsid w:val="00880FB8"/>
    <w:rsid w:val="00881014"/>
    <w:rsid w:val="00881800"/>
    <w:rsid w:val="008825A0"/>
    <w:rsid w:val="00882609"/>
    <w:rsid w:val="00882C56"/>
    <w:rsid w:val="00882F1B"/>
    <w:rsid w:val="00883712"/>
    <w:rsid w:val="008845B7"/>
    <w:rsid w:val="00884A5D"/>
    <w:rsid w:val="00885591"/>
    <w:rsid w:val="008855BC"/>
    <w:rsid w:val="00886131"/>
    <w:rsid w:val="008861B8"/>
    <w:rsid w:val="00886249"/>
    <w:rsid w:val="00886676"/>
    <w:rsid w:val="00886B7C"/>
    <w:rsid w:val="00886C90"/>
    <w:rsid w:val="00890496"/>
    <w:rsid w:val="00891CBE"/>
    <w:rsid w:val="0089261A"/>
    <w:rsid w:val="00892CE9"/>
    <w:rsid w:val="00893636"/>
    <w:rsid w:val="008940A6"/>
    <w:rsid w:val="00894C5C"/>
    <w:rsid w:val="00894CE5"/>
    <w:rsid w:val="0089506B"/>
    <w:rsid w:val="00895280"/>
    <w:rsid w:val="00896643"/>
    <w:rsid w:val="00896D37"/>
    <w:rsid w:val="008A1922"/>
    <w:rsid w:val="008A1F61"/>
    <w:rsid w:val="008A23C2"/>
    <w:rsid w:val="008A347C"/>
    <w:rsid w:val="008A35E8"/>
    <w:rsid w:val="008A3B21"/>
    <w:rsid w:val="008A4511"/>
    <w:rsid w:val="008A4B2A"/>
    <w:rsid w:val="008A564F"/>
    <w:rsid w:val="008A63B8"/>
    <w:rsid w:val="008A70CE"/>
    <w:rsid w:val="008A73A2"/>
    <w:rsid w:val="008A73C8"/>
    <w:rsid w:val="008A7E5E"/>
    <w:rsid w:val="008B1247"/>
    <w:rsid w:val="008B157F"/>
    <w:rsid w:val="008B2ABF"/>
    <w:rsid w:val="008B2B9E"/>
    <w:rsid w:val="008B645E"/>
    <w:rsid w:val="008B654C"/>
    <w:rsid w:val="008B65DD"/>
    <w:rsid w:val="008C0483"/>
    <w:rsid w:val="008C0AA6"/>
    <w:rsid w:val="008C18DC"/>
    <w:rsid w:val="008C22B4"/>
    <w:rsid w:val="008C25E4"/>
    <w:rsid w:val="008C2DAE"/>
    <w:rsid w:val="008C33A8"/>
    <w:rsid w:val="008C35B8"/>
    <w:rsid w:val="008C3A00"/>
    <w:rsid w:val="008C4848"/>
    <w:rsid w:val="008C4BC0"/>
    <w:rsid w:val="008C6372"/>
    <w:rsid w:val="008C65CB"/>
    <w:rsid w:val="008C703C"/>
    <w:rsid w:val="008C7774"/>
    <w:rsid w:val="008D03AE"/>
    <w:rsid w:val="008D106E"/>
    <w:rsid w:val="008D13C8"/>
    <w:rsid w:val="008D2C78"/>
    <w:rsid w:val="008D2D48"/>
    <w:rsid w:val="008D35AB"/>
    <w:rsid w:val="008D5860"/>
    <w:rsid w:val="008D5BB1"/>
    <w:rsid w:val="008D6157"/>
    <w:rsid w:val="008D76BB"/>
    <w:rsid w:val="008E00BF"/>
    <w:rsid w:val="008E3029"/>
    <w:rsid w:val="008E36DB"/>
    <w:rsid w:val="008E3CFA"/>
    <w:rsid w:val="008E4885"/>
    <w:rsid w:val="008E48BA"/>
    <w:rsid w:val="008E50F4"/>
    <w:rsid w:val="008E55BA"/>
    <w:rsid w:val="008E585B"/>
    <w:rsid w:val="008E66EE"/>
    <w:rsid w:val="008E683D"/>
    <w:rsid w:val="008E6995"/>
    <w:rsid w:val="008F1C5D"/>
    <w:rsid w:val="008F4B8B"/>
    <w:rsid w:val="008F4DA8"/>
    <w:rsid w:val="008F5C19"/>
    <w:rsid w:val="008F5CCF"/>
    <w:rsid w:val="008F5E92"/>
    <w:rsid w:val="008F5F4B"/>
    <w:rsid w:val="008F65E7"/>
    <w:rsid w:val="008F7A15"/>
    <w:rsid w:val="008F7FC4"/>
    <w:rsid w:val="00900074"/>
    <w:rsid w:val="00900459"/>
    <w:rsid w:val="00900A1A"/>
    <w:rsid w:val="00900C65"/>
    <w:rsid w:val="0090114F"/>
    <w:rsid w:val="00902261"/>
    <w:rsid w:val="00903E7A"/>
    <w:rsid w:val="00904A56"/>
    <w:rsid w:val="00904C0A"/>
    <w:rsid w:val="009059A9"/>
    <w:rsid w:val="009063E7"/>
    <w:rsid w:val="0090753F"/>
    <w:rsid w:val="00910060"/>
    <w:rsid w:val="00910C00"/>
    <w:rsid w:val="00911363"/>
    <w:rsid w:val="0091159B"/>
    <w:rsid w:val="00912A83"/>
    <w:rsid w:val="009151C4"/>
    <w:rsid w:val="009153D4"/>
    <w:rsid w:val="00916078"/>
    <w:rsid w:val="00916860"/>
    <w:rsid w:val="00917B9D"/>
    <w:rsid w:val="00917DF5"/>
    <w:rsid w:val="00920ED0"/>
    <w:rsid w:val="00920FA8"/>
    <w:rsid w:val="009223BB"/>
    <w:rsid w:val="009232F2"/>
    <w:rsid w:val="00923342"/>
    <w:rsid w:val="009238C5"/>
    <w:rsid w:val="00923B9F"/>
    <w:rsid w:val="00923F44"/>
    <w:rsid w:val="009244AD"/>
    <w:rsid w:val="00924E91"/>
    <w:rsid w:val="0092515E"/>
    <w:rsid w:val="00926A1B"/>
    <w:rsid w:val="009278C5"/>
    <w:rsid w:val="00927A2B"/>
    <w:rsid w:val="00930BA2"/>
    <w:rsid w:val="00931866"/>
    <w:rsid w:val="00931DCD"/>
    <w:rsid w:val="0093328F"/>
    <w:rsid w:val="0093362F"/>
    <w:rsid w:val="00934BF9"/>
    <w:rsid w:val="00934D5D"/>
    <w:rsid w:val="00936293"/>
    <w:rsid w:val="009364F7"/>
    <w:rsid w:val="00936F7F"/>
    <w:rsid w:val="0093795D"/>
    <w:rsid w:val="009379C8"/>
    <w:rsid w:val="009401C8"/>
    <w:rsid w:val="00940C29"/>
    <w:rsid w:val="0094138F"/>
    <w:rsid w:val="00941557"/>
    <w:rsid w:val="009417F0"/>
    <w:rsid w:val="00941945"/>
    <w:rsid w:val="00941E7E"/>
    <w:rsid w:val="00941F90"/>
    <w:rsid w:val="00942026"/>
    <w:rsid w:val="00942840"/>
    <w:rsid w:val="00942FBD"/>
    <w:rsid w:val="009433D2"/>
    <w:rsid w:val="00946EF3"/>
    <w:rsid w:val="0094770B"/>
    <w:rsid w:val="00947DA1"/>
    <w:rsid w:val="0095098C"/>
    <w:rsid w:val="00952D57"/>
    <w:rsid w:val="00954B84"/>
    <w:rsid w:val="0095500A"/>
    <w:rsid w:val="0095593F"/>
    <w:rsid w:val="00955BF0"/>
    <w:rsid w:val="00955C94"/>
    <w:rsid w:val="0095723A"/>
    <w:rsid w:val="009574E5"/>
    <w:rsid w:val="00957F77"/>
    <w:rsid w:val="00960BF3"/>
    <w:rsid w:val="009616D3"/>
    <w:rsid w:val="00961C92"/>
    <w:rsid w:val="009645BE"/>
    <w:rsid w:val="00964643"/>
    <w:rsid w:val="009647EC"/>
    <w:rsid w:val="00965839"/>
    <w:rsid w:val="00965B6F"/>
    <w:rsid w:val="00966BF5"/>
    <w:rsid w:val="00966C0B"/>
    <w:rsid w:val="0096720C"/>
    <w:rsid w:val="00967BB4"/>
    <w:rsid w:val="009705DA"/>
    <w:rsid w:val="00970747"/>
    <w:rsid w:val="009715DE"/>
    <w:rsid w:val="00972473"/>
    <w:rsid w:val="00973A19"/>
    <w:rsid w:val="00974BBB"/>
    <w:rsid w:val="00974E61"/>
    <w:rsid w:val="0097613E"/>
    <w:rsid w:val="00976533"/>
    <w:rsid w:val="00976D55"/>
    <w:rsid w:val="00977328"/>
    <w:rsid w:val="00977A88"/>
    <w:rsid w:val="009803E8"/>
    <w:rsid w:val="00981C74"/>
    <w:rsid w:val="0098230A"/>
    <w:rsid w:val="00983E8B"/>
    <w:rsid w:val="0098711C"/>
    <w:rsid w:val="0098771A"/>
    <w:rsid w:val="00987AA8"/>
    <w:rsid w:val="00990677"/>
    <w:rsid w:val="00990AF0"/>
    <w:rsid w:val="0099128D"/>
    <w:rsid w:val="0099187E"/>
    <w:rsid w:val="00991A7D"/>
    <w:rsid w:val="009924BD"/>
    <w:rsid w:val="00993751"/>
    <w:rsid w:val="00993B5C"/>
    <w:rsid w:val="00993E40"/>
    <w:rsid w:val="00995C3B"/>
    <w:rsid w:val="0099769F"/>
    <w:rsid w:val="00997B4C"/>
    <w:rsid w:val="00997B52"/>
    <w:rsid w:val="00997D8E"/>
    <w:rsid w:val="009A0C33"/>
    <w:rsid w:val="009A14E0"/>
    <w:rsid w:val="009A176F"/>
    <w:rsid w:val="009A25E0"/>
    <w:rsid w:val="009A29FB"/>
    <w:rsid w:val="009A2FB6"/>
    <w:rsid w:val="009A351C"/>
    <w:rsid w:val="009A36BC"/>
    <w:rsid w:val="009A3BED"/>
    <w:rsid w:val="009A3C86"/>
    <w:rsid w:val="009A3EEF"/>
    <w:rsid w:val="009A4759"/>
    <w:rsid w:val="009A4FF6"/>
    <w:rsid w:val="009A51C2"/>
    <w:rsid w:val="009A5805"/>
    <w:rsid w:val="009A65E1"/>
    <w:rsid w:val="009A7727"/>
    <w:rsid w:val="009B0982"/>
    <w:rsid w:val="009B0B07"/>
    <w:rsid w:val="009B11E9"/>
    <w:rsid w:val="009B2267"/>
    <w:rsid w:val="009B2EB0"/>
    <w:rsid w:val="009B3163"/>
    <w:rsid w:val="009B3310"/>
    <w:rsid w:val="009B44BD"/>
    <w:rsid w:val="009B4FB3"/>
    <w:rsid w:val="009B5C76"/>
    <w:rsid w:val="009B6273"/>
    <w:rsid w:val="009B70F9"/>
    <w:rsid w:val="009B7477"/>
    <w:rsid w:val="009B75F1"/>
    <w:rsid w:val="009C13B9"/>
    <w:rsid w:val="009C1677"/>
    <w:rsid w:val="009C47C7"/>
    <w:rsid w:val="009C4D29"/>
    <w:rsid w:val="009C4E55"/>
    <w:rsid w:val="009C5380"/>
    <w:rsid w:val="009C55B1"/>
    <w:rsid w:val="009C5CE3"/>
    <w:rsid w:val="009C67A2"/>
    <w:rsid w:val="009D009D"/>
    <w:rsid w:val="009D09AD"/>
    <w:rsid w:val="009D0B87"/>
    <w:rsid w:val="009D13E0"/>
    <w:rsid w:val="009D1EC5"/>
    <w:rsid w:val="009D2783"/>
    <w:rsid w:val="009D2CC9"/>
    <w:rsid w:val="009D3819"/>
    <w:rsid w:val="009D425A"/>
    <w:rsid w:val="009D46C0"/>
    <w:rsid w:val="009D5002"/>
    <w:rsid w:val="009D65B8"/>
    <w:rsid w:val="009D7BD2"/>
    <w:rsid w:val="009D7CF3"/>
    <w:rsid w:val="009E0AE8"/>
    <w:rsid w:val="009E0E95"/>
    <w:rsid w:val="009E49FA"/>
    <w:rsid w:val="009E4AA0"/>
    <w:rsid w:val="009E4DC7"/>
    <w:rsid w:val="009E5117"/>
    <w:rsid w:val="009E5374"/>
    <w:rsid w:val="009E5BDE"/>
    <w:rsid w:val="009E699F"/>
    <w:rsid w:val="009E7D0C"/>
    <w:rsid w:val="009F0B00"/>
    <w:rsid w:val="009F2A50"/>
    <w:rsid w:val="009F345D"/>
    <w:rsid w:val="009F372A"/>
    <w:rsid w:val="009F406C"/>
    <w:rsid w:val="009F5180"/>
    <w:rsid w:val="009F5383"/>
    <w:rsid w:val="009F57D2"/>
    <w:rsid w:val="009F5E65"/>
    <w:rsid w:val="009F647A"/>
    <w:rsid w:val="009F6F1D"/>
    <w:rsid w:val="009F7208"/>
    <w:rsid w:val="00A0143B"/>
    <w:rsid w:val="00A03E09"/>
    <w:rsid w:val="00A03E4A"/>
    <w:rsid w:val="00A03E56"/>
    <w:rsid w:val="00A0434C"/>
    <w:rsid w:val="00A04BB1"/>
    <w:rsid w:val="00A04F22"/>
    <w:rsid w:val="00A050C4"/>
    <w:rsid w:val="00A07750"/>
    <w:rsid w:val="00A105B6"/>
    <w:rsid w:val="00A10E2F"/>
    <w:rsid w:val="00A10F42"/>
    <w:rsid w:val="00A1302C"/>
    <w:rsid w:val="00A13218"/>
    <w:rsid w:val="00A134D2"/>
    <w:rsid w:val="00A136F7"/>
    <w:rsid w:val="00A146A7"/>
    <w:rsid w:val="00A14AD4"/>
    <w:rsid w:val="00A14CEC"/>
    <w:rsid w:val="00A1501B"/>
    <w:rsid w:val="00A154A5"/>
    <w:rsid w:val="00A167E4"/>
    <w:rsid w:val="00A17890"/>
    <w:rsid w:val="00A17CF2"/>
    <w:rsid w:val="00A20021"/>
    <w:rsid w:val="00A205DC"/>
    <w:rsid w:val="00A22065"/>
    <w:rsid w:val="00A22579"/>
    <w:rsid w:val="00A227A3"/>
    <w:rsid w:val="00A22823"/>
    <w:rsid w:val="00A234FD"/>
    <w:rsid w:val="00A2384B"/>
    <w:rsid w:val="00A245AB"/>
    <w:rsid w:val="00A24A70"/>
    <w:rsid w:val="00A250D6"/>
    <w:rsid w:val="00A25F96"/>
    <w:rsid w:val="00A260F0"/>
    <w:rsid w:val="00A26E36"/>
    <w:rsid w:val="00A279A7"/>
    <w:rsid w:val="00A27E73"/>
    <w:rsid w:val="00A30780"/>
    <w:rsid w:val="00A31010"/>
    <w:rsid w:val="00A3128F"/>
    <w:rsid w:val="00A31490"/>
    <w:rsid w:val="00A315EE"/>
    <w:rsid w:val="00A32455"/>
    <w:rsid w:val="00A32C55"/>
    <w:rsid w:val="00A32C9A"/>
    <w:rsid w:val="00A32EA1"/>
    <w:rsid w:val="00A33165"/>
    <w:rsid w:val="00A342A6"/>
    <w:rsid w:val="00A35C6A"/>
    <w:rsid w:val="00A35D43"/>
    <w:rsid w:val="00A36110"/>
    <w:rsid w:val="00A36407"/>
    <w:rsid w:val="00A36C33"/>
    <w:rsid w:val="00A3777C"/>
    <w:rsid w:val="00A4108E"/>
    <w:rsid w:val="00A4183B"/>
    <w:rsid w:val="00A42238"/>
    <w:rsid w:val="00A4305D"/>
    <w:rsid w:val="00A430ED"/>
    <w:rsid w:val="00A431A2"/>
    <w:rsid w:val="00A446A5"/>
    <w:rsid w:val="00A47386"/>
    <w:rsid w:val="00A47D17"/>
    <w:rsid w:val="00A51FC7"/>
    <w:rsid w:val="00A523BE"/>
    <w:rsid w:val="00A5297A"/>
    <w:rsid w:val="00A53625"/>
    <w:rsid w:val="00A53F01"/>
    <w:rsid w:val="00A545D6"/>
    <w:rsid w:val="00A553C2"/>
    <w:rsid w:val="00A5575A"/>
    <w:rsid w:val="00A558E3"/>
    <w:rsid w:val="00A55E34"/>
    <w:rsid w:val="00A5646F"/>
    <w:rsid w:val="00A56C67"/>
    <w:rsid w:val="00A56D83"/>
    <w:rsid w:val="00A57073"/>
    <w:rsid w:val="00A5797D"/>
    <w:rsid w:val="00A57A90"/>
    <w:rsid w:val="00A57BA9"/>
    <w:rsid w:val="00A57DA1"/>
    <w:rsid w:val="00A60B73"/>
    <w:rsid w:val="00A60D34"/>
    <w:rsid w:val="00A61887"/>
    <w:rsid w:val="00A6267E"/>
    <w:rsid w:val="00A64F9C"/>
    <w:rsid w:val="00A65008"/>
    <w:rsid w:val="00A653DC"/>
    <w:rsid w:val="00A67F12"/>
    <w:rsid w:val="00A70AB5"/>
    <w:rsid w:val="00A70BAE"/>
    <w:rsid w:val="00A71BFB"/>
    <w:rsid w:val="00A72C87"/>
    <w:rsid w:val="00A7307F"/>
    <w:rsid w:val="00A734D2"/>
    <w:rsid w:val="00A744EF"/>
    <w:rsid w:val="00A74D4B"/>
    <w:rsid w:val="00A74FCD"/>
    <w:rsid w:val="00A74FF1"/>
    <w:rsid w:val="00A75267"/>
    <w:rsid w:val="00A76AAD"/>
    <w:rsid w:val="00A76D19"/>
    <w:rsid w:val="00A7701F"/>
    <w:rsid w:val="00A77200"/>
    <w:rsid w:val="00A772AB"/>
    <w:rsid w:val="00A779A7"/>
    <w:rsid w:val="00A80080"/>
    <w:rsid w:val="00A81018"/>
    <w:rsid w:val="00A82238"/>
    <w:rsid w:val="00A85520"/>
    <w:rsid w:val="00A865C7"/>
    <w:rsid w:val="00A8663A"/>
    <w:rsid w:val="00A86768"/>
    <w:rsid w:val="00A86CE5"/>
    <w:rsid w:val="00A86DA6"/>
    <w:rsid w:val="00A86EB9"/>
    <w:rsid w:val="00A8724D"/>
    <w:rsid w:val="00A87681"/>
    <w:rsid w:val="00A87A59"/>
    <w:rsid w:val="00A87BA0"/>
    <w:rsid w:val="00A900E8"/>
    <w:rsid w:val="00A90341"/>
    <w:rsid w:val="00A90C75"/>
    <w:rsid w:val="00A91246"/>
    <w:rsid w:val="00A917EF"/>
    <w:rsid w:val="00A925A3"/>
    <w:rsid w:val="00A93AD5"/>
    <w:rsid w:val="00A9471F"/>
    <w:rsid w:val="00A94C44"/>
    <w:rsid w:val="00A960C8"/>
    <w:rsid w:val="00A963BF"/>
    <w:rsid w:val="00A968DF"/>
    <w:rsid w:val="00AA024A"/>
    <w:rsid w:val="00AA0C67"/>
    <w:rsid w:val="00AA14FC"/>
    <w:rsid w:val="00AA1B8D"/>
    <w:rsid w:val="00AA290B"/>
    <w:rsid w:val="00AA3DF1"/>
    <w:rsid w:val="00AA5751"/>
    <w:rsid w:val="00AA5AB6"/>
    <w:rsid w:val="00AA5DF5"/>
    <w:rsid w:val="00AA69CE"/>
    <w:rsid w:val="00AA7AFA"/>
    <w:rsid w:val="00AB0CA9"/>
    <w:rsid w:val="00AB232A"/>
    <w:rsid w:val="00AB332E"/>
    <w:rsid w:val="00AB4541"/>
    <w:rsid w:val="00AB4951"/>
    <w:rsid w:val="00AB49AB"/>
    <w:rsid w:val="00AB5653"/>
    <w:rsid w:val="00AB61F8"/>
    <w:rsid w:val="00AB73FC"/>
    <w:rsid w:val="00AC07E6"/>
    <w:rsid w:val="00AC07F1"/>
    <w:rsid w:val="00AC0B07"/>
    <w:rsid w:val="00AC1A50"/>
    <w:rsid w:val="00AC1C79"/>
    <w:rsid w:val="00AC3603"/>
    <w:rsid w:val="00AC5BA6"/>
    <w:rsid w:val="00AC6729"/>
    <w:rsid w:val="00AC6845"/>
    <w:rsid w:val="00AC6B8A"/>
    <w:rsid w:val="00AC7E21"/>
    <w:rsid w:val="00AD0595"/>
    <w:rsid w:val="00AD0650"/>
    <w:rsid w:val="00AD0AE9"/>
    <w:rsid w:val="00AD0EFD"/>
    <w:rsid w:val="00AD0F59"/>
    <w:rsid w:val="00AD1FB4"/>
    <w:rsid w:val="00AD2D43"/>
    <w:rsid w:val="00AD3CE9"/>
    <w:rsid w:val="00AD3EB7"/>
    <w:rsid w:val="00AD49CD"/>
    <w:rsid w:val="00AD6525"/>
    <w:rsid w:val="00AD6EB6"/>
    <w:rsid w:val="00AD751E"/>
    <w:rsid w:val="00AE0DE4"/>
    <w:rsid w:val="00AE109C"/>
    <w:rsid w:val="00AE14CA"/>
    <w:rsid w:val="00AE2219"/>
    <w:rsid w:val="00AE2A59"/>
    <w:rsid w:val="00AE2D1A"/>
    <w:rsid w:val="00AE2EA2"/>
    <w:rsid w:val="00AE3C1B"/>
    <w:rsid w:val="00AE402D"/>
    <w:rsid w:val="00AE43C7"/>
    <w:rsid w:val="00AE4A2C"/>
    <w:rsid w:val="00AE5291"/>
    <w:rsid w:val="00AE6660"/>
    <w:rsid w:val="00AE672A"/>
    <w:rsid w:val="00AF0D9D"/>
    <w:rsid w:val="00AF27AC"/>
    <w:rsid w:val="00AF373D"/>
    <w:rsid w:val="00AF3C32"/>
    <w:rsid w:val="00AF4483"/>
    <w:rsid w:val="00AF4D09"/>
    <w:rsid w:val="00AF539B"/>
    <w:rsid w:val="00AF5422"/>
    <w:rsid w:val="00AF597F"/>
    <w:rsid w:val="00AF5B5A"/>
    <w:rsid w:val="00AF5F70"/>
    <w:rsid w:val="00AF67BE"/>
    <w:rsid w:val="00AF749F"/>
    <w:rsid w:val="00AF7B2E"/>
    <w:rsid w:val="00B007D4"/>
    <w:rsid w:val="00B00E07"/>
    <w:rsid w:val="00B0187C"/>
    <w:rsid w:val="00B01C83"/>
    <w:rsid w:val="00B01FA5"/>
    <w:rsid w:val="00B022E5"/>
    <w:rsid w:val="00B025DD"/>
    <w:rsid w:val="00B03C55"/>
    <w:rsid w:val="00B04516"/>
    <w:rsid w:val="00B054BE"/>
    <w:rsid w:val="00B074F6"/>
    <w:rsid w:val="00B07A22"/>
    <w:rsid w:val="00B101C9"/>
    <w:rsid w:val="00B102AA"/>
    <w:rsid w:val="00B108EC"/>
    <w:rsid w:val="00B10EA9"/>
    <w:rsid w:val="00B119AF"/>
    <w:rsid w:val="00B1295D"/>
    <w:rsid w:val="00B1306B"/>
    <w:rsid w:val="00B130B2"/>
    <w:rsid w:val="00B13A85"/>
    <w:rsid w:val="00B14F8E"/>
    <w:rsid w:val="00B153DB"/>
    <w:rsid w:val="00B17032"/>
    <w:rsid w:val="00B17EAC"/>
    <w:rsid w:val="00B205B9"/>
    <w:rsid w:val="00B20664"/>
    <w:rsid w:val="00B2068E"/>
    <w:rsid w:val="00B20B9E"/>
    <w:rsid w:val="00B21D97"/>
    <w:rsid w:val="00B22316"/>
    <w:rsid w:val="00B23624"/>
    <w:rsid w:val="00B24EE0"/>
    <w:rsid w:val="00B25892"/>
    <w:rsid w:val="00B25F54"/>
    <w:rsid w:val="00B2601D"/>
    <w:rsid w:val="00B26242"/>
    <w:rsid w:val="00B27AB1"/>
    <w:rsid w:val="00B27B64"/>
    <w:rsid w:val="00B3105C"/>
    <w:rsid w:val="00B31256"/>
    <w:rsid w:val="00B315A0"/>
    <w:rsid w:val="00B31939"/>
    <w:rsid w:val="00B32336"/>
    <w:rsid w:val="00B33709"/>
    <w:rsid w:val="00B33898"/>
    <w:rsid w:val="00B33A3A"/>
    <w:rsid w:val="00B34756"/>
    <w:rsid w:val="00B34A18"/>
    <w:rsid w:val="00B35466"/>
    <w:rsid w:val="00B35FF3"/>
    <w:rsid w:val="00B362A8"/>
    <w:rsid w:val="00B3694E"/>
    <w:rsid w:val="00B37061"/>
    <w:rsid w:val="00B37DA4"/>
    <w:rsid w:val="00B450BC"/>
    <w:rsid w:val="00B45795"/>
    <w:rsid w:val="00B460F5"/>
    <w:rsid w:val="00B468CE"/>
    <w:rsid w:val="00B47662"/>
    <w:rsid w:val="00B47A0A"/>
    <w:rsid w:val="00B47A2B"/>
    <w:rsid w:val="00B47E10"/>
    <w:rsid w:val="00B5204A"/>
    <w:rsid w:val="00B52876"/>
    <w:rsid w:val="00B5318A"/>
    <w:rsid w:val="00B5364F"/>
    <w:rsid w:val="00B55BCE"/>
    <w:rsid w:val="00B56679"/>
    <w:rsid w:val="00B579CB"/>
    <w:rsid w:val="00B57B47"/>
    <w:rsid w:val="00B60835"/>
    <w:rsid w:val="00B60B96"/>
    <w:rsid w:val="00B61B3F"/>
    <w:rsid w:val="00B6236E"/>
    <w:rsid w:val="00B62468"/>
    <w:rsid w:val="00B626CD"/>
    <w:rsid w:val="00B6428C"/>
    <w:rsid w:val="00B677D9"/>
    <w:rsid w:val="00B67EE6"/>
    <w:rsid w:val="00B70083"/>
    <w:rsid w:val="00B712B2"/>
    <w:rsid w:val="00B71B58"/>
    <w:rsid w:val="00B7366D"/>
    <w:rsid w:val="00B75CAF"/>
    <w:rsid w:val="00B77030"/>
    <w:rsid w:val="00B77650"/>
    <w:rsid w:val="00B77808"/>
    <w:rsid w:val="00B8005A"/>
    <w:rsid w:val="00B821BB"/>
    <w:rsid w:val="00B82EC1"/>
    <w:rsid w:val="00B83775"/>
    <w:rsid w:val="00B837A3"/>
    <w:rsid w:val="00B83AD6"/>
    <w:rsid w:val="00B8400C"/>
    <w:rsid w:val="00B84445"/>
    <w:rsid w:val="00B847CF"/>
    <w:rsid w:val="00B8707C"/>
    <w:rsid w:val="00B87B18"/>
    <w:rsid w:val="00B87F4A"/>
    <w:rsid w:val="00B90C10"/>
    <w:rsid w:val="00B91929"/>
    <w:rsid w:val="00B94C5D"/>
    <w:rsid w:val="00B9530B"/>
    <w:rsid w:val="00B9653E"/>
    <w:rsid w:val="00B97377"/>
    <w:rsid w:val="00BA0CB9"/>
    <w:rsid w:val="00BA0F3C"/>
    <w:rsid w:val="00BA1A86"/>
    <w:rsid w:val="00BA2789"/>
    <w:rsid w:val="00BA2947"/>
    <w:rsid w:val="00BA2DE3"/>
    <w:rsid w:val="00BA3BBF"/>
    <w:rsid w:val="00BA403E"/>
    <w:rsid w:val="00BA5048"/>
    <w:rsid w:val="00BA5C94"/>
    <w:rsid w:val="00BA5E73"/>
    <w:rsid w:val="00BA6543"/>
    <w:rsid w:val="00BA6557"/>
    <w:rsid w:val="00BA7107"/>
    <w:rsid w:val="00BA73D5"/>
    <w:rsid w:val="00BA7542"/>
    <w:rsid w:val="00BA7D11"/>
    <w:rsid w:val="00BB1A0B"/>
    <w:rsid w:val="00BB22EA"/>
    <w:rsid w:val="00BB28F6"/>
    <w:rsid w:val="00BB295B"/>
    <w:rsid w:val="00BB2C4B"/>
    <w:rsid w:val="00BB2DFA"/>
    <w:rsid w:val="00BB455D"/>
    <w:rsid w:val="00BB4A2E"/>
    <w:rsid w:val="00BB5CF1"/>
    <w:rsid w:val="00BB5F26"/>
    <w:rsid w:val="00BB6CC5"/>
    <w:rsid w:val="00BB6FA7"/>
    <w:rsid w:val="00BB73D3"/>
    <w:rsid w:val="00BB7AF1"/>
    <w:rsid w:val="00BC088A"/>
    <w:rsid w:val="00BC0EEC"/>
    <w:rsid w:val="00BC1123"/>
    <w:rsid w:val="00BC15DE"/>
    <w:rsid w:val="00BC2609"/>
    <w:rsid w:val="00BC2EB0"/>
    <w:rsid w:val="00BC32DC"/>
    <w:rsid w:val="00BC5A2F"/>
    <w:rsid w:val="00BC617C"/>
    <w:rsid w:val="00BC6EAC"/>
    <w:rsid w:val="00BC7774"/>
    <w:rsid w:val="00BD196C"/>
    <w:rsid w:val="00BD1DFC"/>
    <w:rsid w:val="00BD2756"/>
    <w:rsid w:val="00BD2863"/>
    <w:rsid w:val="00BD3DDE"/>
    <w:rsid w:val="00BD4C05"/>
    <w:rsid w:val="00BD5CBA"/>
    <w:rsid w:val="00BD60E7"/>
    <w:rsid w:val="00BD65F5"/>
    <w:rsid w:val="00BD6DB2"/>
    <w:rsid w:val="00BD75DB"/>
    <w:rsid w:val="00BD778B"/>
    <w:rsid w:val="00BE05CF"/>
    <w:rsid w:val="00BE07A3"/>
    <w:rsid w:val="00BE08B5"/>
    <w:rsid w:val="00BE0A0F"/>
    <w:rsid w:val="00BE0C6F"/>
    <w:rsid w:val="00BE1BA2"/>
    <w:rsid w:val="00BE2571"/>
    <w:rsid w:val="00BE27BC"/>
    <w:rsid w:val="00BE3240"/>
    <w:rsid w:val="00BE48CD"/>
    <w:rsid w:val="00BE67F0"/>
    <w:rsid w:val="00BE69F0"/>
    <w:rsid w:val="00BF09C3"/>
    <w:rsid w:val="00BF0D31"/>
    <w:rsid w:val="00BF1C57"/>
    <w:rsid w:val="00BF2BE8"/>
    <w:rsid w:val="00BF306E"/>
    <w:rsid w:val="00BF39D6"/>
    <w:rsid w:val="00BF3B3A"/>
    <w:rsid w:val="00BF4AFD"/>
    <w:rsid w:val="00BF4DB0"/>
    <w:rsid w:val="00BF5F30"/>
    <w:rsid w:val="00BF7BCA"/>
    <w:rsid w:val="00C005FF"/>
    <w:rsid w:val="00C00919"/>
    <w:rsid w:val="00C00A25"/>
    <w:rsid w:val="00C00B4D"/>
    <w:rsid w:val="00C0185E"/>
    <w:rsid w:val="00C0268B"/>
    <w:rsid w:val="00C02E87"/>
    <w:rsid w:val="00C03255"/>
    <w:rsid w:val="00C03734"/>
    <w:rsid w:val="00C03FC6"/>
    <w:rsid w:val="00C0407F"/>
    <w:rsid w:val="00C04BC6"/>
    <w:rsid w:val="00C06E57"/>
    <w:rsid w:val="00C06F03"/>
    <w:rsid w:val="00C07033"/>
    <w:rsid w:val="00C07DBD"/>
    <w:rsid w:val="00C1039F"/>
    <w:rsid w:val="00C10514"/>
    <w:rsid w:val="00C118DC"/>
    <w:rsid w:val="00C12190"/>
    <w:rsid w:val="00C13145"/>
    <w:rsid w:val="00C13B23"/>
    <w:rsid w:val="00C13F4F"/>
    <w:rsid w:val="00C14316"/>
    <w:rsid w:val="00C14B83"/>
    <w:rsid w:val="00C14D49"/>
    <w:rsid w:val="00C150B4"/>
    <w:rsid w:val="00C15FC8"/>
    <w:rsid w:val="00C16883"/>
    <w:rsid w:val="00C17496"/>
    <w:rsid w:val="00C2010A"/>
    <w:rsid w:val="00C21A80"/>
    <w:rsid w:val="00C22215"/>
    <w:rsid w:val="00C22635"/>
    <w:rsid w:val="00C2327D"/>
    <w:rsid w:val="00C23752"/>
    <w:rsid w:val="00C237B5"/>
    <w:rsid w:val="00C2406E"/>
    <w:rsid w:val="00C2427E"/>
    <w:rsid w:val="00C26062"/>
    <w:rsid w:val="00C26079"/>
    <w:rsid w:val="00C263E4"/>
    <w:rsid w:val="00C266DC"/>
    <w:rsid w:val="00C303C3"/>
    <w:rsid w:val="00C3045E"/>
    <w:rsid w:val="00C309E0"/>
    <w:rsid w:val="00C31C53"/>
    <w:rsid w:val="00C33E5A"/>
    <w:rsid w:val="00C342C9"/>
    <w:rsid w:val="00C34538"/>
    <w:rsid w:val="00C34747"/>
    <w:rsid w:val="00C35A35"/>
    <w:rsid w:val="00C35EBF"/>
    <w:rsid w:val="00C36222"/>
    <w:rsid w:val="00C363F1"/>
    <w:rsid w:val="00C36C76"/>
    <w:rsid w:val="00C378FE"/>
    <w:rsid w:val="00C37A25"/>
    <w:rsid w:val="00C42674"/>
    <w:rsid w:val="00C42F6F"/>
    <w:rsid w:val="00C43428"/>
    <w:rsid w:val="00C43683"/>
    <w:rsid w:val="00C44C9E"/>
    <w:rsid w:val="00C45173"/>
    <w:rsid w:val="00C4545A"/>
    <w:rsid w:val="00C45606"/>
    <w:rsid w:val="00C46150"/>
    <w:rsid w:val="00C467C8"/>
    <w:rsid w:val="00C46E30"/>
    <w:rsid w:val="00C473F6"/>
    <w:rsid w:val="00C501D4"/>
    <w:rsid w:val="00C50540"/>
    <w:rsid w:val="00C50729"/>
    <w:rsid w:val="00C507DE"/>
    <w:rsid w:val="00C50D5E"/>
    <w:rsid w:val="00C518C9"/>
    <w:rsid w:val="00C52BA8"/>
    <w:rsid w:val="00C54315"/>
    <w:rsid w:val="00C543C6"/>
    <w:rsid w:val="00C54A21"/>
    <w:rsid w:val="00C54D5B"/>
    <w:rsid w:val="00C5516D"/>
    <w:rsid w:val="00C55CF1"/>
    <w:rsid w:val="00C57513"/>
    <w:rsid w:val="00C5783B"/>
    <w:rsid w:val="00C57BA5"/>
    <w:rsid w:val="00C57F39"/>
    <w:rsid w:val="00C602D8"/>
    <w:rsid w:val="00C61174"/>
    <w:rsid w:val="00C62007"/>
    <w:rsid w:val="00C62065"/>
    <w:rsid w:val="00C62675"/>
    <w:rsid w:val="00C63E27"/>
    <w:rsid w:val="00C65278"/>
    <w:rsid w:val="00C66CDE"/>
    <w:rsid w:val="00C700F9"/>
    <w:rsid w:val="00C70D1A"/>
    <w:rsid w:val="00C710C1"/>
    <w:rsid w:val="00C713AE"/>
    <w:rsid w:val="00C72A2A"/>
    <w:rsid w:val="00C730BF"/>
    <w:rsid w:val="00C73471"/>
    <w:rsid w:val="00C74413"/>
    <w:rsid w:val="00C7449E"/>
    <w:rsid w:val="00C74DB0"/>
    <w:rsid w:val="00C75087"/>
    <w:rsid w:val="00C7659C"/>
    <w:rsid w:val="00C80619"/>
    <w:rsid w:val="00C81415"/>
    <w:rsid w:val="00C81805"/>
    <w:rsid w:val="00C819DA"/>
    <w:rsid w:val="00C820C3"/>
    <w:rsid w:val="00C8303A"/>
    <w:rsid w:val="00C83F88"/>
    <w:rsid w:val="00C83F9B"/>
    <w:rsid w:val="00C847BA"/>
    <w:rsid w:val="00C8597B"/>
    <w:rsid w:val="00C85D9D"/>
    <w:rsid w:val="00C865B8"/>
    <w:rsid w:val="00C86979"/>
    <w:rsid w:val="00C86BCB"/>
    <w:rsid w:val="00C907FE"/>
    <w:rsid w:val="00C908C0"/>
    <w:rsid w:val="00C911FC"/>
    <w:rsid w:val="00C91784"/>
    <w:rsid w:val="00C919EC"/>
    <w:rsid w:val="00C93113"/>
    <w:rsid w:val="00C93379"/>
    <w:rsid w:val="00C93FA8"/>
    <w:rsid w:val="00C946CD"/>
    <w:rsid w:val="00C94A20"/>
    <w:rsid w:val="00C94D44"/>
    <w:rsid w:val="00C954AB"/>
    <w:rsid w:val="00C96461"/>
    <w:rsid w:val="00C9664D"/>
    <w:rsid w:val="00C96788"/>
    <w:rsid w:val="00C9757F"/>
    <w:rsid w:val="00C976D0"/>
    <w:rsid w:val="00CA08CF"/>
    <w:rsid w:val="00CA090B"/>
    <w:rsid w:val="00CA0E3E"/>
    <w:rsid w:val="00CA1CC4"/>
    <w:rsid w:val="00CA1EF7"/>
    <w:rsid w:val="00CA3881"/>
    <w:rsid w:val="00CA47B8"/>
    <w:rsid w:val="00CA4BD3"/>
    <w:rsid w:val="00CA6702"/>
    <w:rsid w:val="00CA6C66"/>
    <w:rsid w:val="00CB0294"/>
    <w:rsid w:val="00CB1C4F"/>
    <w:rsid w:val="00CB2726"/>
    <w:rsid w:val="00CB3186"/>
    <w:rsid w:val="00CB5586"/>
    <w:rsid w:val="00CB5FBE"/>
    <w:rsid w:val="00CB6134"/>
    <w:rsid w:val="00CB627D"/>
    <w:rsid w:val="00CB6FE0"/>
    <w:rsid w:val="00CC000A"/>
    <w:rsid w:val="00CC01F6"/>
    <w:rsid w:val="00CC0661"/>
    <w:rsid w:val="00CC217C"/>
    <w:rsid w:val="00CC24F5"/>
    <w:rsid w:val="00CC3282"/>
    <w:rsid w:val="00CC3682"/>
    <w:rsid w:val="00CC3A48"/>
    <w:rsid w:val="00CC555A"/>
    <w:rsid w:val="00CD188E"/>
    <w:rsid w:val="00CD1D81"/>
    <w:rsid w:val="00CD27F9"/>
    <w:rsid w:val="00CD3D1A"/>
    <w:rsid w:val="00CD426B"/>
    <w:rsid w:val="00CD689A"/>
    <w:rsid w:val="00CD769A"/>
    <w:rsid w:val="00CE0D89"/>
    <w:rsid w:val="00CE1195"/>
    <w:rsid w:val="00CE1519"/>
    <w:rsid w:val="00CE1715"/>
    <w:rsid w:val="00CE1D0B"/>
    <w:rsid w:val="00CE2725"/>
    <w:rsid w:val="00CE2C6E"/>
    <w:rsid w:val="00CE49D4"/>
    <w:rsid w:val="00CE5656"/>
    <w:rsid w:val="00CE5886"/>
    <w:rsid w:val="00CE73B9"/>
    <w:rsid w:val="00CE750F"/>
    <w:rsid w:val="00CF0FD2"/>
    <w:rsid w:val="00CF1355"/>
    <w:rsid w:val="00CF138C"/>
    <w:rsid w:val="00CF2A10"/>
    <w:rsid w:val="00CF2C2B"/>
    <w:rsid w:val="00CF2C6E"/>
    <w:rsid w:val="00CF3397"/>
    <w:rsid w:val="00CF43B6"/>
    <w:rsid w:val="00CF5814"/>
    <w:rsid w:val="00CF5D9F"/>
    <w:rsid w:val="00CF61FB"/>
    <w:rsid w:val="00CF62A2"/>
    <w:rsid w:val="00CF67EB"/>
    <w:rsid w:val="00CF745D"/>
    <w:rsid w:val="00CF7979"/>
    <w:rsid w:val="00D00038"/>
    <w:rsid w:val="00D013DA"/>
    <w:rsid w:val="00D026B6"/>
    <w:rsid w:val="00D02F95"/>
    <w:rsid w:val="00D0731E"/>
    <w:rsid w:val="00D103B6"/>
    <w:rsid w:val="00D10CBB"/>
    <w:rsid w:val="00D1107C"/>
    <w:rsid w:val="00D13B2B"/>
    <w:rsid w:val="00D15AEB"/>
    <w:rsid w:val="00D160CB"/>
    <w:rsid w:val="00D16F43"/>
    <w:rsid w:val="00D17B8F"/>
    <w:rsid w:val="00D17FBE"/>
    <w:rsid w:val="00D201A6"/>
    <w:rsid w:val="00D2050B"/>
    <w:rsid w:val="00D206C3"/>
    <w:rsid w:val="00D21975"/>
    <w:rsid w:val="00D22D75"/>
    <w:rsid w:val="00D22DA6"/>
    <w:rsid w:val="00D23E13"/>
    <w:rsid w:val="00D23E63"/>
    <w:rsid w:val="00D245A1"/>
    <w:rsid w:val="00D24D73"/>
    <w:rsid w:val="00D24E55"/>
    <w:rsid w:val="00D25CC8"/>
    <w:rsid w:val="00D25CD1"/>
    <w:rsid w:val="00D25DFD"/>
    <w:rsid w:val="00D268F3"/>
    <w:rsid w:val="00D302CE"/>
    <w:rsid w:val="00D31278"/>
    <w:rsid w:val="00D31409"/>
    <w:rsid w:val="00D31C30"/>
    <w:rsid w:val="00D32A47"/>
    <w:rsid w:val="00D340BA"/>
    <w:rsid w:val="00D3419E"/>
    <w:rsid w:val="00D3547F"/>
    <w:rsid w:val="00D36F52"/>
    <w:rsid w:val="00D375C2"/>
    <w:rsid w:val="00D37A5C"/>
    <w:rsid w:val="00D41457"/>
    <w:rsid w:val="00D414B1"/>
    <w:rsid w:val="00D415E2"/>
    <w:rsid w:val="00D418B6"/>
    <w:rsid w:val="00D41D55"/>
    <w:rsid w:val="00D42055"/>
    <w:rsid w:val="00D427FC"/>
    <w:rsid w:val="00D434FB"/>
    <w:rsid w:val="00D43C97"/>
    <w:rsid w:val="00D4539F"/>
    <w:rsid w:val="00D4727D"/>
    <w:rsid w:val="00D475F4"/>
    <w:rsid w:val="00D50BB9"/>
    <w:rsid w:val="00D51685"/>
    <w:rsid w:val="00D52AA9"/>
    <w:rsid w:val="00D534C9"/>
    <w:rsid w:val="00D535A9"/>
    <w:rsid w:val="00D53944"/>
    <w:rsid w:val="00D54A47"/>
    <w:rsid w:val="00D57862"/>
    <w:rsid w:val="00D57AB8"/>
    <w:rsid w:val="00D61C61"/>
    <w:rsid w:val="00D629B8"/>
    <w:rsid w:val="00D63371"/>
    <w:rsid w:val="00D633E7"/>
    <w:rsid w:val="00D647C3"/>
    <w:rsid w:val="00D64944"/>
    <w:rsid w:val="00D67522"/>
    <w:rsid w:val="00D677A7"/>
    <w:rsid w:val="00D72430"/>
    <w:rsid w:val="00D72597"/>
    <w:rsid w:val="00D72B9C"/>
    <w:rsid w:val="00D72DC8"/>
    <w:rsid w:val="00D72DDC"/>
    <w:rsid w:val="00D73142"/>
    <w:rsid w:val="00D73DDA"/>
    <w:rsid w:val="00D74271"/>
    <w:rsid w:val="00D7462E"/>
    <w:rsid w:val="00D751EA"/>
    <w:rsid w:val="00D755B7"/>
    <w:rsid w:val="00D75AFF"/>
    <w:rsid w:val="00D75D67"/>
    <w:rsid w:val="00D76E4A"/>
    <w:rsid w:val="00D7776A"/>
    <w:rsid w:val="00D803EF"/>
    <w:rsid w:val="00D80622"/>
    <w:rsid w:val="00D80B50"/>
    <w:rsid w:val="00D812B8"/>
    <w:rsid w:val="00D8194D"/>
    <w:rsid w:val="00D81FD6"/>
    <w:rsid w:val="00D82516"/>
    <w:rsid w:val="00D82766"/>
    <w:rsid w:val="00D84D91"/>
    <w:rsid w:val="00D852AF"/>
    <w:rsid w:val="00D85F13"/>
    <w:rsid w:val="00D85F2C"/>
    <w:rsid w:val="00D876BC"/>
    <w:rsid w:val="00D87A0A"/>
    <w:rsid w:val="00D90262"/>
    <w:rsid w:val="00D90922"/>
    <w:rsid w:val="00D90DF9"/>
    <w:rsid w:val="00D916C6"/>
    <w:rsid w:val="00D91AD3"/>
    <w:rsid w:val="00D926E8"/>
    <w:rsid w:val="00D92B35"/>
    <w:rsid w:val="00D938AB"/>
    <w:rsid w:val="00D95CBC"/>
    <w:rsid w:val="00D960A0"/>
    <w:rsid w:val="00D9633A"/>
    <w:rsid w:val="00D9670C"/>
    <w:rsid w:val="00D96755"/>
    <w:rsid w:val="00D96DE7"/>
    <w:rsid w:val="00D9712F"/>
    <w:rsid w:val="00D97360"/>
    <w:rsid w:val="00D97394"/>
    <w:rsid w:val="00D97CAE"/>
    <w:rsid w:val="00DA12D0"/>
    <w:rsid w:val="00DA2706"/>
    <w:rsid w:val="00DA2B5B"/>
    <w:rsid w:val="00DA2E72"/>
    <w:rsid w:val="00DA3570"/>
    <w:rsid w:val="00DA46C2"/>
    <w:rsid w:val="00DA578B"/>
    <w:rsid w:val="00DA5D46"/>
    <w:rsid w:val="00DA6127"/>
    <w:rsid w:val="00DA6334"/>
    <w:rsid w:val="00DA6FAA"/>
    <w:rsid w:val="00DA7175"/>
    <w:rsid w:val="00DA7BE0"/>
    <w:rsid w:val="00DA7C0C"/>
    <w:rsid w:val="00DB10A8"/>
    <w:rsid w:val="00DB19FD"/>
    <w:rsid w:val="00DB2DDB"/>
    <w:rsid w:val="00DB442F"/>
    <w:rsid w:val="00DB52BE"/>
    <w:rsid w:val="00DB623C"/>
    <w:rsid w:val="00DB7060"/>
    <w:rsid w:val="00DB787B"/>
    <w:rsid w:val="00DC0921"/>
    <w:rsid w:val="00DC0D32"/>
    <w:rsid w:val="00DC10B9"/>
    <w:rsid w:val="00DC1D97"/>
    <w:rsid w:val="00DC2BDC"/>
    <w:rsid w:val="00DC30C3"/>
    <w:rsid w:val="00DC34DB"/>
    <w:rsid w:val="00DC40CE"/>
    <w:rsid w:val="00DC41BA"/>
    <w:rsid w:val="00DC49DD"/>
    <w:rsid w:val="00DC5D11"/>
    <w:rsid w:val="00DC5FC9"/>
    <w:rsid w:val="00DC6804"/>
    <w:rsid w:val="00DC6EAD"/>
    <w:rsid w:val="00DC7020"/>
    <w:rsid w:val="00DC7204"/>
    <w:rsid w:val="00DC7854"/>
    <w:rsid w:val="00DD0118"/>
    <w:rsid w:val="00DD02FD"/>
    <w:rsid w:val="00DD06AD"/>
    <w:rsid w:val="00DD11D8"/>
    <w:rsid w:val="00DD24F7"/>
    <w:rsid w:val="00DD51C7"/>
    <w:rsid w:val="00DD6086"/>
    <w:rsid w:val="00DD65A4"/>
    <w:rsid w:val="00DD6B53"/>
    <w:rsid w:val="00DD71E2"/>
    <w:rsid w:val="00DE0698"/>
    <w:rsid w:val="00DE0F22"/>
    <w:rsid w:val="00DE1179"/>
    <w:rsid w:val="00DE3558"/>
    <w:rsid w:val="00DE37B5"/>
    <w:rsid w:val="00DE4227"/>
    <w:rsid w:val="00DE43CA"/>
    <w:rsid w:val="00DE542C"/>
    <w:rsid w:val="00DE5D75"/>
    <w:rsid w:val="00DE6208"/>
    <w:rsid w:val="00DE6299"/>
    <w:rsid w:val="00DE63F0"/>
    <w:rsid w:val="00DE67E9"/>
    <w:rsid w:val="00DF0404"/>
    <w:rsid w:val="00DF1D6D"/>
    <w:rsid w:val="00DF2386"/>
    <w:rsid w:val="00DF47CD"/>
    <w:rsid w:val="00DF64E5"/>
    <w:rsid w:val="00DF7909"/>
    <w:rsid w:val="00DF7BE2"/>
    <w:rsid w:val="00DF7FE7"/>
    <w:rsid w:val="00E00083"/>
    <w:rsid w:val="00E012F0"/>
    <w:rsid w:val="00E01342"/>
    <w:rsid w:val="00E0299B"/>
    <w:rsid w:val="00E02B6E"/>
    <w:rsid w:val="00E02E40"/>
    <w:rsid w:val="00E03835"/>
    <w:rsid w:val="00E03A76"/>
    <w:rsid w:val="00E03EC9"/>
    <w:rsid w:val="00E04803"/>
    <w:rsid w:val="00E0497A"/>
    <w:rsid w:val="00E06DA9"/>
    <w:rsid w:val="00E10665"/>
    <w:rsid w:val="00E10D99"/>
    <w:rsid w:val="00E11F92"/>
    <w:rsid w:val="00E12F8F"/>
    <w:rsid w:val="00E14B58"/>
    <w:rsid w:val="00E14EFF"/>
    <w:rsid w:val="00E1551C"/>
    <w:rsid w:val="00E15F60"/>
    <w:rsid w:val="00E16A60"/>
    <w:rsid w:val="00E16CC2"/>
    <w:rsid w:val="00E21282"/>
    <w:rsid w:val="00E215B3"/>
    <w:rsid w:val="00E227DA"/>
    <w:rsid w:val="00E2282D"/>
    <w:rsid w:val="00E2327D"/>
    <w:rsid w:val="00E246D8"/>
    <w:rsid w:val="00E253A0"/>
    <w:rsid w:val="00E25888"/>
    <w:rsid w:val="00E275A6"/>
    <w:rsid w:val="00E27915"/>
    <w:rsid w:val="00E27D44"/>
    <w:rsid w:val="00E27EBA"/>
    <w:rsid w:val="00E3014F"/>
    <w:rsid w:val="00E308E6"/>
    <w:rsid w:val="00E31C01"/>
    <w:rsid w:val="00E32440"/>
    <w:rsid w:val="00E337BF"/>
    <w:rsid w:val="00E33B83"/>
    <w:rsid w:val="00E35DD4"/>
    <w:rsid w:val="00E3621C"/>
    <w:rsid w:val="00E362F2"/>
    <w:rsid w:val="00E36F84"/>
    <w:rsid w:val="00E37BA7"/>
    <w:rsid w:val="00E37FD9"/>
    <w:rsid w:val="00E40A72"/>
    <w:rsid w:val="00E41079"/>
    <w:rsid w:val="00E414A4"/>
    <w:rsid w:val="00E42115"/>
    <w:rsid w:val="00E42F5B"/>
    <w:rsid w:val="00E43E6D"/>
    <w:rsid w:val="00E43F8B"/>
    <w:rsid w:val="00E4405A"/>
    <w:rsid w:val="00E46367"/>
    <w:rsid w:val="00E46967"/>
    <w:rsid w:val="00E472B8"/>
    <w:rsid w:val="00E474AC"/>
    <w:rsid w:val="00E509AF"/>
    <w:rsid w:val="00E523FF"/>
    <w:rsid w:val="00E526F8"/>
    <w:rsid w:val="00E529D9"/>
    <w:rsid w:val="00E53B79"/>
    <w:rsid w:val="00E53CE6"/>
    <w:rsid w:val="00E57506"/>
    <w:rsid w:val="00E5789B"/>
    <w:rsid w:val="00E61CC2"/>
    <w:rsid w:val="00E625A0"/>
    <w:rsid w:val="00E62FBE"/>
    <w:rsid w:val="00E63735"/>
    <w:rsid w:val="00E63F0B"/>
    <w:rsid w:val="00E64581"/>
    <w:rsid w:val="00E64BA3"/>
    <w:rsid w:val="00E651BE"/>
    <w:rsid w:val="00E658F0"/>
    <w:rsid w:val="00E6689D"/>
    <w:rsid w:val="00E675AE"/>
    <w:rsid w:val="00E7033E"/>
    <w:rsid w:val="00E71602"/>
    <w:rsid w:val="00E72774"/>
    <w:rsid w:val="00E72C60"/>
    <w:rsid w:val="00E736EE"/>
    <w:rsid w:val="00E74CDB"/>
    <w:rsid w:val="00E74FC5"/>
    <w:rsid w:val="00E755EA"/>
    <w:rsid w:val="00E75E9F"/>
    <w:rsid w:val="00E7726B"/>
    <w:rsid w:val="00E772E5"/>
    <w:rsid w:val="00E808CD"/>
    <w:rsid w:val="00E8159A"/>
    <w:rsid w:val="00E822EB"/>
    <w:rsid w:val="00E8249B"/>
    <w:rsid w:val="00E8377D"/>
    <w:rsid w:val="00E84205"/>
    <w:rsid w:val="00E8596C"/>
    <w:rsid w:val="00E86878"/>
    <w:rsid w:val="00E869E4"/>
    <w:rsid w:val="00E911FD"/>
    <w:rsid w:val="00E9130A"/>
    <w:rsid w:val="00E91A7E"/>
    <w:rsid w:val="00E91F83"/>
    <w:rsid w:val="00E921A2"/>
    <w:rsid w:val="00E92342"/>
    <w:rsid w:val="00E92730"/>
    <w:rsid w:val="00E92DCD"/>
    <w:rsid w:val="00E93B56"/>
    <w:rsid w:val="00E93BB6"/>
    <w:rsid w:val="00E94759"/>
    <w:rsid w:val="00E950BB"/>
    <w:rsid w:val="00E95665"/>
    <w:rsid w:val="00E95D43"/>
    <w:rsid w:val="00E95F52"/>
    <w:rsid w:val="00E96563"/>
    <w:rsid w:val="00E97CCB"/>
    <w:rsid w:val="00EA012D"/>
    <w:rsid w:val="00EA0263"/>
    <w:rsid w:val="00EA0987"/>
    <w:rsid w:val="00EA1333"/>
    <w:rsid w:val="00EA13DA"/>
    <w:rsid w:val="00EA1FF6"/>
    <w:rsid w:val="00EA2765"/>
    <w:rsid w:val="00EA312D"/>
    <w:rsid w:val="00EA33CB"/>
    <w:rsid w:val="00EA3486"/>
    <w:rsid w:val="00EA3A7F"/>
    <w:rsid w:val="00EA3FC2"/>
    <w:rsid w:val="00EA444A"/>
    <w:rsid w:val="00EA44B5"/>
    <w:rsid w:val="00EA4DD8"/>
    <w:rsid w:val="00EA683B"/>
    <w:rsid w:val="00EA782A"/>
    <w:rsid w:val="00EB1034"/>
    <w:rsid w:val="00EB151B"/>
    <w:rsid w:val="00EB2FE6"/>
    <w:rsid w:val="00EB4CBD"/>
    <w:rsid w:val="00EB642F"/>
    <w:rsid w:val="00EB6F37"/>
    <w:rsid w:val="00EB742B"/>
    <w:rsid w:val="00EB7DA6"/>
    <w:rsid w:val="00EC0504"/>
    <w:rsid w:val="00EC0525"/>
    <w:rsid w:val="00EC1205"/>
    <w:rsid w:val="00EC13B3"/>
    <w:rsid w:val="00EC1696"/>
    <w:rsid w:val="00EC1AA4"/>
    <w:rsid w:val="00EC32C4"/>
    <w:rsid w:val="00EC3671"/>
    <w:rsid w:val="00EC4FE8"/>
    <w:rsid w:val="00EC61E0"/>
    <w:rsid w:val="00EC6CBC"/>
    <w:rsid w:val="00EC72B0"/>
    <w:rsid w:val="00ED018D"/>
    <w:rsid w:val="00ED0E29"/>
    <w:rsid w:val="00ED1169"/>
    <w:rsid w:val="00ED13F4"/>
    <w:rsid w:val="00ED1F5E"/>
    <w:rsid w:val="00ED36F8"/>
    <w:rsid w:val="00ED39D8"/>
    <w:rsid w:val="00ED4690"/>
    <w:rsid w:val="00ED49D6"/>
    <w:rsid w:val="00ED5297"/>
    <w:rsid w:val="00ED555B"/>
    <w:rsid w:val="00ED6057"/>
    <w:rsid w:val="00ED620B"/>
    <w:rsid w:val="00ED64A9"/>
    <w:rsid w:val="00ED64C2"/>
    <w:rsid w:val="00ED72A8"/>
    <w:rsid w:val="00ED7BB2"/>
    <w:rsid w:val="00EE0EB6"/>
    <w:rsid w:val="00EE309D"/>
    <w:rsid w:val="00EE31AB"/>
    <w:rsid w:val="00EE458C"/>
    <w:rsid w:val="00EE484E"/>
    <w:rsid w:val="00EE4EE3"/>
    <w:rsid w:val="00EE5BD2"/>
    <w:rsid w:val="00EE63B0"/>
    <w:rsid w:val="00EE7199"/>
    <w:rsid w:val="00EF08F0"/>
    <w:rsid w:val="00EF0AB8"/>
    <w:rsid w:val="00EF17AC"/>
    <w:rsid w:val="00EF29EA"/>
    <w:rsid w:val="00EF56B7"/>
    <w:rsid w:val="00EF5C41"/>
    <w:rsid w:val="00EF5C9D"/>
    <w:rsid w:val="00EF5E91"/>
    <w:rsid w:val="00EF666E"/>
    <w:rsid w:val="00EF7872"/>
    <w:rsid w:val="00F00883"/>
    <w:rsid w:val="00F00D3B"/>
    <w:rsid w:val="00F02473"/>
    <w:rsid w:val="00F02552"/>
    <w:rsid w:val="00F02661"/>
    <w:rsid w:val="00F02CE6"/>
    <w:rsid w:val="00F03C83"/>
    <w:rsid w:val="00F04266"/>
    <w:rsid w:val="00F05742"/>
    <w:rsid w:val="00F05760"/>
    <w:rsid w:val="00F05E48"/>
    <w:rsid w:val="00F05E6F"/>
    <w:rsid w:val="00F078F1"/>
    <w:rsid w:val="00F1054B"/>
    <w:rsid w:val="00F117D1"/>
    <w:rsid w:val="00F1291E"/>
    <w:rsid w:val="00F12D14"/>
    <w:rsid w:val="00F12DEB"/>
    <w:rsid w:val="00F1556C"/>
    <w:rsid w:val="00F15D4B"/>
    <w:rsid w:val="00F165FF"/>
    <w:rsid w:val="00F174F3"/>
    <w:rsid w:val="00F175F5"/>
    <w:rsid w:val="00F17DB8"/>
    <w:rsid w:val="00F17E89"/>
    <w:rsid w:val="00F204C2"/>
    <w:rsid w:val="00F212AF"/>
    <w:rsid w:val="00F21C3F"/>
    <w:rsid w:val="00F228A7"/>
    <w:rsid w:val="00F244A3"/>
    <w:rsid w:val="00F253B4"/>
    <w:rsid w:val="00F26404"/>
    <w:rsid w:val="00F270A8"/>
    <w:rsid w:val="00F279FE"/>
    <w:rsid w:val="00F27F55"/>
    <w:rsid w:val="00F3030C"/>
    <w:rsid w:val="00F30BFA"/>
    <w:rsid w:val="00F32065"/>
    <w:rsid w:val="00F32A17"/>
    <w:rsid w:val="00F32D03"/>
    <w:rsid w:val="00F32D5B"/>
    <w:rsid w:val="00F341E5"/>
    <w:rsid w:val="00F3425A"/>
    <w:rsid w:val="00F3443C"/>
    <w:rsid w:val="00F344DE"/>
    <w:rsid w:val="00F36780"/>
    <w:rsid w:val="00F36F5F"/>
    <w:rsid w:val="00F36FA4"/>
    <w:rsid w:val="00F376CC"/>
    <w:rsid w:val="00F4390C"/>
    <w:rsid w:val="00F43CEA"/>
    <w:rsid w:val="00F440F9"/>
    <w:rsid w:val="00F442BD"/>
    <w:rsid w:val="00F44D2C"/>
    <w:rsid w:val="00F45CC2"/>
    <w:rsid w:val="00F4778D"/>
    <w:rsid w:val="00F47FF5"/>
    <w:rsid w:val="00F512A1"/>
    <w:rsid w:val="00F51E7B"/>
    <w:rsid w:val="00F534C1"/>
    <w:rsid w:val="00F5393C"/>
    <w:rsid w:val="00F53F39"/>
    <w:rsid w:val="00F53F92"/>
    <w:rsid w:val="00F547A8"/>
    <w:rsid w:val="00F54855"/>
    <w:rsid w:val="00F55052"/>
    <w:rsid w:val="00F551D6"/>
    <w:rsid w:val="00F55389"/>
    <w:rsid w:val="00F553CC"/>
    <w:rsid w:val="00F5542F"/>
    <w:rsid w:val="00F55684"/>
    <w:rsid w:val="00F55A53"/>
    <w:rsid w:val="00F573D2"/>
    <w:rsid w:val="00F57402"/>
    <w:rsid w:val="00F60C5C"/>
    <w:rsid w:val="00F60E86"/>
    <w:rsid w:val="00F61B66"/>
    <w:rsid w:val="00F62079"/>
    <w:rsid w:val="00F62368"/>
    <w:rsid w:val="00F624C0"/>
    <w:rsid w:val="00F62C4C"/>
    <w:rsid w:val="00F636DE"/>
    <w:rsid w:val="00F64385"/>
    <w:rsid w:val="00F64D2D"/>
    <w:rsid w:val="00F6516D"/>
    <w:rsid w:val="00F6652D"/>
    <w:rsid w:val="00F66F94"/>
    <w:rsid w:val="00F70A79"/>
    <w:rsid w:val="00F70F19"/>
    <w:rsid w:val="00F71EAD"/>
    <w:rsid w:val="00F72237"/>
    <w:rsid w:val="00F72F74"/>
    <w:rsid w:val="00F73E71"/>
    <w:rsid w:val="00F7408E"/>
    <w:rsid w:val="00F74893"/>
    <w:rsid w:val="00F76A53"/>
    <w:rsid w:val="00F81721"/>
    <w:rsid w:val="00F8252A"/>
    <w:rsid w:val="00F82F05"/>
    <w:rsid w:val="00F83985"/>
    <w:rsid w:val="00F83C91"/>
    <w:rsid w:val="00F83EC8"/>
    <w:rsid w:val="00F845D3"/>
    <w:rsid w:val="00F84BD4"/>
    <w:rsid w:val="00F852B9"/>
    <w:rsid w:val="00F861A9"/>
    <w:rsid w:val="00F86933"/>
    <w:rsid w:val="00F8732B"/>
    <w:rsid w:val="00F90439"/>
    <w:rsid w:val="00F9060F"/>
    <w:rsid w:val="00F9197D"/>
    <w:rsid w:val="00F91BD4"/>
    <w:rsid w:val="00F93D83"/>
    <w:rsid w:val="00F95092"/>
    <w:rsid w:val="00F95CA0"/>
    <w:rsid w:val="00F96BA5"/>
    <w:rsid w:val="00F973A1"/>
    <w:rsid w:val="00F97495"/>
    <w:rsid w:val="00FA030D"/>
    <w:rsid w:val="00FA048F"/>
    <w:rsid w:val="00FA0633"/>
    <w:rsid w:val="00FA07D3"/>
    <w:rsid w:val="00FA0846"/>
    <w:rsid w:val="00FA10E7"/>
    <w:rsid w:val="00FA1C88"/>
    <w:rsid w:val="00FA229C"/>
    <w:rsid w:val="00FA374C"/>
    <w:rsid w:val="00FA42D8"/>
    <w:rsid w:val="00FA553B"/>
    <w:rsid w:val="00FA7271"/>
    <w:rsid w:val="00FA7A26"/>
    <w:rsid w:val="00FB03BD"/>
    <w:rsid w:val="00FB0D9D"/>
    <w:rsid w:val="00FB187B"/>
    <w:rsid w:val="00FB19B9"/>
    <w:rsid w:val="00FB1B8F"/>
    <w:rsid w:val="00FB1F2D"/>
    <w:rsid w:val="00FB2057"/>
    <w:rsid w:val="00FB41AD"/>
    <w:rsid w:val="00FB5403"/>
    <w:rsid w:val="00FB5632"/>
    <w:rsid w:val="00FB584E"/>
    <w:rsid w:val="00FB5B4B"/>
    <w:rsid w:val="00FB620F"/>
    <w:rsid w:val="00FB6359"/>
    <w:rsid w:val="00FB66C4"/>
    <w:rsid w:val="00FB6AC8"/>
    <w:rsid w:val="00FB7688"/>
    <w:rsid w:val="00FB7B82"/>
    <w:rsid w:val="00FB7D22"/>
    <w:rsid w:val="00FC0515"/>
    <w:rsid w:val="00FC0BF5"/>
    <w:rsid w:val="00FC192D"/>
    <w:rsid w:val="00FC40CB"/>
    <w:rsid w:val="00FC462B"/>
    <w:rsid w:val="00FC51FB"/>
    <w:rsid w:val="00FC5AAA"/>
    <w:rsid w:val="00FD2082"/>
    <w:rsid w:val="00FD2E2F"/>
    <w:rsid w:val="00FD30C7"/>
    <w:rsid w:val="00FD3719"/>
    <w:rsid w:val="00FD3733"/>
    <w:rsid w:val="00FD45BC"/>
    <w:rsid w:val="00FD47F3"/>
    <w:rsid w:val="00FD4F37"/>
    <w:rsid w:val="00FD5106"/>
    <w:rsid w:val="00FD5E8C"/>
    <w:rsid w:val="00FD67D3"/>
    <w:rsid w:val="00FD76FB"/>
    <w:rsid w:val="00FD7E3B"/>
    <w:rsid w:val="00FE01F5"/>
    <w:rsid w:val="00FE0913"/>
    <w:rsid w:val="00FE1016"/>
    <w:rsid w:val="00FE19A7"/>
    <w:rsid w:val="00FE2266"/>
    <w:rsid w:val="00FE3C89"/>
    <w:rsid w:val="00FE4857"/>
    <w:rsid w:val="00FE55E2"/>
    <w:rsid w:val="00FE6512"/>
    <w:rsid w:val="00FE657F"/>
    <w:rsid w:val="00FE7466"/>
    <w:rsid w:val="00FE77DF"/>
    <w:rsid w:val="00FF0082"/>
    <w:rsid w:val="00FF0BF2"/>
    <w:rsid w:val="00FF1234"/>
    <w:rsid w:val="00FF2DC2"/>
    <w:rsid w:val="00FF35B1"/>
    <w:rsid w:val="00FF4EEC"/>
    <w:rsid w:val="00FF51BB"/>
    <w:rsid w:val="00FF6D39"/>
    <w:rsid w:val="00FF6ED7"/>
    <w:rsid w:val="00FF7532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D1D83BC"/>
  <w15:docId w15:val="{9CA651F8-7D29-4110-B288-CF5F2A020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425" w:hanging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6C1657"/>
    <w:pPr>
      <w:keepNext/>
      <w:ind w:left="0" w:firstLine="0"/>
      <w:outlineLvl w:val="0"/>
    </w:pPr>
    <w:rPr>
      <w:rFonts w:ascii="Times New Roman" w:eastAsia="Times New Roman" w:hAnsi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C1657"/>
    <w:rPr>
      <w:rFonts w:ascii="Times New Roman" w:eastAsia="Times New Roman" w:hAnsi="Times New Roman" w:cs="Times New Roman"/>
      <w:b/>
      <w:sz w:val="28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2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0C24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E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6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F13"/>
    <w:rPr>
      <w:rFonts w:ascii="Calibri" w:eastAsia="Calibri" w:hAnsi="Calibri" w:cs="Times New Roman"/>
    </w:rPr>
  </w:style>
  <w:style w:type="character" w:customStyle="1" w:styleId="MGfulltextChar">
    <w:name w:val="MG_fulltext Char"/>
    <w:basedOn w:val="DefaultParagraphFont"/>
    <w:link w:val="MGfulltext"/>
    <w:locked/>
    <w:rsid w:val="00EC13B3"/>
    <w:rPr>
      <w:rFonts w:ascii="Arial" w:eastAsia="Times New Roman" w:hAnsi="Arial" w:cs="Arial"/>
      <w:sz w:val="24"/>
      <w:szCs w:val="24"/>
      <w:lang w:val="en-US"/>
    </w:rPr>
  </w:style>
  <w:style w:type="paragraph" w:customStyle="1" w:styleId="MGfulltext">
    <w:name w:val="MG_fulltext"/>
    <w:basedOn w:val="Normal"/>
    <w:link w:val="MGfulltextChar"/>
    <w:qFormat/>
    <w:rsid w:val="00EC13B3"/>
    <w:pPr>
      <w:spacing w:after="120"/>
      <w:ind w:left="0" w:firstLine="0"/>
    </w:pPr>
    <w:rPr>
      <w:rFonts w:ascii="Arial" w:eastAsia="Times New Roman" w:hAnsi="Arial" w:cs="Arial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442BD"/>
    <w:rPr>
      <w:color w:val="800080" w:themeColor="followedHyperlink"/>
      <w:u w:val="single"/>
    </w:rPr>
  </w:style>
  <w:style w:type="paragraph" w:customStyle="1" w:styleId="Default">
    <w:name w:val="Default"/>
    <w:rsid w:val="000F05DB"/>
    <w:pPr>
      <w:autoSpaceDE w:val="0"/>
      <w:autoSpaceDN w:val="0"/>
      <w:adjustRightInd w:val="0"/>
      <w:ind w:left="0" w:firstLine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6316">
          <w:marLeft w:val="180"/>
          <w:marRight w:val="180"/>
          <w:marTop w:val="4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ramsar.org/document/resolution-x2-financial-and-budgetary-matters" TargetMode="External"/><Relationship Id="rId2" Type="http://schemas.openxmlformats.org/officeDocument/2006/relationships/hyperlink" Target="https://www.ramsar.org/document/resolution-xiii2-financial-and-budgetary-matters" TargetMode="External"/><Relationship Id="rId1" Type="http://schemas.openxmlformats.org/officeDocument/2006/relationships/hyperlink" Target="https://www.ramsar.org/document/report-of-the-auditor-to-the-standing-committee-on-the-financial-statements-2022" TargetMode="External"/><Relationship Id="rId4" Type="http://schemas.openxmlformats.org/officeDocument/2006/relationships/hyperlink" Target="https://www.ramsar.org/sites/default/files/documents/library/report_auditor_ramsar_2021_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c0b6b05-eb82-4bda-97e8-cd82d0d6b45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2866174F1EB4584C940634C144C32" ma:contentTypeVersion="14" ma:contentTypeDescription="Create a new document." ma:contentTypeScope="" ma:versionID="2055849121a78828b203c376bcc09796">
  <xsd:schema xmlns:xsd="http://www.w3.org/2001/XMLSchema" xmlns:xs="http://www.w3.org/2001/XMLSchema" xmlns:p="http://schemas.microsoft.com/office/2006/metadata/properties" xmlns:ns3="8c0b6b05-eb82-4bda-97e8-cd82d0d6b453" xmlns:ns4="aedd258d-19a7-41ba-8260-b0918f25313d" targetNamespace="http://schemas.microsoft.com/office/2006/metadata/properties" ma:root="true" ma:fieldsID="ac13e0d67ac5406e1a12fcdbd3791b94" ns3:_="" ns4:_="">
    <xsd:import namespace="8c0b6b05-eb82-4bda-97e8-cd82d0d6b453"/>
    <xsd:import namespace="aedd258d-19a7-41ba-8260-b0918f2531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b6b05-eb82-4bda-97e8-cd82d0d6b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d258d-19a7-41ba-8260-b0918f253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A1E76-278B-452B-874A-3F1920C05DE7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aedd258d-19a7-41ba-8260-b0918f25313d"/>
    <ds:schemaRef ds:uri="8c0b6b05-eb82-4bda-97e8-cd82d0d6b45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F69CA07-5BEE-40C8-9CE7-43F69717C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b6b05-eb82-4bda-97e8-cd82d0d6b453"/>
    <ds:schemaRef ds:uri="aedd258d-19a7-41ba-8260-b0918f253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274976-BAA8-4170-8A86-54577CEFFF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C3D5C6-CFCD-4E95-A300-14B435F8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514</Words>
  <Characters>25734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3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ention on Wetlands</dc:creator>
  <cp:keywords/>
  <dc:description/>
  <cp:lastModifiedBy>Ed Jennings</cp:lastModifiedBy>
  <cp:revision>2</cp:revision>
  <cp:lastPrinted>2023-05-09T07:39:00Z</cp:lastPrinted>
  <dcterms:created xsi:type="dcterms:W3CDTF">2023-06-02T09:51:00Z</dcterms:created>
  <dcterms:modified xsi:type="dcterms:W3CDTF">2023-06-0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2866174F1EB4584C940634C144C32</vt:lpwstr>
  </property>
</Properties>
</file>